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D5A69" w14:textId="77777777" w:rsidR="00A327FE" w:rsidRPr="00FF18BB" w:rsidRDefault="00A327FE" w:rsidP="00A327FE"/>
    <w:tbl>
      <w:tblPr>
        <w:tblStyle w:val="a4"/>
        <w:tblW w:w="0" w:type="auto"/>
        <w:jc w:val="center"/>
        <w:tblLook w:val="04A0" w:firstRow="1" w:lastRow="0" w:firstColumn="1" w:lastColumn="0" w:noHBand="0" w:noVBand="1"/>
      </w:tblPr>
      <w:tblGrid>
        <w:gridCol w:w="3982"/>
        <w:gridCol w:w="3982"/>
      </w:tblGrid>
      <w:tr w:rsidR="00FF18BB" w:rsidRPr="00FF18BB" w14:paraId="6AF4FAE1" w14:textId="77777777" w:rsidTr="009912A5">
        <w:trPr>
          <w:trHeight w:val="829"/>
          <w:jc w:val="center"/>
        </w:trPr>
        <w:tc>
          <w:tcPr>
            <w:tcW w:w="3982" w:type="dxa"/>
            <w:vAlign w:val="center"/>
          </w:tcPr>
          <w:p w14:paraId="1AF236C1" w14:textId="77777777" w:rsidR="00A327FE" w:rsidRPr="00FF18BB" w:rsidRDefault="00A327FE" w:rsidP="009912A5">
            <w:pPr>
              <w:snapToGrid w:val="0"/>
              <w:jc w:val="center"/>
              <w:rPr>
                <w:rFonts w:ascii="ＭＳ Ｐゴシック" w:eastAsia="ＭＳ Ｐゴシック" w:hAnsi="ＭＳ Ｐゴシック"/>
                <w:sz w:val="36"/>
                <w:szCs w:val="36"/>
              </w:rPr>
            </w:pPr>
            <w:r w:rsidRPr="00FF18BB">
              <w:rPr>
                <w:rFonts w:ascii="ＭＳ Ｐゴシック" w:eastAsia="ＭＳ Ｐゴシック" w:hAnsi="ＭＳ Ｐゴシック" w:hint="eastAsia"/>
                <w:sz w:val="32"/>
                <w:szCs w:val="32"/>
              </w:rPr>
              <w:t>令和</w:t>
            </w:r>
            <w:r w:rsidRPr="00FF18BB">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14:paraId="592B3DF6" w14:textId="77777777" w:rsidR="00A327FE" w:rsidRPr="00FF18BB" w:rsidRDefault="00A327FE" w:rsidP="009912A5">
            <w:pPr>
              <w:jc w:val="center"/>
              <w:rPr>
                <w:rFonts w:ascii="ＭＳ Ｐゴシック" w:eastAsia="ＭＳ Ｐゴシック" w:hAnsi="ＭＳ Ｐゴシック"/>
                <w:sz w:val="48"/>
                <w:szCs w:val="48"/>
              </w:rPr>
            </w:pPr>
            <w:r w:rsidRPr="00FF18BB">
              <w:rPr>
                <w:rFonts w:ascii="ＭＳ Ｐゴシック" w:eastAsia="ＭＳ Ｐゴシック" w:hAnsi="ＭＳ Ｐゴシック" w:hint="eastAsia"/>
                <w:sz w:val="48"/>
                <w:szCs w:val="48"/>
              </w:rPr>
              <w:t>小学校算数科用</w:t>
            </w:r>
          </w:p>
        </w:tc>
      </w:tr>
    </w:tbl>
    <w:p w14:paraId="534974E3" w14:textId="77777777" w:rsidR="00A327FE" w:rsidRPr="00FF18BB" w:rsidRDefault="00A327FE" w:rsidP="00A327FE"/>
    <w:p w14:paraId="4415F8B7" w14:textId="77777777" w:rsidR="00A327FE" w:rsidRPr="00FF18BB" w:rsidRDefault="00A327FE" w:rsidP="00A327FE"/>
    <w:p w14:paraId="19F34C90" w14:textId="77777777" w:rsidR="00A327FE" w:rsidRPr="00FF18BB" w:rsidRDefault="00A327FE" w:rsidP="00A327FE"/>
    <w:p w14:paraId="25CD001D" w14:textId="77777777" w:rsidR="00A327FE" w:rsidRPr="00FF18BB" w:rsidRDefault="00A327FE" w:rsidP="00A327FE"/>
    <w:p w14:paraId="448A1D2B" w14:textId="77777777" w:rsidR="00A327FE" w:rsidRPr="00FF18BB" w:rsidRDefault="00A327FE" w:rsidP="00A327FE"/>
    <w:p w14:paraId="018DE326" w14:textId="77777777" w:rsidR="00A327FE" w:rsidRPr="00FF18BB" w:rsidRDefault="00A327FE" w:rsidP="00A327FE"/>
    <w:p w14:paraId="3B4FEB31" w14:textId="77777777" w:rsidR="00A327FE" w:rsidRPr="00FF18BB" w:rsidRDefault="00A327FE" w:rsidP="00A327FE"/>
    <w:tbl>
      <w:tblPr>
        <w:tblStyle w:val="a4"/>
        <w:tblW w:w="0" w:type="auto"/>
        <w:jc w:val="center"/>
        <w:tblLook w:val="04A0" w:firstRow="1" w:lastRow="0" w:firstColumn="1" w:lastColumn="0" w:noHBand="0" w:noVBand="1"/>
      </w:tblPr>
      <w:tblGrid>
        <w:gridCol w:w="9600"/>
      </w:tblGrid>
      <w:tr w:rsidR="00A327FE" w:rsidRPr="00FF18BB" w14:paraId="2D19B511" w14:textId="77777777" w:rsidTr="009912A5">
        <w:trPr>
          <w:trHeight w:val="3848"/>
          <w:jc w:val="center"/>
        </w:trPr>
        <w:tc>
          <w:tcPr>
            <w:tcW w:w="9600" w:type="dxa"/>
            <w:tcBorders>
              <w:top w:val="thinThickLargeGap" w:sz="36" w:space="0" w:color="auto"/>
              <w:left w:val="nil"/>
              <w:bottom w:val="thickThinLargeGap" w:sz="24" w:space="0" w:color="auto"/>
              <w:right w:val="nil"/>
            </w:tcBorders>
            <w:vAlign w:val="center"/>
          </w:tcPr>
          <w:p w14:paraId="03FE8E19" w14:textId="77777777" w:rsidR="00A327FE" w:rsidRPr="00FF18BB" w:rsidRDefault="00A327FE" w:rsidP="009912A5">
            <w:pPr>
              <w:snapToGrid w:val="0"/>
              <w:jc w:val="center"/>
              <w:rPr>
                <w:rFonts w:ascii="ＭＳ Ｐゴシック" w:eastAsia="ＭＳ Ｐゴシック" w:hAnsi="ＭＳ Ｐゴシック"/>
                <w:sz w:val="72"/>
                <w:szCs w:val="72"/>
              </w:rPr>
            </w:pPr>
            <w:r w:rsidRPr="00FF18BB">
              <w:rPr>
                <w:rFonts w:ascii="ＭＳ Ｐゴシック" w:eastAsia="ＭＳ Ｐゴシック" w:hAnsi="ＭＳ Ｐゴシック" w:hint="eastAsia"/>
                <w:sz w:val="72"/>
                <w:szCs w:val="72"/>
              </w:rPr>
              <w:t>「新しい算数」</w:t>
            </w:r>
          </w:p>
          <w:p w14:paraId="579E051C" w14:textId="77777777" w:rsidR="00A327FE" w:rsidRPr="00FF18BB" w:rsidRDefault="00A327FE" w:rsidP="009912A5">
            <w:pPr>
              <w:snapToGrid w:val="0"/>
              <w:jc w:val="center"/>
              <w:rPr>
                <w:rFonts w:ascii="ＭＳ Ｐゴシック" w:eastAsia="ＭＳ Ｐゴシック" w:hAnsi="ＭＳ Ｐゴシック"/>
                <w:b/>
                <w:bCs/>
                <w:spacing w:val="-20"/>
                <w:sz w:val="80"/>
                <w:szCs w:val="80"/>
              </w:rPr>
            </w:pPr>
            <w:r w:rsidRPr="00FF18BB">
              <w:rPr>
                <w:rFonts w:ascii="ＭＳ Ｐゴシック" w:eastAsia="ＭＳ Ｐゴシック" w:hAnsi="ＭＳ Ｐゴシック" w:hint="eastAsia"/>
                <w:b/>
                <w:bCs/>
                <w:spacing w:val="-20"/>
                <w:sz w:val="80"/>
                <w:szCs w:val="80"/>
              </w:rPr>
              <w:t>年間指導計画作成資料</w:t>
            </w:r>
          </w:p>
          <w:p w14:paraId="6436ED91" w14:textId="77777777" w:rsidR="00A327FE" w:rsidRPr="00FF18BB" w:rsidRDefault="00A327FE" w:rsidP="009912A5">
            <w:pPr>
              <w:snapToGrid w:val="0"/>
              <w:jc w:val="center"/>
              <w:rPr>
                <w:rFonts w:ascii="ＭＳ Ｐゴシック" w:eastAsia="ＭＳ Ｐゴシック" w:hAnsi="ＭＳ Ｐゴシック"/>
                <w:b/>
                <w:bCs/>
                <w:spacing w:val="-20"/>
                <w:sz w:val="124"/>
                <w:szCs w:val="124"/>
              </w:rPr>
            </w:pPr>
            <w:r w:rsidRPr="00FF18BB">
              <w:rPr>
                <w:rFonts w:ascii="ＭＳ Ｐゴシック" w:eastAsia="ＭＳ Ｐゴシック" w:hAnsi="ＭＳ Ｐゴシック" w:hint="eastAsia"/>
                <w:b/>
                <w:bCs/>
                <w:spacing w:val="-20"/>
                <w:sz w:val="124"/>
                <w:szCs w:val="124"/>
              </w:rPr>
              <w:t>細案</w:t>
            </w:r>
          </w:p>
          <w:p w14:paraId="2A44D12F" w14:textId="2BB15B80" w:rsidR="00A327FE" w:rsidRPr="00FF18BB" w:rsidRDefault="00A327FE" w:rsidP="009912A5">
            <w:pPr>
              <w:jc w:val="center"/>
            </w:pPr>
            <w:r w:rsidRPr="00FF18BB">
              <w:rPr>
                <w:rFonts w:ascii="ＭＳ Ｐゴシック" w:eastAsia="ＭＳ Ｐゴシック" w:hAnsi="ＭＳ Ｐゴシック" w:hint="eastAsia"/>
                <w:b/>
                <w:bCs/>
                <w:sz w:val="72"/>
                <w:szCs w:val="72"/>
              </w:rPr>
              <w:t>【３年】</w:t>
            </w:r>
          </w:p>
        </w:tc>
      </w:tr>
    </w:tbl>
    <w:p w14:paraId="4E442178" w14:textId="77777777" w:rsidR="00A327FE" w:rsidRPr="00FF18BB" w:rsidRDefault="00A327FE" w:rsidP="00A327FE"/>
    <w:p w14:paraId="26C4DFB2" w14:textId="77777777" w:rsidR="00A327FE" w:rsidRPr="00FF18BB" w:rsidRDefault="00A327FE" w:rsidP="00A327FE"/>
    <w:p w14:paraId="69C6871A" w14:textId="77777777" w:rsidR="00A327FE" w:rsidRPr="00FF18BB" w:rsidRDefault="00A327FE" w:rsidP="00A327FE"/>
    <w:p w14:paraId="0039EFAE" w14:textId="77777777" w:rsidR="00A327FE" w:rsidRPr="00FF18BB" w:rsidRDefault="00A327FE" w:rsidP="00A327FE"/>
    <w:p w14:paraId="49AC83A8" w14:textId="77777777" w:rsidR="00A327FE" w:rsidRPr="00FF18BB" w:rsidRDefault="00A327FE" w:rsidP="00A327FE"/>
    <w:p w14:paraId="7A43ACA1" w14:textId="77777777" w:rsidR="00A327FE" w:rsidRPr="00FF18BB" w:rsidRDefault="00A327FE" w:rsidP="00A327FE"/>
    <w:p w14:paraId="11429A99" w14:textId="77777777" w:rsidR="00A327FE" w:rsidRPr="00FF18BB" w:rsidRDefault="00A327FE" w:rsidP="00A327FE"/>
    <w:p w14:paraId="433187AB" w14:textId="77777777" w:rsidR="00A327FE" w:rsidRPr="00FF18BB" w:rsidRDefault="00A327FE" w:rsidP="00A327FE"/>
    <w:p w14:paraId="5E2E8BC7" w14:textId="77777777" w:rsidR="00A327FE" w:rsidRPr="00FF18BB" w:rsidRDefault="00A327FE" w:rsidP="00A327FE"/>
    <w:p w14:paraId="3AB53745" w14:textId="77777777" w:rsidR="00A327FE" w:rsidRPr="00FF18BB" w:rsidRDefault="00A327FE" w:rsidP="00A327FE"/>
    <w:p w14:paraId="55163412" w14:textId="77777777" w:rsidR="00A327FE" w:rsidRPr="00FF18BB" w:rsidRDefault="00A327FE" w:rsidP="00A327FE"/>
    <w:p w14:paraId="4FD886DB" w14:textId="77777777" w:rsidR="00A327FE" w:rsidRPr="00FF18BB" w:rsidRDefault="00A327FE" w:rsidP="00A327FE"/>
    <w:p w14:paraId="40BA641D" w14:textId="77777777" w:rsidR="00A327FE" w:rsidRPr="00FF18BB" w:rsidRDefault="00A327FE" w:rsidP="00A327FE"/>
    <w:p w14:paraId="499F7D3C" w14:textId="77777777" w:rsidR="00A327FE" w:rsidRPr="00FF18BB" w:rsidRDefault="00A327FE" w:rsidP="00A327FE"/>
    <w:p w14:paraId="06943254" w14:textId="77777777" w:rsidR="00A327FE" w:rsidRPr="00FF18BB" w:rsidRDefault="00A327FE" w:rsidP="00A327FE">
      <w:pPr>
        <w:jc w:val="center"/>
        <w:rPr>
          <w:rFonts w:asciiTheme="majorEastAsia" w:eastAsiaTheme="majorEastAsia" w:hAnsiTheme="majorEastAsia"/>
          <w:sz w:val="24"/>
          <w:szCs w:val="24"/>
        </w:rPr>
      </w:pPr>
      <w:r w:rsidRPr="00FF18BB">
        <w:rPr>
          <w:rFonts w:asciiTheme="majorEastAsia" w:eastAsiaTheme="majorEastAsia" w:hAnsiTheme="majorEastAsia" w:hint="eastAsia"/>
          <w:sz w:val="24"/>
          <w:szCs w:val="24"/>
        </w:rPr>
        <w:t>令和2年（2020年）2月14日版</w:t>
      </w:r>
    </w:p>
    <w:p w14:paraId="7E5B7796" w14:textId="77777777" w:rsidR="00A327FE" w:rsidRPr="00FF18BB" w:rsidRDefault="00A327FE" w:rsidP="00A327FE">
      <w:pPr>
        <w:ind w:left="180" w:hangingChars="100" w:hanging="180"/>
        <w:jc w:val="center"/>
        <w:rPr>
          <w:sz w:val="18"/>
          <w:szCs w:val="18"/>
        </w:rPr>
      </w:pPr>
      <w:r w:rsidRPr="00FF18BB">
        <w:rPr>
          <w:rFonts w:hint="eastAsia"/>
          <w:sz w:val="18"/>
          <w:szCs w:val="18"/>
        </w:rPr>
        <w:t>※単元ごとの配当時数，主な学習活動，評価規準などは，今後変更になる可能性があります。ご了承ください。</w:t>
      </w:r>
    </w:p>
    <w:p w14:paraId="1607A2BE" w14:textId="77777777" w:rsidR="00A327FE" w:rsidRPr="00FF18BB" w:rsidRDefault="00A327FE" w:rsidP="00A327FE"/>
    <w:p w14:paraId="3DFB0035" w14:textId="77777777" w:rsidR="00A327FE" w:rsidRPr="00FF18BB" w:rsidRDefault="00A327FE" w:rsidP="00A327FE"/>
    <w:p w14:paraId="6143B909" w14:textId="77777777" w:rsidR="00A327FE" w:rsidRPr="00FF18BB" w:rsidRDefault="00A327FE" w:rsidP="00A327FE">
      <w:pPr>
        <w:spacing w:line="180" w:lineRule="exact"/>
      </w:pPr>
    </w:p>
    <w:p w14:paraId="07FC11D8" w14:textId="44BBFA2E" w:rsidR="00805013" w:rsidRPr="00FF18BB" w:rsidRDefault="00A327FE" w:rsidP="00805013">
      <w:pPr>
        <w:jc w:val="center"/>
        <w:rPr>
          <w:rFonts w:asciiTheme="majorEastAsia" w:eastAsiaTheme="majorEastAsia" w:hAnsiTheme="majorEastAsia"/>
          <w:bCs/>
          <w:sz w:val="48"/>
          <w:szCs w:val="48"/>
        </w:rPr>
      </w:pPr>
      <w:r w:rsidRPr="00FF18BB">
        <w:rPr>
          <w:rFonts w:asciiTheme="majorEastAsia" w:eastAsiaTheme="majorEastAsia" w:hAnsiTheme="majorEastAsia" w:hint="eastAsia"/>
          <w:bCs/>
          <w:sz w:val="48"/>
          <w:szCs w:val="48"/>
        </w:rPr>
        <w:t>東京書籍</w:t>
      </w:r>
    </w:p>
    <w:p w14:paraId="334240C2" w14:textId="77777777" w:rsidR="0040020A" w:rsidRPr="00123888" w:rsidRDefault="0040020A" w:rsidP="0040020A">
      <w:pPr>
        <w:spacing w:line="280" w:lineRule="exact"/>
        <w:ind w:leftChars="100" w:left="200" w:firstLineChars="100" w:firstLine="200"/>
        <w:jc w:val="left"/>
        <w:rPr>
          <w:rFonts w:ascii="ＭＳ ゴシック" w:eastAsia="ＭＳ ゴシック" w:hAnsi="ＭＳ ゴシック" w:cs="Times New Roman"/>
        </w:rPr>
      </w:pPr>
      <w:r w:rsidRPr="00123888">
        <w:rPr>
          <w:rFonts w:ascii="ＭＳ ゴシック" w:eastAsia="ＭＳ ゴシック" w:hAnsi="ＭＳ ゴシック" w:cs="Times New Roman" w:hint="eastAsia"/>
        </w:rPr>
        <w:lastRenderedPageBreak/>
        <w:t>本資料は，令和２年度用教科書「新しい算数」に基づいてご指導いただく場合の学習指導計画案を示したものです。各学年とも，「単元名」，「教科書のページ」，「配当時数」，「活動時期（学習時期）」，「学習指導要領の内容」，「単元の目標」，「単元の観点別評価規準」を示した後，表形式で「時（時間の区切り）」，「目標」，「学習活動」，「評価の観点と方法の例」を示しています。</w:t>
      </w:r>
    </w:p>
    <w:p w14:paraId="0FBB1BE9" w14:textId="77777777" w:rsidR="0040020A" w:rsidRPr="00123888" w:rsidRDefault="0040020A" w:rsidP="0040020A"/>
    <w:p w14:paraId="182A6D6C" w14:textId="77777777" w:rsidR="0040020A" w:rsidRPr="00123888" w:rsidRDefault="0040020A" w:rsidP="0040020A">
      <w:pPr>
        <w:topLinePunct w:val="0"/>
        <w:spacing w:afterLines="20" w:after="56" w:line="320" w:lineRule="exact"/>
        <w:jc w:val="left"/>
        <w:rPr>
          <w:rFonts w:ascii="HGPｺﾞｼｯｸE" w:eastAsia="HGPｺﾞｼｯｸE" w:hAnsi="HGPｺﾞｼｯｸE" w:cs="Times New Roman"/>
          <w:sz w:val="24"/>
        </w:rPr>
      </w:pPr>
      <w:r>
        <w:rPr>
          <w:rFonts w:ascii="HGPｺﾞｼｯｸE" w:eastAsia="HGPｺﾞｼｯｸE" w:hAnsi="HGPｺﾞｼｯｸE" w:cs="Times New Roman" w:hint="eastAsia"/>
          <w:sz w:val="24"/>
        </w:rPr>
        <w:t>【本資料における活動</w:t>
      </w:r>
      <w:r w:rsidRPr="00123888">
        <w:rPr>
          <w:rFonts w:ascii="HGPｺﾞｼｯｸE" w:eastAsia="HGPｺﾞｼｯｸE" w:hAnsi="HGPｺﾞｼｯｸE" w:cs="Times New Roman" w:hint="eastAsia"/>
          <w:sz w:val="24"/>
        </w:rPr>
        <w:t>時期設定の方針】</w:t>
      </w:r>
    </w:p>
    <w:p w14:paraId="2EB48F6B" w14:textId="77777777" w:rsidR="0040020A" w:rsidRPr="00123888" w:rsidRDefault="0040020A" w:rsidP="0040020A">
      <w:pPr>
        <w:spacing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年間35週（１学年は34週）を基準として，月ごとの週数を</w:t>
      </w:r>
      <w:r w:rsidRPr="00941B52">
        <w:rPr>
          <w:rFonts w:ascii="ＭＳ ゴシック" w:eastAsia="ＭＳ ゴシック" w:hAnsi="ＭＳ ゴシック" w:cs="Times New Roman" w:hint="eastAsia"/>
          <w:sz w:val="21"/>
        </w:rPr>
        <w:t>暫定的に</w:t>
      </w:r>
      <w:r w:rsidRPr="00123888">
        <w:rPr>
          <w:rFonts w:ascii="ＭＳ ゴシック" w:eastAsia="ＭＳ ゴシック" w:hAnsi="ＭＳ ゴシック" w:cs="Times New Roman" w:hint="eastAsia"/>
          <w:sz w:val="21"/>
        </w:rPr>
        <w:t>以下のように定めた上で設定しています。しかし，週数は地区や</w:t>
      </w:r>
      <w:r>
        <w:rPr>
          <w:rFonts w:ascii="ＭＳ ゴシック" w:eastAsia="ＭＳ ゴシック" w:hAnsi="ＭＳ ゴシック" w:cs="Times New Roman" w:hint="eastAsia"/>
          <w:sz w:val="21"/>
        </w:rPr>
        <w:t>学校の状況や考え方によって様々であることから，本資料に示す「活動</w:t>
      </w:r>
      <w:r w:rsidRPr="00123888">
        <w:rPr>
          <w:rFonts w:ascii="ＭＳ ゴシック" w:eastAsia="ＭＳ ゴシック" w:hAnsi="ＭＳ ゴシック" w:cs="Times New Roman" w:hint="eastAsia"/>
          <w:sz w:val="21"/>
        </w:rPr>
        <w:t>時期」は</w:t>
      </w:r>
      <w:r w:rsidRPr="00941B52">
        <w:rPr>
          <w:rFonts w:ascii="ＭＳ ゴシック" w:eastAsia="ＭＳ ゴシック" w:hAnsi="ＭＳ ゴシック" w:cs="Times New Roman" w:hint="eastAsia"/>
          <w:sz w:val="21"/>
          <w:u w:val="single"/>
        </w:rPr>
        <w:t>一応の目安</w:t>
      </w:r>
      <w:r w:rsidRPr="00123888">
        <w:rPr>
          <w:rFonts w:ascii="ＭＳ ゴシック" w:eastAsia="ＭＳ ゴシック" w:hAnsi="ＭＳ ゴシック" w:cs="Times New Roman" w:hint="eastAsia"/>
          <w:sz w:val="21"/>
        </w:rPr>
        <w:t>とお考えいただき，適宜修正してください。</w:t>
      </w:r>
    </w:p>
    <w:p w14:paraId="5FEEC4C6" w14:textId="77777777" w:rsidR="0040020A" w:rsidRPr="00123888" w:rsidRDefault="0040020A" w:rsidP="0040020A">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なお，各学年とも，教科書の指導計画時数は年間標準指導時数の９割前後とし，残りを予備時数とし，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993"/>
      </w:tblGrid>
      <w:tr w:rsidR="0040020A" w:rsidRPr="00123888" w14:paraId="25858DCA" w14:textId="77777777" w:rsidTr="00FC22D6">
        <w:trPr>
          <w:trHeight w:val="281"/>
        </w:trPr>
        <w:tc>
          <w:tcPr>
            <w:tcW w:w="1696" w:type="dxa"/>
            <w:tcBorders>
              <w:bottom w:val="double" w:sz="4" w:space="0" w:color="auto"/>
            </w:tcBorders>
            <w:shd w:val="clear" w:color="auto" w:fill="D9D9D9"/>
            <w:vAlign w:val="center"/>
          </w:tcPr>
          <w:p w14:paraId="65FFD604" w14:textId="77777777" w:rsidR="0040020A" w:rsidRPr="00123888" w:rsidRDefault="0040020A" w:rsidP="00FC22D6">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月</w:t>
            </w:r>
          </w:p>
        </w:tc>
        <w:tc>
          <w:tcPr>
            <w:tcW w:w="567" w:type="dxa"/>
            <w:tcBorders>
              <w:bottom w:val="double" w:sz="4" w:space="0" w:color="auto"/>
            </w:tcBorders>
            <w:shd w:val="clear" w:color="auto" w:fill="D9D9D9"/>
            <w:vAlign w:val="center"/>
          </w:tcPr>
          <w:p w14:paraId="22C23B7C"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shd w:val="clear" w:color="auto" w:fill="D9D9D9"/>
            <w:vAlign w:val="center"/>
          </w:tcPr>
          <w:p w14:paraId="1070CA55"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５</w:t>
            </w:r>
          </w:p>
        </w:tc>
        <w:tc>
          <w:tcPr>
            <w:tcW w:w="567" w:type="dxa"/>
            <w:tcBorders>
              <w:bottom w:val="double" w:sz="4" w:space="0" w:color="auto"/>
            </w:tcBorders>
            <w:shd w:val="clear" w:color="auto" w:fill="D9D9D9"/>
            <w:vAlign w:val="center"/>
          </w:tcPr>
          <w:p w14:paraId="520EE0E4"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６</w:t>
            </w:r>
          </w:p>
        </w:tc>
        <w:tc>
          <w:tcPr>
            <w:tcW w:w="567" w:type="dxa"/>
            <w:tcBorders>
              <w:bottom w:val="double" w:sz="4" w:space="0" w:color="auto"/>
            </w:tcBorders>
            <w:shd w:val="clear" w:color="auto" w:fill="D9D9D9"/>
            <w:vAlign w:val="center"/>
          </w:tcPr>
          <w:p w14:paraId="1FD665A5"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７</w:t>
            </w:r>
          </w:p>
        </w:tc>
        <w:tc>
          <w:tcPr>
            <w:tcW w:w="567" w:type="dxa"/>
            <w:tcBorders>
              <w:bottom w:val="double" w:sz="4" w:space="0" w:color="auto"/>
            </w:tcBorders>
            <w:shd w:val="clear" w:color="auto" w:fill="D9D9D9"/>
            <w:vAlign w:val="center"/>
          </w:tcPr>
          <w:p w14:paraId="7F06241C"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８</w:t>
            </w:r>
          </w:p>
        </w:tc>
        <w:tc>
          <w:tcPr>
            <w:tcW w:w="567" w:type="dxa"/>
            <w:tcBorders>
              <w:bottom w:val="double" w:sz="4" w:space="0" w:color="auto"/>
            </w:tcBorders>
            <w:shd w:val="clear" w:color="auto" w:fill="D9D9D9"/>
            <w:vAlign w:val="center"/>
          </w:tcPr>
          <w:p w14:paraId="29A436B7"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９</w:t>
            </w:r>
          </w:p>
        </w:tc>
        <w:tc>
          <w:tcPr>
            <w:tcW w:w="567" w:type="dxa"/>
            <w:tcBorders>
              <w:bottom w:val="double" w:sz="4" w:space="0" w:color="auto"/>
            </w:tcBorders>
            <w:shd w:val="clear" w:color="auto" w:fill="D9D9D9"/>
            <w:vAlign w:val="center"/>
          </w:tcPr>
          <w:p w14:paraId="1BD3DDBA"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0</w:t>
            </w:r>
          </w:p>
        </w:tc>
        <w:tc>
          <w:tcPr>
            <w:tcW w:w="567" w:type="dxa"/>
            <w:tcBorders>
              <w:bottom w:val="double" w:sz="4" w:space="0" w:color="auto"/>
            </w:tcBorders>
            <w:shd w:val="clear" w:color="auto" w:fill="D9D9D9"/>
            <w:vAlign w:val="center"/>
          </w:tcPr>
          <w:p w14:paraId="29EDFAD8"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1</w:t>
            </w:r>
          </w:p>
        </w:tc>
        <w:tc>
          <w:tcPr>
            <w:tcW w:w="567" w:type="dxa"/>
            <w:tcBorders>
              <w:bottom w:val="double" w:sz="4" w:space="0" w:color="auto"/>
            </w:tcBorders>
            <w:shd w:val="clear" w:color="auto" w:fill="D9D9D9"/>
            <w:vAlign w:val="center"/>
          </w:tcPr>
          <w:p w14:paraId="29BCF4E1"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2</w:t>
            </w:r>
          </w:p>
        </w:tc>
        <w:tc>
          <w:tcPr>
            <w:tcW w:w="567" w:type="dxa"/>
            <w:tcBorders>
              <w:bottom w:val="double" w:sz="4" w:space="0" w:color="auto"/>
            </w:tcBorders>
            <w:shd w:val="clear" w:color="auto" w:fill="D9D9D9"/>
            <w:vAlign w:val="center"/>
          </w:tcPr>
          <w:p w14:paraId="510B2F5C"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１</w:t>
            </w:r>
          </w:p>
        </w:tc>
        <w:tc>
          <w:tcPr>
            <w:tcW w:w="567" w:type="dxa"/>
            <w:tcBorders>
              <w:bottom w:val="double" w:sz="4" w:space="0" w:color="auto"/>
            </w:tcBorders>
            <w:shd w:val="clear" w:color="auto" w:fill="D9D9D9"/>
            <w:vAlign w:val="center"/>
          </w:tcPr>
          <w:p w14:paraId="3524AB2C"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bottom w:val="double" w:sz="4" w:space="0" w:color="auto"/>
              <w:right w:val="double" w:sz="4" w:space="0" w:color="auto"/>
            </w:tcBorders>
            <w:shd w:val="clear" w:color="auto" w:fill="D9D9D9"/>
            <w:vAlign w:val="center"/>
          </w:tcPr>
          <w:p w14:paraId="5AC78D27"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14:paraId="347EE6AA" w14:textId="77777777" w:rsidR="0040020A" w:rsidRPr="00123888" w:rsidRDefault="0040020A" w:rsidP="00FC22D6">
            <w:pPr>
              <w:widowControl/>
              <w:topLinePunct w:val="0"/>
              <w:spacing w:line="240" w:lineRule="exact"/>
              <w:jc w:val="left"/>
              <w:rPr>
                <w:rFonts w:ascii="ＭＳ ゴシック" w:eastAsia="ＭＳ ゴシック" w:hAnsi="ＭＳ ゴシック" w:cs="Times New Roman"/>
                <w:sz w:val="18"/>
              </w:rPr>
            </w:pPr>
            <w:r w:rsidRPr="00123888">
              <w:rPr>
                <w:rFonts w:ascii="ＭＳ ゴシック" w:eastAsia="ＭＳ ゴシック" w:hAnsi="ＭＳ ゴシック" w:cs="Times New Roman" w:hint="eastAsia"/>
                <w:sz w:val="18"/>
              </w:rPr>
              <w:t>年間標準</w:t>
            </w:r>
          </w:p>
          <w:p w14:paraId="0363C4E7" w14:textId="77777777" w:rsidR="0040020A" w:rsidRPr="00123888" w:rsidRDefault="0040020A" w:rsidP="00FC22D6">
            <w:pPr>
              <w:widowControl/>
              <w:topLinePunct w:val="0"/>
              <w:spacing w:line="24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18"/>
              </w:rPr>
              <w:t>指導時数</w:t>
            </w:r>
          </w:p>
        </w:tc>
      </w:tr>
      <w:tr w:rsidR="0040020A" w:rsidRPr="00123888" w14:paraId="49283861" w14:textId="77777777" w:rsidTr="00FC22D6">
        <w:trPr>
          <w:trHeight w:val="24"/>
        </w:trPr>
        <w:tc>
          <w:tcPr>
            <w:tcW w:w="1696" w:type="dxa"/>
            <w:tcBorders>
              <w:top w:val="double" w:sz="4" w:space="0" w:color="auto"/>
            </w:tcBorders>
            <w:vAlign w:val="center"/>
          </w:tcPr>
          <w:p w14:paraId="0F9D36E2" w14:textId="77777777" w:rsidR="0040020A" w:rsidRPr="00123888" w:rsidRDefault="0040020A" w:rsidP="00FC22D6">
            <w:pPr>
              <w:topLinePunct w:val="0"/>
              <w:spacing w:line="300" w:lineRule="exact"/>
              <w:jc w:val="left"/>
              <w:rPr>
                <w:rFonts w:ascii="ＭＳ ゴシック" w:eastAsia="ＭＳ ゴシック" w:hAnsi="ＭＳ ゴシック" w:cs="Times New Roman"/>
                <w:sz w:val="18"/>
                <w:szCs w:val="18"/>
              </w:rPr>
            </w:pPr>
            <w:r w:rsidRPr="00123888">
              <w:rPr>
                <w:rFonts w:ascii="ＭＳ ゴシック" w:eastAsia="ＭＳ ゴシック" w:hAnsi="ＭＳ ゴシック" w:cs="Times New Roman" w:hint="eastAsia"/>
                <w:szCs w:val="18"/>
              </w:rPr>
              <w:t>週数</w:t>
            </w:r>
            <w:r w:rsidRPr="000867E0">
              <w:rPr>
                <w:rFonts w:ascii="ＭＳ ゴシック" w:eastAsia="ＭＳ ゴシック" w:hAnsi="ＭＳ ゴシック" w:cs="Times New Roman" w:hint="eastAsia"/>
                <w:szCs w:val="18"/>
              </w:rPr>
              <w:t>（</w:t>
            </w:r>
            <w:r w:rsidRPr="000867E0">
              <w:rPr>
                <w:rFonts w:ascii="ＭＳ ゴシック" w:eastAsia="ＭＳ ゴシック" w:hAnsi="ＭＳ ゴシック" w:cs="Times New Roman" w:hint="eastAsia"/>
                <w:sz w:val="16"/>
                <w:szCs w:val="18"/>
              </w:rPr>
              <w:t>１学年</w:t>
            </w:r>
            <w:r w:rsidRPr="000867E0">
              <w:rPr>
                <w:rFonts w:ascii="ＭＳ ゴシック" w:eastAsia="ＭＳ ゴシック" w:hAnsi="ＭＳ ゴシック" w:cs="Times New Roman" w:hint="eastAsia"/>
                <w:szCs w:val="18"/>
              </w:rPr>
              <w:t>）</w:t>
            </w:r>
          </w:p>
        </w:tc>
        <w:tc>
          <w:tcPr>
            <w:tcW w:w="567" w:type="dxa"/>
            <w:tcBorders>
              <w:top w:val="double" w:sz="4" w:space="0" w:color="auto"/>
            </w:tcBorders>
            <w:vAlign w:val="center"/>
          </w:tcPr>
          <w:p w14:paraId="1D4F2DEE"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01A1D549"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3880127C"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2451E508"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74CC3BDF"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67" w:type="dxa"/>
            <w:tcBorders>
              <w:top w:val="double" w:sz="4" w:space="0" w:color="auto"/>
            </w:tcBorders>
            <w:vAlign w:val="center"/>
          </w:tcPr>
          <w:p w14:paraId="5A21BD4A"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5B67B3A5"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3463B322"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14:paraId="6FDBF24B"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14:paraId="63EB2A5E"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14:paraId="4FC5538E"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right w:val="double" w:sz="4" w:space="0" w:color="auto"/>
            </w:tcBorders>
            <w:vAlign w:val="center"/>
          </w:tcPr>
          <w:p w14:paraId="60234EA4"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14:paraId="458CE489" w14:textId="77777777" w:rsidR="0040020A" w:rsidRPr="00123888" w:rsidRDefault="0040020A" w:rsidP="00FC22D6">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36</w:t>
            </w:r>
          </w:p>
        </w:tc>
      </w:tr>
      <w:tr w:rsidR="0040020A" w:rsidRPr="00123888" w14:paraId="46B35846" w14:textId="77777777" w:rsidTr="00FC22D6">
        <w:trPr>
          <w:trHeight w:val="305"/>
        </w:trPr>
        <w:tc>
          <w:tcPr>
            <w:tcW w:w="1696" w:type="dxa"/>
            <w:tcBorders>
              <w:bottom w:val="double" w:sz="4" w:space="0" w:color="auto"/>
            </w:tcBorders>
            <w:vAlign w:val="center"/>
          </w:tcPr>
          <w:p w14:paraId="2707CE8F" w14:textId="77777777" w:rsidR="0040020A" w:rsidRPr="00123888" w:rsidRDefault="0040020A" w:rsidP="00FC22D6">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rPr>
              <w:t>週数（</w:t>
            </w:r>
            <w:r w:rsidRPr="000867E0">
              <w:rPr>
                <w:rFonts w:ascii="ＭＳ ゴシック" w:eastAsia="ＭＳ ゴシック" w:hAnsi="ＭＳ ゴシック" w:cs="Times New Roman" w:hint="eastAsia"/>
                <w:sz w:val="16"/>
              </w:rPr>
              <w:t>２学年</w:t>
            </w:r>
            <w:r>
              <w:rPr>
                <w:rFonts w:ascii="ＭＳ ゴシック" w:eastAsia="ＭＳ ゴシック" w:hAnsi="ＭＳ ゴシック" w:cs="Times New Roman" w:hint="eastAsia"/>
                <w:sz w:val="16"/>
              </w:rPr>
              <w:t>以上</w:t>
            </w:r>
            <w:r w:rsidRPr="00123888">
              <w:rPr>
                <w:rFonts w:ascii="ＭＳ ゴシック" w:eastAsia="ＭＳ ゴシック" w:hAnsi="ＭＳ ゴシック" w:cs="Times New Roman" w:hint="eastAsia"/>
              </w:rPr>
              <w:t>）</w:t>
            </w:r>
          </w:p>
        </w:tc>
        <w:tc>
          <w:tcPr>
            <w:tcW w:w="567" w:type="dxa"/>
            <w:tcBorders>
              <w:bottom w:val="double" w:sz="4" w:space="0" w:color="auto"/>
            </w:tcBorders>
            <w:vAlign w:val="center"/>
          </w:tcPr>
          <w:p w14:paraId="718C1E4F"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2773BF27"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1E78F7CA"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21C6B1D6"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5EA13415"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67" w:type="dxa"/>
            <w:tcBorders>
              <w:bottom w:val="double" w:sz="4" w:space="0" w:color="auto"/>
            </w:tcBorders>
            <w:vAlign w:val="center"/>
          </w:tcPr>
          <w:p w14:paraId="6958058F"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70DA296B"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7C73F257"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14:paraId="0724F935"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14:paraId="307914A3"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14:paraId="30197567"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right w:val="double" w:sz="4" w:space="0" w:color="auto"/>
            </w:tcBorders>
            <w:vAlign w:val="center"/>
          </w:tcPr>
          <w:p w14:paraId="5BB9AF22" w14:textId="77777777" w:rsidR="0040020A" w:rsidRPr="00123888" w:rsidRDefault="0040020A" w:rsidP="00FC22D6">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14:paraId="7D808676" w14:textId="77777777" w:rsidR="0040020A" w:rsidRPr="00123888" w:rsidRDefault="0040020A" w:rsidP="00FC22D6">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75</w:t>
            </w:r>
          </w:p>
        </w:tc>
      </w:tr>
    </w:tbl>
    <w:p w14:paraId="694E558F" w14:textId="77777777" w:rsidR="0040020A" w:rsidRPr="00123888" w:rsidRDefault="0040020A" w:rsidP="0040020A">
      <w:pPr>
        <w:spacing w:afterLines="10" w:after="28"/>
      </w:pPr>
    </w:p>
    <w:p w14:paraId="7D3550DF" w14:textId="77777777" w:rsidR="0040020A" w:rsidRPr="00123888" w:rsidRDefault="0040020A" w:rsidP="0040020A">
      <w:pPr>
        <w:topLinePunct w:val="0"/>
        <w:spacing w:afterLines="20" w:after="56" w:line="320" w:lineRule="exact"/>
        <w:jc w:val="left"/>
        <w:rPr>
          <w:rFonts w:ascii="HGPｺﾞｼｯｸE" w:eastAsia="HGPｺﾞｼｯｸE" w:hAnsi="HGPｺﾞｼｯｸE" w:cs="Times New Roman"/>
          <w:sz w:val="24"/>
        </w:rPr>
      </w:pPr>
      <w:r w:rsidRPr="00123888">
        <w:rPr>
          <w:rFonts w:ascii="HGPｺﾞｼｯｸE" w:eastAsia="HGPｺﾞｼｯｸE" w:hAnsi="HGPｺﾞｼｯｸE" w:cs="Times New Roman" w:hint="eastAsia"/>
          <w:sz w:val="24"/>
        </w:rPr>
        <w:t>【本資料における目標，評価規準設定の方針】</w:t>
      </w:r>
    </w:p>
    <w:p w14:paraId="016C79DF" w14:textId="77777777" w:rsidR="0040020A" w:rsidRPr="00123888" w:rsidRDefault="0040020A" w:rsidP="007A0B30">
      <w:pPr>
        <w:topLinePunct w:val="0"/>
        <w:spacing w:line="280" w:lineRule="exact"/>
        <w:ind w:leftChars="100" w:left="2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あくまで本資料における方針であるため，１つの参考とお考えください。</w:t>
      </w:r>
    </w:p>
    <w:p w14:paraId="398C010E" w14:textId="77777777" w:rsidR="0040020A" w:rsidRPr="00123888" w:rsidRDefault="0040020A" w:rsidP="0040020A">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目標」</w:t>
      </w:r>
    </w:p>
    <w:p w14:paraId="4B1153E6" w14:textId="77777777" w:rsidR="0040020A" w:rsidRPr="00123888" w:rsidRDefault="0040020A" w:rsidP="0040020A">
      <w:pPr>
        <w:topLinePunct w:val="0"/>
        <w:spacing w:line="280" w:lineRule="exact"/>
        <w:ind w:leftChars="200" w:left="4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資質・能力は単元の学習後には</w:t>
      </w:r>
      <w:r w:rsidRPr="00123888">
        <w:rPr>
          <w:rFonts w:ascii="ＭＳ ゴシック" w:eastAsia="ＭＳ ゴシック" w:hAnsi="ＭＳ ゴシック" w:cs="Arial"/>
          <w:sz w:val="21"/>
          <w:szCs w:val="21"/>
          <w:shd w:val="clear" w:color="auto" w:fill="FFFFFF"/>
        </w:rPr>
        <w:t>渾然一体</w:t>
      </w:r>
      <w:r w:rsidRPr="00123888">
        <w:rPr>
          <w:rFonts w:ascii="ＭＳ ゴシック" w:eastAsia="ＭＳ ゴシック" w:hAnsi="ＭＳ ゴシック" w:cs="Arial" w:hint="eastAsia"/>
          <w:sz w:val="21"/>
          <w:szCs w:val="21"/>
          <w:shd w:val="clear" w:color="auto" w:fill="FFFFFF"/>
        </w:rPr>
        <w:t>となって身につくものとの考えから，</w:t>
      </w:r>
      <w:r w:rsidRPr="00123888">
        <w:rPr>
          <w:rFonts w:ascii="ＭＳ ゴシック" w:eastAsia="ＭＳ ゴシック" w:hAnsi="ＭＳ ゴシック" w:cs="Times New Roman" w:hint="eastAsia"/>
          <w:sz w:val="21"/>
        </w:rPr>
        <w:t>学習指導要領に示された内容のまと</w:t>
      </w:r>
      <w:bookmarkStart w:id="0" w:name="_GoBack"/>
      <w:bookmarkEnd w:id="0"/>
      <w:r w:rsidRPr="00123888">
        <w:rPr>
          <w:rFonts w:ascii="ＭＳ ゴシック" w:eastAsia="ＭＳ ゴシック" w:hAnsi="ＭＳ ゴシック" w:cs="Times New Roman" w:hint="eastAsia"/>
          <w:sz w:val="21"/>
        </w:rPr>
        <w:t>まり（例：第１学年 A 数と計算（1）数の構成と表し方）等を</w:t>
      </w:r>
      <w:r>
        <w:rPr>
          <w:rFonts w:ascii="ＭＳ ゴシック" w:eastAsia="ＭＳ ゴシック" w:hAnsi="ＭＳ ゴシック" w:cs="Times New Roman" w:hint="eastAsia"/>
          <w:sz w:val="21"/>
        </w:rPr>
        <w:t>基</w:t>
      </w:r>
      <w:r w:rsidRPr="00123888">
        <w:rPr>
          <w:rFonts w:ascii="ＭＳ ゴシック" w:eastAsia="ＭＳ ゴシック" w:hAnsi="ＭＳ ゴシック" w:cs="Times New Roman" w:hint="eastAsia"/>
          <w:sz w:val="21"/>
        </w:rPr>
        <w:t>に単元の内容を俯瞰し，「知識・技能」，「思考</w:t>
      </w:r>
      <w:r>
        <w:rPr>
          <w:rFonts w:ascii="ＭＳ ゴシック" w:eastAsia="ＭＳ ゴシック" w:hAnsi="ＭＳ ゴシック" w:cs="Times New Roman" w:hint="eastAsia"/>
          <w:sz w:val="21"/>
        </w:rPr>
        <w:t>・判断・表現</w:t>
      </w:r>
      <w:r w:rsidRPr="00123888">
        <w:rPr>
          <w:rFonts w:ascii="ＭＳ ゴシック" w:eastAsia="ＭＳ ゴシック" w:hAnsi="ＭＳ ゴシック" w:cs="Times New Roman" w:hint="eastAsia"/>
          <w:sz w:val="21"/>
        </w:rPr>
        <w:t>」，「主体的に学習に取り組む態度」の３観点に関する内容を一文にまとめて示しています。</w:t>
      </w:r>
    </w:p>
    <w:p w14:paraId="72CC6D60" w14:textId="77777777" w:rsidR="0040020A" w:rsidRPr="00123888" w:rsidRDefault="0040020A" w:rsidP="0040020A">
      <w:pPr>
        <w:topLinePunct w:val="0"/>
        <w:spacing w:line="120" w:lineRule="exact"/>
        <w:ind w:leftChars="100" w:left="1250" w:hangingChars="500" w:hanging="1050"/>
        <w:rPr>
          <w:rFonts w:ascii="ＭＳ ゴシック" w:eastAsia="ＭＳ ゴシック" w:hAnsi="ＭＳ ゴシック" w:cs="Times New Roman"/>
          <w:sz w:val="21"/>
        </w:rPr>
      </w:pPr>
    </w:p>
    <w:p w14:paraId="278CFF60" w14:textId="77777777" w:rsidR="0040020A" w:rsidRPr="00123888" w:rsidRDefault="0040020A" w:rsidP="0040020A">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観点別評価規準」</w:t>
      </w:r>
    </w:p>
    <w:p w14:paraId="672DD752" w14:textId="77777777" w:rsidR="0040020A" w:rsidRPr="00123888" w:rsidRDefault="0040020A" w:rsidP="0040020A">
      <w:pPr>
        <w:spacing w:line="280" w:lineRule="exact"/>
        <w:ind w:leftChars="200" w:left="400" w:firstLineChars="100" w:firstLine="210"/>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知識・技能」，「思考・判断・表現</w:t>
      </w:r>
      <w:r w:rsidRPr="00123888">
        <w:rPr>
          <w:rFonts w:ascii="ＭＳ ゴシック" w:eastAsia="ＭＳ ゴシック" w:hAnsi="ＭＳ ゴシック" w:cs="Times New Roman" w:hint="eastAsia"/>
          <w:sz w:val="21"/>
        </w:rPr>
        <w:t>」，「主体的に学習に取り組む態度」の観点</w:t>
      </w:r>
      <w:r>
        <w:rPr>
          <w:rFonts w:ascii="ＭＳ ゴシック" w:eastAsia="ＭＳ ゴシック" w:hAnsi="ＭＳ ゴシック" w:cs="Times New Roman" w:hint="eastAsia"/>
          <w:sz w:val="21"/>
        </w:rPr>
        <w:t>ごと</w:t>
      </w:r>
      <w:r w:rsidRPr="00123888">
        <w:rPr>
          <w:rFonts w:ascii="ＭＳ ゴシック" w:eastAsia="ＭＳ ゴシック" w:hAnsi="ＭＳ ゴシック" w:cs="Times New Roman" w:hint="eastAsia"/>
          <w:sz w:val="21"/>
        </w:rPr>
        <w:t>に，</w:t>
      </w:r>
      <w:r w:rsidRPr="00123888">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Pr="00123888">
        <w:rPr>
          <w:rFonts w:ascii="ＭＳ ゴシック" w:eastAsia="ＭＳ ゴシック" w:hAnsi="ＭＳ ゴシック" w:cs="Times New Roman" w:hint="eastAsia"/>
          <w:sz w:val="21"/>
        </w:rPr>
        <w:t>単元の学習内容に即して一定程度具体的に示しています。</w:t>
      </w:r>
    </w:p>
    <w:p w14:paraId="64AA4FA3" w14:textId="77777777" w:rsidR="0040020A" w:rsidRPr="00123888" w:rsidRDefault="0040020A" w:rsidP="0040020A">
      <w:pPr>
        <w:topLinePunct w:val="0"/>
        <w:spacing w:line="120" w:lineRule="exact"/>
        <w:ind w:leftChars="100" w:left="1250" w:hangingChars="500" w:hanging="1050"/>
        <w:rPr>
          <w:rFonts w:ascii="ＭＳ ゴシック" w:eastAsia="ＭＳ ゴシック" w:hAnsi="ＭＳ ゴシック" w:cs="Times New Roman"/>
          <w:sz w:val="21"/>
        </w:rPr>
      </w:pPr>
    </w:p>
    <w:p w14:paraId="74BDFACD" w14:textId="77777777" w:rsidR="0040020A" w:rsidRPr="00123888" w:rsidRDefault="0040020A" w:rsidP="0040020A">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評価の観点と方法の例」</w:t>
      </w:r>
    </w:p>
    <w:p w14:paraId="374B7B77" w14:textId="77777777" w:rsidR="0040020A" w:rsidRPr="00123888" w:rsidRDefault="0040020A" w:rsidP="0040020A">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40020A" w:rsidRPr="00123888" w14:paraId="6BC32FE6" w14:textId="77777777" w:rsidTr="00FC22D6">
        <w:trPr>
          <w:trHeight w:val="288"/>
        </w:trPr>
        <w:tc>
          <w:tcPr>
            <w:tcW w:w="3648" w:type="dxa"/>
            <w:gridSpan w:val="2"/>
            <w:shd w:val="clear" w:color="auto" w:fill="D9D9D9"/>
          </w:tcPr>
          <w:p w14:paraId="65CC5AC5" w14:textId="77777777" w:rsidR="0040020A" w:rsidRPr="00123888" w:rsidRDefault="0040020A" w:rsidP="00FC22D6">
            <w:pPr>
              <w:topLinePunct w:val="0"/>
              <w:spacing w:line="340" w:lineRule="exact"/>
              <w:jc w:val="center"/>
              <w:rPr>
                <w:rFonts w:ascii="Arial" w:eastAsia="游明朝" w:hAnsi="Arial" w:cs="Arial"/>
                <w:sz w:val="21"/>
                <w:szCs w:val="21"/>
                <w:shd w:val="clear" w:color="auto" w:fill="FFFFFF"/>
              </w:rPr>
            </w:pPr>
            <w:r w:rsidRPr="00123888">
              <w:rPr>
                <w:rFonts w:ascii="Arial" w:eastAsia="游明朝" w:hAnsi="Arial" w:cs="Arial" w:hint="eastAsia"/>
                <w:sz w:val="21"/>
                <w:szCs w:val="21"/>
                <w:shd w:val="pct15" w:color="auto" w:fill="FFFFFF"/>
              </w:rPr>
              <w:t>毎時の評価規準</w:t>
            </w:r>
          </w:p>
        </w:tc>
      </w:tr>
      <w:tr w:rsidR="0040020A" w:rsidRPr="00123888" w14:paraId="3C4C2169" w14:textId="77777777" w:rsidTr="00FC22D6">
        <w:trPr>
          <w:trHeight w:val="288"/>
        </w:trPr>
        <w:tc>
          <w:tcPr>
            <w:tcW w:w="1838" w:type="dxa"/>
          </w:tcPr>
          <w:p w14:paraId="3A117FD1" w14:textId="77777777" w:rsidR="0040020A" w:rsidRPr="00123888" w:rsidRDefault="0040020A" w:rsidP="00FC22D6">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記録に生かす</w:t>
            </w:r>
          </w:p>
          <w:p w14:paraId="4C61591B" w14:textId="77777777" w:rsidR="0040020A" w:rsidRPr="00123888" w:rsidRDefault="0040020A" w:rsidP="00FC22D6">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c>
          <w:tcPr>
            <w:tcW w:w="1810" w:type="dxa"/>
          </w:tcPr>
          <w:p w14:paraId="4DA43507" w14:textId="77777777" w:rsidR="0040020A" w:rsidRPr="00123888" w:rsidRDefault="0040020A" w:rsidP="00FC22D6">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指導に生かす</w:t>
            </w:r>
          </w:p>
          <w:p w14:paraId="2F932DAD" w14:textId="77777777" w:rsidR="0040020A" w:rsidRPr="00123888" w:rsidRDefault="0040020A" w:rsidP="00FC22D6">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r>
    </w:tbl>
    <w:p w14:paraId="4FAA91A2" w14:textId="77777777" w:rsidR="0040020A" w:rsidRPr="00123888" w:rsidRDefault="0040020A" w:rsidP="0040020A">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413481">
        <w:rPr>
          <w:rFonts w:ascii="ＭＳ ゴシック" w:eastAsia="ＭＳ ゴシック" w:hAnsi="ＭＳ ゴシック" w:cs="Times New Roman" w:hint="eastAsia"/>
          <w:noProof/>
        </w:rPr>
        <w:drawing>
          <wp:anchor distT="0" distB="0" distL="114300" distR="114300" simplePos="0" relativeHeight="251659264" behindDoc="0" locked="0" layoutInCell="1" allowOverlap="1" wp14:anchorId="000D592B" wp14:editId="1B228617">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888">
        <w:rPr>
          <w:rFonts w:ascii="ＭＳ ゴシック" w:eastAsia="ＭＳ ゴシック" w:hAnsi="ＭＳ ゴシック" w:cs="Arial" w:hint="eastAsia"/>
          <w:sz w:val="21"/>
          <w:szCs w:val="21"/>
          <w:shd w:val="clear" w:color="auto" w:fill="FFFFFF"/>
        </w:rPr>
        <w:t>ただし，これらすべてを，全児童の学習状況を記録する　　　　　ために活用することは現実的ではありません。すなわち，本資料に示した評価規準の例を活用する場合，それぞれを記録に生かす評価規準とするか，今後の指導に生かす評価規準とするかを，指導者が判断した上で活用することを想定しています。</w:t>
      </w:r>
    </w:p>
    <w:p w14:paraId="5DA1E18C" w14:textId="77777777" w:rsidR="0040020A" w:rsidRPr="00123888" w:rsidRDefault="0040020A" w:rsidP="0040020A">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Pr>
          <w:rFonts w:ascii="ＭＳ ゴシック" w:eastAsia="ＭＳ ゴシック" w:hAnsi="ＭＳ ゴシック" w:cs="Arial" w:hint="eastAsia"/>
          <w:sz w:val="21"/>
          <w:szCs w:val="21"/>
          <w:shd w:val="clear" w:color="auto" w:fill="FFFFFF"/>
        </w:rPr>
        <w:t>なお，記録に生かす評価機会の例として，右記のように評価の観点</w:t>
      </w:r>
      <w:r w:rsidRPr="00123888">
        <w:rPr>
          <w:rFonts w:ascii="ＭＳ ゴシック" w:eastAsia="ＭＳ ゴシック" w:hAnsi="ＭＳ ゴシック" w:cs="Arial" w:hint="eastAsia"/>
          <w:sz w:val="21"/>
          <w:szCs w:val="21"/>
          <w:shd w:val="clear" w:color="auto" w:fill="FFFFFF"/>
        </w:rPr>
        <w:t>名に</w:t>
      </w:r>
      <w:r>
        <w:rPr>
          <w:rFonts w:ascii="ＭＳ ゴシック" w:eastAsia="ＭＳ ゴシック" w:hAnsi="ＭＳ ゴシック" w:cs="Arial"/>
          <w:sz w:val="21"/>
          <w:szCs w:val="21"/>
          <w:shd w:val="clear" w:color="auto" w:fill="FFFFFF"/>
        </w:rPr>
        <w:br/>
      </w:r>
      <w:r w:rsidRPr="00123888">
        <w:rPr>
          <w:rFonts w:ascii="ＭＳ ゴシック" w:eastAsia="ＭＳ ゴシック" w:hAnsi="ＭＳ ゴシック" w:cs="Arial" w:hint="eastAsia"/>
          <w:sz w:val="21"/>
          <w:szCs w:val="21"/>
          <w:shd w:val="pct15" w:color="auto" w:fill="FFFFFF"/>
        </w:rPr>
        <w:t>アミ</w:t>
      </w:r>
      <w:r>
        <w:rPr>
          <w:rFonts w:ascii="ＭＳ ゴシック" w:eastAsia="ＭＳ ゴシック" w:hAnsi="ＭＳ ゴシック" w:cs="Arial" w:hint="eastAsia"/>
          <w:sz w:val="21"/>
          <w:szCs w:val="21"/>
          <w:shd w:val="clear" w:color="auto" w:fill="FFFFFF"/>
        </w:rPr>
        <w:t>をしいていますので，１</w:t>
      </w:r>
      <w:r w:rsidRPr="00123888">
        <w:rPr>
          <w:rFonts w:ascii="ＭＳ ゴシック" w:eastAsia="ＭＳ ゴシック" w:hAnsi="ＭＳ ゴシック" w:cs="Arial" w:hint="eastAsia"/>
          <w:sz w:val="21"/>
          <w:szCs w:val="21"/>
          <w:shd w:val="clear" w:color="auto" w:fill="FFFFFF"/>
        </w:rPr>
        <w:t>つの手がかりとしてご活用ください。</w:t>
      </w:r>
    </w:p>
    <w:p w14:paraId="26568EB4" w14:textId="77777777" w:rsidR="0040020A" w:rsidRPr="009C6DD6" w:rsidRDefault="0040020A" w:rsidP="0040020A">
      <w:pPr>
        <w:topLinePunct w:val="0"/>
        <w:spacing w:line="120" w:lineRule="exact"/>
        <w:ind w:firstLineChars="100" w:firstLine="210"/>
        <w:rPr>
          <w:rFonts w:ascii="ＭＳ ゴシック" w:eastAsia="ＭＳ ゴシック" w:hAnsi="ＭＳ ゴシック" w:cs="Arial"/>
          <w:sz w:val="21"/>
          <w:szCs w:val="21"/>
          <w:shd w:val="clear" w:color="auto" w:fill="FFFFFF"/>
        </w:rPr>
      </w:pPr>
    </w:p>
    <w:p w14:paraId="61AD56DF" w14:textId="77777777" w:rsidR="0040020A" w:rsidRPr="00123888" w:rsidRDefault="0040020A" w:rsidP="0040020A">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 記録に生かす評価機会設定の方針</w:t>
      </w:r>
    </w:p>
    <w:p w14:paraId="51EA8DCA" w14:textId="77777777" w:rsidR="0040020A" w:rsidRPr="00123888" w:rsidRDefault="0040020A" w:rsidP="0040020A">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単元の目標や</w:t>
      </w:r>
      <w:r w:rsidRPr="00123888">
        <w:rPr>
          <w:rFonts w:ascii="ＭＳ ゴシック" w:eastAsia="ＭＳ ゴシック" w:hAnsi="ＭＳ ゴシック" w:cs="Arial"/>
          <w:sz w:val="21"/>
          <w:szCs w:val="21"/>
          <w:shd w:val="clear" w:color="auto" w:fill="FFFFFF"/>
        </w:rPr>
        <w:t>学習内容</w:t>
      </w:r>
      <w:r w:rsidRPr="00123888">
        <w:rPr>
          <w:rFonts w:ascii="ＭＳ ゴシック" w:eastAsia="ＭＳ ゴシック" w:hAnsi="ＭＳ ゴシック" w:cs="Arial" w:hint="eastAsia"/>
          <w:sz w:val="21"/>
          <w:szCs w:val="21"/>
          <w:shd w:val="clear" w:color="auto" w:fill="FFFFFF"/>
        </w:rPr>
        <w:t>，指導者の</w:t>
      </w:r>
      <w:r w:rsidRPr="00123888">
        <w:rPr>
          <w:rFonts w:ascii="ＭＳ ゴシック" w:eastAsia="ＭＳ ゴシック" w:hAnsi="ＭＳ ゴシック" w:cs="Arial"/>
          <w:sz w:val="21"/>
          <w:szCs w:val="21"/>
          <w:shd w:val="clear" w:color="auto" w:fill="FFFFFF"/>
        </w:rPr>
        <w:t>ねらい</w:t>
      </w:r>
      <w:r w:rsidRPr="00123888">
        <w:rPr>
          <w:rFonts w:ascii="ＭＳ ゴシック" w:eastAsia="ＭＳ ゴシック" w:hAnsi="ＭＳ ゴシック" w:cs="Arial" w:hint="eastAsia"/>
          <w:sz w:val="21"/>
          <w:szCs w:val="21"/>
          <w:shd w:val="clear" w:color="auto" w:fill="FFFFFF"/>
        </w:rPr>
        <w:t>など</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より，どのタイミングで記録に生かす</w:t>
      </w:r>
      <w:r w:rsidRPr="00123888">
        <w:rPr>
          <w:rFonts w:ascii="ＭＳ ゴシック" w:eastAsia="ＭＳ ゴシック" w:hAnsi="ＭＳ ゴシック" w:cs="Arial"/>
          <w:sz w:val="21"/>
          <w:szCs w:val="21"/>
          <w:shd w:val="clear" w:color="auto" w:fill="FFFFFF"/>
        </w:rPr>
        <w:t>評価</w:t>
      </w:r>
      <w:r w:rsidRPr="00123888">
        <w:rPr>
          <w:rFonts w:ascii="ＭＳ ゴシック" w:eastAsia="ＭＳ ゴシック" w:hAnsi="ＭＳ ゴシック" w:cs="Arial" w:hint="eastAsia"/>
          <w:sz w:val="21"/>
          <w:szCs w:val="21"/>
          <w:shd w:val="clear" w:color="auto" w:fill="FFFFFF"/>
        </w:rPr>
        <w:t>機会を設定</w:t>
      </w:r>
      <w:r w:rsidRPr="00123888">
        <w:rPr>
          <w:rFonts w:ascii="ＭＳ ゴシック" w:eastAsia="ＭＳ ゴシック" w:hAnsi="ＭＳ ゴシック" w:cs="Arial"/>
          <w:sz w:val="21"/>
          <w:szCs w:val="21"/>
          <w:shd w:val="clear" w:color="auto" w:fill="FFFFFF"/>
        </w:rPr>
        <w:t>するかは異な</w:t>
      </w:r>
      <w:r w:rsidRPr="00123888">
        <w:rPr>
          <w:rFonts w:ascii="ＭＳ ゴシック" w:eastAsia="ＭＳ ゴシック" w:hAnsi="ＭＳ ゴシック" w:cs="Arial" w:hint="eastAsia"/>
          <w:sz w:val="21"/>
          <w:szCs w:val="21"/>
          <w:shd w:val="clear" w:color="auto" w:fill="FFFFFF"/>
        </w:rPr>
        <w:t>ります。したがって，一概に機会設定の方針を定め</w:t>
      </w:r>
      <w:r w:rsidRPr="00123888">
        <w:rPr>
          <w:rFonts w:ascii="ＭＳ ゴシック" w:eastAsia="ＭＳ ゴシック" w:hAnsi="ＭＳ ゴシック" w:cs="Arial"/>
          <w:sz w:val="21"/>
          <w:szCs w:val="21"/>
          <w:shd w:val="clear" w:color="auto" w:fill="FFFFFF"/>
        </w:rPr>
        <w:t>ることは</w:t>
      </w:r>
      <w:r w:rsidRPr="00123888">
        <w:rPr>
          <w:rFonts w:ascii="ＭＳ ゴシック" w:eastAsia="ＭＳ ゴシック" w:hAnsi="ＭＳ ゴシック" w:cs="Arial" w:hint="eastAsia"/>
          <w:sz w:val="21"/>
          <w:szCs w:val="21"/>
          <w:shd w:val="clear" w:color="auto" w:fill="FFFFFF"/>
        </w:rPr>
        <w:t>困難</w:t>
      </w:r>
      <w:r w:rsidRPr="00123888">
        <w:rPr>
          <w:rFonts w:ascii="ＭＳ ゴシック" w:eastAsia="ＭＳ ゴシック" w:hAnsi="ＭＳ ゴシック" w:cs="Arial"/>
          <w:sz w:val="21"/>
          <w:szCs w:val="21"/>
          <w:shd w:val="clear" w:color="auto" w:fill="FFFFFF"/>
        </w:rPr>
        <w:t>で</w:t>
      </w:r>
      <w:r w:rsidRPr="00123888">
        <w:rPr>
          <w:rFonts w:ascii="ＭＳ ゴシック" w:eastAsia="ＭＳ ゴシック" w:hAnsi="ＭＳ ゴシック" w:cs="Arial" w:hint="eastAsia"/>
          <w:sz w:val="21"/>
          <w:szCs w:val="21"/>
          <w:shd w:val="clear" w:color="auto" w:fill="FFFFFF"/>
        </w:rPr>
        <w:t>すが，以下，本資料における大まかな方針を示しておきます。</w:t>
      </w:r>
    </w:p>
    <w:p w14:paraId="2E4E63FD" w14:textId="77777777" w:rsidR="0040020A" w:rsidRPr="00123888" w:rsidRDefault="0040020A" w:rsidP="0040020A">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知識</w:t>
      </w:r>
      <w:r w:rsidRPr="009C6DD6">
        <w:rPr>
          <w:rFonts w:ascii="ＭＳ ゴシック" w:eastAsia="ＭＳ ゴシック" w:hAnsi="ＭＳ ゴシック" w:cs="Arial"/>
          <w:sz w:val="21"/>
          <w:szCs w:val="21"/>
          <w:shd w:val="pct15" w:color="auto" w:fill="FFFFFF"/>
        </w:rPr>
        <w:t>・</w:t>
      </w:r>
      <w:r w:rsidRPr="009C6DD6">
        <w:rPr>
          <w:rFonts w:ascii="ＭＳ ゴシック" w:eastAsia="ＭＳ ゴシック" w:hAnsi="ＭＳ ゴシック" w:cs="Arial" w:hint="eastAsia"/>
          <w:sz w:val="21"/>
          <w:szCs w:val="21"/>
          <w:shd w:val="pct15" w:color="auto" w:fill="FFFFFF"/>
        </w:rPr>
        <w:t>技能</w:t>
      </w:r>
      <w:r w:rsidRPr="009C6DD6">
        <w:rPr>
          <w:rFonts w:ascii="ＭＳ ゴシック" w:eastAsia="ＭＳ ゴシック" w:hAnsi="ＭＳ ゴシック" w:cs="Arial" w:hint="eastAsia"/>
          <w:sz w:val="21"/>
          <w:szCs w:val="21"/>
        </w:rPr>
        <w:t>」</w:t>
      </w:r>
    </w:p>
    <w:p w14:paraId="105EA014" w14:textId="77777777" w:rsidR="0040020A" w:rsidRPr="00123888" w:rsidRDefault="0040020A" w:rsidP="0040020A">
      <w:pPr>
        <w:topLinePunct w:val="0"/>
        <w:spacing w:line="280" w:lineRule="exact"/>
        <w:ind w:leftChars="450" w:left="9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教科書単元末の</w:t>
      </w:r>
      <w:r w:rsidRPr="00123888">
        <w:rPr>
          <w:rFonts w:ascii="ＭＳ ゴシック" w:eastAsia="ＭＳ ゴシック" w:hAnsi="ＭＳ ゴシック" w:cs="Arial"/>
          <w:sz w:val="21"/>
          <w:szCs w:val="21"/>
          <w:shd w:val="clear" w:color="auto" w:fill="FFFFFF"/>
        </w:rPr>
        <w:t>練習問題</w:t>
      </w:r>
      <w:r w:rsidRPr="00123888">
        <w:rPr>
          <w:rFonts w:ascii="ＭＳ ゴシック" w:eastAsia="ＭＳ ゴシック" w:hAnsi="ＭＳ ゴシック" w:cs="Arial" w:hint="eastAsia"/>
          <w:sz w:val="21"/>
          <w:szCs w:val="21"/>
          <w:shd w:val="clear" w:color="auto" w:fill="FFFFFF"/>
        </w:rPr>
        <w:t>に取り組む際など，単元の終末に記録する</w:t>
      </w:r>
      <w:r w:rsidRPr="00123888">
        <w:rPr>
          <w:rFonts w:ascii="ＭＳ ゴシック" w:eastAsia="ＭＳ ゴシック" w:hAnsi="ＭＳ ゴシック" w:cs="Arial"/>
          <w:sz w:val="21"/>
          <w:szCs w:val="21"/>
          <w:shd w:val="clear" w:color="auto" w:fill="FFFFFF"/>
        </w:rPr>
        <w:t>。</w:t>
      </w:r>
    </w:p>
    <w:p w14:paraId="192FD777" w14:textId="77777777" w:rsidR="0040020A" w:rsidRPr="00123888" w:rsidRDefault="0040020A" w:rsidP="0040020A">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思考・判断・表現</w:t>
      </w:r>
      <w:r w:rsidRPr="009C6DD6">
        <w:rPr>
          <w:rFonts w:ascii="ＭＳ ゴシック" w:eastAsia="ＭＳ ゴシック" w:hAnsi="ＭＳ ゴシック" w:cs="Arial" w:hint="eastAsia"/>
          <w:sz w:val="21"/>
          <w:szCs w:val="21"/>
        </w:rPr>
        <w:t>」</w:t>
      </w:r>
      <w:r w:rsidRPr="00123888">
        <w:rPr>
          <w:rFonts w:ascii="ＭＳ ゴシック" w:eastAsia="ＭＳ ゴシック" w:hAnsi="ＭＳ ゴシック" w:cs="Arial" w:hint="eastAsia"/>
          <w:sz w:val="21"/>
          <w:szCs w:val="21"/>
          <w:shd w:val="clear" w:color="auto" w:fill="FFFFFF"/>
        </w:rPr>
        <w:t>および</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主体的に学習に取り組む態度</w:t>
      </w:r>
      <w:r w:rsidRPr="009C6DD6">
        <w:rPr>
          <w:rFonts w:ascii="ＭＳ ゴシック" w:eastAsia="ＭＳ ゴシック" w:hAnsi="ＭＳ ゴシック" w:cs="Arial" w:hint="eastAsia"/>
          <w:sz w:val="21"/>
          <w:szCs w:val="21"/>
        </w:rPr>
        <w:t>」</w:t>
      </w:r>
    </w:p>
    <w:p w14:paraId="7A7997BD" w14:textId="5B69AC8C" w:rsidR="00CC3952" w:rsidRPr="00FF18BB" w:rsidRDefault="0040020A" w:rsidP="0040020A">
      <w:pPr>
        <w:ind w:leftChars="479" w:left="958"/>
      </w:pPr>
      <w:r w:rsidRPr="00123888">
        <w:rPr>
          <w:rFonts w:ascii="ＭＳ ゴシック" w:eastAsia="ＭＳ ゴシック" w:hAnsi="ＭＳ ゴシック" w:cs="Arial" w:hint="eastAsia"/>
          <w:sz w:val="21"/>
          <w:szCs w:val="21"/>
          <w:shd w:val="clear" w:color="auto" w:fill="FFFFFF"/>
        </w:rPr>
        <w:t>数学的な</w:t>
      </w:r>
      <w:r w:rsidRPr="00123888">
        <w:rPr>
          <w:rFonts w:ascii="ＭＳ ゴシック" w:eastAsia="ＭＳ ゴシック" w:hAnsi="ＭＳ ゴシック" w:cs="Arial"/>
          <w:sz w:val="21"/>
          <w:szCs w:val="21"/>
          <w:shd w:val="clear" w:color="auto" w:fill="FFFFFF"/>
        </w:rPr>
        <w:t>見方・</w:t>
      </w:r>
      <w:r w:rsidRPr="00123888">
        <w:rPr>
          <w:rFonts w:ascii="ＭＳ ゴシック" w:eastAsia="ＭＳ ゴシック" w:hAnsi="ＭＳ ゴシック" w:cs="Arial" w:hint="eastAsia"/>
          <w:sz w:val="21"/>
          <w:szCs w:val="21"/>
          <w:shd w:val="clear" w:color="auto" w:fill="FFFFFF"/>
        </w:rPr>
        <w:t>考え方を</w:t>
      </w:r>
      <w:r w:rsidRPr="00123888">
        <w:rPr>
          <w:rFonts w:ascii="ＭＳ ゴシック" w:eastAsia="ＭＳ ゴシック" w:hAnsi="ＭＳ ゴシック" w:cs="Arial"/>
          <w:sz w:val="21"/>
          <w:szCs w:val="21"/>
          <w:shd w:val="clear" w:color="auto" w:fill="FFFFFF"/>
        </w:rPr>
        <w:t>単元を通して繰り返し働かせていく</w:t>
      </w:r>
      <w:r w:rsidRPr="0012388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sz w:val="21"/>
          <w:szCs w:val="21"/>
          <w:shd w:val="clear" w:color="auto" w:fill="FFFFFF"/>
        </w:rPr>
        <w:t>という</w:t>
      </w:r>
      <w:r w:rsidRPr="00123888">
        <w:rPr>
          <w:rFonts w:ascii="ＭＳ ゴシック" w:eastAsia="ＭＳ ゴシック" w:hAnsi="ＭＳ ゴシック" w:cs="Arial" w:hint="eastAsia"/>
          <w:sz w:val="21"/>
          <w:szCs w:val="21"/>
          <w:shd w:val="clear" w:color="auto" w:fill="FFFFFF"/>
        </w:rPr>
        <w:t>算数科</w:t>
      </w:r>
      <w:r w:rsidRPr="00123888">
        <w:rPr>
          <w:rFonts w:ascii="ＭＳ ゴシック" w:eastAsia="ＭＳ ゴシック" w:hAnsi="ＭＳ ゴシック" w:cs="Arial"/>
          <w:sz w:val="21"/>
          <w:szCs w:val="21"/>
          <w:shd w:val="clear" w:color="auto" w:fill="FFFFFF"/>
        </w:rPr>
        <w:t>の</w:t>
      </w:r>
      <w:r w:rsidRPr="00123888">
        <w:rPr>
          <w:rFonts w:ascii="ＭＳ ゴシック" w:eastAsia="ＭＳ ゴシック" w:hAnsi="ＭＳ ゴシック" w:cs="Arial" w:hint="eastAsia"/>
          <w:sz w:val="21"/>
          <w:szCs w:val="21"/>
          <w:shd w:val="clear" w:color="auto" w:fill="FFFFFF"/>
        </w:rPr>
        <w:t>学習の</w:t>
      </w:r>
      <w:r w:rsidRPr="00123888">
        <w:rPr>
          <w:rFonts w:ascii="ＭＳ ゴシック" w:eastAsia="ＭＳ ゴシック" w:hAnsi="ＭＳ ゴシック" w:cs="Arial"/>
          <w:sz w:val="21"/>
          <w:szCs w:val="21"/>
          <w:shd w:val="clear" w:color="auto" w:fill="FFFFFF"/>
        </w:rPr>
        <w:t>特性から，</w:t>
      </w:r>
      <w:r w:rsidRPr="00123888">
        <w:rPr>
          <w:rFonts w:ascii="ＭＳ ゴシック" w:eastAsia="ＭＳ ゴシック" w:hAnsi="ＭＳ ゴシック" w:cs="Arial" w:hint="eastAsia"/>
          <w:sz w:val="21"/>
          <w:szCs w:val="21"/>
          <w:shd w:val="clear" w:color="auto" w:fill="FFFFFF"/>
        </w:rPr>
        <w:t>これら２観点については単元前半</w:t>
      </w:r>
      <w:r w:rsidRPr="00123888">
        <w:rPr>
          <w:rFonts w:ascii="ＭＳ ゴシック" w:eastAsia="ＭＳ ゴシック" w:hAnsi="ＭＳ ゴシック" w:cs="Arial"/>
          <w:sz w:val="21"/>
          <w:szCs w:val="21"/>
          <w:shd w:val="clear" w:color="auto" w:fill="FFFFFF"/>
        </w:rPr>
        <w:t>から</w:t>
      </w:r>
      <w:r w:rsidRPr="00123888">
        <w:rPr>
          <w:rFonts w:ascii="ＭＳ ゴシック" w:eastAsia="ＭＳ ゴシック" w:hAnsi="ＭＳ ゴシック" w:cs="Arial" w:hint="eastAsia"/>
          <w:sz w:val="21"/>
          <w:szCs w:val="21"/>
          <w:shd w:val="clear" w:color="auto" w:fill="FFFFFF"/>
        </w:rPr>
        <w:t>後半</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向けて徐々に高まることが考えられるため，小単元や単元の後半の時間</w:t>
      </w:r>
      <w:r>
        <w:rPr>
          <w:rFonts w:ascii="ＭＳ ゴシック" w:eastAsia="ＭＳ ゴシック" w:hAnsi="ＭＳ ゴシック" w:cs="Arial" w:hint="eastAsia"/>
          <w:sz w:val="21"/>
          <w:szCs w:val="21"/>
          <w:shd w:val="clear" w:color="auto" w:fill="FFFFFF"/>
        </w:rPr>
        <w:t>，および単元の終末</w:t>
      </w:r>
      <w:r w:rsidRPr="00123888">
        <w:rPr>
          <w:rFonts w:ascii="ＭＳ ゴシック" w:eastAsia="ＭＳ ゴシック" w:hAnsi="ＭＳ ゴシック" w:cs="Arial" w:hint="eastAsia"/>
          <w:sz w:val="21"/>
          <w:szCs w:val="21"/>
          <w:shd w:val="clear" w:color="auto" w:fill="FFFFFF"/>
        </w:rPr>
        <w:t>に記録</w:t>
      </w:r>
      <w:r w:rsidRPr="00123888">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5BA16E4" w14:textId="77777777" w:rsidTr="00186497">
        <w:tc>
          <w:tcPr>
            <w:tcW w:w="795" w:type="pct"/>
            <w:shd w:val="clear" w:color="auto" w:fill="BFBFBF" w:themeFill="background1" w:themeFillShade="BF"/>
            <w:vAlign w:val="center"/>
          </w:tcPr>
          <w:p w14:paraId="6C45533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3A97988A" w14:textId="77777777" w:rsidR="00805013" w:rsidRPr="00FF18BB" w:rsidRDefault="00805013" w:rsidP="00186497">
            <w:pPr>
              <w:pStyle w:val="af"/>
            </w:pPr>
            <w:r w:rsidRPr="00FF18BB">
              <w:rPr>
                <w:rFonts w:hint="eastAsia"/>
              </w:rPr>
              <w:t>学びのとびら</w:t>
            </w:r>
          </w:p>
        </w:tc>
        <w:tc>
          <w:tcPr>
            <w:tcW w:w="728" w:type="pct"/>
            <w:shd w:val="clear" w:color="auto" w:fill="BFBFBF" w:themeFill="background1" w:themeFillShade="BF"/>
            <w:vAlign w:val="center"/>
          </w:tcPr>
          <w:p w14:paraId="64C3BB5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43F64D2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AFA772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2～7</w:t>
            </w:r>
          </w:p>
        </w:tc>
      </w:tr>
      <w:tr w:rsidR="00FF18BB" w:rsidRPr="00FF18BB" w14:paraId="7C8ED495" w14:textId="77777777" w:rsidTr="00186497">
        <w:tc>
          <w:tcPr>
            <w:tcW w:w="795" w:type="pct"/>
            <w:shd w:val="clear" w:color="auto" w:fill="BFBFBF" w:themeFill="background1" w:themeFillShade="BF"/>
            <w:vAlign w:val="center"/>
          </w:tcPr>
          <w:p w14:paraId="5F0D0F1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1309565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68418DF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5F0E29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中</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7531F08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17E663C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第</w:t>
            </w:r>
            <w:r w:rsidRPr="00FF18BB">
              <w:rPr>
                <w:rFonts w:ascii="ＭＳ Ｐゴシック" w:eastAsia="ＭＳ Ｐゴシック" w:hAnsi="ＭＳ Ｐゴシック"/>
                <w:szCs w:val="20"/>
              </w:rPr>
              <w:t>2学年の内容</w:t>
            </w:r>
          </w:p>
        </w:tc>
      </w:tr>
    </w:tbl>
    <w:p w14:paraId="0E7E4BAC"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79"/>
        <w:gridCol w:w="6239"/>
      </w:tblGrid>
      <w:tr w:rsidR="00FF18BB" w:rsidRPr="00FF18BB" w14:paraId="1E8F1224" w14:textId="77777777" w:rsidTr="00186497">
        <w:trPr>
          <w:cantSplit/>
          <w:tblHeader/>
        </w:trPr>
        <w:tc>
          <w:tcPr>
            <w:tcW w:w="250" w:type="pct"/>
            <w:shd w:val="clear" w:color="auto" w:fill="BFBFBF" w:themeFill="background1" w:themeFillShade="BF"/>
            <w:vAlign w:val="center"/>
          </w:tcPr>
          <w:p w14:paraId="1E29BC8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23380D5"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3250" w:type="pct"/>
            <w:shd w:val="clear" w:color="auto" w:fill="BFBFBF" w:themeFill="background1" w:themeFillShade="BF"/>
            <w:vAlign w:val="center"/>
          </w:tcPr>
          <w:p w14:paraId="4CE23EC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r>
      <w:tr w:rsidR="00805013" w:rsidRPr="00FF18BB" w14:paraId="5564D9DF" w14:textId="77777777" w:rsidTr="00186497">
        <w:trPr>
          <w:cantSplit/>
        </w:trPr>
        <w:tc>
          <w:tcPr>
            <w:tcW w:w="250" w:type="pct"/>
          </w:tcPr>
          <w:p w14:paraId="71B7AB3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2E316442" w14:textId="77777777" w:rsidR="00805013" w:rsidRPr="00FF18BB" w:rsidRDefault="00805013" w:rsidP="00186497">
            <w:pPr>
              <w:pStyle w:val="a"/>
              <w:ind w:left="160" w:hanging="200"/>
            </w:pPr>
            <w:r w:rsidRPr="00FF18BB">
              <w:rPr>
                <w:rFonts w:hint="eastAsia"/>
              </w:rPr>
              <w:t>算数科の学び方，問題解決の方法やノートのつくり方を共有したり，教科書の使い方を確認</w:t>
            </w:r>
            <w:r w:rsidRPr="00FF18BB">
              <w:t>したりして，</w:t>
            </w:r>
            <w:r w:rsidRPr="00FF18BB">
              <w:rPr>
                <w:rFonts w:hint="eastAsia"/>
              </w:rPr>
              <w:t>子どもたちが自ら教科書を有効に活用して，主体的，対話的で深い学びを実現できるようにする。</w:t>
            </w:r>
          </w:p>
          <w:p w14:paraId="37DFFFD5" w14:textId="77777777" w:rsidR="00805013" w:rsidRPr="00FF18BB" w:rsidRDefault="00805013" w:rsidP="00186497">
            <w:pPr>
              <w:pStyle w:val="ab"/>
              <w:ind w:left="200" w:hanging="200"/>
            </w:pPr>
            <w:r w:rsidRPr="00FF18BB">
              <w:rPr>
                <w:rFonts w:hint="eastAsia"/>
              </w:rPr>
              <w:t>上</w:t>
            </w:r>
            <w:r w:rsidRPr="00FF18BB">
              <w:t>p.2～7</w:t>
            </w:r>
          </w:p>
        </w:tc>
        <w:tc>
          <w:tcPr>
            <w:tcW w:w="3250" w:type="pct"/>
            <w:shd w:val="clear" w:color="auto" w:fill="auto"/>
          </w:tcPr>
          <w:p w14:paraId="27666FA3" w14:textId="77777777" w:rsidR="00805013" w:rsidRPr="00FF18BB" w:rsidRDefault="00805013" w:rsidP="00186497">
            <w:pPr>
              <w:pStyle w:val="aa"/>
              <w:ind w:left="200" w:hanging="200"/>
              <w:rPr>
                <w:rFonts w:ascii="ＭＳ Ｐゴシック" w:eastAsia="ＭＳ Ｐゴシック" w:hAnsi="ＭＳ Ｐゴシック"/>
              </w:rPr>
            </w:pPr>
            <w:r w:rsidRPr="00FF18BB">
              <w:rPr>
                <w:rFonts w:hint="eastAsia"/>
              </w:rPr>
              <w:t>①「もくじ」（</w:t>
            </w:r>
            <w:r w:rsidRPr="00FF18BB">
              <w:rPr>
                <w:rFonts w:hint="eastAsia"/>
              </w:rPr>
              <w:t>5</w:t>
            </w:r>
            <w:r w:rsidRPr="00FF18BB">
              <w:t>分</w:t>
            </w:r>
            <w:r w:rsidRPr="00FF18BB">
              <w:rPr>
                <w:rFonts w:hint="eastAsia"/>
              </w:rPr>
              <w:t xml:space="preserve">）　</w:t>
            </w:r>
            <w:r w:rsidRPr="00FF18BB">
              <w:rPr>
                <w:rFonts w:ascii="ＭＳ Ｐゴシック" w:eastAsia="ＭＳ Ｐゴシック" w:hAnsi="ＭＳ Ｐゴシック" w:hint="eastAsia"/>
              </w:rPr>
              <w:t>表紙裏～</w:t>
            </w:r>
            <w:r w:rsidRPr="00FF18BB">
              <w:rPr>
                <w:rFonts w:ascii="ＭＳ Ｐゴシック" w:eastAsia="ＭＳ Ｐゴシック" w:hAnsi="ＭＳ Ｐゴシック"/>
              </w:rPr>
              <w:t>p.1</w:t>
            </w:r>
          </w:p>
          <w:p w14:paraId="1FD59137" w14:textId="77777777" w:rsidR="00805013" w:rsidRPr="00FF18BB" w:rsidRDefault="00805013" w:rsidP="00186497">
            <w:pPr>
              <w:pStyle w:val="aa"/>
              <w:ind w:leftChars="50" w:left="300" w:hanging="200"/>
            </w:pPr>
            <w:r w:rsidRPr="00FF18BB">
              <w:rPr>
                <w:rFonts w:hint="eastAsia"/>
              </w:rPr>
              <w:t>・「前の学習」や「後の学習」が示されていることにふれ，算数の学習はこれまでの学習を基に積み重ねられていること，以後の学習へつながっていることに気づかせる。また，</w:t>
            </w:r>
            <w:r w:rsidRPr="00FF18BB">
              <w:rPr>
                <w:rFonts w:ascii="Century" w:hAnsi="Century"/>
              </w:rPr>
              <w:t>p.1</w:t>
            </w:r>
            <w:r w:rsidRPr="00FF18BB">
              <w:rPr>
                <w:rFonts w:hint="eastAsia"/>
              </w:rPr>
              <w:t>下欄を見て，前学年までに働かせ，成長してきた数学的な見方・考え方を想起させる。</w:t>
            </w:r>
          </w:p>
          <w:p w14:paraId="5F30AC04" w14:textId="77777777" w:rsidR="00805013" w:rsidRPr="00FF18BB" w:rsidRDefault="00805013" w:rsidP="00186497">
            <w:pPr>
              <w:pStyle w:val="aa"/>
              <w:ind w:leftChars="50" w:left="300" w:hanging="200"/>
            </w:pPr>
            <w:r w:rsidRPr="00FF18BB">
              <w:rPr>
                <w:rFonts w:hint="eastAsia"/>
              </w:rPr>
              <w:t>・表紙裏ページを見て，デジタルコンテンツが設定されていることやその使用方法，使用上の留意点にふれる。</w:t>
            </w:r>
          </w:p>
          <w:p w14:paraId="694408C4" w14:textId="77777777" w:rsidR="00805013" w:rsidRPr="00FF18BB" w:rsidRDefault="00805013" w:rsidP="00186497">
            <w:pPr>
              <w:pStyle w:val="aa"/>
              <w:ind w:left="200" w:hanging="200"/>
            </w:pPr>
            <w:r w:rsidRPr="00FF18BB">
              <w:rPr>
                <w:rFonts w:hint="eastAsia"/>
              </w:rPr>
              <w:t>②「授業ページ」（</w:t>
            </w:r>
            <w:r w:rsidRPr="00FF18BB">
              <w:t>30</w:t>
            </w:r>
            <w:r w:rsidRPr="00FF18BB">
              <w:t>分</w:t>
            </w:r>
            <w:r w:rsidRPr="00FF18BB">
              <w:rPr>
                <w:rFonts w:hint="eastAsia"/>
              </w:rPr>
              <w:t xml:space="preserve">）　</w:t>
            </w:r>
            <w:r w:rsidRPr="00FF18BB">
              <w:rPr>
                <w:rFonts w:ascii="ＭＳ Ｐゴシック" w:eastAsia="ＭＳ Ｐゴシック" w:hAnsi="ＭＳ Ｐゴシック"/>
              </w:rPr>
              <w:t>p.2～3</w:t>
            </w:r>
          </w:p>
          <w:p w14:paraId="721135F2" w14:textId="77777777" w:rsidR="00805013" w:rsidRPr="00FF18BB" w:rsidRDefault="00805013" w:rsidP="00186497">
            <w:pPr>
              <w:pStyle w:val="aa"/>
              <w:ind w:leftChars="50" w:left="300" w:hanging="200"/>
            </w:pPr>
            <w:r w:rsidRPr="00FF18BB">
              <w:rPr>
                <w:rFonts w:hint="eastAsia"/>
              </w:rPr>
              <w:t>・前学年までの学習で解決できる問題について，数学的な見方・考え方を働かせた数学的活動を実際に遂行することを通して，算数科における学び方や問題解決の方法を認識させる。</w:t>
            </w:r>
          </w:p>
          <w:p w14:paraId="194F7097" w14:textId="77777777" w:rsidR="00805013" w:rsidRPr="00FF18BB" w:rsidRDefault="00805013" w:rsidP="00186497">
            <w:pPr>
              <w:pStyle w:val="aa"/>
              <w:ind w:left="200" w:hanging="200"/>
            </w:pPr>
            <w:r w:rsidRPr="00FF18BB">
              <w:rPr>
                <w:rFonts w:hint="eastAsia"/>
              </w:rPr>
              <w:t>③「算数マイノートをつくろう」（</w:t>
            </w:r>
            <w:r w:rsidRPr="00FF18BB">
              <w:rPr>
                <w:rFonts w:hint="eastAsia"/>
              </w:rPr>
              <w:t>7</w:t>
            </w:r>
            <w:r w:rsidRPr="00FF18BB">
              <w:t>分</w:t>
            </w:r>
            <w:r w:rsidRPr="00FF18BB">
              <w:rPr>
                <w:rFonts w:hint="eastAsia"/>
              </w:rPr>
              <w:t xml:space="preserve">）　</w:t>
            </w:r>
            <w:r w:rsidRPr="00FF18BB">
              <w:rPr>
                <w:rFonts w:ascii="ＭＳ Ｐゴシック" w:eastAsia="ＭＳ Ｐゴシック" w:hAnsi="ＭＳ Ｐゴシック"/>
              </w:rPr>
              <w:t>p.</w:t>
            </w:r>
            <w:r w:rsidRPr="00FF18BB">
              <w:rPr>
                <w:rFonts w:ascii="ＭＳ Ｐゴシック" w:eastAsia="ＭＳ Ｐゴシック" w:hAnsi="ＭＳ Ｐゴシック" w:hint="eastAsia"/>
              </w:rPr>
              <w:t>4</w:t>
            </w:r>
            <w:r w:rsidRPr="00FF18BB">
              <w:rPr>
                <w:rFonts w:ascii="ＭＳ Ｐゴシック" w:eastAsia="ＭＳ Ｐゴシック" w:hAnsi="ＭＳ Ｐゴシック"/>
              </w:rPr>
              <w:t>～</w:t>
            </w:r>
            <w:r w:rsidRPr="00FF18BB">
              <w:rPr>
                <w:rFonts w:ascii="ＭＳ Ｐゴシック" w:eastAsia="ＭＳ Ｐゴシック" w:hAnsi="ＭＳ Ｐゴシック" w:hint="eastAsia"/>
              </w:rPr>
              <w:t>5</w:t>
            </w:r>
          </w:p>
          <w:p w14:paraId="179F0515" w14:textId="77777777" w:rsidR="00805013" w:rsidRPr="00FF18BB" w:rsidRDefault="00805013" w:rsidP="00186497">
            <w:pPr>
              <w:pStyle w:val="aa"/>
              <w:ind w:leftChars="50" w:left="300" w:hanging="200"/>
            </w:pPr>
            <w:r w:rsidRPr="00FF18BB">
              <w:rPr>
                <w:rFonts w:hint="eastAsia"/>
              </w:rPr>
              <w:t>・「授業ページ」におけるノートの例を参考にしながら，ノートのつくり方を学級で共有する。</w:t>
            </w:r>
          </w:p>
          <w:p w14:paraId="4A92C142" w14:textId="77777777" w:rsidR="00805013" w:rsidRPr="00FF18BB" w:rsidRDefault="00805013" w:rsidP="00186497">
            <w:pPr>
              <w:pStyle w:val="aa"/>
              <w:ind w:left="200" w:hanging="200"/>
            </w:pPr>
            <w:r w:rsidRPr="00FF18BB">
              <w:rPr>
                <w:rFonts w:hint="eastAsia"/>
              </w:rPr>
              <w:t>④「“新しい算数”を使った学習の進め方」（</w:t>
            </w:r>
            <w:r w:rsidRPr="00FF18BB">
              <w:t>3</w:t>
            </w:r>
            <w:r w:rsidRPr="00FF18BB">
              <w:t>分</w:t>
            </w:r>
            <w:r w:rsidRPr="00FF18BB">
              <w:rPr>
                <w:rFonts w:hint="eastAsia"/>
              </w:rPr>
              <w:t xml:space="preserve">）　</w:t>
            </w:r>
            <w:r w:rsidRPr="00FF18BB">
              <w:rPr>
                <w:rFonts w:ascii="ＭＳ Ｐゴシック" w:eastAsia="ＭＳ Ｐゴシック" w:hAnsi="ＭＳ Ｐゴシック"/>
              </w:rPr>
              <w:t>p.</w:t>
            </w:r>
            <w:r w:rsidRPr="00FF18BB">
              <w:rPr>
                <w:rFonts w:ascii="ＭＳ Ｐゴシック" w:eastAsia="ＭＳ Ｐゴシック" w:hAnsi="ＭＳ Ｐゴシック" w:hint="eastAsia"/>
              </w:rPr>
              <w:t>6</w:t>
            </w:r>
            <w:r w:rsidRPr="00FF18BB">
              <w:rPr>
                <w:rFonts w:ascii="ＭＳ Ｐゴシック" w:eastAsia="ＭＳ Ｐゴシック" w:hAnsi="ＭＳ Ｐゴシック"/>
              </w:rPr>
              <w:t>～</w:t>
            </w:r>
            <w:r w:rsidRPr="00FF18BB">
              <w:rPr>
                <w:rFonts w:ascii="ＭＳ Ｐゴシック" w:eastAsia="ＭＳ Ｐゴシック" w:hAnsi="ＭＳ Ｐゴシック" w:hint="eastAsia"/>
              </w:rPr>
              <w:t>7</w:t>
            </w:r>
          </w:p>
          <w:p w14:paraId="7B0CD784" w14:textId="77777777" w:rsidR="00805013" w:rsidRPr="00FF18BB" w:rsidRDefault="00805013" w:rsidP="00186497">
            <w:pPr>
              <w:pStyle w:val="aa"/>
              <w:ind w:leftChars="50" w:left="300" w:hanging="200"/>
            </w:pPr>
            <w:r w:rsidRPr="00FF18BB">
              <w:rPr>
                <w:rFonts w:hint="eastAsia"/>
              </w:rPr>
              <w:t>・教科書の構成や記号の意味について調べたいときには，随時本ページを見るとよいことを伝える。</w:t>
            </w:r>
          </w:p>
          <w:p w14:paraId="36B4DB4A" w14:textId="77777777" w:rsidR="00805013" w:rsidRPr="00FF18BB" w:rsidRDefault="00805013" w:rsidP="00186497">
            <w:pPr>
              <w:pStyle w:val="aa"/>
              <w:ind w:leftChars="50" w:left="300" w:hanging="200"/>
            </w:pPr>
            <w:r w:rsidRPr="00FF18BB">
              <w:rPr>
                <w:rFonts w:hint="eastAsia"/>
              </w:rPr>
              <w:t>・巻末にはオプション教材集「新しい算数</w:t>
            </w:r>
            <w:r w:rsidRPr="00FF18BB">
              <w:rPr>
                <w:rFonts w:hint="eastAsia"/>
              </w:rPr>
              <w:t xml:space="preserve"> </w:t>
            </w:r>
            <w:r w:rsidRPr="00FF18BB">
              <w:rPr>
                <w:rFonts w:hint="eastAsia"/>
              </w:rPr>
              <w:t>プラス」が設定されていること，その中の「ほじゅうのもんだい」（補充問題），「ふりかえりコーナー」（知識の振り返り），「おもしろもんだいにチャレンジ」（数学の世界での発展）があることを紹介し，適宜活用するとよいことを知らせる。</w:t>
            </w:r>
          </w:p>
          <w:p w14:paraId="534D74EE" w14:textId="77777777" w:rsidR="00805013" w:rsidRPr="00FF18BB" w:rsidRDefault="00805013" w:rsidP="00186497">
            <w:pPr>
              <w:pStyle w:val="aa"/>
              <w:ind w:left="200" w:hanging="200"/>
            </w:pPr>
            <w:r w:rsidRPr="00FF18BB">
              <w:rPr>
                <w:rFonts w:hint="eastAsia"/>
              </w:rPr>
              <w:t>※「指導者・保護者のみなさまへ」について</w:t>
            </w:r>
          </w:p>
          <w:p w14:paraId="5D8BC080" w14:textId="77777777" w:rsidR="00805013" w:rsidRPr="00FF18BB" w:rsidRDefault="00805013" w:rsidP="00186497">
            <w:pPr>
              <w:ind w:leftChars="150" w:left="300"/>
              <w:rPr>
                <w:rFonts w:asciiTheme="minorEastAsia" w:eastAsiaTheme="minorEastAsia" w:hAnsiTheme="minorEastAsia"/>
                <w:szCs w:val="20"/>
              </w:rPr>
            </w:pPr>
            <w:r w:rsidRPr="00FF18BB">
              <w:rPr>
                <w:rFonts w:hint="eastAsia"/>
              </w:rPr>
              <w:t>これらの記述はいずれも教科書の編集意図に加え，子どもたちが学習習慣（特に家庭での自学自習）を身につけるためには家庭での理解・協力が不可欠であると考え，掲載したものである。保護者の方々とも連携を図りながら，教科書を有効に活用していただきたい。</w:t>
            </w:r>
          </w:p>
        </w:tc>
      </w:tr>
    </w:tbl>
    <w:p w14:paraId="19072505" w14:textId="77777777" w:rsidR="00805013" w:rsidRPr="00FF18BB" w:rsidRDefault="00805013" w:rsidP="00805013">
      <w:pPr>
        <w:rPr>
          <w:szCs w:val="20"/>
        </w:rPr>
      </w:pPr>
    </w:p>
    <w:p w14:paraId="4223DE99" w14:textId="77777777" w:rsidR="00805013" w:rsidRPr="00FF18BB" w:rsidRDefault="00805013" w:rsidP="00805013"/>
    <w:p w14:paraId="751F6CBE"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40CE8DC6" w14:textId="77777777" w:rsidTr="00186497">
        <w:trPr>
          <w:cantSplit/>
        </w:trPr>
        <w:tc>
          <w:tcPr>
            <w:tcW w:w="795" w:type="pct"/>
            <w:shd w:val="clear" w:color="auto" w:fill="BFBFBF" w:themeFill="background1" w:themeFillShade="BF"/>
            <w:vAlign w:val="center"/>
          </w:tcPr>
          <w:p w14:paraId="519BBB12"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5E6479BA" w14:textId="77777777" w:rsidR="00805013" w:rsidRPr="00FF18BB" w:rsidRDefault="00805013" w:rsidP="00186497">
            <w:pPr>
              <w:pStyle w:val="af"/>
              <w:ind w:left="278" w:hangingChars="116" w:hanging="278"/>
            </w:pPr>
            <w:r w:rsidRPr="00FF18BB">
              <w:rPr>
                <w:rFonts w:hint="eastAsia"/>
              </w:rPr>
              <w:t xml:space="preserve">1．九九を見なおそう　</w:t>
            </w:r>
            <w:r w:rsidRPr="00FF18BB">
              <w:rPr>
                <w:rStyle w:val="ae"/>
                <w:rFonts w:hint="eastAsia"/>
              </w:rPr>
              <w:t>［かけ算］</w:t>
            </w:r>
          </w:p>
        </w:tc>
        <w:tc>
          <w:tcPr>
            <w:tcW w:w="728" w:type="pct"/>
            <w:shd w:val="clear" w:color="auto" w:fill="BFBFBF" w:themeFill="background1" w:themeFillShade="BF"/>
            <w:vAlign w:val="center"/>
          </w:tcPr>
          <w:p w14:paraId="4F9ECCC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A21EF7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2EB880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8～25</w:t>
            </w:r>
          </w:p>
        </w:tc>
      </w:tr>
      <w:tr w:rsidR="00FF18BB" w:rsidRPr="00FF18BB" w14:paraId="62FE2905" w14:textId="77777777" w:rsidTr="00186497">
        <w:trPr>
          <w:cantSplit/>
        </w:trPr>
        <w:tc>
          <w:tcPr>
            <w:tcW w:w="795" w:type="pct"/>
            <w:shd w:val="clear" w:color="auto" w:fill="BFBFBF" w:themeFill="background1" w:themeFillShade="BF"/>
            <w:vAlign w:val="center"/>
          </w:tcPr>
          <w:p w14:paraId="4F21A9D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97E615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9時間</w:t>
            </w:r>
          </w:p>
        </w:tc>
        <w:tc>
          <w:tcPr>
            <w:tcW w:w="794" w:type="pct"/>
            <w:shd w:val="clear" w:color="auto" w:fill="BFBFBF" w:themeFill="background1" w:themeFillShade="BF"/>
            <w:vAlign w:val="center"/>
          </w:tcPr>
          <w:p w14:paraId="60685F0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F1374E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月中旬～下旬</w:t>
            </w:r>
          </w:p>
        </w:tc>
        <w:tc>
          <w:tcPr>
            <w:tcW w:w="728" w:type="pct"/>
            <w:shd w:val="clear" w:color="auto" w:fill="BFBFBF" w:themeFill="background1" w:themeFillShade="BF"/>
            <w:vAlign w:val="center"/>
          </w:tcPr>
          <w:p w14:paraId="4877989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F25527D"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3）ア（ｲ）（ｳ）, </w:t>
            </w:r>
            <w:r w:rsidRPr="00FF18BB">
              <w:rPr>
                <w:rFonts w:ascii="ＭＳ Ｐゴシック" w:eastAsia="ＭＳ Ｐゴシック" w:hAnsi="ＭＳ Ｐゴシック" w:hint="eastAsia"/>
                <w:szCs w:val="20"/>
              </w:rPr>
              <w:t>イ（ｱ）</w:t>
            </w:r>
          </w:p>
          <w:p w14:paraId="45DA4E64"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3）（4）</w:t>
            </w:r>
          </w:p>
        </w:tc>
      </w:tr>
    </w:tbl>
    <w:p w14:paraId="4B7884B9"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4218554E" w14:textId="77777777" w:rsidTr="00186497">
        <w:trPr>
          <w:cantSplit/>
        </w:trPr>
        <w:tc>
          <w:tcPr>
            <w:tcW w:w="1458" w:type="pct"/>
            <w:gridSpan w:val="2"/>
            <w:shd w:val="clear" w:color="auto" w:fill="BFBFBF" w:themeFill="background1" w:themeFillShade="BF"/>
            <w:vAlign w:val="center"/>
          </w:tcPr>
          <w:p w14:paraId="69889A3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389187ED" w14:textId="77777777" w:rsidR="00805013" w:rsidRPr="00FF18BB" w:rsidRDefault="00805013" w:rsidP="00186497">
            <w:pPr>
              <w:rPr>
                <w:rFonts w:asciiTheme="minorEastAsia" w:eastAsiaTheme="minorEastAsia" w:hAnsiTheme="minorEastAsia"/>
                <w:szCs w:val="20"/>
              </w:rPr>
            </w:pPr>
            <w:r w:rsidRPr="00FF18BB">
              <w:rPr>
                <w:rFonts w:hint="eastAsia"/>
              </w:rPr>
              <w:t>乗法に関して成り立つ性質やきまりなどの理解を深め，数学的表現を適切に活用して九九の範囲を超える計算の仕方を考える力を養うとともに，乗法の計算方法を数学的表現を用いて考えた過程を振り返り，そのよさに気づき今後の生活や学習に活用しようとする態度を養う。</w:t>
            </w:r>
          </w:p>
        </w:tc>
      </w:tr>
      <w:tr w:rsidR="00FF18BB" w:rsidRPr="00FF18BB" w14:paraId="42EB9F37" w14:textId="77777777" w:rsidTr="00186497">
        <w:trPr>
          <w:cantSplit/>
        </w:trPr>
        <w:tc>
          <w:tcPr>
            <w:tcW w:w="573" w:type="pct"/>
            <w:vMerge w:val="restart"/>
            <w:shd w:val="clear" w:color="auto" w:fill="BFBFBF" w:themeFill="background1" w:themeFillShade="BF"/>
            <w:vAlign w:val="center"/>
          </w:tcPr>
          <w:p w14:paraId="3A8D72B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5F77C1F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1058B32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5DE1FF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257CE1B5" w14:textId="77777777" w:rsidR="00805013" w:rsidRPr="00FF18BB" w:rsidRDefault="00805013" w:rsidP="00186497">
            <w:r w:rsidRPr="00FF18BB">
              <w:rPr>
                <w:rFonts w:hint="eastAsia"/>
              </w:rPr>
              <w:t>乗法に関して成り立つ性質やきまりを理解し，それらを活用して被乗数や乗数が</w:t>
            </w:r>
            <w:r w:rsidRPr="00FF18BB">
              <w:t>0</w:t>
            </w:r>
            <w:r w:rsidRPr="00FF18BB">
              <w:rPr>
                <w:rFonts w:hint="eastAsia"/>
              </w:rPr>
              <w:t>や</w:t>
            </w:r>
            <w:r w:rsidRPr="00FF18BB">
              <w:t>10</w:t>
            </w:r>
            <w:r w:rsidRPr="00FF18BB">
              <w:rPr>
                <w:rFonts w:hint="eastAsia"/>
              </w:rPr>
              <w:t>の乗法計算をすることができる。</w:t>
            </w:r>
          </w:p>
        </w:tc>
      </w:tr>
      <w:tr w:rsidR="00FF18BB" w:rsidRPr="00FF18BB" w14:paraId="64350DAA" w14:textId="77777777" w:rsidTr="00186497">
        <w:trPr>
          <w:cantSplit/>
        </w:trPr>
        <w:tc>
          <w:tcPr>
            <w:tcW w:w="573" w:type="pct"/>
            <w:vMerge/>
            <w:shd w:val="clear" w:color="auto" w:fill="BFBFBF" w:themeFill="background1" w:themeFillShade="BF"/>
          </w:tcPr>
          <w:p w14:paraId="6447DF3D"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4C145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65B4CD4E" w14:textId="77777777" w:rsidR="00805013" w:rsidRPr="00FF18BB" w:rsidRDefault="00805013" w:rsidP="00186497">
            <w:r w:rsidRPr="00FF18BB">
              <w:rPr>
                <w:rFonts w:hint="eastAsia"/>
              </w:rPr>
              <w:t>乗法に関して成り立つ性質やきまりに着目し，九九の範囲を超える乗法の計算方法を，図や式などを用いて考え，表現している。</w:t>
            </w:r>
          </w:p>
        </w:tc>
      </w:tr>
      <w:tr w:rsidR="00FF18BB" w:rsidRPr="00FF18BB" w14:paraId="17F8C919" w14:textId="77777777" w:rsidTr="00186497">
        <w:trPr>
          <w:cantSplit/>
        </w:trPr>
        <w:tc>
          <w:tcPr>
            <w:tcW w:w="573" w:type="pct"/>
            <w:vMerge/>
            <w:shd w:val="clear" w:color="auto" w:fill="BFBFBF" w:themeFill="background1" w:themeFillShade="BF"/>
          </w:tcPr>
          <w:p w14:paraId="625A14E9"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E12CE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3D844FDE" w14:textId="77777777" w:rsidR="00805013" w:rsidRPr="00FF18BB" w:rsidRDefault="00805013" w:rsidP="00186497">
            <w:r w:rsidRPr="00FF18BB">
              <w:rPr>
                <w:rFonts w:hint="eastAsia"/>
              </w:rPr>
              <w:t>九九の範囲を超える乗法の計算方法について，図や式などを用いて考えた過程や結果を振り返り，数理的な処理のよさに気づき今後の生活や学習に活用しようとしている。</w:t>
            </w:r>
          </w:p>
        </w:tc>
      </w:tr>
    </w:tbl>
    <w:p w14:paraId="3E478891"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4631FC27" w14:textId="77777777" w:rsidTr="00186497">
        <w:trPr>
          <w:cantSplit/>
          <w:tblHeader/>
        </w:trPr>
        <w:tc>
          <w:tcPr>
            <w:tcW w:w="251" w:type="pct"/>
            <w:shd w:val="clear" w:color="auto" w:fill="BFBFBF" w:themeFill="background1" w:themeFillShade="BF"/>
            <w:vAlign w:val="center"/>
          </w:tcPr>
          <w:p w14:paraId="594EFD4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656E45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E82676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BC66C3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411872AE" w14:textId="77777777" w:rsidTr="00186497">
        <w:trPr>
          <w:cantSplit/>
        </w:trPr>
        <w:tc>
          <w:tcPr>
            <w:tcW w:w="1300" w:type="pct"/>
            <w:gridSpan w:val="4"/>
            <w:shd w:val="clear" w:color="auto" w:fill="auto"/>
            <w:vAlign w:val="center"/>
          </w:tcPr>
          <w:p w14:paraId="06A34847" w14:textId="77777777" w:rsidR="00805013" w:rsidRPr="00FF18BB" w:rsidRDefault="00805013" w:rsidP="00186497">
            <w:pPr>
              <w:pStyle w:val="ac"/>
            </w:pPr>
            <w:r w:rsidRPr="00FF18BB">
              <w:rPr>
                <w:rFonts w:hint="eastAsia"/>
              </w:rPr>
              <w:t>(1) かけ算のきまり　　上</w:t>
            </w:r>
            <w:r w:rsidRPr="00FF18BB">
              <w:t>p.</w:t>
            </w:r>
            <w:r w:rsidRPr="00FF18BB">
              <w:rPr>
                <w:rFonts w:hint="eastAsia"/>
              </w:rPr>
              <w:t>8～19　5時間</w:t>
            </w:r>
          </w:p>
        </w:tc>
      </w:tr>
      <w:tr w:rsidR="00FF18BB" w:rsidRPr="00FF18BB" w14:paraId="2D6F6DFC" w14:textId="77777777" w:rsidTr="00186497">
        <w:trPr>
          <w:cantSplit/>
        </w:trPr>
        <w:tc>
          <w:tcPr>
            <w:tcW w:w="250" w:type="pct"/>
            <w:vMerge w:val="restart"/>
          </w:tcPr>
          <w:p w14:paraId="61F4617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774BED6A" w14:textId="77777777" w:rsidR="00805013" w:rsidRPr="00FF18BB" w:rsidRDefault="00805013" w:rsidP="00186497">
            <w:r w:rsidRPr="00FF18BB">
              <w:rPr>
                <w:rFonts w:hint="eastAsia"/>
              </w:rPr>
              <w:t>〔プロローグ〕</w:t>
            </w:r>
          </w:p>
          <w:p w14:paraId="36DFFDE2" w14:textId="77777777" w:rsidR="00805013" w:rsidRPr="00FF18BB" w:rsidRDefault="00805013" w:rsidP="00186497">
            <w:pPr>
              <w:pStyle w:val="ab"/>
              <w:ind w:left="200" w:hanging="200"/>
            </w:pPr>
            <w:r w:rsidRPr="00FF18BB">
              <w:t>上p.8</w:t>
            </w:r>
          </w:p>
          <w:p w14:paraId="4A1BA30A"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214A8B9B" w14:textId="77777777" w:rsidR="00805013" w:rsidRPr="00FF18BB" w:rsidRDefault="00805013" w:rsidP="00186497">
            <w:pPr>
              <w:pStyle w:val="aa"/>
              <w:ind w:left="200" w:hanging="200"/>
            </w:pPr>
            <w:r w:rsidRPr="00FF18BB">
              <w:rPr>
                <w:rFonts w:hint="eastAsia"/>
              </w:rPr>
              <w:t>①九九を唱えたり，九九の問題を出し合ったり，その答えになる乗法の式を考えたりする活動を通して，九九の定着を確認するとともに，既習の九九を見直し理解を深めていくという単元の課題を設定する。</w:t>
            </w:r>
          </w:p>
          <w:p w14:paraId="43DA6C09" w14:textId="77777777" w:rsidR="00805013" w:rsidRPr="00FF18BB" w:rsidRDefault="00805013" w:rsidP="00186497">
            <w:pPr>
              <w:pStyle w:val="aa"/>
              <w:ind w:left="200" w:hanging="200"/>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64B3A41E" w14:textId="77777777" w:rsidTr="00186497">
        <w:trPr>
          <w:cantSplit/>
          <w:trHeight w:val="2791"/>
        </w:trPr>
        <w:tc>
          <w:tcPr>
            <w:tcW w:w="251" w:type="pct"/>
            <w:vMerge/>
          </w:tcPr>
          <w:p w14:paraId="26DB38C9"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431E4180" w14:textId="77777777" w:rsidR="00805013" w:rsidRPr="00FF18BB" w:rsidRDefault="00805013" w:rsidP="00186497">
            <w:pPr>
              <w:pStyle w:val="a"/>
              <w:ind w:left="160" w:hanging="200"/>
            </w:pPr>
            <w:r w:rsidRPr="00FF18BB">
              <w:rPr>
                <w:rFonts w:hint="eastAsia"/>
              </w:rPr>
              <w:t>乗数が</w:t>
            </w:r>
            <w:r w:rsidRPr="00FF18BB">
              <w:t>1</w:t>
            </w:r>
            <w:r w:rsidRPr="00FF18BB">
              <w:rPr>
                <w:rFonts w:hint="eastAsia"/>
              </w:rPr>
              <w:t>ずつ増減するときの乗数と積の変化の関係や乗法の交換法則の理解を深める。</w:t>
            </w:r>
          </w:p>
          <w:p w14:paraId="7AC3941A"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9～11</w:t>
            </w:r>
          </w:p>
        </w:tc>
        <w:tc>
          <w:tcPr>
            <w:tcW w:w="1950" w:type="pct"/>
            <w:shd w:val="clear" w:color="auto" w:fill="auto"/>
          </w:tcPr>
          <w:p w14:paraId="3C15AA06" w14:textId="77777777" w:rsidR="00805013" w:rsidRPr="00FF18BB" w:rsidRDefault="00805013" w:rsidP="00186497">
            <w:pPr>
              <w:pStyle w:val="aa"/>
              <w:ind w:left="200" w:hanging="200"/>
            </w:pPr>
            <w:r w:rsidRPr="00FF18BB">
              <w:rPr>
                <w:rFonts w:hint="eastAsia"/>
              </w:rPr>
              <w:t>①乗数と積の関係や交換法則を使って，</w:t>
            </w:r>
            <w:r w:rsidRPr="00FF18BB">
              <w:rPr>
                <w:rFonts w:hint="eastAsia"/>
              </w:rPr>
              <w:t>7</w:t>
            </w:r>
            <w:r w:rsidRPr="00FF18BB">
              <w:rPr>
                <w:rFonts w:hint="eastAsia"/>
              </w:rPr>
              <w:t>×</w:t>
            </w:r>
            <w:r w:rsidRPr="00FF18BB">
              <w:rPr>
                <w:rFonts w:hint="eastAsia"/>
              </w:rPr>
              <w:t>4</w:t>
            </w:r>
            <w:r w:rsidRPr="00FF18BB">
              <w:rPr>
                <w:rFonts w:hint="eastAsia"/>
              </w:rPr>
              <w:t>の答えの見つけ方を考える。</w:t>
            </w:r>
          </w:p>
          <w:p w14:paraId="26287655" w14:textId="77777777" w:rsidR="00805013" w:rsidRPr="00FF18BB" w:rsidRDefault="00805013" w:rsidP="00186497">
            <w:pPr>
              <w:pStyle w:val="aa"/>
              <w:ind w:left="200" w:hanging="200"/>
            </w:pPr>
            <w:r w:rsidRPr="00FF18BB">
              <w:rPr>
                <w:rFonts w:hint="eastAsia"/>
              </w:rPr>
              <w:t>②各々の考えを発表し，他者の考えと比較する。</w:t>
            </w:r>
          </w:p>
          <w:p w14:paraId="79505FA9" w14:textId="77777777" w:rsidR="00805013" w:rsidRPr="00FF18BB" w:rsidRDefault="00805013" w:rsidP="00186497">
            <w:pPr>
              <w:pStyle w:val="aa"/>
              <w:ind w:left="200" w:hanging="200"/>
            </w:pPr>
            <w:r w:rsidRPr="00FF18BB">
              <w:rPr>
                <w:rFonts w:hint="eastAsia"/>
              </w:rPr>
              <w:t>③出された考えを整理し，乗数と積の関係や交換法則をまとめる。</w:t>
            </w:r>
          </w:p>
          <w:p w14:paraId="1B72CCDC" w14:textId="77777777" w:rsidR="00805013" w:rsidRPr="00FF18BB" w:rsidRDefault="00805013" w:rsidP="00186497">
            <w:pPr>
              <w:pStyle w:val="aa"/>
              <w:ind w:left="200" w:hanging="200"/>
            </w:pPr>
            <w:r w:rsidRPr="00FF18BB">
              <w:rPr>
                <w:rFonts w:hint="eastAsia"/>
              </w:rPr>
              <w:t>④適用問題に取り組む。</w:t>
            </w:r>
          </w:p>
        </w:tc>
        <w:tc>
          <w:tcPr>
            <w:tcW w:w="1300" w:type="pct"/>
            <w:shd w:val="clear" w:color="auto" w:fill="auto"/>
          </w:tcPr>
          <w:p w14:paraId="1E29CE25" w14:textId="77777777" w:rsidR="00805013" w:rsidRPr="00FF18BB" w:rsidRDefault="00805013" w:rsidP="00186497">
            <w:r w:rsidRPr="00FF18BB">
              <w:rPr>
                <w:rStyle w:val="ad"/>
                <w:rFonts w:hint="eastAsia"/>
              </w:rPr>
              <w:t>［知技］</w:t>
            </w:r>
            <w:r w:rsidRPr="00FF18BB">
              <w:rPr>
                <w:rFonts w:hint="eastAsia"/>
              </w:rPr>
              <w:t>乗法について成り立つ性質（乗数と積の関係）やきまり（交換法則）を活用して，九九の答えを求めることができる。</w:t>
            </w:r>
            <w:r w:rsidRPr="00FF18BB">
              <w:rPr>
                <w:rStyle w:val="ad"/>
                <w:rFonts w:hint="eastAsia"/>
              </w:rPr>
              <w:t>【観察・ノート】</w:t>
            </w:r>
          </w:p>
          <w:p w14:paraId="44D61A16" w14:textId="77777777" w:rsidR="00805013" w:rsidRPr="00FF18BB" w:rsidRDefault="00805013" w:rsidP="00186497">
            <w:r w:rsidRPr="00FF18BB">
              <w:rPr>
                <w:rStyle w:val="ad"/>
                <w:rFonts w:hint="eastAsia"/>
              </w:rPr>
              <w:t>［思判表］</w:t>
            </w:r>
            <w:r w:rsidRPr="00FF18BB">
              <w:rPr>
                <w:rFonts w:hint="eastAsia"/>
              </w:rPr>
              <w:t>乗法について成り立つ性質やきまりを図や式を用いて考え，説明している。</w:t>
            </w:r>
            <w:r w:rsidRPr="00FF18BB">
              <w:rPr>
                <w:rStyle w:val="ad"/>
                <w:rFonts w:hint="eastAsia"/>
              </w:rPr>
              <w:t>【観察・ノート】</w:t>
            </w:r>
          </w:p>
        </w:tc>
      </w:tr>
      <w:tr w:rsidR="00FF18BB" w:rsidRPr="00FF18BB" w14:paraId="7AA93039" w14:textId="77777777" w:rsidTr="00186497">
        <w:trPr>
          <w:cantSplit/>
        </w:trPr>
        <w:tc>
          <w:tcPr>
            <w:tcW w:w="251" w:type="pct"/>
          </w:tcPr>
          <w:p w14:paraId="5AAC02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13F5DA2F" w14:textId="77777777" w:rsidR="00805013" w:rsidRPr="00FF18BB" w:rsidRDefault="00805013" w:rsidP="00186497">
            <w:pPr>
              <w:pStyle w:val="a"/>
              <w:ind w:left="160" w:hanging="200"/>
            </w:pPr>
            <w:r w:rsidRPr="00FF18BB">
              <w:rPr>
                <w:rFonts w:hint="eastAsia"/>
              </w:rPr>
              <w:t>乗法の分配法則（被乗数を分解）を理解し，九九の答えを求めることができる。</w:t>
            </w:r>
          </w:p>
          <w:p w14:paraId="59BFFC03"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12</w:t>
            </w:r>
          </w:p>
        </w:tc>
        <w:tc>
          <w:tcPr>
            <w:tcW w:w="1950" w:type="pct"/>
            <w:shd w:val="clear" w:color="auto" w:fill="auto"/>
          </w:tcPr>
          <w:p w14:paraId="3533EF1C" w14:textId="77777777" w:rsidR="00805013" w:rsidRPr="00FF18BB" w:rsidRDefault="00805013" w:rsidP="00186497">
            <w:pPr>
              <w:pStyle w:val="aa"/>
              <w:ind w:left="200" w:hanging="200"/>
            </w:pPr>
            <w:r w:rsidRPr="00FF18BB">
              <w:rPr>
                <w:rFonts w:hint="eastAsia"/>
              </w:rPr>
              <w:t>①被乗数を</w:t>
            </w:r>
            <w:r w:rsidRPr="00FF18BB">
              <w:rPr>
                <w:rFonts w:hint="eastAsia"/>
              </w:rPr>
              <w:t>2</w:t>
            </w:r>
            <w:r w:rsidRPr="00FF18BB">
              <w:rPr>
                <w:rFonts w:hint="eastAsia"/>
              </w:rPr>
              <w:t>つの数に分けて，</w:t>
            </w:r>
            <w:r w:rsidRPr="00FF18BB">
              <w:rPr>
                <w:rFonts w:hint="eastAsia"/>
              </w:rPr>
              <w:t>9</w:t>
            </w:r>
            <w:r w:rsidRPr="00FF18BB">
              <w:rPr>
                <w:rFonts w:hint="eastAsia"/>
              </w:rPr>
              <w:t>×</w:t>
            </w:r>
            <w:r w:rsidRPr="00FF18BB">
              <w:rPr>
                <w:rFonts w:hint="eastAsia"/>
              </w:rPr>
              <w:t>7</w:t>
            </w:r>
            <w:r w:rsidRPr="00FF18BB">
              <w:rPr>
                <w:rFonts w:hint="eastAsia"/>
              </w:rPr>
              <w:t>の答えの求め方を考える。</w:t>
            </w:r>
          </w:p>
          <w:p w14:paraId="2468CDDB" w14:textId="77777777" w:rsidR="00805013" w:rsidRPr="00FF18BB" w:rsidRDefault="00805013" w:rsidP="00186497">
            <w:pPr>
              <w:pStyle w:val="aa"/>
              <w:ind w:left="200" w:hanging="200"/>
            </w:pPr>
            <w:r w:rsidRPr="00FF18BB">
              <w:rPr>
                <w:rFonts w:hint="eastAsia"/>
              </w:rPr>
              <w:t>②被乗数を分解しても積は変わらないことをまとめる。</w:t>
            </w:r>
          </w:p>
        </w:tc>
        <w:tc>
          <w:tcPr>
            <w:tcW w:w="1300" w:type="pct"/>
            <w:shd w:val="clear" w:color="auto" w:fill="auto"/>
          </w:tcPr>
          <w:p w14:paraId="63AE0560" w14:textId="77777777" w:rsidR="00805013" w:rsidRPr="00FF18BB" w:rsidRDefault="00805013" w:rsidP="00186497">
            <w:r w:rsidRPr="00FF18BB">
              <w:rPr>
                <w:rStyle w:val="ad"/>
                <w:rFonts w:hint="eastAsia"/>
              </w:rPr>
              <w:t>［知技］</w:t>
            </w:r>
            <w:r w:rsidRPr="00FF18BB">
              <w:rPr>
                <w:rFonts w:hint="eastAsia"/>
              </w:rPr>
              <w:t>乗法の分配法則（被乗数を分解しても積は変わらない）を用いて，九九の答えを求めることができる。</w:t>
            </w:r>
            <w:r w:rsidRPr="00FF18BB">
              <w:rPr>
                <w:rStyle w:val="ad"/>
                <w:rFonts w:hint="eastAsia"/>
              </w:rPr>
              <w:t>【観察・ノート】</w:t>
            </w:r>
          </w:p>
          <w:p w14:paraId="26112445" w14:textId="77777777" w:rsidR="00805013" w:rsidRPr="00FF18BB" w:rsidRDefault="00805013" w:rsidP="00186497">
            <w:r w:rsidRPr="00FF18BB">
              <w:rPr>
                <w:rStyle w:val="ad"/>
                <w:rFonts w:hint="eastAsia"/>
              </w:rPr>
              <w:t>［思判表］</w:t>
            </w:r>
            <w:r w:rsidRPr="00FF18BB">
              <w:rPr>
                <w:rFonts w:hint="eastAsia"/>
              </w:rPr>
              <w:t>アレイ図のドットの分け方に着目して，被乗数を分解した乗法の計算の仕方を考え，説明している。</w:t>
            </w:r>
            <w:r w:rsidRPr="00FF18BB">
              <w:rPr>
                <w:rStyle w:val="ad"/>
                <w:rFonts w:hint="eastAsia"/>
              </w:rPr>
              <w:t>【観察・ノート】</w:t>
            </w:r>
          </w:p>
        </w:tc>
      </w:tr>
      <w:tr w:rsidR="00FF18BB" w:rsidRPr="00FF18BB" w14:paraId="234F7A50" w14:textId="77777777" w:rsidTr="00186497">
        <w:trPr>
          <w:cantSplit/>
        </w:trPr>
        <w:tc>
          <w:tcPr>
            <w:tcW w:w="251" w:type="pct"/>
          </w:tcPr>
          <w:p w14:paraId="47ABEDA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3</w:t>
            </w:r>
          </w:p>
        </w:tc>
        <w:tc>
          <w:tcPr>
            <w:tcW w:w="1500" w:type="pct"/>
            <w:shd w:val="clear" w:color="auto" w:fill="auto"/>
          </w:tcPr>
          <w:p w14:paraId="29C8C55C" w14:textId="77777777" w:rsidR="00805013" w:rsidRPr="00FF18BB" w:rsidRDefault="00805013" w:rsidP="00186497">
            <w:pPr>
              <w:pStyle w:val="a"/>
              <w:ind w:left="160" w:hanging="200"/>
            </w:pPr>
            <w:r w:rsidRPr="00FF18BB">
              <w:rPr>
                <w:rFonts w:hint="eastAsia"/>
              </w:rPr>
              <w:t>乗法の分配法則（乗数を分解）を理解し，九九の答えを求めることができる。</w:t>
            </w:r>
          </w:p>
          <w:p w14:paraId="16481BE9"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13</w:t>
            </w:r>
          </w:p>
        </w:tc>
        <w:tc>
          <w:tcPr>
            <w:tcW w:w="1950" w:type="pct"/>
            <w:shd w:val="clear" w:color="auto" w:fill="auto"/>
          </w:tcPr>
          <w:p w14:paraId="67638A0A" w14:textId="77777777" w:rsidR="00805013" w:rsidRPr="00FF18BB" w:rsidRDefault="00805013" w:rsidP="00186497">
            <w:pPr>
              <w:pStyle w:val="aa"/>
              <w:ind w:left="200" w:hanging="200"/>
            </w:pPr>
            <w:r w:rsidRPr="00FF18BB">
              <w:rPr>
                <w:rFonts w:hint="eastAsia"/>
              </w:rPr>
              <w:t>①乗数を</w:t>
            </w:r>
            <w:r w:rsidRPr="00FF18BB">
              <w:rPr>
                <w:rFonts w:hint="eastAsia"/>
              </w:rPr>
              <w:t>2</w:t>
            </w:r>
            <w:r w:rsidRPr="00FF18BB">
              <w:rPr>
                <w:rFonts w:hint="eastAsia"/>
              </w:rPr>
              <w:t>つの数に分けた</w:t>
            </w:r>
            <w:r w:rsidRPr="00FF18BB">
              <w:rPr>
                <w:rFonts w:hint="eastAsia"/>
              </w:rPr>
              <w:t>9</w:t>
            </w:r>
            <w:r w:rsidRPr="00FF18BB">
              <w:rPr>
                <w:rFonts w:hint="eastAsia"/>
              </w:rPr>
              <w:t>×</w:t>
            </w:r>
            <w:r w:rsidRPr="00FF18BB">
              <w:rPr>
                <w:rFonts w:hint="eastAsia"/>
              </w:rPr>
              <w:t>7</w:t>
            </w:r>
            <w:r w:rsidRPr="00FF18BB">
              <w:rPr>
                <w:rFonts w:hint="eastAsia"/>
              </w:rPr>
              <w:t>の答えの求め方を考え，説明する。</w:t>
            </w:r>
          </w:p>
          <w:p w14:paraId="70B39E03" w14:textId="77777777" w:rsidR="00805013" w:rsidRPr="00FF18BB" w:rsidRDefault="00805013" w:rsidP="00186497">
            <w:pPr>
              <w:pStyle w:val="aa"/>
              <w:ind w:left="200" w:hanging="200"/>
            </w:pPr>
            <w:r w:rsidRPr="00FF18BB">
              <w:rPr>
                <w:rFonts w:hint="eastAsia"/>
              </w:rPr>
              <w:t>②被乗数を分解しても，乗数を分解しても，積は変わらないことをまとめる。</w:t>
            </w:r>
          </w:p>
        </w:tc>
        <w:tc>
          <w:tcPr>
            <w:tcW w:w="1300" w:type="pct"/>
            <w:shd w:val="clear" w:color="auto" w:fill="auto"/>
          </w:tcPr>
          <w:p w14:paraId="35C1C703" w14:textId="77777777" w:rsidR="00805013" w:rsidRPr="00FF18BB" w:rsidRDefault="00805013" w:rsidP="00186497">
            <w:pPr>
              <w:rPr>
                <w:rStyle w:val="ad"/>
              </w:rPr>
            </w:pPr>
            <w:r w:rsidRPr="00FF18BB">
              <w:rPr>
                <w:rStyle w:val="ad"/>
                <w:rFonts w:hint="eastAsia"/>
              </w:rPr>
              <w:t>［知技］</w:t>
            </w:r>
            <w:r w:rsidRPr="00FF18BB">
              <w:rPr>
                <w:rFonts w:hint="eastAsia"/>
              </w:rPr>
              <w:t>乗法の分配法則（被乗数，乗数を分解しても積は変わらない）を用いて，九九の答えを求めることができる。</w:t>
            </w:r>
            <w:r w:rsidRPr="00FF18BB">
              <w:rPr>
                <w:rStyle w:val="ad"/>
                <w:rFonts w:hint="eastAsia"/>
              </w:rPr>
              <w:t>【観察・ノート】</w:t>
            </w:r>
          </w:p>
          <w:p w14:paraId="65FC838C" w14:textId="77777777" w:rsidR="00805013" w:rsidRPr="00FF18BB" w:rsidRDefault="00805013" w:rsidP="00186497">
            <w:r w:rsidRPr="00FF18BB">
              <w:rPr>
                <w:rStyle w:val="ad"/>
                <w:rFonts w:hint="eastAsia"/>
                <w:shd w:val="pct15" w:color="auto" w:fill="FFFFFF"/>
              </w:rPr>
              <w:t>［思判表］</w:t>
            </w:r>
            <w:r w:rsidRPr="00FF18BB">
              <w:rPr>
                <w:rFonts w:hint="eastAsia"/>
              </w:rPr>
              <w:t>アレイ図のドットの分け方に着目して，乗数を分解した乗法の計算の仕方を考え，説明している。</w:t>
            </w:r>
            <w:r w:rsidRPr="00FF18BB">
              <w:rPr>
                <w:rStyle w:val="ad"/>
                <w:rFonts w:hint="eastAsia"/>
              </w:rPr>
              <w:t>【観察・ノート】</w:t>
            </w:r>
          </w:p>
        </w:tc>
      </w:tr>
      <w:tr w:rsidR="00FF18BB" w:rsidRPr="00FF18BB" w14:paraId="52DA92A6" w14:textId="77777777" w:rsidTr="00186497">
        <w:trPr>
          <w:cantSplit/>
        </w:trPr>
        <w:tc>
          <w:tcPr>
            <w:tcW w:w="251" w:type="pct"/>
          </w:tcPr>
          <w:p w14:paraId="3B140A7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0AE2EC1A" w14:textId="77777777" w:rsidR="00805013" w:rsidRPr="00FF18BB" w:rsidRDefault="00805013" w:rsidP="00186497">
            <w:pPr>
              <w:pStyle w:val="a"/>
              <w:ind w:left="160" w:hanging="200"/>
            </w:pPr>
            <w:r w:rsidRPr="00FF18BB">
              <w:rPr>
                <w:rFonts w:hint="eastAsia"/>
              </w:rPr>
              <w:t>被乗数や乗数が</w:t>
            </w:r>
            <w:r w:rsidRPr="00FF18BB">
              <w:t>10</w:t>
            </w:r>
            <w:r w:rsidRPr="00FF18BB">
              <w:rPr>
                <w:rFonts w:hint="eastAsia"/>
              </w:rPr>
              <w:t>のときの答えを，乗法に関して成り立つ性質やきまりを用いて考え，説明することができる。</w:t>
            </w:r>
          </w:p>
          <w:p w14:paraId="3E8845A3"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14</w:t>
            </w:r>
          </w:p>
        </w:tc>
        <w:tc>
          <w:tcPr>
            <w:tcW w:w="1950" w:type="pct"/>
            <w:shd w:val="clear" w:color="auto" w:fill="auto"/>
          </w:tcPr>
          <w:p w14:paraId="0CE44DCB" w14:textId="3DBB2678" w:rsidR="00805013" w:rsidRPr="00FF18BB" w:rsidRDefault="00805013" w:rsidP="00186497">
            <w:pPr>
              <w:pStyle w:val="aa"/>
              <w:numPr>
                <w:ilvl w:val="0"/>
                <w:numId w:val="13"/>
              </w:numPr>
              <w:ind w:left="200" w:hanging="200"/>
            </w:pPr>
            <w:r w:rsidRPr="00FF18BB">
              <w:t>10</w:t>
            </w:r>
            <w:r w:rsidRPr="00FF18BB">
              <w:rPr>
                <w:rFonts w:hint="eastAsia"/>
              </w:rPr>
              <w:t>の段の答えを，累加の考えや既習の</w:t>
            </w:r>
            <w:r w:rsidR="00186497" w:rsidRPr="00FF18BB">
              <w:rPr>
                <w:rFonts w:hint="eastAsia"/>
              </w:rPr>
              <w:t>乗法の性質やきまりを用いて求める</w:t>
            </w:r>
            <w:r w:rsidRPr="00FF18BB">
              <w:rPr>
                <w:rFonts w:hint="eastAsia"/>
              </w:rPr>
              <w:t>。</w:t>
            </w:r>
          </w:p>
          <w:p w14:paraId="2D89147A" w14:textId="58D81236" w:rsidR="00805013" w:rsidRPr="00FF18BB" w:rsidRDefault="00186497" w:rsidP="00186497">
            <w:pPr>
              <w:pStyle w:val="aa"/>
              <w:ind w:left="200" w:hanging="200"/>
            </w:pPr>
            <w:r w:rsidRPr="00FF18BB">
              <w:rPr>
                <w:rFonts w:hint="eastAsia"/>
              </w:rPr>
              <w:t>②</w:t>
            </w:r>
            <w:r w:rsidR="00805013" w:rsidRPr="00FF18BB">
              <w:rPr>
                <w:rFonts w:hint="eastAsia"/>
              </w:rPr>
              <w:t>乗数が</w:t>
            </w:r>
            <w:r w:rsidR="00805013" w:rsidRPr="00FF18BB">
              <w:rPr>
                <w:rFonts w:hint="eastAsia"/>
              </w:rPr>
              <w:t>10</w:t>
            </w:r>
            <w:r w:rsidR="00805013" w:rsidRPr="00FF18BB">
              <w:rPr>
                <w:rFonts w:hint="eastAsia"/>
              </w:rPr>
              <w:t>のときの答えの求め方を乗法の性質やきまりを活用して答えを求め</w:t>
            </w:r>
            <w:r w:rsidRPr="00FF18BB">
              <w:rPr>
                <w:rFonts w:hint="eastAsia"/>
              </w:rPr>
              <w:t>，九九表に記入する</w:t>
            </w:r>
            <w:r w:rsidR="00805013" w:rsidRPr="00FF18BB">
              <w:rPr>
                <w:rFonts w:hint="eastAsia"/>
              </w:rPr>
              <w:t>。</w:t>
            </w:r>
          </w:p>
        </w:tc>
        <w:tc>
          <w:tcPr>
            <w:tcW w:w="1300" w:type="pct"/>
            <w:shd w:val="clear" w:color="auto" w:fill="auto"/>
          </w:tcPr>
          <w:p w14:paraId="7EE35AD7" w14:textId="77777777" w:rsidR="00805013" w:rsidRPr="00FF18BB" w:rsidRDefault="00805013" w:rsidP="00186497">
            <w:r w:rsidRPr="00FF18BB">
              <w:rPr>
                <w:rStyle w:val="ad"/>
                <w:rFonts w:hint="eastAsia"/>
              </w:rPr>
              <w:t>［思判表］</w:t>
            </w:r>
            <w:r w:rsidRPr="00FF18BB">
              <w:rPr>
                <w:rFonts w:hint="eastAsia"/>
              </w:rPr>
              <w:t>乗数と積の関係や分配法則，交換法則を用いて，被乗数か乗数が</w:t>
            </w:r>
            <w:r w:rsidRPr="00FF18BB">
              <w:rPr>
                <w:rFonts w:hint="eastAsia"/>
              </w:rPr>
              <w:t>10</w:t>
            </w:r>
            <w:r w:rsidRPr="00FF18BB">
              <w:rPr>
                <w:rFonts w:hint="eastAsia"/>
              </w:rPr>
              <w:t>のときの計算の仕方を考え，説明している。</w:t>
            </w:r>
            <w:r w:rsidRPr="00FF18BB">
              <w:rPr>
                <w:rStyle w:val="ad"/>
                <w:rFonts w:hint="eastAsia"/>
              </w:rPr>
              <w:t>【観察・ノート】</w:t>
            </w:r>
          </w:p>
          <w:p w14:paraId="7320F817" w14:textId="263A5A26" w:rsidR="00805013" w:rsidRPr="00FF18BB" w:rsidRDefault="00805013" w:rsidP="00186497">
            <w:r w:rsidRPr="00FF18BB">
              <w:rPr>
                <w:rStyle w:val="ad"/>
                <w:rFonts w:hint="eastAsia"/>
              </w:rPr>
              <w:t>［態度］</w:t>
            </w:r>
            <w:r w:rsidR="00186497" w:rsidRPr="00FF18BB">
              <w:rPr>
                <w:rFonts w:hint="eastAsia"/>
              </w:rPr>
              <w:t>乗法</w:t>
            </w:r>
            <w:r w:rsidRPr="00FF18BB">
              <w:rPr>
                <w:rFonts w:hint="eastAsia"/>
              </w:rPr>
              <w:t>の性質やきまりを活用して被乗数や乗数が</w:t>
            </w:r>
            <w:r w:rsidRPr="00FF18BB">
              <w:rPr>
                <w:rFonts w:hint="eastAsia"/>
              </w:rPr>
              <w:t>10</w:t>
            </w:r>
            <w:r w:rsidRPr="00FF18BB">
              <w:rPr>
                <w:rFonts w:hint="eastAsia"/>
              </w:rPr>
              <w:t>のかけ算の答えを求めたことを振り返り，価値づけている。</w:t>
            </w:r>
            <w:r w:rsidRPr="00FF18BB">
              <w:rPr>
                <w:rStyle w:val="ad"/>
                <w:rFonts w:hint="eastAsia"/>
              </w:rPr>
              <w:t>【観察・ノート】</w:t>
            </w:r>
          </w:p>
        </w:tc>
      </w:tr>
      <w:tr w:rsidR="00FF18BB" w:rsidRPr="00FF18BB" w14:paraId="67D1E1A6" w14:textId="77777777" w:rsidTr="00186497">
        <w:trPr>
          <w:cantSplit/>
        </w:trPr>
        <w:tc>
          <w:tcPr>
            <w:tcW w:w="251" w:type="pct"/>
          </w:tcPr>
          <w:p w14:paraId="2638D3B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6D1F7636" w14:textId="77777777" w:rsidR="00805013" w:rsidRPr="00FF18BB" w:rsidRDefault="00805013" w:rsidP="00186497">
            <w:r w:rsidRPr="00FF18BB">
              <w:rPr>
                <w:rFonts w:hint="eastAsia"/>
              </w:rPr>
              <w:t>〔今日の深い学び〕</w:t>
            </w:r>
          </w:p>
          <w:p w14:paraId="6B06E82E" w14:textId="77777777" w:rsidR="00805013" w:rsidRPr="00FF18BB" w:rsidRDefault="00805013" w:rsidP="00186497">
            <w:pPr>
              <w:pStyle w:val="a"/>
              <w:ind w:left="160" w:hanging="200"/>
            </w:pPr>
            <w:r w:rsidRPr="00FF18BB">
              <w:rPr>
                <w:rFonts w:hint="eastAsia"/>
              </w:rPr>
              <w:t>被乗数が</w:t>
            </w:r>
            <w:r w:rsidRPr="00FF18BB">
              <w:rPr>
                <w:rFonts w:hint="eastAsia"/>
              </w:rPr>
              <w:t>10</w:t>
            </w:r>
            <w:r w:rsidRPr="00FF18BB">
              <w:rPr>
                <w:rFonts w:hint="eastAsia"/>
              </w:rPr>
              <w:t>を超える場合の答えを，乗法に関して成り立つ性質やきまりを用いて考え，説明することができる。</w:t>
            </w:r>
          </w:p>
          <w:p w14:paraId="03062294"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15～19</w:t>
            </w:r>
          </w:p>
        </w:tc>
        <w:tc>
          <w:tcPr>
            <w:tcW w:w="1950" w:type="pct"/>
            <w:shd w:val="clear" w:color="auto" w:fill="auto"/>
          </w:tcPr>
          <w:p w14:paraId="1D69309B" w14:textId="77777777" w:rsidR="00805013" w:rsidRPr="00FF18BB" w:rsidRDefault="00805013" w:rsidP="00186497">
            <w:pPr>
              <w:pStyle w:val="aa"/>
              <w:ind w:left="200" w:hanging="200"/>
            </w:pPr>
            <w:r w:rsidRPr="00FF18BB">
              <w:rPr>
                <w:rFonts w:hint="eastAsia"/>
              </w:rPr>
              <w:t>①</w:t>
            </w:r>
            <w:r w:rsidRPr="00FF18BB">
              <w:t>12</w:t>
            </w:r>
            <w:r w:rsidRPr="00FF18BB">
              <w:rPr>
                <w:rFonts w:hint="eastAsia"/>
              </w:rPr>
              <w:t>×</w:t>
            </w:r>
            <w:r w:rsidRPr="00FF18BB">
              <w:rPr>
                <w:rFonts w:hint="eastAsia"/>
              </w:rPr>
              <w:t>4</w:t>
            </w:r>
            <w:r w:rsidRPr="00FF18BB">
              <w:rPr>
                <w:rFonts w:hint="eastAsia"/>
              </w:rPr>
              <w:t>の答えのいろいろな求め方を考え，図や式を使って表す。</w:t>
            </w:r>
          </w:p>
          <w:p w14:paraId="677A5D8F"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5C643115" w14:textId="77777777" w:rsidR="00805013" w:rsidRPr="00FF18BB" w:rsidRDefault="00805013" w:rsidP="00186497">
            <w:pPr>
              <w:pStyle w:val="aa"/>
              <w:ind w:left="200" w:hanging="200"/>
            </w:pPr>
            <w:r w:rsidRPr="00FF18BB">
              <w:rPr>
                <w:rFonts w:hint="eastAsia"/>
              </w:rPr>
              <w:t>②他者の考えを読み取り，図や式に表す。</w:t>
            </w:r>
          </w:p>
          <w:p w14:paraId="0ABBCF52" w14:textId="77777777" w:rsidR="00805013" w:rsidRPr="00FF18BB" w:rsidRDefault="00805013" w:rsidP="00186497">
            <w:pPr>
              <w:pStyle w:val="aa"/>
              <w:ind w:left="200" w:hanging="200"/>
            </w:pPr>
            <w:r w:rsidRPr="00FF18BB">
              <w:rPr>
                <w:rFonts w:hint="eastAsia"/>
              </w:rPr>
              <w:t>③分配法則を用いたり，</w:t>
            </w:r>
            <w:r w:rsidRPr="00FF18BB">
              <w:rPr>
                <w:rFonts w:hint="eastAsia"/>
              </w:rPr>
              <w:t>10</w:t>
            </w:r>
            <w:r w:rsidRPr="00FF18BB">
              <w:rPr>
                <w:rFonts w:hint="eastAsia"/>
              </w:rPr>
              <w:t>といくつに分けたりすると，</w:t>
            </w:r>
            <w:r w:rsidRPr="00FF18BB">
              <w:rPr>
                <w:rFonts w:hint="eastAsia"/>
              </w:rPr>
              <w:t>10</w:t>
            </w:r>
            <w:r w:rsidRPr="00FF18BB">
              <w:rPr>
                <w:rFonts w:hint="eastAsia"/>
              </w:rPr>
              <w:t>より大きい数の乗法の答えを求められることをまとめる。</w:t>
            </w:r>
          </w:p>
        </w:tc>
        <w:tc>
          <w:tcPr>
            <w:tcW w:w="1300" w:type="pct"/>
            <w:shd w:val="clear" w:color="auto" w:fill="auto"/>
          </w:tcPr>
          <w:p w14:paraId="620D2459" w14:textId="77777777" w:rsidR="00805013" w:rsidRPr="00FF18BB" w:rsidRDefault="00805013" w:rsidP="00186497">
            <w:r w:rsidRPr="00FF18BB">
              <w:rPr>
                <w:rStyle w:val="ad"/>
                <w:rFonts w:hint="eastAsia"/>
                <w:shd w:val="pct15" w:color="auto" w:fill="FFFFFF"/>
              </w:rPr>
              <w:t>［思判表］</w:t>
            </w:r>
            <w:r w:rsidRPr="00FF18BB">
              <w:rPr>
                <w:rFonts w:hint="eastAsia"/>
              </w:rPr>
              <w:t>乗法について成り立つ性質やきまりを基に，</w:t>
            </w:r>
            <w:r w:rsidRPr="00FF18BB">
              <w:rPr>
                <w:rFonts w:hint="eastAsia"/>
              </w:rPr>
              <w:t>12</w:t>
            </w:r>
            <w:r w:rsidRPr="00FF18BB">
              <w:rPr>
                <w:rFonts w:hint="eastAsia"/>
              </w:rPr>
              <w:t>×</w:t>
            </w:r>
            <w:r w:rsidRPr="00FF18BB">
              <w:rPr>
                <w:rFonts w:hint="eastAsia"/>
              </w:rPr>
              <w:t>4</w:t>
            </w:r>
            <w:r w:rsidRPr="00FF18BB">
              <w:rPr>
                <w:rFonts w:hint="eastAsia"/>
              </w:rPr>
              <w:t>の答えの求め方を図や式を用いて考え，説明している。</w:t>
            </w:r>
            <w:r w:rsidRPr="00FF18BB">
              <w:rPr>
                <w:rStyle w:val="ad"/>
                <w:rFonts w:hint="eastAsia"/>
              </w:rPr>
              <w:t>【観察・ノート】</w:t>
            </w:r>
          </w:p>
          <w:p w14:paraId="2D3866F0" w14:textId="77777777" w:rsidR="00805013" w:rsidRPr="00FF18BB" w:rsidRDefault="00805013" w:rsidP="00186497">
            <w:pPr>
              <w:rPr>
                <w:rFonts w:ascii="HGSｺﾞｼｯｸE" w:eastAsia="HGSｺﾞｼｯｸE" w:hAnsi="HGSｺﾞｼｯｸE"/>
                <w:sz w:val="14"/>
                <w:bdr w:val="single" w:sz="4" w:space="0" w:color="auto"/>
              </w:rPr>
            </w:pPr>
            <w:r w:rsidRPr="00FF18BB">
              <w:rPr>
                <w:rStyle w:val="ad"/>
                <w:rFonts w:hint="eastAsia"/>
                <w:shd w:val="pct15" w:color="auto" w:fill="FFFFFF"/>
              </w:rPr>
              <w:t>［態度］</w:t>
            </w:r>
            <w:r w:rsidRPr="00FF18BB">
              <w:rPr>
                <w:rFonts w:hint="eastAsia"/>
              </w:rPr>
              <w:t>主体的，対話的に学習に取り組むとともに，乗法の性質やきまりを活用して問題解決したことを振り返り，価値づけている。</w:t>
            </w:r>
            <w:r w:rsidRPr="00FF18BB">
              <w:rPr>
                <w:rStyle w:val="ad"/>
                <w:rFonts w:hint="eastAsia"/>
              </w:rPr>
              <w:t>【観察・ノート】</w:t>
            </w:r>
          </w:p>
        </w:tc>
      </w:tr>
      <w:tr w:rsidR="00FF18BB" w:rsidRPr="00FF18BB" w14:paraId="681E4E8A" w14:textId="77777777" w:rsidTr="00186497">
        <w:trPr>
          <w:cantSplit/>
        </w:trPr>
        <w:tc>
          <w:tcPr>
            <w:tcW w:w="5000" w:type="pct"/>
            <w:gridSpan w:val="4"/>
            <w:shd w:val="clear" w:color="auto" w:fill="auto"/>
          </w:tcPr>
          <w:p w14:paraId="79CA7CAF" w14:textId="77777777" w:rsidR="00805013" w:rsidRPr="00FF18BB" w:rsidRDefault="00805013" w:rsidP="00186497">
            <w:pPr>
              <w:pStyle w:val="ac"/>
            </w:pPr>
            <w:r w:rsidRPr="00FF18BB">
              <w:rPr>
                <w:rFonts w:hint="eastAsia"/>
              </w:rPr>
              <w:t>(2) 0のかけ算　　上p</w:t>
            </w:r>
            <w:r w:rsidRPr="00FF18BB">
              <w:t>.</w:t>
            </w:r>
            <w:r w:rsidRPr="00FF18BB">
              <w:rPr>
                <w:rFonts w:hint="eastAsia"/>
              </w:rPr>
              <w:t>20～21　1時間</w:t>
            </w:r>
          </w:p>
        </w:tc>
      </w:tr>
      <w:tr w:rsidR="00FF18BB" w:rsidRPr="00FF18BB" w14:paraId="7D08D605" w14:textId="77777777" w:rsidTr="00186497">
        <w:trPr>
          <w:cantSplit/>
        </w:trPr>
        <w:tc>
          <w:tcPr>
            <w:tcW w:w="251" w:type="pct"/>
          </w:tcPr>
          <w:p w14:paraId="6DB805D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47C4A654" w14:textId="77777777" w:rsidR="00805013" w:rsidRPr="00FF18BB" w:rsidRDefault="00805013" w:rsidP="00186497">
            <w:pPr>
              <w:pStyle w:val="a"/>
              <w:ind w:left="160" w:hanging="200"/>
            </w:pPr>
            <w:r w:rsidRPr="00FF18BB">
              <w:rPr>
                <w:rFonts w:hint="eastAsia"/>
              </w:rPr>
              <w:t>被乗数や乗数が</w:t>
            </w:r>
            <w:r w:rsidRPr="00FF18BB">
              <w:t>0</w:t>
            </w:r>
            <w:r w:rsidRPr="00FF18BB">
              <w:rPr>
                <w:rFonts w:hint="eastAsia"/>
              </w:rPr>
              <w:t>の場合の式の意味を理解し，計算の答えを求めることができる。</w:t>
            </w:r>
          </w:p>
          <w:p w14:paraId="5E2DB85C"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20～21</w:t>
            </w:r>
          </w:p>
        </w:tc>
        <w:tc>
          <w:tcPr>
            <w:tcW w:w="1950" w:type="pct"/>
            <w:shd w:val="clear" w:color="auto" w:fill="auto"/>
          </w:tcPr>
          <w:p w14:paraId="1B068514" w14:textId="77777777" w:rsidR="00805013" w:rsidRPr="00FF18BB" w:rsidRDefault="00805013" w:rsidP="00186497">
            <w:pPr>
              <w:pStyle w:val="aa"/>
              <w:ind w:left="200" w:hanging="200"/>
            </w:pPr>
            <w:r w:rsidRPr="00FF18BB">
              <w:rPr>
                <w:rFonts w:hint="eastAsia"/>
              </w:rPr>
              <w:t>①問題場面をとらえ，被乗数や乗数が</w:t>
            </w:r>
            <w:r w:rsidRPr="00FF18BB">
              <w:t>0</w:t>
            </w:r>
            <w:r w:rsidRPr="00FF18BB">
              <w:rPr>
                <w:rFonts w:hint="eastAsia"/>
              </w:rPr>
              <w:t>の場合の乗法の式について考える。</w:t>
            </w:r>
          </w:p>
          <w:p w14:paraId="642C1A11" w14:textId="77777777" w:rsidR="00805013" w:rsidRPr="00FF18BB" w:rsidRDefault="00805013" w:rsidP="00186497">
            <w:pPr>
              <w:pStyle w:val="aa"/>
              <w:ind w:left="200" w:hanging="200"/>
            </w:pPr>
            <w:r w:rsidRPr="00FF18BB">
              <w:rPr>
                <w:rFonts w:hint="eastAsia"/>
              </w:rPr>
              <w:t>②被乗数や乗数が</w:t>
            </w:r>
            <w:r w:rsidRPr="00FF18BB">
              <w:t>0</w:t>
            </w:r>
            <w:r w:rsidRPr="00FF18BB">
              <w:rPr>
                <w:rFonts w:hint="eastAsia"/>
              </w:rPr>
              <w:t>の場合も乗法の式に表せること，答えは</w:t>
            </w:r>
            <w:r w:rsidRPr="00FF18BB">
              <w:t>0</w:t>
            </w:r>
            <w:r w:rsidRPr="00FF18BB">
              <w:rPr>
                <w:rFonts w:hint="eastAsia"/>
              </w:rPr>
              <w:t>になることを確認し，まとめる。</w:t>
            </w:r>
          </w:p>
          <w:p w14:paraId="0AF0FB29" w14:textId="77777777" w:rsidR="00805013" w:rsidRPr="00FF18BB" w:rsidRDefault="00805013" w:rsidP="00186497">
            <w:pPr>
              <w:pStyle w:val="aa"/>
              <w:ind w:left="200" w:hanging="200"/>
            </w:pPr>
            <w:r w:rsidRPr="00FF18BB">
              <w:rPr>
                <w:rFonts w:hint="eastAsia"/>
              </w:rPr>
              <w:t>③表を基に，得点の取り方を式に表す。</w:t>
            </w:r>
          </w:p>
          <w:p w14:paraId="59E00678" w14:textId="77777777" w:rsidR="00805013" w:rsidRPr="00FF18BB" w:rsidRDefault="00805013" w:rsidP="00186497">
            <w:pPr>
              <w:pStyle w:val="aa"/>
              <w:ind w:left="200" w:hanging="200"/>
            </w:pPr>
            <w:r w:rsidRPr="00FF18BB">
              <w:rPr>
                <w:rFonts w:hint="eastAsia"/>
              </w:rPr>
              <w:t>④式を基に，得点の取り方を考える。</w:t>
            </w:r>
          </w:p>
        </w:tc>
        <w:tc>
          <w:tcPr>
            <w:tcW w:w="1300" w:type="pct"/>
            <w:shd w:val="clear" w:color="auto" w:fill="auto"/>
          </w:tcPr>
          <w:p w14:paraId="02651ABD" w14:textId="77777777" w:rsidR="00805013" w:rsidRPr="00FF18BB" w:rsidRDefault="00805013" w:rsidP="00186497">
            <w:pPr>
              <w:rPr>
                <w:rStyle w:val="ad"/>
              </w:rPr>
            </w:pPr>
            <w:r w:rsidRPr="00FF18BB">
              <w:rPr>
                <w:rStyle w:val="ad"/>
                <w:rFonts w:hint="eastAsia"/>
              </w:rPr>
              <w:t>［知技］</w:t>
            </w:r>
            <w:r w:rsidRPr="00FF18BB">
              <w:t>0</w:t>
            </w:r>
            <w:r w:rsidRPr="00FF18BB">
              <w:rPr>
                <w:rFonts w:hint="eastAsia"/>
              </w:rPr>
              <w:t>を含む乗法の式の意味を理解し，計算の答えを求めることができる。</w:t>
            </w:r>
            <w:r w:rsidRPr="00FF18BB">
              <w:rPr>
                <w:rStyle w:val="ad"/>
                <w:rFonts w:hint="eastAsia"/>
              </w:rPr>
              <w:t>【観察・ノート】</w:t>
            </w:r>
          </w:p>
          <w:p w14:paraId="7BBF82C6" w14:textId="77777777" w:rsidR="00805013" w:rsidRPr="00FF18BB" w:rsidRDefault="00805013" w:rsidP="00186497">
            <w:r w:rsidRPr="00FF18BB">
              <w:rPr>
                <w:rStyle w:val="ad"/>
                <w:rFonts w:hint="eastAsia"/>
              </w:rPr>
              <w:t>［思判表］</w:t>
            </w:r>
            <w:r w:rsidRPr="00FF18BB">
              <w:rPr>
                <w:rFonts w:hint="eastAsia"/>
              </w:rPr>
              <w:t>乗法に関して成り立つ性質などを用いて，被乗数や乗数が</w:t>
            </w:r>
            <w:r w:rsidRPr="00FF18BB">
              <w:rPr>
                <w:rFonts w:hint="eastAsia"/>
              </w:rPr>
              <w:t>0</w:t>
            </w:r>
            <w:r w:rsidRPr="00FF18BB">
              <w:rPr>
                <w:rFonts w:hint="eastAsia"/>
              </w:rPr>
              <w:t>の場合に乗法の答えが</w:t>
            </w:r>
            <w:r w:rsidRPr="00FF18BB">
              <w:rPr>
                <w:rFonts w:hint="eastAsia"/>
              </w:rPr>
              <w:t>0</w:t>
            </w:r>
            <w:r w:rsidRPr="00FF18BB">
              <w:rPr>
                <w:rFonts w:hint="eastAsia"/>
              </w:rPr>
              <w:t>になることを説明している。</w:t>
            </w:r>
            <w:r w:rsidRPr="00FF18BB">
              <w:rPr>
                <w:rStyle w:val="ad"/>
                <w:rFonts w:hint="eastAsia"/>
              </w:rPr>
              <w:t>【観察・ノート】</w:t>
            </w:r>
          </w:p>
        </w:tc>
      </w:tr>
      <w:tr w:rsidR="00FF18BB" w:rsidRPr="00FF18BB" w14:paraId="5768C151" w14:textId="77777777" w:rsidTr="00186497">
        <w:trPr>
          <w:cantSplit/>
        </w:trPr>
        <w:tc>
          <w:tcPr>
            <w:tcW w:w="5000" w:type="pct"/>
            <w:gridSpan w:val="4"/>
            <w:shd w:val="clear" w:color="auto" w:fill="auto"/>
          </w:tcPr>
          <w:p w14:paraId="57078AE8" w14:textId="77777777" w:rsidR="00805013" w:rsidRPr="00FF18BB" w:rsidRDefault="00805013" w:rsidP="00186497">
            <w:pPr>
              <w:pStyle w:val="ac"/>
            </w:pPr>
            <w:r w:rsidRPr="00FF18BB">
              <w:rPr>
                <w:rFonts w:hint="eastAsia"/>
              </w:rPr>
              <w:lastRenderedPageBreak/>
              <w:t>(3) かける数とかけられる数　　上p</w:t>
            </w:r>
            <w:r w:rsidRPr="00FF18BB">
              <w:t>.</w:t>
            </w:r>
            <w:r w:rsidRPr="00FF18BB">
              <w:rPr>
                <w:rFonts w:hint="eastAsia"/>
              </w:rPr>
              <w:t>22　1時間</w:t>
            </w:r>
          </w:p>
        </w:tc>
      </w:tr>
      <w:tr w:rsidR="00FF18BB" w:rsidRPr="00FF18BB" w14:paraId="068DFDC0" w14:textId="77777777" w:rsidTr="00186497">
        <w:trPr>
          <w:cantSplit/>
        </w:trPr>
        <w:tc>
          <w:tcPr>
            <w:tcW w:w="251" w:type="pct"/>
          </w:tcPr>
          <w:p w14:paraId="68CD34D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2371E677" w14:textId="77777777" w:rsidR="00805013" w:rsidRPr="00FF18BB" w:rsidRDefault="00805013" w:rsidP="00186497">
            <w:pPr>
              <w:pStyle w:val="a"/>
              <w:ind w:left="160" w:hanging="200"/>
            </w:pPr>
            <w:r w:rsidRPr="00FF18BB">
              <w:t>a</w:t>
            </w:r>
            <w:r w:rsidRPr="00FF18BB">
              <w:rPr>
                <w:rFonts w:hint="eastAsia"/>
              </w:rPr>
              <w:t>×□＝</w:t>
            </w:r>
            <w:r w:rsidRPr="00FF18BB">
              <w:t>b</w:t>
            </w:r>
            <w:r w:rsidRPr="00FF18BB">
              <w:rPr>
                <w:rFonts w:hint="eastAsia"/>
              </w:rPr>
              <w:t>，□×</w:t>
            </w:r>
            <w:r w:rsidRPr="00FF18BB">
              <w:t>a</w:t>
            </w:r>
            <w:r w:rsidRPr="00FF18BB">
              <w:rPr>
                <w:rFonts w:hint="eastAsia"/>
              </w:rPr>
              <w:t>＝</w:t>
            </w:r>
            <w:r w:rsidRPr="00FF18BB">
              <w:t>b</w:t>
            </w:r>
            <w:r w:rsidRPr="00FF18BB">
              <w:rPr>
                <w:rFonts w:hint="eastAsia"/>
              </w:rPr>
              <w:t>の□にあてはまる数を九九を用いて求めることができる。</w:t>
            </w:r>
          </w:p>
          <w:p w14:paraId="63A3377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22</w:t>
            </w:r>
          </w:p>
        </w:tc>
        <w:tc>
          <w:tcPr>
            <w:tcW w:w="1950" w:type="pct"/>
            <w:shd w:val="clear" w:color="auto" w:fill="auto"/>
          </w:tcPr>
          <w:p w14:paraId="079316EA" w14:textId="19931F4E" w:rsidR="00805013" w:rsidRPr="00FF18BB" w:rsidRDefault="00805013" w:rsidP="00186497">
            <w:pPr>
              <w:pStyle w:val="aa"/>
              <w:ind w:left="200" w:hanging="200"/>
            </w:pPr>
            <w:r w:rsidRPr="00FF18BB">
              <w:rPr>
                <w:rFonts w:hint="eastAsia"/>
              </w:rPr>
              <w:t>①被乗数，または乗数が未知数の式で，</w:t>
            </w:r>
            <w:r w:rsidR="008A12CD" w:rsidRPr="00FF18BB">
              <w:rPr>
                <w:rFonts w:hint="eastAsia"/>
              </w:rPr>
              <w:t>乗法</w:t>
            </w:r>
            <w:r w:rsidRPr="00FF18BB">
              <w:rPr>
                <w:rFonts w:hint="eastAsia"/>
              </w:rPr>
              <w:t>九九を適用して未知数を求める。</w:t>
            </w:r>
          </w:p>
        </w:tc>
        <w:tc>
          <w:tcPr>
            <w:tcW w:w="1300" w:type="pct"/>
            <w:shd w:val="clear" w:color="auto" w:fill="auto"/>
          </w:tcPr>
          <w:p w14:paraId="30E2C435" w14:textId="77777777" w:rsidR="00805013" w:rsidRPr="00FF18BB" w:rsidRDefault="00805013" w:rsidP="00186497">
            <w:r w:rsidRPr="00FF18BB">
              <w:rPr>
                <w:rStyle w:val="ad"/>
                <w:rFonts w:hint="eastAsia"/>
              </w:rPr>
              <w:t>［知技］</w:t>
            </w:r>
            <w:r w:rsidRPr="00FF18BB">
              <w:rPr>
                <w:rFonts w:hint="eastAsia"/>
              </w:rPr>
              <w:t>九九表を用いたり順に数をあてはめたりして，</w:t>
            </w:r>
            <w:r w:rsidRPr="00FF18BB">
              <w:t>a</w:t>
            </w:r>
            <w:r w:rsidRPr="00FF18BB">
              <w:rPr>
                <w:rFonts w:hint="eastAsia"/>
              </w:rPr>
              <w:t>×□＝</w:t>
            </w:r>
            <w:r w:rsidRPr="00FF18BB">
              <w:t>b</w:t>
            </w:r>
            <w:r w:rsidRPr="00FF18BB">
              <w:rPr>
                <w:rFonts w:hint="eastAsia"/>
              </w:rPr>
              <w:t>，□×</w:t>
            </w:r>
            <w:r w:rsidRPr="00FF18BB">
              <w:t>a</w:t>
            </w:r>
            <w:r w:rsidRPr="00FF18BB">
              <w:rPr>
                <w:rFonts w:hint="eastAsia"/>
              </w:rPr>
              <w:t>＝</w:t>
            </w:r>
            <w:r w:rsidRPr="00FF18BB">
              <w:rPr>
                <w:rFonts w:hint="eastAsia"/>
              </w:rPr>
              <w:t>b</w:t>
            </w:r>
            <w:r w:rsidRPr="00FF18BB">
              <w:rPr>
                <w:rFonts w:hint="eastAsia"/>
              </w:rPr>
              <w:t>の□にあてはまる数を求めることができる。</w:t>
            </w:r>
            <w:r w:rsidRPr="00FF18BB">
              <w:rPr>
                <w:rStyle w:val="ad"/>
                <w:rFonts w:hint="eastAsia"/>
              </w:rPr>
              <w:t>【観察・ノート】</w:t>
            </w:r>
          </w:p>
        </w:tc>
      </w:tr>
      <w:tr w:rsidR="00FF18BB" w:rsidRPr="00FF18BB" w14:paraId="5A9B1CAF" w14:textId="77777777" w:rsidTr="00186497">
        <w:trPr>
          <w:cantSplit/>
        </w:trPr>
        <w:tc>
          <w:tcPr>
            <w:tcW w:w="5000" w:type="pct"/>
            <w:gridSpan w:val="4"/>
            <w:shd w:val="clear" w:color="auto" w:fill="auto"/>
          </w:tcPr>
          <w:p w14:paraId="104C4FB9" w14:textId="77777777" w:rsidR="00805013" w:rsidRPr="00FF18BB" w:rsidRDefault="00805013" w:rsidP="00186497">
            <w:pPr>
              <w:pStyle w:val="ac"/>
            </w:pPr>
            <w:r w:rsidRPr="00FF18BB">
              <w:rPr>
                <w:rFonts w:hint="eastAsia"/>
              </w:rPr>
              <w:t>まとめ　　上</w:t>
            </w:r>
            <w:r w:rsidRPr="00FF18BB">
              <w:t>p.</w:t>
            </w:r>
            <w:r w:rsidRPr="00FF18BB">
              <w:rPr>
                <w:rFonts w:hint="eastAsia"/>
              </w:rPr>
              <w:t>23～25　2時間</w:t>
            </w:r>
          </w:p>
        </w:tc>
      </w:tr>
      <w:tr w:rsidR="00FF18BB" w:rsidRPr="00FF18BB" w14:paraId="32A87192" w14:textId="77777777" w:rsidTr="00186497">
        <w:trPr>
          <w:cantSplit/>
        </w:trPr>
        <w:tc>
          <w:tcPr>
            <w:tcW w:w="251" w:type="pct"/>
          </w:tcPr>
          <w:p w14:paraId="0BA8536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539514A6" w14:textId="77777777" w:rsidR="00805013" w:rsidRPr="00FF18BB" w:rsidRDefault="00805013" w:rsidP="00186497">
            <w:pPr>
              <w:pStyle w:val="a"/>
              <w:ind w:left="160" w:hanging="200"/>
            </w:pPr>
            <w:r w:rsidRPr="00FF18BB">
              <w:rPr>
                <w:rFonts w:hint="eastAsia"/>
              </w:rPr>
              <w:t>単元の学習の活用を通して事象を数理的にとらえ論理的に考察し，問題を解決する。</w:t>
            </w:r>
          </w:p>
          <w:p w14:paraId="194609E9"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23</w:t>
            </w:r>
          </w:p>
        </w:tc>
        <w:tc>
          <w:tcPr>
            <w:tcW w:w="1950" w:type="pct"/>
            <w:shd w:val="clear" w:color="auto" w:fill="auto"/>
          </w:tcPr>
          <w:p w14:paraId="2EF6EECF" w14:textId="77777777" w:rsidR="00805013" w:rsidRPr="00FF18BB" w:rsidRDefault="00805013" w:rsidP="00186497">
            <w:pPr>
              <w:pStyle w:val="aa"/>
              <w:ind w:left="200" w:hanging="200"/>
            </w:pPr>
            <w:r w:rsidRPr="00FF18BB">
              <w:rPr>
                <w:rFonts w:hint="eastAsia"/>
              </w:rPr>
              <w:t>〔いかしてみよう〕</w:t>
            </w:r>
          </w:p>
          <w:p w14:paraId="523459C2" w14:textId="77777777" w:rsidR="00805013" w:rsidRPr="00FF18BB" w:rsidRDefault="00805013" w:rsidP="00186497">
            <w:pPr>
              <w:pStyle w:val="aa"/>
              <w:ind w:left="200" w:hanging="200"/>
            </w:pPr>
            <w:r w:rsidRPr="00FF18BB">
              <w:rPr>
                <w:rFonts w:hint="eastAsia"/>
              </w:rPr>
              <w:t>①九九の答えを活用した模様づくりに取り組む。</w:t>
            </w:r>
          </w:p>
        </w:tc>
        <w:tc>
          <w:tcPr>
            <w:tcW w:w="1300" w:type="pct"/>
            <w:shd w:val="clear" w:color="auto" w:fill="auto"/>
          </w:tcPr>
          <w:p w14:paraId="3D644A28" w14:textId="77777777" w:rsidR="00805013" w:rsidRPr="00FF18BB" w:rsidRDefault="00805013" w:rsidP="00186497">
            <w:pPr>
              <w:rPr>
                <w:rStyle w:val="ad"/>
              </w:rPr>
            </w:pPr>
            <w:r w:rsidRPr="00FF18BB">
              <w:rPr>
                <w:rStyle w:val="ad"/>
                <w:rFonts w:hint="eastAsia"/>
              </w:rPr>
              <w:t>［思判表］</w:t>
            </w:r>
            <w:r w:rsidRPr="00FF18BB">
              <w:rPr>
                <w:rFonts w:hint="eastAsia"/>
              </w:rPr>
              <w:t>学習内容を適切に活用して筋道立てて考え，問題を解決している。</w:t>
            </w:r>
            <w:r w:rsidRPr="00FF18BB">
              <w:rPr>
                <w:rStyle w:val="ad"/>
                <w:rFonts w:hint="eastAsia"/>
              </w:rPr>
              <w:t>【観察・ノート】</w:t>
            </w:r>
          </w:p>
          <w:p w14:paraId="4B7DC2D6" w14:textId="77777777" w:rsidR="00805013" w:rsidRPr="00FF18BB" w:rsidRDefault="00805013" w:rsidP="00186497">
            <w:r w:rsidRPr="00FF18BB">
              <w:rPr>
                <w:rStyle w:val="ad"/>
                <w:rFonts w:hint="eastAsia"/>
                <w:shd w:val="pct15" w:color="auto" w:fill="FFFFFF"/>
              </w:rPr>
              <w:t>［態度］</w:t>
            </w:r>
            <w:r w:rsidRPr="00FF18BB">
              <w:rPr>
                <w:rFonts w:hint="eastAsia"/>
              </w:rPr>
              <w:t>学習内容を生かそうとしている。</w:t>
            </w:r>
            <w:r w:rsidRPr="00FF18BB">
              <w:rPr>
                <w:rStyle w:val="ad"/>
                <w:rFonts w:hint="eastAsia"/>
              </w:rPr>
              <w:t>【観察・ノート】</w:t>
            </w:r>
          </w:p>
        </w:tc>
      </w:tr>
      <w:tr w:rsidR="00805013" w:rsidRPr="00FF18BB" w14:paraId="5CD16EEC" w14:textId="77777777" w:rsidTr="00186497">
        <w:trPr>
          <w:cantSplit/>
        </w:trPr>
        <w:tc>
          <w:tcPr>
            <w:tcW w:w="251" w:type="pct"/>
          </w:tcPr>
          <w:p w14:paraId="0319C21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auto"/>
          </w:tcPr>
          <w:p w14:paraId="0E387E5F"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2854BFF5"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24～25</w:t>
            </w:r>
          </w:p>
        </w:tc>
        <w:tc>
          <w:tcPr>
            <w:tcW w:w="1950" w:type="pct"/>
            <w:shd w:val="clear" w:color="auto" w:fill="auto"/>
          </w:tcPr>
          <w:p w14:paraId="5654E262" w14:textId="77777777" w:rsidR="00805013" w:rsidRPr="00FF18BB" w:rsidRDefault="00805013" w:rsidP="00186497">
            <w:pPr>
              <w:pStyle w:val="aa"/>
              <w:ind w:left="200" w:hanging="200"/>
            </w:pPr>
            <w:r w:rsidRPr="00FF18BB">
              <w:rPr>
                <w:rFonts w:hint="eastAsia"/>
              </w:rPr>
              <w:t>①「たしかめよう」に取り組む。</w:t>
            </w:r>
          </w:p>
          <w:p w14:paraId="117DB547"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shd w:val="clear" w:color="auto" w:fill="auto"/>
          </w:tcPr>
          <w:p w14:paraId="1EA018F2"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7EE9BF92" w14:textId="77777777" w:rsidR="00805013" w:rsidRPr="00FF18BB" w:rsidRDefault="00805013" w:rsidP="00186497">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68674510" w14:textId="77777777" w:rsidR="00805013" w:rsidRPr="00FF18BB" w:rsidRDefault="00805013" w:rsidP="00186497">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bl>
    <w:p w14:paraId="69993417" w14:textId="77777777" w:rsidR="00805013" w:rsidRPr="00FF18BB" w:rsidRDefault="00805013" w:rsidP="00805013">
      <w:pPr>
        <w:rPr>
          <w:szCs w:val="20"/>
        </w:rPr>
      </w:pPr>
    </w:p>
    <w:p w14:paraId="357046D3" w14:textId="77777777" w:rsidR="00805013" w:rsidRPr="00FF18BB" w:rsidRDefault="00805013" w:rsidP="00805013">
      <w:pPr>
        <w:rPr>
          <w:szCs w:val="20"/>
        </w:rPr>
      </w:pPr>
    </w:p>
    <w:p w14:paraId="2F59D8C8"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70C7F82C" w14:textId="77777777" w:rsidTr="00186497">
        <w:tc>
          <w:tcPr>
            <w:tcW w:w="795" w:type="pct"/>
            <w:shd w:val="clear" w:color="auto" w:fill="BFBFBF" w:themeFill="background1" w:themeFillShade="BF"/>
            <w:vAlign w:val="center"/>
          </w:tcPr>
          <w:p w14:paraId="24DE391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7C41D9CF" w14:textId="77777777" w:rsidR="00805013" w:rsidRPr="00FF18BB" w:rsidRDefault="00805013" w:rsidP="00186497">
            <w:pPr>
              <w:pStyle w:val="af"/>
            </w:pPr>
            <w:r w:rsidRPr="00FF18BB">
              <w:rPr>
                <w:rFonts w:hint="eastAsia"/>
              </w:rPr>
              <w:t>おぼえているかな？</w:t>
            </w:r>
          </w:p>
        </w:tc>
        <w:tc>
          <w:tcPr>
            <w:tcW w:w="728" w:type="pct"/>
            <w:shd w:val="clear" w:color="auto" w:fill="BFBFBF" w:themeFill="background1" w:themeFillShade="BF"/>
            <w:vAlign w:val="center"/>
          </w:tcPr>
          <w:p w14:paraId="054DD6F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63C391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1F67EBA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26</w:t>
            </w:r>
          </w:p>
        </w:tc>
      </w:tr>
      <w:tr w:rsidR="00FF18BB" w:rsidRPr="00FF18BB" w14:paraId="6777F816" w14:textId="77777777" w:rsidTr="00186497">
        <w:tc>
          <w:tcPr>
            <w:tcW w:w="795" w:type="pct"/>
            <w:shd w:val="clear" w:color="auto" w:fill="BFBFBF" w:themeFill="background1" w:themeFillShade="BF"/>
            <w:vAlign w:val="center"/>
          </w:tcPr>
          <w:p w14:paraId="4288AB0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10159C3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281587D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D09625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4C0E09D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519BF7A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007555F6"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FF18BB" w:rsidRPr="00FF18BB" w14:paraId="2EEBD55A" w14:textId="77777777" w:rsidTr="00186497">
        <w:trPr>
          <w:cantSplit/>
          <w:tblHeader/>
        </w:trPr>
        <w:tc>
          <w:tcPr>
            <w:tcW w:w="250" w:type="pct"/>
            <w:shd w:val="clear" w:color="auto" w:fill="BFBFBF" w:themeFill="background1" w:themeFillShade="BF"/>
            <w:vAlign w:val="center"/>
          </w:tcPr>
          <w:p w14:paraId="306F7C6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0048AE8"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951C58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1149D8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511FDDAC" w14:textId="77777777" w:rsidTr="00186497">
        <w:trPr>
          <w:cantSplit/>
        </w:trPr>
        <w:tc>
          <w:tcPr>
            <w:tcW w:w="250" w:type="pct"/>
          </w:tcPr>
          <w:p w14:paraId="2864B5F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auto"/>
          </w:tcPr>
          <w:p w14:paraId="3AA57728" w14:textId="77777777" w:rsidR="00805013" w:rsidRPr="00FF18BB" w:rsidRDefault="00805013" w:rsidP="00186497">
            <w:pPr>
              <w:pStyle w:val="a"/>
              <w:ind w:left="160" w:hanging="200"/>
              <w:rPr>
                <w:rFonts w:asciiTheme="minorEastAsia" w:eastAsiaTheme="minorEastAsia" w:hAnsiTheme="minorEastAsia"/>
                <w:szCs w:val="20"/>
              </w:rPr>
            </w:pPr>
            <w:r w:rsidRPr="00FF18BB">
              <w:rPr>
                <w:rFonts w:hint="eastAsia"/>
              </w:rPr>
              <w:t>既習内容の理解を確認する。</w:t>
            </w:r>
          </w:p>
          <w:p w14:paraId="78D91CBC"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26</w:t>
            </w:r>
          </w:p>
        </w:tc>
        <w:tc>
          <w:tcPr>
            <w:tcW w:w="1950" w:type="pct"/>
            <w:shd w:val="clear" w:color="auto" w:fill="auto"/>
          </w:tcPr>
          <w:p w14:paraId="3C304505" w14:textId="77777777" w:rsidR="00805013" w:rsidRPr="00FF18BB" w:rsidRDefault="00805013" w:rsidP="00186497">
            <w:pPr>
              <w:pStyle w:val="aa"/>
              <w:ind w:left="200" w:hanging="200"/>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auto"/>
          </w:tcPr>
          <w:p w14:paraId="22D499E0" w14:textId="77777777" w:rsidR="00805013" w:rsidRPr="00FF18BB" w:rsidRDefault="00805013" w:rsidP="00186497">
            <w:pPr>
              <w:rPr>
                <w:rFonts w:asciiTheme="minorEastAsia" w:eastAsiaTheme="minorEastAsia" w:hAnsiTheme="minorEastAsia"/>
                <w:szCs w:val="20"/>
              </w:rPr>
            </w:pPr>
            <w:r w:rsidRPr="00FF18BB">
              <w:rPr>
                <w:rStyle w:val="ad"/>
                <w:rFonts w:hint="eastAsia"/>
              </w:rPr>
              <w:t>［知技］</w:t>
            </w:r>
            <w:r w:rsidRPr="00FF18BB">
              <w:rPr>
                <w:rFonts w:hint="eastAsia"/>
              </w:rPr>
              <w:t>既習内容に関する問題を解決することができる。</w:t>
            </w:r>
            <w:r w:rsidRPr="00FF18BB">
              <w:rPr>
                <w:rStyle w:val="ad"/>
                <w:rFonts w:hint="eastAsia"/>
              </w:rPr>
              <w:t>【観察・ノート】</w:t>
            </w:r>
          </w:p>
        </w:tc>
      </w:tr>
    </w:tbl>
    <w:p w14:paraId="4E87EB45" w14:textId="77777777" w:rsidR="00805013" w:rsidRPr="00FF18BB" w:rsidRDefault="00805013" w:rsidP="00805013"/>
    <w:p w14:paraId="4F59A376" w14:textId="77777777" w:rsidR="00805013" w:rsidRPr="00FF18BB" w:rsidRDefault="00805013" w:rsidP="00805013"/>
    <w:p w14:paraId="3CE0C733"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22ACE05F" w14:textId="77777777" w:rsidTr="00186497">
        <w:trPr>
          <w:cantSplit/>
        </w:trPr>
        <w:tc>
          <w:tcPr>
            <w:tcW w:w="795" w:type="pct"/>
            <w:shd w:val="clear" w:color="auto" w:fill="BFBFBF" w:themeFill="background1" w:themeFillShade="BF"/>
            <w:vAlign w:val="center"/>
          </w:tcPr>
          <w:p w14:paraId="1646C77F"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3460100E" w14:textId="77777777" w:rsidR="00805013" w:rsidRPr="00FF18BB" w:rsidRDefault="00805013" w:rsidP="00186497">
            <w:pPr>
              <w:pStyle w:val="af"/>
              <w:ind w:left="276" w:hangingChars="115" w:hanging="276"/>
            </w:pPr>
            <w:r w:rsidRPr="00FF18BB">
              <w:rPr>
                <w:rFonts w:hint="eastAsia"/>
              </w:rPr>
              <w:t xml:space="preserve">2．時こくと時間のもとめ方を考えよう　</w:t>
            </w:r>
            <w:r w:rsidRPr="00FF18BB">
              <w:br/>
            </w:r>
            <w:r w:rsidRPr="00FF18BB">
              <w:rPr>
                <w:rStyle w:val="ae"/>
                <w:rFonts w:hint="eastAsia"/>
              </w:rPr>
              <w:t>［時こくと時間のもとめ方］</w:t>
            </w:r>
          </w:p>
        </w:tc>
        <w:tc>
          <w:tcPr>
            <w:tcW w:w="728" w:type="pct"/>
            <w:shd w:val="clear" w:color="auto" w:fill="BFBFBF" w:themeFill="background1" w:themeFillShade="BF"/>
            <w:vAlign w:val="center"/>
          </w:tcPr>
          <w:p w14:paraId="6454B66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0E6C55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02E7E3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27～33，144</w:t>
            </w:r>
          </w:p>
        </w:tc>
      </w:tr>
      <w:tr w:rsidR="00FF18BB" w:rsidRPr="00FF18BB" w14:paraId="143FC56D" w14:textId="77777777" w:rsidTr="00186497">
        <w:trPr>
          <w:cantSplit/>
        </w:trPr>
        <w:tc>
          <w:tcPr>
            <w:tcW w:w="795" w:type="pct"/>
            <w:shd w:val="clear" w:color="auto" w:fill="BFBFBF" w:themeFill="background1" w:themeFillShade="BF"/>
            <w:vAlign w:val="center"/>
          </w:tcPr>
          <w:p w14:paraId="5D284E9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6E5AD10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時間</w:t>
            </w:r>
          </w:p>
        </w:tc>
        <w:tc>
          <w:tcPr>
            <w:tcW w:w="794" w:type="pct"/>
            <w:shd w:val="clear" w:color="auto" w:fill="BFBFBF" w:themeFill="background1" w:themeFillShade="BF"/>
            <w:vAlign w:val="center"/>
          </w:tcPr>
          <w:p w14:paraId="2D12479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1517F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月</w:t>
            </w: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EA22AF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E57AAC9"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C（2）ア（ｱ）（ｲ）, </w:t>
            </w:r>
            <w:r w:rsidRPr="00FF18BB">
              <w:rPr>
                <w:rFonts w:ascii="ＭＳ Ｐゴシック" w:eastAsia="ＭＳ Ｐゴシック" w:hAnsi="ＭＳ Ｐゴシック" w:hint="eastAsia"/>
                <w:szCs w:val="20"/>
              </w:rPr>
              <w:t>イ（ｱ）</w:t>
            </w:r>
          </w:p>
        </w:tc>
      </w:tr>
    </w:tbl>
    <w:p w14:paraId="6D85A95B"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5CA6BF13" w14:textId="77777777" w:rsidTr="00186497">
        <w:trPr>
          <w:cantSplit/>
        </w:trPr>
        <w:tc>
          <w:tcPr>
            <w:tcW w:w="1458" w:type="pct"/>
            <w:gridSpan w:val="2"/>
            <w:shd w:val="clear" w:color="auto" w:fill="BFBFBF" w:themeFill="background1" w:themeFillShade="BF"/>
            <w:vAlign w:val="center"/>
          </w:tcPr>
          <w:p w14:paraId="3BBF023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29C3EEA3" w14:textId="77777777" w:rsidR="00805013" w:rsidRPr="00FF18BB" w:rsidRDefault="00805013" w:rsidP="00186497">
            <w:pPr>
              <w:rPr>
                <w:rFonts w:asciiTheme="minorEastAsia" w:eastAsiaTheme="minorEastAsia" w:hAnsiTheme="minorEastAsia"/>
                <w:szCs w:val="20"/>
              </w:rPr>
            </w:pPr>
            <w:r w:rsidRPr="00FF18BB">
              <w:rPr>
                <w:rFonts w:hint="eastAsia"/>
              </w:rPr>
              <w:t>秒について知り，時間に関する理解を深めるとともに，数学的表現を適切に用いて時刻や時間の求め方を考える力を養い，それらを今後の生活や学習に活用しようとする態度を養う。</w:t>
            </w:r>
          </w:p>
        </w:tc>
      </w:tr>
      <w:tr w:rsidR="00FF18BB" w:rsidRPr="00FF18BB" w14:paraId="0D2D22C9" w14:textId="77777777" w:rsidTr="00186497">
        <w:trPr>
          <w:cantSplit/>
        </w:trPr>
        <w:tc>
          <w:tcPr>
            <w:tcW w:w="573" w:type="pct"/>
            <w:vMerge w:val="restart"/>
            <w:shd w:val="clear" w:color="auto" w:fill="BFBFBF" w:themeFill="background1" w:themeFillShade="BF"/>
            <w:vAlign w:val="center"/>
          </w:tcPr>
          <w:p w14:paraId="03FD304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23317DE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CB8525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63C001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46DC5170" w14:textId="77777777" w:rsidR="00805013" w:rsidRPr="00FF18BB" w:rsidRDefault="00805013" w:rsidP="00186497">
            <w:r w:rsidRPr="00FF18BB">
              <w:rPr>
                <w:rFonts w:hint="eastAsia"/>
              </w:rPr>
              <w:t>秒について知り，他の時間の単位との関係を理解するとともに，時刻や時間を求めることができる。</w:t>
            </w:r>
          </w:p>
        </w:tc>
      </w:tr>
      <w:tr w:rsidR="00FF18BB" w:rsidRPr="00FF18BB" w14:paraId="073582C0" w14:textId="77777777" w:rsidTr="00186497">
        <w:trPr>
          <w:cantSplit/>
        </w:trPr>
        <w:tc>
          <w:tcPr>
            <w:tcW w:w="573" w:type="pct"/>
            <w:vMerge/>
            <w:shd w:val="clear" w:color="auto" w:fill="BFBFBF" w:themeFill="background1" w:themeFillShade="BF"/>
          </w:tcPr>
          <w:p w14:paraId="179C3E7B"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015B6C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3C118559" w14:textId="77777777" w:rsidR="00805013" w:rsidRPr="00FF18BB" w:rsidRDefault="00805013" w:rsidP="00186497">
            <w:r w:rsidRPr="00FF18BB">
              <w:rPr>
                <w:rFonts w:hint="eastAsia"/>
              </w:rPr>
              <w:t>時間の単位に着目し，時間を既習の量と統合的にとらえるとともに，図などを用いて時刻や時間の求め方を考え，説明している。</w:t>
            </w:r>
          </w:p>
        </w:tc>
      </w:tr>
      <w:tr w:rsidR="00FF18BB" w:rsidRPr="00FF18BB" w14:paraId="70AD225E" w14:textId="77777777" w:rsidTr="00186497">
        <w:trPr>
          <w:cantSplit/>
        </w:trPr>
        <w:tc>
          <w:tcPr>
            <w:tcW w:w="573" w:type="pct"/>
            <w:vMerge/>
            <w:shd w:val="clear" w:color="auto" w:fill="BFBFBF" w:themeFill="background1" w:themeFillShade="BF"/>
          </w:tcPr>
          <w:p w14:paraId="2AE5A3F1"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6CF2420"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13A9B5B8" w14:textId="77777777" w:rsidR="00805013" w:rsidRPr="00FF18BB" w:rsidRDefault="00805013" w:rsidP="00186497">
            <w:r w:rsidRPr="00FF18BB">
              <w:rPr>
                <w:rFonts w:hint="eastAsia"/>
              </w:rPr>
              <w:t>時刻や時間に関心をもち，数学的に表現・処理したことを振り返り，数理的な処理のよさに気づき今後の生活や学習に活用しようとしている。</w:t>
            </w:r>
          </w:p>
        </w:tc>
      </w:tr>
    </w:tbl>
    <w:p w14:paraId="3D0C57C6"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FF18BB" w:rsidRPr="00FF18BB" w14:paraId="7F292E61" w14:textId="77777777" w:rsidTr="00186497">
        <w:trPr>
          <w:cantSplit/>
          <w:tblHeader/>
        </w:trPr>
        <w:tc>
          <w:tcPr>
            <w:tcW w:w="250" w:type="pct"/>
            <w:shd w:val="clear" w:color="auto" w:fill="BFBFBF" w:themeFill="background1" w:themeFillShade="BF"/>
            <w:vAlign w:val="center"/>
          </w:tcPr>
          <w:p w14:paraId="1D9028D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E7C694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5DF64B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6289D5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18A05C51" w14:textId="77777777" w:rsidTr="00186497">
        <w:trPr>
          <w:cantSplit/>
        </w:trPr>
        <w:tc>
          <w:tcPr>
            <w:tcW w:w="1300" w:type="pct"/>
            <w:gridSpan w:val="4"/>
            <w:shd w:val="clear" w:color="auto" w:fill="auto"/>
            <w:vAlign w:val="center"/>
          </w:tcPr>
          <w:p w14:paraId="69E53147" w14:textId="77777777" w:rsidR="00805013" w:rsidRPr="00FF18BB" w:rsidRDefault="00805013" w:rsidP="00186497">
            <w:pPr>
              <w:pStyle w:val="ac"/>
            </w:pPr>
            <w:r w:rsidRPr="00FF18BB">
              <w:rPr>
                <w:rFonts w:hint="eastAsia"/>
              </w:rPr>
              <w:t>(</w:t>
            </w:r>
            <w:r w:rsidRPr="00FF18BB">
              <w:t xml:space="preserve">1) </w:t>
            </w:r>
            <w:r w:rsidRPr="00FF18BB">
              <w:rPr>
                <w:rFonts w:hint="eastAsia"/>
              </w:rPr>
              <w:t>時こくと時間のもとめ方　　上</w:t>
            </w:r>
            <w:r w:rsidRPr="00FF18BB">
              <w:t>p.27～31　2時間</w:t>
            </w:r>
          </w:p>
        </w:tc>
      </w:tr>
      <w:tr w:rsidR="00FF18BB" w:rsidRPr="00FF18BB" w14:paraId="4B91B49F" w14:textId="77777777" w:rsidTr="00186497">
        <w:trPr>
          <w:cantSplit/>
        </w:trPr>
        <w:tc>
          <w:tcPr>
            <w:tcW w:w="250" w:type="pct"/>
            <w:vMerge w:val="restart"/>
          </w:tcPr>
          <w:p w14:paraId="5B025C0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04905E45" w14:textId="77777777" w:rsidR="00805013" w:rsidRPr="00FF18BB" w:rsidRDefault="00805013" w:rsidP="00186497">
            <w:r w:rsidRPr="00FF18BB">
              <w:rPr>
                <w:rFonts w:hint="eastAsia"/>
              </w:rPr>
              <w:t>〔プロローグ〕</w:t>
            </w:r>
          </w:p>
          <w:p w14:paraId="317D309E" w14:textId="77777777" w:rsidR="00805013" w:rsidRPr="00FF18BB" w:rsidRDefault="00805013" w:rsidP="00186497">
            <w:pPr>
              <w:pStyle w:val="ab"/>
              <w:ind w:left="200" w:hanging="200"/>
            </w:pPr>
            <w:r w:rsidRPr="00FF18BB">
              <w:t>上p.</w:t>
            </w:r>
            <w:r w:rsidRPr="00FF18BB">
              <w:rPr>
                <w:rFonts w:hint="eastAsia"/>
              </w:rPr>
              <w:t>27</w:t>
            </w:r>
          </w:p>
          <w:p w14:paraId="2ABEF60A"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7AF1B2E6" w14:textId="77777777" w:rsidR="00805013" w:rsidRPr="00FF18BB" w:rsidRDefault="00805013" w:rsidP="00186497">
            <w:pPr>
              <w:pStyle w:val="aa"/>
              <w:ind w:left="200" w:hanging="200"/>
            </w:pPr>
            <w:r w:rsidRPr="00FF18BB">
              <w:rPr>
                <w:rFonts w:hint="eastAsia"/>
              </w:rPr>
              <w:t>①</w:t>
            </w:r>
            <w:r w:rsidRPr="00FF18BB">
              <w:t>時刻や時間について，町</w:t>
            </w:r>
            <w:r w:rsidRPr="00FF18BB">
              <w:rPr>
                <w:rFonts w:hint="eastAsia"/>
              </w:rPr>
              <w:t>探検</w:t>
            </w:r>
            <w:r w:rsidRPr="00FF18BB">
              <w:t>の計画を</w:t>
            </w:r>
            <w:r w:rsidRPr="00FF18BB">
              <w:rPr>
                <w:rFonts w:hint="eastAsia"/>
              </w:rPr>
              <w:t>立てる場面を通し</w:t>
            </w:r>
            <w:r w:rsidRPr="00FF18BB">
              <w:t>，時刻や時間の求め方を考えるという単元の課題を設定する。</w:t>
            </w:r>
          </w:p>
          <w:p w14:paraId="25691685"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6E5A332C" w14:textId="77777777" w:rsidTr="00186497">
        <w:trPr>
          <w:cantSplit/>
        </w:trPr>
        <w:tc>
          <w:tcPr>
            <w:tcW w:w="250" w:type="pct"/>
            <w:vMerge/>
          </w:tcPr>
          <w:p w14:paraId="2FCB1C77"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1E0FDFDE" w14:textId="77777777" w:rsidR="00805013" w:rsidRPr="00FF18BB" w:rsidRDefault="00805013" w:rsidP="00186497">
            <w:pPr>
              <w:pStyle w:val="a"/>
              <w:ind w:left="160" w:hanging="200"/>
            </w:pPr>
            <w:r w:rsidRPr="00FF18BB">
              <w:rPr>
                <w:rFonts w:hint="eastAsia"/>
              </w:rPr>
              <w:t>ある時刻から一定時間後の時刻や</w:t>
            </w:r>
            <w:r w:rsidRPr="00FF18BB">
              <w:rPr>
                <w:rFonts w:hint="eastAsia"/>
              </w:rPr>
              <w:t>2</w:t>
            </w:r>
            <w:r w:rsidRPr="00FF18BB">
              <w:rPr>
                <w:rFonts w:hint="eastAsia"/>
              </w:rPr>
              <w:t>つの時刻の間の時間を求めることができる。</w:t>
            </w:r>
          </w:p>
          <w:p w14:paraId="620C0AEF"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28～29</w:t>
            </w:r>
          </w:p>
        </w:tc>
        <w:tc>
          <w:tcPr>
            <w:tcW w:w="1950" w:type="pct"/>
            <w:shd w:val="clear" w:color="auto" w:fill="auto"/>
          </w:tcPr>
          <w:p w14:paraId="030C5103" w14:textId="77777777" w:rsidR="00805013" w:rsidRPr="00FF18BB" w:rsidRDefault="00805013" w:rsidP="00186497">
            <w:pPr>
              <w:pStyle w:val="aa"/>
              <w:ind w:left="200" w:hanging="200"/>
            </w:pPr>
            <w:r w:rsidRPr="00FF18BB">
              <w:rPr>
                <w:rFonts w:hint="eastAsia"/>
              </w:rPr>
              <w:t>①</w:t>
            </w:r>
            <w:r w:rsidRPr="00FF18BB">
              <w:t>8</w:t>
            </w:r>
            <w:r w:rsidRPr="00FF18BB">
              <w:rPr>
                <w:rFonts w:hint="eastAsia"/>
              </w:rPr>
              <w:t>時</w:t>
            </w:r>
            <w:r w:rsidRPr="00FF18BB">
              <w:t>40</w:t>
            </w:r>
            <w:r w:rsidRPr="00FF18BB">
              <w:rPr>
                <w:rFonts w:hint="eastAsia"/>
              </w:rPr>
              <w:t>分から</w:t>
            </w:r>
            <w:r w:rsidRPr="00FF18BB">
              <w:t>30</w:t>
            </w:r>
            <w:r w:rsidRPr="00FF18BB">
              <w:rPr>
                <w:rFonts w:hint="eastAsia"/>
              </w:rPr>
              <w:t>分後の時刻や，</w:t>
            </w:r>
            <w:r w:rsidRPr="00FF18BB">
              <w:rPr>
                <w:rFonts w:hint="eastAsia"/>
              </w:rPr>
              <w:t>9</w:t>
            </w:r>
            <w:r w:rsidRPr="00FF18BB">
              <w:rPr>
                <w:rFonts w:hint="eastAsia"/>
              </w:rPr>
              <w:t>時</w:t>
            </w:r>
            <w:r w:rsidRPr="00FF18BB">
              <w:rPr>
                <w:rFonts w:hint="eastAsia"/>
              </w:rPr>
              <w:t>50</w:t>
            </w:r>
            <w:r w:rsidRPr="00FF18BB">
              <w:rPr>
                <w:rFonts w:hint="eastAsia"/>
              </w:rPr>
              <w:t>分から</w:t>
            </w:r>
            <w:r w:rsidRPr="00FF18BB">
              <w:rPr>
                <w:rFonts w:hint="eastAsia"/>
              </w:rPr>
              <w:t>10</w:t>
            </w:r>
            <w:r w:rsidRPr="00FF18BB">
              <w:rPr>
                <w:rFonts w:hint="eastAsia"/>
              </w:rPr>
              <w:t>時</w:t>
            </w:r>
            <w:r w:rsidRPr="00FF18BB">
              <w:rPr>
                <w:rFonts w:hint="eastAsia"/>
              </w:rPr>
              <w:t>10</w:t>
            </w:r>
            <w:r w:rsidRPr="00FF18BB">
              <w:rPr>
                <w:rFonts w:hint="eastAsia"/>
              </w:rPr>
              <w:t>分までの時間を，模型時計や数直線を手がかりにして求める。</w:t>
            </w:r>
          </w:p>
          <w:p w14:paraId="0A8C9FEF"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tc>
        <w:tc>
          <w:tcPr>
            <w:tcW w:w="1300" w:type="pct"/>
            <w:shd w:val="clear" w:color="auto" w:fill="auto"/>
          </w:tcPr>
          <w:p w14:paraId="4FE03E03" w14:textId="77777777" w:rsidR="00805013" w:rsidRPr="00FF18BB" w:rsidRDefault="00805013" w:rsidP="00186497">
            <w:r w:rsidRPr="00FF18BB">
              <w:rPr>
                <w:rStyle w:val="ad"/>
                <w:rFonts w:hint="eastAsia"/>
              </w:rPr>
              <w:t>［知技］</w:t>
            </w:r>
            <w:r w:rsidRPr="00FF18BB">
              <w:rPr>
                <w:rFonts w:hint="eastAsia"/>
              </w:rPr>
              <w:t>2</w:t>
            </w:r>
            <w:r w:rsidRPr="00FF18BB">
              <w:rPr>
                <w:rFonts w:hint="eastAsia"/>
              </w:rPr>
              <w:t>つの時刻の間の時間を求めることができる。</w:t>
            </w:r>
            <w:r w:rsidRPr="00FF18BB">
              <w:rPr>
                <w:rStyle w:val="ad"/>
                <w:rFonts w:hint="eastAsia"/>
              </w:rPr>
              <w:t>【観察・ノート】</w:t>
            </w:r>
          </w:p>
          <w:p w14:paraId="68B7CDAC" w14:textId="77777777" w:rsidR="00805013" w:rsidRPr="00FF18BB" w:rsidRDefault="00805013" w:rsidP="00186497">
            <w:r w:rsidRPr="00FF18BB">
              <w:rPr>
                <w:rStyle w:val="ad"/>
                <w:rFonts w:hint="eastAsia"/>
              </w:rPr>
              <w:t>［思判表］</w:t>
            </w:r>
            <w:r w:rsidRPr="00FF18BB">
              <w:rPr>
                <w:rFonts w:hint="eastAsia"/>
              </w:rPr>
              <w:t>模型時計や数直線を用いて，ある時刻から一定時間後の時刻の求め方を考え，説明している。</w:t>
            </w:r>
            <w:r w:rsidRPr="00FF18BB">
              <w:rPr>
                <w:rStyle w:val="ad"/>
                <w:rFonts w:hint="eastAsia"/>
              </w:rPr>
              <w:t>【観察・ノート】</w:t>
            </w:r>
          </w:p>
        </w:tc>
      </w:tr>
      <w:tr w:rsidR="00FF18BB" w:rsidRPr="00FF18BB" w14:paraId="05342A08" w14:textId="77777777" w:rsidTr="00186497">
        <w:trPr>
          <w:cantSplit/>
        </w:trPr>
        <w:tc>
          <w:tcPr>
            <w:tcW w:w="250" w:type="pct"/>
          </w:tcPr>
          <w:p w14:paraId="156A0A3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20166A66" w14:textId="77777777" w:rsidR="00805013" w:rsidRPr="00FF18BB" w:rsidRDefault="00805013" w:rsidP="00186497">
            <w:pPr>
              <w:pStyle w:val="a"/>
              <w:ind w:left="160" w:hanging="200"/>
            </w:pPr>
            <w:r w:rsidRPr="00FF18BB">
              <w:rPr>
                <w:rFonts w:hint="eastAsia"/>
              </w:rPr>
              <w:t>ある時刻から一定時間前の時刻や時間と時間の和を求めることができる。</w:t>
            </w:r>
          </w:p>
          <w:p w14:paraId="16FC880D"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30～31</w:t>
            </w:r>
          </w:p>
        </w:tc>
        <w:tc>
          <w:tcPr>
            <w:tcW w:w="1950" w:type="pct"/>
            <w:shd w:val="clear" w:color="auto" w:fill="auto"/>
          </w:tcPr>
          <w:p w14:paraId="70FC08A7" w14:textId="77777777" w:rsidR="00805013" w:rsidRPr="00FF18BB" w:rsidRDefault="00805013" w:rsidP="00186497">
            <w:pPr>
              <w:pStyle w:val="aa"/>
              <w:ind w:left="200" w:hanging="200"/>
            </w:pPr>
            <w:r w:rsidRPr="00FF18BB">
              <w:rPr>
                <w:rFonts w:hint="eastAsia"/>
              </w:rPr>
              <w:t>①</w:t>
            </w:r>
            <w:r w:rsidRPr="00FF18BB">
              <w:t>11</w:t>
            </w:r>
            <w:r w:rsidRPr="00FF18BB">
              <w:rPr>
                <w:rFonts w:hint="eastAsia"/>
              </w:rPr>
              <w:t>時</w:t>
            </w:r>
            <w:r w:rsidRPr="00FF18BB">
              <w:t>10</w:t>
            </w:r>
            <w:r w:rsidRPr="00FF18BB">
              <w:rPr>
                <w:rFonts w:hint="eastAsia"/>
              </w:rPr>
              <w:t>分の</w:t>
            </w:r>
            <w:r w:rsidRPr="00FF18BB">
              <w:rPr>
                <w:rFonts w:hint="eastAsia"/>
              </w:rPr>
              <w:t>30</w:t>
            </w:r>
            <w:r w:rsidRPr="00FF18BB">
              <w:rPr>
                <w:rFonts w:hint="eastAsia"/>
              </w:rPr>
              <w:t>分前の時刻を，模型時計や数直線を手がかりにして求める。</w:t>
            </w:r>
          </w:p>
          <w:p w14:paraId="0FE4D5C6" w14:textId="77777777" w:rsidR="00805013" w:rsidRPr="00FF18BB" w:rsidRDefault="00805013" w:rsidP="00186497">
            <w:pPr>
              <w:pStyle w:val="aa"/>
              <w:ind w:left="200" w:hanging="200"/>
            </w:pPr>
            <w:r w:rsidRPr="00FF18BB">
              <w:rPr>
                <w:rFonts w:hint="eastAsia"/>
              </w:rPr>
              <w:t>②</w:t>
            </w:r>
            <w:r w:rsidRPr="00FF18BB">
              <w:t>40</w:t>
            </w:r>
            <w:r w:rsidRPr="00FF18BB">
              <w:rPr>
                <w:rFonts w:hint="eastAsia"/>
              </w:rPr>
              <w:t>分と</w:t>
            </w:r>
            <w:r w:rsidRPr="00FF18BB">
              <w:t>30</w:t>
            </w:r>
            <w:r w:rsidRPr="00FF18BB">
              <w:rPr>
                <w:rFonts w:hint="eastAsia"/>
              </w:rPr>
              <w:t>分を合わせた時間を，数直線を手がかりにして求める。</w:t>
            </w:r>
          </w:p>
        </w:tc>
        <w:tc>
          <w:tcPr>
            <w:tcW w:w="1300" w:type="pct"/>
            <w:shd w:val="clear" w:color="auto" w:fill="auto"/>
          </w:tcPr>
          <w:p w14:paraId="58E9BE02" w14:textId="77777777" w:rsidR="00805013" w:rsidRPr="00FF18BB" w:rsidRDefault="00805013" w:rsidP="00186497">
            <w:r w:rsidRPr="00FF18BB">
              <w:rPr>
                <w:rStyle w:val="ad"/>
                <w:rFonts w:hint="eastAsia"/>
              </w:rPr>
              <w:t>［知技］</w:t>
            </w:r>
            <w:r w:rsidRPr="00FF18BB">
              <w:rPr>
                <w:rFonts w:hint="eastAsia"/>
              </w:rPr>
              <w:t>時間の和を求めることができる。</w:t>
            </w:r>
            <w:r w:rsidRPr="00FF18BB">
              <w:rPr>
                <w:rStyle w:val="ad"/>
                <w:rFonts w:hint="eastAsia"/>
              </w:rPr>
              <w:t>【観察・ノート】</w:t>
            </w:r>
          </w:p>
          <w:p w14:paraId="1A2B2B98" w14:textId="77777777" w:rsidR="00805013" w:rsidRPr="00FF18BB" w:rsidRDefault="00805013" w:rsidP="00186497">
            <w:r w:rsidRPr="00FF18BB">
              <w:rPr>
                <w:rStyle w:val="ad"/>
                <w:rFonts w:hint="eastAsia"/>
                <w:shd w:val="pct15" w:color="auto" w:fill="FFFFFF"/>
              </w:rPr>
              <w:t>［思判表］</w:t>
            </w:r>
            <w:r w:rsidRPr="00FF18BB">
              <w:rPr>
                <w:rFonts w:hint="eastAsia"/>
              </w:rPr>
              <w:t>模型時計や数直線を用いて，ある時刻から一定時間前の時刻の求め方を考え，説明している。</w:t>
            </w:r>
            <w:r w:rsidRPr="00FF18BB">
              <w:rPr>
                <w:rStyle w:val="ad"/>
                <w:rFonts w:hint="eastAsia"/>
              </w:rPr>
              <w:t>【観察・ノート】</w:t>
            </w:r>
          </w:p>
        </w:tc>
      </w:tr>
      <w:tr w:rsidR="00FF18BB" w:rsidRPr="00FF18BB" w14:paraId="70794FCB" w14:textId="77777777" w:rsidTr="00186497">
        <w:trPr>
          <w:cantSplit/>
        </w:trPr>
        <w:tc>
          <w:tcPr>
            <w:tcW w:w="1300" w:type="pct"/>
            <w:gridSpan w:val="4"/>
            <w:shd w:val="clear" w:color="auto" w:fill="auto"/>
            <w:vAlign w:val="center"/>
          </w:tcPr>
          <w:p w14:paraId="3D3D3725" w14:textId="77777777" w:rsidR="00805013" w:rsidRPr="00FF18BB" w:rsidRDefault="00805013" w:rsidP="00186497">
            <w:pPr>
              <w:pStyle w:val="ac"/>
            </w:pPr>
            <w:r w:rsidRPr="00FF18BB">
              <w:rPr>
                <w:rFonts w:hint="eastAsia"/>
              </w:rPr>
              <w:t>(2) 短い時間　　上p</w:t>
            </w:r>
            <w:r w:rsidRPr="00FF18BB">
              <w:t>.</w:t>
            </w:r>
            <w:r w:rsidRPr="00FF18BB">
              <w:rPr>
                <w:rFonts w:hint="eastAsia"/>
              </w:rPr>
              <w:t xml:space="preserve">32　</w:t>
            </w:r>
            <w:r w:rsidRPr="00FF18BB">
              <w:t>1</w:t>
            </w:r>
            <w:r w:rsidRPr="00FF18BB">
              <w:rPr>
                <w:rFonts w:hint="eastAsia"/>
              </w:rPr>
              <w:t>時間</w:t>
            </w:r>
          </w:p>
        </w:tc>
      </w:tr>
      <w:tr w:rsidR="00FF18BB" w:rsidRPr="00FF18BB" w14:paraId="4BF8591D" w14:textId="77777777" w:rsidTr="00186497">
        <w:trPr>
          <w:cantSplit/>
        </w:trPr>
        <w:tc>
          <w:tcPr>
            <w:tcW w:w="250" w:type="pct"/>
          </w:tcPr>
          <w:p w14:paraId="78F7184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3A6B4D9C" w14:textId="77777777" w:rsidR="00805013" w:rsidRPr="00FF18BB" w:rsidRDefault="00805013" w:rsidP="00186497">
            <w:pPr>
              <w:pStyle w:val="a"/>
              <w:ind w:left="160" w:hanging="200"/>
            </w:pPr>
            <w:r w:rsidRPr="00FF18BB">
              <w:rPr>
                <w:rFonts w:hint="eastAsia"/>
              </w:rPr>
              <w:t>時間を表す単位「秒」について知り，分と秒の単位関係を理解する。</w:t>
            </w:r>
          </w:p>
          <w:p w14:paraId="418D3037"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32</w:t>
            </w:r>
          </w:p>
        </w:tc>
        <w:tc>
          <w:tcPr>
            <w:tcW w:w="1950" w:type="pct"/>
            <w:shd w:val="clear" w:color="auto" w:fill="auto"/>
          </w:tcPr>
          <w:p w14:paraId="607F7FF3" w14:textId="77777777" w:rsidR="00805013" w:rsidRPr="00FF18BB" w:rsidRDefault="00805013" w:rsidP="00186497">
            <w:pPr>
              <w:pStyle w:val="aa"/>
              <w:ind w:left="200" w:hanging="200"/>
            </w:pPr>
            <w:r w:rsidRPr="00FF18BB">
              <w:rPr>
                <w:rFonts w:hint="eastAsia"/>
              </w:rPr>
              <w:t>①</w:t>
            </w:r>
            <w:r w:rsidRPr="00FF18BB">
              <w:t>1</w:t>
            </w:r>
            <w:r w:rsidRPr="00FF18BB">
              <w:rPr>
                <w:rFonts w:hint="eastAsia"/>
              </w:rPr>
              <w:t>分より短い時間の表し方について考える。</w:t>
            </w:r>
          </w:p>
          <w:p w14:paraId="165C828B" w14:textId="77777777" w:rsidR="00805013" w:rsidRPr="00FF18BB" w:rsidRDefault="00805013" w:rsidP="00186497">
            <w:pPr>
              <w:pStyle w:val="aa"/>
              <w:ind w:left="200" w:hanging="200"/>
            </w:pPr>
            <w:r w:rsidRPr="00FF18BB">
              <w:rPr>
                <w:rFonts w:hint="eastAsia"/>
              </w:rPr>
              <w:t>②時間の単位「秒」や，</w:t>
            </w:r>
            <w:r w:rsidRPr="00FF18BB">
              <w:t>1</w:t>
            </w:r>
            <w:r w:rsidRPr="00FF18BB">
              <w:rPr>
                <w:rFonts w:hint="eastAsia"/>
              </w:rPr>
              <w:t>分＝</w:t>
            </w:r>
            <w:r w:rsidRPr="00FF18BB">
              <w:t>60</w:t>
            </w:r>
            <w:r w:rsidRPr="00FF18BB">
              <w:rPr>
                <w:rFonts w:hint="eastAsia"/>
              </w:rPr>
              <w:t>秒の関係を知る。</w:t>
            </w:r>
          </w:p>
          <w:p w14:paraId="7608CC3C" w14:textId="77777777" w:rsidR="00805013" w:rsidRPr="00FF18BB" w:rsidRDefault="00805013" w:rsidP="00186497">
            <w:pPr>
              <w:pStyle w:val="aa"/>
              <w:ind w:left="200" w:hanging="200"/>
            </w:pPr>
            <w:r w:rsidRPr="00FF18BB">
              <w:rPr>
                <w:rFonts w:hint="eastAsia"/>
              </w:rPr>
              <w:t>③秒の針の動きに合わせて手を打ったり，目をつぶって</w:t>
            </w:r>
            <w:r w:rsidRPr="00FF18BB">
              <w:t>1</w:t>
            </w:r>
            <w:r w:rsidRPr="00FF18BB">
              <w:rPr>
                <w:rFonts w:hint="eastAsia"/>
              </w:rPr>
              <w:t>分経過したと思ったら手を挙げたりする量感を養う活動に取り組む。</w:t>
            </w:r>
          </w:p>
        </w:tc>
        <w:tc>
          <w:tcPr>
            <w:tcW w:w="1300" w:type="pct"/>
            <w:shd w:val="clear" w:color="auto" w:fill="auto"/>
          </w:tcPr>
          <w:p w14:paraId="4A900D69" w14:textId="77777777" w:rsidR="00805013" w:rsidRPr="00FF18BB" w:rsidRDefault="00805013" w:rsidP="00186497">
            <w:r w:rsidRPr="00FF18BB">
              <w:rPr>
                <w:rStyle w:val="ad"/>
                <w:rFonts w:hint="eastAsia"/>
              </w:rPr>
              <w:t>［知技］</w:t>
            </w:r>
            <w:r w:rsidRPr="00FF18BB">
              <w:t>1</w:t>
            </w:r>
            <w:r w:rsidRPr="00FF18BB">
              <w:rPr>
                <w:rFonts w:hint="eastAsia"/>
              </w:rPr>
              <w:t>分＝</w:t>
            </w:r>
            <w:r w:rsidRPr="00FF18BB">
              <w:t>60</w:t>
            </w:r>
            <w:r w:rsidRPr="00FF18BB">
              <w:rPr>
                <w:rFonts w:hint="eastAsia"/>
              </w:rPr>
              <w:t>秒の関係や</w:t>
            </w:r>
            <w:r w:rsidRPr="00FF18BB">
              <w:rPr>
                <w:rFonts w:hint="eastAsia"/>
              </w:rPr>
              <w:t>1</w:t>
            </w:r>
            <w:r w:rsidRPr="00FF18BB">
              <w:rPr>
                <w:rFonts w:hint="eastAsia"/>
              </w:rPr>
              <w:t>分より短い時間の表し方を理解し，</w:t>
            </w:r>
            <w:r w:rsidRPr="00FF18BB">
              <w:rPr>
                <w:rFonts w:hint="eastAsia"/>
              </w:rPr>
              <w:t>1</w:t>
            </w:r>
            <w:r w:rsidRPr="00FF18BB">
              <w:rPr>
                <w:rFonts w:hint="eastAsia"/>
              </w:rPr>
              <w:t>秒や</w:t>
            </w:r>
            <w:r w:rsidRPr="00FF18BB">
              <w:rPr>
                <w:rFonts w:hint="eastAsia"/>
              </w:rPr>
              <w:t>1</w:t>
            </w:r>
            <w:r w:rsidRPr="00FF18BB">
              <w:rPr>
                <w:rFonts w:hint="eastAsia"/>
              </w:rPr>
              <w:t>分などの量感を身につけている。</w:t>
            </w:r>
            <w:r w:rsidRPr="00FF18BB">
              <w:rPr>
                <w:rStyle w:val="ad"/>
                <w:rFonts w:hint="eastAsia"/>
              </w:rPr>
              <w:t>【観察・ノート】</w:t>
            </w:r>
          </w:p>
          <w:p w14:paraId="135F597A" w14:textId="77777777" w:rsidR="00805013" w:rsidRPr="00FF18BB" w:rsidRDefault="00805013" w:rsidP="00186497"/>
        </w:tc>
      </w:tr>
      <w:tr w:rsidR="00FF18BB" w:rsidRPr="00FF18BB" w14:paraId="642E82E8" w14:textId="77777777" w:rsidTr="00186497">
        <w:trPr>
          <w:cantSplit/>
        </w:trPr>
        <w:tc>
          <w:tcPr>
            <w:tcW w:w="1300" w:type="pct"/>
            <w:gridSpan w:val="4"/>
            <w:shd w:val="clear" w:color="auto" w:fill="auto"/>
            <w:vAlign w:val="center"/>
          </w:tcPr>
          <w:p w14:paraId="117F856E" w14:textId="77777777" w:rsidR="00805013" w:rsidRPr="00FF18BB" w:rsidRDefault="00805013" w:rsidP="00186497">
            <w:pPr>
              <w:pStyle w:val="ac"/>
            </w:pPr>
            <w:r w:rsidRPr="00FF18BB">
              <w:rPr>
                <w:rFonts w:hint="eastAsia"/>
              </w:rPr>
              <w:lastRenderedPageBreak/>
              <w:t>まとめ　　上</w:t>
            </w:r>
            <w:r w:rsidRPr="00FF18BB">
              <w:t xml:space="preserve">p.33，144　</w:t>
            </w:r>
            <w:r w:rsidRPr="00FF18BB">
              <w:rPr>
                <w:rFonts w:hint="eastAsia"/>
              </w:rPr>
              <w:t>1</w:t>
            </w:r>
            <w:r w:rsidRPr="00FF18BB">
              <w:t>時間</w:t>
            </w:r>
          </w:p>
        </w:tc>
      </w:tr>
      <w:tr w:rsidR="00FF18BB" w:rsidRPr="00FF18BB" w14:paraId="0691AA32" w14:textId="77777777" w:rsidTr="00186497">
        <w:trPr>
          <w:cantSplit/>
        </w:trPr>
        <w:tc>
          <w:tcPr>
            <w:tcW w:w="250" w:type="pct"/>
            <w:tcBorders>
              <w:bottom w:val="dashed" w:sz="4" w:space="0" w:color="auto"/>
            </w:tcBorders>
          </w:tcPr>
          <w:p w14:paraId="6760F61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tcBorders>
              <w:bottom w:val="dashed" w:sz="4" w:space="0" w:color="auto"/>
            </w:tcBorders>
            <w:shd w:val="clear" w:color="auto" w:fill="auto"/>
          </w:tcPr>
          <w:p w14:paraId="0DCDBB35"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40B3FD50"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33</w:t>
            </w:r>
          </w:p>
        </w:tc>
        <w:tc>
          <w:tcPr>
            <w:tcW w:w="1950" w:type="pct"/>
            <w:tcBorders>
              <w:bottom w:val="dashed" w:sz="4" w:space="0" w:color="auto"/>
            </w:tcBorders>
            <w:shd w:val="clear" w:color="auto" w:fill="auto"/>
          </w:tcPr>
          <w:p w14:paraId="5409BC9B" w14:textId="77777777" w:rsidR="00805013" w:rsidRPr="00FF18BB" w:rsidRDefault="00805013" w:rsidP="00186497">
            <w:pPr>
              <w:pStyle w:val="aa"/>
              <w:ind w:left="200" w:hanging="200"/>
            </w:pPr>
            <w:r w:rsidRPr="00FF18BB">
              <w:rPr>
                <w:rFonts w:hint="eastAsia"/>
              </w:rPr>
              <w:t>①「たしかめよう」に取り組む。</w:t>
            </w:r>
          </w:p>
        </w:tc>
        <w:tc>
          <w:tcPr>
            <w:tcW w:w="1300" w:type="pct"/>
            <w:tcBorders>
              <w:bottom w:val="dashed" w:sz="4" w:space="0" w:color="auto"/>
            </w:tcBorders>
            <w:shd w:val="clear" w:color="auto" w:fill="auto"/>
          </w:tcPr>
          <w:p w14:paraId="14955848"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4068910E" w14:textId="77777777" w:rsidR="00805013" w:rsidRPr="00FF18BB" w:rsidRDefault="00805013" w:rsidP="00186497">
            <w:pPr>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生活や学習に生かそうとしたりしている。</w:t>
            </w:r>
            <w:r w:rsidRPr="00FF18BB">
              <w:rPr>
                <w:rStyle w:val="ad"/>
                <w:rFonts w:hint="eastAsia"/>
              </w:rPr>
              <w:t>【観察・ノート】</w:t>
            </w:r>
          </w:p>
        </w:tc>
      </w:tr>
      <w:tr w:rsidR="00805013" w:rsidRPr="00FF18BB" w14:paraId="77BEC1F9" w14:textId="77777777" w:rsidTr="00186497">
        <w:trPr>
          <w:cantSplit/>
        </w:trPr>
        <w:tc>
          <w:tcPr>
            <w:tcW w:w="1300" w:type="pct"/>
            <w:gridSpan w:val="4"/>
            <w:tcBorders>
              <w:top w:val="dashed" w:sz="4" w:space="0" w:color="auto"/>
              <w:bottom w:val="single" w:sz="4" w:space="0" w:color="auto"/>
            </w:tcBorders>
            <w:shd w:val="clear" w:color="auto" w:fill="auto"/>
          </w:tcPr>
          <w:p w14:paraId="1D3AE70E"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t>【発展】巻末</w:t>
            </w:r>
            <w:r w:rsidRPr="00FF18BB">
              <w:rPr>
                <w:rFonts w:hint="eastAsia"/>
              </w:rPr>
              <w:t>p.144</w:t>
            </w:r>
            <w:r w:rsidRPr="00FF18BB">
              <w:rPr>
                <w:rFonts w:hint="eastAsia"/>
              </w:rPr>
              <w:t>の「おもしろ問題にチャレンジ」に取り組み，単元の学習内容を基に時刻と時間の求め方についての理解を深める。</w:t>
            </w:r>
          </w:p>
        </w:tc>
      </w:tr>
    </w:tbl>
    <w:p w14:paraId="6C246F01" w14:textId="77777777" w:rsidR="00805013" w:rsidRPr="00FF18BB" w:rsidRDefault="00805013" w:rsidP="00805013"/>
    <w:p w14:paraId="4CC37BD0" w14:textId="77777777" w:rsidR="00805013" w:rsidRPr="00FF18BB" w:rsidRDefault="00805013" w:rsidP="00805013"/>
    <w:p w14:paraId="0271BD8C"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356C1779" w14:textId="77777777" w:rsidTr="00186497">
        <w:trPr>
          <w:cantSplit/>
        </w:trPr>
        <w:tc>
          <w:tcPr>
            <w:tcW w:w="795" w:type="pct"/>
            <w:shd w:val="clear" w:color="auto" w:fill="BFBFBF" w:themeFill="background1" w:themeFillShade="BF"/>
            <w:vAlign w:val="center"/>
          </w:tcPr>
          <w:p w14:paraId="6081554F"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5CB2B368" w14:textId="77777777" w:rsidR="00805013" w:rsidRPr="00FF18BB" w:rsidRDefault="00805013" w:rsidP="00186497">
            <w:pPr>
              <w:pStyle w:val="af"/>
              <w:ind w:left="276" w:hangingChars="115" w:hanging="276"/>
            </w:pPr>
            <w:r w:rsidRPr="00FF18BB">
              <w:rPr>
                <w:rFonts w:hint="eastAsia"/>
              </w:rPr>
              <w:t>3．同じ数ずつ分けるときの計算を考えよう</w:t>
            </w:r>
            <w:r w:rsidRPr="00FF18BB">
              <w:br/>
            </w:r>
            <w:r w:rsidRPr="00FF18BB">
              <w:rPr>
                <w:rStyle w:val="ae"/>
                <w:rFonts w:hint="eastAsia"/>
              </w:rPr>
              <w:t>［わり算］</w:t>
            </w:r>
          </w:p>
        </w:tc>
        <w:tc>
          <w:tcPr>
            <w:tcW w:w="728" w:type="pct"/>
            <w:shd w:val="clear" w:color="auto" w:fill="BFBFBF" w:themeFill="background1" w:themeFillShade="BF"/>
            <w:vAlign w:val="center"/>
          </w:tcPr>
          <w:p w14:paraId="4E99895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7337231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54A7B6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34～46，145</w:t>
            </w:r>
          </w:p>
        </w:tc>
      </w:tr>
      <w:tr w:rsidR="00FF18BB" w:rsidRPr="00FF18BB" w14:paraId="6FCA7782" w14:textId="77777777" w:rsidTr="00186497">
        <w:trPr>
          <w:cantSplit/>
        </w:trPr>
        <w:tc>
          <w:tcPr>
            <w:tcW w:w="795" w:type="pct"/>
            <w:shd w:val="clear" w:color="auto" w:fill="BFBFBF" w:themeFill="background1" w:themeFillShade="BF"/>
            <w:vAlign w:val="center"/>
          </w:tcPr>
          <w:p w14:paraId="0ECD51A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75C14AB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r w:rsidRPr="00FF18BB">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14:paraId="135BC4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291AF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月上旬～中旬</w:t>
            </w:r>
          </w:p>
        </w:tc>
        <w:tc>
          <w:tcPr>
            <w:tcW w:w="728" w:type="pct"/>
            <w:shd w:val="clear" w:color="auto" w:fill="BFBFBF" w:themeFill="background1" w:themeFillShade="BF"/>
            <w:vAlign w:val="center"/>
          </w:tcPr>
          <w:p w14:paraId="6A0A32C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44B1752"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4）ア（ｱ）（ｲ）（ｳ）（ｴ）, イ（ｱ）（ｲ）</w:t>
            </w:r>
          </w:p>
        </w:tc>
      </w:tr>
    </w:tbl>
    <w:p w14:paraId="4557A472"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12CEF4FA" w14:textId="77777777" w:rsidTr="00186497">
        <w:trPr>
          <w:cantSplit/>
        </w:trPr>
        <w:tc>
          <w:tcPr>
            <w:tcW w:w="1458" w:type="pct"/>
            <w:gridSpan w:val="2"/>
            <w:shd w:val="clear" w:color="auto" w:fill="BFBFBF" w:themeFill="background1" w:themeFillShade="BF"/>
            <w:vAlign w:val="center"/>
          </w:tcPr>
          <w:p w14:paraId="4E4C8AB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6973995A" w14:textId="77777777" w:rsidR="00805013" w:rsidRPr="00FF18BB" w:rsidRDefault="00805013" w:rsidP="00186497">
            <w:pPr>
              <w:rPr>
                <w:rFonts w:asciiTheme="minorEastAsia" w:eastAsiaTheme="minorEastAsia" w:hAnsiTheme="minorEastAsia"/>
                <w:szCs w:val="20"/>
              </w:rPr>
            </w:pPr>
            <w:r w:rsidRPr="00FF18BB">
              <w:rPr>
                <w:rFonts w:hint="eastAsia"/>
              </w:rPr>
              <w:t>除法の意味について理解し，乗法九九１回適用の除法計算の仕方を図や式を用いて考える力を養うとともに，除法の計算方法を数学的表現を用いて考えた過程を振り返り，そのよさに気づき今後の生活や学習に活用しようとする態度を養う。</w:t>
            </w:r>
          </w:p>
        </w:tc>
      </w:tr>
      <w:tr w:rsidR="00FF18BB" w:rsidRPr="00FF18BB" w14:paraId="3FCAEC16" w14:textId="77777777" w:rsidTr="00186497">
        <w:trPr>
          <w:cantSplit/>
        </w:trPr>
        <w:tc>
          <w:tcPr>
            <w:tcW w:w="573" w:type="pct"/>
            <w:vMerge w:val="restart"/>
            <w:shd w:val="clear" w:color="auto" w:fill="BFBFBF" w:themeFill="background1" w:themeFillShade="BF"/>
            <w:vAlign w:val="center"/>
          </w:tcPr>
          <w:p w14:paraId="2898E82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0D0EBEA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09B556D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CD0B90B"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3E578D0C" w14:textId="77777777" w:rsidR="00805013" w:rsidRPr="00FF18BB" w:rsidRDefault="00805013" w:rsidP="00186497">
            <w:r w:rsidRPr="00FF18BB">
              <w:rPr>
                <w:rFonts w:hint="eastAsia"/>
              </w:rPr>
              <w:t>除法が用いられる場合や除法と乗法などとの関係について知り，除法の意味について理解するとともに，除法計算をすることができる。</w:t>
            </w:r>
          </w:p>
        </w:tc>
      </w:tr>
      <w:tr w:rsidR="00FF18BB" w:rsidRPr="00FF18BB" w14:paraId="10B2BFCE" w14:textId="77777777" w:rsidTr="00186497">
        <w:trPr>
          <w:cantSplit/>
        </w:trPr>
        <w:tc>
          <w:tcPr>
            <w:tcW w:w="573" w:type="pct"/>
            <w:vMerge/>
            <w:shd w:val="clear" w:color="auto" w:fill="BFBFBF" w:themeFill="background1" w:themeFillShade="BF"/>
          </w:tcPr>
          <w:p w14:paraId="66CFE2F4"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042981C"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25D25279" w14:textId="77777777" w:rsidR="00805013" w:rsidRPr="00FF18BB" w:rsidRDefault="00805013" w:rsidP="00186497">
            <w:r w:rsidRPr="00FF18BB">
              <w:rPr>
                <w:rFonts w:hint="eastAsia"/>
              </w:rPr>
              <w:t>数量の関係に着目し，等分除と包含除を除法として統合してとらえるとともに，具体物や図，式を用いて計算の仕方を考え表現している。</w:t>
            </w:r>
          </w:p>
        </w:tc>
      </w:tr>
      <w:tr w:rsidR="00FF18BB" w:rsidRPr="00FF18BB" w14:paraId="5D1990B9" w14:textId="77777777" w:rsidTr="00186497">
        <w:trPr>
          <w:cantSplit/>
        </w:trPr>
        <w:tc>
          <w:tcPr>
            <w:tcW w:w="573" w:type="pct"/>
            <w:vMerge/>
            <w:shd w:val="clear" w:color="auto" w:fill="BFBFBF" w:themeFill="background1" w:themeFillShade="BF"/>
          </w:tcPr>
          <w:p w14:paraId="3474FF21"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76C5ECC"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637D685D" w14:textId="77777777" w:rsidR="00805013" w:rsidRPr="00FF18BB" w:rsidRDefault="00805013" w:rsidP="00186497">
            <w:r w:rsidRPr="00FF18BB">
              <w:rPr>
                <w:rFonts w:hint="eastAsia"/>
              </w:rPr>
              <w:t>除法の意味や計算方法について，式や図などを用いて考えた過程や結果を振り返り，数理的な処理のよさに気づき今後の生活や学習に活用しようとしている。</w:t>
            </w:r>
          </w:p>
        </w:tc>
      </w:tr>
    </w:tbl>
    <w:p w14:paraId="38D1FA59"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FF18BB" w:rsidRPr="00FF18BB" w14:paraId="6CCB4A84" w14:textId="77777777" w:rsidTr="00186497">
        <w:trPr>
          <w:cantSplit/>
          <w:tblHeader/>
        </w:trPr>
        <w:tc>
          <w:tcPr>
            <w:tcW w:w="250" w:type="pct"/>
            <w:shd w:val="clear" w:color="auto" w:fill="BFBFBF" w:themeFill="background1" w:themeFillShade="BF"/>
            <w:vAlign w:val="center"/>
          </w:tcPr>
          <w:p w14:paraId="6A7E0CC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0BE514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04179E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AEE2342"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097C12BC" w14:textId="77777777" w:rsidTr="00186497">
        <w:trPr>
          <w:cantSplit/>
        </w:trPr>
        <w:tc>
          <w:tcPr>
            <w:tcW w:w="1300" w:type="pct"/>
            <w:gridSpan w:val="4"/>
            <w:shd w:val="clear" w:color="auto" w:fill="auto"/>
            <w:vAlign w:val="center"/>
          </w:tcPr>
          <w:p w14:paraId="4DF6A09A" w14:textId="77777777" w:rsidR="00805013" w:rsidRPr="00FF18BB" w:rsidRDefault="00805013" w:rsidP="00186497">
            <w:pPr>
              <w:pStyle w:val="ac"/>
            </w:pPr>
            <w:r w:rsidRPr="00FF18BB">
              <w:rPr>
                <w:rFonts w:hint="eastAsia"/>
              </w:rPr>
              <w:t>(</w:t>
            </w:r>
            <w:r w:rsidRPr="00FF18BB">
              <w:t>1) 1人分の数をもとめる計算　　上p.34～38　3時間</w:t>
            </w:r>
          </w:p>
        </w:tc>
      </w:tr>
      <w:tr w:rsidR="00FF18BB" w:rsidRPr="00FF18BB" w14:paraId="1DFABEA0" w14:textId="77777777" w:rsidTr="00186497">
        <w:trPr>
          <w:cantSplit/>
        </w:trPr>
        <w:tc>
          <w:tcPr>
            <w:tcW w:w="250" w:type="pct"/>
            <w:vMerge w:val="restart"/>
          </w:tcPr>
          <w:p w14:paraId="77E7612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0287117A" w14:textId="77777777" w:rsidR="00805013" w:rsidRPr="00FF18BB" w:rsidRDefault="00805013" w:rsidP="00186497">
            <w:r w:rsidRPr="00FF18BB">
              <w:rPr>
                <w:rFonts w:hint="eastAsia"/>
              </w:rPr>
              <w:t>〔プロローグ〕</w:t>
            </w:r>
          </w:p>
          <w:p w14:paraId="12B635FD" w14:textId="77777777" w:rsidR="00805013" w:rsidRPr="00FF18BB" w:rsidRDefault="00805013" w:rsidP="00186497">
            <w:pPr>
              <w:pStyle w:val="ab"/>
              <w:ind w:left="200" w:hanging="200"/>
            </w:pPr>
            <w:r w:rsidRPr="00FF18BB">
              <w:t>上p.</w:t>
            </w:r>
            <w:r w:rsidRPr="00FF18BB">
              <w:rPr>
                <w:rFonts w:hint="eastAsia"/>
              </w:rPr>
              <w:t>34</w:t>
            </w:r>
          </w:p>
          <w:p w14:paraId="7341D505"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3F9614CE" w14:textId="083D4F9C" w:rsidR="00805013" w:rsidRPr="00FF18BB" w:rsidRDefault="00805013" w:rsidP="00186497">
            <w:pPr>
              <w:pStyle w:val="aa"/>
              <w:ind w:left="200" w:hanging="200"/>
            </w:pPr>
            <w:r w:rsidRPr="00FF18BB">
              <w:rPr>
                <w:rFonts w:hint="eastAsia"/>
              </w:rPr>
              <w:t>①</w:t>
            </w:r>
            <w:r w:rsidRPr="00FF18BB">
              <w:t>p.3</w:t>
            </w:r>
            <w:r w:rsidRPr="00FF18BB">
              <w:rPr>
                <w:rFonts w:hint="eastAsia"/>
              </w:rPr>
              <w:t>4</w:t>
            </w:r>
            <w:r w:rsidRPr="00FF18BB">
              <w:t>の絵を提示し，等分と不等分について話し合うことを通して，同じ数ずつ分けるときの計算を考えるという単元の課題を設定する。</w:t>
            </w:r>
          </w:p>
          <w:p w14:paraId="7BA90391"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2617D1E7" w14:textId="77777777" w:rsidTr="00186497">
        <w:trPr>
          <w:cantSplit/>
        </w:trPr>
        <w:tc>
          <w:tcPr>
            <w:tcW w:w="250" w:type="pct"/>
            <w:vMerge/>
          </w:tcPr>
          <w:p w14:paraId="376FB7CC"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3EAE560" w14:textId="77777777" w:rsidR="00805013" w:rsidRPr="00FF18BB" w:rsidRDefault="00805013" w:rsidP="00186497">
            <w:pPr>
              <w:pStyle w:val="a"/>
              <w:ind w:left="160" w:hanging="200"/>
            </w:pPr>
            <w:r w:rsidRPr="00FF18BB">
              <w:rPr>
                <w:rFonts w:hint="eastAsia"/>
              </w:rPr>
              <w:t>除法に関する用語，記号を知り，等分除の意味について理解する。</w:t>
            </w:r>
          </w:p>
          <w:p w14:paraId="756E6CA9" w14:textId="77777777" w:rsidR="00805013" w:rsidRPr="00FF18BB" w:rsidRDefault="00805013" w:rsidP="00186497">
            <w:pPr>
              <w:pStyle w:val="ab"/>
              <w:ind w:left="200" w:hanging="200"/>
            </w:pPr>
            <w:r w:rsidRPr="00FF18BB">
              <w:t>上p.3</w:t>
            </w:r>
            <w:r w:rsidRPr="00FF18BB">
              <w:rPr>
                <w:rFonts w:hint="eastAsia"/>
              </w:rPr>
              <w:t>5</w:t>
            </w:r>
            <w:r w:rsidRPr="00FF18BB">
              <w:t>～3</w:t>
            </w:r>
            <w:r w:rsidRPr="00FF18BB">
              <w:rPr>
                <w:rFonts w:hint="eastAsia"/>
              </w:rPr>
              <w:t>7</w:t>
            </w:r>
          </w:p>
        </w:tc>
        <w:tc>
          <w:tcPr>
            <w:tcW w:w="1950" w:type="pct"/>
            <w:shd w:val="clear" w:color="auto" w:fill="auto"/>
          </w:tcPr>
          <w:p w14:paraId="284B98F7" w14:textId="77777777" w:rsidR="00805013" w:rsidRPr="00FF18BB" w:rsidRDefault="00805013" w:rsidP="00186497">
            <w:pPr>
              <w:pStyle w:val="aa"/>
              <w:ind w:left="200" w:hanging="200"/>
            </w:pPr>
            <w:r w:rsidRPr="00FF18BB">
              <w:rPr>
                <w:rFonts w:hint="eastAsia"/>
              </w:rPr>
              <w:t>①同じ数ずつ分ける場面であることをとらえる。</w:t>
            </w:r>
          </w:p>
          <w:p w14:paraId="77380216" w14:textId="77777777" w:rsidR="00805013" w:rsidRPr="00FF18BB" w:rsidRDefault="00805013" w:rsidP="00186497">
            <w:pPr>
              <w:pStyle w:val="aa"/>
              <w:ind w:left="200" w:hanging="200"/>
            </w:pPr>
            <w:r w:rsidRPr="00FF18BB">
              <w:rPr>
                <w:rFonts w:hint="eastAsia"/>
              </w:rPr>
              <w:t>②</w:t>
            </w:r>
            <w:r w:rsidRPr="00FF18BB">
              <w:t>12</w:t>
            </w:r>
            <w:r w:rsidRPr="00FF18BB">
              <w:rPr>
                <w:rFonts w:hint="eastAsia"/>
              </w:rPr>
              <w:t>個のクッキーを</w:t>
            </w:r>
            <w:r w:rsidRPr="00FF18BB">
              <w:t>3</w:t>
            </w:r>
            <w:r w:rsidRPr="00FF18BB">
              <w:rPr>
                <w:rFonts w:hint="eastAsia"/>
              </w:rPr>
              <w:t>人で等分すると</w:t>
            </w:r>
            <w:r w:rsidRPr="00FF18BB">
              <w:t>1</w:t>
            </w:r>
            <w:r w:rsidRPr="00FF18BB">
              <w:rPr>
                <w:rFonts w:hint="eastAsia"/>
              </w:rPr>
              <w:t>人分は何個になるかを，半具体物を操作して調べる。</w:t>
            </w:r>
          </w:p>
          <w:p w14:paraId="3AB4F556"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4B34BB15" w14:textId="77777777" w:rsidR="00805013" w:rsidRPr="00FF18BB" w:rsidRDefault="00805013" w:rsidP="00186497">
            <w:pPr>
              <w:pStyle w:val="aa"/>
              <w:ind w:left="200" w:hanging="200"/>
            </w:pPr>
            <w:r w:rsidRPr="00FF18BB">
              <w:rPr>
                <w:rFonts w:hint="eastAsia"/>
              </w:rPr>
              <w:t>③上記の操作結果を</w:t>
            </w:r>
            <w:r w:rsidRPr="00FF18BB">
              <w:t>12</w:t>
            </w:r>
            <w:r w:rsidRPr="00FF18BB">
              <w:rPr>
                <w:rFonts w:hint="eastAsia"/>
              </w:rPr>
              <w:t>÷</w:t>
            </w:r>
            <w:r w:rsidRPr="00FF18BB">
              <w:t>3</w:t>
            </w:r>
            <w:r w:rsidRPr="00FF18BB">
              <w:rPr>
                <w:rFonts w:hint="eastAsia"/>
              </w:rPr>
              <w:t>＝</w:t>
            </w:r>
            <w:r w:rsidRPr="00FF18BB">
              <w:t>4</w:t>
            </w:r>
            <w:r w:rsidRPr="00FF18BB">
              <w:rPr>
                <w:rFonts w:hint="eastAsia"/>
              </w:rPr>
              <w:t>と式に表すことを知る。</w:t>
            </w:r>
          </w:p>
        </w:tc>
        <w:tc>
          <w:tcPr>
            <w:tcW w:w="1300" w:type="pct"/>
            <w:vMerge w:val="restart"/>
            <w:shd w:val="clear" w:color="auto" w:fill="auto"/>
          </w:tcPr>
          <w:p w14:paraId="40FA0279" w14:textId="77777777" w:rsidR="00805013" w:rsidRPr="00FF18BB" w:rsidRDefault="00805013" w:rsidP="00186497">
            <w:r w:rsidRPr="00FF18BB">
              <w:rPr>
                <w:rStyle w:val="ad"/>
                <w:rFonts w:hint="eastAsia"/>
              </w:rPr>
              <w:t>［知技］</w:t>
            </w:r>
            <w:r w:rsidRPr="00FF18BB">
              <w:rPr>
                <w:rFonts w:hint="eastAsia"/>
              </w:rPr>
              <w:t>等分除の場面を理解し，除法の式に表すことができる。</w:t>
            </w:r>
            <w:r w:rsidRPr="00FF18BB">
              <w:rPr>
                <w:rStyle w:val="ad"/>
                <w:rFonts w:hint="eastAsia"/>
              </w:rPr>
              <w:t>【観察・ノート】</w:t>
            </w:r>
          </w:p>
          <w:p w14:paraId="523DC0BC" w14:textId="77777777" w:rsidR="00805013" w:rsidRPr="00FF18BB" w:rsidRDefault="00805013" w:rsidP="00186497">
            <w:r w:rsidRPr="00FF18BB">
              <w:rPr>
                <w:rStyle w:val="ad"/>
                <w:rFonts w:hint="eastAsia"/>
              </w:rPr>
              <w:t>［態度］</w:t>
            </w:r>
            <w:r w:rsidRPr="00FF18BB">
              <w:rPr>
                <w:rFonts w:hint="eastAsia"/>
              </w:rPr>
              <w:t>等分除の場面をとらえ，答えの求め方を考えようとしている。</w:t>
            </w:r>
            <w:r w:rsidRPr="00FF18BB">
              <w:rPr>
                <w:rStyle w:val="ad"/>
                <w:rFonts w:hint="eastAsia"/>
              </w:rPr>
              <w:t>【観察・ノート】</w:t>
            </w:r>
          </w:p>
        </w:tc>
      </w:tr>
      <w:tr w:rsidR="00FF18BB" w:rsidRPr="00FF18BB" w14:paraId="79E9B45B" w14:textId="77777777" w:rsidTr="00186497">
        <w:trPr>
          <w:cantSplit/>
        </w:trPr>
        <w:tc>
          <w:tcPr>
            <w:tcW w:w="250" w:type="pct"/>
          </w:tcPr>
          <w:p w14:paraId="7ADC4A1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7012E630" w14:textId="77777777" w:rsidR="00805013" w:rsidRPr="00FF18BB" w:rsidRDefault="00805013" w:rsidP="00186497">
            <w:pPr>
              <w:pStyle w:val="a"/>
              <w:ind w:left="160" w:hanging="200"/>
            </w:pPr>
          </w:p>
        </w:tc>
        <w:tc>
          <w:tcPr>
            <w:tcW w:w="1950" w:type="pct"/>
            <w:shd w:val="clear" w:color="auto" w:fill="auto"/>
          </w:tcPr>
          <w:p w14:paraId="2015A245" w14:textId="77777777" w:rsidR="00805013" w:rsidRPr="00FF18BB" w:rsidRDefault="00805013" w:rsidP="00186497">
            <w:pPr>
              <w:pStyle w:val="aa"/>
              <w:ind w:left="200" w:hanging="200"/>
            </w:pPr>
            <w:r w:rsidRPr="00FF18BB">
              <w:rPr>
                <w:rFonts w:hint="eastAsia"/>
              </w:rPr>
              <w:t>①適用問題に取り組む。</w:t>
            </w:r>
          </w:p>
          <w:p w14:paraId="78FEFB04" w14:textId="77777777" w:rsidR="00805013" w:rsidRPr="00FF18BB" w:rsidRDefault="00805013" w:rsidP="00186497">
            <w:pPr>
              <w:pStyle w:val="aa"/>
              <w:ind w:left="200" w:hanging="200"/>
            </w:pPr>
            <w:r w:rsidRPr="00FF18BB">
              <w:rPr>
                <w:rFonts w:hint="eastAsia"/>
              </w:rPr>
              <w:t>②用語「わり算」を知る。</w:t>
            </w:r>
          </w:p>
        </w:tc>
        <w:tc>
          <w:tcPr>
            <w:tcW w:w="1300" w:type="pct"/>
            <w:vMerge/>
            <w:shd w:val="clear" w:color="auto" w:fill="auto"/>
          </w:tcPr>
          <w:p w14:paraId="68F0D35E" w14:textId="77777777" w:rsidR="00805013" w:rsidRPr="00FF18BB" w:rsidRDefault="00805013" w:rsidP="00186497"/>
        </w:tc>
      </w:tr>
      <w:tr w:rsidR="00FF18BB" w:rsidRPr="00FF18BB" w14:paraId="23F84156" w14:textId="77777777" w:rsidTr="00186497">
        <w:trPr>
          <w:cantSplit/>
        </w:trPr>
        <w:tc>
          <w:tcPr>
            <w:tcW w:w="250" w:type="pct"/>
          </w:tcPr>
          <w:p w14:paraId="15B906E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764A07CE" w14:textId="77777777" w:rsidR="00805013" w:rsidRPr="00FF18BB" w:rsidRDefault="00805013" w:rsidP="00186497">
            <w:pPr>
              <w:pStyle w:val="a"/>
              <w:ind w:left="160" w:hanging="200"/>
            </w:pPr>
            <w:r w:rsidRPr="00FF18BB">
              <w:rPr>
                <w:rFonts w:hint="eastAsia"/>
              </w:rPr>
              <w:t>等分除の場面から，分け方や分けた後の数量の関係を式に表し，答えの見つけ方を考え，説明することができる。</w:t>
            </w:r>
          </w:p>
          <w:p w14:paraId="111A65C5" w14:textId="77777777" w:rsidR="00805013" w:rsidRPr="00FF18BB" w:rsidRDefault="00805013" w:rsidP="00186497">
            <w:pPr>
              <w:pStyle w:val="ab"/>
              <w:ind w:left="200" w:hanging="200"/>
            </w:pPr>
            <w:r w:rsidRPr="00FF18BB">
              <w:t>上p.3</w:t>
            </w:r>
            <w:r w:rsidRPr="00FF18BB">
              <w:rPr>
                <w:rFonts w:hint="eastAsia"/>
              </w:rPr>
              <w:t>7</w:t>
            </w:r>
            <w:r w:rsidRPr="00FF18BB">
              <w:t>～38</w:t>
            </w:r>
          </w:p>
        </w:tc>
        <w:tc>
          <w:tcPr>
            <w:tcW w:w="1950" w:type="pct"/>
            <w:shd w:val="clear" w:color="auto" w:fill="auto"/>
          </w:tcPr>
          <w:p w14:paraId="3CBEFAD4" w14:textId="77777777" w:rsidR="00805013" w:rsidRPr="00FF18BB" w:rsidRDefault="00805013" w:rsidP="00186497">
            <w:pPr>
              <w:pStyle w:val="aa"/>
              <w:ind w:left="200" w:hanging="200"/>
            </w:pPr>
            <w:r w:rsidRPr="00FF18BB">
              <w:rPr>
                <w:rFonts w:hint="eastAsia"/>
              </w:rPr>
              <w:t>①</w:t>
            </w:r>
            <w:r w:rsidRPr="00FF18BB">
              <w:t>2</w:t>
            </w:r>
            <w:r w:rsidRPr="00FF18BB">
              <w:rPr>
                <w:rFonts w:hint="eastAsia"/>
              </w:rPr>
              <w:t>0</w:t>
            </w:r>
            <w:r w:rsidRPr="00FF18BB">
              <w:rPr>
                <w:rFonts w:hint="eastAsia"/>
              </w:rPr>
              <w:t>÷</w:t>
            </w:r>
            <w:r w:rsidRPr="00FF18BB">
              <w:rPr>
                <w:rFonts w:hint="eastAsia"/>
              </w:rPr>
              <w:t>5</w:t>
            </w:r>
            <w:r w:rsidRPr="00FF18BB">
              <w:rPr>
                <w:rFonts w:hint="eastAsia"/>
              </w:rPr>
              <w:t>の答えを半具体物を使わずに見つける方法を考える。</w:t>
            </w:r>
          </w:p>
          <w:p w14:paraId="05A95CB4" w14:textId="77777777" w:rsidR="00805013" w:rsidRPr="00FF18BB" w:rsidRDefault="00805013" w:rsidP="00186497">
            <w:pPr>
              <w:pStyle w:val="aa"/>
              <w:ind w:left="200" w:hanging="200"/>
            </w:pPr>
            <w:r w:rsidRPr="00FF18BB">
              <w:rPr>
                <w:rFonts w:hint="eastAsia"/>
              </w:rPr>
              <w:t>②□×</w:t>
            </w:r>
            <w:r w:rsidRPr="00FF18BB">
              <w:rPr>
                <w:rFonts w:hint="eastAsia"/>
              </w:rPr>
              <w:t>5</w:t>
            </w:r>
            <w:r w:rsidRPr="00FF18BB">
              <w:rPr>
                <w:rFonts w:hint="eastAsia"/>
              </w:rPr>
              <w:t>＝</w:t>
            </w:r>
            <w:r w:rsidRPr="00FF18BB">
              <w:t>2</w:t>
            </w:r>
            <w:r w:rsidRPr="00FF18BB">
              <w:rPr>
                <w:rFonts w:hint="eastAsia"/>
              </w:rPr>
              <w:t>0</w:t>
            </w:r>
            <w:r w:rsidRPr="00FF18BB">
              <w:rPr>
                <w:rFonts w:hint="eastAsia"/>
              </w:rPr>
              <w:t>の式から除数の段の九九を使うと答えが見つけられることをまとめる。</w:t>
            </w:r>
          </w:p>
        </w:tc>
        <w:tc>
          <w:tcPr>
            <w:tcW w:w="1300" w:type="pct"/>
            <w:shd w:val="clear" w:color="auto" w:fill="auto"/>
          </w:tcPr>
          <w:p w14:paraId="4D561605" w14:textId="77777777" w:rsidR="00805013" w:rsidRPr="00FF18BB" w:rsidRDefault="00805013" w:rsidP="00186497">
            <w:pPr>
              <w:rPr>
                <w:rStyle w:val="ad"/>
              </w:rPr>
            </w:pPr>
            <w:r w:rsidRPr="00FF18BB">
              <w:rPr>
                <w:rStyle w:val="ad"/>
                <w:rFonts w:hint="eastAsia"/>
              </w:rPr>
              <w:t>［知技］</w:t>
            </w:r>
            <w:r w:rsidRPr="00FF18BB">
              <w:rPr>
                <w:rFonts w:hint="eastAsia"/>
              </w:rPr>
              <w:t>等分除の答えの求め方を理解し，乗法九九を使って答えを求めることができる。</w:t>
            </w:r>
            <w:r w:rsidRPr="00FF18BB">
              <w:rPr>
                <w:rStyle w:val="ad"/>
                <w:rFonts w:hint="eastAsia"/>
              </w:rPr>
              <w:t>【観察・ノート】</w:t>
            </w:r>
          </w:p>
          <w:p w14:paraId="7A97933B" w14:textId="77777777" w:rsidR="00805013" w:rsidRPr="00FF18BB" w:rsidRDefault="00805013" w:rsidP="00186497">
            <w:r w:rsidRPr="00FF18BB">
              <w:rPr>
                <w:rStyle w:val="ad"/>
                <w:rFonts w:hint="eastAsia"/>
              </w:rPr>
              <w:t>［思判表］</w:t>
            </w:r>
            <w:r w:rsidRPr="00FF18BB">
              <w:rPr>
                <w:rFonts w:hint="eastAsia"/>
              </w:rPr>
              <w:t>等分除の答えの見つけ方について，乗法九九を使えばよいことを図や式などを用いて考え，説明している。</w:t>
            </w:r>
            <w:r w:rsidRPr="00FF18BB">
              <w:rPr>
                <w:rStyle w:val="ad"/>
                <w:rFonts w:hint="eastAsia"/>
              </w:rPr>
              <w:t>【観察・ノート】</w:t>
            </w:r>
          </w:p>
        </w:tc>
      </w:tr>
      <w:tr w:rsidR="00FF18BB" w:rsidRPr="00FF18BB" w14:paraId="4682D5CA" w14:textId="77777777" w:rsidTr="00186497">
        <w:trPr>
          <w:cantSplit/>
        </w:trPr>
        <w:tc>
          <w:tcPr>
            <w:tcW w:w="1300" w:type="pct"/>
            <w:gridSpan w:val="4"/>
            <w:shd w:val="clear" w:color="auto" w:fill="auto"/>
          </w:tcPr>
          <w:p w14:paraId="05EF404F" w14:textId="77777777" w:rsidR="00805013" w:rsidRPr="00FF18BB" w:rsidRDefault="00805013" w:rsidP="00186497">
            <w:pPr>
              <w:pStyle w:val="ac"/>
            </w:pPr>
            <w:r w:rsidRPr="00FF18BB">
              <w:rPr>
                <w:rFonts w:hint="eastAsia"/>
              </w:rPr>
              <w:lastRenderedPageBreak/>
              <w:t>(</w:t>
            </w:r>
            <w:r w:rsidRPr="00FF18BB">
              <w:t>2</w:t>
            </w:r>
            <w:r w:rsidRPr="00FF18BB">
              <w:rPr>
                <w:rFonts w:hint="eastAsia"/>
              </w:rPr>
              <w:t>) 何人に分けられるかをもとめる計算　　上p</w:t>
            </w:r>
            <w:r w:rsidRPr="00FF18BB">
              <w:t>.</w:t>
            </w:r>
            <w:r w:rsidRPr="00FF18BB">
              <w:rPr>
                <w:rFonts w:hint="eastAsia"/>
              </w:rPr>
              <w:t xml:space="preserve">39～43　</w:t>
            </w:r>
            <w:r w:rsidRPr="00FF18BB">
              <w:t>4</w:t>
            </w:r>
            <w:r w:rsidRPr="00FF18BB">
              <w:rPr>
                <w:rFonts w:hint="eastAsia"/>
              </w:rPr>
              <w:t>時間</w:t>
            </w:r>
          </w:p>
        </w:tc>
      </w:tr>
      <w:tr w:rsidR="00FF18BB" w:rsidRPr="00FF18BB" w14:paraId="5FFFD23E" w14:textId="77777777" w:rsidTr="00186497">
        <w:trPr>
          <w:cantSplit/>
        </w:trPr>
        <w:tc>
          <w:tcPr>
            <w:tcW w:w="250" w:type="pct"/>
          </w:tcPr>
          <w:p w14:paraId="24507DF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vMerge w:val="restart"/>
            <w:shd w:val="clear" w:color="auto" w:fill="auto"/>
          </w:tcPr>
          <w:p w14:paraId="3EFDA042" w14:textId="77777777" w:rsidR="00805013" w:rsidRPr="00FF18BB" w:rsidRDefault="00805013" w:rsidP="00186497">
            <w:pPr>
              <w:pStyle w:val="a"/>
              <w:ind w:left="160" w:hanging="200"/>
            </w:pPr>
            <w:r w:rsidRPr="00FF18BB">
              <w:rPr>
                <w:rFonts w:hint="eastAsia"/>
              </w:rPr>
              <w:t>包含除の場面も除法の式に表されることや，包含除の意味について理解する。</w:t>
            </w:r>
          </w:p>
          <w:p w14:paraId="22F9E5E9" w14:textId="77777777" w:rsidR="00805013" w:rsidRPr="00FF18BB" w:rsidRDefault="00805013" w:rsidP="00186497">
            <w:pPr>
              <w:pStyle w:val="ab"/>
              <w:ind w:left="200" w:hanging="200"/>
            </w:pPr>
            <w:r w:rsidRPr="00FF18BB">
              <w:t>上p.3</w:t>
            </w:r>
            <w:r w:rsidRPr="00FF18BB">
              <w:rPr>
                <w:rFonts w:hint="eastAsia"/>
              </w:rPr>
              <w:t>9</w:t>
            </w:r>
            <w:r w:rsidRPr="00FF18BB">
              <w:t>～</w:t>
            </w:r>
            <w:r w:rsidRPr="00FF18BB">
              <w:rPr>
                <w:rFonts w:hint="eastAsia"/>
              </w:rPr>
              <w:t>41</w:t>
            </w:r>
          </w:p>
        </w:tc>
        <w:tc>
          <w:tcPr>
            <w:tcW w:w="1950" w:type="pct"/>
            <w:shd w:val="clear" w:color="auto" w:fill="auto"/>
          </w:tcPr>
          <w:p w14:paraId="67F5DEA1" w14:textId="77777777" w:rsidR="00805013" w:rsidRPr="00FF18BB" w:rsidRDefault="00805013" w:rsidP="00186497">
            <w:pPr>
              <w:pStyle w:val="aa"/>
              <w:ind w:left="200" w:hanging="200"/>
            </w:pPr>
            <w:r w:rsidRPr="00FF18BB">
              <w:rPr>
                <w:rFonts w:hint="eastAsia"/>
              </w:rPr>
              <w:t>①等分除との違いを確認する。</w:t>
            </w:r>
          </w:p>
          <w:p w14:paraId="5E6AAF29" w14:textId="77777777" w:rsidR="00805013" w:rsidRPr="00FF18BB" w:rsidRDefault="00805013" w:rsidP="00186497">
            <w:pPr>
              <w:pStyle w:val="aa"/>
              <w:ind w:left="200" w:hanging="200"/>
            </w:pPr>
            <w:r w:rsidRPr="00FF18BB">
              <w:rPr>
                <w:rFonts w:hint="eastAsia"/>
              </w:rPr>
              <w:t>②</w:t>
            </w:r>
            <w:r w:rsidRPr="00FF18BB">
              <w:t>12</w:t>
            </w:r>
            <w:r w:rsidRPr="00FF18BB">
              <w:rPr>
                <w:rFonts w:hint="eastAsia"/>
              </w:rPr>
              <w:t>個のパイを</w:t>
            </w:r>
            <w:r w:rsidRPr="00FF18BB">
              <w:t>1</w:t>
            </w:r>
            <w:r w:rsidRPr="00FF18BB">
              <w:rPr>
                <w:rFonts w:hint="eastAsia"/>
              </w:rPr>
              <w:t>人に</w:t>
            </w:r>
            <w:r w:rsidRPr="00FF18BB">
              <w:t>3</w:t>
            </w:r>
            <w:r w:rsidRPr="00FF18BB">
              <w:rPr>
                <w:rFonts w:hint="eastAsia"/>
              </w:rPr>
              <w:t>個ずつ分けると何人に分けられるかを半具体物を操作して調べる。</w:t>
            </w:r>
          </w:p>
          <w:p w14:paraId="3DCEAE95"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3D0C592E" w14:textId="77777777" w:rsidR="00805013" w:rsidRPr="00FF18BB" w:rsidRDefault="00805013" w:rsidP="00186497">
            <w:pPr>
              <w:pStyle w:val="aa"/>
              <w:ind w:left="200" w:hanging="200"/>
            </w:pPr>
            <w:r w:rsidRPr="00FF18BB">
              <w:rPr>
                <w:rFonts w:hint="eastAsia"/>
              </w:rPr>
              <w:t>③上記の操作結果を</w:t>
            </w:r>
            <w:r w:rsidRPr="00FF18BB">
              <w:t>12</w:t>
            </w:r>
            <w:r w:rsidRPr="00FF18BB">
              <w:rPr>
                <w:rFonts w:hint="eastAsia"/>
              </w:rPr>
              <w:t>÷</w:t>
            </w:r>
            <w:r w:rsidRPr="00FF18BB">
              <w:t>3</w:t>
            </w:r>
            <w:r w:rsidRPr="00FF18BB">
              <w:rPr>
                <w:rFonts w:hint="eastAsia"/>
              </w:rPr>
              <w:t>＝</w:t>
            </w:r>
            <w:r w:rsidRPr="00FF18BB">
              <w:t>4</w:t>
            </w:r>
            <w:r w:rsidRPr="00FF18BB">
              <w:rPr>
                <w:rFonts w:hint="eastAsia"/>
              </w:rPr>
              <w:t>と除法の式に表すことを理解する。</w:t>
            </w:r>
          </w:p>
        </w:tc>
        <w:tc>
          <w:tcPr>
            <w:tcW w:w="1300" w:type="pct"/>
            <w:vMerge w:val="restart"/>
            <w:shd w:val="clear" w:color="auto" w:fill="auto"/>
          </w:tcPr>
          <w:p w14:paraId="1DC60564" w14:textId="77777777" w:rsidR="00805013" w:rsidRPr="00FF18BB" w:rsidRDefault="00805013" w:rsidP="00186497">
            <w:pPr>
              <w:rPr>
                <w:rStyle w:val="ad"/>
              </w:rPr>
            </w:pPr>
            <w:r w:rsidRPr="00FF18BB">
              <w:rPr>
                <w:rStyle w:val="ad"/>
                <w:rFonts w:hint="eastAsia"/>
              </w:rPr>
              <w:t>［知技］</w:t>
            </w:r>
            <w:r w:rsidRPr="00FF18BB">
              <w:rPr>
                <w:rFonts w:hint="eastAsia"/>
              </w:rPr>
              <w:t>包含除の場面を理解し，除法の式に表すことができる。</w:t>
            </w:r>
            <w:r w:rsidRPr="00FF18BB">
              <w:rPr>
                <w:rStyle w:val="ad"/>
                <w:rFonts w:hint="eastAsia"/>
              </w:rPr>
              <w:t>【観察・ノート】</w:t>
            </w:r>
          </w:p>
          <w:p w14:paraId="50C99256" w14:textId="77777777" w:rsidR="00805013" w:rsidRPr="00FF18BB" w:rsidRDefault="00805013" w:rsidP="00186497">
            <w:r w:rsidRPr="00FF18BB">
              <w:rPr>
                <w:rStyle w:val="ad"/>
                <w:rFonts w:hint="eastAsia"/>
              </w:rPr>
              <w:t>［態度］包含</w:t>
            </w:r>
            <w:r w:rsidRPr="00FF18BB">
              <w:rPr>
                <w:rFonts w:hint="eastAsia"/>
              </w:rPr>
              <w:t>除の場面をとらえ，答えの求め方を考えようとしている。</w:t>
            </w:r>
            <w:r w:rsidRPr="00FF18BB">
              <w:rPr>
                <w:rStyle w:val="ad"/>
                <w:rFonts w:hint="eastAsia"/>
              </w:rPr>
              <w:t>【観察・ノート】</w:t>
            </w:r>
          </w:p>
        </w:tc>
      </w:tr>
      <w:tr w:rsidR="00FF18BB" w:rsidRPr="00FF18BB" w14:paraId="312400B8" w14:textId="77777777" w:rsidTr="00186497">
        <w:trPr>
          <w:cantSplit/>
        </w:trPr>
        <w:tc>
          <w:tcPr>
            <w:tcW w:w="250" w:type="pct"/>
          </w:tcPr>
          <w:p w14:paraId="74318F0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vMerge/>
            <w:shd w:val="clear" w:color="auto" w:fill="auto"/>
          </w:tcPr>
          <w:p w14:paraId="2C48FF13" w14:textId="77777777" w:rsidR="00805013" w:rsidRPr="00FF18BB" w:rsidRDefault="00805013" w:rsidP="00186497">
            <w:pPr>
              <w:pStyle w:val="a"/>
              <w:ind w:left="160" w:hanging="200"/>
            </w:pPr>
          </w:p>
        </w:tc>
        <w:tc>
          <w:tcPr>
            <w:tcW w:w="1950" w:type="pct"/>
            <w:shd w:val="clear" w:color="auto" w:fill="auto"/>
          </w:tcPr>
          <w:p w14:paraId="076E3560" w14:textId="77777777" w:rsidR="00805013" w:rsidRPr="00FF18BB" w:rsidRDefault="00805013" w:rsidP="00186497">
            <w:pPr>
              <w:pStyle w:val="aa"/>
              <w:ind w:left="200" w:hanging="200"/>
            </w:pPr>
            <w:r w:rsidRPr="00FF18BB">
              <w:rPr>
                <w:rFonts w:hint="eastAsia"/>
              </w:rPr>
              <w:t>①用語「わられる数」「わる数」を知る。</w:t>
            </w:r>
          </w:p>
          <w:p w14:paraId="2A026391" w14:textId="77777777" w:rsidR="00805013" w:rsidRPr="00FF18BB" w:rsidRDefault="00805013" w:rsidP="00186497">
            <w:pPr>
              <w:pStyle w:val="aa"/>
              <w:ind w:left="200" w:hanging="200"/>
            </w:pPr>
            <w:r w:rsidRPr="00FF18BB">
              <w:rPr>
                <w:rFonts w:hint="eastAsia"/>
              </w:rPr>
              <w:t>②適用問題に取り組む。</w:t>
            </w:r>
          </w:p>
        </w:tc>
        <w:tc>
          <w:tcPr>
            <w:tcW w:w="1300" w:type="pct"/>
            <w:vMerge/>
            <w:shd w:val="clear" w:color="auto" w:fill="auto"/>
          </w:tcPr>
          <w:p w14:paraId="38B2744A" w14:textId="77777777" w:rsidR="00805013" w:rsidRPr="00FF18BB" w:rsidRDefault="00805013" w:rsidP="00186497"/>
        </w:tc>
      </w:tr>
      <w:tr w:rsidR="00FF18BB" w:rsidRPr="00FF18BB" w14:paraId="79A538C0" w14:textId="77777777" w:rsidTr="00186497">
        <w:trPr>
          <w:cantSplit/>
        </w:trPr>
        <w:tc>
          <w:tcPr>
            <w:tcW w:w="250" w:type="pct"/>
          </w:tcPr>
          <w:p w14:paraId="4D3C516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1E0BF653" w14:textId="77777777" w:rsidR="00805013" w:rsidRPr="00FF18BB" w:rsidRDefault="00805013" w:rsidP="00186497">
            <w:pPr>
              <w:pStyle w:val="a"/>
              <w:ind w:left="160" w:hanging="200"/>
            </w:pPr>
            <w:r w:rsidRPr="00FF18BB">
              <w:rPr>
                <w:rFonts w:hint="eastAsia"/>
              </w:rPr>
              <w:t>包含除の場面から，分け方や分けた後の数量の関係を式に表し，答えの見つけ方を考え，説明することができる。</w:t>
            </w:r>
          </w:p>
          <w:p w14:paraId="4BF58513" w14:textId="77777777" w:rsidR="00805013" w:rsidRPr="00FF18BB" w:rsidRDefault="00805013" w:rsidP="00186497">
            <w:pPr>
              <w:pStyle w:val="ab"/>
              <w:ind w:left="200" w:hanging="200"/>
            </w:pPr>
            <w:r w:rsidRPr="00FF18BB">
              <w:t>上p.</w:t>
            </w:r>
            <w:r w:rsidRPr="00FF18BB">
              <w:rPr>
                <w:rFonts w:hint="eastAsia"/>
              </w:rPr>
              <w:t>41</w:t>
            </w:r>
            <w:r w:rsidRPr="00FF18BB">
              <w:t>～</w:t>
            </w:r>
            <w:r w:rsidRPr="00FF18BB">
              <w:rPr>
                <w:rFonts w:hint="eastAsia"/>
              </w:rPr>
              <w:t>42</w:t>
            </w:r>
          </w:p>
        </w:tc>
        <w:tc>
          <w:tcPr>
            <w:tcW w:w="1950" w:type="pct"/>
            <w:shd w:val="clear" w:color="auto" w:fill="auto"/>
          </w:tcPr>
          <w:p w14:paraId="24FF0937" w14:textId="77777777" w:rsidR="00805013" w:rsidRPr="00FF18BB" w:rsidRDefault="00805013" w:rsidP="00186497">
            <w:pPr>
              <w:pStyle w:val="aa"/>
              <w:ind w:left="200" w:hanging="200"/>
            </w:pPr>
            <w:r w:rsidRPr="00FF18BB">
              <w:rPr>
                <w:rFonts w:hint="eastAsia"/>
              </w:rPr>
              <w:t>①</w:t>
            </w:r>
            <w:r w:rsidRPr="00FF18BB">
              <w:t>2</w:t>
            </w:r>
            <w:r w:rsidRPr="00FF18BB">
              <w:rPr>
                <w:rFonts w:hint="eastAsia"/>
              </w:rPr>
              <w:t>0</w:t>
            </w:r>
            <w:r w:rsidRPr="00FF18BB">
              <w:rPr>
                <w:rFonts w:hint="eastAsia"/>
              </w:rPr>
              <w:t>÷</w:t>
            </w:r>
            <w:r w:rsidRPr="00FF18BB">
              <w:rPr>
                <w:rFonts w:hint="eastAsia"/>
              </w:rPr>
              <w:t>5</w:t>
            </w:r>
            <w:r w:rsidRPr="00FF18BB">
              <w:rPr>
                <w:rFonts w:hint="eastAsia"/>
              </w:rPr>
              <w:t>の答えを半具体物を使わずに見つける方法を考える。</w:t>
            </w:r>
          </w:p>
          <w:p w14:paraId="67113841" w14:textId="77777777" w:rsidR="00805013" w:rsidRPr="00FF18BB" w:rsidRDefault="00805013" w:rsidP="00186497">
            <w:pPr>
              <w:pStyle w:val="aa"/>
              <w:ind w:left="200" w:hanging="200"/>
            </w:pPr>
            <w:r w:rsidRPr="00FF18BB">
              <w:rPr>
                <w:rFonts w:hint="eastAsia"/>
              </w:rPr>
              <w:t>②</w:t>
            </w:r>
            <w:r w:rsidRPr="00FF18BB">
              <w:rPr>
                <w:rFonts w:hint="eastAsia"/>
              </w:rPr>
              <w:t>5</w:t>
            </w:r>
            <w:r w:rsidRPr="00FF18BB">
              <w:rPr>
                <w:rFonts w:hint="eastAsia"/>
              </w:rPr>
              <w:t>×□＝</w:t>
            </w:r>
            <w:r w:rsidRPr="00FF18BB">
              <w:t>2</w:t>
            </w:r>
            <w:r w:rsidRPr="00FF18BB">
              <w:rPr>
                <w:rFonts w:hint="eastAsia"/>
              </w:rPr>
              <w:t>0</w:t>
            </w:r>
            <w:r w:rsidRPr="00FF18BB">
              <w:rPr>
                <w:rFonts w:hint="eastAsia"/>
              </w:rPr>
              <w:t>の式から除数の段の九九を使うと答えが見つけられることをまとめる。</w:t>
            </w:r>
          </w:p>
        </w:tc>
        <w:tc>
          <w:tcPr>
            <w:tcW w:w="1300" w:type="pct"/>
            <w:shd w:val="clear" w:color="auto" w:fill="auto"/>
          </w:tcPr>
          <w:p w14:paraId="1AA7F513" w14:textId="77777777" w:rsidR="00805013" w:rsidRPr="00FF18BB" w:rsidRDefault="00805013" w:rsidP="00186497">
            <w:r w:rsidRPr="00FF18BB">
              <w:rPr>
                <w:rStyle w:val="ad"/>
                <w:rFonts w:hint="eastAsia"/>
              </w:rPr>
              <w:t>［知技］</w:t>
            </w:r>
            <w:r w:rsidRPr="00FF18BB">
              <w:rPr>
                <w:rFonts w:hint="eastAsia"/>
              </w:rPr>
              <w:t>包含除の答えの求め方を理解し，乗法九九を使って答えを求めることができる。</w:t>
            </w:r>
            <w:r w:rsidRPr="00FF18BB">
              <w:rPr>
                <w:rStyle w:val="ad"/>
                <w:rFonts w:hint="eastAsia"/>
              </w:rPr>
              <w:t>【観察・ノート】</w:t>
            </w:r>
          </w:p>
          <w:p w14:paraId="38719D1D" w14:textId="77777777" w:rsidR="00805013" w:rsidRPr="00FF18BB" w:rsidRDefault="00805013" w:rsidP="00186497">
            <w:r w:rsidRPr="00FF18BB">
              <w:rPr>
                <w:rStyle w:val="ad"/>
                <w:rFonts w:hint="eastAsia"/>
              </w:rPr>
              <w:t>［思判表］</w:t>
            </w:r>
            <w:r w:rsidRPr="00FF18BB">
              <w:rPr>
                <w:rFonts w:hint="eastAsia"/>
              </w:rPr>
              <w:t>包含除の答えの見つけ方について，乗法九九を使えばよいことを図や式などを用いて考え，説明している。</w:t>
            </w:r>
            <w:r w:rsidRPr="00FF18BB">
              <w:rPr>
                <w:rStyle w:val="ad"/>
                <w:rFonts w:hint="eastAsia"/>
              </w:rPr>
              <w:t>【観察・ノート】</w:t>
            </w:r>
          </w:p>
        </w:tc>
      </w:tr>
      <w:tr w:rsidR="00FF18BB" w:rsidRPr="00FF18BB" w14:paraId="51111FC4" w14:textId="77777777" w:rsidTr="00186497">
        <w:trPr>
          <w:cantSplit/>
        </w:trPr>
        <w:tc>
          <w:tcPr>
            <w:tcW w:w="250" w:type="pct"/>
          </w:tcPr>
          <w:p w14:paraId="527F081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6E659126" w14:textId="77777777" w:rsidR="00805013" w:rsidRPr="00FF18BB" w:rsidRDefault="00805013" w:rsidP="00186497">
            <w:pPr>
              <w:pStyle w:val="a"/>
              <w:ind w:left="160" w:hanging="200"/>
            </w:pPr>
            <w:r w:rsidRPr="00FF18BB">
              <w:rPr>
                <w:rFonts w:hint="eastAsia"/>
              </w:rPr>
              <w:t>等分除と包含除を，「わり算」として統合的にとらえ，除法計算の答えを求めることができる。</w:t>
            </w:r>
          </w:p>
          <w:p w14:paraId="497E4D40" w14:textId="77777777" w:rsidR="00805013" w:rsidRPr="00FF18BB" w:rsidRDefault="00805013" w:rsidP="00186497">
            <w:pPr>
              <w:pStyle w:val="ab"/>
              <w:ind w:left="200" w:hanging="200"/>
            </w:pPr>
            <w:r w:rsidRPr="00FF18BB">
              <w:t>上p.</w:t>
            </w:r>
            <w:r w:rsidRPr="00FF18BB">
              <w:rPr>
                <w:rFonts w:hint="eastAsia"/>
              </w:rPr>
              <w:t>43</w:t>
            </w:r>
          </w:p>
        </w:tc>
        <w:tc>
          <w:tcPr>
            <w:tcW w:w="1950" w:type="pct"/>
            <w:shd w:val="clear" w:color="auto" w:fill="auto"/>
          </w:tcPr>
          <w:p w14:paraId="0D666034" w14:textId="77777777" w:rsidR="00805013" w:rsidRPr="00FF18BB" w:rsidRDefault="00805013" w:rsidP="00186497">
            <w:pPr>
              <w:pStyle w:val="aa"/>
              <w:ind w:left="200" w:hanging="200"/>
            </w:pPr>
            <w:r w:rsidRPr="00FF18BB">
              <w:rPr>
                <w:rFonts w:hint="eastAsia"/>
              </w:rPr>
              <w:t>①</w:t>
            </w:r>
            <w:r w:rsidRPr="00FF18BB">
              <w:t>6</w:t>
            </w:r>
            <w:r w:rsidRPr="00FF18BB">
              <w:rPr>
                <w:rFonts w:hint="eastAsia"/>
              </w:rPr>
              <w:t>÷</w:t>
            </w:r>
            <w:r w:rsidRPr="00FF18BB">
              <w:t>2</w:t>
            </w:r>
            <w:r w:rsidRPr="00FF18BB">
              <w:rPr>
                <w:rFonts w:hint="eastAsia"/>
              </w:rPr>
              <w:t>の式になる問題をつくる。</w:t>
            </w:r>
          </w:p>
          <w:p w14:paraId="2B85571A" w14:textId="77777777" w:rsidR="00805013" w:rsidRPr="00FF18BB" w:rsidRDefault="00805013" w:rsidP="00186497">
            <w:pPr>
              <w:pStyle w:val="aa"/>
              <w:ind w:left="200" w:hanging="200"/>
            </w:pPr>
            <w:r w:rsidRPr="00FF18BB">
              <w:rPr>
                <w:rFonts w:hint="eastAsia"/>
              </w:rPr>
              <w:t>②等分除と包含除の問題を比べる。</w:t>
            </w:r>
          </w:p>
        </w:tc>
        <w:tc>
          <w:tcPr>
            <w:tcW w:w="1300" w:type="pct"/>
            <w:shd w:val="clear" w:color="auto" w:fill="auto"/>
          </w:tcPr>
          <w:p w14:paraId="356B3A5E" w14:textId="77777777" w:rsidR="00805013" w:rsidRPr="00FF18BB" w:rsidRDefault="00805013" w:rsidP="00186497">
            <w:pPr>
              <w:rPr>
                <w:rStyle w:val="ad"/>
              </w:rPr>
            </w:pPr>
            <w:r w:rsidRPr="00FF18BB">
              <w:rPr>
                <w:rStyle w:val="ad"/>
                <w:rFonts w:hint="eastAsia"/>
              </w:rPr>
              <w:t>［知技］</w:t>
            </w:r>
            <w:r w:rsidRPr="00FF18BB">
              <w:rPr>
                <w:rFonts w:hint="eastAsia"/>
              </w:rPr>
              <w:t>除法の答えを，乗法九九を使って求めることができる。</w:t>
            </w:r>
            <w:r w:rsidRPr="00FF18BB">
              <w:rPr>
                <w:rStyle w:val="ad"/>
                <w:rFonts w:hint="eastAsia"/>
              </w:rPr>
              <w:t>【観察・ノート】</w:t>
            </w:r>
          </w:p>
          <w:p w14:paraId="6DAAEB48" w14:textId="77777777" w:rsidR="00805013" w:rsidRPr="00FF18BB" w:rsidRDefault="00805013" w:rsidP="00186497">
            <w:r w:rsidRPr="00FF18BB">
              <w:rPr>
                <w:rStyle w:val="ad"/>
                <w:rFonts w:hint="eastAsia"/>
                <w:shd w:val="pct15" w:color="auto" w:fill="FFFFFF"/>
              </w:rPr>
              <w:t>［思判表］</w:t>
            </w:r>
            <w:r w:rsidRPr="00FF18BB">
              <w:rPr>
                <w:rFonts w:hint="eastAsia"/>
              </w:rPr>
              <w:t>操作や答えの見つけ方などから，等分除と包含除をどちらも除法として関連づけてとらえ，除法には</w:t>
            </w:r>
            <w:r w:rsidRPr="00FF18BB">
              <w:rPr>
                <w:rFonts w:hint="eastAsia"/>
              </w:rPr>
              <w:t>2</w:t>
            </w:r>
            <w:r w:rsidRPr="00FF18BB">
              <w:rPr>
                <w:rFonts w:hint="eastAsia"/>
              </w:rPr>
              <w:t>種類の場面があることを説明している。</w:t>
            </w:r>
            <w:r w:rsidRPr="00FF18BB">
              <w:rPr>
                <w:rStyle w:val="ad"/>
                <w:rFonts w:hint="eastAsia"/>
              </w:rPr>
              <w:t>【観察・ノート】</w:t>
            </w:r>
          </w:p>
        </w:tc>
      </w:tr>
      <w:tr w:rsidR="00FF18BB" w:rsidRPr="00FF18BB" w14:paraId="2C48DFFA" w14:textId="77777777" w:rsidTr="00186497">
        <w:trPr>
          <w:cantSplit/>
        </w:trPr>
        <w:tc>
          <w:tcPr>
            <w:tcW w:w="1300" w:type="pct"/>
            <w:gridSpan w:val="4"/>
            <w:shd w:val="clear" w:color="auto" w:fill="auto"/>
          </w:tcPr>
          <w:p w14:paraId="18FC90BA" w14:textId="77777777" w:rsidR="00805013" w:rsidRPr="00FF18BB" w:rsidRDefault="00805013" w:rsidP="00186497">
            <w:pPr>
              <w:pStyle w:val="ac"/>
            </w:pPr>
            <w:r w:rsidRPr="00FF18BB">
              <w:rPr>
                <w:rFonts w:hint="eastAsia"/>
              </w:rPr>
              <w:t xml:space="preserve">(3) </w:t>
            </w:r>
            <w:r w:rsidRPr="00FF18BB">
              <w:t>0</w:t>
            </w:r>
            <w:r w:rsidRPr="00FF18BB">
              <w:rPr>
                <w:rFonts w:hint="eastAsia"/>
              </w:rPr>
              <w:t>や</w:t>
            </w:r>
            <w:r w:rsidRPr="00FF18BB">
              <w:t>1</w:t>
            </w:r>
            <w:r w:rsidRPr="00FF18BB">
              <w:rPr>
                <w:rFonts w:hint="eastAsia"/>
              </w:rPr>
              <w:t>のわり算　　上</w:t>
            </w:r>
            <w:r w:rsidRPr="00FF18BB">
              <w:t>p.</w:t>
            </w:r>
            <w:r w:rsidRPr="00FF18BB">
              <w:rPr>
                <w:rFonts w:hint="eastAsia"/>
              </w:rPr>
              <w:t xml:space="preserve">44　</w:t>
            </w:r>
            <w:r w:rsidRPr="00FF18BB">
              <w:t>1</w:t>
            </w:r>
            <w:r w:rsidRPr="00FF18BB">
              <w:rPr>
                <w:rFonts w:hint="eastAsia"/>
              </w:rPr>
              <w:t>時間</w:t>
            </w:r>
          </w:p>
        </w:tc>
      </w:tr>
      <w:tr w:rsidR="00FF18BB" w:rsidRPr="00FF18BB" w14:paraId="5AFCFDCA" w14:textId="77777777" w:rsidTr="00186497">
        <w:trPr>
          <w:cantSplit/>
        </w:trPr>
        <w:tc>
          <w:tcPr>
            <w:tcW w:w="250" w:type="pct"/>
          </w:tcPr>
          <w:p w14:paraId="02C53A5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635BB7C7" w14:textId="77777777" w:rsidR="00805013" w:rsidRPr="00FF18BB" w:rsidRDefault="00805013" w:rsidP="00186497">
            <w:pPr>
              <w:pStyle w:val="a"/>
              <w:ind w:left="160" w:hanging="200"/>
            </w:pPr>
            <w:r w:rsidRPr="00FF18BB">
              <w:rPr>
                <w:rFonts w:hint="eastAsia"/>
              </w:rPr>
              <w:t>被除数が</w:t>
            </w:r>
            <w:r w:rsidRPr="00FF18BB">
              <w:t>0</w:t>
            </w:r>
            <w:r w:rsidRPr="00FF18BB">
              <w:rPr>
                <w:rFonts w:hint="eastAsia"/>
              </w:rPr>
              <w:t>の場合や被除数と除数が同じ数の場合の除法計算ができる。</w:t>
            </w:r>
          </w:p>
          <w:p w14:paraId="50A63286"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44</w:t>
            </w:r>
          </w:p>
        </w:tc>
        <w:tc>
          <w:tcPr>
            <w:tcW w:w="1950" w:type="pct"/>
            <w:shd w:val="clear" w:color="auto" w:fill="auto"/>
          </w:tcPr>
          <w:p w14:paraId="12ED185F" w14:textId="77777777" w:rsidR="00805013" w:rsidRPr="00FF18BB" w:rsidRDefault="00805013" w:rsidP="00186497">
            <w:pPr>
              <w:pStyle w:val="aa"/>
              <w:ind w:left="200" w:hanging="200"/>
            </w:pPr>
            <w:r w:rsidRPr="00FF18BB">
              <w:rPr>
                <w:rFonts w:hint="eastAsia"/>
              </w:rPr>
              <w:t>①クッキーを</w:t>
            </w:r>
            <w:r w:rsidRPr="00FF18BB">
              <w:t>4</w:t>
            </w:r>
            <w:r w:rsidRPr="00FF18BB">
              <w:rPr>
                <w:rFonts w:hint="eastAsia"/>
              </w:rPr>
              <w:t>人で分けたときの</w:t>
            </w:r>
            <w:r w:rsidRPr="00FF18BB">
              <w:t>1</w:t>
            </w:r>
            <w:r w:rsidRPr="00FF18BB">
              <w:rPr>
                <w:rFonts w:hint="eastAsia"/>
              </w:rPr>
              <w:t>人分の数を求める場面で，クッキーが</w:t>
            </w:r>
            <w:r w:rsidRPr="00FF18BB">
              <w:t>8</w:t>
            </w:r>
            <w:r w:rsidRPr="00FF18BB">
              <w:rPr>
                <w:rFonts w:hint="eastAsia"/>
              </w:rPr>
              <w:t>個，</w:t>
            </w:r>
            <w:r w:rsidRPr="00FF18BB">
              <w:t>4</w:t>
            </w:r>
            <w:r w:rsidRPr="00FF18BB">
              <w:rPr>
                <w:rFonts w:hint="eastAsia"/>
              </w:rPr>
              <w:t>個のときを順に考え，</w:t>
            </w:r>
            <w:r w:rsidRPr="00FF18BB">
              <w:t>1</w:t>
            </w:r>
            <w:r w:rsidRPr="00FF18BB">
              <w:rPr>
                <w:rFonts w:hint="eastAsia"/>
              </w:rPr>
              <w:t>個もないときは何個になるかを考える。</w:t>
            </w:r>
          </w:p>
          <w:p w14:paraId="2CCCB840" w14:textId="77777777" w:rsidR="00805013" w:rsidRPr="00FF18BB" w:rsidRDefault="00805013" w:rsidP="00186497">
            <w:pPr>
              <w:pStyle w:val="aa"/>
              <w:ind w:left="200" w:hanging="200"/>
            </w:pPr>
            <w:r w:rsidRPr="00FF18BB">
              <w:rPr>
                <w:rFonts w:hint="eastAsia"/>
              </w:rPr>
              <w:t>②クッキーが</w:t>
            </w:r>
            <w:r w:rsidRPr="00FF18BB">
              <w:t>1</w:t>
            </w:r>
            <w:r w:rsidRPr="00FF18BB">
              <w:rPr>
                <w:rFonts w:hint="eastAsia"/>
              </w:rPr>
              <w:t>個もないときも</w:t>
            </w:r>
            <w:r w:rsidRPr="00FF18BB">
              <w:t>0</w:t>
            </w:r>
            <w:r w:rsidRPr="00FF18BB">
              <w:rPr>
                <w:rFonts w:hint="eastAsia"/>
              </w:rPr>
              <w:t>÷</w:t>
            </w:r>
            <w:r w:rsidRPr="00FF18BB">
              <w:t>4</w:t>
            </w:r>
            <w:r w:rsidRPr="00FF18BB">
              <w:rPr>
                <w:rFonts w:hint="eastAsia"/>
              </w:rPr>
              <w:t>＝</w:t>
            </w:r>
            <w:r w:rsidRPr="00FF18BB">
              <w:t>0</w:t>
            </w:r>
            <w:r w:rsidRPr="00FF18BB">
              <w:rPr>
                <w:rFonts w:hint="eastAsia"/>
              </w:rPr>
              <w:t>と除法の式に表すことを知る。</w:t>
            </w:r>
          </w:p>
        </w:tc>
        <w:tc>
          <w:tcPr>
            <w:tcW w:w="1300" w:type="pct"/>
            <w:shd w:val="clear" w:color="auto" w:fill="auto"/>
          </w:tcPr>
          <w:p w14:paraId="44C52A85" w14:textId="77777777" w:rsidR="00805013" w:rsidRPr="00FF18BB" w:rsidRDefault="00805013" w:rsidP="00186497">
            <w:r w:rsidRPr="00FF18BB">
              <w:rPr>
                <w:rStyle w:val="ad"/>
                <w:rFonts w:hint="eastAsia"/>
              </w:rPr>
              <w:t>［知技］</w:t>
            </w:r>
            <w:r w:rsidRPr="00FF18BB">
              <w:t>a</w:t>
            </w:r>
            <w:r w:rsidRPr="00FF18BB">
              <w:rPr>
                <w:rFonts w:hint="eastAsia"/>
              </w:rPr>
              <w:t>÷</w:t>
            </w:r>
            <w:r w:rsidRPr="00FF18BB">
              <w:t>a</w:t>
            </w:r>
            <w:r w:rsidRPr="00FF18BB">
              <w:rPr>
                <w:rFonts w:hint="eastAsia"/>
              </w:rPr>
              <w:t>＝</w:t>
            </w:r>
            <w:r w:rsidRPr="00FF18BB">
              <w:t>1</w:t>
            </w:r>
            <w:r w:rsidRPr="00FF18BB">
              <w:rPr>
                <w:rFonts w:hint="eastAsia"/>
              </w:rPr>
              <w:t>，</w:t>
            </w:r>
            <w:r w:rsidRPr="00FF18BB">
              <w:t>0</w:t>
            </w:r>
            <w:r w:rsidRPr="00FF18BB">
              <w:rPr>
                <w:rFonts w:hint="eastAsia"/>
              </w:rPr>
              <w:t>÷</w:t>
            </w:r>
            <w:r w:rsidRPr="00FF18BB">
              <w:t>a</w:t>
            </w:r>
            <w:r w:rsidRPr="00FF18BB">
              <w:rPr>
                <w:rFonts w:hint="eastAsia"/>
              </w:rPr>
              <w:t>＝</w:t>
            </w:r>
            <w:r w:rsidRPr="00FF18BB">
              <w:t>0</w:t>
            </w:r>
            <w:r w:rsidRPr="00FF18BB">
              <w:rPr>
                <w:rFonts w:hint="eastAsia"/>
              </w:rPr>
              <w:t>，</w:t>
            </w:r>
            <w:r w:rsidRPr="00FF18BB">
              <w:t>a</w:t>
            </w:r>
            <w:r w:rsidRPr="00FF18BB">
              <w:rPr>
                <w:rFonts w:hint="eastAsia"/>
              </w:rPr>
              <w:t>÷</w:t>
            </w:r>
            <w:r w:rsidRPr="00FF18BB">
              <w:t>1</w:t>
            </w:r>
            <w:r w:rsidRPr="00FF18BB">
              <w:rPr>
                <w:rFonts w:hint="eastAsia"/>
              </w:rPr>
              <w:t>＝</w:t>
            </w:r>
            <w:r w:rsidRPr="00FF18BB">
              <w:t>a</w:t>
            </w:r>
            <w:r w:rsidRPr="00FF18BB">
              <w:rPr>
                <w:rFonts w:hint="eastAsia"/>
              </w:rPr>
              <w:t>などの式の意味を理解し，これらの計算ができる。</w:t>
            </w:r>
            <w:r w:rsidRPr="00FF18BB">
              <w:rPr>
                <w:rStyle w:val="ad"/>
                <w:rFonts w:hint="eastAsia"/>
              </w:rPr>
              <w:t>【観察・ノート】</w:t>
            </w:r>
          </w:p>
        </w:tc>
      </w:tr>
      <w:tr w:rsidR="00FF18BB" w:rsidRPr="00FF18BB" w14:paraId="5F76CE52" w14:textId="77777777" w:rsidTr="00186497">
        <w:trPr>
          <w:cantSplit/>
        </w:trPr>
        <w:tc>
          <w:tcPr>
            <w:tcW w:w="1300" w:type="pct"/>
            <w:gridSpan w:val="4"/>
            <w:shd w:val="clear" w:color="auto" w:fill="auto"/>
            <w:vAlign w:val="center"/>
          </w:tcPr>
          <w:p w14:paraId="36A1278B" w14:textId="77777777" w:rsidR="00805013" w:rsidRPr="00FF18BB" w:rsidRDefault="00805013" w:rsidP="00186497">
            <w:pPr>
              <w:pStyle w:val="ac"/>
            </w:pPr>
            <w:r w:rsidRPr="00FF18BB">
              <w:rPr>
                <w:rFonts w:hint="eastAsia"/>
              </w:rPr>
              <w:lastRenderedPageBreak/>
              <w:t>まとめ　　上p</w:t>
            </w:r>
            <w:r w:rsidRPr="00FF18BB">
              <w:t>.</w:t>
            </w:r>
            <w:r w:rsidRPr="00FF18BB">
              <w:rPr>
                <w:rFonts w:hint="eastAsia"/>
              </w:rPr>
              <w:t xml:space="preserve">45～46，145　</w:t>
            </w:r>
            <w:r w:rsidRPr="00FF18BB">
              <w:t>1</w:t>
            </w:r>
            <w:r w:rsidRPr="00FF18BB">
              <w:rPr>
                <w:rFonts w:hint="eastAsia"/>
              </w:rPr>
              <w:t>時間</w:t>
            </w:r>
          </w:p>
        </w:tc>
      </w:tr>
      <w:tr w:rsidR="00FF18BB" w:rsidRPr="00FF18BB" w14:paraId="3BA2EA4C" w14:textId="77777777" w:rsidTr="00186497">
        <w:trPr>
          <w:cantSplit/>
        </w:trPr>
        <w:tc>
          <w:tcPr>
            <w:tcW w:w="250" w:type="pct"/>
            <w:tcBorders>
              <w:bottom w:val="dashed" w:sz="4" w:space="0" w:color="auto"/>
            </w:tcBorders>
          </w:tcPr>
          <w:p w14:paraId="6BD5FCE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tcBorders>
              <w:bottom w:val="dashed" w:sz="4" w:space="0" w:color="auto"/>
            </w:tcBorders>
            <w:shd w:val="clear" w:color="auto" w:fill="auto"/>
          </w:tcPr>
          <w:p w14:paraId="0B54E179" w14:textId="77777777" w:rsidR="00805013" w:rsidRPr="00FF18BB" w:rsidRDefault="00805013" w:rsidP="00186497">
            <w:pPr>
              <w:pStyle w:val="a"/>
              <w:keepNext/>
              <w:ind w:left="160" w:hanging="200"/>
            </w:pPr>
            <w:r w:rsidRPr="00FF18BB">
              <w:rPr>
                <w:rFonts w:hint="eastAsia"/>
              </w:rPr>
              <w:t>学習内容の定着を確認するとともに，数学的な見方・考え方を振り返り価値づける。</w:t>
            </w:r>
          </w:p>
          <w:p w14:paraId="525A9C9F" w14:textId="77777777" w:rsidR="00805013" w:rsidRPr="00FF18BB" w:rsidRDefault="00805013" w:rsidP="00186497">
            <w:pPr>
              <w:pStyle w:val="ab"/>
              <w:keepNext/>
              <w:ind w:left="200" w:hanging="200"/>
            </w:pPr>
            <w:r w:rsidRPr="00FF18BB">
              <w:rPr>
                <w:rFonts w:hint="eastAsia"/>
              </w:rPr>
              <w:t>上p</w:t>
            </w:r>
            <w:r w:rsidRPr="00FF18BB">
              <w:t>.</w:t>
            </w:r>
            <w:r w:rsidRPr="00FF18BB">
              <w:rPr>
                <w:rFonts w:hint="eastAsia"/>
              </w:rPr>
              <w:t>45～46</w:t>
            </w:r>
          </w:p>
        </w:tc>
        <w:tc>
          <w:tcPr>
            <w:tcW w:w="1950" w:type="pct"/>
            <w:tcBorders>
              <w:bottom w:val="dashed" w:sz="4" w:space="0" w:color="auto"/>
            </w:tcBorders>
            <w:shd w:val="clear" w:color="auto" w:fill="auto"/>
          </w:tcPr>
          <w:p w14:paraId="79376C68" w14:textId="77777777" w:rsidR="00805013" w:rsidRPr="00FF18BB" w:rsidRDefault="00805013" w:rsidP="00186497">
            <w:pPr>
              <w:pStyle w:val="aa"/>
              <w:keepNext/>
              <w:ind w:left="200" w:hanging="200"/>
            </w:pPr>
            <w:r w:rsidRPr="00FF18BB">
              <w:rPr>
                <w:rFonts w:hint="eastAsia"/>
              </w:rPr>
              <w:t>①「たしかめよう」に取り組む。</w:t>
            </w:r>
          </w:p>
          <w:p w14:paraId="5E46BA28" w14:textId="77777777" w:rsidR="00805013" w:rsidRPr="00FF18BB" w:rsidRDefault="00805013" w:rsidP="00186497">
            <w:pPr>
              <w:pStyle w:val="aa"/>
              <w:keepNext/>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5A606B6B" w14:textId="77777777" w:rsidR="00805013" w:rsidRPr="00FF18BB" w:rsidRDefault="00805013" w:rsidP="00186497">
            <w:pPr>
              <w:keepNext/>
            </w:pPr>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4005CE60" w14:textId="77777777" w:rsidR="00805013" w:rsidRPr="00FF18BB" w:rsidRDefault="00805013" w:rsidP="00186497">
            <w:pPr>
              <w:keepNext/>
            </w:pPr>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39CAFEEF" w14:textId="77777777" w:rsidR="00805013" w:rsidRPr="00FF18BB" w:rsidRDefault="00805013" w:rsidP="00186497">
            <w:pPr>
              <w:keepNext/>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r w:rsidR="00805013" w:rsidRPr="00FF18BB" w14:paraId="37E5DBA5" w14:textId="77777777" w:rsidTr="00186497">
        <w:trPr>
          <w:cantSplit/>
        </w:trPr>
        <w:tc>
          <w:tcPr>
            <w:tcW w:w="1300" w:type="pct"/>
            <w:gridSpan w:val="4"/>
            <w:tcBorders>
              <w:top w:val="dashed" w:sz="4" w:space="0" w:color="auto"/>
              <w:bottom w:val="single" w:sz="4" w:space="0" w:color="auto"/>
            </w:tcBorders>
            <w:shd w:val="clear" w:color="auto" w:fill="auto"/>
          </w:tcPr>
          <w:p w14:paraId="7403266B"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t>【発展】巻末</w:t>
            </w:r>
            <w:r w:rsidRPr="00FF18BB">
              <w:rPr>
                <w:rFonts w:hint="eastAsia"/>
              </w:rPr>
              <w:t>p.145</w:t>
            </w:r>
            <w:r w:rsidRPr="00FF18BB">
              <w:rPr>
                <w:rFonts w:hint="eastAsia"/>
              </w:rPr>
              <w:t>の「おもしろ問題にチャレンジ」に取り組み，単元の学習内容を基に除法の活用についての理解を深める。</w:t>
            </w:r>
          </w:p>
        </w:tc>
      </w:tr>
    </w:tbl>
    <w:p w14:paraId="08281DB0" w14:textId="77777777" w:rsidR="00805013" w:rsidRPr="00FF18BB" w:rsidRDefault="00805013" w:rsidP="00805013">
      <w:pPr>
        <w:rPr>
          <w:szCs w:val="20"/>
        </w:rPr>
      </w:pPr>
    </w:p>
    <w:p w14:paraId="0607AD20" w14:textId="77777777" w:rsidR="00805013" w:rsidRPr="00FF18BB" w:rsidRDefault="00805013" w:rsidP="00805013">
      <w:pPr>
        <w:rPr>
          <w:szCs w:val="20"/>
        </w:rPr>
      </w:pPr>
    </w:p>
    <w:p w14:paraId="6F896356"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437C59F4" w14:textId="77777777" w:rsidTr="00186497">
        <w:tc>
          <w:tcPr>
            <w:tcW w:w="795" w:type="pct"/>
            <w:shd w:val="clear" w:color="auto" w:fill="BFBFBF" w:themeFill="background1" w:themeFillShade="BF"/>
            <w:vAlign w:val="center"/>
          </w:tcPr>
          <w:p w14:paraId="04B4DBB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295DF6E4" w14:textId="77777777" w:rsidR="00805013" w:rsidRPr="00FF18BB" w:rsidRDefault="00805013" w:rsidP="00186497">
            <w:pPr>
              <w:pStyle w:val="af"/>
            </w:pPr>
            <w:r w:rsidRPr="00FF18BB">
              <w:rPr>
                <w:rFonts w:hint="eastAsia"/>
              </w:rPr>
              <w:t>おぼえているかな？</w:t>
            </w:r>
          </w:p>
        </w:tc>
        <w:tc>
          <w:tcPr>
            <w:tcW w:w="728" w:type="pct"/>
            <w:shd w:val="clear" w:color="auto" w:fill="BFBFBF" w:themeFill="background1" w:themeFillShade="BF"/>
            <w:vAlign w:val="center"/>
          </w:tcPr>
          <w:p w14:paraId="14D5428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5465E34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63CCD10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47</w:t>
            </w:r>
          </w:p>
        </w:tc>
      </w:tr>
      <w:tr w:rsidR="00FF18BB" w:rsidRPr="00FF18BB" w14:paraId="54BDE8C5" w14:textId="77777777" w:rsidTr="00186497">
        <w:tc>
          <w:tcPr>
            <w:tcW w:w="795" w:type="pct"/>
            <w:shd w:val="clear" w:color="auto" w:fill="BFBFBF" w:themeFill="background1" w:themeFillShade="BF"/>
            <w:vAlign w:val="center"/>
          </w:tcPr>
          <w:p w14:paraId="1493C00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0339C27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59E598A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81F426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5</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中</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424419B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499ADA8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1497C036"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FF18BB" w:rsidRPr="00FF18BB" w14:paraId="199DB231" w14:textId="77777777" w:rsidTr="00186497">
        <w:trPr>
          <w:cantSplit/>
          <w:tblHeader/>
        </w:trPr>
        <w:tc>
          <w:tcPr>
            <w:tcW w:w="250" w:type="pct"/>
            <w:shd w:val="clear" w:color="auto" w:fill="BFBFBF" w:themeFill="background1" w:themeFillShade="BF"/>
            <w:vAlign w:val="center"/>
          </w:tcPr>
          <w:p w14:paraId="1CB587A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B21AF56"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65073B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77549D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7436CE51" w14:textId="77777777" w:rsidTr="00186497">
        <w:trPr>
          <w:cantSplit/>
        </w:trPr>
        <w:tc>
          <w:tcPr>
            <w:tcW w:w="250" w:type="pct"/>
          </w:tcPr>
          <w:p w14:paraId="51C9BE6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auto"/>
          </w:tcPr>
          <w:p w14:paraId="439AE6B0" w14:textId="77777777" w:rsidR="00805013" w:rsidRPr="00FF18BB" w:rsidRDefault="00805013" w:rsidP="00186497">
            <w:pPr>
              <w:pStyle w:val="a"/>
              <w:ind w:left="160" w:hanging="200"/>
              <w:rPr>
                <w:rFonts w:asciiTheme="minorEastAsia" w:eastAsiaTheme="minorEastAsia" w:hAnsiTheme="minorEastAsia"/>
                <w:szCs w:val="20"/>
              </w:rPr>
            </w:pPr>
            <w:r w:rsidRPr="00FF18BB">
              <w:rPr>
                <w:rFonts w:hint="eastAsia"/>
              </w:rPr>
              <w:t>既習内容の理解を確認する。</w:t>
            </w:r>
          </w:p>
          <w:p w14:paraId="2890C348"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47</w:t>
            </w:r>
          </w:p>
        </w:tc>
        <w:tc>
          <w:tcPr>
            <w:tcW w:w="1950" w:type="pct"/>
            <w:shd w:val="clear" w:color="auto" w:fill="auto"/>
          </w:tcPr>
          <w:p w14:paraId="54A076B9" w14:textId="77777777" w:rsidR="00805013" w:rsidRPr="00FF18BB" w:rsidRDefault="00805013" w:rsidP="00186497">
            <w:pPr>
              <w:pStyle w:val="aa"/>
              <w:ind w:left="200" w:hanging="200"/>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auto"/>
          </w:tcPr>
          <w:p w14:paraId="2AF781AF" w14:textId="77777777" w:rsidR="00805013" w:rsidRPr="00FF18BB" w:rsidRDefault="00805013" w:rsidP="00186497">
            <w:pPr>
              <w:rPr>
                <w:rFonts w:asciiTheme="minorEastAsia" w:eastAsiaTheme="minorEastAsia" w:hAnsiTheme="minorEastAsia"/>
                <w:szCs w:val="20"/>
              </w:rPr>
            </w:pPr>
            <w:r w:rsidRPr="00FF18BB">
              <w:rPr>
                <w:rStyle w:val="ad"/>
                <w:rFonts w:hint="eastAsia"/>
              </w:rPr>
              <w:t>［知技］</w:t>
            </w:r>
            <w:r w:rsidRPr="00FF18BB">
              <w:rPr>
                <w:rFonts w:hint="eastAsia"/>
              </w:rPr>
              <w:t>既習内容に関する問題を解決することができる。</w:t>
            </w:r>
            <w:r w:rsidRPr="00FF18BB">
              <w:rPr>
                <w:rStyle w:val="ad"/>
                <w:rFonts w:hint="eastAsia"/>
              </w:rPr>
              <w:t>【観察・ノート】</w:t>
            </w:r>
          </w:p>
        </w:tc>
      </w:tr>
    </w:tbl>
    <w:p w14:paraId="7595FF05" w14:textId="77777777" w:rsidR="00805013" w:rsidRPr="00FF18BB" w:rsidRDefault="00805013" w:rsidP="00805013"/>
    <w:p w14:paraId="16655DED" w14:textId="77777777" w:rsidR="00805013" w:rsidRPr="00FF18BB" w:rsidRDefault="00805013" w:rsidP="00805013"/>
    <w:p w14:paraId="49D1115B"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786F97A" w14:textId="77777777" w:rsidTr="00186497">
        <w:trPr>
          <w:cantSplit/>
        </w:trPr>
        <w:tc>
          <w:tcPr>
            <w:tcW w:w="795" w:type="pct"/>
            <w:shd w:val="clear" w:color="auto" w:fill="BFBFBF" w:themeFill="background1" w:themeFillShade="BF"/>
            <w:vAlign w:val="center"/>
          </w:tcPr>
          <w:p w14:paraId="7493BC1A"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62A42ECC" w14:textId="77777777" w:rsidR="00805013" w:rsidRPr="00FF18BB" w:rsidRDefault="00805013" w:rsidP="00186497">
            <w:pPr>
              <w:pStyle w:val="af"/>
              <w:ind w:left="278" w:hangingChars="116" w:hanging="278"/>
            </w:pPr>
            <w:r w:rsidRPr="00FF18BB">
              <w:rPr>
                <w:rFonts w:hint="eastAsia"/>
              </w:rPr>
              <w:t xml:space="preserve">4．大きい数の筆算を考えよう　</w:t>
            </w:r>
            <w:r w:rsidRPr="00FF18BB">
              <w:br/>
            </w:r>
            <w:r w:rsidRPr="00FF18BB">
              <w:rPr>
                <w:rStyle w:val="ae"/>
                <w:rFonts w:hint="eastAsia"/>
              </w:rPr>
              <w:t>［たし算とひき算の筆算］</w:t>
            </w:r>
          </w:p>
        </w:tc>
        <w:tc>
          <w:tcPr>
            <w:tcW w:w="728" w:type="pct"/>
            <w:shd w:val="clear" w:color="auto" w:fill="BFBFBF" w:themeFill="background1" w:themeFillShade="BF"/>
            <w:vAlign w:val="center"/>
          </w:tcPr>
          <w:p w14:paraId="4FA443F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6BD03E3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EF0660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48～57，146</w:t>
            </w:r>
          </w:p>
        </w:tc>
      </w:tr>
      <w:tr w:rsidR="00FF18BB" w:rsidRPr="00FF18BB" w14:paraId="6D427337" w14:textId="77777777" w:rsidTr="00186497">
        <w:trPr>
          <w:cantSplit/>
        </w:trPr>
        <w:tc>
          <w:tcPr>
            <w:tcW w:w="795" w:type="pct"/>
            <w:shd w:val="clear" w:color="auto" w:fill="BFBFBF" w:themeFill="background1" w:themeFillShade="BF"/>
            <w:vAlign w:val="center"/>
          </w:tcPr>
          <w:p w14:paraId="701D9C7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3B08E86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8時間</w:t>
            </w:r>
          </w:p>
        </w:tc>
        <w:tc>
          <w:tcPr>
            <w:tcW w:w="794" w:type="pct"/>
            <w:shd w:val="clear" w:color="auto" w:fill="BFBFBF" w:themeFill="background1" w:themeFillShade="BF"/>
            <w:vAlign w:val="center"/>
          </w:tcPr>
          <w:p w14:paraId="5FC7DF6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1D155A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月下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6月上旬</w:t>
            </w:r>
          </w:p>
        </w:tc>
        <w:tc>
          <w:tcPr>
            <w:tcW w:w="728" w:type="pct"/>
            <w:shd w:val="clear" w:color="auto" w:fill="BFBFBF" w:themeFill="background1" w:themeFillShade="BF"/>
            <w:vAlign w:val="center"/>
          </w:tcPr>
          <w:p w14:paraId="26D05B4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249E086"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2）ア（ｱ）（ｲ）, </w:t>
            </w:r>
            <w:r w:rsidRPr="00FF18BB">
              <w:rPr>
                <w:rFonts w:ascii="ＭＳ Ｐゴシック" w:eastAsia="ＭＳ Ｐゴシック" w:hAnsi="ＭＳ Ｐゴシック" w:hint="eastAsia"/>
                <w:szCs w:val="20"/>
              </w:rPr>
              <w:t>イ（ｱ）</w:t>
            </w:r>
          </w:p>
          <w:p w14:paraId="07373D97"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2）</w:t>
            </w:r>
          </w:p>
        </w:tc>
      </w:tr>
    </w:tbl>
    <w:p w14:paraId="294AE903"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509EAB2B" w14:textId="77777777" w:rsidTr="00186497">
        <w:trPr>
          <w:cantSplit/>
        </w:trPr>
        <w:tc>
          <w:tcPr>
            <w:tcW w:w="1458" w:type="pct"/>
            <w:gridSpan w:val="2"/>
            <w:shd w:val="clear" w:color="auto" w:fill="BFBFBF" w:themeFill="background1" w:themeFillShade="BF"/>
            <w:vAlign w:val="center"/>
          </w:tcPr>
          <w:p w14:paraId="39D9DE7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7637AAC1" w14:textId="77777777" w:rsidR="00805013" w:rsidRPr="00FF18BB" w:rsidRDefault="00805013" w:rsidP="00186497">
            <w:pPr>
              <w:rPr>
                <w:rFonts w:asciiTheme="minorEastAsia" w:eastAsiaTheme="minorEastAsia" w:hAnsiTheme="minorEastAsia"/>
                <w:szCs w:val="20"/>
              </w:rPr>
            </w:pPr>
            <w:r w:rsidRPr="00FF18BB">
              <w:t>3</w:t>
            </w:r>
            <w:r w:rsidRPr="00FF18BB">
              <w:rPr>
                <w:rFonts w:hint="eastAsia"/>
              </w:rPr>
              <w:t>～</w:t>
            </w:r>
            <w:r w:rsidRPr="00FF18BB">
              <w:rPr>
                <w:rFonts w:hint="eastAsia"/>
              </w:rPr>
              <w:t>4</w:t>
            </w:r>
            <w:r w:rsidRPr="00FF18BB">
              <w:rPr>
                <w:rFonts w:hint="eastAsia"/>
              </w:rPr>
              <w:t>位数の加減法の筆算の仕方を理解しその技能を身につけ，既習の数の構成や筆算の仕方を活用して筆算の仕方を考える力を養うとともに，筆算の仕方をまとめた過程を振り返り，既習と統合的にとらえようとしたり今後の生活や学習に活用しようとしたりする態度を養う。</w:t>
            </w:r>
          </w:p>
        </w:tc>
      </w:tr>
      <w:tr w:rsidR="00FF18BB" w:rsidRPr="00FF18BB" w14:paraId="2C079A94" w14:textId="77777777" w:rsidTr="00186497">
        <w:trPr>
          <w:cantSplit/>
        </w:trPr>
        <w:tc>
          <w:tcPr>
            <w:tcW w:w="573" w:type="pct"/>
            <w:vMerge w:val="restart"/>
            <w:shd w:val="clear" w:color="auto" w:fill="BFBFBF" w:themeFill="background1" w:themeFillShade="BF"/>
            <w:vAlign w:val="center"/>
          </w:tcPr>
          <w:p w14:paraId="7219709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5501B7E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DFA2C8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18C308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3A2EAF4B" w14:textId="77777777" w:rsidR="00805013" w:rsidRPr="00FF18BB" w:rsidRDefault="00805013" w:rsidP="00186497">
            <w:r w:rsidRPr="00FF18BB">
              <w:t>3</w:t>
            </w:r>
            <w:r w:rsidRPr="00FF18BB">
              <w:rPr>
                <w:rFonts w:hint="eastAsia"/>
              </w:rPr>
              <w:t>～</w:t>
            </w:r>
            <w:r w:rsidRPr="00FF18BB">
              <w:rPr>
                <w:rFonts w:hint="eastAsia"/>
              </w:rPr>
              <w:t>4</w:t>
            </w:r>
            <w:r w:rsidRPr="00FF18BB">
              <w:rPr>
                <w:rFonts w:hint="eastAsia"/>
              </w:rPr>
              <w:t>位数の加減法の筆算は，</w:t>
            </w:r>
            <w:r w:rsidRPr="00FF18BB">
              <w:rPr>
                <w:rFonts w:hint="eastAsia"/>
              </w:rPr>
              <w:t>2</w:t>
            </w:r>
            <w:r w:rsidRPr="00FF18BB">
              <w:rPr>
                <w:rFonts w:hint="eastAsia"/>
              </w:rPr>
              <w:t>位数などの基本的な加減法の筆算の仕方を基に考えればよいことを理解し，それらの計算をすることができる。</w:t>
            </w:r>
          </w:p>
        </w:tc>
      </w:tr>
      <w:tr w:rsidR="00FF18BB" w:rsidRPr="00FF18BB" w14:paraId="29B6DF47" w14:textId="77777777" w:rsidTr="00186497">
        <w:trPr>
          <w:cantSplit/>
        </w:trPr>
        <w:tc>
          <w:tcPr>
            <w:tcW w:w="573" w:type="pct"/>
            <w:vMerge/>
            <w:shd w:val="clear" w:color="auto" w:fill="BFBFBF" w:themeFill="background1" w:themeFillShade="BF"/>
          </w:tcPr>
          <w:p w14:paraId="3AC1DA6F"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9E5B6C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3CA1E40F" w14:textId="77777777" w:rsidR="00805013" w:rsidRPr="00FF18BB" w:rsidRDefault="00805013" w:rsidP="00186497">
            <w:r w:rsidRPr="00FF18BB">
              <w:rPr>
                <w:rFonts w:hint="eastAsia"/>
              </w:rPr>
              <w:t>数の構成に着目し，</w:t>
            </w:r>
            <w:r w:rsidRPr="00FF18BB">
              <w:rPr>
                <w:rFonts w:hint="eastAsia"/>
              </w:rPr>
              <w:t>2</w:t>
            </w:r>
            <w:r w:rsidRPr="00FF18BB">
              <w:rPr>
                <w:rFonts w:hint="eastAsia"/>
              </w:rPr>
              <w:t>～</w:t>
            </w:r>
            <w:r w:rsidRPr="00FF18BB">
              <w:rPr>
                <w:rFonts w:hint="eastAsia"/>
              </w:rPr>
              <w:t>3</w:t>
            </w:r>
            <w:r w:rsidRPr="00FF18BB">
              <w:rPr>
                <w:rFonts w:hint="eastAsia"/>
              </w:rPr>
              <w:t>位数の加減法の筆算の仕方を活用して</w:t>
            </w:r>
            <w:r w:rsidRPr="00FF18BB">
              <w:t>3</w:t>
            </w:r>
            <w:r w:rsidRPr="00FF18BB">
              <w:rPr>
                <w:rFonts w:hint="eastAsia"/>
              </w:rPr>
              <w:t>～</w:t>
            </w:r>
            <w:r w:rsidRPr="00FF18BB">
              <w:rPr>
                <w:rFonts w:hint="eastAsia"/>
              </w:rPr>
              <w:t>4</w:t>
            </w:r>
            <w:r w:rsidRPr="00FF18BB">
              <w:rPr>
                <w:rFonts w:hint="eastAsia"/>
              </w:rPr>
              <w:t>位数の加減法の筆算の仕方を図や式などを用いて考え表現し，筆算の仕方を一般化してまとめている。</w:t>
            </w:r>
          </w:p>
        </w:tc>
      </w:tr>
      <w:tr w:rsidR="00FF18BB" w:rsidRPr="00FF18BB" w14:paraId="2EE77C1C" w14:textId="77777777" w:rsidTr="00186497">
        <w:trPr>
          <w:cantSplit/>
        </w:trPr>
        <w:tc>
          <w:tcPr>
            <w:tcW w:w="573" w:type="pct"/>
            <w:vMerge/>
            <w:shd w:val="clear" w:color="auto" w:fill="BFBFBF" w:themeFill="background1" w:themeFillShade="BF"/>
          </w:tcPr>
          <w:p w14:paraId="67A079BD"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26B246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33611821" w14:textId="299C9D29" w:rsidR="00805013" w:rsidRPr="00FF18BB" w:rsidRDefault="00805013" w:rsidP="00186497">
            <w:r w:rsidRPr="00FF18BB">
              <w:rPr>
                <w:rFonts w:hint="eastAsia"/>
              </w:rPr>
              <w:t>3</w:t>
            </w:r>
            <w:r w:rsidRPr="00FF18BB">
              <w:rPr>
                <w:rFonts w:hint="eastAsia"/>
              </w:rPr>
              <w:t>～</w:t>
            </w:r>
            <w:r w:rsidRPr="00FF18BB">
              <w:rPr>
                <w:rFonts w:hint="eastAsia"/>
              </w:rPr>
              <w:t>4</w:t>
            </w:r>
            <w:r w:rsidRPr="00FF18BB">
              <w:rPr>
                <w:rFonts w:hint="eastAsia"/>
              </w:rPr>
              <w:t>位数の加減法の筆算の仕方を，既習の筆算の仕方</w:t>
            </w:r>
            <w:r w:rsidR="009912A5" w:rsidRPr="00FF18BB">
              <w:rPr>
                <w:rFonts w:hint="eastAsia"/>
              </w:rPr>
              <w:t>や</w:t>
            </w:r>
            <w:r w:rsidRPr="00FF18BB">
              <w:rPr>
                <w:rFonts w:hint="eastAsia"/>
              </w:rPr>
              <w:t>，図や式などを用いて考えた過程や結果を振り返り，数理的な処理のよさに気づき今後の生活や学習に活用しようとしている。</w:t>
            </w:r>
          </w:p>
        </w:tc>
      </w:tr>
    </w:tbl>
    <w:p w14:paraId="01911B03"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FF18BB" w:rsidRPr="00FF18BB" w14:paraId="2B6B2150" w14:textId="77777777" w:rsidTr="00186497">
        <w:trPr>
          <w:cantSplit/>
          <w:tblHeader/>
        </w:trPr>
        <w:tc>
          <w:tcPr>
            <w:tcW w:w="250" w:type="pct"/>
            <w:shd w:val="clear" w:color="auto" w:fill="BFBFBF" w:themeFill="background1" w:themeFillShade="BF"/>
            <w:vAlign w:val="center"/>
          </w:tcPr>
          <w:p w14:paraId="36C5F797"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3B829DB"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B2A9F3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D2B911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6E53CF08" w14:textId="77777777" w:rsidTr="00186497">
        <w:trPr>
          <w:cantSplit/>
        </w:trPr>
        <w:tc>
          <w:tcPr>
            <w:tcW w:w="1300" w:type="pct"/>
            <w:gridSpan w:val="4"/>
            <w:shd w:val="clear" w:color="auto" w:fill="auto"/>
            <w:vAlign w:val="center"/>
          </w:tcPr>
          <w:p w14:paraId="47E9C5BD" w14:textId="77777777" w:rsidR="00805013" w:rsidRPr="00FF18BB" w:rsidRDefault="00805013" w:rsidP="00186497">
            <w:pPr>
              <w:pStyle w:val="ac"/>
            </w:pPr>
            <w:r w:rsidRPr="00FF18BB">
              <w:rPr>
                <w:rFonts w:hint="eastAsia"/>
              </w:rPr>
              <w:t>(</w:t>
            </w:r>
            <w:r w:rsidRPr="00FF18BB">
              <w:t>1) 3けたの数のたし算　　上p.48～50　2時間</w:t>
            </w:r>
          </w:p>
        </w:tc>
      </w:tr>
      <w:tr w:rsidR="00FF18BB" w:rsidRPr="00FF18BB" w14:paraId="2135E965" w14:textId="77777777" w:rsidTr="00186497">
        <w:trPr>
          <w:cantSplit/>
        </w:trPr>
        <w:tc>
          <w:tcPr>
            <w:tcW w:w="250" w:type="pct"/>
            <w:vMerge w:val="restart"/>
          </w:tcPr>
          <w:p w14:paraId="203A4AE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7758A0C9" w14:textId="77777777" w:rsidR="00805013" w:rsidRPr="00FF18BB" w:rsidRDefault="00805013" w:rsidP="00186497">
            <w:r w:rsidRPr="00FF18BB">
              <w:rPr>
                <w:rFonts w:hint="eastAsia"/>
              </w:rPr>
              <w:t>〔プロローグ〕</w:t>
            </w:r>
          </w:p>
          <w:p w14:paraId="1E1D3E8D" w14:textId="77777777" w:rsidR="00805013" w:rsidRPr="00FF18BB" w:rsidRDefault="00805013" w:rsidP="00186497">
            <w:pPr>
              <w:pStyle w:val="ab"/>
              <w:ind w:left="200" w:hanging="200"/>
            </w:pPr>
            <w:r w:rsidRPr="00FF18BB">
              <w:t>上p.</w:t>
            </w:r>
            <w:r w:rsidRPr="00FF18BB">
              <w:rPr>
                <w:rFonts w:hint="eastAsia"/>
              </w:rPr>
              <w:t>4</w:t>
            </w:r>
            <w:r w:rsidRPr="00FF18BB">
              <w:t>8</w:t>
            </w:r>
          </w:p>
          <w:p w14:paraId="62F560B1"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7A8B4C5A" w14:textId="56F83E59" w:rsidR="00805013" w:rsidRPr="00FF18BB" w:rsidRDefault="00805013" w:rsidP="00186497">
            <w:pPr>
              <w:pStyle w:val="aa"/>
              <w:ind w:left="200" w:hanging="200"/>
            </w:pPr>
            <w:r w:rsidRPr="00FF18BB">
              <w:rPr>
                <w:rFonts w:hint="eastAsia"/>
              </w:rPr>
              <w:t>①</w:t>
            </w:r>
            <w:r w:rsidRPr="00FF18BB">
              <w:t>p.48</w:t>
            </w:r>
            <w:r w:rsidRPr="00FF18BB">
              <w:t>の</w:t>
            </w:r>
            <w:r w:rsidRPr="00FF18BB">
              <w:rPr>
                <w:rFonts w:hint="eastAsia"/>
              </w:rPr>
              <w:t>式や筆算</w:t>
            </w:r>
            <w:r w:rsidRPr="00FF18BB">
              <w:t>を提示し，今までに学んできた加減計算について振り返るとともに，新たな課題となる</w:t>
            </w:r>
            <w:r w:rsidRPr="00FF18BB">
              <w:t>3</w:t>
            </w:r>
            <w:r w:rsidRPr="00FF18BB">
              <w:t>～</w:t>
            </w:r>
            <w:r w:rsidRPr="00FF18BB">
              <w:t>4</w:t>
            </w:r>
            <w:r w:rsidRPr="00FF18BB">
              <w:t>位数の加減計算について考えるという単元の課題を設定する。</w:t>
            </w:r>
          </w:p>
          <w:p w14:paraId="4CFD01AB"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0691C228" w14:textId="77777777" w:rsidTr="00186497">
        <w:trPr>
          <w:cantSplit/>
        </w:trPr>
        <w:tc>
          <w:tcPr>
            <w:tcW w:w="250" w:type="pct"/>
            <w:vMerge/>
          </w:tcPr>
          <w:p w14:paraId="2C478D3A"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5001B320" w14:textId="77777777" w:rsidR="00805013" w:rsidRPr="00FF18BB" w:rsidRDefault="00805013" w:rsidP="00186497">
            <w:pPr>
              <w:pStyle w:val="a"/>
              <w:ind w:left="160" w:hanging="200"/>
            </w:pPr>
            <w:r w:rsidRPr="00FF18BB">
              <w:t>3</w:t>
            </w:r>
            <w:r w:rsidRPr="00FF18BB">
              <w:rPr>
                <w:rFonts w:hint="eastAsia"/>
              </w:rPr>
              <w:t>位数＋</w:t>
            </w:r>
            <w:r w:rsidRPr="00FF18BB">
              <w:t>3</w:t>
            </w:r>
            <w:r w:rsidRPr="00FF18BB">
              <w:rPr>
                <w:rFonts w:hint="eastAsia"/>
              </w:rPr>
              <w:t>位数の筆算の仕方を，数の構成や既習の加法の筆算の仕方を基に考え，説明することができる。</w:t>
            </w:r>
          </w:p>
          <w:p w14:paraId="6C41B048" w14:textId="77777777" w:rsidR="00805013" w:rsidRPr="00FF18BB" w:rsidRDefault="00805013" w:rsidP="00186497">
            <w:pPr>
              <w:pStyle w:val="ab"/>
              <w:ind w:left="200" w:hanging="200"/>
            </w:pPr>
            <w:r w:rsidRPr="00FF18BB">
              <w:t xml:space="preserve">　　上p.4</w:t>
            </w:r>
            <w:r w:rsidRPr="00FF18BB">
              <w:rPr>
                <w:rFonts w:hint="eastAsia"/>
              </w:rPr>
              <w:t>9</w:t>
            </w:r>
            <w:r w:rsidRPr="00FF18BB">
              <w:t>～50</w:t>
            </w:r>
          </w:p>
        </w:tc>
        <w:tc>
          <w:tcPr>
            <w:tcW w:w="1950" w:type="pct"/>
            <w:shd w:val="clear" w:color="auto" w:fill="auto"/>
          </w:tcPr>
          <w:p w14:paraId="2F14BC4F" w14:textId="77777777" w:rsidR="00805013" w:rsidRPr="00FF18BB" w:rsidRDefault="00805013" w:rsidP="00186497">
            <w:pPr>
              <w:pStyle w:val="aa"/>
              <w:ind w:left="200" w:hanging="200"/>
            </w:pPr>
            <w:r w:rsidRPr="00FF18BB">
              <w:rPr>
                <w:rFonts w:hint="eastAsia"/>
              </w:rPr>
              <w:t>①問題場面をとらえ，図を基に式を立てる。</w:t>
            </w:r>
          </w:p>
          <w:p w14:paraId="4988E9CE" w14:textId="77777777" w:rsidR="00805013" w:rsidRPr="00FF18BB" w:rsidRDefault="00805013" w:rsidP="00186497">
            <w:pPr>
              <w:pStyle w:val="aa"/>
              <w:ind w:left="200" w:hanging="200"/>
            </w:pPr>
            <w:r w:rsidRPr="00FF18BB">
              <w:rPr>
                <w:rFonts w:hint="eastAsia"/>
              </w:rPr>
              <w:t>②既習内容を基に，</w:t>
            </w:r>
            <w:r w:rsidRPr="00FF18BB">
              <w:t>365</w:t>
            </w:r>
            <w:r w:rsidRPr="00FF18BB">
              <w:rPr>
                <w:rFonts w:hint="eastAsia"/>
              </w:rPr>
              <w:t>＋</w:t>
            </w:r>
            <w:r w:rsidRPr="00FF18BB">
              <w:t>472</w:t>
            </w:r>
            <w:r w:rsidRPr="00FF18BB">
              <w:rPr>
                <w:rFonts w:hint="eastAsia"/>
              </w:rPr>
              <w:t>の筆算の仕方を考える。</w:t>
            </w:r>
          </w:p>
          <w:p w14:paraId="247E6C23" w14:textId="77777777" w:rsidR="00805013" w:rsidRPr="00FF18BB" w:rsidRDefault="00805013" w:rsidP="00186497">
            <w:pPr>
              <w:pStyle w:val="aa"/>
              <w:ind w:left="200" w:hanging="200"/>
            </w:pPr>
            <w:r w:rsidRPr="00FF18BB">
              <w:rPr>
                <w:rFonts w:hint="eastAsia"/>
              </w:rPr>
              <w:t>③筆算の仕方（繰り上がりなし，一の位または十の位で繰り上がりあり）をまとめる。</w:t>
            </w:r>
          </w:p>
        </w:tc>
        <w:tc>
          <w:tcPr>
            <w:tcW w:w="1300" w:type="pct"/>
            <w:shd w:val="clear" w:color="auto" w:fill="auto"/>
          </w:tcPr>
          <w:p w14:paraId="21074E90" w14:textId="77777777" w:rsidR="00805013" w:rsidRPr="00FF18BB" w:rsidRDefault="00805013" w:rsidP="00186497">
            <w:pPr>
              <w:rPr>
                <w:rFonts w:ascii="HGSｺﾞｼｯｸE" w:eastAsia="HGSｺﾞｼｯｸE" w:hAnsi="HGSｺﾞｼｯｸE"/>
                <w:sz w:val="14"/>
                <w:bdr w:val="single" w:sz="4" w:space="0" w:color="auto"/>
              </w:rPr>
            </w:pPr>
            <w:r w:rsidRPr="00FF18BB">
              <w:rPr>
                <w:rStyle w:val="ad"/>
                <w:rFonts w:hint="eastAsia"/>
              </w:rPr>
              <w:t>［知技］</w:t>
            </w:r>
            <w:r w:rsidRPr="00FF18BB">
              <w:rPr>
                <w:rFonts w:hint="eastAsia"/>
              </w:rPr>
              <w:t>筆算形式による</w:t>
            </w:r>
            <w:r w:rsidRPr="00FF18BB">
              <w:t>3</w:t>
            </w:r>
            <w:r w:rsidRPr="00FF18BB">
              <w:rPr>
                <w:rFonts w:hint="eastAsia"/>
              </w:rPr>
              <w:t>位数の加法計算の仕方を理解し，答えを求めることができる。</w:t>
            </w:r>
            <w:r w:rsidRPr="00FF18BB">
              <w:rPr>
                <w:rStyle w:val="ad"/>
                <w:rFonts w:hint="eastAsia"/>
              </w:rPr>
              <w:t>【観察・ノート】</w:t>
            </w:r>
          </w:p>
          <w:p w14:paraId="305DA79B" w14:textId="77777777" w:rsidR="00805013" w:rsidRPr="00FF18BB" w:rsidRDefault="00805013" w:rsidP="00186497">
            <w:r w:rsidRPr="00FF18BB">
              <w:rPr>
                <w:rStyle w:val="ad"/>
                <w:rFonts w:hint="eastAsia"/>
              </w:rPr>
              <w:t>［思判表］</w:t>
            </w:r>
            <w:r w:rsidRPr="00FF18BB">
              <w:t>3</w:t>
            </w:r>
            <w:r w:rsidRPr="00FF18BB">
              <w:rPr>
                <w:rFonts w:hint="eastAsia"/>
              </w:rPr>
              <w:t>位数の加法の筆算の仕方を，</w:t>
            </w:r>
            <w:r w:rsidRPr="00FF18BB">
              <w:rPr>
                <w:rFonts w:hint="eastAsia"/>
              </w:rPr>
              <w:t>2</w:t>
            </w:r>
            <w:r w:rsidRPr="00FF18BB">
              <w:rPr>
                <w:rFonts w:hint="eastAsia"/>
              </w:rPr>
              <w:t>位数の加法の筆算を基に類推し，図や式で説明している。</w:t>
            </w:r>
            <w:r w:rsidRPr="00FF18BB">
              <w:rPr>
                <w:rStyle w:val="ad"/>
                <w:rFonts w:hint="eastAsia"/>
              </w:rPr>
              <w:t>【観察・ノート】</w:t>
            </w:r>
          </w:p>
          <w:p w14:paraId="13F3AF1E" w14:textId="77777777" w:rsidR="00805013" w:rsidRPr="00FF18BB" w:rsidRDefault="00805013" w:rsidP="00186497">
            <w:r w:rsidRPr="00FF18BB">
              <w:rPr>
                <w:rStyle w:val="ad"/>
                <w:rFonts w:hint="eastAsia"/>
              </w:rPr>
              <w:t>［態度］</w:t>
            </w:r>
            <w:r w:rsidRPr="00FF18BB">
              <w:rPr>
                <w:rFonts w:hint="eastAsia"/>
              </w:rPr>
              <w:t>既習の加法の筆算を基に類推し，</w:t>
            </w:r>
            <w:r w:rsidRPr="00FF18BB">
              <w:rPr>
                <w:rFonts w:hint="eastAsia"/>
              </w:rPr>
              <w:t>3</w:t>
            </w:r>
            <w:r w:rsidRPr="00FF18BB">
              <w:rPr>
                <w:rFonts w:hint="eastAsia"/>
              </w:rPr>
              <w:t>位数の加法の筆算の仕方を考えようとしている。</w:t>
            </w:r>
            <w:r w:rsidRPr="00FF18BB">
              <w:rPr>
                <w:rStyle w:val="ad"/>
                <w:rFonts w:hint="eastAsia"/>
              </w:rPr>
              <w:t>【観察・ノート】</w:t>
            </w:r>
          </w:p>
        </w:tc>
      </w:tr>
      <w:tr w:rsidR="00FF18BB" w:rsidRPr="00FF18BB" w14:paraId="35064C7E" w14:textId="77777777" w:rsidTr="00186497">
        <w:trPr>
          <w:cantSplit/>
        </w:trPr>
        <w:tc>
          <w:tcPr>
            <w:tcW w:w="250" w:type="pct"/>
          </w:tcPr>
          <w:p w14:paraId="20D22B1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39CC9BF3" w14:textId="77777777" w:rsidR="00805013" w:rsidRPr="00FF18BB" w:rsidRDefault="00805013" w:rsidP="00186497">
            <w:pPr>
              <w:pStyle w:val="a"/>
              <w:ind w:left="160" w:hanging="200"/>
            </w:pPr>
            <w:r w:rsidRPr="00FF18BB">
              <w:t>3</w:t>
            </w:r>
            <w:r w:rsidRPr="00FF18BB">
              <w:rPr>
                <w:rFonts w:hint="eastAsia"/>
              </w:rPr>
              <w:t>位数＋</w:t>
            </w:r>
            <w:r w:rsidRPr="00FF18BB">
              <w:t>3</w:t>
            </w:r>
            <w:r w:rsidRPr="00FF18BB">
              <w:rPr>
                <w:rFonts w:hint="eastAsia"/>
              </w:rPr>
              <w:t>位数の筆算の仕方を理解し，答えを求めることができる。</w:t>
            </w:r>
          </w:p>
          <w:p w14:paraId="79879DC1" w14:textId="77777777" w:rsidR="00805013" w:rsidRPr="00FF18BB" w:rsidRDefault="00805013" w:rsidP="00186497">
            <w:pPr>
              <w:pStyle w:val="ab"/>
              <w:ind w:left="200" w:hanging="200"/>
            </w:pPr>
            <w:r w:rsidRPr="00FF18BB">
              <w:t xml:space="preserve">　　上p.50</w:t>
            </w:r>
          </w:p>
        </w:tc>
        <w:tc>
          <w:tcPr>
            <w:tcW w:w="1950" w:type="pct"/>
            <w:shd w:val="clear" w:color="auto" w:fill="auto"/>
          </w:tcPr>
          <w:p w14:paraId="62BBE534" w14:textId="77777777" w:rsidR="00805013" w:rsidRPr="00FF18BB" w:rsidRDefault="00805013" w:rsidP="00186497">
            <w:pPr>
              <w:pStyle w:val="aa"/>
              <w:ind w:left="200" w:hanging="200"/>
            </w:pPr>
            <w:r w:rsidRPr="00FF18BB">
              <w:rPr>
                <w:rFonts w:hint="eastAsia"/>
              </w:rPr>
              <w:t>①</w:t>
            </w:r>
            <w:r w:rsidRPr="00FF18BB">
              <w:t>347</w:t>
            </w:r>
            <w:r w:rsidRPr="00FF18BB">
              <w:rPr>
                <w:rFonts w:hint="eastAsia"/>
              </w:rPr>
              <w:t>＋</w:t>
            </w:r>
            <w:r w:rsidRPr="00FF18BB">
              <w:t>178</w:t>
            </w:r>
            <w:r w:rsidRPr="00FF18BB">
              <w:rPr>
                <w:rFonts w:hint="eastAsia"/>
              </w:rPr>
              <w:t>，</w:t>
            </w:r>
            <w:r w:rsidRPr="00FF18BB">
              <w:rPr>
                <w:rFonts w:hint="eastAsia"/>
              </w:rPr>
              <w:t>763</w:t>
            </w:r>
            <w:r w:rsidRPr="00FF18BB">
              <w:rPr>
                <w:rFonts w:hint="eastAsia"/>
              </w:rPr>
              <w:t>＋</w:t>
            </w:r>
            <w:r w:rsidRPr="00FF18BB">
              <w:rPr>
                <w:rFonts w:hint="eastAsia"/>
              </w:rPr>
              <w:t>459</w:t>
            </w:r>
            <w:r w:rsidRPr="00FF18BB">
              <w:rPr>
                <w:rFonts w:hint="eastAsia"/>
              </w:rPr>
              <w:t>の筆算の仕方を考える。</w:t>
            </w:r>
          </w:p>
          <w:p w14:paraId="5D54F1E7" w14:textId="77777777" w:rsidR="00805013" w:rsidRPr="00FF18BB" w:rsidRDefault="00805013" w:rsidP="00186497">
            <w:pPr>
              <w:pStyle w:val="aa"/>
              <w:ind w:left="200" w:hanging="200"/>
            </w:pPr>
            <w:r w:rsidRPr="00FF18BB">
              <w:rPr>
                <w:rFonts w:hint="eastAsia"/>
              </w:rPr>
              <w:t>②筆算の仕方（一，十の位で繰り上がりあり，各位で繰り上がりあり）をまとめる。</w:t>
            </w:r>
          </w:p>
          <w:p w14:paraId="1ED107FB" w14:textId="77777777" w:rsidR="00805013" w:rsidRPr="00FF18BB" w:rsidRDefault="00805013" w:rsidP="00186497">
            <w:pPr>
              <w:pStyle w:val="aa"/>
              <w:ind w:left="200" w:hanging="200"/>
            </w:pPr>
            <w:r w:rsidRPr="00FF18BB">
              <w:rPr>
                <w:rFonts w:hint="eastAsia"/>
              </w:rPr>
              <w:t>③練習問題に取り組む。</w:t>
            </w:r>
          </w:p>
        </w:tc>
        <w:tc>
          <w:tcPr>
            <w:tcW w:w="1300" w:type="pct"/>
            <w:shd w:val="clear" w:color="auto" w:fill="auto"/>
          </w:tcPr>
          <w:p w14:paraId="542BF296" w14:textId="77777777" w:rsidR="00805013" w:rsidRPr="00FF18BB" w:rsidRDefault="00805013" w:rsidP="00186497">
            <w:r w:rsidRPr="00FF18BB">
              <w:rPr>
                <w:rStyle w:val="ad"/>
                <w:rFonts w:hint="eastAsia"/>
              </w:rPr>
              <w:t>［知技］</w:t>
            </w:r>
            <w:r w:rsidRPr="00FF18BB">
              <w:rPr>
                <w:rFonts w:hint="eastAsia"/>
              </w:rPr>
              <w:t>筆算形式による</w:t>
            </w:r>
            <w:r w:rsidRPr="00FF18BB">
              <w:t>3</w:t>
            </w:r>
            <w:r w:rsidRPr="00FF18BB">
              <w:rPr>
                <w:rFonts w:hint="eastAsia"/>
              </w:rPr>
              <w:t>位数の加法計算ができる。</w:t>
            </w:r>
            <w:r w:rsidRPr="00FF18BB">
              <w:rPr>
                <w:rStyle w:val="ad"/>
                <w:rFonts w:hint="eastAsia"/>
              </w:rPr>
              <w:t>【観察・ノート】</w:t>
            </w:r>
          </w:p>
        </w:tc>
      </w:tr>
      <w:tr w:rsidR="00FF18BB" w:rsidRPr="00FF18BB" w14:paraId="28276BF3" w14:textId="77777777" w:rsidTr="00186497">
        <w:trPr>
          <w:cantSplit/>
        </w:trPr>
        <w:tc>
          <w:tcPr>
            <w:tcW w:w="1300" w:type="pct"/>
            <w:gridSpan w:val="4"/>
            <w:shd w:val="clear" w:color="auto" w:fill="auto"/>
          </w:tcPr>
          <w:p w14:paraId="4DB15C1C" w14:textId="77777777" w:rsidR="00805013" w:rsidRPr="00FF18BB" w:rsidRDefault="00805013" w:rsidP="00186497">
            <w:pPr>
              <w:pStyle w:val="ac"/>
            </w:pPr>
            <w:r w:rsidRPr="00FF18BB">
              <w:rPr>
                <w:rFonts w:hint="eastAsia"/>
              </w:rPr>
              <w:lastRenderedPageBreak/>
              <w:t xml:space="preserve">(2) </w:t>
            </w:r>
            <w:r w:rsidRPr="00FF18BB">
              <w:t>3</w:t>
            </w:r>
            <w:r w:rsidRPr="00FF18BB">
              <w:rPr>
                <w:rFonts w:hint="eastAsia"/>
              </w:rPr>
              <w:t>けたの数のひき算　　上p</w:t>
            </w:r>
            <w:r w:rsidRPr="00FF18BB">
              <w:t>.</w:t>
            </w:r>
            <w:r w:rsidRPr="00FF18BB">
              <w:rPr>
                <w:rFonts w:hint="eastAsia"/>
              </w:rPr>
              <w:t xml:space="preserve">51～53　</w:t>
            </w:r>
            <w:r w:rsidRPr="00FF18BB">
              <w:t>3</w:t>
            </w:r>
            <w:r w:rsidRPr="00FF18BB">
              <w:rPr>
                <w:rFonts w:hint="eastAsia"/>
              </w:rPr>
              <w:t>時間</w:t>
            </w:r>
          </w:p>
        </w:tc>
      </w:tr>
      <w:tr w:rsidR="00FF18BB" w:rsidRPr="00FF18BB" w14:paraId="0A5132A8" w14:textId="77777777" w:rsidTr="00186497">
        <w:trPr>
          <w:cantSplit/>
        </w:trPr>
        <w:tc>
          <w:tcPr>
            <w:tcW w:w="250" w:type="pct"/>
          </w:tcPr>
          <w:p w14:paraId="0B65119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3F6065D5" w14:textId="77777777" w:rsidR="00805013" w:rsidRPr="00FF18BB" w:rsidRDefault="00805013" w:rsidP="00186497">
            <w:pPr>
              <w:pStyle w:val="a"/>
              <w:ind w:left="160" w:hanging="200"/>
            </w:pPr>
            <w:r w:rsidRPr="00FF18BB">
              <w:t>3</w:t>
            </w:r>
            <w:r w:rsidRPr="00FF18BB">
              <w:rPr>
                <w:rFonts w:hint="eastAsia"/>
              </w:rPr>
              <w:t>位数－</w:t>
            </w:r>
            <w:r w:rsidRPr="00FF18BB">
              <w:t>3</w:t>
            </w:r>
            <w:r w:rsidRPr="00FF18BB">
              <w:rPr>
                <w:rFonts w:hint="eastAsia"/>
              </w:rPr>
              <w:t>位数の筆算の仕方を，数の構成や既習の減法の筆算の仕方を基に考え，説明することができる。</w:t>
            </w:r>
          </w:p>
          <w:p w14:paraId="702F7B03" w14:textId="77777777" w:rsidR="00805013" w:rsidRPr="00FF18BB" w:rsidRDefault="00805013" w:rsidP="00186497">
            <w:pPr>
              <w:pStyle w:val="ab"/>
              <w:ind w:left="200" w:hanging="200"/>
            </w:pPr>
            <w:r w:rsidRPr="00FF18BB">
              <w:t xml:space="preserve">　　上p.</w:t>
            </w:r>
            <w:r w:rsidRPr="00FF18BB">
              <w:rPr>
                <w:rFonts w:hint="eastAsia"/>
              </w:rPr>
              <w:t>51</w:t>
            </w:r>
          </w:p>
        </w:tc>
        <w:tc>
          <w:tcPr>
            <w:tcW w:w="1950" w:type="pct"/>
            <w:shd w:val="clear" w:color="auto" w:fill="auto"/>
          </w:tcPr>
          <w:p w14:paraId="688F0BBD" w14:textId="77777777" w:rsidR="00805013" w:rsidRPr="00FF18BB" w:rsidRDefault="00805013" w:rsidP="00186497">
            <w:pPr>
              <w:pStyle w:val="aa"/>
              <w:ind w:left="200" w:hanging="200"/>
            </w:pPr>
            <w:r w:rsidRPr="00FF18BB">
              <w:rPr>
                <w:rFonts w:hint="eastAsia"/>
              </w:rPr>
              <w:t>①場面をとらえ，図を基に式を立てる。</w:t>
            </w:r>
          </w:p>
          <w:p w14:paraId="52C22FFE" w14:textId="77777777" w:rsidR="00805013" w:rsidRPr="00FF18BB" w:rsidRDefault="00805013" w:rsidP="00186497">
            <w:pPr>
              <w:pStyle w:val="aa"/>
              <w:ind w:left="200" w:hanging="200"/>
            </w:pPr>
            <w:r w:rsidRPr="00FF18BB">
              <w:rPr>
                <w:rFonts w:hint="eastAsia"/>
              </w:rPr>
              <w:t>②既習内容を基に，</w:t>
            </w:r>
            <w:r w:rsidRPr="00FF18BB">
              <w:t>3</w:t>
            </w:r>
            <w:r w:rsidRPr="00FF18BB">
              <w:rPr>
                <w:rFonts w:hint="eastAsia"/>
              </w:rPr>
              <w:t>1</w:t>
            </w:r>
            <w:r w:rsidRPr="00FF18BB">
              <w:t>5</w:t>
            </w:r>
            <w:r w:rsidRPr="00FF18BB">
              <w:rPr>
                <w:rFonts w:hint="eastAsia"/>
              </w:rPr>
              <w:t>－</w:t>
            </w:r>
            <w:r w:rsidRPr="00FF18BB">
              <w:rPr>
                <w:rFonts w:hint="eastAsia"/>
              </w:rPr>
              <w:t>19</w:t>
            </w:r>
            <w:r w:rsidRPr="00FF18BB">
              <w:t>4</w:t>
            </w:r>
            <w:r w:rsidRPr="00FF18BB">
              <w:rPr>
                <w:rFonts w:hint="eastAsia"/>
              </w:rPr>
              <w:t>の筆算の仕方を考える。</w:t>
            </w:r>
          </w:p>
          <w:p w14:paraId="7EB81769" w14:textId="77777777" w:rsidR="00805013" w:rsidRPr="00FF18BB" w:rsidRDefault="00805013" w:rsidP="00186497">
            <w:pPr>
              <w:pStyle w:val="aa"/>
              <w:ind w:left="200" w:hanging="200"/>
            </w:pPr>
            <w:r w:rsidRPr="00FF18BB">
              <w:rPr>
                <w:rFonts w:hint="eastAsia"/>
              </w:rPr>
              <w:t>③筆算の仕方（繰り下がりなし，一の位または十の位へ繰り下がりあり，一の位及び十の位へ繰り下がりあり）をまとめる。</w:t>
            </w:r>
          </w:p>
        </w:tc>
        <w:tc>
          <w:tcPr>
            <w:tcW w:w="1300" w:type="pct"/>
            <w:shd w:val="clear" w:color="auto" w:fill="auto"/>
          </w:tcPr>
          <w:p w14:paraId="776705D0" w14:textId="77777777" w:rsidR="00805013" w:rsidRPr="00FF18BB" w:rsidRDefault="00805013" w:rsidP="00186497">
            <w:pPr>
              <w:rPr>
                <w:rFonts w:ascii="HGSｺﾞｼｯｸE" w:eastAsia="HGSｺﾞｼｯｸE" w:hAnsi="HGSｺﾞｼｯｸE"/>
                <w:sz w:val="14"/>
                <w:bdr w:val="single" w:sz="4" w:space="0" w:color="auto"/>
              </w:rPr>
            </w:pPr>
            <w:r w:rsidRPr="00FF18BB">
              <w:rPr>
                <w:rStyle w:val="ad"/>
                <w:rFonts w:hint="eastAsia"/>
              </w:rPr>
              <w:t>［知技］</w:t>
            </w:r>
            <w:r w:rsidRPr="00FF18BB">
              <w:rPr>
                <w:rFonts w:hint="eastAsia"/>
              </w:rPr>
              <w:t>筆算形式による</w:t>
            </w:r>
            <w:r w:rsidRPr="00FF18BB">
              <w:t>3</w:t>
            </w:r>
            <w:r w:rsidRPr="00FF18BB">
              <w:rPr>
                <w:rFonts w:hint="eastAsia"/>
              </w:rPr>
              <w:t>位数の減法計算の仕方を理解し，答えを求めることができる。</w:t>
            </w:r>
            <w:r w:rsidRPr="00FF18BB">
              <w:rPr>
                <w:rStyle w:val="ad"/>
                <w:rFonts w:hint="eastAsia"/>
              </w:rPr>
              <w:t>【観察・ノート】</w:t>
            </w:r>
          </w:p>
          <w:p w14:paraId="4656E157" w14:textId="77777777" w:rsidR="00805013" w:rsidRPr="00FF18BB" w:rsidRDefault="00805013" w:rsidP="00186497">
            <w:pPr>
              <w:rPr>
                <w:rStyle w:val="ad"/>
              </w:rPr>
            </w:pPr>
            <w:r w:rsidRPr="00FF18BB">
              <w:rPr>
                <w:rStyle w:val="ad"/>
                <w:rFonts w:hint="eastAsia"/>
                <w:shd w:val="pct15" w:color="auto" w:fill="FFFFFF"/>
              </w:rPr>
              <w:t>［思判表］</w:t>
            </w:r>
            <w:r w:rsidRPr="00FF18BB">
              <w:t>3</w:t>
            </w:r>
            <w:r w:rsidRPr="00FF18BB">
              <w:rPr>
                <w:rFonts w:hint="eastAsia"/>
              </w:rPr>
              <w:t>位数の減法の筆算の仕方を，既習の筆算の仕方を基に類推し，図や式で説明している。</w:t>
            </w:r>
            <w:r w:rsidRPr="00FF18BB">
              <w:rPr>
                <w:rStyle w:val="ad"/>
                <w:rFonts w:hint="eastAsia"/>
              </w:rPr>
              <w:t>【観察・ノート】</w:t>
            </w:r>
          </w:p>
          <w:p w14:paraId="0E0FAC49" w14:textId="67ABE2E2" w:rsidR="00805013" w:rsidRPr="00FF18BB" w:rsidRDefault="00805013" w:rsidP="007956FF">
            <w:r w:rsidRPr="00FF18BB">
              <w:rPr>
                <w:rStyle w:val="ad"/>
                <w:rFonts w:hint="eastAsia"/>
                <w:shd w:val="pct15" w:color="auto" w:fill="FFFFFF"/>
              </w:rPr>
              <w:t>［態度］</w:t>
            </w:r>
            <w:r w:rsidRPr="00FF18BB">
              <w:rPr>
                <w:rFonts w:hint="eastAsia"/>
              </w:rPr>
              <w:t>既習の筆算の</w:t>
            </w:r>
            <w:r w:rsidR="007956FF" w:rsidRPr="00FF18BB">
              <w:rPr>
                <w:rFonts w:hint="eastAsia"/>
              </w:rPr>
              <w:t>仕方を基に</w:t>
            </w:r>
            <w:r w:rsidRPr="00FF18BB">
              <w:rPr>
                <w:rFonts w:hint="eastAsia"/>
              </w:rPr>
              <w:t>類推し，３位数の減法の筆算の仕方を考えようとしている。</w:t>
            </w:r>
            <w:r w:rsidRPr="00FF18BB">
              <w:rPr>
                <w:rFonts w:ascii="ＭＳ Ｐゴシック" w:eastAsia="ＭＳ Ｐゴシック" w:hAnsi="ＭＳ Ｐゴシック" w:hint="eastAsia"/>
              </w:rPr>
              <w:t>【観察・ノート】</w:t>
            </w:r>
          </w:p>
        </w:tc>
      </w:tr>
      <w:tr w:rsidR="00FF18BB" w:rsidRPr="00FF18BB" w14:paraId="38C058D7" w14:textId="77777777" w:rsidTr="00186497">
        <w:trPr>
          <w:cantSplit/>
        </w:trPr>
        <w:tc>
          <w:tcPr>
            <w:tcW w:w="250" w:type="pct"/>
          </w:tcPr>
          <w:p w14:paraId="68110B1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70E3EDDC" w14:textId="77777777" w:rsidR="00805013" w:rsidRPr="00FF18BB" w:rsidRDefault="00805013" w:rsidP="00186497">
            <w:pPr>
              <w:pStyle w:val="a"/>
              <w:ind w:left="160" w:hanging="200"/>
            </w:pPr>
            <w:r w:rsidRPr="00FF18BB">
              <w:t>3</w:t>
            </w:r>
            <w:r w:rsidRPr="00FF18BB">
              <w:rPr>
                <w:rFonts w:hint="eastAsia"/>
              </w:rPr>
              <w:t>位数－</w:t>
            </w:r>
            <w:r w:rsidRPr="00FF18BB">
              <w:t>3</w:t>
            </w:r>
            <w:r w:rsidRPr="00FF18BB">
              <w:rPr>
                <w:rFonts w:hint="eastAsia"/>
              </w:rPr>
              <w:t>位数の筆算（波及的繰り下がりあり）の仕方を，数の構成や既習の減法の筆算の仕方を基に考え，説明することができる。</w:t>
            </w:r>
          </w:p>
          <w:p w14:paraId="73291611" w14:textId="77777777" w:rsidR="00805013" w:rsidRPr="00FF18BB" w:rsidRDefault="00805013" w:rsidP="00186497">
            <w:pPr>
              <w:pStyle w:val="ab"/>
              <w:ind w:left="200" w:hanging="200"/>
            </w:pPr>
            <w:r w:rsidRPr="00FF18BB">
              <w:t xml:space="preserve">　　上p.</w:t>
            </w:r>
            <w:r w:rsidRPr="00FF18BB">
              <w:rPr>
                <w:rFonts w:hint="eastAsia"/>
              </w:rPr>
              <w:t>52</w:t>
            </w:r>
            <w:r w:rsidRPr="00FF18BB">
              <w:t>～5</w:t>
            </w:r>
            <w:r w:rsidRPr="00FF18BB">
              <w:rPr>
                <w:rFonts w:hint="eastAsia"/>
              </w:rPr>
              <w:t>3</w:t>
            </w:r>
          </w:p>
        </w:tc>
        <w:tc>
          <w:tcPr>
            <w:tcW w:w="1950" w:type="pct"/>
            <w:shd w:val="clear" w:color="auto" w:fill="auto"/>
          </w:tcPr>
          <w:p w14:paraId="0A4081D7" w14:textId="77777777" w:rsidR="00805013" w:rsidRPr="00FF18BB" w:rsidRDefault="00805013" w:rsidP="00186497">
            <w:pPr>
              <w:pStyle w:val="aa"/>
              <w:ind w:left="200" w:hanging="200"/>
            </w:pPr>
            <w:r w:rsidRPr="00FF18BB">
              <w:rPr>
                <w:rFonts w:hint="eastAsia"/>
              </w:rPr>
              <w:t>①</w:t>
            </w:r>
            <w:r w:rsidRPr="00FF18BB">
              <w:t>402</w:t>
            </w:r>
            <w:r w:rsidRPr="00FF18BB">
              <w:rPr>
                <w:rFonts w:hint="eastAsia"/>
              </w:rPr>
              <w:t>－</w:t>
            </w:r>
            <w:r w:rsidRPr="00FF18BB">
              <w:t>175</w:t>
            </w:r>
            <w:r w:rsidRPr="00FF18BB">
              <w:rPr>
                <w:rFonts w:hint="eastAsia"/>
              </w:rPr>
              <w:t>の筆算の仕方を考える。</w:t>
            </w:r>
          </w:p>
          <w:p w14:paraId="67C1CBBA" w14:textId="77777777" w:rsidR="00805013" w:rsidRPr="00FF18BB" w:rsidRDefault="00805013" w:rsidP="00186497">
            <w:pPr>
              <w:pStyle w:val="aa"/>
              <w:ind w:left="200" w:hanging="200"/>
            </w:pPr>
            <w:r w:rsidRPr="00FF18BB">
              <w:rPr>
                <w:rFonts w:hint="eastAsia"/>
              </w:rPr>
              <w:t>②筆算の仕方（一の位へ波及的繰り下がりあり）をまとめる。</w:t>
            </w:r>
          </w:p>
          <w:p w14:paraId="10B1885F" w14:textId="77777777" w:rsidR="00805013" w:rsidRPr="00FF18BB" w:rsidRDefault="00805013" w:rsidP="00186497">
            <w:pPr>
              <w:pStyle w:val="aa"/>
              <w:ind w:left="200" w:hanging="200"/>
            </w:pPr>
            <w:r w:rsidRPr="00FF18BB">
              <w:rPr>
                <w:rFonts w:hint="eastAsia"/>
              </w:rPr>
              <w:t>③練習問題に取り組む。</w:t>
            </w:r>
          </w:p>
        </w:tc>
        <w:tc>
          <w:tcPr>
            <w:tcW w:w="1300" w:type="pct"/>
            <w:shd w:val="clear" w:color="auto" w:fill="auto"/>
          </w:tcPr>
          <w:p w14:paraId="05C96A46" w14:textId="77777777" w:rsidR="00805013" w:rsidRPr="00FF18BB" w:rsidRDefault="00805013" w:rsidP="00186497">
            <w:pPr>
              <w:rPr>
                <w:rFonts w:ascii="HGSｺﾞｼｯｸE" w:eastAsia="HGSｺﾞｼｯｸE" w:hAnsi="HGSｺﾞｼｯｸE"/>
                <w:sz w:val="14"/>
                <w:bdr w:val="single" w:sz="4" w:space="0" w:color="auto"/>
              </w:rPr>
            </w:pPr>
            <w:r w:rsidRPr="00FF18BB">
              <w:rPr>
                <w:rStyle w:val="ad"/>
                <w:rFonts w:hint="eastAsia"/>
              </w:rPr>
              <w:t>［知技］</w:t>
            </w:r>
            <w:r w:rsidRPr="00FF18BB">
              <w:rPr>
                <w:rFonts w:hint="eastAsia"/>
              </w:rPr>
              <w:t>筆算形式による</w:t>
            </w:r>
            <w:r w:rsidRPr="00FF18BB">
              <w:t>3</w:t>
            </w:r>
            <w:r w:rsidRPr="00FF18BB">
              <w:rPr>
                <w:rFonts w:hint="eastAsia"/>
              </w:rPr>
              <w:t>位数の減法の計算（一の位へ波及的繰り下がりあり）の仕方を理解し，答えを求めることができる。</w:t>
            </w:r>
            <w:r w:rsidRPr="00FF18BB">
              <w:rPr>
                <w:rStyle w:val="ad"/>
                <w:rFonts w:hint="eastAsia"/>
              </w:rPr>
              <w:t>【観察・ノート】</w:t>
            </w:r>
          </w:p>
          <w:p w14:paraId="1AFEB707" w14:textId="77777777" w:rsidR="00805013" w:rsidRPr="00FF18BB" w:rsidRDefault="00805013" w:rsidP="00186497">
            <w:r w:rsidRPr="00FF18BB">
              <w:rPr>
                <w:rStyle w:val="ad"/>
                <w:rFonts w:hint="eastAsia"/>
              </w:rPr>
              <w:t>［思判表］</w:t>
            </w:r>
            <w:r w:rsidRPr="00FF18BB">
              <w:t>3</w:t>
            </w:r>
            <w:r w:rsidRPr="00FF18BB">
              <w:rPr>
                <w:rFonts w:hint="eastAsia"/>
              </w:rPr>
              <w:t>位数の減法の筆算（一の位へ波及的繰り下がりあり）の仕方を，既習の筆算の仕方を基に類推し，図や式を用いて説明している。</w:t>
            </w:r>
            <w:r w:rsidRPr="00FF18BB">
              <w:rPr>
                <w:rStyle w:val="ad"/>
                <w:rFonts w:hint="eastAsia"/>
              </w:rPr>
              <w:t>【観察・ノート】</w:t>
            </w:r>
          </w:p>
        </w:tc>
      </w:tr>
      <w:tr w:rsidR="00FF18BB" w:rsidRPr="00FF18BB" w14:paraId="55CA6736" w14:textId="77777777" w:rsidTr="00186497">
        <w:trPr>
          <w:cantSplit/>
        </w:trPr>
        <w:tc>
          <w:tcPr>
            <w:tcW w:w="250" w:type="pct"/>
          </w:tcPr>
          <w:p w14:paraId="461D0D0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63893548" w14:textId="77777777" w:rsidR="00805013" w:rsidRPr="00FF18BB" w:rsidRDefault="00805013" w:rsidP="00186497">
            <w:pPr>
              <w:pStyle w:val="a"/>
              <w:ind w:left="160" w:hanging="200"/>
            </w:pPr>
            <w:r w:rsidRPr="00FF18BB">
              <w:rPr>
                <w:rFonts w:hint="eastAsia"/>
              </w:rPr>
              <w:t>1000</w:t>
            </w:r>
            <w:r w:rsidRPr="00FF18BB">
              <w:rPr>
                <w:rFonts w:hint="eastAsia"/>
              </w:rPr>
              <w:t>－</w:t>
            </w:r>
            <w:r w:rsidRPr="00FF18BB">
              <w:rPr>
                <w:rFonts w:hint="eastAsia"/>
              </w:rPr>
              <w:t>3</w:t>
            </w:r>
            <w:r w:rsidRPr="00FF18BB">
              <w:rPr>
                <w:rFonts w:hint="eastAsia"/>
              </w:rPr>
              <w:t>位数の筆算の仕方を理解し，答えを求めることができる。</w:t>
            </w:r>
          </w:p>
          <w:p w14:paraId="21CDFB67" w14:textId="77777777" w:rsidR="00805013" w:rsidRPr="00FF18BB" w:rsidRDefault="00805013" w:rsidP="00186497">
            <w:pPr>
              <w:pStyle w:val="ab"/>
              <w:ind w:left="200" w:hanging="200"/>
            </w:pPr>
            <w:r w:rsidRPr="00FF18BB">
              <w:t xml:space="preserve">　　上p.5</w:t>
            </w:r>
            <w:r w:rsidRPr="00FF18BB">
              <w:rPr>
                <w:rFonts w:hint="eastAsia"/>
              </w:rPr>
              <w:t>3</w:t>
            </w:r>
          </w:p>
        </w:tc>
        <w:tc>
          <w:tcPr>
            <w:tcW w:w="1950" w:type="pct"/>
            <w:shd w:val="clear" w:color="auto" w:fill="auto"/>
          </w:tcPr>
          <w:p w14:paraId="763255A3" w14:textId="77777777" w:rsidR="00805013" w:rsidRPr="00FF18BB" w:rsidRDefault="00805013" w:rsidP="00186497">
            <w:pPr>
              <w:pStyle w:val="aa"/>
              <w:ind w:left="200" w:hanging="200"/>
            </w:pPr>
            <w:r w:rsidRPr="00FF18BB">
              <w:rPr>
                <w:rFonts w:hint="eastAsia"/>
              </w:rPr>
              <w:t>①</w:t>
            </w:r>
            <w:r w:rsidRPr="00FF18BB">
              <w:rPr>
                <w:rFonts w:hint="eastAsia"/>
              </w:rPr>
              <w:t>1000</w:t>
            </w:r>
            <w:r w:rsidRPr="00FF18BB">
              <w:rPr>
                <w:rFonts w:hint="eastAsia"/>
              </w:rPr>
              <w:t>－</w:t>
            </w:r>
            <w:r w:rsidRPr="00FF18BB">
              <w:rPr>
                <w:rFonts w:hint="eastAsia"/>
              </w:rPr>
              <w:t>265</w:t>
            </w:r>
            <w:r w:rsidRPr="00FF18BB">
              <w:rPr>
                <w:rFonts w:hint="eastAsia"/>
              </w:rPr>
              <w:t>の計算の仕方を考える。</w:t>
            </w:r>
          </w:p>
          <w:p w14:paraId="040C4967" w14:textId="77777777" w:rsidR="00805013" w:rsidRPr="00FF18BB" w:rsidRDefault="00805013" w:rsidP="00186497">
            <w:pPr>
              <w:pStyle w:val="aa"/>
              <w:ind w:left="200" w:hanging="200"/>
            </w:pPr>
            <w:r w:rsidRPr="00FF18BB">
              <w:rPr>
                <w:rFonts w:hint="eastAsia"/>
              </w:rPr>
              <w:t>②筆算の仕方をまとめる。</w:t>
            </w:r>
          </w:p>
        </w:tc>
        <w:tc>
          <w:tcPr>
            <w:tcW w:w="1300" w:type="pct"/>
            <w:shd w:val="clear" w:color="auto" w:fill="auto"/>
          </w:tcPr>
          <w:p w14:paraId="66689935" w14:textId="77777777" w:rsidR="00805013" w:rsidRPr="00FF18BB" w:rsidRDefault="00805013" w:rsidP="00186497">
            <w:r w:rsidRPr="00FF18BB">
              <w:rPr>
                <w:rStyle w:val="ad"/>
                <w:rFonts w:hint="eastAsia"/>
              </w:rPr>
              <w:t>［知技］</w:t>
            </w:r>
            <w:r w:rsidRPr="00FF18BB">
              <w:rPr>
                <w:rFonts w:hint="eastAsia"/>
              </w:rPr>
              <w:t>1000</w:t>
            </w:r>
            <w:r w:rsidRPr="00FF18BB">
              <w:rPr>
                <w:rFonts w:hint="eastAsia"/>
              </w:rPr>
              <w:t>－</w:t>
            </w:r>
            <w:r w:rsidRPr="00FF18BB">
              <w:t>3</w:t>
            </w:r>
            <w:r w:rsidRPr="00FF18BB">
              <w:rPr>
                <w:rFonts w:hint="eastAsia"/>
              </w:rPr>
              <w:t>位数の筆算の仕方を理解し，答えを求めることができる。</w:t>
            </w:r>
            <w:r w:rsidRPr="00FF18BB">
              <w:rPr>
                <w:rStyle w:val="ad"/>
                <w:rFonts w:hint="eastAsia"/>
              </w:rPr>
              <w:t>【観察・ノート】</w:t>
            </w:r>
          </w:p>
        </w:tc>
      </w:tr>
      <w:tr w:rsidR="00FF18BB" w:rsidRPr="00FF18BB" w14:paraId="30B50355" w14:textId="77777777" w:rsidTr="00186497">
        <w:trPr>
          <w:cantSplit/>
        </w:trPr>
        <w:tc>
          <w:tcPr>
            <w:tcW w:w="1300" w:type="pct"/>
            <w:gridSpan w:val="4"/>
            <w:shd w:val="clear" w:color="auto" w:fill="auto"/>
          </w:tcPr>
          <w:p w14:paraId="50E65E1B" w14:textId="77777777" w:rsidR="00805013" w:rsidRPr="00FF18BB" w:rsidRDefault="00805013" w:rsidP="00186497">
            <w:pPr>
              <w:pStyle w:val="ac"/>
            </w:pPr>
            <w:r w:rsidRPr="00FF18BB">
              <w:rPr>
                <w:rFonts w:hint="eastAsia"/>
              </w:rPr>
              <w:t xml:space="preserve">(3) 大きい数の筆算　　上p.54～55　</w:t>
            </w:r>
            <w:r w:rsidRPr="00FF18BB">
              <w:t>2</w:t>
            </w:r>
            <w:r w:rsidRPr="00FF18BB">
              <w:rPr>
                <w:rFonts w:hint="eastAsia"/>
              </w:rPr>
              <w:t>時間</w:t>
            </w:r>
          </w:p>
        </w:tc>
      </w:tr>
      <w:tr w:rsidR="00FF18BB" w:rsidRPr="00FF18BB" w14:paraId="1BC6CBD5" w14:textId="77777777" w:rsidTr="00186497">
        <w:trPr>
          <w:cantSplit/>
        </w:trPr>
        <w:tc>
          <w:tcPr>
            <w:tcW w:w="250" w:type="pct"/>
          </w:tcPr>
          <w:p w14:paraId="2B4D9F5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5BE65658" w14:textId="77777777" w:rsidR="00805013" w:rsidRPr="00FF18BB" w:rsidRDefault="00805013" w:rsidP="00186497">
            <w:pPr>
              <w:pStyle w:val="a"/>
              <w:ind w:left="160" w:hanging="200"/>
            </w:pPr>
            <w:r w:rsidRPr="00FF18BB">
              <w:rPr>
                <w:rFonts w:hint="eastAsia"/>
              </w:rPr>
              <w:t>4</w:t>
            </w:r>
            <w:r w:rsidRPr="00FF18BB">
              <w:rPr>
                <w:rFonts w:hint="eastAsia"/>
              </w:rPr>
              <w:t>位数を含む加減法の筆算の仕方を，既習の筆算の仕方を基に考え，説明することができる。</w:t>
            </w:r>
          </w:p>
          <w:p w14:paraId="2E8B5F56" w14:textId="77777777" w:rsidR="00805013" w:rsidRPr="00FF18BB" w:rsidRDefault="00805013" w:rsidP="00186497">
            <w:pPr>
              <w:pStyle w:val="ab"/>
              <w:ind w:left="200" w:hanging="200"/>
            </w:pPr>
            <w:r w:rsidRPr="00FF18BB">
              <w:t xml:space="preserve">　　上p.</w:t>
            </w:r>
            <w:r w:rsidRPr="00FF18BB">
              <w:rPr>
                <w:rFonts w:hint="eastAsia"/>
              </w:rPr>
              <w:t>54</w:t>
            </w:r>
          </w:p>
        </w:tc>
        <w:tc>
          <w:tcPr>
            <w:tcW w:w="1950" w:type="pct"/>
            <w:shd w:val="clear" w:color="auto" w:fill="auto"/>
          </w:tcPr>
          <w:p w14:paraId="33D53944" w14:textId="77777777" w:rsidR="00805013" w:rsidRPr="00FF18BB" w:rsidRDefault="00805013" w:rsidP="00186497">
            <w:pPr>
              <w:pStyle w:val="aa"/>
              <w:ind w:left="200" w:hanging="200"/>
            </w:pPr>
            <w:r w:rsidRPr="00FF18BB">
              <w:rPr>
                <w:rFonts w:hint="eastAsia"/>
              </w:rPr>
              <w:t>①</w:t>
            </w:r>
            <w:r w:rsidRPr="00FF18BB">
              <w:rPr>
                <w:rFonts w:hint="eastAsia"/>
              </w:rPr>
              <w:t>2483</w:t>
            </w:r>
            <w:r w:rsidRPr="00FF18BB">
              <w:rPr>
                <w:rFonts w:hint="eastAsia"/>
              </w:rPr>
              <w:t>＋</w:t>
            </w:r>
            <w:r w:rsidRPr="00FF18BB">
              <w:rPr>
                <w:rFonts w:hint="eastAsia"/>
              </w:rPr>
              <w:t>7156</w:t>
            </w:r>
            <w:r w:rsidRPr="00FF18BB">
              <w:rPr>
                <w:rFonts w:hint="eastAsia"/>
              </w:rPr>
              <w:t>，</w:t>
            </w:r>
            <w:r w:rsidRPr="00FF18BB">
              <w:rPr>
                <w:rFonts w:hint="eastAsia"/>
              </w:rPr>
              <w:t>7156</w:t>
            </w:r>
            <w:r w:rsidRPr="00FF18BB">
              <w:rPr>
                <w:rFonts w:hint="eastAsia"/>
              </w:rPr>
              <w:t>－</w:t>
            </w:r>
            <w:r w:rsidRPr="00FF18BB">
              <w:rPr>
                <w:rFonts w:hint="eastAsia"/>
              </w:rPr>
              <w:t>2483</w:t>
            </w:r>
            <w:r w:rsidRPr="00FF18BB">
              <w:rPr>
                <w:rFonts w:hint="eastAsia"/>
              </w:rPr>
              <w:t>の計算の仕方を考える。</w:t>
            </w:r>
          </w:p>
          <w:p w14:paraId="1602A313" w14:textId="77777777" w:rsidR="00805013" w:rsidRPr="00FF18BB" w:rsidRDefault="00805013" w:rsidP="00186497">
            <w:pPr>
              <w:pStyle w:val="aa"/>
              <w:ind w:left="200" w:hanging="200"/>
            </w:pPr>
            <w:r w:rsidRPr="00FF18BB">
              <w:rPr>
                <w:rFonts w:hint="eastAsia"/>
              </w:rPr>
              <w:t>②</w:t>
            </w:r>
            <w:r w:rsidRPr="00FF18BB">
              <w:rPr>
                <w:rFonts w:hint="eastAsia"/>
              </w:rPr>
              <w:t>5102</w:t>
            </w:r>
            <w:r w:rsidRPr="00FF18BB">
              <w:rPr>
                <w:rFonts w:hint="eastAsia"/>
              </w:rPr>
              <w:t>±</w:t>
            </w:r>
            <w:r w:rsidRPr="00FF18BB">
              <w:rPr>
                <w:rFonts w:hint="eastAsia"/>
              </w:rPr>
              <w:t>4398</w:t>
            </w:r>
            <w:r w:rsidRPr="00FF18BB">
              <w:rPr>
                <w:rFonts w:hint="eastAsia"/>
              </w:rPr>
              <w:t>の計算の仕方を考える。</w:t>
            </w:r>
          </w:p>
          <w:p w14:paraId="7E36BA4F" w14:textId="77777777" w:rsidR="00805013" w:rsidRPr="00FF18BB" w:rsidRDefault="00805013" w:rsidP="00186497">
            <w:pPr>
              <w:pStyle w:val="aa"/>
              <w:ind w:left="200" w:hanging="200"/>
            </w:pPr>
            <w:r w:rsidRPr="00FF18BB">
              <w:rPr>
                <w:rFonts w:hint="eastAsia"/>
              </w:rPr>
              <w:t>③計算の仕方をまとめる。</w:t>
            </w:r>
          </w:p>
        </w:tc>
        <w:tc>
          <w:tcPr>
            <w:tcW w:w="1300" w:type="pct"/>
            <w:shd w:val="clear" w:color="auto" w:fill="auto"/>
          </w:tcPr>
          <w:p w14:paraId="14966190" w14:textId="77777777" w:rsidR="00805013" w:rsidRPr="00FF18BB" w:rsidRDefault="00805013" w:rsidP="00186497">
            <w:pPr>
              <w:rPr>
                <w:rFonts w:ascii="ＭＳ Ｐゴシック" w:eastAsia="ＭＳ Ｐゴシック" w:hAnsi="ＭＳ Ｐゴシック"/>
              </w:rPr>
            </w:pPr>
            <w:r w:rsidRPr="00FF18BB">
              <w:rPr>
                <w:rStyle w:val="ad"/>
                <w:rFonts w:hint="eastAsia"/>
                <w:shd w:val="pct15" w:color="auto" w:fill="FFFFFF"/>
              </w:rPr>
              <w:t>［思判表］</w:t>
            </w:r>
            <w:r w:rsidRPr="00FF18BB">
              <w:rPr>
                <w:rFonts w:hint="eastAsia"/>
              </w:rPr>
              <w:t>4</w:t>
            </w:r>
            <w:r w:rsidRPr="00FF18BB">
              <w:rPr>
                <w:rFonts w:hint="eastAsia"/>
              </w:rPr>
              <w:t>位数±</w:t>
            </w:r>
            <w:r w:rsidRPr="00FF18BB">
              <w:rPr>
                <w:rFonts w:hint="eastAsia"/>
              </w:rPr>
              <w:t>4</w:t>
            </w:r>
            <w:r w:rsidRPr="00FF18BB">
              <w:rPr>
                <w:rFonts w:hint="eastAsia"/>
              </w:rPr>
              <w:t>位数の筆算の仕方を，既習を基に類推し，既習の筆算と統合的に考え，説明している。</w:t>
            </w:r>
            <w:r w:rsidRPr="00FF18BB">
              <w:rPr>
                <w:rStyle w:val="ad"/>
                <w:rFonts w:hint="eastAsia"/>
              </w:rPr>
              <w:t>【観察・ノート】</w:t>
            </w:r>
          </w:p>
          <w:p w14:paraId="68298456" w14:textId="77777777" w:rsidR="00805013" w:rsidRPr="00FF18BB" w:rsidRDefault="00805013" w:rsidP="00186497"/>
        </w:tc>
      </w:tr>
      <w:tr w:rsidR="00FF18BB" w:rsidRPr="00FF18BB" w14:paraId="063E54AE" w14:textId="77777777" w:rsidTr="00186497">
        <w:trPr>
          <w:cantSplit/>
        </w:trPr>
        <w:tc>
          <w:tcPr>
            <w:tcW w:w="250" w:type="pct"/>
          </w:tcPr>
          <w:p w14:paraId="3486762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256EC255" w14:textId="77777777" w:rsidR="00805013" w:rsidRPr="00FF18BB" w:rsidRDefault="00805013" w:rsidP="00186497">
            <w:pPr>
              <w:pStyle w:val="a"/>
              <w:ind w:left="160" w:hanging="200"/>
            </w:pPr>
            <w:r w:rsidRPr="00FF18BB">
              <w:rPr>
                <w:rFonts w:hint="eastAsia"/>
              </w:rPr>
              <w:t>4</w:t>
            </w:r>
            <w:r w:rsidRPr="00FF18BB">
              <w:rPr>
                <w:rFonts w:hint="eastAsia"/>
              </w:rPr>
              <w:t>位数±</w:t>
            </w:r>
            <w:r w:rsidRPr="00FF18BB">
              <w:rPr>
                <w:rFonts w:hint="eastAsia"/>
              </w:rPr>
              <w:t>4</w:t>
            </w:r>
            <w:r w:rsidRPr="00FF18BB">
              <w:rPr>
                <w:rFonts w:hint="eastAsia"/>
              </w:rPr>
              <w:t>位数の計算の仕方を確実に身につけ，計算することができる。</w:t>
            </w:r>
          </w:p>
          <w:p w14:paraId="2521F166" w14:textId="77777777" w:rsidR="00805013" w:rsidRPr="00FF18BB" w:rsidRDefault="00805013" w:rsidP="00186497">
            <w:pPr>
              <w:pStyle w:val="ab"/>
              <w:ind w:left="200" w:hanging="200"/>
            </w:pPr>
            <w:r w:rsidRPr="00FF18BB">
              <w:t xml:space="preserve">　　上p.</w:t>
            </w:r>
            <w:r w:rsidRPr="00FF18BB">
              <w:rPr>
                <w:rFonts w:hint="eastAsia"/>
              </w:rPr>
              <w:t>55</w:t>
            </w:r>
          </w:p>
        </w:tc>
        <w:tc>
          <w:tcPr>
            <w:tcW w:w="1950" w:type="pct"/>
            <w:shd w:val="clear" w:color="auto" w:fill="auto"/>
          </w:tcPr>
          <w:p w14:paraId="2236AA93" w14:textId="77777777" w:rsidR="00805013" w:rsidRPr="00FF18BB" w:rsidRDefault="00805013" w:rsidP="00186497">
            <w:pPr>
              <w:pStyle w:val="aa"/>
              <w:ind w:left="200" w:hanging="200"/>
            </w:pPr>
            <w:r w:rsidRPr="00FF18BB">
              <w:rPr>
                <w:rFonts w:hint="eastAsia"/>
              </w:rPr>
              <w:t>①</w:t>
            </w:r>
            <w:r w:rsidRPr="00FF18BB">
              <w:rPr>
                <w:rFonts w:hint="eastAsia"/>
              </w:rPr>
              <w:t>4</w:t>
            </w:r>
            <w:r w:rsidRPr="00FF18BB">
              <w:rPr>
                <w:rFonts w:hint="eastAsia"/>
              </w:rPr>
              <w:t>位数±</w:t>
            </w:r>
            <w:r w:rsidRPr="00FF18BB">
              <w:rPr>
                <w:rFonts w:hint="eastAsia"/>
              </w:rPr>
              <w:t>4</w:t>
            </w:r>
            <w:r w:rsidRPr="00FF18BB">
              <w:rPr>
                <w:rFonts w:hint="eastAsia"/>
              </w:rPr>
              <w:t>位数などの型の計算練習をして，数が大きくなっても加減筆算の仕方は変わらないことをまとめる。</w:t>
            </w:r>
          </w:p>
        </w:tc>
        <w:tc>
          <w:tcPr>
            <w:tcW w:w="1300" w:type="pct"/>
            <w:shd w:val="clear" w:color="auto" w:fill="auto"/>
          </w:tcPr>
          <w:p w14:paraId="263A9F0C" w14:textId="77777777" w:rsidR="00805013" w:rsidRPr="00FF18BB" w:rsidRDefault="00805013" w:rsidP="00186497">
            <w:r w:rsidRPr="00FF18BB">
              <w:rPr>
                <w:rStyle w:val="ad"/>
                <w:rFonts w:hint="eastAsia"/>
              </w:rPr>
              <w:t>［知技］</w:t>
            </w:r>
            <w:r w:rsidRPr="00FF18BB">
              <w:rPr>
                <w:rFonts w:hint="eastAsia"/>
              </w:rPr>
              <w:t>4</w:t>
            </w:r>
            <w:r w:rsidRPr="00FF18BB">
              <w:rPr>
                <w:rFonts w:hint="eastAsia"/>
              </w:rPr>
              <w:t>位数±</w:t>
            </w:r>
            <w:r w:rsidRPr="00FF18BB">
              <w:rPr>
                <w:rFonts w:hint="eastAsia"/>
              </w:rPr>
              <w:t>4</w:t>
            </w:r>
            <w:r w:rsidRPr="00FF18BB">
              <w:rPr>
                <w:rFonts w:hint="eastAsia"/>
              </w:rPr>
              <w:t>位数などの答えを，筆算で確実に求めることができる。</w:t>
            </w:r>
            <w:r w:rsidRPr="00FF18BB">
              <w:rPr>
                <w:rStyle w:val="ad"/>
                <w:rFonts w:hint="eastAsia"/>
              </w:rPr>
              <w:t>【観察・ノート】</w:t>
            </w:r>
          </w:p>
          <w:p w14:paraId="31F45A70" w14:textId="77777777" w:rsidR="00805013" w:rsidRPr="00FF18BB" w:rsidRDefault="00805013" w:rsidP="00186497"/>
        </w:tc>
      </w:tr>
      <w:tr w:rsidR="00FF18BB" w:rsidRPr="00FF18BB" w14:paraId="517269A7" w14:textId="77777777" w:rsidTr="00186497">
        <w:trPr>
          <w:cantSplit/>
        </w:trPr>
        <w:tc>
          <w:tcPr>
            <w:tcW w:w="1300" w:type="pct"/>
            <w:gridSpan w:val="4"/>
            <w:shd w:val="clear" w:color="auto" w:fill="auto"/>
            <w:vAlign w:val="center"/>
          </w:tcPr>
          <w:p w14:paraId="20435075" w14:textId="77777777" w:rsidR="00805013" w:rsidRPr="00FF18BB" w:rsidRDefault="00805013" w:rsidP="00186497">
            <w:pPr>
              <w:pStyle w:val="ac"/>
            </w:pPr>
            <w:r w:rsidRPr="00FF18BB">
              <w:rPr>
                <w:rFonts w:hint="eastAsia"/>
              </w:rPr>
              <w:lastRenderedPageBreak/>
              <w:t>まとめ　　上</w:t>
            </w:r>
            <w:r w:rsidRPr="00FF18BB">
              <w:t>p.56～57，146　1時間</w:t>
            </w:r>
          </w:p>
        </w:tc>
      </w:tr>
      <w:tr w:rsidR="00FF18BB" w:rsidRPr="00FF18BB" w14:paraId="6B13C27F" w14:textId="77777777" w:rsidTr="00186497">
        <w:trPr>
          <w:cantSplit/>
        </w:trPr>
        <w:tc>
          <w:tcPr>
            <w:tcW w:w="250" w:type="pct"/>
            <w:tcBorders>
              <w:bottom w:val="dashed" w:sz="4" w:space="0" w:color="auto"/>
            </w:tcBorders>
          </w:tcPr>
          <w:p w14:paraId="2D4BFAA5"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tcBorders>
              <w:bottom w:val="dashed" w:sz="4" w:space="0" w:color="auto"/>
            </w:tcBorders>
            <w:shd w:val="clear" w:color="auto" w:fill="auto"/>
          </w:tcPr>
          <w:p w14:paraId="56DB50A6" w14:textId="77777777" w:rsidR="00805013" w:rsidRPr="00FF18BB" w:rsidRDefault="00805013" w:rsidP="00186497">
            <w:pPr>
              <w:pStyle w:val="a"/>
              <w:keepNext/>
              <w:ind w:left="160" w:hanging="200"/>
            </w:pPr>
            <w:r w:rsidRPr="00FF18BB">
              <w:rPr>
                <w:rFonts w:hint="eastAsia"/>
              </w:rPr>
              <w:t>学習内容の定着を確認するとともに，数学的な見方・考え方を振り返り価値づける。</w:t>
            </w:r>
          </w:p>
          <w:p w14:paraId="36B1DFCD" w14:textId="77777777" w:rsidR="00805013" w:rsidRPr="00FF18BB" w:rsidRDefault="00805013" w:rsidP="00186497">
            <w:pPr>
              <w:pStyle w:val="ab"/>
              <w:keepNext/>
              <w:ind w:left="200" w:hanging="200"/>
            </w:pPr>
            <w:r w:rsidRPr="00FF18BB">
              <w:rPr>
                <w:rFonts w:hint="eastAsia"/>
              </w:rPr>
              <w:t>上</w:t>
            </w:r>
            <w:r w:rsidRPr="00FF18BB">
              <w:t>p.56～57</w:t>
            </w:r>
          </w:p>
        </w:tc>
        <w:tc>
          <w:tcPr>
            <w:tcW w:w="1950" w:type="pct"/>
            <w:tcBorders>
              <w:bottom w:val="dashed" w:sz="4" w:space="0" w:color="auto"/>
            </w:tcBorders>
            <w:shd w:val="clear" w:color="auto" w:fill="auto"/>
          </w:tcPr>
          <w:p w14:paraId="60E379BD" w14:textId="77777777" w:rsidR="00805013" w:rsidRPr="00FF18BB" w:rsidRDefault="00805013" w:rsidP="00186497">
            <w:pPr>
              <w:pStyle w:val="aa"/>
              <w:keepNext/>
              <w:ind w:left="200" w:hanging="200"/>
            </w:pPr>
            <w:r w:rsidRPr="00FF18BB">
              <w:rPr>
                <w:rFonts w:hint="eastAsia"/>
              </w:rPr>
              <w:t>①「たしかめよう」に取り組む。</w:t>
            </w:r>
          </w:p>
          <w:p w14:paraId="11C21F54" w14:textId="77777777" w:rsidR="00805013" w:rsidRPr="00FF18BB" w:rsidRDefault="00805013" w:rsidP="00186497">
            <w:pPr>
              <w:pStyle w:val="aa"/>
              <w:keepNext/>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5F38A0EC" w14:textId="77777777" w:rsidR="00805013" w:rsidRPr="00FF18BB" w:rsidRDefault="00805013" w:rsidP="00186497">
            <w:pPr>
              <w:keepNext/>
            </w:pPr>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1A825B8C" w14:textId="77777777" w:rsidR="00805013" w:rsidRPr="00FF18BB" w:rsidRDefault="00805013" w:rsidP="00186497">
            <w:pPr>
              <w:keepNext/>
            </w:pPr>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15FECD39" w14:textId="77777777" w:rsidR="00805013" w:rsidRPr="00FF18BB" w:rsidRDefault="00805013" w:rsidP="00186497">
            <w:pPr>
              <w:keepNext/>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r w:rsidR="00805013" w:rsidRPr="00FF18BB" w14:paraId="19268958" w14:textId="77777777" w:rsidTr="00186497">
        <w:trPr>
          <w:cantSplit/>
        </w:trPr>
        <w:tc>
          <w:tcPr>
            <w:tcW w:w="1300" w:type="pct"/>
            <w:gridSpan w:val="4"/>
            <w:tcBorders>
              <w:top w:val="dashed" w:sz="4" w:space="0" w:color="auto"/>
              <w:bottom w:val="single" w:sz="4" w:space="0" w:color="auto"/>
            </w:tcBorders>
            <w:shd w:val="clear" w:color="auto" w:fill="auto"/>
          </w:tcPr>
          <w:p w14:paraId="70196437"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t>【発展】巻末</w:t>
            </w:r>
            <w:r w:rsidRPr="00FF18BB">
              <w:rPr>
                <w:rFonts w:hint="eastAsia"/>
              </w:rPr>
              <w:t>p.146</w:t>
            </w:r>
            <w:r w:rsidRPr="00FF18BB">
              <w:rPr>
                <w:rFonts w:hint="eastAsia"/>
              </w:rPr>
              <w:t>の「おもしろ問題にチャレンジ」に取り組み，単元の学習内容を基に加減法の筆算についての理解を深める。</w:t>
            </w:r>
          </w:p>
        </w:tc>
      </w:tr>
    </w:tbl>
    <w:p w14:paraId="766FB614" w14:textId="77777777" w:rsidR="00805013" w:rsidRPr="00FF18BB" w:rsidRDefault="00805013" w:rsidP="00805013">
      <w:pPr>
        <w:rPr>
          <w:szCs w:val="20"/>
        </w:rPr>
      </w:pPr>
    </w:p>
    <w:p w14:paraId="36A9178D" w14:textId="77777777" w:rsidR="00805013" w:rsidRPr="00FF18BB" w:rsidRDefault="00805013" w:rsidP="00805013"/>
    <w:p w14:paraId="0FF9407C"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0114353" w14:textId="77777777" w:rsidTr="00186497">
        <w:tc>
          <w:tcPr>
            <w:tcW w:w="795" w:type="pct"/>
            <w:shd w:val="clear" w:color="auto" w:fill="BFBFBF" w:themeFill="background1" w:themeFillShade="BF"/>
            <w:vAlign w:val="center"/>
          </w:tcPr>
          <w:p w14:paraId="682B9AB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6BDBCEEC" w14:textId="77777777" w:rsidR="00805013" w:rsidRPr="00FF18BB" w:rsidRDefault="00805013" w:rsidP="00186497">
            <w:pPr>
              <w:pStyle w:val="af"/>
            </w:pPr>
            <w:r w:rsidRPr="00FF18BB">
              <w:rPr>
                <w:rFonts w:hint="eastAsia"/>
              </w:rPr>
              <w:t>考える力をのばそう　「重なりに注目して」</w:t>
            </w:r>
          </w:p>
        </w:tc>
        <w:tc>
          <w:tcPr>
            <w:tcW w:w="728" w:type="pct"/>
            <w:shd w:val="clear" w:color="auto" w:fill="BFBFBF" w:themeFill="background1" w:themeFillShade="BF"/>
            <w:vAlign w:val="center"/>
          </w:tcPr>
          <w:p w14:paraId="6A9E2F8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5191B77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E391CC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58</w:t>
            </w:r>
            <w:r w:rsidRPr="00FF18BB">
              <w:rPr>
                <w:rFonts w:ascii="ＭＳ Ｐゴシック" w:eastAsia="ＭＳ Ｐゴシック" w:hAnsi="ＭＳ Ｐゴシック"/>
                <w:szCs w:val="20"/>
              </w:rPr>
              <w:t>～</w:t>
            </w:r>
            <w:r w:rsidRPr="00FF18BB">
              <w:rPr>
                <w:rFonts w:ascii="ＭＳ Ｐゴシック" w:eastAsia="ＭＳ Ｐゴシック" w:hAnsi="ＭＳ Ｐゴシック" w:hint="eastAsia"/>
                <w:szCs w:val="20"/>
              </w:rPr>
              <w:t>59</w:t>
            </w:r>
          </w:p>
        </w:tc>
      </w:tr>
      <w:tr w:rsidR="00FF18BB" w:rsidRPr="00FF18BB" w14:paraId="0EC44ECE" w14:textId="77777777" w:rsidTr="00186497">
        <w:tc>
          <w:tcPr>
            <w:tcW w:w="795" w:type="pct"/>
            <w:shd w:val="clear" w:color="auto" w:fill="BFBFBF" w:themeFill="background1" w:themeFillShade="BF"/>
            <w:vAlign w:val="center"/>
          </w:tcPr>
          <w:p w14:paraId="4150A2D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4D84DEB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7D60D19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654A5A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6</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7862F85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7DEF0B0"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2）（7）</w:t>
            </w:r>
          </w:p>
        </w:tc>
      </w:tr>
    </w:tbl>
    <w:p w14:paraId="1C0FF786"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FF18BB" w:rsidRPr="00FF18BB" w14:paraId="262AB4F2" w14:textId="77777777" w:rsidTr="00186497">
        <w:trPr>
          <w:cantSplit/>
          <w:tblHeader/>
        </w:trPr>
        <w:tc>
          <w:tcPr>
            <w:tcW w:w="251" w:type="pct"/>
            <w:shd w:val="clear" w:color="auto" w:fill="BFBFBF" w:themeFill="background1" w:themeFillShade="BF"/>
            <w:vAlign w:val="center"/>
          </w:tcPr>
          <w:p w14:paraId="2B979C7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5AFB7D"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76EDE5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353EFF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05B29FF7" w14:textId="77777777" w:rsidTr="00186497">
        <w:trPr>
          <w:cantSplit/>
        </w:trPr>
        <w:tc>
          <w:tcPr>
            <w:tcW w:w="251" w:type="pct"/>
          </w:tcPr>
          <w:p w14:paraId="4F6C814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w:t>
            </w:r>
          </w:p>
        </w:tc>
        <w:tc>
          <w:tcPr>
            <w:tcW w:w="1500" w:type="pct"/>
            <w:shd w:val="clear" w:color="auto" w:fill="auto"/>
          </w:tcPr>
          <w:p w14:paraId="10A95B90" w14:textId="77777777" w:rsidR="00805013" w:rsidRPr="00FF18BB" w:rsidRDefault="00805013" w:rsidP="00186497">
            <w:pPr>
              <w:pStyle w:val="a"/>
              <w:ind w:left="160" w:hanging="200"/>
            </w:pPr>
            <w:r w:rsidRPr="00FF18BB">
              <w:t>2</w:t>
            </w:r>
            <w:r w:rsidRPr="00FF18BB">
              <w:t>つの量の重なる部分に着目</w:t>
            </w:r>
            <w:r w:rsidRPr="00FF18BB">
              <w:rPr>
                <w:rFonts w:hint="eastAsia"/>
              </w:rPr>
              <w:t>する</w:t>
            </w:r>
            <w:r w:rsidRPr="00FF18BB">
              <w:t>問題を通して，</w:t>
            </w:r>
            <w:r w:rsidRPr="00FF18BB">
              <w:rPr>
                <w:rFonts w:hint="eastAsia"/>
              </w:rPr>
              <w:t>数量の関係を図に表し考える</w:t>
            </w:r>
            <w:r w:rsidRPr="00FF18BB">
              <w:t>能力を伸ばす。</w:t>
            </w:r>
          </w:p>
          <w:p w14:paraId="4C2A6F11" w14:textId="77777777" w:rsidR="00805013" w:rsidRPr="00FF18BB" w:rsidRDefault="00805013" w:rsidP="00186497">
            <w:pPr>
              <w:pStyle w:val="ab"/>
              <w:ind w:left="200" w:hanging="200"/>
            </w:pPr>
            <w:r w:rsidRPr="00FF18BB">
              <w:rPr>
                <w:rFonts w:hint="eastAsia"/>
              </w:rPr>
              <w:t>上</w:t>
            </w:r>
            <w:r w:rsidRPr="00FF18BB">
              <w:t>p.58～59</w:t>
            </w:r>
          </w:p>
        </w:tc>
        <w:tc>
          <w:tcPr>
            <w:tcW w:w="1950" w:type="pct"/>
            <w:shd w:val="clear" w:color="auto" w:fill="auto"/>
          </w:tcPr>
          <w:p w14:paraId="12F3AB28" w14:textId="77777777" w:rsidR="00805013" w:rsidRPr="00FF18BB" w:rsidRDefault="00805013" w:rsidP="00186497">
            <w:pPr>
              <w:pStyle w:val="aa"/>
              <w:ind w:left="200" w:hanging="200"/>
            </w:pPr>
            <w:r w:rsidRPr="00FF18BB">
              <w:rPr>
                <w:rFonts w:hint="eastAsia"/>
              </w:rPr>
              <w:t>①題意をとらえる。</w:t>
            </w:r>
          </w:p>
          <w:p w14:paraId="28F9D80D" w14:textId="77777777" w:rsidR="00805013" w:rsidRPr="00FF18BB" w:rsidRDefault="00805013" w:rsidP="00186497">
            <w:pPr>
              <w:pStyle w:val="aa"/>
              <w:ind w:left="200" w:hanging="200"/>
            </w:pPr>
            <w:r w:rsidRPr="00FF18BB">
              <w:rPr>
                <w:rFonts w:hint="eastAsia"/>
              </w:rPr>
              <w:t>②テープ図の（　）にあてはまる数字を書いて図を完成させる。</w:t>
            </w:r>
          </w:p>
          <w:p w14:paraId="13E23F3F" w14:textId="77777777" w:rsidR="00805013" w:rsidRPr="00FF18BB" w:rsidRDefault="00805013" w:rsidP="00186497">
            <w:pPr>
              <w:pStyle w:val="aa"/>
              <w:ind w:left="200" w:hanging="200"/>
            </w:pPr>
            <w:r w:rsidRPr="00FF18BB">
              <w:rPr>
                <w:rFonts w:hint="eastAsia"/>
              </w:rPr>
              <w:t>③図を見て様々な立式をし，答えの求め方を考える。</w:t>
            </w:r>
          </w:p>
          <w:p w14:paraId="69A1032A" w14:textId="77777777" w:rsidR="00805013" w:rsidRPr="00FF18BB" w:rsidRDefault="00805013" w:rsidP="00186497">
            <w:pPr>
              <w:pStyle w:val="aa"/>
              <w:ind w:left="200" w:hanging="200"/>
            </w:pPr>
            <w:r w:rsidRPr="00FF18BB">
              <w:rPr>
                <w:rFonts w:hint="eastAsia"/>
              </w:rPr>
              <w:t>④求め方を発表し，検討する。</w:t>
            </w:r>
          </w:p>
          <w:p w14:paraId="610353B3" w14:textId="77777777" w:rsidR="00805013" w:rsidRPr="00FF18BB" w:rsidRDefault="00805013" w:rsidP="00186497">
            <w:pPr>
              <w:pStyle w:val="aa"/>
              <w:ind w:left="200" w:hanging="200"/>
            </w:pPr>
            <w:r w:rsidRPr="00FF18BB">
              <w:rPr>
                <w:rFonts w:hint="eastAsia"/>
              </w:rPr>
              <w:t>⑤</w:t>
            </w:r>
            <w:r w:rsidRPr="00FF18BB">
              <w:rPr>
                <w:rFonts w:hint="eastAsia"/>
              </w:rPr>
              <w:t>2</w:t>
            </w:r>
            <w:r w:rsidRPr="00FF18BB">
              <w:rPr>
                <w:rFonts w:hint="eastAsia"/>
              </w:rPr>
              <w:t>つの量の重なる部分を求める問題を解く。</w:t>
            </w:r>
          </w:p>
        </w:tc>
        <w:tc>
          <w:tcPr>
            <w:tcW w:w="1300" w:type="pct"/>
            <w:shd w:val="clear" w:color="auto" w:fill="auto"/>
          </w:tcPr>
          <w:p w14:paraId="57AED404" w14:textId="77777777" w:rsidR="00805013" w:rsidRPr="00FF18BB" w:rsidRDefault="00805013" w:rsidP="00186497">
            <w:r w:rsidRPr="00FF18BB">
              <w:rPr>
                <w:rStyle w:val="ad"/>
                <w:rFonts w:hint="eastAsia"/>
              </w:rPr>
              <w:t>［思判表］</w:t>
            </w:r>
            <w:r w:rsidRPr="00FF18BB">
              <w:rPr>
                <w:rFonts w:hint="eastAsia"/>
              </w:rPr>
              <w:t>線分図を活用して</w:t>
            </w:r>
            <w:r w:rsidRPr="00FF18BB">
              <w:t>2</w:t>
            </w:r>
            <w:r w:rsidRPr="00FF18BB">
              <w:t>つの量の重な</w:t>
            </w:r>
            <w:r w:rsidRPr="00FF18BB">
              <w:rPr>
                <w:rFonts w:hint="eastAsia"/>
              </w:rPr>
              <w:t>る部分に着目し，答えの求め方を考え，説明している。</w:t>
            </w:r>
            <w:r w:rsidRPr="00FF18BB">
              <w:rPr>
                <w:rStyle w:val="ad"/>
                <w:rFonts w:hint="eastAsia"/>
              </w:rPr>
              <w:t>【観察・ノート】</w:t>
            </w:r>
          </w:p>
          <w:p w14:paraId="69087D0F" w14:textId="77777777" w:rsidR="00805013" w:rsidRPr="00FF18BB" w:rsidRDefault="00805013" w:rsidP="00186497">
            <w:r w:rsidRPr="00FF18BB">
              <w:rPr>
                <w:rStyle w:val="ad"/>
                <w:rFonts w:hint="eastAsia"/>
              </w:rPr>
              <w:t>［態度］</w:t>
            </w:r>
            <w:r w:rsidRPr="00FF18BB">
              <w:rPr>
                <w:rFonts w:hint="eastAsia"/>
              </w:rPr>
              <w:t>数量の関係を線分図に表し，問題を解決したことを振り返り，価値づけている。</w:t>
            </w:r>
            <w:r w:rsidRPr="00FF18BB">
              <w:rPr>
                <w:rStyle w:val="ad"/>
                <w:rFonts w:hint="eastAsia"/>
              </w:rPr>
              <w:t>【観察・ノート】</w:t>
            </w:r>
          </w:p>
        </w:tc>
      </w:tr>
    </w:tbl>
    <w:p w14:paraId="30AF6F58" w14:textId="77777777" w:rsidR="00805013" w:rsidRPr="00FF18BB" w:rsidRDefault="00805013" w:rsidP="00805013"/>
    <w:p w14:paraId="554F47AD" w14:textId="77777777" w:rsidR="00805013" w:rsidRPr="00FF18BB" w:rsidRDefault="00805013" w:rsidP="00805013">
      <w:pPr>
        <w:rPr>
          <w:szCs w:val="20"/>
        </w:rPr>
      </w:pPr>
    </w:p>
    <w:p w14:paraId="5D7DA757"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36522F13" w14:textId="77777777" w:rsidTr="00186497">
        <w:trPr>
          <w:cantSplit/>
        </w:trPr>
        <w:tc>
          <w:tcPr>
            <w:tcW w:w="795" w:type="pct"/>
            <w:shd w:val="clear" w:color="auto" w:fill="BFBFBF" w:themeFill="background1" w:themeFillShade="BF"/>
            <w:vAlign w:val="center"/>
          </w:tcPr>
          <w:p w14:paraId="3889993C"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11C86A77" w14:textId="77777777" w:rsidR="00805013" w:rsidRPr="00FF18BB" w:rsidRDefault="00805013" w:rsidP="00186497">
            <w:pPr>
              <w:pStyle w:val="af"/>
              <w:ind w:left="278" w:hangingChars="116" w:hanging="278"/>
            </w:pPr>
            <w:r w:rsidRPr="00FF18BB">
              <w:rPr>
                <w:rFonts w:hint="eastAsia"/>
              </w:rPr>
              <w:t xml:space="preserve">5．長い長さをはかって表そう　</w:t>
            </w:r>
            <w:r w:rsidRPr="00FF18BB">
              <w:br/>
            </w:r>
            <w:r w:rsidRPr="00FF18BB">
              <w:rPr>
                <w:rStyle w:val="ae"/>
                <w:rFonts w:hint="eastAsia"/>
              </w:rPr>
              <w:t>［長いものの長さのはかり方と表し方］</w:t>
            </w:r>
          </w:p>
        </w:tc>
        <w:tc>
          <w:tcPr>
            <w:tcW w:w="728" w:type="pct"/>
            <w:shd w:val="clear" w:color="auto" w:fill="BFBFBF" w:themeFill="background1" w:themeFillShade="BF"/>
            <w:vAlign w:val="center"/>
          </w:tcPr>
          <w:p w14:paraId="50A91EA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309310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12AA9CE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60～69</w:t>
            </w:r>
          </w:p>
        </w:tc>
      </w:tr>
      <w:tr w:rsidR="00FF18BB" w:rsidRPr="00FF18BB" w14:paraId="7AD76920" w14:textId="77777777" w:rsidTr="00186497">
        <w:trPr>
          <w:cantSplit/>
        </w:trPr>
        <w:tc>
          <w:tcPr>
            <w:tcW w:w="795" w:type="pct"/>
            <w:shd w:val="clear" w:color="auto" w:fill="BFBFBF" w:themeFill="background1" w:themeFillShade="BF"/>
            <w:vAlign w:val="center"/>
          </w:tcPr>
          <w:p w14:paraId="09E4BEA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2771C7F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７時間</w:t>
            </w:r>
          </w:p>
        </w:tc>
        <w:tc>
          <w:tcPr>
            <w:tcW w:w="794" w:type="pct"/>
            <w:shd w:val="clear" w:color="auto" w:fill="BFBFBF" w:themeFill="background1" w:themeFillShade="BF"/>
            <w:vAlign w:val="center"/>
          </w:tcPr>
          <w:p w14:paraId="5311C97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C69C50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月中旬～下旬</w:t>
            </w:r>
          </w:p>
        </w:tc>
        <w:tc>
          <w:tcPr>
            <w:tcW w:w="728" w:type="pct"/>
            <w:shd w:val="clear" w:color="auto" w:fill="BFBFBF" w:themeFill="background1" w:themeFillShade="BF"/>
            <w:vAlign w:val="center"/>
          </w:tcPr>
          <w:p w14:paraId="30B944C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E8FB9CA"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C（1）ア（ｱ）（ｲ）, </w:t>
            </w:r>
            <w:r w:rsidRPr="00FF18BB">
              <w:rPr>
                <w:rFonts w:ascii="ＭＳ Ｐゴシック" w:eastAsia="ＭＳ Ｐゴシック" w:hAnsi="ＭＳ Ｐゴシック" w:hint="eastAsia"/>
                <w:szCs w:val="20"/>
              </w:rPr>
              <w:t>イ（ｱ）</w:t>
            </w:r>
          </w:p>
        </w:tc>
      </w:tr>
    </w:tbl>
    <w:p w14:paraId="34E8DC4C"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30342213" w14:textId="77777777" w:rsidTr="00186497">
        <w:trPr>
          <w:cantSplit/>
        </w:trPr>
        <w:tc>
          <w:tcPr>
            <w:tcW w:w="1458" w:type="pct"/>
            <w:gridSpan w:val="2"/>
            <w:shd w:val="clear" w:color="auto" w:fill="BFBFBF" w:themeFill="background1" w:themeFillShade="BF"/>
            <w:vAlign w:val="center"/>
          </w:tcPr>
          <w:p w14:paraId="64582A3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2557B128" w14:textId="77777777" w:rsidR="00805013" w:rsidRPr="00FF18BB" w:rsidRDefault="00805013" w:rsidP="00186497">
            <w:pPr>
              <w:rPr>
                <w:rFonts w:asciiTheme="minorEastAsia" w:eastAsiaTheme="minorEastAsia" w:hAnsiTheme="minorEastAsia"/>
                <w:szCs w:val="20"/>
              </w:rPr>
            </w:pPr>
            <w:r w:rsidRPr="00FF18BB">
              <w:rPr>
                <w:rFonts w:hint="eastAsia"/>
              </w:rPr>
              <w:t>量の単位や測定について理解し適切に単位を用いて長さを表したり，およその見当をつけ計器を適切に選択して測定したりすることができるようにするとともに，数学的表現を適切に活用して既習の単位を含めた単位の関係を統合的に考える力を養い，身の回りのものの長さを測定した過程を振り返り，量感覚を身につけ，今後の生活や学習に活用しようとする態度を養う。</w:t>
            </w:r>
          </w:p>
        </w:tc>
      </w:tr>
      <w:tr w:rsidR="00FF18BB" w:rsidRPr="00FF18BB" w14:paraId="3611D7BA" w14:textId="77777777" w:rsidTr="00186497">
        <w:trPr>
          <w:cantSplit/>
        </w:trPr>
        <w:tc>
          <w:tcPr>
            <w:tcW w:w="573" w:type="pct"/>
            <w:vMerge w:val="restart"/>
            <w:shd w:val="clear" w:color="auto" w:fill="BFBFBF" w:themeFill="background1" w:themeFillShade="BF"/>
            <w:vAlign w:val="center"/>
          </w:tcPr>
          <w:p w14:paraId="5B0C04D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7723D44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493658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5AB060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5D12D212" w14:textId="77777777" w:rsidR="00805013" w:rsidRPr="00FF18BB" w:rsidRDefault="00805013" w:rsidP="00186497">
            <w:r w:rsidRPr="00FF18BB">
              <w:rPr>
                <w:rFonts w:hint="eastAsia"/>
              </w:rPr>
              <w:t>長さの単位（キロメートル</w:t>
            </w:r>
            <w:r w:rsidRPr="00FF18BB">
              <w:rPr>
                <w:rFonts w:hint="eastAsia"/>
              </w:rPr>
              <w:t>(</w:t>
            </w:r>
            <w:r w:rsidRPr="00FF18BB">
              <w:rPr>
                <w:rFonts w:hint="eastAsia"/>
              </w:rPr>
              <w:t>㎞</w:t>
            </w:r>
            <w:r w:rsidRPr="00FF18BB">
              <w:rPr>
                <w:rFonts w:hint="eastAsia"/>
              </w:rPr>
              <w:t>)</w:t>
            </w:r>
            <w:r w:rsidRPr="00FF18BB">
              <w:rPr>
                <w:rFonts w:hint="eastAsia"/>
              </w:rPr>
              <w:t>）や測定の意味を理解し，長さについての豊かな感覚をもつとともに，それらを活用して適切に長さを単位で表したりおよその見当をつけ適切な単位や計器を選択して測定したりすることができる。</w:t>
            </w:r>
          </w:p>
        </w:tc>
      </w:tr>
      <w:tr w:rsidR="00FF18BB" w:rsidRPr="00FF18BB" w14:paraId="7E147F87" w14:textId="77777777" w:rsidTr="00186497">
        <w:trPr>
          <w:cantSplit/>
        </w:trPr>
        <w:tc>
          <w:tcPr>
            <w:tcW w:w="573" w:type="pct"/>
            <w:vMerge/>
            <w:shd w:val="clear" w:color="auto" w:fill="BFBFBF" w:themeFill="background1" w:themeFillShade="BF"/>
          </w:tcPr>
          <w:p w14:paraId="658DD695"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D6DEE1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4D52D725" w14:textId="5848FEA3" w:rsidR="00805013" w:rsidRPr="00FF18BB" w:rsidRDefault="00805013" w:rsidP="009912A5">
            <w:r w:rsidRPr="00FF18BB">
              <w:rPr>
                <w:rFonts w:hint="eastAsia"/>
              </w:rPr>
              <w:t>身の回りのものの</w:t>
            </w:r>
            <w:r w:rsidR="009912A5" w:rsidRPr="00FF18BB">
              <w:rPr>
                <w:rFonts w:hint="eastAsia"/>
              </w:rPr>
              <w:t>長さ</w:t>
            </w:r>
            <w:r w:rsidRPr="00FF18BB">
              <w:rPr>
                <w:rFonts w:hint="eastAsia"/>
              </w:rPr>
              <w:t>や長さの単位に着目し，</w:t>
            </w:r>
            <w:r w:rsidR="009912A5" w:rsidRPr="00FF18BB">
              <w:rPr>
                <w:rFonts w:hint="eastAsia"/>
              </w:rPr>
              <w:t>長さの</w:t>
            </w:r>
            <w:r w:rsidRPr="00FF18BB">
              <w:rPr>
                <w:rFonts w:hint="eastAsia"/>
              </w:rPr>
              <w:t>測定の方法や単位の関係について説明している。</w:t>
            </w:r>
          </w:p>
        </w:tc>
      </w:tr>
      <w:tr w:rsidR="00FF18BB" w:rsidRPr="00FF18BB" w14:paraId="796877A8" w14:textId="77777777" w:rsidTr="00186497">
        <w:trPr>
          <w:cantSplit/>
        </w:trPr>
        <w:tc>
          <w:tcPr>
            <w:tcW w:w="573" w:type="pct"/>
            <w:vMerge/>
            <w:shd w:val="clear" w:color="auto" w:fill="BFBFBF" w:themeFill="background1" w:themeFillShade="BF"/>
          </w:tcPr>
          <w:p w14:paraId="736D5D1E"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59A4A80"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4B28DB0E" w14:textId="77777777" w:rsidR="00805013" w:rsidRPr="00FF18BB" w:rsidRDefault="00805013" w:rsidP="00186497">
            <w:r w:rsidRPr="00FF18BB">
              <w:rPr>
                <w:rFonts w:hint="eastAsia"/>
              </w:rPr>
              <w:t>長さについての単位や計器を用いて身の回りのものの長さをはかったり，既習の単位との関係について考えたりしたことを振り返り，数理的な処理のよさに気づき今後の生活や学習に活用しようとしている。</w:t>
            </w:r>
          </w:p>
        </w:tc>
      </w:tr>
    </w:tbl>
    <w:p w14:paraId="37C3647D"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FF18BB" w:rsidRPr="00FF18BB" w14:paraId="753F4A98" w14:textId="77777777" w:rsidTr="00186497">
        <w:trPr>
          <w:cantSplit/>
          <w:tblHeader/>
        </w:trPr>
        <w:tc>
          <w:tcPr>
            <w:tcW w:w="250" w:type="pct"/>
            <w:shd w:val="clear" w:color="auto" w:fill="BFBFBF" w:themeFill="background1" w:themeFillShade="BF"/>
            <w:vAlign w:val="center"/>
          </w:tcPr>
          <w:p w14:paraId="5DF2DE02"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93BE152"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93FE487"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32ECB6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46273854" w14:textId="77777777" w:rsidTr="00186497">
        <w:trPr>
          <w:cantSplit/>
        </w:trPr>
        <w:tc>
          <w:tcPr>
            <w:tcW w:w="1300" w:type="pct"/>
            <w:gridSpan w:val="4"/>
            <w:shd w:val="clear" w:color="auto" w:fill="auto"/>
            <w:vAlign w:val="center"/>
          </w:tcPr>
          <w:p w14:paraId="181DB14B" w14:textId="77777777" w:rsidR="00805013" w:rsidRPr="00FF18BB" w:rsidRDefault="00805013" w:rsidP="00186497">
            <w:pPr>
              <w:pStyle w:val="ac"/>
            </w:pPr>
            <w:r w:rsidRPr="00FF18BB">
              <w:rPr>
                <w:rFonts w:hint="eastAsia"/>
              </w:rPr>
              <w:t>(</w:t>
            </w:r>
            <w:r w:rsidRPr="00FF18BB">
              <w:t xml:space="preserve">1) </w:t>
            </w:r>
            <w:r w:rsidRPr="00FF18BB">
              <w:rPr>
                <w:rFonts w:hint="eastAsia"/>
              </w:rPr>
              <w:t>長いものの長さのはかり方　　上</w:t>
            </w:r>
            <w:r w:rsidRPr="00FF18BB">
              <w:t>p.60～63　3時間</w:t>
            </w:r>
          </w:p>
        </w:tc>
      </w:tr>
      <w:tr w:rsidR="00FF18BB" w:rsidRPr="00FF18BB" w14:paraId="06921C03" w14:textId="77777777" w:rsidTr="00186497">
        <w:trPr>
          <w:cantSplit/>
        </w:trPr>
        <w:tc>
          <w:tcPr>
            <w:tcW w:w="250" w:type="pct"/>
            <w:vMerge w:val="restart"/>
          </w:tcPr>
          <w:p w14:paraId="69A8BD3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096ED001" w14:textId="77777777" w:rsidR="00805013" w:rsidRPr="00FF18BB" w:rsidRDefault="00805013" w:rsidP="00186497">
            <w:r w:rsidRPr="00FF18BB">
              <w:rPr>
                <w:rFonts w:hint="eastAsia"/>
              </w:rPr>
              <w:t>〔プロローグ〕</w:t>
            </w:r>
          </w:p>
          <w:p w14:paraId="7B2E699C" w14:textId="77777777" w:rsidR="00805013" w:rsidRPr="00FF18BB" w:rsidRDefault="00805013" w:rsidP="00186497">
            <w:pPr>
              <w:pStyle w:val="ab"/>
              <w:ind w:left="200" w:hanging="200"/>
            </w:pPr>
            <w:r w:rsidRPr="00FF18BB">
              <w:t>上p.</w:t>
            </w:r>
            <w:r w:rsidRPr="00FF18BB">
              <w:rPr>
                <w:rFonts w:hint="eastAsia"/>
              </w:rPr>
              <w:t>60</w:t>
            </w:r>
          </w:p>
          <w:p w14:paraId="3E968F2A"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30FF2416" w14:textId="00488937" w:rsidR="00805013" w:rsidRPr="00FF18BB" w:rsidRDefault="00805013" w:rsidP="00F150E7">
            <w:pPr>
              <w:pStyle w:val="aa"/>
              <w:numPr>
                <w:ilvl w:val="0"/>
                <w:numId w:val="14"/>
              </w:numPr>
              <w:ind w:firstLineChars="0"/>
            </w:pPr>
            <w:r w:rsidRPr="00FF18BB">
              <w:t>p.60</w:t>
            </w:r>
            <w:r w:rsidRPr="00FF18BB">
              <w:t>の写真を提示し，これまで学習してきた長さの単位や測定を</w:t>
            </w:r>
            <w:r w:rsidR="00F150E7" w:rsidRPr="00FF18BB">
              <w:rPr>
                <w:rFonts w:hint="eastAsia"/>
              </w:rPr>
              <w:t>した経験を</w:t>
            </w:r>
            <w:r w:rsidRPr="00FF18BB">
              <w:t>振り返る活動を通して，</w:t>
            </w:r>
            <w:r w:rsidRPr="00FF18BB">
              <w:t>1</w:t>
            </w:r>
            <w:r w:rsidR="00F150E7" w:rsidRPr="00FF18BB">
              <w:t>ｍより長いものの測定と表</w:t>
            </w:r>
            <w:r w:rsidR="00F150E7" w:rsidRPr="00FF18BB">
              <w:rPr>
                <w:rFonts w:hint="eastAsia"/>
              </w:rPr>
              <w:t>し方</w:t>
            </w:r>
            <w:r w:rsidRPr="00FF18BB">
              <w:t>について</w:t>
            </w:r>
            <w:r w:rsidRPr="00FF18BB">
              <w:rPr>
                <w:rFonts w:hint="eastAsia"/>
              </w:rPr>
              <w:t>考える</w:t>
            </w:r>
            <w:r w:rsidRPr="00FF18BB">
              <w:t>という単元の課題を設定する。</w:t>
            </w:r>
          </w:p>
          <w:p w14:paraId="47183410" w14:textId="77777777" w:rsidR="00805013" w:rsidRPr="00FF18BB" w:rsidRDefault="00805013" w:rsidP="00186497">
            <w:pPr>
              <w:pStyle w:val="aa"/>
              <w:ind w:left="200" w:hanging="200"/>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47138913" w14:textId="77777777" w:rsidTr="00186497">
        <w:trPr>
          <w:cantSplit/>
        </w:trPr>
        <w:tc>
          <w:tcPr>
            <w:tcW w:w="250" w:type="pct"/>
            <w:vMerge/>
          </w:tcPr>
          <w:p w14:paraId="2E495C88"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4F6FA526" w14:textId="77777777" w:rsidR="00805013" w:rsidRPr="00FF18BB" w:rsidRDefault="00805013" w:rsidP="00186497">
            <w:pPr>
              <w:pStyle w:val="a"/>
              <w:ind w:left="160" w:hanging="200"/>
            </w:pPr>
            <w:r w:rsidRPr="00FF18BB">
              <w:rPr>
                <w:rFonts w:hint="eastAsia"/>
              </w:rPr>
              <w:t>長いものやまるいものの長さを測定するには，巻尺が適していることやその使い方を理解し，測定することができる。</w:t>
            </w:r>
          </w:p>
          <w:p w14:paraId="091F712F" w14:textId="77777777" w:rsidR="00805013" w:rsidRPr="00FF18BB" w:rsidRDefault="00805013" w:rsidP="00186497">
            <w:pPr>
              <w:pStyle w:val="ab"/>
              <w:ind w:left="200" w:hanging="200"/>
            </w:pPr>
            <w:r w:rsidRPr="00FF18BB">
              <w:rPr>
                <w:rFonts w:hint="eastAsia"/>
              </w:rPr>
              <w:t>上</w:t>
            </w:r>
            <w:r w:rsidRPr="00FF18BB">
              <w:t>p.6</w:t>
            </w:r>
            <w:r w:rsidRPr="00FF18BB">
              <w:rPr>
                <w:rFonts w:hint="eastAsia"/>
              </w:rPr>
              <w:t>1</w:t>
            </w:r>
            <w:r w:rsidRPr="00FF18BB">
              <w:t>～63</w:t>
            </w:r>
          </w:p>
        </w:tc>
        <w:tc>
          <w:tcPr>
            <w:tcW w:w="1950" w:type="pct"/>
            <w:shd w:val="clear" w:color="auto" w:fill="auto"/>
          </w:tcPr>
          <w:p w14:paraId="1645CB67" w14:textId="77777777" w:rsidR="00805013" w:rsidRPr="00FF18BB" w:rsidRDefault="00805013" w:rsidP="00186497">
            <w:pPr>
              <w:pStyle w:val="aa"/>
              <w:ind w:left="200" w:hanging="200"/>
            </w:pPr>
            <w:r w:rsidRPr="00FF18BB">
              <w:rPr>
                <w:rFonts w:hint="eastAsia"/>
              </w:rPr>
              <w:t>①運動マットの長さを測定するにはどうすればよいかを考える。</w:t>
            </w:r>
          </w:p>
          <w:p w14:paraId="0E98F228" w14:textId="77777777" w:rsidR="00805013" w:rsidRPr="00FF18BB" w:rsidRDefault="00805013" w:rsidP="00186497">
            <w:pPr>
              <w:pStyle w:val="aa"/>
              <w:ind w:left="200" w:hanging="200"/>
            </w:pPr>
            <w:r w:rsidRPr="00FF18BB">
              <w:rPr>
                <w:rFonts w:hint="eastAsia"/>
              </w:rPr>
              <w:t>②長いものの長さを測定するには，巻尺が適していることを知り，巻尺の目盛りの読み方を知る。</w:t>
            </w:r>
            <w:r w:rsidRPr="00FF18BB">
              <w:rPr>
                <w:rFonts w:hint="eastAsia"/>
              </w:rPr>
              <w:t xml:space="preserve"> </w:t>
            </w:r>
          </w:p>
        </w:tc>
        <w:tc>
          <w:tcPr>
            <w:tcW w:w="1300" w:type="pct"/>
            <w:vMerge w:val="restart"/>
            <w:shd w:val="clear" w:color="auto" w:fill="auto"/>
          </w:tcPr>
          <w:p w14:paraId="1C8EA3CD" w14:textId="77777777" w:rsidR="00805013" w:rsidRPr="00FF18BB" w:rsidRDefault="00805013" w:rsidP="00186497">
            <w:r w:rsidRPr="00FF18BB">
              <w:rPr>
                <w:rStyle w:val="ad"/>
                <w:rFonts w:hint="eastAsia"/>
              </w:rPr>
              <w:t>［知技］</w:t>
            </w:r>
            <w:r w:rsidRPr="00FF18BB">
              <w:rPr>
                <w:rFonts w:hint="eastAsia"/>
              </w:rPr>
              <w:t>巻尺を用いて，長いものやまるいものの長さを測定することができる。</w:t>
            </w:r>
            <w:r w:rsidRPr="00FF18BB">
              <w:rPr>
                <w:rStyle w:val="ad"/>
                <w:rFonts w:hint="eastAsia"/>
              </w:rPr>
              <w:t>【観察・ノート】</w:t>
            </w:r>
          </w:p>
          <w:p w14:paraId="272EBCF3" w14:textId="77777777" w:rsidR="00805013" w:rsidRPr="00FF18BB" w:rsidRDefault="00805013" w:rsidP="00186497">
            <w:r w:rsidRPr="00FF18BB">
              <w:rPr>
                <w:rStyle w:val="ad"/>
                <w:rFonts w:hint="eastAsia"/>
                <w:shd w:val="pct15" w:color="auto" w:fill="FFFFFF"/>
              </w:rPr>
              <w:t>［思判表］</w:t>
            </w:r>
            <w:r w:rsidRPr="00FF18BB">
              <w:rPr>
                <w:rFonts w:hint="eastAsia"/>
              </w:rPr>
              <w:t>測定対象の特徴や目的に着目して，計器の選択やその用い方を考え，説明している。</w:t>
            </w:r>
            <w:r w:rsidRPr="00FF18BB">
              <w:rPr>
                <w:rStyle w:val="ad"/>
                <w:rFonts w:hint="eastAsia"/>
              </w:rPr>
              <w:t>【観察・ノート】</w:t>
            </w:r>
          </w:p>
        </w:tc>
      </w:tr>
      <w:tr w:rsidR="00FF18BB" w:rsidRPr="00FF18BB" w14:paraId="738C0CDB" w14:textId="77777777" w:rsidTr="00186497">
        <w:trPr>
          <w:cantSplit/>
        </w:trPr>
        <w:tc>
          <w:tcPr>
            <w:tcW w:w="250" w:type="pct"/>
          </w:tcPr>
          <w:p w14:paraId="537E6CB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2</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3</w:t>
            </w:r>
          </w:p>
        </w:tc>
        <w:tc>
          <w:tcPr>
            <w:tcW w:w="1500" w:type="pct"/>
            <w:vMerge/>
            <w:shd w:val="clear" w:color="auto" w:fill="auto"/>
          </w:tcPr>
          <w:p w14:paraId="341DF8B5" w14:textId="77777777" w:rsidR="00805013" w:rsidRPr="00FF18BB" w:rsidRDefault="00805013" w:rsidP="00186497">
            <w:pPr>
              <w:pStyle w:val="a"/>
              <w:ind w:left="160" w:hanging="200"/>
            </w:pPr>
          </w:p>
        </w:tc>
        <w:tc>
          <w:tcPr>
            <w:tcW w:w="1950" w:type="pct"/>
            <w:shd w:val="clear" w:color="auto" w:fill="auto"/>
          </w:tcPr>
          <w:p w14:paraId="7CDB091F" w14:textId="77777777" w:rsidR="00805013" w:rsidRPr="00FF18BB" w:rsidRDefault="00805013" w:rsidP="00186497">
            <w:pPr>
              <w:pStyle w:val="aa"/>
              <w:ind w:left="200" w:hanging="200"/>
            </w:pPr>
            <w:r w:rsidRPr="00FF18BB">
              <w:rPr>
                <w:rFonts w:hint="eastAsia"/>
              </w:rPr>
              <w:t>①教室の縦と横の長さを巻尺で測定する。</w:t>
            </w:r>
          </w:p>
          <w:p w14:paraId="79F9F480" w14:textId="77777777" w:rsidR="00805013" w:rsidRPr="00FF18BB" w:rsidRDefault="00805013" w:rsidP="00186497">
            <w:pPr>
              <w:pStyle w:val="aa"/>
              <w:ind w:left="200" w:hanging="200"/>
            </w:pPr>
            <w:r w:rsidRPr="00FF18BB">
              <w:rPr>
                <w:rFonts w:hint="eastAsia"/>
              </w:rPr>
              <w:t>②長さの見当をつけてからいろいろなものの長さを巻尺で測定する。</w:t>
            </w:r>
          </w:p>
          <w:p w14:paraId="0525D7A7" w14:textId="77777777" w:rsidR="00805013" w:rsidRPr="00FF18BB" w:rsidRDefault="00805013" w:rsidP="00186497">
            <w:pPr>
              <w:pStyle w:val="aa"/>
              <w:ind w:left="200" w:hanging="200"/>
            </w:pPr>
            <w:r w:rsidRPr="00FF18BB">
              <w:rPr>
                <w:rFonts w:hint="eastAsia"/>
              </w:rPr>
              <w:t>③測定対象に応じた計器を選択する。</w:t>
            </w:r>
          </w:p>
        </w:tc>
        <w:tc>
          <w:tcPr>
            <w:tcW w:w="1300" w:type="pct"/>
            <w:vMerge/>
            <w:shd w:val="clear" w:color="auto" w:fill="auto"/>
          </w:tcPr>
          <w:p w14:paraId="17CECC9B" w14:textId="77777777" w:rsidR="00805013" w:rsidRPr="00FF18BB" w:rsidRDefault="00805013" w:rsidP="00186497"/>
        </w:tc>
      </w:tr>
      <w:tr w:rsidR="00FF18BB" w:rsidRPr="00FF18BB" w14:paraId="553F9648" w14:textId="77777777" w:rsidTr="00186497">
        <w:trPr>
          <w:cantSplit/>
        </w:trPr>
        <w:tc>
          <w:tcPr>
            <w:tcW w:w="1300" w:type="pct"/>
            <w:gridSpan w:val="4"/>
            <w:shd w:val="clear" w:color="auto" w:fill="auto"/>
          </w:tcPr>
          <w:p w14:paraId="5ED61063" w14:textId="77777777" w:rsidR="00805013" w:rsidRPr="00FF18BB" w:rsidRDefault="00805013" w:rsidP="00186497">
            <w:pPr>
              <w:pStyle w:val="ac"/>
            </w:pPr>
            <w:r w:rsidRPr="00FF18BB">
              <w:rPr>
                <w:rFonts w:hint="eastAsia"/>
              </w:rPr>
              <w:t>(2) 長い長さのたんい　　上p</w:t>
            </w:r>
            <w:r w:rsidRPr="00FF18BB">
              <w:t>.</w:t>
            </w:r>
            <w:r w:rsidRPr="00FF18BB">
              <w:rPr>
                <w:rFonts w:hint="eastAsia"/>
              </w:rPr>
              <w:t xml:space="preserve">64～66　</w:t>
            </w:r>
            <w:r w:rsidRPr="00FF18BB">
              <w:t>1</w:t>
            </w:r>
            <w:r w:rsidRPr="00FF18BB">
              <w:rPr>
                <w:rFonts w:hint="eastAsia"/>
              </w:rPr>
              <w:t>時間</w:t>
            </w:r>
          </w:p>
        </w:tc>
      </w:tr>
      <w:tr w:rsidR="00FF18BB" w:rsidRPr="00FF18BB" w14:paraId="0F9D5046" w14:textId="77777777" w:rsidTr="00186497">
        <w:trPr>
          <w:cantSplit/>
        </w:trPr>
        <w:tc>
          <w:tcPr>
            <w:tcW w:w="250" w:type="pct"/>
          </w:tcPr>
          <w:p w14:paraId="03752CB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414112D1" w14:textId="77777777" w:rsidR="00805013" w:rsidRPr="00FF18BB" w:rsidRDefault="00805013" w:rsidP="00186497">
            <w:pPr>
              <w:pStyle w:val="a"/>
              <w:ind w:left="160" w:hanging="200"/>
            </w:pPr>
            <w:r w:rsidRPr="00FF18BB">
              <w:rPr>
                <w:rFonts w:hint="eastAsia"/>
              </w:rPr>
              <w:t>距離や道のりの意味を知り，長さを表す単位「キロメートル（</w:t>
            </w:r>
            <w:r w:rsidRPr="00FF18BB">
              <w:t>km</w:t>
            </w:r>
            <w:r w:rsidRPr="00FF18BB">
              <w:rPr>
                <w:rFonts w:hint="eastAsia"/>
              </w:rPr>
              <w:t>）」について理解する。</w:t>
            </w:r>
          </w:p>
          <w:p w14:paraId="787BA77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64～66</w:t>
            </w:r>
          </w:p>
        </w:tc>
        <w:tc>
          <w:tcPr>
            <w:tcW w:w="1950" w:type="pct"/>
            <w:shd w:val="clear" w:color="auto" w:fill="auto"/>
          </w:tcPr>
          <w:p w14:paraId="3AD3EA94" w14:textId="77777777" w:rsidR="00805013" w:rsidRPr="00FF18BB" w:rsidRDefault="00805013" w:rsidP="00186497">
            <w:pPr>
              <w:pStyle w:val="aa"/>
              <w:ind w:left="200" w:hanging="200"/>
            </w:pPr>
            <w:r w:rsidRPr="00FF18BB">
              <w:rPr>
                <w:rFonts w:hint="eastAsia"/>
              </w:rPr>
              <w:t>①「距離」と「道のり」の意味を知り，絵地図を見て距離や道のりを調べる。</w:t>
            </w:r>
          </w:p>
          <w:p w14:paraId="6EDAF6B8" w14:textId="77777777" w:rsidR="00805013" w:rsidRPr="00FF18BB" w:rsidRDefault="00805013" w:rsidP="00186497">
            <w:pPr>
              <w:pStyle w:val="aa"/>
              <w:ind w:left="200" w:hanging="200"/>
            </w:pPr>
            <w:r w:rsidRPr="00FF18BB">
              <w:rPr>
                <w:rFonts w:hint="eastAsia"/>
              </w:rPr>
              <w:t>②長い道のりなどを表す単位「キロメートル（</w:t>
            </w:r>
            <w:r w:rsidRPr="00FF18BB">
              <w:t>km</w:t>
            </w:r>
            <w:r w:rsidRPr="00FF18BB">
              <w:rPr>
                <w:rFonts w:hint="eastAsia"/>
              </w:rPr>
              <w:t>）」を知る。</w:t>
            </w:r>
          </w:p>
          <w:p w14:paraId="6137F192" w14:textId="77777777" w:rsidR="00805013" w:rsidRPr="00FF18BB" w:rsidRDefault="00805013" w:rsidP="00186497">
            <w:pPr>
              <w:pStyle w:val="aa"/>
              <w:ind w:left="200" w:hanging="200"/>
            </w:pPr>
            <w:r w:rsidRPr="00FF18BB">
              <w:rPr>
                <w:rFonts w:hint="eastAsia"/>
              </w:rPr>
              <w:t>③「ますりんつうしん」を読んで，昔の長さの単位「里」について知り，長さへの興味・関心を高める。</w:t>
            </w:r>
          </w:p>
        </w:tc>
        <w:tc>
          <w:tcPr>
            <w:tcW w:w="1300" w:type="pct"/>
            <w:shd w:val="clear" w:color="auto" w:fill="auto"/>
          </w:tcPr>
          <w:p w14:paraId="3A3B4A47" w14:textId="77777777" w:rsidR="00805013" w:rsidRPr="00FF18BB" w:rsidRDefault="00805013" w:rsidP="00186497">
            <w:r w:rsidRPr="00FF18BB">
              <w:rPr>
                <w:rStyle w:val="ad"/>
                <w:rFonts w:hint="eastAsia"/>
              </w:rPr>
              <w:t>［知技］</w:t>
            </w:r>
            <w:r w:rsidRPr="00FF18BB">
              <w:rPr>
                <w:rFonts w:hint="eastAsia"/>
              </w:rPr>
              <w:t>長さの単位（キロメートル</w:t>
            </w:r>
            <w:r w:rsidRPr="00FF18BB">
              <w:rPr>
                <w:rFonts w:hint="eastAsia"/>
              </w:rPr>
              <w:t>(</w:t>
            </w:r>
            <w:r w:rsidRPr="00FF18BB">
              <w:rPr>
                <w:rFonts w:hint="eastAsia"/>
              </w:rPr>
              <w:t>㎞</w:t>
            </w:r>
            <w:r w:rsidRPr="00FF18BB">
              <w:rPr>
                <w:rFonts w:hint="eastAsia"/>
              </w:rPr>
              <w:t>)</w:t>
            </w:r>
            <w:r w:rsidRPr="00FF18BB">
              <w:rPr>
                <w:rFonts w:hint="eastAsia"/>
              </w:rPr>
              <w:t>）や</w:t>
            </w:r>
            <w:r w:rsidRPr="00FF18BB">
              <w:t>1km</w:t>
            </w:r>
            <w:r w:rsidRPr="00FF18BB">
              <w:rPr>
                <w:rFonts w:hint="eastAsia"/>
              </w:rPr>
              <w:t>＝</w:t>
            </w:r>
            <w:r w:rsidRPr="00FF18BB">
              <w:t>1000m</w:t>
            </w:r>
            <w:r w:rsidRPr="00FF18BB">
              <w:rPr>
                <w:rFonts w:hint="eastAsia"/>
              </w:rPr>
              <w:t>の単位関係を理解している。</w:t>
            </w:r>
            <w:r w:rsidRPr="00FF18BB">
              <w:rPr>
                <w:rStyle w:val="ad"/>
                <w:rFonts w:hint="eastAsia"/>
              </w:rPr>
              <w:t>【観察・ノート】</w:t>
            </w:r>
          </w:p>
        </w:tc>
      </w:tr>
      <w:tr w:rsidR="00FF18BB" w:rsidRPr="00FF18BB" w14:paraId="7D7A717B" w14:textId="77777777" w:rsidTr="00186497">
        <w:trPr>
          <w:cantSplit/>
        </w:trPr>
        <w:tc>
          <w:tcPr>
            <w:tcW w:w="1300" w:type="pct"/>
            <w:gridSpan w:val="4"/>
            <w:shd w:val="clear" w:color="auto" w:fill="auto"/>
          </w:tcPr>
          <w:p w14:paraId="211D560A" w14:textId="77777777" w:rsidR="00805013" w:rsidRPr="00FF18BB" w:rsidRDefault="00805013" w:rsidP="00186497">
            <w:pPr>
              <w:pStyle w:val="ac"/>
            </w:pPr>
            <w:r w:rsidRPr="00FF18BB">
              <w:rPr>
                <w:rFonts w:hint="eastAsia"/>
              </w:rPr>
              <w:lastRenderedPageBreak/>
              <w:t>まとめ　　上p</w:t>
            </w:r>
            <w:r w:rsidRPr="00FF18BB">
              <w:t>.</w:t>
            </w:r>
            <w:r w:rsidRPr="00FF18BB">
              <w:rPr>
                <w:rFonts w:hint="eastAsia"/>
              </w:rPr>
              <w:t>67～69　3時間</w:t>
            </w:r>
          </w:p>
        </w:tc>
      </w:tr>
      <w:tr w:rsidR="00FF18BB" w:rsidRPr="00FF18BB" w14:paraId="119EDAA7" w14:textId="77777777" w:rsidTr="00186497">
        <w:trPr>
          <w:cantSplit/>
        </w:trPr>
        <w:tc>
          <w:tcPr>
            <w:tcW w:w="250" w:type="pct"/>
          </w:tcPr>
          <w:p w14:paraId="5D60703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w:t>
            </w:r>
            <w:r w:rsidRPr="00FF18BB">
              <w:rPr>
                <w:rFonts w:ascii="ＭＳ Ｐゴシック" w:eastAsia="ＭＳ Ｐゴシック" w:hAnsi="ＭＳ Ｐゴシック"/>
                <w:szCs w:val="20"/>
              </w:rPr>
              <w:br/>
              <w:t>6</w:t>
            </w:r>
          </w:p>
        </w:tc>
        <w:tc>
          <w:tcPr>
            <w:tcW w:w="1500" w:type="pct"/>
            <w:shd w:val="clear" w:color="auto" w:fill="auto"/>
          </w:tcPr>
          <w:p w14:paraId="57BD1963" w14:textId="6D6B58C1" w:rsidR="00805013" w:rsidRPr="00FF18BB" w:rsidRDefault="009912A5" w:rsidP="009912A5">
            <w:pPr>
              <w:pStyle w:val="a"/>
              <w:ind w:left="160" w:hanging="200"/>
            </w:pPr>
            <w:r w:rsidRPr="00FF18BB">
              <w:rPr>
                <w:rFonts w:hint="eastAsia"/>
              </w:rPr>
              <w:t>単元の学習の活用を通して事象を数理的にとらえ論理的に考察し，問題を解決する。</w:t>
            </w:r>
          </w:p>
          <w:p w14:paraId="0C83C209"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67</w:t>
            </w:r>
          </w:p>
        </w:tc>
        <w:tc>
          <w:tcPr>
            <w:tcW w:w="1950" w:type="pct"/>
            <w:shd w:val="clear" w:color="auto" w:fill="auto"/>
          </w:tcPr>
          <w:p w14:paraId="35B7894B" w14:textId="77777777" w:rsidR="00805013" w:rsidRPr="00FF18BB" w:rsidRDefault="00805013" w:rsidP="00186497">
            <w:pPr>
              <w:pStyle w:val="aa"/>
              <w:ind w:left="200" w:hanging="200"/>
            </w:pPr>
            <w:r w:rsidRPr="00FF18BB">
              <w:rPr>
                <w:rFonts w:hint="eastAsia"/>
              </w:rPr>
              <w:t>〔いかしてみよう〕</w:t>
            </w:r>
          </w:p>
          <w:p w14:paraId="5D1ADAA9" w14:textId="77777777" w:rsidR="00805013" w:rsidRPr="00FF18BB" w:rsidRDefault="00805013" w:rsidP="00186497">
            <w:pPr>
              <w:pStyle w:val="aa"/>
              <w:ind w:left="200" w:hanging="200"/>
            </w:pPr>
            <w:r w:rsidRPr="00FF18BB">
              <w:rPr>
                <w:rFonts w:hint="eastAsia"/>
              </w:rPr>
              <w:t>①</w:t>
            </w:r>
            <w:r w:rsidRPr="00FF18BB">
              <w:rPr>
                <w:rFonts w:hint="eastAsia"/>
              </w:rPr>
              <w:t>10m</w:t>
            </w:r>
            <w:r w:rsidRPr="00FF18BB">
              <w:rPr>
                <w:rFonts w:hint="eastAsia"/>
              </w:rPr>
              <w:t>の距離を予想し，巻尺を用いて確認する。</w:t>
            </w:r>
          </w:p>
          <w:p w14:paraId="6A436C1E" w14:textId="77777777" w:rsidR="00805013" w:rsidRPr="00FF18BB" w:rsidRDefault="00805013" w:rsidP="00186497">
            <w:pPr>
              <w:pStyle w:val="aa"/>
              <w:ind w:left="200" w:hanging="200"/>
            </w:pPr>
            <w:r w:rsidRPr="00FF18BB">
              <w:rPr>
                <w:rFonts w:hint="eastAsia"/>
              </w:rPr>
              <w:t>②</w:t>
            </w:r>
            <w:r w:rsidRPr="00FF18BB">
              <w:rPr>
                <w:rFonts w:hint="eastAsia"/>
              </w:rPr>
              <w:t>1km</w:t>
            </w:r>
            <w:r w:rsidRPr="00FF18BB">
              <w:rPr>
                <w:rFonts w:hint="eastAsia"/>
              </w:rPr>
              <w:t>を歩いてかかった時間や歩数を調べ，その長さを体感する。</w:t>
            </w:r>
          </w:p>
        </w:tc>
        <w:tc>
          <w:tcPr>
            <w:tcW w:w="1300" w:type="pct"/>
            <w:shd w:val="clear" w:color="auto" w:fill="auto"/>
          </w:tcPr>
          <w:p w14:paraId="3797BC3A" w14:textId="77777777" w:rsidR="00805013" w:rsidRPr="00FF18BB" w:rsidRDefault="00805013" w:rsidP="00186497">
            <w:r w:rsidRPr="00FF18BB">
              <w:rPr>
                <w:rStyle w:val="ad"/>
                <w:rFonts w:hint="eastAsia"/>
              </w:rPr>
              <w:t>［知技］</w:t>
            </w:r>
            <w:r w:rsidRPr="00FF18BB">
              <w:rPr>
                <w:rFonts w:hint="eastAsia"/>
              </w:rPr>
              <w:t>10m</w:t>
            </w:r>
            <w:r w:rsidRPr="00FF18BB">
              <w:rPr>
                <w:rFonts w:hint="eastAsia"/>
              </w:rPr>
              <w:t>や</w:t>
            </w:r>
            <w:r w:rsidRPr="00FF18BB">
              <w:rPr>
                <w:rFonts w:hint="eastAsia"/>
              </w:rPr>
              <w:t>1km</w:t>
            </w:r>
            <w:r w:rsidRPr="00FF18BB">
              <w:rPr>
                <w:rFonts w:hint="eastAsia"/>
              </w:rPr>
              <w:t>がどのくらいの長さであるかなど，量感を身につけている。</w:t>
            </w:r>
            <w:r w:rsidRPr="00FF18BB">
              <w:rPr>
                <w:rStyle w:val="ad"/>
                <w:rFonts w:hint="eastAsia"/>
              </w:rPr>
              <w:t>【観察・ノート】</w:t>
            </w:r>
          </w:p>
          <w:p w14:paraId="531CC42D" w14:textId="62121969" w:rsidR="00805013" w:rsidRPr="00FF18BB" w:rsidRDefault="00805013" w:rsidP="00186497">
            <w:r w:rsidRPr="00FF18BB">
              <w:rPr>
                <w:rStyle w:val="ad"/>
                <w:rFonts w:hint="eastAsia"/>
                <w:shd w:val="pct15" w:color="auto" w:fill="FFFFFF"/>
              </w:rPr>
              <w:t>［態度］</w:t>
            </w:r>
            <w:r w:rsidR="009912A5" w:rsidRPr="00FF18BB">
              <w:rPr>
                <w:rStyle w:val="ad"/>
                <w:rFonts w:hint="eastAsia"/>
              </w:rPr>
              <w:t>学習内容</w:t>
            </w:r>
            <w:r w:rsidRPr="00FF18BB">
              <w:rPr>
                <w:rFonts w:hint="eastAsia"/>
              </w:rPr>
              <w:t>を生活に生かそうとしている。</w:t>
            </w:r>
            <w:r w:rsidRPr="00FF18BB">
              <w:rPr>
                <w:rStyle w:val="ad"/>
                <w:rFonts w:hint="eastAsia"/>
              </w:rPr>
              <w:t>【観察・ノート】</w:t>
            </w:r>
          </w:p>
        </w:tc>
      </w:tr>
      <w:tr w:rsidR="00805013" w:rsidRPr="00FF18BB" w14:paraId="34A9AFDE" w14:textId="77777777" w:rsidTr="00186497">
        <w:trPr>
          <w:cantSplit/>
        </w:trPr>
        <w:tc>
          <w:tcPr>
            <w:tcW w:w="250" w:type="pct"/>
          </w:tcPr>
          <w:p w14:paraId="1636E62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53282375"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45E52FAC"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68～69</w:t>
            </w:r>
          </w:p>
        </w:tc>
        <w:tc>
          <w:tcPr>
            <w:tcW w:w="1950" w:type="pct"/>
            <w:shd w:val="clear" w:color="auto" w:fill="auto"/>
          </w:tcPr>
          <w:p w14:paraId="0462B01B" w14:textId="77777777" w:rsidR="00805013" w:rsidRPr="00FF18BB" w:rsidRDefault="00805013" w:rsidP="00186497">
            <w:pPr>
              <w:pStyle w:val="aa"/>
              <w:ind w:left="200" w:hanging="200"/>
            </w:pPr>
            <w:r w:rsidRPr="00FF18BB">
              <w:rPr>
                <w:rFonts w:hint="eastAsia"/>
              </w:rPr>
              <w:t>①「たしかめよう」に取り組む。</w:t>
            </w:r>
          </w:p>
          <w:p w14:paraId="590AAE62"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shd w:val="clear" w:color="auto" w:fill="auto"/>
          </w:tcPr>
          <w:p w14:paraId="09D0D6BF"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2BCB1B81" w14:textId="77777777" w:rsidR="00805013" w:rsidRPr="00FF18BB" w:rsidRDefault="00805013" w:rsidP="00186497">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29EAED98" w14:textId="77777777" w:rsidR="00805013" w:rsidRPr="00FF18BB" w:rsidRDefault="00805013" w:rsidP="00186497">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bl>
    <w:p w14:paraId="6CCCB4B5" w14:textId="77777777" w:rsidR="00805013" w:rsidRPr="00FF18BB" w:rsidRDefault="00805013" w:rsidP="00805013">
      <w:pPr>
        <w:rPr>
          <w:szCs w:val="20"/>
        </w:rPr>
      </w:pPr>
    </w:p>
    <w:p w14:paraId="043D7486" w14:textId="77777777" w:rsidR="00805013" w:rsidRPr="00FF18BB" w:rsidRDefault="00805013" w:rsidP="00805013"/>
    <w:p w14:paraId="44ABFA64"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7CD6FC89" w14:textId="77777777" w:rsidTr="00186497">
        <w:trPr>
          <w:cantSplit/>
        </w:trPr>
        <w:tc>
          <w:tcPr>
            <w:tcW w:w="795" w:type="pct"/>
            <w:shd w:val="clear" w:color="auto" w:fill="BFBFBF" w:themeFill="background1" w:themeFillShade="BF"/>
            <w:vAlign w:val="center"/>
          </w:tcPr>
          <w:p w14:paraId="14B1B3A2"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00451783" w14:textId="77777777" w:rsidR="00805013" w:rsidRPr="00FF18BB" w:rsidRDefault="00805013" w:rsidP="00186497">
            <w:pPr>
              <w:pStyle w:val="af"/>
              <w:ind w:left="278" w:hangingChars="116" w:hanging="278"/>
            </w:pPr>
            <w:r w:rsidRPr="00FF18BB">
              <w:rPr>
                <w:rFonts w:hint="eastAsia"/>
              </w:rPr>
              <w:t xml:space="preserve">6．数をよく見て暗算で計算しよう　</w:t>
            </w:r>
            <w:r w:rsidRPr="00FF18BB">
              <w:rPr>
                <w:rStyle w:val="ae"/>
                <w:rFonts w:hint="eastAsia"/>
              </w:rPr>
              <w:t>［暗算］</w:t>
            </w:r>
          </w:p>
        </w:tc>
        <w:tc>
          <w:tcPr>
            <w:tcW w:w="728" w:type="pct"/>
            <w:shd w:val="clear" w:color="auto" w:fill="BFBFBF" w:themeFill="background1" w:themeFillShade="BF"/>
            <w:vAlign w:val="center"/>
          </w:tcPr>
          <w:p w14:paraId="75A39EE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1140B7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1908ACB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70～73</w:t>
            </w:r>
          </w:p>
        </w:tc>
      </w:tr>
      <w:tr w:rsidR="00FF18BB" w:rsidRPr="00FF18BB" w14:paraId="0E9C6311" w14:textId="77777777" w:rsidTr="00186497">
        <w:trPr>
          <w:cantSplit/>
        </w:trPr>
        <w:tc>
          <w:tcPr>
            <w:tcW w:w="795" w:type="pct"/>
            <w:shd w:val="clear" w:color="auto" w:fill="BFBFBF" w:themeFill="background1" w:themeFillShade="BF"/>
            <w:vAlign w:val="center"/>
          </w:tcPr>
          <w:p w14:paraId="5EA310F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30CF0E6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14:paraId="126764A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38C093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14:paraId="4E4B756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FE4B1A3"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2）ア（ｲ）, イ（ｱ）</w:t>
            </w:r>
          </w:p>
          <w:p w14:paraId="437F884A"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内容の取扱い（2）</w:t>
            </w:r>
          </w:p>
        </w:tc>
      </w:tr>
    </w:tbl>
    <w:p w14:paraId="20913109"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53FF45CE" w14:textId="77777777" w:rsidTr="00186497">
        <w:trPr>
          <w:cantSplit/>
        </w:trPr>
        <w:tc>
          <w:tcPr>
            <w:tcW w:w="1458" w:type="pct"/>
            <w:gridSpan w:val="2"/>
            <w:shd w:val="clear" w:color="auto" w:fill="BFBFBF" w:themeFill="background1" w:themeFillShade="BF"/>
            <w:vAlign w:val="center"/>
          </w:tcPr>
          <w:p w14:paraId="7D12E00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5829BB32" w14:textId="6BC5B627" w:rsidR="00805013" w:rsidRPr="00FF18BB" w:rsidRDefault="00805013" w:rsidP="00186497">
            <w:pPr>
              <w:rPr>
                <w:rFonts w:asciiTheme="minorEastAsia" w:eastAsiaTheme="minorEastAsia" w:hAnsiTheme="minorEastAsia"/>
                <w:szCs w:val="20"/>
              </w:rPr>
            </w:pPr>
            <w:r w:rsidRPr="00FF18BB">
              <w:rPr>
                <w:rFonts w:hint="eastAsia"/>
              </w:rPr>
              <w:t>2</w:t>
            </w:r>
            <w:r w:rsidRPr="00FF18BB">
              <w:rPr>
                <w:rFonts w:hint="eastAsia"/>
              </w:rPr>
              <w:t>位数どうしの加減法の暗算について理解し，計算することができるようにするとともに，数学的表現を適切に活用して暗算による計算の仕方を考える力を養い</w:t>
            </w:r>
            <w:r w:rsidR="009912A5" w:rsidRPr="00FF18BB">
              <w:rPr>
                <w:rFonts w:hint="eastAsia"/>
              </w:rPr>
              <w:t>，暗算のよさを振り返り，今後の生活や学習に活用しようとする態度を養う。</w:t>
            </w:r>
          </w:p>
        </w:tc>
      </w:tr>
      <w:tr w:rsidR="00FF18BB" w:rsidRPr="00FF18BB" w14:paraId="061BC162" w14:textId="77777777" w:rsidTr="00186497">
        <w:trPr>
          <w:cantSplit/>
        </w:trPr>
        <w:tc>
          <w:tcPr>
            <w:tcW w:w="573" w:type="pct"/>
            <w:vMerge w:val="restart"/>
            <w:shd w:val="clear" w:color="auto" w:fill="BFBFBF" w:themeFill="background1" w:themeFillShade="BF"/>
            <w:vAlign w:val="center"/>
          </w:tcPr>
          <w:p w14:paraId="0325C51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5B076B6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46B0636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7E14E9C"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1991B6BA" w14:textId="77777777" w:rsidR="00805013" w:rsidRPr="00FF18BB" w:rsidRDefault="00805013" w:rsidP="00186497">
            <w:r w:rsidRPr="00FF18BB">
              <w:rPr>
                <w:rFonts w:hint="eastAsia"/>
              </w:rPr>
              <w:t>被減数が</w:t>
            </w:r>
            <w:r w:rsidRPr="00FF18BB">
              <w:rPr>
                <w:rFonts w:hint="eastAsia"/>
              </w:rPr>
              <w:t>100</w:t>
            </w:r>
            <w:r w:rsidRPr="00FF18BB">
              <w:rPr>
                <w:rFonts w:hint="eastAsia"/>
              </w:rPr>
              <w:t>の減法の暗算や</w:t>
            </w:r>
            <w:r w:rsidRPr="00FF18BB">
              <w:rPr>
                <w:rFonts w:hint="eastAsia"/>
              </w:rPr>
              <w:t>2</w:t>
            </w:r>
            <w:r w:rsidRPr="00FF18BB">
              <w:rPr>
                <w:rFonts w:hint="eastAsia"/>
              </w:rPr>
              <w:t>位数どうしの加減法を暗算で計算することができる。</w:t>
            </w:r>
          </w:p>
        </w:tc>
      </w:tr>
      <w:tr w:rsidR="00FF18BB" w:rsidRPr="00FF18BB" w14:paraId="2DA5F3CF" w14:textId="77777777" w:rsidTr="00186497">
        <w:trPr>
          <w:cantSplit/>
        </w:trPr>
        <w:tc>
          <w:tcPr>
            <w:tcW w:w="573" w:type="pct"/>
            <w:vMerge/>
            <w:shd w:val="clear" w:color="auto" w:fill="BFBFBF" w:themeFill="background1" w:themeFillShade="BF"/>
          </w:tcPr>
          <w:p w14:paraId="71D68ED6"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F32977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62E95D1C" w14:textId="77777777" w:rsidR="00805013" w:rsidRPr="00FF18BB" w:rsidRDefault="00805013" w:rsidP="00186497">
            <w:r w:rsidRPr="00FF18BB">
              <w:rPr>
                <w:rFonts w:hint="eastAsia"/>
              </w:rPr>
              <w:t>数の構成や加減法に関して成り立つ性質に着目して，暗算による計算の仕方を工夫して考え，説明している。</w:t>
            </w:r>
          </w:p>
        </w:tc>
      </w:tr>
      <w:tr w:rsidR="00FF18BB" w:rsidRPr="00FF18BB" w14:paraId="2B852FCE" w14:textId="77777777" w:rsidTr="00186497">
        <w:trPr>
          <w:cantSplit/>
        </w:trPr>
        <w:tc>
          <w:tcPr>
            <w:tcW w:w="573" w:type="pct"/>
            <w:vMerge/>
            <w:shd w:val="clear" w:color="auto" w:fill="BFBFBF" w:themeFill="background1" w:themeFillShade="BF"/>
          </w:tcPr>
          <w:p w14:paraId="5287109C"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295044B"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49D27FFF" w14:textId="77777777" w:rsidR="00805013" w:rsidRPr="00FF18BB" w:rsidRDefault="00805013" w:rsidP="00186497">
            <w:r w:rsidRPr="00FF18BB">
              <w:rPr>
                <w:rFonts w:hint="eastAsia"/>
              </w:rPr>
              <w:t>2</w:t>
            </w:r>
            <w:r w:rsidRPr="00FF18BB">
              <w:rPr>
                <w:rFonts w:hint="eastAsia"/>
              </w:rPr>
              <w:t>位数どうしの加減法を暗算で計算したことを振り返り，数理的な処理のよさに気づき今後の生活や学習に活用しようとしている。</w:t>
            </w:r>
          </w:p>
        </w:tc>
      </w:tr>
    </w:tbl>
    <w:p w14:paraId="2F87C755"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0D116798" w14:textId="77777777" w:rsidTr="00186497">
        <w:trPr>
          <w:cantSplit/>
          <w:tblHeader/>
        </w:trPr>
        <w:tc>
          <w:tcPr>
            <w:tcW w:w="251" w:type="pct"/>
            <w:shd w:val="clear" w:color="auto" w:fill="BFBFBF" w:themeFill="background1" w:themeFillShade="BF"/>
            <w:vAlign w:val="center"/>
          </w:tcPr>
          <w:p w14:paraId="06F6C50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3F1330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740323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4D3668A"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31E1180F" w14:textId="77777777" w:rsidTr="00186497">
        <w:trPr>
          <w:cantSplit/>
        </w:trPr>
        <w:tc>
          <w:tcPr>
            <w:tcW w:w="1300" w:type="pct"/>
            <w:gridSpan w:val="4"/>
            <w:shd w:val="clear" w:color="auto" w:fill="auto"/>
          </w:tcPr>
          <w:p w14:paraId="6FBFF32E" w14:textId="77777777" w:rsidR="00805013" w:rsidRPr="00FF18BB" w:rsidRDefault="00805013" w:rsidP="00186497">
            <w:pPr>
              <w:pStyle w:val="ac"/>
            </w:pPr>
            <w:r w:rsidRPr="00FF18BB">
              <w:rPr>
                <w:rFonts w:hint="eastAsia"/>
              </w:rPr>
              <w:t>(</w:t>
            </w:r>
            <w:r w:rsidRPr="00FF18BB">
              <w:t>1</w:t>
            </w:r>
            <w:r w:rsidRPr="00FF18BB">
              <w:rPr>
                <w:rFonts w:hint="eastAsia"/>
              </w:rPr>
              <w:t>) 暗算　　上p</w:t>
            </w:r>
            <w:r w:rsidRPr="00FF18BB">
              <w:t>.</w:t>
            </w:r>
            <w:r w:rsidRPr="00FF18BB">
              <w:rPr>
                <w:rFonts w:hint="eastAsia"/>
              </w:rPr>
              <w:t xml:space="preserve">70～73　</w:t>
            </w:r>
            <w:r w:rsidRPr="00FF18BB">
              <w:t>3</w:t>
            </w:r>
            <w:r w:rsidRPr="00FF18BB">
              <w:rPr>
                <w:rFonts w:hint="eastAsia"/>
              </w:rPr>
              <w:t>時間</w:t>
            </w:r>
          </w:p>
        </w:tc>
      </w:tr>
      <w:tr w:rsidR="00FF18BB" w:rsidRPr="00FF18BB" w14:paraId="2331CD7E" w14:textId="77777777" w:rsidTr="00186497">
        <w:trPr>
          <w:cantSplit/>
        </w:trPr>
        <w:tc>
          <w:tcPr>
            <w:tcW w:w="250" w:type="pct"/>
            <w:vMerge w:val="restart"/>
          </w:tcPr>
          <w:p w14:paraId="2364C41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6BC3EC50" w14:textId="77777777" w:rsidR="00805013" w:rsidRPr="00FF18BB" w:rsidRDefault="00805013" w:rsidP="00186497">
            <w:r w:rsidRPr="00FF18BB">
              <w:rPr>
                <w:rFonts w:hint="eastAsia"/>
              </w:rPr>
              <w:t>〔プロローグ〕</w:t>
            </w:r>
          </w:p>
          <w:p w14:paraId="7E2DFE6E" w14:textId="38E20DCE" w:rsidR="00805013" w:rsidRPr="00FF18BB" w:rsidRDefault="00805013" w:rsidP="00095982">
            <w:pPr>
              <w:pStyle w:val="ab"/>
              <w:ind w:left="200" w:hanging="200"/>
            </w:pPr>
            <w:r w:rsidRPr="00FF18BB">
              <w:rPr>
                <w:rFonts w:hint="eastAsia"/>
              </w:rPr>
              <w:t>上p.70</w:t>
            </w:r>
          </w:p>
        </w:tc>
        <w:tc>
          <w:tcPr>
            <w:tcW w:w="1300" w:type="pct"/>
            <w:gridSpan w:val="2"/>
            <w:shd w:val="clear" w:color="auto" w:fill="auto"/>
          </w:tcPr>
          <w:p w14:paraId="4586C10A" w14:textId="77777777" w:rsidR="00805013" w:rsidRPr="00FF18BB" w:rsidRDefault="00805013" w:rsidP="006078B4">
            <w:pPr>
              <w:pStyle w:val="aa"/>
              <w:ind w:left="200" w:hanging="200"/>
            </w:pPr>
            <w:r w:rsidRPr="00FF18BB">
              <w:rPr>
                <w:rFonts w:hint="eastAsia"/>
              </w:rPr>
              <w:t>①</w:t>
            </w:r>
            <w:r w:rsidRPr="00C80355">
              <w:rPr>
                <w:rFonts w:hint="eastAsia"/>
              </w:rPr>
              <w:t>教科書</w:t>
            </w:r>
            <w:r w:rsidRPr="00C80355">
              <w:rPr>
                <w:rFonts w:hint="eastAsia"/>
              </w:rPr>
              <w:t>p.70</w:t>
            </w:r>
            <w:r w:rsidRPr="00C80355">
              <w:rPr>
                <w:rFonts w:hint="eastAsia"/>
              </w:rPr>
              <w:t>の写真を見て，筆算を用いずに代金やおつりを求める活動を通して，工夫して計算することで筆算を用いずに加減の計算をすることができるようになるという単元の課</w:t>
            </w:r>
            <w:r w:rsidRPr="00FF18BB">
              <w:rPr>
                <w:rFonts w:hint="eastAsia"/>
              </w:rPr>
              <w:t>題を設定する。</w:t>
            </w:r>
          </w:p>
          <w:p w14:paraId="5DA878DE" w14:textId="77777777" w:rsidR="00805013" w:rsidRPr="00C80355" w:rsidRDefault="00805013" w:rsidP="00C80355">
            <w:pPr>
              <w:pStyle w:val="aa"/>
              <w:ind w:left="200" w:hanging="200"/>
              <w:rPr>
                <w:rStyle w:val="ad"/>
                <w:rFonts w:ascii="ＭＳ Ｐ明朝" w:eastAsia="ＭＳ 明朝" w:hAnsi="ＭＳ Ｐ明朝"/>
              </w:rPr>
            </w:pPr>
            <w:r w:rsidRPr="00C80355">
              <w:rPr>
                <w:rFonts w:hint="eastAsia"/>
              </w:rPr>
              <w:t>（所要時間は</w:t>
            </w:r>
            <w:r w:rsidRPr="00C80355">
              <w:rPr>
                <w:rFonts w:hint="eastAsia"/>
              </w:rPr>
              <w:t>10</w:t>
            </w:r>
            <w:r w:rsidRPr="00C80355">
              <w:rPr>
                <w:rFonts w:hint="eastAsia"/>
              </w:rPr>
              <w:t>分程度）</w:t>
            </w:r>
          </w:p>
        </w:tc>
      </w:tr>
      <w:tr w:rsidR="00FF18BB" w:rsidRPr="00FF18BB" w14:paraId="42A8C338" w14:textId="77777777" w:rsidTr="00186497">
        <w:trPr>
          <w:cantSplit/>
        </w:trPr>
        <w:tc>
          <w:tcPr>
            <w:tcW w:w="251" w:type="pct"/>
            <w:vMerge/>
          </w:tcPr>
          <w:p w14:paraId="48A52361"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024B1A75" w14:textId="77777777" w:rsidR="00805013" w:rsidRPr="00FF18BB" w:rsidRDefault="00805013" w:rsidP="00186497">
            <w:pPr>
              <w:pStyle w:val="a"/>
              <w:ind w:left="160" w:hanging="200"/>
            </w:pPr>
            <w:r w:rsidRPr="00FF18BB">
              <w:rPr>
                <w:rFonts w:hint="eastAsia"/>
              </w:rPr>
              <w:t>被減数が</w:t>
            </w:r>
            <w:r w:rsidRPr="00FF18BB">
              <w:rPr>
                <w:rFonts w:hint="eastAsia"/>
              </w:rPr>
              <w:t>100</w:t>
            </w:r>
            <w:r w:rsidRPr="00FF18BB">
              <w:rPr>
                <w:rFonts w:hint="eastAsia"/>
              </w:rPr>
              <w:t>の暗算の仕方を，数の構成を基に考え，説明することができる。</w:t>
            </w:r>
          </w:p>
          <w:p w14:paraId="1642A24B"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1～72</w:t>
            </w:r>
          </w:p>
        </w:tc>
        <w:tc>
          <w:tcPr>
            <w:tcW w:w="1950" w:type="pct"/>
            <w:shd w:val="clear" w:color="auto" w:fill="auto"/>
          </w:tcPr>
          <w:p w14:paraId="1558DC09" w14:textId="77777777" w:rsidR="00805013" w:rsidRPr="00FF18BB" w:rsidRDefault="00805013" w:rsidP="00186497">
            <w:pPr>
              <w:pStyle w:val="aa"/>
              <w:ind w:left="200" w:hanging="200"/>
            </w:pPr>
            <w:r w:rsidRPr="00FF18BB">
              <w:rPr>
                <w:rFonts w:hint="eastAsia"/>
              </w:rPr>
              <w:t>①</w:t>
            </w:r>
            <w:r w:rsidRPr="00FF18BB">
              <w:rPr>
                <w:rFonts w:hint="eastAsia"/>
              </w:rPr>
              <w:t>100</w:t>
            </w:r>
            <w:r w:rsidRPr="00FF18BB">
              <w:rPr>
                <w:rFonts w:hint="eastAsia"/>
              </w:rPr>
              <w:t>－</w:t>
            </w:r>
            <w:r w:rsidRPr="00FF18BB">
              <w:rPr>
                <w:rFonts w:hint="eastAsia"/>
              </w:rPr>
              <w:t>79</w:t>
            </w:r>
            <w:r w:rsidRPr="00FF18BB">
              <w:rPr>
                <w:rFonts w:hint="eastAsia"/>
              </w:rPr>
              <w:t>の計算を暗算でする方法を考え，説明する。</w:t>
            </w:r>
          </w:p>
          <w:p w14:paraId="0CFE0603" w14:textId="77777777" w:rsidR="00805013" w:rsidRPr="00FF18BB" w:rsidRDefault="00805013" w:rsidP="00186497">
            <w:pPr>
              <w:pStyle w:val="aa"/>
              <w:ind w:left="200" w:hanging="200"/>
            </w:pPr>
            <w:r w:rsidRPr="00FF18BB">
              <w:rPr>
                <w:rFonts w:hint="eastAsia"/>
              </w:rPr>
              <w:t>②問題場面を理解し，</w:t>
            </w:r>
            <w:r w:rsidRPr="00FF18BB">
              <w:rPr>
                <w:rFonts w:hint="eastAsia"/>
              </w:rPr>
              <w:t>100</w:t>
            </w:r>
            <w:r w:rsidRPr="00FF18BB">
              <w:rPr>
                <w:rFonts w:hint="eastAsia"/>
              </w:rPr>
              <w:t>－</w:t>
            </w:r>
            <w:r w:rsidRPr="00FF18BB">
              <w:rPr>
                <w:rFonts w:hint="eastAsia"/>
              </w:rPr>
              <w:t>62</w:t>
            </w:r>
            <w:r w:rsidRPr="00FF18BB">
              <w:rPr>
                <w:rFonts w:hint="eastAsia"/>
              </w:rPr>
              <w:t>の計算などを暗算でする方法を考え，説明する。</w:t>
            </w:r>
          </w:p>
        </w:tc>
        <w:tc>
          <w:tcPr>
            <w:tcW w:w="1300" w:type="pct"/>
            <w:shd w:val="clear" w:color="auto" w:fill="auto"/>
          </w:tcPr>
          <w:p w14:paraId="0839522C" w14:textId="77777777" w:rsidR="00805013" w:rsidRPr="00FF18BB" w:rsidRDefault="00805013" w:rsidP="00186497">
            <w:r w:rsidRPr="00FF18BB">
              <w:rPr>
                <w:rStyle w:val="ad"/>
                <w:rFonts w:hint="eastAsia"/>
              </w:rPr>
              <w:t>［思判表］</w:t>
            </w:r>
            <w:r w:rsidRPr="00FF18BB">
              <w:rPr>
                <w:rFonts w:hint="eastAsia"/>
              </w:rPr>
              <w:t>100</w:t>
            </w:r>
            <w:r w:rsidRPr="00FF18BB">
              <w:rPr>
                <w:rFonts w:hint="eastAsia"/>
              </w:rPr>
              <w:t>の数の構成に着目して，被減数が</w:t>
            </w:r>
            <w:r w:rsidRPr="00FF18BB">
              <w:rPr>
                <w:rFonts w:hint="eastAsia"/>
              </w:rPr>
              <w:t>100</w:t>
            </w:r>
            <w:r w:rsidRPr="00FF18BB">
              <w:rPr>
                <w:rFonts w:hint="eastAsia"/>
              </w:rPr>
              <w:t>の暗算による計算の仕方を考え，説明している。</w:t>
            </w:r>
            <w:r w:rsidRPr="00FF18BB">
              <w:rPr>
                <w:rStyle w:val="ad"/>
                <w:rFonts w:hint="eastAsia"/>
              </w:rPr>
              <w:t>【観察・ノート】</w:t>
            </w:r>
          </w:p>
          <w:p w14:paraId="1A12147D" w14:textId="77777777" w:rsidR="00805013" w:rsidRPr="00FF18BB" w:rsidRDefault="00805013" w:rsidP="00186497">
            <w:r w:rsidRPr="00FF18BB">
              <w:rPr>
                <w:rStyle w:val="ad"/>
                <w:rFonts w:hint="eastAsia"/>
                <w:shd w:val="pct15" w:color="auto" w:fill="FFFFFF"/>
              </w:rPr>
              <w:t>［態度］</w:t>
            </w:r>
            <w:r w:rsidRPr="00FF18BB">
              <w:rPr>
                <w:rFonts w:hint="eastAsia"/>
              </w:rPr>
              <w:t>主体的に問題解決に取り組むとともに，日常における暗算のよさを振り返り，学習に生かそうとしている。</w:t>
            </w:r>
            <w:r w:rsidRPr="00FF18BB">
              <w:rPr>
                <w:rStyle w:val="ad"/>
                <w:rFonts w:hint="eastAsia"/>
              </w:rPr>
              <w:t>【観察・ノート】</w:t>
            </w:r>
          </w:p>
        </w:tc>
      </w:tr>
      <w:tr w:rsidR="00FF18BB" w:rsidRPr="00FF18BB" w14:paraId="633F9215" w14:textId="77777777" w:rsidTr="00186497">
        <w:trPr>
          <w:cantSplit/>
        </w:trPr>
        <w:tc>
          <w:tcPr>
            <w:tcW w:w="251" w:type="pct"/>
          </w:tcPr>
          <w:p w14:paraId="5F5623F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06ADC446" w14:textId="77777777" w:rsidR="00805013" w:rsidRPr="00FF18BB" w:rsidRDefault="00805013" w:rsidP="00186497">
            <w:pPr>
              <w:pStyle w:val="a"/>
              <w:ind w:left="160" w:hanging="200"/>
            </w:pPr>
            <w:r w:rsidRPr="00FF18BB">
              <w:rPr>
                <w:rFonts w:hint="eastAsia"/>
              </w:rPr>
              <w:t>数の構成を基に，</w:t>
            </w:r>
            <w:r w:rsidRPr="00FF18BB">
              <w:rPr>
                <w:rFonts w:hint="eastAsia"/>
              </w:rPr>
              <w:t>2</w:t>
            </w:r>
            <w:r w:rsidRPr="00FF18BB">
              <w:rPr>
                <w:rFonts w:hint="eastAsia"/>
              </w:rPr>
              <w:t>位数どうしの加減法の暗算による計算の仕方を説明することができる。</w:t>
            </w:r>
          </w:p>
          <w:p w14:paraId="534F5E3C"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2～73</w:t>
            </w:r>
          </w:p>
        </w:tc>
        <w:tc>
          <w:tcPr>
            <w:tcW w:w="1950" w:type="pct"/>
            <w:shd w:val="clear" w:color="auto" w:fill="auto"/>
          </w:tcPr>
          <w:p w14:paraId="26DF1577" w14:textId="77777777" w:rsidR="00805013" w:rsidRPr="00FF18BB" w:rsidRDefault="00805013" w:rsidP="00186497">
            <w:pPr>
              <w:pStyle w:val="aa"/>
              <w:ind w:left="200" w:hanging="200"/>
            </w:pPr>
            <w:r w:rsidRPr="00FF18BB">
              <w:rPr>
                <w:rFonts w:hint="eastAsia"/>
              </w:rPr>
              <w:t>①</w:t>
            </w:r>
            <w:r w:rsidRPr="00FF18BB">
              <w:rPr>
                <w:rFonts w:hint="eastAsia"/>
              </w:rPr>
              <w:t>44</w:t>
            </w:r>
            <w:r w:rsidRPr="00FF18BB">
              <w:rPr>
                <w:rFonts w:hint="eastAsia"/>
              </w:rPr>
              <w:t>＋</w:t>
            </w:r>
            <w:r w:rsidRPr="00FF18BB">
              <w:rPr>
                <w:rFonts w:hint="eastAsia"/>
              </w:rPr>
              <w:t>29</w:t>
            </w:r>
            <w:r w:rsidRPr="00FF18BB">
              <w:rPr>
                <w:rFonts w:hint="eastAsia"/>
              </w:rPr>
              <w:t>や</w:t>
            </w:r>
            <w:r w:rsidRPr="00FF18BB">
              <w:rPr>
                <w:rFonts w:hint="eastAsia"/>
              </w:rPr>
              <w:t>52</w:t>
            </w:r>
            <w:r w:rsidRPr="00FF18BB">
              <w:rPr>
                <w:rFonts w:hint="eastAsia"/>
              </w:rPr>
              <w:t>－</w:t>
            </w:r>
            <w:r w:rsidRPr="00FF18BB">
              <w:rPr>
                <w:rFonts w:hint="eastAsia"/>
              </w:rPr>
              <w:t>38</w:t>
            </w:r>
            <w:r w:rsidRPr="00FF18BB">
              <w:rPr>
                <w:rFonts w:hint="eastAsia"/>
              </w:rPr>
              <w:t>の暗算の仕方を考え，説明する。</w:t>
            </w:r>
          </w:p>
        </w:tc>
        <w:tc>
          <w:tcPr>
            <w:tcW w:w="1300" w:type="pct"/>
            <w:shd w:val="clear" w:color="auto" w:fill="auto"/>
          </w:tcPr>
          <w:p w14:paraId="57473EC3" w14:textId="77777777" w:rsidR="00805013" w:rsidRPr="00FF18BB" w:rsidRDefault="00805013" w:rsidP="00186497">
            <w:r w:rsidRPr="00FF18BB">
              <w:rPr>
                <w:rStyle w:val="ad"/>
                <w:rFonts w:hint="eastAsia"/>
                <w:shd w:val="pct15" w:color="auto" w:fill="FFFFFF"/>
              </w:rPr>
              <w:t>［思判表］</w:t>
            </w:r>
            <w:r w:rsidRPr="00FF18BB">
              <w:rPr>
                <w:rFonts w:hint="eastAsia"/>
              </w:rPr>
              <w:t>数の構成に着目して，暗算による</w:t>
            </w:r>
            <w:r w:rsidRPr="00FF18BB">
              <w:rPr>
                <w:rFonts w:hint="eastAsia"/>
              </w:rPr>
              <w:t>2</w:t>
            </w:r>
            <w:r w:rsidRPr="00FF18BB">
              <w:rPr>
                <w:rFonts w:hint="eastAsia"/>
              </w:rPr>
              <w:t>位数どうしの減法の計算の仕方を工夫して考え，説明している。</w:t>
            </w:r>
            <w:r w:rsidRPr="00FF18BB">
              <w:rPr>
                <w:rStyle w:val="ad"/>
                <w:rFonts w:hint="eastAsia"/>
              </w:rPr>
              <w:t>【観察・ノート】</w:t>
            </w:r>
          </w:p>
        </w:tc>
      </w:tr>
      <w:tr w:rsidR="00805013" w:rsidRPr="00FF18BB" w14:paraId="345A43A6" w14:textId="77777777" w:rsidTr="00186497">
        <w:trPr>
          <w:cantSplit/>
        </w:trPr>
        <w:tc>
          <w:tcPr>
            <w:tcW w:w="251" w:type="pct"/>
          </w:tcPr>
          <w:p w14:paraId="18D4284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1E197D1D" w14:textId="77777777" w:rsidR="00805013" w:rsidRPr="00FF18BB" w:rsidRDefault="00805013" w:rsidP="00186497">
            <w:pPr>
              <w:pStyle w:val="a"/>
              <w:ind w:left="160" w:hanging="200"/>
            </w:pPr>
            <w:r w:rsidRPr="00FF18BB">
              <w:t>2</w:t>
            </w:r>
            <w:r w:rsidRPr="00FF18BB">
              <w:rPr>
                <w:rFonts w:hint="eastAsia"/>
              </w:rPr>
              <w:t>位数どうしの加減法の暗算による計算の仕方を理解し，その暗算をすることができる。</w:t>
            </w:r>
          </w:p>
          <w:p w14:paraId="52E19528"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3</w:t>
            </w:r>
          </w:p>
        </w:tc>
        <w:tc>
          <w:tcPr>
            <w:tcW w:w="1950" w:type="pct"/>
            <w:shd w:val="clear" w:color="auto" w:fill="auto"/>
          </w:tcPr>
          <w:p w14:paraId="3323EE48" w14:textId="77777777" w:rsidR="00805013" w:rsidRPr="00FF18BB" w:rsidRDefault="00805013" w:rsidP="00186497">
            <w:pPr>
              <w:pStyle w:val="aa"/>
              <w:ind w:left="200" w:hanging="200"/>
            </w:pPr>
            <w:r w:rsidRPr="00FF18BB">
              <w:rPr>
                <w:rFonts w:hint="eastAsia"/>
              </w:rPr>
              <w:t>①</w:t>
            </w:r>
            <w:r w:rsidRPr="00FF18BB">
              <w:rPr>
                <w:rFonts w:hint="eastAsia"/>
              </w:rPr>
              <w:t>2</w:t>
            </w:r>
            <w:r w:rsidRPr="00FF18BB">
              <w:rPr>
                <w:rFonts w:hint="eastAsia"/>
              </w:rPr>
              <w:t>位数どうしの加減法を暗算を用いて計算する。</w:t>
            </w:r>
          </w:p>
        </w:tc>
        <w:tc>
          <w:tcPr>
            <w:tcW w:w="1300" w:type="pct"/>
            <w:shd w:val="clear" w:color="auto" w:fill="auto"/>
          </w:tcPr>
          <w:p w14:paraId="04791654" w14:textId="77777777" w:rsidR="00805013" w:rsidRPr="00FF18BB" w:rsidRDefault="00805013" w:rsidP="00186497">
            <w:r w:rsidRPr="00FF18BB">
              <w:rPr>
                <w:rStyle w:val="ad"/>
                <w:rFonts w:hint="eastAsia"/>
                <w:shd w:val="pct15" w:color="auto" w:fill="FFFFFF"/>
              </w:rPr>
              <w:t>［知技］</w:t>
            </w:r>
            <w:r w:rsidRPr="00FF18BB">
              <w:rPr>
                <w:rFonts w:hint="eastAsia"/>
              </w:rPr>
              <w:t>数の構成を用いて</w:t>
            </w:r>
            <w:r w:rsidRPr="00FF18BB">
              <w:rPr>
                <w:rFonts w:hint="eastAsia"/>
              </w:rPr>
              <w:t>2</w:t>
            </w:r>
            <w:r w:rsidRPr="00FF18BB">
              <w:rPr>
                <w:rFonts w:hint="eastAsia"/>
              </w:rPr>
              <w:t>位数どうしの加減法を暗算で計算することができる。</w:t>
            </w:r>
            <w:r w:rsidRPr="00FF18BB">
              <w:rPr>
                <w:rStyle w:val="ad"/>
                <w:rFonts w:hint="eastAsia"/>
              </w:rPr>
              <w:t>【観察・ノート】</w:t>
            </w:r>
          </w:p>
        </w:tc>
      </w:tr>
    </w:tbl>
    <w:p w14:paraId="05E1F473" w14:textId="77777777" w:rsidR="00805013" w:rsidRPr="00FF18BB" w:rsidRDefault="00805013" w:rsidP="00805013">
      <w:pPr>
        <w:rPr>
          <w:szCs w:val="20"/>
        </w:rPr>
      </w:pPr>
    </w:p>
    <w:p w14:paraId="486B9BA5" w14:textId="77777777" w:rsidR="00805013" w:rsidRPr="00FF18BB" w:rsidRDefault="00805013" w:rsidP="00805013"/>
    <w:p w14:paraId="633EE7CC"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D8FF820" w14:textId="77777777" w:rsidTr="00186497">
        <w:trPr>
          <w:cantSplit/>
        </w:trPr>
        <w:tc>
          <w:tcPr>
            <w:tcW w:w="795" w:type="pct"/>
            <w:shd w:val="clear" w:color="auto" w:fill="BFBFBF" w:themeFill="background1" w:themeFillShade="BF"/>
            <w:vAlign w:val="center"/>
          </w:tcPr>
          <w:p w14:paraId="7F4F7BA9"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2747FA95" w14:textId="77777777" w:rsidR="00805013" w:rsidRPr="00FF18BB" w:rsidRDefault="00805013" w:rsidP="00186497">
            <w:pPr>
              <w:pStyle w:val="af"/>
              <w:ind w:left="278" w:hangingChars="116" w:hanging="278"/>
            </w:pPr>
            <w:r w:rsidRPr="00FF18BB">
              <w:rPr>
                <w:rFonts w:hint="eastAsia"/>
              </w:rPr>
              <w:t xml:space="preserve">7．わり算を考えよう　</w:t>
            </w:r>
            <w:r w:rsidRPr="00FF18BB">
              <w:rPr>
                <w:rStyle w:val="ae"/>
                <w:rFonts w:hint="eastAsia"/>
              </w:rPr>
              <w:t>［あまりのあるわり算］</w:t>
            </w:r>
          </w:p>
        </w:tc>
        <w:tc>
          <w:tcPr>
            <w:tcW w:w="728" w:type="pct"/>
            <w:shd w:val="clear" w:color="auto" w:fill="BFBFBF" w:themeFill="background1" w:themeFillShade="BF"/>
            <w:vAlign w:val="center"/>
          </w:tcPr>
          <w:p w14:paraId="0F64E71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D0249B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4BD24AE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74～83，146</w:t>
            </w:r>
          </w:p>
        </w:tc>
      </w:tr>
      <w:tr w:rsidR="00FF18BB" w:rsidRPr="00FF18BB" w14:paraId="05F2F042" w14:textId="77777777" w:rsidTr="00186497">
        <w:trPr>
          <w:cantSplit/>
        </w:trPr>
        <w:tc>
          <w:tcPr>
            <w:tcW w:w="795" w:type="pct"/>
            <w:shd w:val="clear" w:color="auto" w:fill="BFBFBF" w:themeFill="background1" w:themeFillShade="BF"/>
            <w:vAlign w:val="center"/>
          </w:tcPr>
          <w:p w14:paraId="772EC1A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7C848A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7時間</w:t>
            </w:r>
          </w:p>
        </w:tc>
        <w:tc>
          <w:tcPr>
            <w:tcW w:w="794" w:type="pct"/>
            <w:shd w:val="clear" w:color="auto" w:fill="BFBFBF" w:themeFill="background1" w:themeFillShade="BF"/>
            <w:vAlign w:val="center"/>
          </w:tcPr>
          <w:p w14:paraId="3998545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3E8320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月上旬～中旬</w:t>
            </w:r>
          </w:p>
        </w:tc>
        <w:tc>
          <w:tcPr>
            <w:tcW w:w="728" w:type="pct"/>
            <w:shd w:val="clear" w:color="auto" w:fill="BFBFBF" w:themeFill="background1" w:themeFillShade="BF"/>
            <w:vAlign w:val="center"/>
          </w:tcPr>
          <w:p w14:paraId="1DD3CE4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19E0356"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4）ア（ｱ）（ｲ）（ｳ）（ｴ）, イ（ｱ）（ｲ）</w:t>
            </w:r>
          </w:p>
        </w:tc>
      </w:tr>
    </w:tbl>
    <w:p w14:paraId="53F7CAAC"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70443995" w14:textId="77777777" w:rsidTr="00186497">
        <w:trPr>
          <w:cantSplit/>
        </w:trPr>
        <w:tc>
          <w:tcPr>
            <w:tcW w:w="1458" w:type="pct"/>
            <w:gridSpan w:val="2"/>
            <w:shd w:val="clear" w:color="auto" w:fill="BFBFBF" w:themeFill="background1" w:themeFillShade="BF"/>
            <w:vAlign w:val="center"/>
          </w:tcPr>
          <w:p w14:paraId="6427194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4B009440" w14:textId="77777777" w:rsidR="00805013" w:rsidRPr="00FF18BB" w:rsidRDefault="00805013" w:rsidP="00186497">
            <w:pPr>
              <w:rPr>
                <w:rFonts w:asciiTheme="minorEastAsia" w:eastAsiaTheme="minorEastAsia" w:hAnsiTheme="minorEastAsia"/>
                <w:szCs w:val="20"/>
              </w:rPr>
            </w:pPr>
            <w:r w:rsidRPr="00FF18BB">
              <w:rPr>
                <w:rFonts w:hint="eastAsia"/>
              </w:rPr>
              <w:t>わり切れない場合の除法や余りについて理解し，計算することができるようにするとともに，数学的表現を適切に活用して，除法の意味や計算の仕方を具体物や図，式を用いて表す力を養うとともに，問題場面における数量の関係に着目し，数理的に処理した過程を振り返り，今後の生活や学習に活用しようとする態度を養う。</w:t>
            </w:r>
          </w:p>
        </w:tc>
      </w:tr>
      <w:tr w:rsidR="00FF18BB" w:rsidRPr="00FF18BB" w14:paraId="5CB37F71" w14:textId="77777777" w:rsidTr="00186497">
        <w:trPr>
          <w:cantSplit/>
        </w:trPr>
        <w:tc>
          <w:tcPr>
            <w:tcW w:w="573" w:type="pct"/>
            <w:vMerge w:val="restart"/>
            <w:shd w:val="clear" w:color="auto" w:fill="BFBFBF" w:themeFill="background1" w:themeFillShade="BF"/>
            <w:vAlign w:val="center"/>
          </w:tcPr>
          <w:p w14:paraId="0461FD4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3E3E088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6CD9C8F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9FF356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4EB04E2A" w14:textId="77777777" w:rsidR="00805013" w:rsidRPr="00FF18BB" w:rsidRDefault="00805013" w:rsidP="00186497">
            <w:r w:rsidRPr="00FF18BB">
              <w:rPr>
                <w:rFonts w:hint="eastAsia"/>
              </w:rPr>
              <w:t>わり切れない場合の除法の計算や余りと除数の大小関係について理解し，それらを活用して数量の関係をとらえることができる。</w:t>
            </w:r>
          </w:p>
        </w:tc>
      </w:tr>
      <w:tr w:rsidR="00FF18BB" w:rsidRPr="00FF18BB" w14:paraId="4D768874" w14:textId="77777777" w:rsidTr="00186497">
        <w:trPr>
          <w:cantSplit/>
        </w:trPr>
        <w:tc>
          <w:tcPr>
            <w:tcW w:w="573" w:type="pct"/>
            <w:vMerge/>
            <w:shd w:val="clear" w:color="auto" w:fill="BFBFBF" w:themeFill="background1" w:themeFillShade="BF"/>
          </w:tcPr>
          <w:p w14:paraId="6D2CF840"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13CA629"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3EBF56ED" w14:textId="77777777" w:rsidR="00805013" w:rsidRPr="00FF18BB" w:rsidRDefault="00805013" w:rsidP="00186497">
            <w:r w:rsidRPr="00FF18BB">
              <w:rPr>
                <w:rFonts w:hint="eastAsia"/>
              </w:rPr>
              <w:t>数量の関係に着目し，わり切れる場合とわり切れない場合の除法を統合してとらえ，除法の意味や計算に成り立つ性質について考え，説明している。</w:t>
            </w:r>
          </w:p>
        </w:tc>
      </w:tr>
      <w:tr w:rsidR="00FF18BB" w:rsidRPr="00FF18BB" w14:paraId="518C71B2" w14:textId="77777777" w:rsidTr="00186497">
        <w:trPr>
          <w:cantSplit/>
        </w:trPr>
        <w:tc>
          <w:tcPr>
            <w:tcW w:w="573" w:type="pct"/>
            <w:vMerge/>
            <w:shd w:val="clear" w:color="auto" w:fill="BFBFBF" w:themeFill="background1" w:themeFillShade="BF"/>
          </w:tcPr>
          <w:p w14:paraId="575DB97C"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1A1A0B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70A05291" w14:textId="77777777" w:rsidR="00805013" w:rsidRPr="00FF18BB" w:rsidRDefault="00805013" w:rsidP="00186497">
            <w:r w:rsidRPr="00FF18BB">
              <w:rPr>
                <w:rFonts w:hint="eastAsia"/>
              </w:rPr>
              <w:t>日常生活の問題を解決した過程や得られた結果を吟味したことを振り返り，数理的な処理のよさに気づき今後の生活や学習に活用しようとしている。</w:t>
            </w:r>
          </w:p>
        </w:tc>
      </w:tr>
    </w:tbl>
    <w:p w14:paraId="13F29E98" w14:textId="77777777" w:rsidR="00805013" w:rsidRPr="00FF18BB" w:rsidRDefault="00805013" w:rsidP="00805013">
      <w:pPr>
        <w:rPr>
          <w:szCs w:val="20"/>
        </w:rPr>
      </w:pPr>
    </w:p>
    <w:tbl>
      <w:tblPr>
        <w:tblStyle w:val="a4"/>
        <w:tblW w:w="4883" w:type="pct"/>
        <w:tblInd w:w="108" w:type="dxa"/>
        <w:tblLook w:val="04A0" w:firstRow="1" w:lastRow="0" w:firstColumn="1" w:lastColumn="0" w:noHBand="0" w:noVBand="1"/>
      </w:tblPr>
      <w:tblGrid>
        <w:gridCol w:w="481"/>
        <w:gridCol w:w="2887"/>
        <w:gridCol w:w="3753"/>
        <w:gridCol w:w="2502"/>
      </w:tblGrid>
      <w:tr w:rsidR="00FF18BB" w:rsidRPr="00FF18BB" w14:paraId="570DED95" w14:textId="77777777" w:rsidTr="00186497">
        <w:trPr>
          <w:cantSplit/>
          <w:tblHeader/>
        </w:trPr>
        <w:tc>
          <w:tcPr>
            <w:tcW w:w="250" w:type="pct"/>
            <w:shd w:val="clear" w:color="auto" w:fill="BFBFBF" w:themeFill="background1" w:themeFillShade="BF"/>
            <w:vAlign w:val="center"/>
          </w:tcPr>
          <w:p w14:paraId="5DBAFA6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924D1FA"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498432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05424A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26EB0E9C" w14:textId="77777777" w:rsidTr="00186497">
        <w:trPr>
          <w:cantSplit/>
        </w:trPr>
        <w:tc>
          <w:tcPr>
            <w:tcW w:w="5000" w:type="pct"/>
            <w:gridSpan w:val="4"/>
            <w:shd w:val="clear" w:color="auto" w:fill="auto"/>
            <w:vAlign w:val="center"/>
          </w:tcPr>
          <w:p w14:paraId="4C6056B4" w14:textId="77777777" w:rsidR="00805013" w:rsidRPr="00FF18BB" w:rsidRDefault="00805013" w:rsidP="00186497">
            <w:pPr>
              <w:pStyle w:val="ac"/>
            </w:pPr>
            <w:r w:rsidRPr="00FF18BB">
              <w:rPr>
                <w:rFonts w:hint="eastAsia"/>
              </w:rPr>
              <w:t>(</w:t>
            </w:r>
            <w:r w:rsidRPr="00FF18BB">
              <w:t xml:space="preserve">1) </w:t>
            </w:r>
            <w:r w:rsidRPr="00FF18BB">
              <w:rPr>
                <w:rFonts w:hint="eastAsia"/>
              </w:rPr>
              <w:t>あまりのあるわり算　　上</w:t>
            </w:r>
            <w:r w:rsidRPr="00FF18BB">
              <w:t>p.74～80　5時間</w:t>
            </w:r>
          </w:p>
        </w:tc>
      </w:tr>
      <w:tr w:rsidR="00FF18BB" w:rsidRPr="00FF18BB" w14:paraId="62E527EF" w14:textId="77777777" w:rsidTr="00186497">
        <w:trPr>
          <w:cantSplit/>
        </w:trPr>
        <w:tc>
          <w:tcPr>
            <w:tcW w:w="250" w:type="pct"/>
            <w:vMerge w:val="restart"/>
          </w:tcPr>
          <w:p w14:paraId="229C3AA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5E822906" w14:textId="77777777" w:rsidR="00805013" w:rsidRPr="00FF18BB" w:rsidRDefault="00805013" w:rsidP="00186497">
            <w:r w:rsidRPr="00FF18BB">
              <w:rPr>
                <w:rFonts w:hint="eastAsia"/>
              </w:rPr>
              <w:t>〔プロローグ〕</w:t>
            </w:r>
          </w:p>
          <w:p w14:paraId="426CB2A8" w14:textId="77777777" w:rsidR="00805013" w:rsidRPr="00FF18BB" w:rsidRDefault="00805013" w:rsidP="00186497">
            <w:pPr>
              <w:pStyle w:val="ab"/>
              <w:ind w:left="200" w:hanging="200"/>
            </w:pPr>
            <w:r w:rsidRPr="00FF18BB">
              <w:t>上p.</w:t>
            </w:r>
            <w:r w:rsidRPr="00FF18BB">
              <w:rPr>
                <w:rFonts w:hint="eastAsia"/>
              </w:rPr>
              <w:t>74</w:t>
            </w:r>
          </w:p>
          <w:p w14:paraId="5F0EAAF3"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50C116E6" w14:textId="77777777" w:rsidR="00805013" w:rsidRPr="00FF18BB" w:rsidRDefault="00805013" w:rsidP="00186497">
            <w:pPr>
              <w:pStyle w:val="aa"/>
              <w:ind w:left="200" w:hanging="200"/>
            </w:pPr>
            <w:r w:rsidRPr="00FF18BB">
              <w:rPr>
                <w:rFonts w:hint="eastAsia"/>
              </w:rPr>
              <w:t>①教科書</w:t>
            </w:r>
            <w:r w:rsidRPr="00FF18BB">
              <w:t>p.74</w:t>
            </w:r>
            <w:r w:rsidRPr="00FF18BB">
              <w:t>のイラストを見て，</w:t>
            </w:r>
            <w:r w:rsidRPr="00FF18BB">
              <w:rPr>
                <w:rFonts w:hint="eastAsia"/>
              </w:rPr>
              <w:t>既習の</w:t>
            </w:r>
            <w:r w:rsidRPr="00FF18BB">
              <w:t>余りのない</w:t>
            </w:r>
            <w:r w:rsidRPr="00FF18BB">
              <w:rPr>
                <w:rFonts w:hint="eastAsia"/>
              </w:rPr>
              <w:t>除法</w:t>
            </w:r>
            <w:r w:rsidRPr="00FF18BB">
              <w:t>の計算についての話し合いを通して，</w:t>
            </w:r>
            <w:r w:rsidRPr="00FF18BB">
              <w:rPr>
                <w:rFonts w:hint="eastAsia"/>
              </w:rPr>
              <w:t>余りのある</w:t>
            </w:r>
            <w:r w:rsidRPr="00FF18BB">
              <w:t>除法の意味や計算の仕方を考えるという単元の課題を設定する。</w:t>
            </w:r>
          </w:p>
          <w:p w14:paraId="1A98619B"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1F704DE2" w14:textId="77777777" w:rsidTr="00186497">
        <w:trPr>
          <w:cantSplit/>
        </w:trPr>
        <w:tc>
          <w:tcPr>
            <w:tcW w:w="250" w:type="pct"/>
            <w:vMerge/>
          </w:tcPr>
          <w:p w14:paraId="0C39F79C"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26DCD1D9" w14:textId="77777777" w:rsidR="00805013" w:rsidRPr="00FF18BB" w:rsidRDefault="00805013" w:rsidP="00186497">
            <w:pPr>
              <w:pStyle w:val="a"/>
              <w:ind w:left="160" w:hanging="200"/>
            </w:pPr>
            <w:r w:rsidRPr="00FF18BB">
              <w:rPr>
                <w:rFonts w:hint="eastAsia"/>
              </w:rPr>
              <w:t>除数と商が</w:t>
            </w:r>
            <w:r w:rsidRPr="00FF18BB">
              <w:rPr>
                <w:rFonts w:hint="eastAsia"/>
              </w:rPr>
              <w:t>1</w:t>
            </w:r>
            <w:r w:rsidRPr="00FF18BB">
              <w:rPr>
                <w:rFonts w:hint="eastAsia"/>
              </w:rPr>
              <w:t>位数の除法で，わり切れない場合の計算の仕方を理解する。</w:t>
            </w:r>
          </w:p>
          <w:p w14:paraId="006B31D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5～76</w:t>
            </w:r>
          </w:p>
        </w:tc>
        <w:tc>
          <w:tcPr>
            <w:tcW w:w="1950" w:type="pct"/>
            <w:shd w:val="clear" w:color="auto" w:fill="auto"/>
          </w:tcPr>
          <w:p w14:paraId="2B6323C6" w14:textId="77777777" w:rsidR="00805013" w:rsidRPr="00FF18BB" w:rsidRDefault="00805013" w:rsidP="00186497">
            <w:pPr>
              <w:pStyle w:val="aa"/>
              <w:ind w:left="200" w:hanging="200"/>
            </w:pPr>
            <w:r w:rsidRPr="00FF18BB">
              <w:rPr>
                <w:rFonts w:hint="eastAsia"/>
              </w:rPr>
              <w:t>①</w:t>
            </w:r>
            <w:r w:rsidRPr="00FF18BB">
              <w:t>14</w:t>
            </w:r>
            <w:r w:rsidRPr="00FF18BB">
              <w:rPr>
                <w:rFonts w:hint="eastAsia"/>
              </w:rPr>
              <w:t>÷</w:t>
            </w:r>
            <w:r w:rsidRPr="00FF18BB">
              <w:t>3</w:t>
            </w:r>
            <w:r w:rsidRPr="00FF18BB">
              <w:rPr>
                <w:rFonts w:hint="eastAsia"/>
              </w:rPr>
              <w:t>の答えの見つけ方を考える。</w:t>
            </w:r>
          </w:p>
          <w:p w14:paraId="15603EA5" w14:textId="77777777" w:rsidR="00805013" w:rsidRPr="00FF18BB" w:rsidRDefault="00805013" w:rsidP="00186497">
            <w:pPr>
              <w:pStyle w:val="aa"/>
              <w:ind w:left="200" w:hanging="200"/>
            </w:pPr>
            <w:r w:rsidRPr="00FF18BB">
              <w:rPr>
                <w:rFonts w:hint="eastAsia"/>
              </w:rPr>
              <w:t>②計算結果を式に表すと</w:t>
            </w:r>
            <w:r w:rsidRPr="00FF18BB">
              <w:rPr>
                <w:rFonts w:hint="eastAsia"/>
              </w:rPr>
              <w:t>14</w:t>
            </w:r>
            <w:r w:rsidRPr="00FF18BB">
              <w:rPr>
                <w:rFonts w:hint="eastAsia"/>
              </w:rPr>
              <w:t>÷</w:t>
            </w:r>
            <w:r w:rsidRPr="00FF18BB">
              <w:rPr>
                <w:rFonts w:hint="eastAsia"/>
              </w:rPr>
              <w:t>3</w:t>
            </w:r>
            <w:r w:rsidRPr="00FF18BB">
              <w:rPr>
                <w:rFonts w:hint="eastAsia"/>
              </w:rPr>
              <w:t>＝</w:t>
            </w:r>
            <w:r w:rsidRPr="00FF18BB">
              <w:rPr>
                <w:rFonts w:hint="eastAsia"/>
              </w:rPr>
              <w:t>4</w:t>
            </w:r>
            <w:r w:rsidRPr="00FF18BB">
              <w:rPr>
                <w:rFonts w:hint="eastAsia"/>
              </w:rPr>
              <w:t>余り</w:t>
            </w:r>
            <w:r w:rsidRPr="00FF18BB">
              <w:rPr>
                <w:rFonts w:hint="eastAsia"/>
              </w:rPr>
              <w:t>2</w:t>
            </w:r>
            <w:r w:rsidRPr="00FF18BB">
              <w:rPr>
                <w:rFonts w:hint="eastAsia"/>
              </w:rPr>
              <w:t>となることを知る。</w:t>
            </w:r>
          </w:p>
          <w:p w14:paraId="28500B82" w14:textId="77777777" w:rsidR="00805013" w:rsidRPr="00FF18BB" w:rsidRDefault="00805013" w:rsidP="00186497">
            <w:pPr>
              <w:pStyle w:val="aa"/>
              <w:ind w:left="200" w:hanging="200"/>
            </w:pPr>
            <w:r w:rsidRPr="00FF18BB">
              <w:rPr>
                <w:rFonts w:hint="eastAsia"/>
              </w:rPr>
              <w:t>③わり算には，わり切れるときとわり切れないときがあることを知る。</w:t>
            </w:r>
          </w:p>
        </w:tc>
        <w:tc>
          <w:tcPr>
            <w:tcW w:w="1300" w:type="pct"/>
            <w:shd w:val="clear" w:color="auto" w:fill="auto"/>
          </w:tcPr>
          <w:p w14:paraId="21D647F8" w14:textId="77777777" w:rsidR="00805013" w:rsidRPr="00FF18BB" w:rsidRDefault="00805013" w:rsidP="00186497">
            <w:r w:rsidRPr="00FF18BB">
              <w:rPr>
                <w:rStyle w:val="ad"/>
                <w:rFonts w:hint="eastAsia"/>
              </w:rPr>
              <w:t>［知技］</w:t>
            </w:r>
            <w:r w:rsidRPr="00FF18BB">
              <w:rPr>
                <w:rFonts w:hint="eastAsia"/>
              </w:rPr>
              <w:t>既習の除法の計算方法を用いて，わり切れない場合の除法についても計算することができる。</w:t>
            </w:r>
            <w:r w:rsidRPr="00FF18BB">
              <w:rPr>
                <w:rStyle w:val="ad"/>
                <w:rFonts w:hint="eastAsia"/>
              </w:rPr>
              <w:t>【観察・ノート】</w:t>
            </w:r>
          </w:p>
          <w:p w14:paraId="3493A6BC" w14:textId="77777777" w:rsidR="00805013" w:rsidRPr="00FF18BB" w:rsidRDefault="00805013" w:rsidP="00186497">
            <w:r w:rsidRPr="00FF18BB">
              <w:rPr>
                <w:rStyle w:val="ad"/>
                <w:rFonts w:hint="eastAsia"/>
              </w:rPr>
              <w:t>［思判表］</w:t>
            </w:r>
            <w:r w:rsidRPr="00FF18BB">
              <w:rPr>
                <w:rFonts w:hint="eastAsia"/>
              </w:rPr>
              <w:t>わり切れない場合の除法の計算の仕方について，既習のわり切れる場合の除法を基に考え，図や式を用いて説明している。</w:t>
            </w:r>
            <w:r w:rsidRPr="00FF18BB">
              <w:rPr>
                <w:rStyle w:val="ad"/>
                <w:rFonts w:hint="eastAsia"/>
              </w:rPr>
              <w:t>【観察・ノート】</w:t>
            </w:r>
          </w:p>
        </w:tc>
      </w:tr>
      <w:tr w:rsidR="00FF18BB" w:rsidRPr="00FF18BB" w14:paraId="1C7BA19B" w14:textId="77777777" w:rsidTr="00186497">
        <w:trPr>
          <w:cantSplit/>
        </w:trPr>
        <w:tc>
          <w:tcPr>
            <w:tcW w:w="250" w:type="pct"/>
          </w:tcPr>
          <w:p w14:paraId="32688F3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7049E97B" w14:textId="77777777" w:rsidR="00805013" w:rsidRPr="00FF18BB" w:rsidRDefault="00805013" w:rsidP="00186497">
            <w:pPr>
              <w:pStyle w:val="a"/>
              <w:ind w:left="160" w:hanging="200"/>
            </w:pPr>
            <w:r w:rsidRPr="00FF18BB">
              <w:rPr>
                <w:rFonts w:hint="eastAsia"/>
              </w:rPr>
              <w:t>余りと除数の関係を理解する。</w:t>
            </w:r>
          </w:p>
          <w:p w14:paraId="5E8F0F5A"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7</w:t>
            </w:r>
          </w:p>
        </w:tc>
        <w:tc>
          <w:tcPr>
            <w:tcW w:w="1950" w:type="pct"/>
            <w:shd w:val="clear" w:color="auto" w:fill="auto"/>
          </w:tcPr>
          <w:p w14:paraId="314CD513" w14:textId="77777777" w:rsidR="00805013" w:rsidRPr="00FF18BB" w:rsidRDefault="00805013" w:rsidP="00186497">
            <w:pPr>
              <w:pStyle w:val="aa"/>
              <w:ind w:left="200" w:hanging="200"/>
            </w:pPr>
            <w:r w:rsidRPr="00FF18BB">
              <w:rPr>
                <w:rFonts w:hint="eastAsia"/>
              </w:rPr>
              <w:t>①</w:t>
            </w:r>
            <w:r w:rsidRPr="00FF18BB">
              <w:t>13</w:t>
            </w:r>
            <w:r w:rsidRPr="00FF18BB">
              <w:rPr>
                <w:rFonts w:hint="eastAsia"/>
              </w:rPr>
              <w:t>÷</w:t>
            </w:r>
            <w:r w:rsidRPr="00FF18BB">
              <w:t>4</w:t>
            </w:r>
            <w:r w:rsidRPr="00FF18BB">
              <w:rPr>
                <w:rFonts w:hint="eastAsia"/>
              </w:rPr>
              <w:t>の計算について余りと除数の関係を調べる。</w:t>
            </w:r>
          </w:p>
        </w:tc>
        <w:tc>
          <w:tcPr>
            <w:tcW w:w="1300" w:type="pct"/>
            <w:shd w:val="clear" w:color="auto" w:fill="auto"/>
          </w:tcPr>
          <w:p w14:paraId="6B970A86" w14:textId="77777777" w:rsidR="00805013" w:rsidRPr="00FF18BB" w:rsidRDefault="00805013" w:rsidP="00186497">
            <w:r w:rsidRPr="00FF18BB">
              <w:rPr>
                <w:rStyle w:val="ad"/>
                <w:rFonts w:hint="eastAsia"/>
              </w:rPr>
              <w:t>［知技］</w:t>
            </w:r>
            <w:r w:rsidRPr="00FF18BB">
              <w:rPr>
                <w:rFonts w:hint="eastAsia"/>
              </w:rPr>
              <w:t>余りが除数より小さくなることを理解し，計算することができる。</w:t>
            </w:r>
            <w:r w:rsidRPr="00FF18BB">
              <w:rPr>
                <w:rStyle w:val="ad"/>
                <w:rFonts w:hint="eastAsia"/>
              </w:rPr>
              <w:t>【観察・ノート】</w:t>
            </w:r>
          </w:p>
        </w:tc>
      </w:tr>
      <w:tr w:rsidR="00FF18BB" w:rsidRPr="00FF18BB" w14:paraId="3636D617" w14:textId="77777777" w:rsidTr="00186497">
        <w:trPr>
          <w:cantSplit/>
        </w:trPr>
        <w:tc>
          <w:tcPr>
            <w:tcW w:w="250" w:type="pct"/>
          </w:tcPr>
          <w:p w14:paraId="4DF3729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0F7F653F" w14:textId="77777777" w:rsidR="00805013" w:rsidRPr="00FF18BB" w:rsidRDefault="00805013" w:rsidP="00186497">
            <w:pPr>
              <w:pStyle w:val="a"/>
              <w:ind w:left="160" w:hanging="200"/>
            </w:pPr>
            <w:r w:rsidRPr="00FF18BB">
              <w:rPr>
                <w:rFonts w:hint="eastAsia"/>
              </w:rPr>
              <w:t>等分除の計算についても，包含除の計算の方法を基に考え，説明することができる。</w:t>
            </w:r>
          </w:p>
          <w:p w14:paraId="255BCE52"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8</w:t>
            </w:r>
          </w:p>
        </w:tc>
        <w:tc>
          <w:tcPr>
            <w:tcW w:w="1950" w:type="pct"/>
            <w:shd w:val="clear" w:color="auto" w:fill="auto"/>
          </w:tcPr>
          <w:p w14:paraId="4E06EE9D" w14:textId="77777777" w:rsidR="00805013" w:rsidRPr="00FF18BB" w:rsidRDefault="00805013" w:rsidP="00186497">
            <w:pPr>
              <w:pStyle w:val="aa"/>
              <w:ind w:left="200" w:hanging="200"/>
            </w:pPr>
            <w:r w:rsidRPr="00FF18BB">
              <w:rPr>
                <w:rFonts w:hint="eastAsia"/>
              </w:rPr>
              <w:t>①題意をとらえ，</w:t>
            </w:r>
            <w:r w:rsidRPr="00FF18BB">
              <w:rPr>
                <w:rFonts w:hint="eastAsia"/>
              </w:rPr>
              <w:t>16</w:t>
            </w:r>
            <w:r w:rsidRPr="00FF18BB">
              <w:rPr>
                <w:rFonts w:hint="eastAsia"/>
              </w:rPr>
              <w:t>÷</w:t>
            </w:r>
            <w:r w:rsidRPr="00FF18BB">
              <w:rPr>
                <w:rFonts w:hint="eastAsia"/>
              </w:rPr>
              <w:t>3</w:t>
            </w:r>
            <w:r w:rsidRPr="00FF18BB">
              <w:rPr>
                <w:rFonts w:hint="eastAsia"/>
              </w:rPr>
              <w:t>と立式し，答えの見つけ方を考える。</w:t>
            </w:r>
          </w:p>
          <w:p w14:paraId="7AFCDA2B" w14:textId="77777777" w:rsidR="00805013" w:rsidRPr="00FF18BB" w:rsidRDefault="00805013" w:rsidP="00186497">
            <w:pPr>
              <w:pStyle w:val="aa"/>
              <w:ind w:left="200" w:hanging="200"/>
            </w:pPr>
            <w:r w:rsidRPr="00FF18BB">
              <w:rPr>
                <w:rFonts w:hint="eastAsia"/>
              </w:rPr>
              <w:t>②文章問題に取り組む。</w:t>
            </w:r>
          </w:p>
        </w:tc>
        <w:tc>
          <w:tcPr>
            <w:tcW w:w="1300" w:type="pct"/>
            <w:shd w:val="clear" w:color="auto" w:fill="auto"/>
          </w:tcPr>
          <w:p w14:paraId="514A9B5B" w14:textId="77777777" w:rsidR="00805013" w:rsidRPr="00FF18BB" w:rsidRDefault="00805013" w:rsidP="00186497">
            <w:r w:rsidRPr="00FF18BB">
              <w:rPr>
                <w:rStyle w:val="ad"/>
                <w:rFonts w:hint="eastAsia"/>
                <w:shd w:val="pct15" w:color="auto" w:fill="FFFFFF"/>
              </w:rPr>
              <w:t>［思判表］</w:t>
            </w:r>
            <w:r w:rsidRPr="00FF18BB">
              <w:rPr>
                <w:rFonts w:hint="eastAsia"/>
              </w:rPr>
              <w:t>わり切れない場合の等分除の計算の仕方を，既習の等分除の計算の仕方を基に考え，具体物や図，式などを用いて説明している。</w:t>
            </w:r>
            <w:r w:rsidRPr="00FF18BB">
              <w:rPr>
                <w:rStyle w:val="ad"/>
                <w:rFonts w:hint="eastAsia"/>
              </w:rPr>
              <w:t>【観察・ノート】</w:t>
            </w:r>
          </w:p>
        </w:tc>
      </w:tr>
      <w:tr w:rsidR="00FF18BB" w:rsidRPr="00FF18BB" w14:paraId="19A836FE" w14:textId="77777777" w:rsidTr="00186497">
        <w:trPr>
          <w:cantSplit/>
        </w:trPr>
        <w:tc>
          <w:tcPr>
            <w:tcW w:w="250" w:type="pct"/>
          </w:tcPr>
          <w:p w14:paraId="70BFF6A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4</w:t>
            </w:r>
          </w:p>
        </w:tc>
        <w:tc>
          <w:tcPr>
            <w:tcW w:w="1500" w:type="pct"/>
            <w:shd w:val="clear" w:color="auto" w:fill="auto"/>
          </w:tcPr>
          <w:p w14:paraId="0F65B398" w14:textId="77777777" w:rsidR="00805013" w:rsidRPr="00FF18BB" w:rsidRDefault="00805013" w:rsidP="00186497">
            <w:pPr>
              <w:pStyle w:val="a"/>
              <w:ind w:left="160" w:hanging="200"/>
            </w:pPr>
            <w:r w:rsidRPr="00FF18BB">
              <w:rPr>
                <w:rFonts w:hint="eastAsia"/>
              </w:rPr>
              <w:t>わり切れない場合の除法の計算について，答えの確かめ方を理解する。</w:t>
            </w:r>
          </w:p>
          <w:p w14:paraId="4BA782BE"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79</w:t>
            </w:r>
          </w:p>
        </w:tc>
        <w:tc>
          <w:tcPr>
            <w:tcW w:w="1950" w:type="pct"/>
            <w:shd w:val="clear" w:color="auto" w:fill="auto"/>
          </w:tcPr>
          <w:p w14:paraId="744F9986" w14:textId="77777777" w:rsidR="00805013" w:rsidRPr="00FF18BB" w:rsidRDefault="00805013" w:rsidP="00186497">
            <w:pPr>
              <w:pStyle w:val="aa"/>
              <w:ind w:left="200" w:hanging="200"/>
            </w:pPr>
            <w:r w:rsidRPr="00FF18BB">
              <w:rPr>
                <w:rFonts w:hint="eastAsia"/>
              </w:rPr>
              <w:t>①わり切れない場合を含む除法の答えの確かめ方を考える。</w:t>
            </w:r>
          </w:p>
        </w:tc>
        <w:tc>
          <w:tcPr>
            <w:tcW w:w="1300" w:type="pct"/>
            <w:shd w:val="clear" w:color="auto" w:fill="auto"/>
          </w:tcPr>
          <w:p w14:paraId="2CC1961A" w14:textId="77777777" w:rsidR="00805013" w:rsidRPr="00FF18BB" w:rsidRDefault="00805013" w:rsidP="00186497">
            <w:r w:rsidRPr="00FF18BB">
              <w:rPr>
                <w:rStyle w:val="ad"/>
                <w:rFonts w:hint="eastAsia"/>
              </w:rPr>
              <w:t>［知技］</w:t>
            </w:r>
            <w:r w:rsidRPr="00FF18BB">
              <w:rPr>
                <w:rFonts w:hint="eastAsia"/>
              </w:rPr>
              <w:t>わり切れない場合の除法の答えの確かめ方を理解している。</w:t>
            </w:r>
            <w:r w:rsidRPr="00FF18BB">
              <w:rPr>
                <w:rStyle w:val="ad"/>
                <w:rFonts w:hint="eastAsia"/>
              </w:rPr>
              <w:t>【観察・ノート】</w:t>
            </w:r>
          </w:p>
        </w:tc>
      </w:tr>
      <w:tr w:rsidR="00FF18BB" w:rsidRPr="00FF18BB" w14:paraId="1401FDDB" w14:textId="77777777" w:rsidTr="00186497">
        <w:trPr>
          <w:cantSplit/>
        </w:trPr>
        <w:tc>
          <w:tcPr>
            <w:tcW w:w="250" w:type="pct"/>
          </w:tcPr>
          <w:p w14:paraId="6552760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2787D160" w14:textId="77777777" w:rsidR="00805013" w:rsidRPr="00FF18BB" w:rsidRDefault="00805013" w:rsidP="00186497">
            <w:pPr>
              <w:pStyle w:val="a"/>
              <w:ind w:left="160" w:hanging="200"/>
            </w:pPr>
            <w:r w:rsidRPr="00FF18BB">
              <w:rPr>
                <w:rFonts w:hint="eastAsia"/>
              </w:rPr>
              <w:t>わり切れない場合を含む，除法の計算ができる。</w:t>
            </w:r>
          </w:p>
          <w:p w14:paraId="207824FF"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80</w:t>
            </w:r>
          </w:p>
        </w:tc>
        <w:tc>
          <w:tcPr>
            <w:tcW w:w="1950" w:type="pct"/>
            <w:shd w:val="clear" w:color="auto" w:fill="auto"/>
          </w:tcPr>
          <w:p w14:paraId="3C300B4D" w14:textId="77777777" w:rsidR="00805013" w:rsidRPr="00FF18BB" w:rsidRDefault="00805013" w:rsidP="00186497">
            <w:pPr>
              <w:pStyle w:val="aa"/>
              <w:ind w:left="200" w:hanging="200"/>
            </w:pPr>
            <w:r w:rsidRPr="00FF18BB">
              <w:rPr>
                <w:rFonts w:hint="eastAsia"/>
              </w:rPr>
              <w:t>①計算練習と答えの確かめをする。</w:t>
            </w:r>
          </w:p>
          <w:p w14:paraId="1A2E5973"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tc>
        <w:tc>
          <w:tcPr>
            <w:tcW w:w="1300" w:type="pct"/>
            <w:shd w:val="clear" w:color="auto" w:fill="auto"/>
          </w:tcPr>
          <w:p w14:paraId="7F2A4766" w14:textId="77777777" w:rsidR="00805013" w:rsidRPr="00FF18BB" w:rsidRDefault="00805013" w:rsidP="00186497">
            <w:r w:rsidRPr="00FF18BB">
              <w:rPr>
                <w:rStyle w:val="ad"/>
                <w:rFonts w:hint="eastAsia"/>
              </w:rPr>
              <w:t>［知技］</w:t>
            </w:r>
            <w:r w:rsidRPr="00FF18BB">
              <w:rPr>
                <w:rFonts w:hint="eastAsia"/>
              </w:rPr>
              <w:t>わり切れない場合の除法の計算の商や余りを求めたり，確かめたりすることができる。</w:t>
            </w:r>
            <w:r w:rsidRPr="00FF18BB">
              <w:rPr>
                <w:rStyle w:val="ad"/>
                <w:rFonts w:hint="eastAsia"/>
              </w:rPr>
              <w:t>【観察・ノート】</w:t>
            </w:r>
          </w:p>
        </w:tc>
      </w:tr>
      <w:tr w:rsidR="00FF18BB" w:rsidRPr="00FF18BB" w14:paraId="2F6B8163" w14:textId="77777777" w:rsidTr="00186497">
        <w:trPr>
          <w:cantSplit/>
        </w:trPr>
        <w:tc>
          <w:tcPr>
            <w:tcW w:w="5000" w:type="pct"/>
            <w:gridSpan w:val="4"/>
            <w:shd w:val="clear" w:color="auto" w:fill="auto"/>
            <w:vAlign w:val="center"/>
          </w:tcPr>
          <w:p w14:paraId="2B748052" w14:textId="77777777" w:rsidR="00805013" w:rsidRPr="00FF18BB" w:rsidRDefault="00805013" w:rsidP="00186497">
            <w:pPr>
              <w:pStyle w:val="ac"/>
            </w:pPr>
            <w:r w:rsidRPr="00FF18BB">
              <w:rPr>
                <w:rFonts w:hint="eastAsia"/>
              </w:rPr>
              <w:t>(2</w:t>
            </w:r>
            <w:r w:rsidRPr="00FF18BB">
              <w:t xml:space="preserve">) </w:t>
            </w:r>
            <w:r w:rsidRPr="00FF18BB">
              <w:rPr>
                <w:rFonts w:hint="eastAsia"/>
              </w:rPr>
              <w:t>あまりを考える問題　　上</w:t>
            </w:r>
            <w:r w:rsidRPr="00FF18BB">
              <w:t>p.81　1時間</w:t>
            </w:r>
          </w:p>
        </w:tc>
      </w:tr>
      <w:tr w:rsidR="00FF18BB" w:rsidRPr="00FF18BB" w14:paraId="4160D280" w14:textId="77777777" w:rsidTr="00186497">
        <w:trPr>
          <w:cantSplit/>
        </w:trPr>
        <w:tc>
          <w:tcPr>
            <w:tcW w:w="250" w:type="pct"/>
          </w:tcPr>
          <w:p w14:paraId="4A4F844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6791DB40" w14:textId="77777777" w:rsidR="00805013" w:rsidRPr="00FF18BB" w:rsidRDefault="00805013" w:rsidP="00186497">
            <w:pPr>
              <w:pStyle w:val="a"/>
              <w:ind w:left="160" w:hanging="200"/>
            </w:pPr>
            <w:r w:rsidRPr="00FF18BB">
              <w:rPr>
                <w:rFonts w:hint="eastAsia"/>
              </w:rPr>
              <w:t>余りのとらえ方について理解を深める。</w:t>
            </w:r>
          </w:p>
          <w:p w14:paraId="61950914" w14:textId="77777777" w:rsidR="00805013" w:rsidRPr="00FF18BB" w:rsidRDefault="00805013" w:rsidP="00186497">
            <w:pPr>
              <w:pStyle w:val="ab"/>
              <w:ind w:left="200" w:hanging="200"/>
            </w:pPr>
            <w:r w:rsidRPr="00FF18BB">
              <w:rPr>
                <w:rFonts w:hint="eastAsia"/>
              </w:rPr>
              <w:t>上</w:t>
            </w:r>
            <w:r w:rsidRPr="00FF18BB">
              <w:t>p.81</w:t>
            </w:r>
          </w:p>
        </w:tc>
        <w:tc>
          <w:tcPr>
            <w:tcW w:w="1950" w:type="pct"/>
            <w:shd w:val="clear" w:color="auto" w:fill="auto"/>
          </w:tcPr>
          <w:p w14:paraId="2D8A3482" w14:textId="77777777" w:rsidR="00805013" w:rsidRPr="00FF18BB" w:rsidRDefault="00805013" w:rsidP="00186497">
            <w:pPr>
              <w:pStyle w:val="aa"/>
              <w:ind w:left="200" w:hanging="200"/>
            </w:pPr>
            <w:r w:rsidRPr="00FF18BB">
              <w:rPr>
                <w:rFonts w:hint="eastAsia"/>
              </w:rPr>
              <w:t>①題意をとらえ，</w:t>
            </w:r>
            <w:r w:rsidRPr="00FF18BB">
              <w:rPr>
                <w:rFonts w:hint="eastAsia"/>
              </w:rPr>
              <w:t>23</w:t>
            </w:r>
            <w:r w:rsidRPr="00FF18BB">
              <w:rPr>
                <w:rFonts w:hint="eastAsia"/>
              </w:rPr>
              <w:t>÷</w:t>
            </w:r>
            <w:r w:rsidRPr="00FF18BB">
              <w:rPr>
                <w:rFonts w:hint="eastAsia"/>
              </w:rPr>
              <w:t>4</w:t>
            </w:r>
            <w:r w:rsidRPr="00FF18BB">
              <w:rPr>
                <w:rFonts w:hint="eastAsia"/>
              </w:rPr>
              <w:t>と立式し，計算して答えを求める。</w:t>
            </w:r>
          </w:p>
          <w:p w14:paraId="2A0D3CD0" w14:textId="77777777" w:rsidR="00805013" w:rsidRPr="00FF18BB" w:rsidRDefault="00805013" w:rsidP="00186497">
            <w:pPr>
              <w:pStyle w:val="aa"/>
              <w:ind w:left="200" w:hanging="200"/>
            </w:pPr>
            <w:r w:rsidRPr="00FF18BB">
              <w:rPr>
                <w:rFonts w:hint="eastAsia"/>
              </w:rPr>
              <w:t>②計算では</w:t>
            </w:r>
            <w:r w:rsidRPr="00FF18BB">
              <w:t>5</w:t>
            </w:r>
            <w:r w:rsidRPr="00FF18BB">
              <w:rPr>
                <w:rFonts w:hint="eastAsia"/>
              </w:rPr>
              <w:t>余り</w:t>
            </w:r>
            <w:r w:rsidRPr="00FF18BB">
              <w:rPr>
                <w:rFonts w:hint="eastAsia"/>
              </w:rPr>
              <w:t>3</w:t>
            </w:r>
            <w:r w:rsidRPr="00FF18BB">
              <w:rPr>
                <w:rFonts w:hint="eastAsia"/>
              </w:rPr>
              <w:t>だが，答えを</w:t>
            </w:r>
            <w:r w:rsidRPr="00FF18BB">
              <w:rPr>
                <w:rFonts w:hint="eastAsia"/>
              </w:rPr>
              <w:t>5</w:t>
            </w:r>
            <w:r w:rsidRPr="00FF18BB">
              <w:rPr>
                <w:rFonts w:hint="eastAsia"/>
              </w:rPr>
              <w:t>としてよいか話し合う。</w:t>
            </w:r>
          </w:p>
          <w:p w14:paraId="58E2CC61" w14:textId="77777777" w:rsidR="00805013" w:rsidRPr="00FF18BB" w:rsidRDefault="00805013" w:rsidP="00186497">
            <w:pPr>
              <w:pStyle w:val="aa"/>
              <w:ind w:left="200" w:hanging="200"/>
            </w:pPr>
            <w:r w:rsidRPr="00FF18BB">
              <w:rPr>
                <w:rFonts w:hint="eastAsia"/>
              </w:rPr>
              <w:t>③答えは商＋</w:t>
            </w:r>
            <w:r w:rsidRPr="00FF18BB">
              <w:t>1</w:t>
            </w:r>
            <w:r w:rsidRPr="00FF18BB">
              <w:rPr>
                <w:rFonts w:hint="eastAsia"/>
              </w:rPr>
              <w:t>になることをまとめる。</w:t>
            </w:r>
          </w:p>
          <w:p w14:paraId="0FC796C2" w14:textId="77777777" w:rsidR="00805013" w:rsidRPr="00FF18BB" w:rsidRDefault="00805013" w:rsidP="00186497">
            <w:pPr>
              <w:pStyle w:val="aa"/>
              <w:ind w:left="200" w:hanging="200"/>
            </w:pPr>
            <w:r w:rsidRPr="00FF18BB">
              <w:rPr>
                <w:rFonts w:hint="eastAsia"/>
              </w:rPr>
              <w:t>④題意をとらえ，</w:t>
            </w:r>
            <w:r w:rsidRPr="00FF18BB">
              <w:rPr>
                <w:rFonts w:hint="eastAsia"/>
              </w:rPr>
              <w:t>30</w:t>
            </w:r>
            <w:r w:rsidRPr="00FF18BB">
              <w:rPr>
                <w:rFonts w:hint="eastAsia"/>
              </w:rPr>
              <w:t>÷</w:t>
            </w:r>
            <w:r w:rsidRPr="00FF18BB">
              <w:rPr>
                <w:rFonts w:hint="eastAsia"/>
              </w:rPr>
              <w:t>4</w:t>
            </w:r>
            <w:r w:rsidRPr="00FF18BB">
              <w:rPr>
                <w:rFonts w:hint="eastAsia"/>
              </w:rPr>
              <w:t>と立式し，計算して答えを求める。</w:t>
            </w:r>
          </w:p>
          <w:p w14:paraId="76EF4B11" w14:textId="77777777" w:rsidR="00805013" w:rsidRPr="00FF18BB" w:rsidRDefault="00805013" w:rsidP="00186497">
            <w:pPr>
              <w:pStyle w:val="aa"/>
              <w:ind w:left="200" w:hanging="200"/>
            </w:pPr>
            <w:r w:rsidRPr="00FF18BB">
              <w:rPr>
                <w:rFonts w:hint="eastAsia"/>
              </w:rPr>
              <w:t>⑤計算では</w:t>
            </w:r>
            <w:r w:rsidRPr="00FF18BB">
              <w:rPr>
                <w:rFonts w:hint="eastAsia"/>
              </w:rPr>
              <w:t>7</w:t>
            </w:r>
            <w:r w:rsidRPr="00FF18BB">
              <w:rPr>
                <w:rFonts w:hint="eastAsia"/>
              </w:rPr>
              <w:t>余り</w:t>
            </w:r>
            <w:r w:rsidRPr="00FF18BB">
              <w:rPr>
                <w:rFonts w:hint="eastAsia"/>
              </w:rPr>
              <w:t>2</w:t>
            </w:r>
            <w:r w:rsidRPr="00FF18BB">
              <w:rPr>
                <w:rFonts w:hint="eastAsia"/>
              </w:rPr>
              <w:t>だが，商をそのまま答えとしてよいか，それとも商＋</w:t>
            </w:r>
            <w:r w:rsidRPr="00FF18BB">
              <w:rPr>
                <w:rFonts w:hint="eastAsia"/>
              </w:rPr>
              <w:t>1</w:t>
            </w:r>
            <w:r w:rsidRPr="00FF18BB">
              <w:rPr>
                <w:rFonts w:hint="eastAsia"/>
              </w:rPr>
              <w:t>とすべきかを話し合う。</w:t>
            </w:r>
          </w:p>
        </w:tc>
        <w:tc>
          <w:tcPr>
            <w:tcW w:w="1300" w:type="pct"/>
            <w:shd w:val="clear" w:color="auto" w:fill="auto"/>
          </w:tcPr>
          <w:p w14:paraId="551FCD07" w14:textId="77777777" w:rsidR="00805013" w:rsidRPr="00FF18BB" w:rsidRDefault="00805013" w:rsidP="00186497">
            <w:r w:rsidRPr="00FF18BB">
              <w:rPr>
                <w:rStyle w:val="ad"/>
                <w:rFonts w:hint="eastAsia"/>
                <w:shd w:val="pct15" w:color="auto" w:fill="FFFFFF"/>
              </w:rPr>
              <w:t>［思判表］</w:t>
            </w:r>
            <w:r w:rsidRPr="00FF18BB">
              <w:rPr>
                <w:rFonts w:hint="eastAsia"/>
              </w:rPr>
              <w:t>商や余りの意味に着目して，問題に応じた商の処理の仕方を考え，説明している。</w:t>
            </w:r>
            <w:r w:rsidRPr="00FF18BB">
              <w:rPr>
                <w:rStyle w:val="ad"/>
                <w:rFonts w:hint="eastAsia"/>
              </w:rPr>
              <w:t>【観察・ノート】</w:t>
            </w:r>
          </w:p>
          <w:p w14:paraId="40095724" w14:textId="77777777" w:rsidR="00805013" w:rsidRPr="00FF18BB" w:rsidRDefault="00805013" w:rsidP="00186497">
            <w:r w:rsidRPr="00FF18BB">
              <w:rPr>
                <w:rStyle w:val="ad"/>
                <w:rFonts w:hint="eastAsia"/>
                <w:shd w:val="pct15" w:color="auto" w:fill="FFFFFF"/>
              </w:rPr>
              <w:t>［態度］</w:t>
            </w:r>
            <w:r w:rsidRPr="00FF18BB">
              <w:rPr>
                <w:rFonts w:hint="eastAsia"/>
              </w:rPr>
              <w:t>計算した結果を吟味したことを振り返り，学習に生かそうとしている。</w:t>
            </w:r>
            <w:r w:rsidRPr="00FF18BB">
              <w:rPr>
                <w:rStyle w:val="ad"/>
                <w:rFonts w:hint="eastAsia"/>
              </w:rPr>
              <w:t>【観察・ノート】</w:t>
            </w:r>
          </w:p>
        </w:tc>
      </w:tr>
      <w:tr w:rsidR="00FF18BB" w:rsidRPr="00FF18BB" w14:paraId="33DC3236" w14:textId="77777777" w:rsidTr="00186497">
        <w:trPr>
          <w:cantSplit/>
        </w:trPr>
        <w:tc>
          <w:tcPr>
            <w:tcW w:w="5000" w:type="pct"/>
            <w:gridSpan w:val="4"/>
            <w:shd w:val="clear" w:color="auto" w:fill="auto"/>
            <w:vAlign w:val="center"/>
          </w:tcPr>
          <w:p w14:paraId="3A784AD9" w14:textId="77777777" w:rsidR="00805013" w:rsidRPr="00FF18BB" w:rsidRDefault="00805013" w:rsidP="00186497">
            <w:pPr>
              <w:pStyle w:val="ac"/>
            </w:pPr>
            <w:r w:rsidRPr="00FF18BB">
              <w:rPr>
                <w:rFonts w:hint="eastAsia"/>
              </w:rPr>
              <w:t>まとめ　　上</w:t>
            </w:r>
            <w:r w:rsidRPr="00FF18BB">
              <w:t>p.82～83，146　1時間</w:t>
            </w:r>
          </w:p>
        </w:tc>
      </w:tr>
      <w:tr w:rsidR="00FF18BB" w:rsidRPr="00FF18BB" w14:paraId="52BEE0E8" w14:textId="77777777" w:rsidTr="00186497">
        <w:trPr>
          <w:cantSplit/>
        </w:trPr>
        <w:tc>
          <w:tcPr>
            <w:tcW w:w="250" w:type="pct"/>
            <w:tcBorders>
              <w:bottom w:val="dashed" w:sz="4" w:space="0" w:color="auto"/>
            </w:tcBorders>
          </w:tcPr>
          <w:p w14:paraId="217F111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tcBorders>
              <w:bottom w:val="dashed" w:sz="4" w:space="0" w:color="auto"/>
            </w:tcBorders>
            <w:shd w:val="clear" w:color="auto" w:fill="auto"/>
          </w:tcPr>
          <w:p w14:paraId="22C07B06"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4D3C67D3" w14:textId="77777777" w:rsidR="00805013" w:rsidRPr="00FF18BB" w:rsidRDefault="00805013" w:rsidP="00186497">
            <w:pPr>
              <w:pStyle w:val="ab"/>
              <w:ind w:left="200" w:hanging="200"/>
            </w:pPr>
            <w:r w:rsidRPr="00FF18BB">
              <w:rPr>
                <w:rFonts w:hint="eastAsia"/>
              </w:rPr>
              <w:t>上</w:t>
            </w:r>
            <w:r w:rsidRPr="00FF18BB">
              <w:t>p.82～83</w:t>
            </w:r>
          </w:p>
        </w:tc>
        <w:tc>
          <w:tcPr>
            <w:tcW w:w="1950" w:type="pct"/>
            <w:tcBorders>
              <w:bottom w:val="dashed" w:sz="4" w:space="0" w:color="auto"/>
            </w:tcBorders>
            <w:shd w:val="clear" w:color="auto" w:fill="auto"/>
          </w:tcPr>
          <w:p w14:paraId="2167F0E8" w14:textId="77777777" w:rsidR="00805013" w:rsidRPr="00FF18BB" w:rsidRDefault="00805013" w:rsidP="00186497">
            <w:pPr>
              <w:pStyle w:val="aa"/>
              <w:ind w:left="200" w:hanging="200"/>
            </w:pPr>
            <w:r w:rsidRPr="00FF18BB">
              <w:rPr>
                <w:rFonts w:hint="eastAsia"/>
              </w:rPr>
              <w:t>①「たしかめよう」に取り組む。</w:t>
            </w:r>
          </w:p>
          <w:p w14:paraId="2B91B34C"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0F983B3C"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5E25315B" w14:textId="77777777" w:rsidR="00805013" w:rsidRPr="00FF18BB" w:rsidRDefault="00805013" w:rsidP="00186497">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53E3519D" w14:textId="77777777" w:rsidR="00805013" w:rsidRPr="00FF18BB" w:rsidRDefault="00805013" w:rsidP="00186497">
            <w:pPr>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r w:rsidR="00805013" w:rsidRPr="00FF18BB" w14:paraId="0F9FA1FB" w14:textId="77777777" w:rsidTr="00186497">
        <w:trPr>
          <w:cantSplit/>
        </w:trPr>
        <w:tc>
          <w:tcPr>
            <w:tcW w:w="5000" w:type="pct"/>
            <w:gridSpan w:val="4"/>
            <w:tcBorders>
              <w:top w:val="dashed" w:sz="4" w:space="0" w:color="auto"/>
              <w:bottom w:val="single" w:sz="4" w:space="0" w:color="auto"/>
            </w:tcBorders>
            <w:shd w:val="clear" w:color="auto" w:fill="auto"/>
          </w:tcPr>
          <w:p w14:paraId="7FC6FB32"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t>【発展】巻末</w:t>
            </w:r>
            <w:r w:rsidRPr="00FF18BB">
              <w:rPr>
                <w:rFonts w:hint="eastAsia"/>
              </w:rPr>
              <w:t>p.146</w:t>
            </w:r>
            <w:r w:rsidRPr="00FF18BB">
              <w:rPr>
                <w:rFonts w:hint="eastAsia"/>
              </w:rPr>
              <w:t>の「おもしろ問題にチャレンジ」に取り組み，単元の学習内容を基に余りと規則性についての理解を深める。</w:t>
            </w:r>
          </w:p>
        </w:tc>
      </w:tr>
    </w:tbl>
    <w:p w14:paraId="7A15D48D" w14:textId="77777777" w:rsidR="00805013" w:rsidRPr="00FF18BB" w:rsidRDefault="00805013" w:rsidP="00805013">
      <w:pPr>
        <w:rPr>
          <w:szCs w:val="20"/>
        </w:rPr>
      </w:pPr>
    </w:p>
    <w:p w14:paraId="3288122B" w14:textId="77777777" w:rsidR="00805013" w:rsidRPr="00FF18BB" w:rsidRDefault="00805013" w:rsidP="00805013"/>
    <w:p w14:paraId="292DD9A8"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4994C96B" w14:textId="77777777" w:rsidTr="00186497">
        <w:trPr>
          <w:cantSplit/>
        </w:trPr>
        <w:tc>
          <w:tcPr>
            <w:tcW w:w="795" w:type="pct"/>
            <w:shd w:val="clear" w:color="auto" w:fill="BFBFBF" w:themeFill="background1" w:themeFillShade="BF"/>
            <w:vAlign w:val="center"/>
          </w:tcPr>
          <w:p w14:paraId="5F03DA4C"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31DA6E67" w14:textId="77777777" w:rsidR="00805013" w:rsidRPr="00FF18BB" w:rsidRDefault="00805013" w:rsidP="00186497">
            <w:pPr>
              <w:pStyle w:val="af"/>
              <w:ind w:left="278" w:hangingChars="116" w:hanging="278"/>
            </w:pPr>
            <w:r w:rsidRPr="00FF18BB">
              <w:rPr>
                <w:rFonts w:hint="eastAsia"/>
              </w:rPr>
              <w:t>8．</w:t>
            </w:r>
            <w:r w:rsidRPr="00FF18BB">
              <w:t>10000より大きい数を調べよう</w:t>
            </w:r>
            <w:r w:rsidRPr="00FF18BB">
              <w:rPr>
                <w:rFonts w:hint="eastAsia"/>
              </w:rPr>
              <w:t xml:space="preserve">　</w:t>
            </w:r>
            <w:r w:rsidRPr="00FF18BB">
              <w:rPr>
                <w:rFonts w:hint="eastAsia"/>
              </w:rPr>
              <w:br/>
            </w:r>
            <w:r w:rsidRPr="00FF18BB">
              <w:rPr>
                <w:rStyle w:val="ae"/>
              </w:rPr>
              <w:t>［大きい数のしくみ］</w:t>
            </w:r>
          </w:p>
        </w:tc>
        <w:tc>
          <w:tcPr>
            <w:tcW w:w="728" w:type="pct"/>
            <w:shd w:val="clear" w:color="auto" w:fill="BFBFBF" w:themeFill="background1" w:themeFillShade="BF"/>
            <w:vAlign w:val="center"/>
          </w:tcPr>
          <w:p w14:paraId="23CA224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C912AB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081FDE0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84～97，147</w:t>
            </w:r>
          </w:p>
        </w:tc>
      </w:tr>
      <w:tr w:rsidR="00FF18BB" w:rsidRPr="00FF18BB" w14:paraId="05D70CC6" w14:textId="77777777" w:rsidTr="00186497">
        <w:trPr>
          <w:cantSplit/>
        </w:trPr>
        <w:tc>
          <w:tcPr>
            <w:tcW w:w="795" w:type="pct"/>
            <w:shd w:val="clear" w:color="auto" w:fill="BFBFBF" w:themeFill="background1" w:themeFillShade="BF"/>
            <w:vAlign w:val="center"/>
          </w:tcPr>
          <w:p w14:paraId="6BFFEDC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451D85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時間</w:t>
            </w:r>
          </w:p>
        </w:tc>
        <w:tc>
          <w:tcPr>
            <w:tcW w:w="794" w:type="pct"/>
            <w:shd w:val="clear" w:color="auto" w:fill="BFBFBF" w:themeFill="background1" w:themeFillShade="BF"/>
            <w:vAlign w:val="center"/>
          </w:tcPr>
          <w:p w14:paraId="62E459F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D5D327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月上旬～中旬</w:t>
            </w:r>
          </w:p>
        </w:tc>
        <w:tc>
          <w:tcPr>
            <w:tcW w:w="728" w:type="pct"/>
            <w:shd w:val="clear" w:color="auto" w:fill="BFBFBF" w:themeFill="background1" w:themeFillShade="BF"/>
            <w:vAlign w:val="center"/>
          </w:tcPr>
          <w:p w14:paraId="2B65431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6CA9C32"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1）ア（ｱ）（ｲ）（ｳ）, </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イ（ｱ）</w:t>
            </w:r>
            <w:r w:rsidRPr="00FF18BB">
              <w:rPr>
                <w:rFonts w:ascii="ＭＳ Ｐゴシック" w:eastAsia="ＭＳ Ｐゴシック" w:hAnsi="ＭＳ Ｐゴシック" w:hint="eastAsia"/>
                <w:szCs w:val="20"/>
              </w:rPr>
              <w:t xml:space="preserve">　</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1）</w:t>
            </w:r>
          </w:p>
        </w:tc>
      </w:tr>
    </w:tbl>
    <w:p w14:paraId="2611BCE8"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079D68B1" w14:textId="77777777" w:rsidTr="00186497">
        <w:trPr>
          <w:cantSplit/>
        </w:trPr>
        <w:tc>
          <w:tcPr>
            <w:tcW w:w="1458" w:type="pct"/>
            <w:gridSpan w:val="2"/>
            <w:shd w:val="clear" w:color="auto" w:fill="BFBFBF" w:themeFill="background1" w:themeFillShade="BF"/>
            <w:vAlign w:val="center"/>
          </w:tcPr>
          <w:p w14:paraId="1188D3D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4934BF58" w14:textId="77777777" w:rsidR="00805013" w:rsidRPr="00FF18BB" w:rsidRDefault="00805013" w:rsidP="00186497">
            <w:pPr>
              <w:rPr>
                <w:rFonts w:asciiTheme="minorEastAsia" w:eastAsiaTheme="minorEastAsia" w:hAnsiTheme="minorEastAsia"/>
                <w:szCs w:val="20"/>
              </w:rPr>
            </w:pPr>
            <w:r w:rsidRPr="00FF18BB">
              <w:rPr>
                <w:rFonts w:hint="eastAsia"/>
              </w:rPr>
              <w:t>万の単位や</w:t>
            </w:r>
            <w:r w:rsidRPr="00FF18BB">
              <w:rPr>
                <w:rFonts w:hint="eastAsia"/>
              </w:rPr>
              <w:t>1</w:t>
            </w:r>
            <w:r w:rsidRPr="00FF18BB">
              <w:rPr>
                <w:rFonts w:hint="eastAsia"/>
              </w:rPr>
              <w:t>億までの整数について知り，十進位取り記数法や</w:t>
            </w:r>
            <w:r w:rsidRPr="00FF18BB">
              <w:rPr>
                <w:rFonts w:hint="eastAsia"/>
              </w:rPr>
              <w:t>4</w:t>
            </w:r>
            <w:r w:rsidRPr="00FF18BB">
              <w:rPr>
                <w:rFonts w:hint="eastAsia"/>
              </w:rPr>
              <w:t>桁区切りによる命数法（万進法）を基に，大きな数の読み方や計算の仕方を考えるとともに，整数の表し方について数学的表現を用いて考えた過程を振り返り，今後の生活や学習に活用しようとする態度を養う。</w:t>
            </w:r>
          </w:p>
        </w:tc>
      </w:tr>
      <w:tr w:rsidR="00FF18BB" w:rsidRPr="00FF18BB" w14:paraId="5CB08FF7" w14:textId="77777777" w:rsidTr="00186497">
        <w:trPr>
          <w:cantSplit/>
        </w:trPr>
        <w:tc>
          <w:tcPr>
            <w:tcW w:w="573" w:type="pct"/>
            <w:vMerge w:val="restart"/>
            <w:shd w:val="clear" w:color="auto" w:fill="BFBFBF" w:themeFill="background1" w:themeFillShade="BF"/>
            <w:vAlign w:val="center"/>
          </w:tcPr>
          <w:p w14:paraId="3CC5F9F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12140E6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2679D87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2B732767"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7BBB54C9" w14:textId="77777777" w:rsidR="00805013" w:rsidRPr="00FF18BB" w:rsidRDefault="00805013" w:rsidP="00186497">
            <w:r w:rsidRPr="00FF18BB">
              <w:rPr>
                <w:rFonts w:hint="eastAsia"/>
              </w:rPr>
              <w:t>万の単位や</w:t>
            </w:r>
            <w:r w:rsidRPr="00FF18BB">
              <w:rPr>
                <w:rFonts w:hint="eastAsia"/>
              </w:rPr>
              <w:t>1</w:t>
            </w:r>
            <w:r w:rsidRPr="00FF18BB">
              <w:rPr>
                <w:rFonts w:hint="eastAsia"/>
              </w:rPr>
              <w:t>億までの整数を知り，十進位取り記数法についての理解を深めるとともに，</w:t>
            </w:r>
            <w:r w:rsidRPr="00FF18BB">
              <w:rPr>
                <w:rFonts w:hint="eastAsia"/>
              </w:rPr>
              <w:t>10</w:t>
            </w:r>
            <w:r w:rsidRPr="00FF18BB">
              <w:rPr>
                <w:rFonts w:hint="eastAsia"/>
              </w:rPr>
              <w:t>倍，</w:t>
            </w:r>
            <w:r w:rsidRPr="00FF18BB">
              <w:rPr>
                <w:rFonts w:hint="eastAsia"/>
              </w:rPr>
              <w:t>100</w:t>
            </w:r>
            <w:r w:rsidRPr="00FF18BB">
              <w:rPr>
                <w:rFonts w:hint="eastAsia"/>
              </w:rPr>
              <w:t>倍，</w:t>
            </w:r>
            <w:r w:rsidRPr="00FF18BB">
              <w:t>1000</w:t>
            </w:r>
            <w:r w:rsidRPr="00FF18BB">
              <w:t>倍</w:t>
            </w:r>
            <w:r w:rsidRPr="00FF18BB">
              <w:rPr>
                <w:rFonts w:hint="eastAsia"/>
              </w:rPr>
              <w:t>，</w:t>
            </w:r>
            <w:r w:rsidRPr="00FF18BB">
              <w:rPr>
                <w:rFonts w:hint="eastAsia"/>
              </w:rPr>
              <w:t>1/10</w:t>
            </w:r>
            <w:r w:rsidRPr="00FF18BB">
              <w:rPr>
                <w:rFonts w:hint="eastAsia"/>
              </w:rPr>
              <w:t>にした数や，数や式の相等，大小関係を等号や不等号を用いて表す方法を理解している。</w:t>
            </w:r>
          </w:p>
        </w:tc>
      </w:tr>
      <w:tr w:rsidR="00FF18BB" w:rsidRPr="00FF18BB" w14:paraId="18FBA98D" w14:textId="77777777" w:rsidTr="00186497">
        <w:trPr>
          <w:cantSplit/>
        </w:trPr>
        <w:tc>
          <w:tcPr>
            <w:tcW w:w="573" w:type="pct"/>
            <w:vMerge/>
            <w:shd w:val="clear" w:color="auto" w:fill="BFBFBF" w:themeFill="background1" w:themeFillShade="BF"/>
          </w:tcPr>
          <w:p w14:paraId="7C8FD4C3"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E23B78"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66104388" w14:textId="77777777" w:rsidR="00805013" w:rsidRPr="00FF18BB" w:rsidRDefault="00805013" w:rsidP="00186497">
            <w:r w:rsidRPr="00FF18BB">
              <w:rPr>
                <w:rFonts w:hint="eastAsia"/>
              </w:rPr>
              <w:t>数の構成や仕組みに着目し，万の単位を用いた数の仕組みについて類推して考え，大きな数の大小の比べ方や表し方を統合的にとらえ，説明している。</w:t>
            </w:r>
          </w:p>
        </w:tc>
      </w:tr>
      <w:tr w:rsidR="00FF18BB" w:rsidRPr="00FF18BB" w14:paraId="1A53B0F7" w14:textId="77777777" w:rsidTr="00186497">
        <w:trPr>
          <w:cantSplit/>
        </w:trPr>
        <w:tc>
          <w:tcPr>
            <w:tcW w:w="573" w:type="pct"/>
            <w:vMerge/>
            <w:shd w:val="clear" w:color="auto" w:fill="BFBFBF" w:themeFill="background1" w:themeFillShade="BF"/>
          </w:tcPr>
          <w:p w14:paraId="09A44458"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DDE875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5CFABDE4" w14:textId="77777777" w:rsidR="00805013" w:rsidRPr="00FF18BB" w:rsidRDefault="00805013" w:rsidP="00186497">
            <w:r w:rsidRPr="00FF18BB">
              <w:rPr>
                <w:rFonts w:hint="eastAsia"/>
              </w:rPr>
              <w:t>1</w:t>
            </w:r>
            <w:r w:rsidRPr="00FF18BB">
              <w:rPr>
                <w:rFonts w:hint="eastAsia"/>
              </w:rPr>
              <w:t>億までの数の仕組みや表し方について，統合的にとらえた過程や結果を振り返り，数理的な処理のよさに気づき今後の生活や学習に活用しようとしている。</w:t>
            </w:r>
          </w:p>
        </w:tc>
      </w:tr>
    </w:tbl>
    <w:p w14:paraId="17B8C51B"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6084D49C" w14:textId="77777777" w:rsidTr="00186497">
        <w:trPr>
          <w:cantSplit/>
          <w:tblHeader/>
        </w:trPr>
        <w:tc>
          <w:tcPr>
            <w:tcW w:w="251" w:type="pct"/>
            <w:shd w:val="clear" w:color="auto" w:fill="BFBFBF" w:themeFill="background1" w:themeFillShade="BF"/>
            <w:vAlign w:val="center"/>
          </w:tcPr>
          <w:p w14:paraId="266E5A54"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28C00D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009E88B"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72AD04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61F5F4AF" w14:textId="77777777" w:rsidTr="00186497">
        <w:trPr>
          <w:cantSplit/>
        </w:trPr>
        <w:tc>
          <w:tcPr>
            <w:tcW w:w="1300" w:type="pct"/>
            <w:gridSpan w:val="4"/>
            <w:shd w:val="clear" w:color="auto" w:fill="auto"/>
            <w:vAlign w:val="center"/>
          </w:tcPr>
          <w:p w14:paraId="62DD6198" w14:textId="77777777" w:rsidR="00805013" w:rsidRPr="00FF18BB" w:rsidRDefault="00805013" w:rsidP="00186497">
            <w:pPr>
              <w:pStyle w:val="ac"/>
            </w:pPr>
            <w:r w:rsidRPr="00FF18BB">
              <w:rPr>
                <w:rFonts w:hint="eastAsia"/>
              </w:rPr>
              <w:t>(</w:t>
            </w:r>
            <w:r w:rsidRPr="00FF18BB">
              <w:t xml:space="preserve">1) </w:t>
            </w:r>
            <w:r w:rsidRPr="00FF18BB">
              <w:rPr>
                <w:rFonts w:hint="eastAsia"/>
              </w:rPr>
              <w:t>数の表し方　　上</w:t>
            </w:r>
            <w:r w:rsidRPr="00FF18BB">
              <w:t>p.84～93　7時間</w:t>
            </w:r>
          </w:p>
        </w:tc>
      </w:tr>
      <w:tr w:rsidR="00FF18BB" w:rsidRPr="00FF18BB" w14:paraId="2BE66E4E" w14:textId="77777777" w:rsidTr="00186497">
        <w:trPr>
          <w:cantSplit/>
        </w:trPr>
        <w:tc>
          <w:tcPr>
            <w:tcW w:w="250" w:type="pct"/>
            <w:vMerge w:val="restart"/>
          </w:tcPr>
          <w:p w14:paraId="33B8D01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5412E4A1" w14:textId="77777777" w:rsidR="00805013" w:rsidRPr="00FF18BB" w:rsidRDefault="00805013" w:rsidP="00186497">
            <w:r w:rsidRPr="00FF18BB">
              <w:rPr>
                <w:rFonts w:hint="eastAsia"/>
              </w:rPr>
              <w:t>〔プロローグ〕</w:t>
            </w:r>
          </w:p>
          <w:p w14:paraId="0984B362" w14:textId="17312072" w:rsidR="00805013" w:rsidRPr="00FF18BB" w:rsidRDefault="00805013" w:rsidP="00095982">
            <w:pPr>
              <w:pStyle w:val="ab"/>
              <w:ind w:left="200" w:hanging="200"/>
            </w:pPr>
            <w:r w:rsidRPr="00FF18BB">
              <w:t>上p.8</w:t>
            </w:r>
            <w:r w:rsidRPr="00FF18BB">
              <w:rPr>
                <w:rFonts w:hint="eastAsia"/>
              </w:rPr>
              <w:t>4</w:t>
            </w:r>
          </w:p>
        </w:tc>
        <w:tc>
          <w:tcPr>
            <w:tcW w:w="1300" w:type="pct"/>
            <w:gridSpan w:val="2"/>
            <w:shd w:val="clear" w:color="auto" w:fill="auto"/>
          </w:tcPr>
          <w:p w14:paraId="42E27AB6" w14:textId="77777777" w:rsidR="00805013" w:rsidRPr="00FF18BB" w:rsidRDefault="00805013" w:rsidP="00186497">
            <w:pPr>
              <w:pStyle w:val="aa"/>
              <w:ind w:left="200" w:hanging="200"/>
            </w:pPr>
            <w:r w:rsidRPr="00FF18BB">
              <w:rPr>
                <w:rFonts w:hint="eastAsia"/>
              </w:rPr>
              <w:t>①教科書</w:t>
            </w:r>
            <w:r w:rsidRPr="00FF18BB">
              <w:t>p.84</w:t>
            </w:r>
            <w:r w:rsidRPr="00FF18BB">
              <w:t>の写真を提示し，身の回りで見かける大きい数を読んだり表したりする活動や既習の大きい数についての自由な話し合いなどを通して，「</w:t>
            </w:r>
            <w:r w:rsidRPr="00FF18BB">
              <w:t>10000</w:t>
            </w:r>
            <w:r w:rsidRPr="00FF18BB">
              <w:t>」より大きい数について考えるという単元の課題を設定する。</w:t>
            </w:r>
          </w:p>
          <w:p w14:paraId="058A763B" w14:textId="77777777" w:rsidR="00805013" w:rsidRPr="00FF18BB" w:rsidRDefault="00805013" w:rsidP="00186497">
            <w:pPr>
              <w:pStyle w:val="aa"/>
              <w:ind w:left="200" w:hanging="200"/>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770126FA" w14:textId="77777777" w:rsidTr="00186497">
        <w:trPr>
          <w:cantSplit/>
        </w:trPr>
        <w:tc>
          <w:tcPr>
            <w:tcW w:w="251" w:type="pct"/>
            <w:vMerge/>
          </w:tcPr>
          <w:p w14:paraId="42227B01"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3FD5B8F1" w14:textId="77777777" w:rsidR="00805013" w:rsidRPr="00FF18BB" w:rsidRDefault="00805013" w:rsidP="00186497">
            <w:pPr>
              <w:pStyle w:val="a"/>
              <w:ind w:left="160" w:hanging="200"/>
            </w:pPr>
            <w:r w:rsidRPr="00FF18BB">
              <w:rPr>
                <w:rFonts w:hint="eastAsia"/>
              </w:rPr>
              <w:t>一万の位までの数の読み方や書き方，構成や命数法について，数の見方や既習の整数の表し方を基に考え，理解する。</w:t>
            </w:r>
          </w:p>
          <w:p w14:paraId="0524DEC1"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85～86</w:t>
            </w:r>
          </w:p>
        </w:tc>
        <w:tc>
          <w:tcPr>
            <w:tcW w:w="1950" w:type="pct"/>
            <w:shd w:val="clear" w:color="auto" w:fill="auto"/>
          </w:tcPr>
          <w:p w14:paraId="7282467C" w14:textId="77777777" w:rsidR="00805013" w:rsidRPr="00FF18BB" w:rsidRDefault="00805013" w:rsidP="00186497">
            <w:pPr>
              <w:pStyle w:val="aa"/>
              <w:ind w:left="200" w:hanging="200"/>
            </w:pPr>
            <w:r w:rsidRPr="00FF18BB">
              <w:rPr>
                <w:rFonts w:hint="eastAsia"/>
              </w:rPr>
              <w:t>①絵を見て，入場券の枚数を数える。</w:t>
            </w:r>
          </w:p>
          <w:p w14:paraId="0AD701FB" w14:textId="77777777" w:rsidR="00805013" w:rsidRPr="00FF18BB" w:rsidRDefault="00805013" w:rsidP="00186497">
            <w:pPr>
              <w:pStyle w:val="aa"/>
              <w:ind w:left="200" w:hanging="200"/>
            </w:pPr>
            <w:r w:rsidRPr="00FF18BB">
              <w:rPr>
                <w:rFonts w:hint="eastAsia"/>
              </w:rPr>
              <w:t>②</w:t>
            </w:r>
            <w:r w:rsidRPr="00FF18BB">
              <w:t>24153</w:t>
            </w:r>
            <w:r w:rsidRPr="00FF18BB">
              <w:rPr>
                <w:rFonts w:hint="eastAsia"/>
              </w:rPr>
              <w:t>の数の構成と命数法をまとめる。</w:t>
            </w:r>
          </w:p>
          <w:p w14:paraId="7573A244" w14:textId="77777777" w:rsidR="00805013" w:rsidRPr="00FF18BB" w:rsidRDefault="00805013" w:rsidP="00186497">
            <w:pPr>
              <w:pStyle w:val="aa"/>
              <w:ind w:left="200" w:hanging="200"/>
            </w:pPr>
            <w:r w:rsidRPr="00FF18BB">
              <w:rPr>
                <w:rFonts w:hint="eastAsia"/>
              </w:rPr>
              <w:t>③入場券の枚数を数字で表す。</w:t>
            </w:r>
          </w:p>
          <w:p w14:paraId="702511B9" w14:textId="77777777" w:rsidR="00805013" w:rsidRPr="00FF18BB" w:rsidRDefault="00805013" w:rsidP="00186497">
            <w:pPr>
              <w:pStyle w:val="aa"/>
              <w:ind w:left="200" w:hanging="200"/>
            </w:pPr>
            <w:r w:rsidRPr="00FF18BB">
              <w:rPr>
                <w:rFonts w:hint="eastAsia"/>
              </w:rPr>
              <w:t>④「一万の位」を知る。</w:t>
            </w:r>
          </w:p>
          <w:p w14:paraId="5925CC55"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tc>
        <w:tc>
          <w:tcPr>
            <w:tcW w:w="1300" w:type="pct"/>
            <w:shd w:val="clear" w:color="auto" w:fill="auto"/>
          </w:tcPr>
          <w:p w14:paraId="1A1CC8E6" w14:textId="77777777" w:rsidR="00805013" w:rsidRPr="00FF18BB" w:rsidRDefault="00805013" w:rsidP="00186497">
            <w:r w:rsidRPr="00FF18BB">
              <w:rPr>
                <w:rStyle w:val="ad"/>
                <w:rFonts w:hint="eastAsia"/>
              </w:rPr>
              <w:t>［知技］</w:t>
            </w:r>
            <w:r w:rsidRPr="00FF18BB">
              <w:rPr>
                <w:rFonts w:hint="eastAsia"/>
              </w:rPr>
              <w:t>既習の整数の表し方を用いて，一万の位までの数の読み方や書き表し方を理解している。</w:t>
            </w:r>
            <w:r w:rsidRPr="00FF18BB">
              <w:rPr>
                <w:rStyle w:val="ad"/>
                <w:rFonts w:hint="eastAsia"/>
              </w:rPr>
              <w:t>【観察・ノート】</w:t>
            </w:r>
          </w:p>
          <w:p w14:paraId="5D53E83C" w14:textId="77777777" w:rsidR="00805013" w:rsidRPr="00FF18BB" w:rsidRDefault="00805013" w:rsidP="00186497">
            <w:r w:rsidRPr="00FF18BB">
              <w:rPr>
                <w:rStyle w:val="ad"/>
                <w:rFonts w:hint="eastAsia"/>
                <w:shd w:val="pct15" w:color="auto" w:fill="FFFFFF"/>
              </w:rPr>
              <w:t>［態度］</w:t>
            </w:r>
            <w:r w:rsidRPr="00FF18BB">
              <w:rPr>
                <w:rFonts w:hint="eastAsia"/>
              </w:rPr>
              <w:t>十進位取り記数法のよさに気づき，一万の位までの数について，既習の整数の学習から類推して考えようとしている。</w:t>
            </w:r>
            <w:r w:rsidRPr="00FF18BB">
              <w:rPr>
                <w:rStyle w:val="ad"/>
                <w:rFonts w:hint="eastAsia"/>
              </w:rPr>
              <w:t>【観察・ノート】</w:t>
            </w:r>
          </w:p>
        </w:tc>
      </w:tr>
      <w:tr w:rsidR="00FF18BB" w:rsidRPr="00FF18BB" w14:paraId="3F07E5EA" w14:textId="77777777" w:rsidTr="00186497">
        <w:trPr>
          <w:cantSplit/>
        </w:trPr>
        <w:tc>
          <w:tcPr>
            <w:tcW w:w="251" w:type="pct"/>
          </w:tcPr>
          <w:p w14:paraId="0241353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val="restart"/>
            <w:shd w:val="clear" w:color="auto" w:fill="auto"/>
          </w:tcPr>
          <w:p w14:paraId="1AA34424" w14:textId="77777777" w:rsidR="00805013" w:rsidRPr="00FF18BB" w:rsidRDefault="00805013" w:rsidP="00186497">
            <w:pPr>
              <w:pStyle w:val="a"/>
              <w:ind w:left="160" w:hanging="200"/>
            </w:pPr>
            <w:r w:rsidRPr="00FF18BB">
              <w:rPr>
                <w:rFonts w:hint="eastAsia"/>
              </w:rPr>
              <w:t>十万，百万，千万の数の仕組みと千万の位までの読み方や書き方，数の構成について理解する。</w:t>
            </w:r>
          </w:p>
          <w:p w14:paraId="0479E5A9"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87～88</w:t>
            </w:r>
          </w:p>
        </w:tc>
        <w:tc>
          <w:tcPr>
            <w:tcW w:w="1950" w:type="pct"/>
            <w:shd w:val="clear" w:color="auto" w:fill="auto"/>
          </w:tcPr>
          <w:p w14:paraId="536C40F0" w14:textId="77777777" w:rsidR="00805013" w:rsidRPr="00FF18BB" w:rsidRDefault="00805013" w:rsidP="00186497">
            <w:pPr>
              <w:pStyle w:val="aa"/>
              <w:ind w:left="200" w:hanging="200"/>
            </w:pPr>
            <w:r w:rsidRPr="00FF18BB">
              <w:rPr>
                <w:rFonts w:hint="eastAsia"/>
              </w:rPr>
              <w:t>①一万を</w:t>
            </w:r>
            <w:r w:rsidRPr="00FF18BB">
              <w:t>10</w:t>
            </w:r>
            <w:r w:rsidRPr="00FF18BB">
              <w:rPr>
                <w:rFonts w:hint="eastAsia"/>
              </w:rPr>
              <w:t>こ集めた数を「十万」といい，「</w:t>
            </w:r>
            <w:r w:rsidRPr="00FF18BB">
              <w:t>100000</w:t>
            </w:r>
            <w:r w:rsidRPr="00FF18BB">
              <w:rPr>
                <w:rFonts w:hint="eastAsia"/>
              </w:rPr>
              <w:t>」と書くことを知る。</w:t>
            </w:r>
          </w:p>
          <w:p w14:paraId="7B040808" w14:textId="77777777" w:rsidR="00805013" w:rsidRPr="00FF18BB" w:rsidRDefault="00805013" w:rsidP="00186497">
            <w:pPr>
              <w:pStyle w:val="aa"/>
              <w:ind w:left="200" w:hanging="200"/>
            </w:pPr>
            <w:r w:rsidRPr="00FF18BB">
              <w:rPr>
                <w:rFonts w:hint="eastAsia"/>
              </w:rPr>
              <w:t>②一万～千万の数の仕組みを考え，それぞれ</w:t>
            </w:r>
            <w:r w:rsidRPr="00FF18BB">
              <w:t>10</w:t>
            </w:r>
            <w:r w:rsidRPr="00FF18BB">
              <w:rPr>
                <w:rFonts w:hint="eastAsia"/>
              </w:rPr>
              <w:t>こ分の関係になっていることをまとめる。</w:t>
            </w:r>
          </w:p>
          <w:p w14:paraId="64B51ABB" w14:textId="77777777" w:rsidR="00805013" w:rsidRPr="00FF18BB" w:rsidRDefault="00805013" w:rsidP="00186497">
            <w:pPr>
              <w:pStyle w:val="aa"/>
              <w:ind w:left="200" w:hanging="200"/>
            </w:pPr>
            <w:r w:rsidRPr="00FF18BB">
              <w:rPr>
                <w:rFonts w:hint="eastAsia"/>
              </w:rPr>
              <w:t>③一万の位の左から順に「十万の位，百万の位，千万の位」ということを知る。</w:t>
            </w:r>
          </w:p>
        </w:tc>
        <w:tc>
          <w:tcPr>
            <w:tcW w:w="1300" w:type="pct"/>
            <w:vMerge w:val="restart"/>
            <w:shd w:val="clear" w:color="auto" w:fill="auto"/>
          </w:tcPr>
          <w:p w14:paraId="12CF73A5" w14:textId="77777777" w:rsidR="00805013" w:rsidRPr="00FF18BB" w:rsidRDefault="00805013" w:rsidP="00186497">
            <w:r w:rsidRPr="00FF18BB">
              <w:rPr>
                <w:rStyle w:val="ad"/>
                <w:rFonts w:hint="eastAsia"/>
              </w:rPr>
              <w:t>［知技］</w:t>
            </w:r>
            <w:r w:rsidRPr="00FF18BB">
              <w:rPr>
                <w:rFonts w:hint="eastAsia"/>
              </w:rPr>
              <w:t>千万の位までの数を読んだり，書いたりすることができる。</w:t>
            </w:r>
            <w:r w:rsidRPr="00FF18BB">
              <w:rPr>
                <w:rStyle w:val="ad"/>
                <w:rFonts w:hint="eastAsia"/>
              </w:rPr>
              <w:t>【観察・ノート】</w:t>
            </w:r>
          </w:p>
          <w:p w14:paraId="3B943026" w14:textId="77777777" w:rsidR="00805013" w:rsidRPr="00FF18BB" w:rsidRDefault="00805013" w:rsidP="00186497">
            <w:r w:rsidRPr="00FF18BB">
              <w:rPr>
                <w:rStyle w:val="ad"/>
                <w:rFonts w:hint="eastAsia"/>
                <w:shd w:val="pct15" w:color="auto" w:fill="FFFFFF"/>
              </w:rPr>
              <w:t>［思判表］</w:t>
            </w:r>
            <w:r w:rsidRPr="00FF18BB">
              <w:rPr>
                <w:rFonts w:hint="eastAsia"/>
              </w:rPr>
              <w:t>100000</w:t>
            </w:r>
            <w:r w:rsidRPr="00FF18BB">
              <w:rPr>
                <w:rFonts w:hint="eastAsia"/>
              </w:rPr>
              <w:t>より大きい数についても，既習の数と同じように考えられることに着目し，数の仕組みを説明している。</w:t>
            </w:r>
            <w:r w:rsidRPr="00FF18BB">
              <w:rPr>
                <w:rStyle w:val="ad"/>
                <w:rFonts w:hint="eastAsia"/>
              </w:rPr>
              <w:t>【観察・ノート】</w:t>
            </w:r>
          </w:p>
        </w:tc>
      </w:tr>
      <w:tr w:rsidR="00FF18BB" w:rsidRPr="00FF18BB" w14:paraId="7FDB4DE3" w14:textId="77777777" w:rsidTr="00186497">
        <w:trPr>
          <w:cantSplit/>
        </w:trPr>
        <w:tc>
          <w:tcPr>
            <w:tcW w:w="251" w:type="pct"/>
          </w:tcPr>
          <w:p w14:paraId="2D0C201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vMerge/>
            <w:shd w:val="clear" w:color="auto" w:fill="auto"/>
          </w:tcPr>
          <w:p w14:paraId="4538FE22" w14:textId="77777777" w:rsidR="00805013" w:rsidRPr="00FF18BB" w:rsidRDefault="00805013" w:rsidP="00186497">
            <w:pPr>
              <w:pStyle w:val="a"/>
              <w:ind w:left="160" w:hanging="200"/>
            </w:pPr>
          </w:p>
        </w:tc>
        <w:tc>
          <w:tcPr>
            <w:tcW w:w="1950" w:type="pct"/>
            <w:shd w:val="clear" w:color="auto" w:fill="auto"/>
          </w:tcPr>
          <w:p w14:paraId="367A3305" w14:textId="77777777" w:rsidR="00805013" w:rsidRPr="00FF18BB" w:rsidRDefault="00805013" w:rsidP="00186497">
            <w:pPr>
              <w:pStyle w:val="aa"/>
              <w:ind w:left="200" w:hanging="200"/>
            </w:pPr>
            <w:r w:rsidRPr="00FF18BB">
              <w:rPr>
                <w:rFonts w:hint="eastAsia"/>
              </w:rPr>
              <w:t>①適用問題に取り組む。</w:t>
            </w:r>
          </w:p>
        </w:tc>
        <w:tc>
          <w:tcPr>
            <w:tcW w:w="1300" w:type="pct"/>
            <w:vMerge/>
            <w:shd w:val="clear" w:color="auto" w:fill="auto"/>
          </w:tcPr>
          <w:p w14:paraId="09042A66" w14:textId="77777777" w:rsidR="00805013" w:rsidRPr="00FF18BB" w:rsidRDefault="00805013" w:rsidP="00186497"/>
        </w:tc>
      </w:tr>
      <w:tr w:rsidR="00FF18BB" w:rsidRPr="00FF18BB" w14:paraId="6F2C02B4" w14:textId="77777777" w:rsidTr="00186497">
        <w:trPr>
          <w:cantSplit/>
        </w:trPr>
        <w:tc>
          <w:tcPr>
            <w:tcW w:w="251" w:type="pct"/>
          </w:tcPr>
          <w:p w14:paraId="1B47FE9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4</w:t>
            </w:r>
          </w:p>
        </w:tc>
        <w:tc>
          <w:tcPr>
            <w:tcW w:w="1500" w:type="pct"/>
            <w:shd w:val="clear" w:color="auto" w:fill="auto"/>
          </w:tcPr>
          <w:p w14:paraId="33FDD951" w14:textId="77777777" w:rsidR="00805013" w:rsidRPr="00FF18BB" w:rsidRDefault="00805013" w:rsidP="00186497">
            <w:pPr>
              <w:pStyle w:val="a"/>
              <w:ind w:left="160" w:hanging="200"/>
            </w:pPr>
            <w:r w:rsidRPr="00FF18BB">
              <w:rPr>
                <w:rFonts w:hint="eastAsia"/>
              </w:rPr>
              <w:t>数の相対的な大きさについて，</w:t>
            </w:r>
            <w:r w:rsidRPr="00FF18BB">
              <w:rPr>
                <w:rFonts w:hint="eastAsia"/>
              </w:rPr>
              <w:t>1000</w:t>
            </w:r>
            <w:r w:rsidRPr="00FF18BB">
              <w:rPr>
                <w:rFonts w:hint="eastAsia"/>
              </w:rPr>
              <w:t>を基に考え，説明することができる。</w:t>
            </w:r>
          </w:p>
          <w:p w14:paraId="2C86CDB2"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89</w:t>
            </w:r>
          </w:p>
        </w:tc>
        <w:tc>
          <w:tcPr>
            <w:tcW w:w="1950" w:type="pct"/>
            <w:shd w:val="clear" w:color="auto" w:fill="auto"/>
          </w:tcPr>
          <w:p w14:paraId="4A8DF443" w14:textId="77777777" w:rsidR="00805013" w:rsidRPr="00FF18BB" w:rsidRDefault="00805013" w:rsidP="00186497">
            <w:pPr>
              <w:pStyle w:val="aa"/>
              <w:ind w:left="200" w:hanging="200"/>
            </w:pPr>
            <w:r w:rsidRPr="00FF18BB">
              <w:rPr>
                <w:rFonts w:hint="eastAsia"/>
              </w:rPr>
              <w:t>①</w:t>
            </w:r>
            <w:r w:rsidRPr="00FF18BB">
              <w:rPr>
                <w:rFonts w:hint="eastAsia"/>
              </w:rPr>
              <w:t>1000</w:t>
            </w:r>
            <w:r w:rsidRPr="00FF18BB">
              <w:rPr>
                <w:rFonts w:hint="eastAsia"/>
              </w:rPr>
              <w:t>を</w:t>
            </w:r>
            <w:r w:rsidRPr="00FF18BB">
              <w:rPr>
                <w:rFonts w:hint="eastAsia"/>
              </w:rPr>
              <w:t>23</w:t>
            </w:r>
            <w:r w:rsidRPr="00FF18BB">
              <w:rPr>
                <w:rFonts w:hint="eastAsia"/>
              </w:rPr>
              <w:t>こ集めた数はいくつかを考える。</w:t>
            </w:r>
          </w:p>
          <w:p w14:paraId="42E09CEF" w14:textId="77777777" w:rsidR="00805013" w:rsidRPr="00FF18BB" w:rsidRDefault="00805013" w:rsidP="00186497">
            <w:pPr>
              <w:pStyle w:val="aa"/>
              <w:ind w:left="200" w:hanging="200"/>
            </w:pPr>
            <w:r w:rsidRPr="00FF18BB">
              <w:rPr>
                <w:rFonts w:hint="eastAsia"/>
              </w:rPr>
              <w:t>②</w:t>
            </w:r>
            <w:r w:rsidRPr="00FF18BB">
              <w:rPr>
                <w:rFonts w:hint="eastAsia"/>
              </w:rPr>
              <w:t>3</w:t>
            </w:r>
            <w:r w:rsidRPr="00FF18BB">
              <w:t>4000</w:t>
            </w:r>
            <w:r w:rsidRPr="00FF18BB">
              <w:rPr>
                <w:rFonts w:hint="eastAsia"/>
              </w:rPr>
              <w:t>は</w:t>
            </w:r>
            <w:r w:rsidRPr="00FF18BB">
              <w:t>1000</w:t>
            </w:r>
            <w:r w:rsidRPr="00FF18BB">
              <w:rPr>
                <w:rFonts w:hint="eastAsia"/>
              </w:rPr>
              <w:t>を何こ集めた数かを考える。</w:t>
            </w:r>
          </w:p>
        </w:tc>
        <w:tc>
          <w:tcPr>
            <w:tcW w:w="1300" w:type="pct"/>
            <w:shd w:val="clear" w:color="auto" w:fill="auto"/>
          </w:tcPr>
          <w:p w14:paraId="3DF15A8F" w14:textId="77777777" w:rsidR="00805013" w:rsidRPr="00FF18BB" w:rsidRDefault="00805013" w:rsidP="00186497">
            <w:r w:rsidRPr="00FF18BB">
              <w:rPr>
                <w:rStyle w:val="ad"/>
                <w:rFonts w:hint="eastAsia"/>
              </w:rPr>
              <w:t>［思判表］</w:t>
            </w:r>
            <w:r w:rsidRPr="00FF18BB">
              <w:rPr>
                <w:rFonts w:hint="eastAsia"/>
              </w:rPr>
              <w:t>１万以上の数を，</w:t>
            </w:r>
            <w:r w:rsidRPr="00FF18BB">
              <w:rPr>
                <w:rFonts w:hint="eastAsia"/>
              </w:rPr>
              <w:t>1000</w:t>
            </w:r>
            <w:r w:rsidRPr="00FF18BB">
              <w:rPr>
                <w:rFonts w:hint="eastAsia"/>
              </w:rPr>
              <w:t>を単位として着目し，数の相対的な大きさについて考え，説明している。</w:t>
            </w:r>
            <w:r w:rsidRPr="00FF18BB">
              <w:rPr>
                <w:rStyle w:val="ad"/>
                <w:rFonts w:hint="eastAsia"/>
              </w:rPr>
              <w:t>【観察・ノート】</w:t>
            </w:r>
          </w:p>
        </w:tc>
      </w:tr>
      <w:tr w:rsidR="00FF18BB" w:rsidRPr="00FF18BB" w14:paraId="0EF2DE90" w14:textId="77777777" w:rsidTr="00186497">
        <w:trPr>
          <w:cantSplit/>
        </w:trPr>
        <w:tc>
          <w:tcPr>
            <w:tcW w:w="251" w:type="pct"/>
          </w:tcPr>
          <w:p w14:paraId="06709CA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2937078A" w14:textId="77777777" w:rsidR="00805013" w:rsidRPr="00FF18BB" w:rsidRDefault="00805013" w:rsidP="00186497">
            <w:pPr>
              <w:pStyle w:val="a"/>
              <w:ind w:left="160" w:hanging="200"/>
            </w:pPr>
            <w:r w:rsidRPr="00FF18BB">
              <w:rPr>
                <w:rFonts w:hint="eastAsia"/>
              </w:rPr>
              <w:t>1</w:t>
            </w:r>
            <w:r w:rsidRPr="00FF18BB">
              <w:rPr>
                <w:rFonts w:hint="eastAsia"/>
              </w:rPr>
              <w:t>万より大きい数の大小や順序について理解し，「一億」について知る。</w:t>
            </w:r>
          </w:p>
          <w:p w14:paraId="3F29148C"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0～91</w:t>
            </w:r>
          </w:p>
        </w:tc>
        <w:tc>
          <w:tcPr>
            <w:tcW w:w="1950" w:type="pct"/>
            <w:shd w:val="clear" w:color="auto" w:fill="auto"/>
          </w:tcPr>
          <w:p w14:paraId="2606096A" w14:textId="77777777" w:rsidR="00805013" w:rsidRPr="00FF18BB" w:rsidRDefault="00805013" w:rsidP="00186497">
            <w:pPr>
              <w:pStyle w:val="aa"/>
              <w:ind w:left="200" w:hanging="200"/>
            </w:pPr>
            <w:r w:rsidRPr="00FF18BB">
              <w:rPr>
                <w:rFonts w:hint="eastAsia"/>
              </w:rPr>
              <w:t>①数直線を基に，数の大小や順序について考える。</w:t>
            </w:r>
          </w:p>
          <w:p w14:paraId="50A3F715" w14:textId="77777777" w:rsidR="00805013" w:rsidRPr="00FF18BB" w:rsidRDefault="00805013" w:rsidP="00186497">
            <w:pPr>
              <w:pStyle w:val="aa"/>
              <w:ind w:left="200" w:hanging="200"/>
            </w:pPr>
            <w:r w:rsidRPr="00FF18BB">
              <w:rPr>
                <w:rFonts w:hint="eastAsia"/>
              </w:rPr>
              <w:t>②「一億」について知る。</w:t>
            </w:r>
          </w:p>
        </w:tc>
        <w:tc>
          <w:tcPr>
            <w:tcW w:w="1300" w:type="pct"/>
            <w:shd w:val="clear" w:color="auto" w:fill="auto"/>
          </w:tcPr>
          <w:p w14:paraId="3D4AB6B9" w14:textId="77777777" w:rsidR="00805013" w:rsidRPr="00FF18BB" w:rsidRDefault="00805013" w:rsidP="00186497">
            <w:r w:rsidRPr="00FF18BB">
              <w:rPr>
                <w:rStyle w:val="ad"/>
                <w:rFonts w:hint="eastAsia"/>
              </w:rPr>
              <w:t>［知技］</w:t>
            </w:r>
            <w:r w:rsidRPr="00FF18BB">
              <w:rPr>
                <w:rFonts w:hint="eastAsia"/>
              </w:rPr>
              <w:t>既習の数の表し方の仕組みを用いて，「一億」</w:t>
            </w:r>
            <w:r w:rsidRPr="00FF18BB">
              <w:rPr>
                <w:rFonts w:hint="eastAsia"/>
              </w:rPr>
              <w:t>(100000000)</w:t>
            </w:r>
            <w:r w:rsidRPr="00FF18BB">
              <w:rPr>
                <w:rFonts w:hint="eastAsia"/>
              </w:rPr>
              <w:t>について理解している。</w:t>
            </w:r>
            <w:r w:rsidRPr="00FF18BB">
              <w:rPr>
                <w:rStyle w:val="ad"/>
                <w:rFonts w:hint="eastAsia"/>
              </w:rPr>
              <w:t>【観察・ノート】</w:t>
            </w:r>
          </w:p>
          <w:p w14:paraId="7650A5BB" w14:textId="77777777" w:rsidR="00805013" w:rsidRPr="00FF18BB" w:rsidRDefault="00805013" w:rsidP="00186497">
            <w:r w:rsidRPr="00FF18BB">
              <w:rPr>
                <w:rStyle w:val="ad"/>
                <w:rFonts w:hint="eastAsia"/>
              </w:rPr>
              <w:t>［思判表］</w:t>
            </w:r>
            <w:r w:rsidRPr="00FF18BB">
              <w:rPr>
                <w:rFonts w:hint="eastAsia"/>
              </w:rPr>
              <w:t>数直線に表される数の大小に着目して，１万より大きな数を数直線に表す方法を考え，説明している。</w:t>
            </w:r>
            <w:r w:rsidRPr="00FF18BB">
              <w:rPr>
                <w:rStyle w:val="ad"/>
                <w:rFonts w:hint="eastAsia"/>
              </w:rPr>
              <w:t>【観察・ノート】</w:t>
            </w:r>
          </w:p>
        </w:tc>
      </w:tr>
      <w:tr w:rsidR="00FF18BB" w:rsidRPr="00FF18BB" w14:paraId="27FDB2A1" w14:textId="77777777" w:rsidTr="00186497">
        <w:trPr>
          <w:cantSplit/>
        </w:trPr>
        <w:tc>
          <w:tcPr>
            <w:tcW w:w="251" w:type="pct"/>
          </w:tcPr>
          <w:p w14:paraId="1650F5E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3AF5A217" w14:textId="77777777" w:rsidR="00805013" w:rsidRPr="00FF18BB" w:rsidRDefault="00805013" w:rsidP="00186497">
            <w:pPr>
              <w:pStyle w:val="a"/>
              <w:ind w:left="160" w:hanging="200"/>
            </w:pPr>
            <w:r w:rsidRPr="00FF18BB">
              <w:rPr>
                <w:rFonts w:hint="eastAsia"/>
              </w:rPr>
              <w:t>数や式の相等関係や大小関係の表し方を理解する。</w:t>
            </w:r>
          </w:p>
          <w:p w14:paraId="7C580EAA"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2</w:t>
            </w:r>
          </w:p>
        </w:tc>
        <w:tc>
          <w:tcPr>
            <w:tcW w:w="1950" w:type="pct"/>
            <w:shd w:val="clear" w:color="auto" w:fill="auto"/>
          </w:tcPr>
          <w:p w14:paraId="59378671" w14:textId="77777777" w:rsidR="00805013" w:rsidRPr="00FF18BB" w:rsidRDefault="00805013" w:rsidP="00186497">
            <w:pPr>
              <w:pStyle w:val="aa"/>
              <w:ind w:left="200" w:hanging="200"/>
            </w:pPr>
            <w:r w:rsidRPr="00FF18BB">
              <w:rPr>
                <w:rFonts w:hint="eastAsia"/>
              </w:rPr>
              <w:t>①数の構成に基づく，大きい数の計算の仕方を考える。</w:t>
            </w:r>
          </w:p>
          <w:p w14:paraId="422D9277" w14:textId="77777777" w:rsidR="00805013" w:rsidRPr="00FF18BB" w:rsidRDefault="00805013" w:rsidP="00186497">
            <w:pPr>
              <w:pStyle w:val="aa"/>
              <w:ind w:left="200" w:hanging="200"/>
            </w:pPr>
            <w:r w:rsidRPr="00FF18BB">
              <w:rPr>
                <w:rFonts w:hint="eastAsia"/>
              </w:rPr>
              <w:t>②□にあてはまる，「＝，＞，＜」の記号を書く。</w:t>
            </w:r>
          </w:p>
          <w:p w14:paraId="6958AAE8" w14:textId="77777777" w:rsidR="00805013" w:rsidRPr="00FF18BB" w:rsidRDefault="00805013" w:rsidP="00186497">
            <w:pPr>
              <w:pStyle w:val="aa"/>
              <w:ind w:left="200" w:hanging="200"/>
            </w:pPr>
            <w:r w:rsidRPr="00FF18BB">
              <w:rPr>
                <w:rFonts w:hint="eastAsia"/>
              </w:rPr>
              <w:t>③「等号」「不等号」の用語と意味についてまとめる。</w:t>
            </w:r>
          </w:p>
        </w:tc>
        <w:tc>
          <w:tcPr>
            <w:tcW w:w="1300" w:type="pct"/>
            <w:shd w:val="clear" w:color="auto" w:fill="auto"/>
          </w:tcPr>
          <w:p w14:paraId="09A171A8" w14:textId="77777777" w:rsidR="00805013" w:rsidRPr="00FF18BB" w:rsidRDefault="00805013" w:rsidP="00186497">
            <w:r w:rsidRPr="00FF18BB">
              <w:rPr>
                <w:rStyle w:val="ad"/>
                <w:rFonts w:hint="eastAsia"/>
              </w:rPr>
              <w:t>［知技］</w:t>
            </w:r>
            <w:r w:rsidRPr="00FF18BB">
              <w:rPr>
                <w:rFonts w:eastAsia="ＭＳ Ｐ明朝" w:hint="eastAsia"/>
              </w:rPr>
              <w:t>「</w:t>
            </w:r>
            <w:r w:rsidRPr="00FF18BB">
              <w:rPr>
                <w:rFonts w:hint="eastAsia"/>
              </w:rPr>
              <w:t>＝」や「＞，＜」の等号や不等号を用いて，数や式の相等関係や大小関係を表すことを理解している。</w:t>
            </w:r>
            <w:r w:rsidRPr="00FF18BB">
              <w:rPr>
                <w:rStyle w:val="ad"/>
                <w:rFonts w:hint="eastAsia"/>
              </w:rPr>
              <w:t>【観察・ノート】</w:t>
            </w:r>
          </w:p>
          <w:p w14:paraId="1191F8AD" w14:textId="77777777" w:rsidR="00805013" w:rsidRPr="00FF18BB" w:rsidRDefault="00805013" w:rsidP="00186497">
            <w:r w:rsidRPr="00FF18BB">
              <w:rPr>
                <w:rStyle w:val="ad"/>
                <w:rFonts w:hint="eastAsia"/>
              </w:rPr>
              <w:t>［思判表］</w:t>
            </w:r>
            <w:r w:rsidRPr="00FF18BB">
              <w:rPr>
                <w:rFonts w:hint="eastAsia"/>
              </w:rPr>
              <w:t>数の相対的な大きさの見方（</w:t>
            </w:r>
            <w:r w:rsidRPr="00FF18BB">
              <w:rPr>
                <w:rFonts w:hint="eastAsia"/>
              </w:rPr>
              <w:t>1000</w:t>
            </w:r>
            <w:r w:rsidRPr="00FF18BB">
              <w:rPr>
                <w:rFonts w:hint="eastAsia"/>
              </w:rPr>
              <w:t>や</w:t>
            </w:r>
            <w:r w:rsidRPr="00FF18BB">
              <w:rPr>
                <w:rFonts w:hint="eastAsia"/>
              </w:rPr>
              <w:t>10000</w:t>
            </w:r>
            <w:r w:rsidRPr="00FF18BB">
              <w:rPr>
                <w:rFonts w:hint="eastAsia"/>
              </w:rPr>
              <w:t>の何こ分か）に着目して，計算の仕方を工夫し，説明している。</w:t>
            </w:r>
            <w:r w:rsidRPr="00FF18BB">
              <w:rPr>
                <w:rStyle w:val="ad"/>
                <w:rFonts w:hint="eastAsia"/>
              </w:rPr>
              <w:t>【観察・ノート】</w:t>
            </w:r>
          </w:p>
        </w:tc>
      </w:tr>
      <w:tr w:rsidR="00FF18BB" w:rsidRPr="00FF18BB" w14:paraId="197A9310" w14:textId="77777777" w:rsidTr="00186497">
        <w:trPr>
          <w:cantSplit/>
        </w:trPr>
        <w:tc>
          <w:tcPr>
            <w:tcW w:w="251" w:type="pct"/>
          </w:tcPr>
          <w:p w14:paraId="4ABAA3A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75251D59" w14:textId="77777777" w:rsidR="00805013" w:rsidRPr="00FF18BB" w:rsidRDefault="00805013" w:rsidP="00186497">
            <w:pPr>
              <w:pStyle w:val="a"/>
              <w:ind w:left="160" w:hanging="200"/>
            </w:pPr>
            <w:r w:rsidRPr="00FF18BB">
              <w:rPr>
                <w:rFonts w:hint="eastAsia"/>
              </w:rPr>
              <w:t>数の構成を多面的にとらえ，数の見方を豊かにする。</w:t>
            </w:r>
          </w:p>
          <w:p w14:paraId="2BE3DDD0"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3</w:t>
            </w:r>
          </w:p>
        </w:tc>
        <w:tc>
          <w:tcPr>
            <w:tcW w:w="1950" w:type="pct"/>
            <w:shd w:val="clear" w:color="auto" w:fill="auto"/>
          </w:tcPr>
          <w:p w14:paraId="5FC13F6A" w14:textId="77777777" w:rsidR="00805013" w:rsidRPr="00FF18BB" w:rsidRDefault="00805013" w:rsidP="00186497">
            <w:pPr>
              <w:pStyle w:val="aa"/>
              <w:ind w:left="200" w:hanging="200"/>
            </w:pPr>
            <w:r w:rsidRPr="00FF18BB">
              <w:rPr>
                <w:rFonts w:hint="eastAsia"/>
              </w:rPr>
              <w:t>①</w:t>
            </w:r>
            <w:r w:rsidRPr="00FF18BB">
              <w:rPr>
                <w:rFonts w:hint="eastAsia"/>
              </w:rPr>
              <w:t>16000</w:t>
            </w:r>
            <w:r w:rsidRPr="00FF18BB">
              <w:rPr>
                <w:rFonts w:hint="eastAsia"/>
              </w:rPr>
              <w:t>について，いろいろな表し方を考え，言葉や式で表す。</w:t>
            </w:r>
          </w:p>
          <w:p w14:paraId="13AAB0F5" w14:textId="77777777" w:rsidR="00805013" w:rsidRPr="00FF18BB" w:rsidRDefault="00805013" w:rsidP="00186497">
            <w:pPr>
              <w:pStyle w:val="aa"/>
              <w:ind w:left="200" w:hanging="200"/>
            </w:pPr>
            <w:r w:rsidRPr="00FF18BB">
              <w:rPr>
                <w:rFonts w:hint="eastAsia"/>
              </w:rPr>
              <w:t>②式に表された，他者の考えを読み取り，表現する。</w:t>
            </w:r>
          </w:p>
        </w:tc>
        <w:tc>
          <w:tcPr>
            <w:tcW w:w="1300" w:type="pct"/>
            <w:shd w:val="clear" w:color="auto" w:fill="auto"/>
          </w:tcPr>
          <w:p w14:paraId="16536C9D" w14:textId="77777777" w:rsidR="00805013" w:rsidRPr="00FF18BB" w:rsidRDefault="00805013" w:rsidP="00186497">
            <w:r w:rsidRPr="00FF18BB">
              <w:rPr>
                <w:rStyle w:val="ad"/>
                <w:rFonts w:hint="eastAsia"/>
                <w:shd w:val="pct15" w:color="auto" w:fill="FFFFFF"/>
              </w:rPr>
              <w:t>［思判表］</w:t>
            </w:r>
            <w:r w:rsidRPr="00FF18BB">
              <w:rPr>
                <w:rFonts w:hint="eastAsia"/>
              </w:rPr>
              <w:t>数の構成を基に，数の多様な見方について考え，表現している。</w:t>
            </w:r>
            <w:r w:rsidRPr="00FF18BB">
              <w:rPr>
                <w:rStyle w:val="ad"/>
                <w:rFonts w:hint="eastAsia"/>
              </w:rPr>
              <w:t>【観察・ノート】</w:t>
            </w:r>
          </w:p>
        </w:tc>
      </w:tr>
      <w:tr w:rsidR="00FF18BB" w:rsidRPr="00FF18BB" w14:paraId="5A02E912" w14:textId="77777777" w:rsidTr="00186497">
        <w:trPr>
          <w:cantSplit/>
        </w:trPr>
        <w:tc>
          <w:tcPr>
            <w:tcW w:w="5000" w:type="pct"/>
            <w:gridSpan w:val="4"/>
            <w:shd w:val="clear" w:color="auto" w:fill="auto"/>
          </w:tcPr>
          <w:p w14:paraId="0E687FFE" w14:textId="77777777" w:rsidR="00805013" w:rsidRPr="00FF18BB" w:rsidRDefault="00805013" w:rsidP="00186497">
            <w:pPr>
              <w:pStyle w:val="ac"/>
            </w:pPr>
            <w:r w:rsidRPr="00FF18BB">
              <w:rPr>
                <w:rFonts w:hint="eastAsia"/>
              </w:rPr>
              <w:t>(</w:t>
            </w:r>
            <w:r w:rsidRPr="00FF18BB">
              <w:t>2</w:t>
            </w:r>
            <w:r w:rsidRPr="00FF18BB">
              <w:rPr>
                <w:rFonts w:hint="eastAsia"/>
              </w:rPr>
              <w:t xml:space="preserve">) </w:t>
            </w:r>
            <w:r w:rsidRPr="00FF18BB">
              <w:t>10</w:t>
            </w:r>
            <w:r w:rsidRPr="00FF18BB">
              <w:rPr>
                <w:rFonts w:hint="eastAsia"/>
              </w:rPr>
              <w:t>倍した数と</w:t>
            </w:r>
            <w:r w:rsidRPr="00FF18BB">
              <w:t>10</w:t>
            </w:r>
            <w:r w:rsidRPr="00FF18BB">
              <w:rPr>
                <w:rFonts w:hint="eastAsia"/>
              </w:rPr>
              <w:t>でわった数　　上p</w:t>
            </w:r>
            <w:r w:rsidRPr="00FF18BB">
              <w:t>.</w:t>
            </w:r>
            <w:r w:rsidRPr="00FF18BB">
              <w:rPr>
                <w:rFonts w:hint="eastAsia"/>
              </w:rPr>
              <w:t xml:space="preserve">94～95　</w:t>
            </w:r>
            <w:r w:rsidRPr="00FF18BB">
              <w:t>2</w:t>
            </w:r>
            <w:r w:rsidRPr="00FF18BB">
              <w:rPr>
                <w:rFonts w:hint="eastAsia"/>
              </w:rPr>
              <w:t>時間</w:t>
            </w:r>
          </w:p>
        </w:tc>
      </w:tr>
      <w:tr w:rsidR="00FF18BB" w:rsidRPr="00FF18BB" w14:paraId="6F28574F" w14:textId="77777777" w:rsidTr="00186497">
        <w:trPr>
          <w:cantSplit/>
        </w:trPr>
        <w:tc>
          <w:tcPr>
            <w:tcW w:w="251" w:type="pct"/>
          </w:tcPr>
          <w:p w14:paraId="3CB4416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6A3E4C3B" w14:textId="77777777" w:rsidR="00805013" w:rsidRPr="00FF18BB" w:rsidRDefault="00805013" w:rsidP="00186497">
            <w:pPr>
              <w:pStyle w:val="a"/>
              <w:ind w:left="160" w:hanging="200"/>
            </w:pPr>
            <w:r w:rsidRPr="00FF18BB">
              <w:rPr>
                <w:rFonts w:hint="eastAsia"/>
              </w:rPr>
              <w:t>整数を</w:t>
            </w:r>
            <w:r w:rsidRPr="00FF18BB">
              <w:t>10</w:t>
            </w:r>
            <w:r w:rsidRPr="00FF18BB">
              <w:rPr>
                <w:rFonts w:hint="eastAsia"/>
              </w:rPr>
              <w:t>倍した数，</w:t>
            </w:r>
            <w:r w:rsidRPr="00FF18BB">
              <w:rPr>
                <w:rFonts w:hint="eastAsia"/>
              </w:rPr>
              <w:t>10</w:t>
            </w:r>
            <w:r w:rsidRPr="00FF18BB">
              <w:rPr>
                <w:rFonts w:hint="eastAsia"/>
              </w:rPr>
              <w:t>でわった数の表し方を理解する。</w:t>
            </w:r>
          </w:p>
          <w:p w14:paraId="72FF73A2"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4～95</w:t>
            </w:r>
          </w:p>
        </w:tc>
        <w:tc>
          <w:tcPr>
            <w:tcW w:w="1950" w:type="pct"/>
            <w:shd w:val="clear" w:color="auto" w:fill="auto"/>
          </w:tcPr>
          <w:p w14:paraId="4D0405E3" w14:textId="77777777" w:rsidR="00805013" w:rsidRPr="00FF18BB" w:rsidRDefault="00805013" w:rsidP="00186497">
            <w:pPr>
              <w:pStyle w:val="aa"/>
              <w:ind w:left="200" w:hanging="200"/>
            </w:pPr>
            <w:r w:rsidRPr="00FF18BB">
              <w:rPr>
                <w:rFonts w:hint="eastAsia"/>
              </w:rPr>
              <w:t>①</w:t>
            </w:r>
            <w:r w:rsidRPr="00FF18BB">
              <w:t>2</w:t>
            </w:r>
            <w:r w:rsidRPr="00FF18BB">
              <w:rPr>
                <w:rFonts w:hint="eastAsia"/>
              </w:rPr>
              <w:t>5</w:t>
            </w:r>
            <w:r w:rsidRPr="00FF18BB">
              <w:rPr>
                <w:rFonts w:hint="eastAsia"/>
              </w:rPr>
              <w:t>の</w:t>
            </w:r>
            <w:r w:rsidRPr="00FF18BB">
              <w:t>10</w:t>
            </w:r>
            <w:r w:rsidRPr="00FF18BB">
              <w:rPr>
                <w:rFonts w:hint="eastAsia"/>
              </w:rPr>
              <w:t>倍の数を考える。</w:t>
            </w:r>
          </w:p>
          <w:p w14:paraId="2E62AF01" w14:textId="77777777" w:rsidR="00805013" w:rsidRPr="00FF18BB" w:rsidRDefault="00805013" w:rsidP="00186497">
            <w:pPr>
              <w:pStyle w:val="aa"/>
              <w:ind w:left="200" w:hanging="200"/>
            </w:pPr>
            <w:r w:rsidRPr="00FF18BB">
              <w:rPr>
                <w:rFonts w:hint="eastAsia"/>
              </w:rPr>
              <w:t>②もとの数と</w:t>
            </w:r>
            <w:r w:rsidRPr="00FF18BB">
              <w:t>10</w:t>
            </w:r>
            <w:r w:rsidRPr="00FF18BB">
              <w:rPr>
                <w:rFonts w:hint="eastAsia"/>
              </w:rPr>
              <w:t>倍した数の並び方を比べる。</w:t>
            </w:r>
          </w:p>
          <w:p w14:paraId="1AE09587" w14:textId="77777777" w:rsidR="00805013" w:rsidRPr="00FF18BB" w:rsidRDefault="00805013" w:rsidP="00186497">
            <w:pPr>
              <w:pStyle w:val="aa"/>
              <w:ind w:left="200" w:hanging="200"/>
            </w:pPr>
            <w:r w:rsidRPr="00FF18BB">
              <w:rPr>
                <w:rFonts w:hint="eastAsia"/>
              </w:rPr>
              <w:t>③</w:t>
            </w:r>
            <w:r w:rsidRPr="00FF18BB">
              <w:t>25</w:t>
            </w:r>
            <w:r w:rsidRPr="00FF18BB">
              <w:rPr>
                <w:rFonts w:hint="eastAsia"/>
              </w:rPr>
              <w:t>0</w:t>
            </w:r>
            <w:r w:rsidRPr="00FF18BB">
              <w:rPr>
                <w:rFonts w:hint="eastAsia"/>
              </w:rPr>
              <w:t>を</w:t>
            </w:r>
            <w:r w:rsidRPr="00FF18BB">
              <w:t>10</w:t>
            </w:r>
            <w:r w:rsidRPr="00FF18BB">
              <w:rPr>
                <w:rFonts w:hint="eastAsia"/>
              </w:rPr>
              <w:t>でわった数を考える。</w:t>
            </w:r>
          </w:p>
        </w:tc>
        <w:tc>
          <w:tcPr>
            <w:tcW w:w="1300" w:type="pct"/>
            <w:shd w:val="clear" w:color="auto" w:fill="auto"/>
          </w:tcPr>
          <w:p w14:paraId="34D51F8E" w14:textId="77777777" w:rsidR="00805013" w:rsidRPr="00FF18BB" w:rsidRDefault="00805013" w:rsidP="00186497">
            <w:r w:rsidRPr="00FF18BB">
              <w:rPr>
                <w:rStyle w:val="ad"/>
                <w:rFonts w:hint="eastAsia"/>
              </w:rPr>
              <w:t>［知技］</w:t>
            </w:r>
            <w:r w:rsidRPr="00FF18BB">
              <w:rPr>
                <w:rFonts w:hint="eastAsia"/>
              </w:rPr>
              <w:t>十進位取り記数法の仕組みを基に，</w:t>
            </w:r>
            <w:r w:rsidRPr="00FF18BB">
              <w:t>10</w:t>
            </w:r>
            <w:r w:rsidRPr="00FF18BB">
              <w:rPr>
                <w:rFonts w:hint="eastAsia"/>
              </w:rPr>
              <w:t>倍した数や</w:t>
            </w:r>
            <w:r w:rsidRPr="00FF18BB">
              <w:rPr>
                <w:rFonts w:hint="eastAsia"/>
              </w:rPr>
              <w:t>10</w:t>
            </w:r>
            <w:r w:rsidRPr="00FF18BB">
              <w:rPr>
                <w:rFonts w:hint="eastAsia"/>
              </w:rPr>
              <w:t>でわった数は，もとの数の位を</w:t>
            </w:r>
            <w:r w:rsidRPr="00FF18BB">
              <w:t>1</w:t>
            </w:r>
            <w:r w:rsidRPr="00FF18BB">
              <w:rPr>
                <w:rFonts w:hint="eastAsia"/>
              </w:rPr>
              <w:t>つ上げたり，下げたりした数になることを理解している。</w:t>
            </w:r>
            <w:r w:rsidRPr="00FF18BB">
              <w:rPr>
                <w:rStyle w:val="ad"/>
                <w:rFonts w:hint="eastAsia"/>
              </w:rPr>
              <w:t>【観察・ノート】</w:t>
            </w:r>
          </w:p>
        </w:tc>
      </w:tr>
      <w:tr w:rsidR="00FF18BB" w:rsidRPr="00FF18BB" w14:paraId="593BB836" w14:textId="77777777" w:rsidTr="00186497">
        <w:trPr>
          <w:cantSplit/>
        </w:trPr>
        <w:tc>
          <w:tcPr>
            <w:tcW w:w="251" w:type="pct"/>
          </w:tcPr>
          <w:p w14:paraId="79AA71E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auto"/>
          </w:tcPr>
          <w:p w14:paraId="1AE07CAB" w14:textId="77777777" w:rsidR="00805013" w:rsidRPr="00FF18BB" w:rsidRDefault="00805013" w:rsidP="00186497">
            <w:pPr>
              <w:pStyle w:val="a"/>
              <w:ind w:left="160" w:hanging="200"/>
            </w:pPr>
            <w:r w:rsidRPr="00FF18BB">
              <w:t>100</w:t>
            </w:r>
            <w:r w:rsidRPr="00FF18BB">
              <w:rPr>
                <w:rFonts w:hint="eastAsia"/>
              </w:rPr>
              <w:t>倍，</w:t>
            </w:r>
            <w:r w:rsidRPr="00FF18BB">
              <w:rPr>
                <w:rFonts w:hint="eastAsia"/>
              </w:rPr>
              <w:t>1000</w:t>
            </w:r>
            <w:r w:rsidRPr="00FF18BB">
              <w:rPr>
                <w:rFonts w:hint="eastAsia"/>
              </w:rPr>
              <w:t>倍した数の表し方を位の移り方を基に説明することができる。</w:t>
            </w:r>
          </w:p>
          <w:p w14:paraId="311B6631"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5</w:t>
            </w:r>
          </w:p>
        </w:tc>
        <w:tc>
          <w:tcPr>
            <w:tcW w:w="1950" w:type="pct"/>
            <w:shd w:val="clear" w:color="auto" w:fill="auto"/>
          </w:tcPr>
          <w:p w14:paraId="032C36E1" w14:textId="77777777" w:rsidR="00805013" w:rsidRPr="00FF18BB" w:rsidRDefault="00805013" w:rsidP="00186497">
            <w:pPr>
              <w:pStyle w:val="aa"/>
              <w:ind w:left="200" w:hanging="200"/>
            </w:pPr>
            <w:r w:rsidRPr="00FF18BB">
              <w:rPr>
                <w:rFonts w:hint="eastAsia"/>
              </w:rPr>
              <w:t>①</w:t>
            </w:r>
            <w:r w:rsidRPr="00FF18BB">
              <w:t>25</w:t>
            </w:r>
            <w:r w:rsidRPr="00FF18BB">
              <w:rPr>
                <w:rFonts w:hint="eastAsia"/>
              </w:rPr>
              <w:t>の</w:t>
            </w:r>
            <w:r w:rsidRPr="00FF18BB">
              <w:t>10</w:t>
            </w:r>
            <w:r w:rsidRPr="00FF18BB">
              <w:rPr>
                <w:rFonts w:hint="eastAsia"/>
              </w:rPr>
              <w:t>倍を</w:t>
            </w:r>
            <w:r w:rsidRPr="00FF18BB">
              <w:rPr>
                <w:rFonts w:hint="eastAsia"/>
              </w:rPr>
              <w:t>10</w:t>
            </w:r>
            <w:r w:rsidRPr="00FF18BB">
              <w:rPr>
                <w:rFonts w:hint="eastAsia"/>
              </w:rPr>
              <w:t>倍した数を考える。</w:t>
            </w:r>
          </w:p>
          <w:p w14:paraId="5241F761" w14:textId="77777777" w:rsidR="00805013" w:rsidRPr="00FF18BB" w:rsidRDefault="00805013" w:rsidP="00186497">
            <w:pPr>
              <w:pStyle w:val="aa"/>
              <w:ind w:left="200" w:hanging="200"/>
            </w:pPr>
            <w:r w:rsidRPr="00FF18BB">
              <w:rPr>
                <w:rFonts w:hint="eastAsia"/>
              </w:rPr>
              <w:t>②</w:t>
            </w:r>
            <w:r w:rsidRPr="00FF18BB">
              <w:rPr>
                <w:rFonts w:hint="eastAsia"/>
              </w:rPr>
              <w:t>25</w:t>
            </w:r>
            <w:r w:rsidRPr="00FF18BB">
              <w:rPr>
                <w:rFonts w:hint="eastAsia"/>
              </w:rPr>
              <w:t>の</w:t>
            </w:r>
            <w:r w:rsidRPr="00FF18BB">
              <w:rPr>
                <w:rFonts w:hint="eastAsia"/>
              </w:rPr>
              <w:t>10</w:t>
            </w:r>
            <w:r w:rsidRPr="00FF18BB">
              <w:rPr>
                <w:rFonts w:hint="eastAsia"/>
              </w:rPr>
              <w:t>倍を</w:t>
            </w:r>
            <w:r w:rsidRPr="00FF18BB">
              <w:rPr>
                <w:rFonts w:hint="eastAsia"/>
              </w:rPr>
              <w:t>10</w:t>
            </w:r>
            <w:r w:rsidRPr="00FF18BB">
              <w:rPr>
                <w:rFonts w:hint="eastAsia"/>
              </w:rPr>
              <w:t>倍し，さらに</w:t>
            </w:r>
            <w:r w:rsidRPr="00FF18BB">
              <w:rPr>
                <w:rFonts w:hint="eastAsia"/>
              </w:rPr>
              <w:t>10</w:t>
            </w:r>
            <w:r w:rsidRPr="00FF18BB">
              <w:rPr>
                <w:rFonts w:hint="eastAsia"/>
              </w:rPr>
              <w:t>倍した数を考える。</w:t>
            </w:r>
          </w:p>
          <w:p w14:paraId="47BC336F" w14:textId="77777777" w:rsidR="00805013" w:rsidRPr="00FF18BB" w:rsidRDefault="00805013" w:rsidP="00186497">
            <w:pPr>
              <w:pStyle w:val="aa"/>
              <w:ind w:left="200" w:hanging="200"/>
            </w:pPr>
            <w:r w:rsidRPr="00FF18BB">
              <w:rPr>
                <w:rFonts w:hint="eastAsia"/>
              </w:rPr>
              <w:t>③</w:t>
            </w:r>
            <w:r w:rsidRPr="00FF18BB">
              <w:rPr>
                <w:rFonts w:hint="eastAsia"/>
              </w:rPr>
              <w:t>25</w:t>
            </w:r>
            <w:r w:rsidRPr="00FF18BB">
              <w:rPr>
                <w:rFonts w:hint="eastAsia"/>
              </w:rPr>
              <w:t>を</w:t>
            </w:r>
            <w:r w:rsidRPr="00FF18BB">
              <w:rPr>
                <w:rFonts w:hint="eastAsia"/>
              </w:rPr>
              <w:t>1000</w:t>
            </w:r>
            <w:r w:rsidRPr="00FF18BB">
              <w:rPr>
                <w:rFonts w:hint="eastAsia"/>
              </w:rPr>
              <w:t>倍した数を考える。</w:t>
            </w:r>
          </w:p>
          <w:p w14:paraId="1A0E0916" w14:textId="77777777" w:rsidR="00805013" w:rsidRPr="00FF18BB" w:rsidRDefault="00805013" w:rsidP="00186497">
            <w:pPr>
              <w:pStyle w:val="aa"/>
              <w:ind w:left="200" w:hanging="200"/>
            </w:pPr>
            <w:r w:rsidRPr="00FF18BB">
              <w:rPr>
                <w:rFonts w:hint="eastAsia"/>
              </w:rPr>
              <w:t>④もとの数を</w:t>
            </w:r>
            <w:r w:rsidRPr="00FF18BB">
              <w:rPr>
                <w:rFonts w:hint="eastAsia"/>
              </w:rPr>
              <w:t>10</w:t>
            </w:r>
            <w:r w:rsidRPr="00FF18BB">
              <w:rPr>
                <w:rFonts w:hint="eastAsia"/>
              </w:rPr>
              <w:t>倍，</w:t>
            </w:r>
            <w:r w:rsidRPr="00FF18BB">
              <w:t>10</w:t>
            </w:r>
            <w:r w:rsidRPr="00FF18BB">
              <w:rPr>
                <w:rFonts w:hint="eastAsia"/>
              </w:rPr>
              <w:t>0</w:t>
            </w:r>
            <w:r w:rsidRPr="00FF18BB">
              <w:rPr>
                <w:rFonts w:hint="eastAsia"/>
              </w:rPr>
              <w:t>倍，</w:t>
            </w:r>
            <w:r w:rsidRPr="00FF18BB">
              <w:rPr>
                <w:rFonts w:hint="eastAsia"/>
              </w:rPr>
              <w:t>1000</w:t>
            </w:r>
            <w:r w:rsidRPr="00FF18BB">
              <w:rPr>
                <w:rFonts w:hint="eastAsia"/>
              </w:rPr>
              <w:t>倍した数の位の上がり方についてまとめる。</w:t>
            </w:r>
          </w:p>
        </w:tc>
        <w:tc>
          <w:tcPr>
            <w:tcW w:w="1300" w:type="pct"/>
            <w:shd w:val="clear" w:color="auto" w:fill="auto"/>
          </w:tcPr>
          <w:p w14:paraId="277F49B7" w14:textId="77777777" w:rsidR="00805013" w:rsidRPr="00FF18BB" w:rsidRDefault="00805013" w:rsidP="00186497">
            <w:r w:rsidRPr="00FF18BB">
              <w:rPr>
                <w:rStyle w:val="ad"/>
                <w:rFonts w:hint="eastAsia"/>
                <w:shd w:val="pct15" w:color="auto" w:fill="FFFFFF"/>
              </w:rPr>
              <w:t>［思判表］</w:t>
            </w:r>
            <w:r w:rsidRPr="00FF18BB">
              <w:rPr>
                <w:rFonts w:hint="eastAsia"/>
              </w:rPr>
              <w:t>十進位取り記数法に着目し，</w:t>
            </w:r>
            <w:r w:rsidRPr="00FF18BB">
              <w:t>100</w:t>
            </w:r>
            <w:r w:rsidRPr="00FF18BB">
              <w:rPr>
                <w:rFonts w:hint="eastAsia"/>
              </w:rPr>
              <w:t>倍，</w:t>
            </w:r>
            <w:r w:rsidRPr="00FF18BB">
              <w:rPr>
                <w:rFonts w:hint="eastAsia"/>
              </w:rPr>
              <w:t>1000</w:t>
            </w:r>
            <w:r w:rsidRPr="00FF18BB">
              <w:rPr>
                <w:rFonts w:hint="eastAsia"/>
              </w:rPr>
              <w:t>倍した数の表し方を考え，説明している。</w:t>
            </w:r>
            <w:r w:rsidRPr="00FF18BB">
              <w:rPr>
                <w:rStyle w:val="ad"/>
                <w:rFonts w:hint="eastAsia"/>
              </w:rPr>
              <w:t>【観察・ノート】</w:t>
            </w:r>
          </w:p>
        </w:tc>
      </w:tr>
      <w:tr w:rsidR="00FF18BB" w:rsidRPr="00FF18BB" w14:paraId="7EED4022" w14:textId="77777777" w:rsidTr="00186497">
        <w:trPr>
          <w:cantSplit/>
        </w:trPr>
        <w:tc>
          <w:tcPr>
            <w:tcW w:w="5000" w:type="pct"/>
            <w:gridSpan w:val="4"/>
            <w:shd w:val="clear" w:color="auto" w:fill="auto"/>
            <w:vAlign w:val="center"/>
          </w:tcPr>
          <w:p w14:paraId="6316DB70" w14:textId="77777777" w:rsidR="00805013" w:rsidRPr="00FF18BB" w:rsidRDefault="00805013" w:rsidP="00186497">
            <w:pPr>
              <w:pStyle w:val="ac"/>
            </w:pPr>
            <w:r w:rsidRPr="00FF18BB">
              <w:rPr>
                <w:rFonts w:hint="eastAsia"/>
              </w:rPr>
              <w:lastRenderedPageBreak/>
              <w:t>まとめ　　上</w:t>
            </w:r>
            <w:r w:rsidRPr="00FF18BB">
              <w:t>p.96～97，147　1時間</w:t>
            </w:r>
          </w:p>
        </w:tc>
      </w:tr>
      <w:tr w:rsidR="00FF18BB" w:rsidRPr="00FF18BB" w14:paraId="68F5D960" w14:textId="77777777" w:rsidTr="00186497">
        <w:trPr>
          <w:cantSplit/>
        </w:trPr>
        <w:tc>
          <w:tcPr>
            <w:tcW w:w="251" w:type="pct"/>
            <w:tcBorders>
              <w:bottom w:val="dashed" w:sz="4" w:space="0" w:color="auto"/>
            </w:tcBorders>
          </w:tcPr>
          <w:p w14:paraId="6EC2607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0</w:t>
            </w:r>
          </w:p>
        </w:tc>
        <w:tc>
          <w:tcPr>
            <w:tcW w:w="1500" w:type="pct"/>
            <w:tcBorders>
              <w:bottom w:val="dashed" w:sz="4" w:space="0" w:color="auto"/>
            </w:tcBorders>
            <w:shd w:val="clear" w:color="auto" w:fill="auto"/>
          </w:tcPr>
          <w:p w14:paraId="31FCC3A0"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48E9A2B9" w14:textId="77777777" w:rsidR="00805013" w:rsidRPr="00FF18BB" w:rsidRDefault="00805013" w:rsidP="00186497">
            <w:pPr>
              <w:pStyle w:val="ab"/>
              <w:ind w:left="200" w:hanging="200"/>
            </w:pPr>
            <w:r w:rsidRPr="00FF18BB">
              <w:rPr>
                <w:rFonts w:hint="eastAsia"/>
              </w:rPr>
              <w:t>上</w:t>
            </w:r>
            <w:r w:rsidRPr="00FF18BB">
              <w:t>p.96～97</w:t>
            </w:r>
          </w:p>
        </w:tc>
        <w:tc>
          <w:tcPr>
            <w:tcW w:w="1950" w:type="pct"/>
            <w:tcBorders>
              <w:bottom w:val="dashed" w:sz="4" w:space="0" w:color="auto"/>
            </w:tcBorders>
            <w:shd w:val="clear" w:color="auto" w:fill="auto"/>
          </w:tcPr>
          <w:p w14:paraId="461465A1" w14:textId="77777777" w:rsidR="00805013" w:rsidRPr="00FF18BB" w:rsidRDefault="00805013" w:rsidP="00186497">
            <w:pPr>
              <w:pStyle w:val="aa"/>
              <w:ind w:left="200" w:hanging="200"/>
            </w:pPr>
            <w:r w:rsidRPr="00FF18BB">
              <w:rPr>
                <w:rFonts w:hint="eastAsia"/>
              </w:rPr>
              <w:t>①「たしかめよう」に取り組む。</w:t>
            </w:r>
          </w:p>
          <w:p w14:paraId="178BA3D6"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6319141E"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5425B8C2" w14:textId="77777777" w:rsidR="00805013" w:rsidRPr="00FF18BB" w:rsidRDefault="00805013" w:rsidP="00186497">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462DDFF7" w14:textId="77777777" w:rsidR="00805013" w:rsidRPr="00FF18BB" w:rsidRDefault="00805013" w:rsidP="00186497">
            <w:pPr>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r w:rsidR="00805013" w:rsidRPr="00FF18BB" w14:paraId="5233F401" w14:textId="77777777" w:rsidTr="00186497">
        <w:trPr>
          <w:cantSplit/>
        </w:trPr>
        <w:tc>
          <w:tcPr>
            <w:tcW w:w="5000" w:type="pct"/>
            <w:gridSpan w:val="4"/>
            <w:tcBorders>
              <w:top w:val="dashed" w:sz="4" w:space="0" w:color="auto"/>
              <w:bottom w:val="single" w:sz="4" w:space="0" w:color="auto"/>
            </w:tcBorders>
            <w:shd w:val="clear" w:color="auto" w:fill="auto"/>
          </w:tcPr>
          <w:p w14:paraId="3AA11F20"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t>【発展】巻末</w:t>
            </w:r>
            <w:r w:rsidRPr="00FF18BB">
              <w:rPr>
                <w:rFonts w:hint="eastAsia"/>
              </w:rPr>
              <w:t>p.147</w:t>
            </w:r>
            <w:r w:rsidRPr="00FF18BB">
              <w:rPr>
                <w:rFonts w:hint="eastAsia"/>
              </w:rPr>
              <w:t>の「おもしろ問題にチャレンジ」に取り組み，単元の学習内容を基に一億までの数についての理解を深める。</w:t>
            </w:r>
          </w:p>
        </w:tc>
      </w:tr>
    </w:tbl>
    <w:p w14:paraId="2E249AFD" w14:textId="77777777" w:rsidR="00805013" w:rsidRPr="00FF18BB" w:rsidRDefault="00805013" w:rsidP="00805013">
      <w:pPr>
        <w:rPr>
          <w:szCs w:val="20"/>
        </w:rPr>
      </w:pPr>
    </w:p>
    <w:p w14:paraId="4D5AA078" w14:textId="77777777" w:rsidR="00805013" w:rsidRPr="00FF18BB" w:rsidRDefault="00805013" w:rsidP="00805013">
      <w:pPr>
        <w:rPr>
          <w:szCs w:val="20"/>
        </w:rPr>
      </w:pPr>
    </w:p>
    <w:p w14:paraId="28CAFD27"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0B137FFF" w14:textId="77777777" w:rsidTr="00186497">
        <w:trPr>
          <w:cantSplit/>
        </w:trPr>
        <w:tc>
          <w:tcPr>
            <w:tcW w:w="795" w:type="pct"/>
            <w:shd w:val="clear" w:color="auto" w:fill="BFBFBF" w:themeFill="background1" w:themeFillShade="BF"/>
            <w:vAlign w:val="center"/>
          </w:tcPr>
          <w:p w14:paraId="0E5E87AE"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5B87CEC3" w14:textId="77777777" w:rsidR="00805013" w:rsidRPr="00FF18BB" w:rsidRDefault="00805013" w:rsidP="00186497">
            <w:pPr>
              <w:pStyle w:val="af"/>
              <w:ind w:left="278" w:hangingChars="116" w:hanging="278"/>
            </w:pPr>
            <w:r w:rsidRPr="00FF18BB">
              <w:rPr>
                <w:rFonts w:hint="eastAsia"/>
              </w:rPr>
              <w:t>9．大きい数のかけ算のしかたを考えよう</w:t>
            </w:r>
            <w:r w:rsidRPr="00FF18BB">
              <w:br/>
            </w:r>
            <w:r w:rsidRPr="00FF18BB">
              <w:rPr>
                <w:rStyle w:val="ae"/>
                <w:rFonts w:hint="eastAsia"/>
              </w:rPr>
              <w:t>［かけ算の筆算</w:t>
            </w:r>
            <w:r w:rsidRPr="00FF18BB">
              <w:rPr>
                <w:rStyle w:val="ae"/>
              </w:rPr>
              <w:t>(1)］</w:t>
            </w:r>
          </w:p>
        </w:tc>
        <w:tc>
          <w:tcPr>
            <w:tcW w:w="728" w:type="pct"/>
            <w:shd w:val="clear" w:color="auto" w:fill="BFBFBF" w:themeFill="background1" w:themeFillShade="BF"/>
            <w:vAlign w:val="center"/>
          </w:tcPr>
          <w:p w14:paraId="041403A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EDCFE5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4F159C2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98～112，147</w:t>
            </w:r>
          </w:p>
        </w:tc>
      </w:tr>
      <w:tr w:rsidR="00FF18BB" w:rsidRPr="00FF18BB" w14:paraId="06A5D8B8" w14:textId="77777777" w:rsidTr="00186497">
        <w:trPr>
          <w:cantSplit/>
        </w:trPr>
        <w:tc>
          <w:tcPr>
            <w:tcW w:w="795" w:type="pct"/>
            <w:shd w:val="clear" w:color="auto" w:fill="BFBFBF" w:themeFill="background1" w:themeFillShade="BF"/>
            <w:vAlign w:val="center"/>
          </w:tcPr>
          <w:p w14:paraId="062223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66BC3C6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1時間</w:t>
            </w:r>
          </w:p>
        </w:tc>
        <w:tc>
          <w:tcPr>
            <w:tcW w:w="794" w:type="pct"/>
            <w:shd w:val="clear" w:color="auto" w:fill="BFBFBF" w:themeFill="background1" w:themeFillShade="BF"/>
            <w:vAlign w:val="center"/>
          </w:tcPr>
          <w:p w14:paraId="5E6658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176B220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月下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10月上旬</w:t>
            </w:r>
          </w:p>
        </w:tc>
        <w:tc>
          <w:tcPr>
            <w:tcW w:w="728" w:type="pct"/>
            <w:shd w:val="clear" w:color="auto" w:fill="BFBFBF" w:themeFill="background1" w:themeFillShade="BF"/>
            <w:vAlign w:val="center"/>
          </w:tcPr>
          <w:p w14:paraId="0404111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B0FCCC9"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3）ア（ｱ）（ｲ）（ｳ）, </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イ（ｱ）</w:t>
            </w:r>
          </w:p>
          <w:p w14:paraId="18300E6B"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2）（4）</w:t>
            </w:r>
          </w:p>
        </w:tc>
      </w:tr>
    </w:tbl>
    <w:p w14:paraId="2377C703"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485E5AB9" w14:textId="77777777" w:rsidTr="00186497">
        <w:trPr>
          <w:cantSplit/>
        </w:trPr>
        <w:tc>
          <w:tcPr>
            <w:tcW w:w="1458" w:type="pct"/>
            <w:gridSpan w:val="2"/>
            <w:shd w:val="clear" w:color="auto" w:fill="BFBFBF" w:themeFill="background1" w:themeFillShade="BF"/>
            <w:vAlign w:val="center"/>
          </w:tcPr>
          <w:p w14:paraId="451A927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27718093" w14:textId="077576CD" w:rsidR="00805013" w:rsidRPr="00FF18BB" w:rsidRDefault="00805013" w:rsidP="009912A5">
            <w:pPr>
              <w:rPr>
                <w:rFonts w:asciiTheme="minorEastAsia" w:eastAsiaTheme="minorEastAsia" w:hAnsiTheme="minorEastAsia"/>
                <w:szCs w:val="20"/>
              </w:rPr>
            </w:pPr>
            <w:r w:rsidRPr="00FF18BB">
              <w:t>2</w:t>
            </w:r>
            <w:r w:rsidRPr="00FF18BB">
              <w:t>位数や</w:t>
            </w:r>
            <w:r w:rsidRPr="00FF18BB">
              <w:t>3</w:t>
            </w:r>
            <w:r w:rsidRPr="00FF18BB">
              <w:t>位数に</w:t>
            </w:r>
            <w:r w:rsidRPr="00FF18BB">
              <w:t>1</w:t>
            </w:r>
            <w:r w:rsidRPr="00FF18BB">
              <w:t>位数をかける乗法の計算</w:t>
            </w:r>
            <w:r w:rsidRPr="00FF18BB">
              <w:rPr>
                <w:rFonts w:hint="eastAsia"/>
              </w:rPr>
              <w:t>の仕方</w:t>
            </w:r>
            <w:r w:rsidRPr="00FF18BB">
              <w:t>について理解し，確実に計算することや成り立つ性質について理解できるようにするとともに，数学的表現を適切に活用して，乗法の成り立つ性質を活用したり，計算を確かめたり</w:t>
            </w:r>
            <w:r w:rsidRPr="00FF18BB">
              <w:rPr>
                <w:rFonts w:hint="eastAsia"/>
              </w:rPr>
              <w:t>しながら</w:t>
            </w:r>
            <w:r w:rsidRPr="00FF18BB">
              <w:t>，計算した過程を振り返り，</w:t>
            </w:r>
            <w:r w:rsidRPr="00FF18BB">
              <w:rPr>
                <w:rFonts w:hint="eastAsia"/>
              </w:rPr>
              <w:t>今後の生活や</w:t>
            </w:r>
            <w:r w:rsidRPr="00FF18BB">
              <w:t>学習に</w:t>
            </w:r>
            <w:r w:rsidRPr="00FF18BB">
              <w:rPr>
                <w:rFonts w:hint="eastAsia"/>
              </w:rPr>
              <w:t>活用しようと</w:t>
            </w:r>
            <w:r w:rsidR="009912A5" w:rsidRPr="00FF18BB">
              <w:rPr>
                <w:rFonts w:hint="eastAsia"/>
              </w:rPr>
              <w:t>する態度を養う</w:t>
            </w:r>
            <w:r w:rsidRPr="00FF18BB">
              <w:t>。</w:t>
            </w:r>
          </w:p>
        </w:tc>
      </w:tr>
      <w:tr w:rsidR="00FF18BB" w:rsidRPr="00FF18BB" w14:paraId="053599DE" w14:textId="77777777" w:rsidTr="00186497">
        <w:trPr>
          <w:cantSplit/>
        </w:trPr>
        <w:tc>
          <w:tcPr>
            <w:tcW w:w="573" w:type="pct"/>
            <w:vMerge w:val="restart"/>
            <w:shd w:val="clear" w:color="auto" w:fill="BFBFBF" w:themeFill="background1" w:themeFillShade="BF"/>
            <w:vAlign w:val="center"/>
          </w:tcPr>
          <w:p w14:paraId="66CB447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1F0DB01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6B28502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4987337"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6788C68A" w14:textId="77777777" w:rsidR="00805013" w:rsidRPr="00FF18BB" w:rsidRDefault="00805013" w:rsidP="00186497">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乗法の筆算の仕方を理解し，それらを活用して計算することができる。</w:t>
            </w:r>
          </w:p>
        </w:tc>
      </w:tr>
      <w:tr w:rsidR="00FF18BB" w:rsidRPr="00FF18BB" w14:paraId="5E03C7BB" w14:textId="77777777" w:rsidTr="00186497">
        <w:trPr>
          <w:cantSplit/>
        </w:trPr>
        <w:tc>
          <w:tcPr>
            <w:tcW w:w="573" w:type="pct"/>
            <w:vMerge/>
            <w:shd w:val="clear" w:color="auto" w:fill="BFBFBF" w:themeFill="background1" w:themeFillShade="BF"/>
          </w:tcPr>
          <w:p w14:paraId="745C852E"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6E240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48682297" w14:textId="77777777" w:rsidR="00805013" w:rsidRPr="00FF18BB" w:rsidRDefault="00805013" w:rsidP="00186497">
            <w:r w:rsidRPr="00FF18BB">
              <w:rPr>
                <w:rFonts w:hint="eastAsia"/>
              </w:rPr>
              <w:t>数の構成や既習の乗法計算に着目し，</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筆算について考え，説明している。</w:t>
            </w:r>
          </w:p>
        </w:tc>
      </w:tr>
      <w:tr w:rsidR="00FF18BB" w:rsidRPr="00FF18BB" w14:paraId="1097072F" w14:textId="77777777" w:rsidTr="00186497">
        <w:trPr>
          <w:cantSplit/>
        </w:trPr>
        <w:tc>
          <w:tcPr>
            <w:tcW w:w="573" w:type="pct"/>
            <w:vMerge/>
            <w:shd w:val="clear" w:color="auto" w:fill="BFBFBF" w:themeFill="background1" w:themeFillShade="BF"/>
          </w:tcPr>
          <w:p w14:paraId="521238B5"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016678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168F4000" w14:textId="77777777" w:rsidR="00805013" w:rsidRPr="00FF18BB" w:rsidRDefault="00805013" w:rsidP="00186497">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筆算の仕方について，乗法九九などの基本的な計算を基に考えたことを振り返り，数理的な処理のよさに気づき今後の生活や学習に活用しようとしている。</w:t>
            </w:r>
          </w:p>
        </w:tc>
      </w:tr>
    </w:tbl>
    <w:p w14:paraId="0CFB5EFC"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191757C9" w14:textId="77777777" w:rsidTr="00186497">
        <w:trPr>
          <w:cantSplit/>
          <w:tblHeader/>
        </w:trPr>
        <w:tc>
          <w:tcPr>
            <w:tcW w:w="251" w:type="pct"/>
            <w:shd w:val="clear" w:color="auto" w:fill="BFBFBF" w:themeFill="background1" w:themeFillShade="BF"/>
            <w:vAlign w:val="center"/>
          </w:tcPr>
          <w:p w14:paraId="227792E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04BB24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3046D58"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BE3B157"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2D42E8FB" w14:textId="77777777" w:rsidTr="00186497">
        <w:trPr>
          <w:cantSplit/>
        </w:trPr>
        <w:tc>
          <w:tcPr>
            <w:tcW w:w="1300" w:type="pct"/>
            <w:gridSpan w:val="4"/>
            <w:shd w:val="clear" w:color="auto" w:fill="auto"/>
            <w:vAlign w:val="center"/>
          </w:tcPr>
          <w:p w14:paraId="2F8F7331" w14:textId="77777777" w:rsidR="00805013" w:rsidRPr="00FF18BB" w:rsidRDefault="00805013" w:rsidP="00186497">
            <w:pPr>
              <w:pStyle w:val="ac"/>
            </w:pPr>
            <w:r w:rsidRPr="00FF18BB">
              <w:rPr>
                <w:rFonts w:hint="eastAsia"/>
              </w:rPr>
              <w:t>(</w:t>
            </w:r>
            <w:r w:rsidRPr="00FF18BB">
              <w:t xml:space="preserve">1) </w:t>
            </w:r>
            <w:r w:rsidRPr="00FF18BB">
              <w:rPr>
                <w:rFonts w:hint="eastAsia"/>
              </w:rPr>
              <w:t>何十，何百のかけ算　　上</w:t>
            </w:r>
            <w:r w:rsidRPr="00FF18BB">
              <w:t>p.98～101　2時間</w:t>
            </w:r>
          </w:p>
        </w:tc>
      </w:tr>
      <w:tr w:rsidR="00FF18BB" w:rsidRPr="00FF18BB" w14:paraId="7AEFBC2C" w14:textId="77777777" w:rsidTr="00186497">
        <w:trPr>
          <w:cantSplit/>
        </w:trPr>
        <w:tc>
          <w:tcPr>
            <w:tcW w:w="250" w:type="pct"/>
            <w:vMerge w:val="restart"/>
          </w:tcPr>
          <w:p w14:paraId="7AF0B84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7FDA667D" w14:textId="77777777" w:rsidR="00805013" w:rsidRPr="00FF18BB" w:rsidRDefault="00805013" w:rsidP="00186497">
            <w:r w:rsidRPr="00FF18BB">
              <w:rPr>
                <w:rFonts w:hint="eastAsia"/>
              </w:rPr>
              <w:t>〔プロローグ〕</w:t>
            </w:r>
          </w:p>
          <w:p w14:paraId="633B748B" w14:textId="2E079394" w:rsidR="00805013" w:rsidRPr="00FF18BB" w:rsidRDefault="00805013" w:rsidP="00095982">
            <w:pPr>
              <w:pStyle w:val="ab"/>
              <w:ind w:left="200" w:hanging="200"/>
            </w:pPr>
            <w:r w:rsidRPr="00FF18BB">
              <w:t>上p.</w:t>
            </w:r>
            <w:r w:rsidRPr="00FF18BB">
              <w:rPr>
                <w:rFonts w:hint="eastAsia"/>
              </w:rPr>
              <w:t>98</w:t>
            </w:r>
          </w:p>
        </w:tc>
        <w:tc>
          <w:tcPr>
            <w:tcW w:w="1300" w:type="pct"/>
            <w:gridSpan w:val="2"/>
            <w:shd w:val="clear" w:color="auto" w:fill="auto"/>
          </w:tcPr>
          <w:p w14:paraId="7AF2D554" w14:textId="616367D6" w:rsidR="00805013" w:rsidRPr="00FF18BB" w:rsidRDefault="00805013" w:rsidP="00186497">
            <w:pPr>
              <w:pStyle w:val="aa"/>
              <w:ind w:left="200" w:hanging="200"/>
            </w:pPr>
            <w:r w:rsidRPr="00FF18BB">
              <w:rPr>
                <w:rFonts w:hint="eastAsia"/>
              </w:rPr>
              <w:t>①かけ算の</w:t>
            </w:r>
            <w:r w:rsidRPr="00FF18BB">
              <w:t>表の空欄の求め方を考える活動を通して，</w:t>
            </w:r>
            <w:r w:rsidRPr="00FF18BB">
              <w:t>2</w:t>
            </w:r>
            <w:r w:rsidRPr="00FF18BB">
              <w:t>～</w:t>
            </w:r>
            <w:r w:rsidRPr="00FF18BB">
              <w:t>3</w:t>
            </w:r>
            <w:r w:rsidRPr="00FF18BB">
              <w:t>位数に</w:t>
            </w:r>
            <w:r w:rsidRPr="00FF18BB">
              <w:t>1</w:t>
            </w:r>
            <w:r w:rsidRPr="00FF18BB">
              <w:t>位数をかける乗法の計算</w:t>
            </w:r>
            <w:r w:rsidRPr="00FF18BB">
              <w:rPr>
                <w:rFonts w:hint="eastAsia"/>
              </w:rPr>
              <w:t>の仕方</w:t>
            </w:r>
            <w:r w:rsidRPr="00FF18BB">
              <w:t>や性質を理解するという単元の課題を設定する。</w:t>
            </w:r>
          </w:p>
          <w:p w14:paraId="50EEF9BE" w14:textId="77777777" w:rsidR="00805013" w:rsidRPr="00FF18BB" w:rsidRDefault="00805013" w:rsidP="00186497">
            <w:pPr>
              <w:pStyle w:val="aa"/>
              <w:ind w:left="200" w:hanging="200"/>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0151A303" w14:textId="77777777" w:rsidTr="00186497">
        <w:trPr>
          <w:cantSplit/>
        </w:trPr>
        <w:tc>
          <w:tcPr>
            <w:tcW w:w="251" w:type="pct"/>
            <w:vMerge/>
          </w:tcPr>
          <w:p w14:paraId="5A12CF21"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1EA11B9A" w14:textId="77777777" w:rsidR="00805013" w:rsidRPr="00FF18BB" w:rsidRDefault="00805013" w:rsidP="00186497">
            <w:pPr>
              <w:pStyle w:val="a"/>
              <w:ind w:left="160" w:hanging="200"/>
            </w:pPr>
            <w:r w:rsidRPr="00FF18BB">
              <w:rPr>
                <w:rFonts w:hint="eastAsia"/>
              </w:rPr>
              <w:t>何十，何百に</w:t>
            </w:r>
            <w:r w:rsidRPr="00FF18BB">
              <w:t>1</w:t>
            </w:r>
            <w:r w:rsidRPr="00FF18BB">
              <w:rPr>
                <w:rFonts w:hint="eastAsia"/>
              </w:rPr>
              <w:t>位数をかける計算の仕方について，</w:t>
            </w:r>
            <w:r w:rsidRPr="00FF18BB">
              <w:rPr>
                <w:rFonts w:hint="eastAsia"/>
              </w:rPr>
              <w:t>10</w:t>
            </w:r>
            <w:r w:rsidRPr="00FF18BB">
              <w:rPr>
                <w:rFonts w:hint="eastAsia"/>
              </w:rPr>
              <w:t>や</w:t>
            </w:r>
            <w:r w:rsidRPr="00FF18BB">
              <w:rPr>
                <w:rFonts w:hint="eastAsia"/>
              </w:rPr>
              <w:t>100</w:t>
            </w:r>
            <w:r w:rsidRPr="00FF18BB">
              <w:rPr>
                <w:rFonts w:hint="eastAsia"/>
              </w:rPr>
              <w:t>を基に考え，説明することができる。</w:t>
            </w:r>
          </w:p>
          <w:p w14:paraId="25ACAB07"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99～101</w:t>
            </w:r>
          </w:p>
        </w:tc>
        <w:tc>
          <w:tcPr>
            <w:tcW w:w="1950" w:type="pct"/>
            <w:shd w:val="clear" w:color="auto" w:fill="auto"/>
          </w:tcPr>
          <w:p w14:paraId="6C29FB57" w14:textId="77777777" w:rsidR="00805013" w:rsidRPr="00FF18BB" w:rsidRDefault="00805013" w:rsidP="00186497">
            <w:pPr>
              <w:pStyle w:val="aa"/>
              <w:ind w:left="200" w:hanging="200"/>
            </w:pPr>
            <w:r w:rsidRPr="00FF18BB">
              <w:rPr>
                <w:rFonts w:hint="eastAsia"/>
              </w:rPr>
              <w:t>①</w:t>
            </w:r>
            <w:r w:rsidRPr="00FF18BB">
              <w:t>20</w:t>
            </w:r>
            <w:r w:rsidRPr="00FF18BB">
              <w:rPr>
                <w:rFonts w:hint="eastAsia"/>
              </w:rPr>
              <w:t>×</w:t>
            </w:r>
            <w:r w:rsidRPr="00FF18BB">
              <w:t>3</w:t>
            </w:r>
            <w:r w:rsidRPr="00FF18BB">
              <w:rPr>
                <w:rFonts w:hint="eastAsia"/>
              </w:rPr>
              <w:t>の計算の仕方を考える。</w:t>
            </w:r>
          </w:p>
          <w:p w14:paraId="219C239B" w14:textId="77777777" w:rsidR="00805013" w:rsidRPr="00FF18BB" w:rsidRDefault="00805013" w:rsidP="00186497">
            <w:pPr>
              <w:pStyle w:val="aa"/>
              <w:ind w:left="200" w:hanging="200"/>
            </w:pPr>
            <w:r w:rsidRPr="00FF18BB">
              <w:rPr>
                <w:rFonts w:hint="eastAsia"/>
              </w:rPr>
              <w:t>②その式を立てた理由を説明する。</w:t>
            </w:r>
          </w:p>
          <w:p w14:paraId="7E0EB378" w14:textId="77777777" w:rsidR="00805013" w:rsidRPr="00FF18BB" w:rsidRDefault="00805013" w:rsidP="00186497">
            <w:pPr>
              <w:pStyle w:val="aa"/>
              <w:ind w:left="200" w:hanging="200"/>
            </w:pPr>
            <w:r w:rsidRPr="00FF18BB">
              <w:rPr>
                <w:rFonts w:hint="eastAsia"/>
              </w:rPr>
              <w:t>③</w:t>
            </w:r>
            <w:r w:rsidRPr="00FF18BB">
              <w:rPr>
                <w:rFonts w:hint="eastAsia"/>
              </w:rPr>
              <w:t>200</w:t>
            </w:r>
            <w:r w:rsidRPr="00FF18BB">
              <w:rPr>
                <w:rFonts w:hint="eastAsia"/>
              </w:rPr>
              <w:t>×</w:t>
            </w:r>
            <w:r w:rsidRPr="00FF18BB">
              <w:rPr>
                <w:rFonts w:hint="eastAsia"/>
              </w:rPr>
              <w:t>3</w:t>
            </w:r>
            <w:r w:rsidRPr="00FF18BB">
              <w:rPr>
                <w:rFonts w:hint="eastAsia"/>
              </w:rPr>
              <w:t>の計算の仕方を考える。</w:t>
            </w:r>
          </w:p>
        </w:tc>
        <w:tc>
          <w:tcPr>
            <w:tcW w:w="1300" w:type="pct"/>
            <w:vMerge w:val="restart"/>
            <w:shd w:val="clear" w:color="auto" w:fill="auto"/>
          </w:tcPr>
          <w:p w14:paraId="1507EB59" w14:textId="77777777" w:rsidR="00805013" w:rsidRPr="00FF18BB" w:rsidRDefault="00805013" w:rsidP="00186497">
            <w:r w:rsidRPr="00FF18BB">
              <w:rPr>
                <w:rStyle w:val="ad"/>
                <w:rFonts w:hint="eastAsia"/>
              </w:rPr>
              <w:t>［知技］</w:t>
            </w:r>
            <w:r w:rsidRPr="00FF18BB">
              <w:rPr>
                <w:rFonts w:hint="eastAsia"/>
              </w:rPr>
              <w:t>被乗数と積の比較を用いて，被乗数が</w:t>
            </w:r>
            <w:r w:rsidRPr="00FF18BB">
              <w:rPr>
                <w:rFonts w:hint="eastAsia"/>
              </w:rPr>
              <w:t>10</w:t>
            </w:r>
            <w:r w:rsidRPr="00FF18BB">
              <w:rPr>
                <w:rFonts w:hint="eastAsia"/>
              </w:rPr>
              <w:t>倍，</w:t>
            </w:r>
            <w:r w:rsidRPr="00FF18BB">
              <w:rPr>
                <w:rFonts w:hint="eastAsia"/>
              </w:rPr>
              <w:t>100</w:t>
            </w:r>
            <w:r w:rsidRPr="00FF18BB">
              <w:rPr>
                <w:rFonts w:hint="eastAsia"/>
              </w:rPr>
              <w:t>倍になると，積も</w:t>
            </w:r>
            <w:r w:rsidRPr="00FF18BB">
              <w:rPr>
                <w:rFonts w:hint="eastAsia"/>
              </w:rPr>
              <w:t>10</w:t>
            </w:r>
            <w:r w:rsidRPr="00FF18BB">
              <w:rPr>
                <w:rFonts w:hint="eastAsia"/>
              </w:rPr>
              <w:t>倍，</w:t>
            </w:r>
            <w:r w:rsidRPr="00FF18BB">
              <w:rPr>
                <w:rFonts w:hint="eastAsia"/>
              </w:rPr>
              <w:t>100</w:t>
            </w:r>
            <w:r w:rsidRPr="00FF18BB">
              <w:rPr>
                <w:rFonts w:hint="eastAsia"/>
              </w:rPr>
              <w:t>倍になることを理解している。</w:t>
            </w:r>
            <w:r w:rsidRPr="00FF18BB">
              <w:rPr>
                <w:rStyle w:val="ad"/>
                <w:rFonts w:hint="eastAsia"/>
              </w:rPr>
              <w:t>【観察・ノート】</w:t>
            </w:r>
          </w:p>
          <w:p w14:paraId="6BDC6668" w14:textId="77777777" w:rsidR="00805013" w:rsidRPr="00FF18BB" w:rsidRDefault="00805013" w:rsidP="00186497">
            <w:r w:rsidRPr="00FF18BB">
              <w:rPr>
                <w:rStyle w:val="ad"/>
                <w:rFonts w:hint="eastAsia"/>
              </w:rPr>
              <w:t>［思判表］</w:t>
            </w:r>
            <w:r w:rsidRPr="00FF18BB">
              <w:rPr>
                <w:rFonts w:hint="eastAsia"/>
              </w:rPr>
              <w:t>何十，何百×</w:t>
            </w:r>
            <w:r w:rsidRPr="00FF18BB">
              <w:rPr>
                <w:rFonts w:hint="eastAsia"/>
              </w:rPr>
              <w:t>1</w:t>
            </w:r>
            <w:r w:rsidRPr="00FF18BB">
              <w:rPr>
                <w:rFonts w:hint="eastAsia"/>
              </w:rPr>
              <w:t>位数の計算を</w:t>
            </w:r>
            <w:r w:rsidRPr="00FF18BB">
              <w:rPr>
                <w:rFonts w:hint="eastAsia"/>
              </w:rPr>
              <w:t>10</w:t>
            </w:r>
            <w:r w:rsidRPr="00FF18BB">
              <w:rPr>
                <w:rFonts w:hint="eastAsia"/>
              </w:rPr>
              <w:t>や</w:t>
            </w:r>
            <w:r w:rsidRPr="00FF18BB">
              <w:rPr>
                <w:rFonts w:hint="eastAsia"/>
              </w:rPr>
              <w:t>100</w:t>
            </w:r>
            <w:r w:rsidRPr="00FF18BB">
              <w:rPr>
                <w:rFonts w:hint="eastAsia"/>
              </w:rPr>
              <w:t>のまとまりや既習の乗法九九に着目して計算する方法を考え，説明している。</w:t>
            </w:r>
            <w:r w:rsidRPr="00FF18BB">
              <w:rPr>
                <w:rStyle w:val="ad"/>
                <w:rFonts w:hint="eastAsia"/>
              </w:rPr>
              <w:t>【観察・ノート】</w:t>
            </w:r>
          </w:p>
        </w:tc>
      </w:tr>
      <w:tr w:rsidR="00FF18BB" w:rsidRPr="00FF18BB" w14:paraId="62B268C7" w14:textId="77777777" w:rsidTr="00186497">
        <w:trPr>
          <w:cantSplit/>
        </w:trPr>
        <w:tc>
          <w:tcPr>
            <w:tcW w:w="251" w:type="pct"/>
          </w:tcPr>
          <w:p w14:paraId="33E76E0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5075B8E5" w14:textId="77777777" w:rsidR="00805013" w:rsidRPr="00FF18BB" w:rsidRDefault="00805013" w:rsidP="00186497">
            <w:pPr>
              <w:pStyle w:val="a"/>
              <w:ind w:left="160" w:hanging="200"/>
            </w:pPr>
          </w:p>
        </w:tc>
        <w:tc>
          <w:tcPr>
            <w:tcW w:w="1950" w:type="pct"/>
            <w:shd w:val="clear" w:color="auto" w:fill="auto"/>
          </w:tcPr>
          <w:p w14:paraId="4F431C2B" w14:textId="77777777" w:rsidR="00805013" w:rsidRPr="00FF18BB" w:rsidRDefault="00805013" w:rsidP="00186497">
            <w:pPr>
              <w:pStyle w:val="aa"/>
              <w:ind w:left="200" w:hanging="200"/>
            </w:pPr>
            <w:r w:rsidRPr="00FF18BB">
              <w:rPr>
                <w:rFonts w:hint="eastAsia"/>
              </w:rPr>
              <w:t>①</w:t>
            </w:r>
            <w:r w:rsidRPr="00FF18BB">
              <w:rPr>
                <w:rFonts w:hint="eastAsia"/>
              </w:rPr>
              <w:t>2</w:t>
            </w:r>
            <w:r w:rsidRPr="00FF18BB">
              <w:rPr>
                <w:rFonts w:hint="eastAsia"/>
              </w:rPr>
              <w:t>×</w:t>
            </w:r>
            <w:r w:rsidRPr="00FF18BB">
              <w:rPr>
                <w:rFonts w:hint="eastAsia"/>
              </w:rPr>
              <w:t>3</w:t>
            </w:r>
            <w:r w:rsidRPr="00FF18BB">
              <w:rPr>
                <w:rFonts w:hint="eastAsia"/>
              </w:rPr>
              <w:t>，</w:t>
            </w:r>
            <w:r w:rsidRPr="00FF18BB">
              <w:rPr>
                <w:rFonts w:hint="eastAsia"/>
              </w:rPr>
              <w:t>20</w:t>
            </w:r>
            <w:r w:rsidRPr="00FF18BB">
              <w:rPr>
                <w:rFonts w:hint="eastAsia"/>
              </w:rPr>
              <w:t>×</w:t>
            </w:r>
            <w:r w:rsidRPr="00FF18BB">
              <w:rPr>
                <w:rFonts w:hint="eastAsia"/>
              </w:rPr>
              <w:t>3</w:t>
            </w:r>
            <w:r w:rsidRPr="00FF18BB">
              <w:rPr>
                <w:rFonts w:hint="eastAsia"/>
              </w:rPr>
              <w:t>，</w:t>
            </w:r>
            <w:r w:rsidRPr="00FF18BB">
              <w:rPr>
                <w:rFonts w:hint="eastAsia"/>
              </w:rPr>
              <w:t>200</w:t>
            </w:r>
            <w:r w:rsidRPr="00FF18BB">
              <w:rPr>
                <w:rFonts w:hint="eastAsia"/>
              </w:rPr>
              <w:t>×</w:t>
            </w:r>
            <w:r w:rsidRPr="00FF18BB">
              <w:rPr>
                <w:rFonts w:hint="eastAsia"/>
              </w:rPr>
              <w:t>3</w:t>
            </w:r>
            <w:r w:rsidRPr="00FF18BB">
              <w:rPr>
                <w:rFonts w:hint="eastAsia"/>
              </w:rPr>
              <w:t>の式を比較する。</w:t>
            </w:r>
          </w:p>
          <w:p w14:paraId="5C9C803A" w14:textId="77777777" w:rsidR="00805013" w:rsidRPr="00FF18BB" w:rsidRDefault="00805013" w:rsidP="00186497">
            <w:pPr>
              <w:pStyle w:val="aa"/>
              <w:ind w:left="200" w:hanging="200"/>
            </w:pPr>
            <w:r w:rsidRPr="00FF18BB">
              <w:rPr>
                <w:rFonts w:hint="eastAsia"/>
              </w:rPr>
              <w:t>②被乗数が</w:t>
            </w:r>
            <w:r w:rsidRPr="00FF18BB">
              <w:rPr>
                <w:rFonts w:hint="eastAsia"/>
              </w:rPr>
              <w:t>10</w:t>
            </w:r>
            <w:r w:rsidRPr="00FF18BB">
              <w:rPr>
                <w:rFonts w:hint="eastAsia"/>
              </w:rPr>
              <w:t>倍になると，答えも</w:t>
            </w:r>
            <w:r w:rsidRPr="00FF18BB">
              <w:rPr>
                <w:rFonts w:hint="eastAsia"/>
              </w:rPr>
              <w:t>10</w:t>
            </w:r>
            <w:r w:rsidRPr="00FF18BB">
              <w:rPr>
                <w:rFonts w:hint="eastAsia"/>
              </w:rPr>
              <w:t>倍になっていることをまとめる。</w:t>
            </w:r>
          </w:p>
          <w:p w14:paraId="7AF00C68" w14:textId="77777777" w:rsidR="00805013" w:rsidRPr="00FF18BB" w:rsidRDefault="00805013" w:rsidP="00186497">
            <w:pPr>
              <w:pStyle w:val="aa"/>
              <w:ind w:left="200" w:hanging="200"/>
            </w:pPr>
            <w:r w:rsidRPr="00FF18BB">
              <w:rPr>
                <w:rFonts w:hint="eastAsia"/>
              </w:rPr>
              <w:t>③被乗数が</w:t>
            </w:r>
            <w:r w:rsidRPr="00FF18BB">
              <w:rPr>
                <w:rFonts w:hint="eastAsia"/>
              </w:rPr>
              <w:t>100</w:t>
            </w:r>
            <w:r w:rsidRPr="00FF18BB">
              <w:rPr>
                <w:rFonts w:hint="eastAsia"/>
              </w:rPr>
              <w:t>倍になると答えも</w:t>
            </w:r>
            <w:r w:rsidRPr="00FF18BB">
              <w:rPr>
                <w:rFonts w:hint="eastAsia"/>
              </w:rPr>
              <w:t>100</w:t>
            </w:r>
            <w:r w:rsidRPr="00FF18BB">
              <w:rPr>
                <w:rFonts w:hint="eastAsia"/>
              </w:rPr>
              <w:t>倍になることをまとめる。</w:t>
            </w:r>
          </w:p>
        </w:tc>
        <w:tc>
          <w:tcPr>
            <w:tcW w:w="1300" w:type="pct"/>
            <w:vMerge/>
            <w:shd w:val="clear" w:color="auto" w:fill="auto"/>
          </w:tcPr>
          <w:p w14:paraId="6618DBBA" w14:textId="77777777" w:rsidR="00805013" w:rsidRPr="00FF18BB" w:rsidRDefault="00805013" w:rsidP="00186497"/>
        </w:tc>
      </w:tr>
      <w:tr w:rsidR="00FF18BB" w:rsidRPr="00FF18BB" w14:paraId="1D6E9D16" w14:textId="77777777" w:rsidTr="00186497">
        <w:trPr>
          <w:cantSplit/>
        </w:trPr>
        <w:tc>
          <w:tcPr>
            <w:tcW w:w="5000" w:type="pct"/>
            <w:gridSpan w:val="4"/>
            <w:shd w:val="clear" w:color="auto" w:fill="auto"/>
          </w:tcPr>
          <w:p w14:paraId="716A7DF2" w14:textId="77777777" w:rsidR="00805013" w:rsidRPr="00FF18BB" w:rsidRDefault="00805013" w:rsidP="00186497">
            <w:pPr>
              <w:pStyle w:val="ac"/>
            </w:pPr>
            <w:r w:rsidRPr="00FF18BB">
              <w:rPr>
                <w:rFonts w:hint="eastAsia"/>
              </w:rPr>
              <w:t>(</w:t>
            </w:r>
            <w:r w:rsidRPr="00FF18BB">
              <w:t>2</w:t>
            </w:r>
            <w:r w:rsidRPr="00FF18BB">
              <w:rPr>
                <w:rFonts w:hint="eastAsia"/>
              </w:rPr>
              <w:t xml:space="preserve">) </w:t>
            </w:r>
            <w:r w:rsidRPr="00FF18BB">
              <w:t>2</w:t>
            </w:r>
            <w:r w:rsidRPr="00FF18BB">
              <w:rPr>
                <w:rFonts w:hint="eastAsia"/>
              </w:rPr>
              <w:t>けたの数に</w:t>
            </w:r>
            <w:r w:rsidRPr="00FF18BB">
              <w:t>1</w:t>
            </w:r>
            <w:r w:rsidRPr="00FF18BB">
              <w:rPr>
                <w:rFonts w:hint="eastAsia"/>
              </w:rPr>
              <w:t>けたの数をかける計算　　上p</w:t>
            </w:r>
            <w:r w:rsidRPr="00FF18BB">
              <w:t>.</w:t>
            </w:r>
            <w:r w:rsidRPr="00FF18BB">
              <w:rPr>
                <w:rFonts w:hint="eastAsia"/>
              </w:rPr>
              <w:t xml:space="preserve">101～106　</w:t>
            </w:r>
            <w:r w:rsidRPr="00FF18BB">
              <w:t>5</w:t>
            </w:r>
            <w:r w:rsidRPr="00FF18BB">
              <w:rPr>
                <w:rFonts w:hint="eastAsia"/>
              </w:rPr>
              <w:t>時間</w:t>
            </w:r>
          </w:p>
        </w:tc>
      </w:tr>
      <w:tr w:rsidR="00FF18BB" w:rsidRPr="00FF18BB" w14:paraId="118C887B" w14:textId="77777777" w:rsidTr="00186497">
        <w:trPr>
          <w:cantSplit/>
        </w:trPr>
        <w:tc>
          <w:tcPr>
            <w:tcW w:w="251" w:type="pct"/>
          </w:tcPr>
          <w:p w14:paraId="378D0552"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vMerge w:val="restart"/>
            <w:shd w:val="clear" w:color="auto" w:fill="auto"/>
          </w:tcPr>
          <w:p w14:paraId="3811FAB3" w14:textId="77777777" w:rsidR="00805013" w:rsidRPr="00FF18BB" w:rsidRDefault="00805013" w:rsidP="00186497">
            <w:pPr>
              <w:pStyle w:val="a"/>
              <w:keepNext/>
              <w:ind w:left="160" w:hanging="200"/>
            </w:pPr>
            <w:r w:rsidRPr="00FF18BB">
              <w:t>2</w:t>
            </w:r>
            <w:r w:rsidRPr="00FF18BB">
              <w:rPr>
                <w:rFonts w:hint="eastAsia"/>
              </w:rPr>
              <w:t>位数×</w:t>
            </w:r>
            <w:r w:rsidRPr="00FF18BB">
              <w:t>1</w:t>
            </w:r>
            <w:r w:rsidRPr="00FF18BB">
              <w:rPr>
                <w:rFonts w:hint="eastAsia"/>
              </w:rPr>
              <w:t>位数（部分積がみな</w:t>
            </w:r>
            <w:r w:rsidRPr="00FF18BB">
              <w:t>1</w:t>
            </w:r>
            <w:r w:rsidRPr="00FF18BB">
              <w:rPr>
                <w:rFonts w:hint="eastAsia"/>
              </w:rPr>
              <w:t>桁）の筆算の仕方について理解し，その計算ができる。</w:t>
            </w:r>
          </w:p>
          <w:p w14:paraId="24CB6BB0" w14:textId="77777777" w:rsidR="00805013" w:rsidRPr="00FF18BB" w:rsidRDefault="00805013" w:rsidP="00186497">
            <w:pPr>
              <w:pStyle w:val="ab"/>
              <w:keepNext/>
              <w:ind w:left="200" w:hanging="200"/>
            </w:pPr>
            <w:r w:rsidRPr="00FF18BB">
              <w:rPr>
                <w:rFonts w:hint="eastAsia"/>
              </w:rPr>
              <w:t>上p</w:t>
            </w:r>
            <w:r w:rsidRPr="00FF18BB">
              <w:t>.</w:t>
            </w:r>
            <w:r w:rsidRPr="00FF18BB">
              <w:rPr>
                <w:rFonts w:hint="eastAsia"/>
              </w:rPr>
              <w:t>101～103</w:t>
            </w:r>
          </w:p>
        </w:tc>
        <w:tc>
          <w:tcPr>
            <w:tcW w:w="1950" w:type="pct"/>
            <w:shd w:val="clear" w:color="auto" w:fill="auto"/>
          </w:tcPr>
          <w:p w14:paraId="2AEEFD6E" w14:textId="77777777" w:rsidR="00805013" w:rsidRPr="00FF18BB" w:rsidRDefault="00805013" w:rsidP="00186497">
            <w:pPr>
              <w:pStyle w:val="aa"/>
              <w:keepNext/>
              <w:ind w:left="200" w:hanging="200"/>
            </w:pPr>
            <w:r w:rsidRPr="00FF18BB">
              <w:rPr>
                <w:rFonts w:hint="eastAsia"/>
              </w:rPr>
              <w:t>①問題場面をとらえ，立式する。</w:t>
            </w:r>
          </w:p>
          <w:p w14:paraId="2D7D2B2C" w14:textId="77777777" w:rsidR="00805013" w:rsidRPr="00FF18BB" w:rsidRDefault="00805013" w:rsidP="00186497">
            <w:pPr>
              <w:pStyle w:val="aa"/>
              <w:keepNext/>
              <w:ind w:left="200" w:hanging="200"/>
            </w:pPr>
            <w:r w:rsidRPr="00FF18BB">
              <w:rPr>
                <w:rFonts w:hint="eastAsia"/>
              </w:rPr>
              <w:t>②</w:t>
            </w:r>
            <w:r w:rsidRPr="00FF18BB">
              <w:t>23</w:t>
            </w:r>
            <w:r w:rsidRPr="00FF18BB">
              <w:rPr>
                <w:rFonts w:hint="eastAsia"/>
              </w:rPr>
              <w:t>×</w:t>
            </w:r>
            <w:r w:rsidRPr="00FF18BB">
              <w:t>3</w:t>
            </w:r>
            <w:r w:rsidRPr="00FF18BB">
              <w:rPr>
                <w:rFonts w:hint="eastAsia"/>
              </w:rPr>
              <w:t>の計算の仕方を，アレイ図や模擬貨幣を使ったり数操作をしたりして考え，答えを求める。</w:t>
            </w:r>
          </w:p>
        </w:tc>
        <w:tc>
          <w:tcPr>
            <w:tcW w:w="1300" w:type="pct"/>
            <w:vMerge w:val="restart"/>
            <w:shd w:val="clear" w:color="auto" w:fill="auto"/>
          </w:tcPr>
          <w:p w14:paraId="35EDF207" w14:textId="77777777" w:rsidR="00805013" w:rsidRPr="00FF18BB" w:rsidRDefault="00805013" w:rsidP="00186497">
            <w:pPr>
              <w:keepNext/>
            </w:pPr>
            <w:r w:rsidRPr="00FF18BB">
              <w:rPr>
                <w:rStyle w:val="ad"/>
                <w:rFonts w:hint="eastAsia"/>
              </w:rPr>
              <w:t>［知技］</w:t>
            </w:r>
            <w:r w:rsidRPr="00FF18BB">
              <w:t>2</w:t>
            </w:r>
            <w:r w:rsidRPr="00FF18BB">
              <w:rPr>
                <w:rFonts w:hint="eastAsia"/>
              </w:rPr>
              <w:t>位数×</w:t>
            </w:r>
            <w:r w:rsidRPr="00FF18BB">
              <w:t>1</w:t>
            </w:r>
            <w:r w:rsidRPr="00FF18BB">
              <w:rPr>
                <w:rFonts w:hint="eastAsia"/>
              </w:rPr>
              <w:t>位数の筆算の仕方を，数の構成を基に書き方や手順を理解している。</w:t>
            </w:r>
            <w:r w:rsidRPr="00FF18BB">
              <w:rPr>
                <w:rStyle w:val="ad"/>
                <w:rFonts w:hint="eastAsia"/>
              </w:rPr>
              <w:t>【観察・ノート】</w:t>
            </w:r>
          </w:p>
          <w:p w14:paraId="046AD57B" w14:textId="77777777" w:rsidR="00805013" w:rsidRPr="00FF18BB" w:rsidRDefault="00805013" w:rsidP="00186497">
            <w:pPr>
              <w:keepNext/>
            </w:pPr>
            <w:r w:rsidRPr="00FF18BB">
              <w:rPr>
                <w:rStyle w:val="ad"/>
                <w:rFonts w:hint="eastAsia"/>
              </w:rPr>
              <w:t>［思判表］</w:t>
            </w:r>
            <w:r w:rsidRPr="00FF18BB">
              <w:rPr>
                <w:rFonts w:hint="eastAsia"/>
              </w:rPr>
              <w:t>既習の乗法九九などに着目して，</w:t>
            </w:r>
            <w:r w:rsidRPr="00FF18BB">
              <w:rPr>
                <w:rFonts w:hint="eastAsia"/>
              </w:rPr>
              <w:t>2</w:t>
            </w:r>
            <w:r w:rsidRPr="00FF18BB">
              <w:rPr>
                <w:rFonts w:hint="eastAsia"/>
              </w:rPr>
              <w:t>位数×</w:t>
            </w:r>
            <w:r w:rsidRPr="00FF18BB">
              <w:rPr>
                <w:rFonts w:hint="eastAsia"/>
              </w:rPr>
              <w:t>1</w:t>
            </w:r>
            <w:r w:rsidRPr="00FF18BB">
              <w:rPr>
                <w:rFonts w:hint="eastAsia"/>
              </w:rPr>
              <w:t>位数の筆算の仕方を具体物や図，式を用いて考え，説明している。</w:t>
            </w:r>
            <w:r w:rsidRPr="00FF18BB">
              <w:rPr>
                <w:rStyle w:val="ad"/>
                <w:rFonts w:hint="eastAsia"/>
              </w:rPr>
              <w:t>【観察・ノート】</w:t>
            </w:r>
          </w:p>
        </w:tc>
      </w:tr>
      <w:tr w:rsidR="00FF18BB" w:rsidRPr="00FF18BB" w14:paraId="002B7238" w14:textId="77777777" w:rsidTr="00186497">
        <w:trPr>
          <w:cantSplit/>
        </w:trPr>
        <w:tc>
          <w:tcPr>
            <w:tcW w:w="251" w:type="pct"/>
          </w:tcPr>
          <w:p w14:paraId="575CA46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vMerge/>
            <w:shd w:val="clear" w:color="auto" w:fill="auto"/>
          </w:tcPr>
          <w:p w14:paraId="181B2B4E" w14:textId="77777777" w:rsidR="00805013" w:rsidRPr="00FF18BB" w:rsidRDefault="00805013" w:rsidP="00186497">
            <w:pPr>
              <w:pStyle w:val="a"/>
              <w:ind w:left="160" w:hanging="200"/>
            </w:pPr>
          </w:p>
        </w:tc>
        <w:tc>
          <w:tcPr>
            <w:tcW w:w="1950" w:type="pct"/>
            <w:shd w:val="clear" w:color="auto" w:fill="auto"/>
          </w:tcPr>
          <w:p w14:paraId="655911CC" w14:textId="77777777" w:rsidR="00805013" w:rsidRPr="00FF18BB" w:rsidRDefault="00805013" w:rsidP="00186497">
            <w:pPr>
              <w:pStyle w:val="aa"/>
              <w:ind w:left="200" w:hanging="200"/>
            </w:pPr>
            <w:r w:rsidRPr="00FF18BB">
              <w:rPr>
                <w:rFonts w:hint="eastAsia"/>
              </w:rPr>
              <w:t>①</w:t>
            </w:r>
            <w:r w:rsidRPr="00FF18BB">
              <w:rPr>
                <w:rFonts w:hint="eastAsia"/>
              </w:rPr>
              <w:t>23</w:t>
            </w:r>
            <w:r w:rsidRPr="00FF18BB">
              <w:rPr>
                <w:rFonts w:hint="eastAsia"/>
              </w:rPr>
              <w:t>×</w:t>
            </w:r>
            <w:r w:rsidRPr="00FF18BB">
              <w:rPr>
                <w:rFonts w:hint="eastAsia"/>
              </w:rPr>
              <w:t>3</w:t>
            </w:r>
            <w:r w:rsidRPr="00FF18BB">
              <w:rPr>
                <w:rFonts w:hint="eastAsia"/>
              </w:rPr>
              <w:t>の筆算の仕方をまとめる。</w:t>
            </w:r>
          </w:p>
          <w:p w14:paraId="250C9D5F" w14:textId="77777777" w:rsidR="00805013" w:rsidRPr="00FF18BB" w:rsidRDefault="00805013" w:rsidP="00186497">
            <w:pPr>
              <w:pStyle w:val="aa"/>
              <w:ind w:left="200" w:hanging="200"/>
            </w:pPr>
            <w:r w:rsidRPr="00FF18BB">
              <w:rPr>
                <w:rFonts w:hint="eastAsia"/>
              </w:rPr>
              <w:t>②適用問題に取り組む。</w:t>
            </w:r>
          </w:p>
        </w:tc>
        <w:tc>
          <w:tcPr>
            <w:tcW w:w="1300" w:type="pct"/>
            <w:vMerge/>
            <w:shd w:val="clear" w:color="auto" w:fill="auto"/>
          </w:tcPr>
          <w:p w14:paraId="6FFE0C51" w14:textId="77777777" w:rsidR="00805013" w:rsidRPr="00FF18BB" w:rsidRDefault="00805013" w:rsidP="00186497"/>
        </w:tc>
      </w:tr>
      <w:tr w:rsidR="00FF18BB" w:rsidRPr="00FF18BB" w14:paraId="600FFDB9" w14:textId="77777777" w:rsidTr="00186497">
        <w:trPr>
          <w:cantSplit/>
        </w:trPr>
        <w:tc>
          <w:tcPr>
            <w:tcW w:w="251" w:type="pct"/>
          </w:tcPr>
          <w:p w14:paraId="1DC98C5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5</w:t>
            </w:r>
          </w:p>
        </w:tc>
        <w:tc>
          <w:tcPr>
            <w:tcW w:w="1500" w:type="pct"/>
            <w:shd w:val="clear" w:color="auto" w:fill="auto"/>
          </w:tcPr>
          <w:p w14:paraId="581894DB" w14:textId="77777777" w:rsidR="00805013" w:rsidRPr="00FF18BB" w:rsidRDefault="00805013" w:rsidP="00186497">
            <w:pPr>
              <w:pStyle w:val="a"/>
              <w:ind w:left="160" w:hanging="200"/>
            </w:pPr>
            <w:r w:rsidRPr="00FF18BB">
              <w:t>2</w:t>
            </w:r>
            <w:r w:rsidRPr="00FF18BB">
              <w:rPr>
                <w:rFonts w:hint="eastAsia"/>
              </w:rPr>
              <w:t>位数×</w:t>
            </w:r>
            <w:r w:rsidRPr="00FF18BB">
              <w:t>1</w:t>
            </w:r>
            <w:r w:rsidRPr="00FF18BB">
              <w:rPr>
                <w:rFonts w:hint="eastAsia"/>
              </w:rPr>
              <w:t>位数（一の位の数との部分積が</w:t>
            </w:r>
            <w:r w:rsidRPr="00FF18BB">
              <w:t>2</w:t>
            </w:r>
            <w:r w:rsidRPr="00FF18BB">
              <w:rPr>
                <w:rFonts w:hint="eastAsia"/>
              </w:rPr>
              <w:t>桁）の筆算の仕方について理解し，その計算ができる。</w:t>
            </w:r>
          </w:p>
          <w:p w14:paraId="42137BD6"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04</w:t>
            </w:r>
          </w:p>
        </w:tc>
        <w:tc>
          <w:tcPr>
            <w:tcW w:w="1950" w:type="pct"/>
            <w:shd w:val="clear" w:color="auto" w:fill="auto"/>
          </w:tcPr>
          <w:p w14:paraId="00829843" w14:textId="77777777" w:rsidR="00805013" w:rsidRPr="00FF18BB" w:rsidRDefault="00805013" w:rsidP="00186497">
            <w:pPr>
              <w:pStyle w:val="aa"/>
              <w:ind w:left="200" w:hanging="200"/>
            </w:pPr>
            <w:r w:rsidRPr="00FF18BB">
              <w:rPr>
                <w:rFonts w:hint="eastAsia"/>
              </w:rPr>
              <w:t>①</w:t>
            </w:r>
            <w:r w:rsidRPr="00FF18BB">
              <w:t>1</w:t>
            </w:r>
            <w:r w:rsidRPr="00FF18BB">
              <w:rPr>
                <w:rFonts w:hint="eastAsia"/>
              </w:rPr>
              <w:t>辺</w:t>
            </w:r>
            <w:r w:rsidRPr="00FF18BB">
              <w:t>16cm</w:t>
            </w:r>
            <w:r w:rsidRPr="00FF18BB">
              <w:rPr>
                <w:rFonts w:hint="eastAsia"/>
              </w:rPr>
              <w:t>の正方形の周長を求める式を立てる。</w:t>
            </w:r>
          </w:p>
          <w:p w14:paraId="2D17FBD0" w14:textId="77777777" w:rsidR="00805013" w:rsidRPr="00FF18BB" w:rsidRDefault="00805013" w:rsidP="00186497">
            <w:pPr>
              <w:pStyle w:val="aa"/>
              <w:ind w:left="200" w:hanging="200"/>
            </w:pPr>
            <w:r w:rsidRPr="00FF18BB">
              <w:rPr>
                <w:rFonts w:hint="eastAsia"/>
              </w:rPr>
              <w:t>②</w:t>
            </w:r>
            <w:r w:rsidRPr="00FF18BB">
              <w:rPr>
                <w:rFonts w:hint="eastAsia"/>
              </w:rPr>
              <w:t>16</w:t>
            </w:r>
            <w:r w:rsidRPr="00FF18BB">
              <w:rPr>
                <w:rFonts w:hint="eastAsia"/>
              </w:rPr>
              <w:t>×</w:t>
            </w:r>
            <w:r w:rsidRPr="00FF18BB">
              <w:rPr>
                <w:rFonts w:hint="eastAsia"/>
              </w:rPr>
              <w:t>4</w:t>
            </w:r>
            <w:r w:rsidRPr="00FF18BB">
              <w:rPr>
                <w:rFonts w:hint="eastAsia"/>
              </w:rPr>
              <w:t>の筆算の仕方を考える。</w:t>
            </w:r>
          </w:p>
        </w:tc>
        <w:tc>
          <w:tcPr>
            <w:tcW w:w="1300" w:type="pct"/>
            <w:shd w:val="clear" w:color="auto" w:fill="auto"/>
          </w:tcPr>
          <w:p w14:paraId="0C241A42" w14:textId="77777777" w:rsidR="00805013" w:rsidRPr="00FF18BB" w:rsidRDefault="00805013" w:rsidP="00186497">
            <w:r w:rsidRPr="00FF18BB">
              <w:rPr>
                <w:rStyle w:val="ad"/>
                <w:rFonts w:hint="eastAsia"/>
              </w:rPr>
              <w:t>［知技］</w:t>
            </w:r>
            <w:r w:rsidRPr="00FF18BB">
              <w:t>2</w:t>
            </w:r>
            <w:r w:rsidRPr="00FF18BB">
              <w:rPr>
                <w:rFonts w:hint="eastAsia"/>
              </w:rPr>
              <w:t>位数×</w:t>
            </w:r>
            <w:r w:rsidRPr="00FF18BB">
              <w:t>1</w:t>
            </w:r>
            <w:r w:rsidRPr="00FF18BB">
              <w:rPr>
                <w:rFonts w:hint="eastAsia"/>
              </w:rPr>
              <w:t>位数（一の位の数との部分積が</w:t>
            </w:r>
            <w:r w:rsidRPr="00FF18BB">
              <w:t>2</w:t>
            </w:r>
            <w:r w:rsidRPr="00FF18BB">
              <w:rPr>
                <w:rFonts w:hint="eastAsia"/>
              </w:rPr>
              <w:t>桁）の計算が筆算を用いて求めることができる。</w:t>
            </w:r>
            <w:r w:rsidRPr="00FF18BB">
              <w:rPr>
                <w:rStyle w:val="ad"/>
                <w:rFonts w:hint="eastAsia"/>
              </w:rPr>
              <w:t>【観察・ノート】</w:t>
            </w:r>
          </w:p>
        </w:tc>
      </w:tr>
      <w:tr w:rsidR="00FF18BB" w:rsidRPr="00FF18BB" w14:paraId="541BE642" w14:textId="77777777" w:rsidTr="00186497">
        <w:trPr>
          <w:cantSplit/>
        </w:trPr>
        <w:tc>
          <w:tcPr>
            <w:tcW w:w="251" w:type="pct"/>
          </w:tcPr>
          <w:p w14:paraId="60859D0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00E6E108" w14:textId="77777777" w:rsidR="00805013" w:rsidRPr="00FF18BB" w:rsidRDefault="00805013" w:rsidP="00186497">
            <w:pPr>
              <w:pStyle w:val="a"/>
              <w:ind w:left="160" w:hanging="200"/>
            </w:pPr>
            <w:r w:rsidRPr="00FF18BB">
              <w:t>2</w:t>
            </w:r>
            <w:r w:rsidRPr="00FF18BB">
              <w:rPr>
                <w:rFonts w:hint="eastAsia"/>
              </w:rPr>
              <w:t>位数×</w:t>
            </w:r>
            <w:r w:rsidRPr="00FF18BB">
              <w:t>1</w:t>
            </w:r>
            <w:r w:rsidRPr="00FF18BB">
              <w:rPr>
                <w:rFonts w:hint="eastAsia"/>
              </w:rPr>
              <w:t>位数（十の位の数との部分積が</w:t>
            </w:r>
            <w:r w:rsidRPr="00FF18BB">
              <w:t>2</w:t>
            </w:r>
            <w:r w:rsidRPr="00FF18BB">
              <w:rPr>
                <w:rFonts w:hint="eastAsia"/>
              </w:rPr>
              <w:t>桁，及び部分積がみな</w:t>
            </w:r>
            <w:r w:rsidRPr="00FF18BB">
              <w:t>2</w:t>
            </w:r>
            <w:r w:rsidRPr="00FF18BB">
              <w:rPr>
                <w:rFonts w:hint="eastAsia"/>
              </w:rPr>
              <w:t>桁）の筆算の仕方について理解し，その計算ができる。</w:t>
            </w:r>
          </w:p>
          <w:p w14:paraId="3453933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05</w:t>
            </w:r>
          </w:p>
        </w:tc>
        <w:tc>
          <w:tcPr>
            <w:tcW w:w="1950" w:type="pct"/>
            <w:shd w:val="clear" w:color="auto" w:fill="auto"/>
          </w:tcPr>
          <w:p w14:paraId="0542D436" w14:textId="77777777" w:rsidR="00805013" w:rsidRPr="00FF18BB" w:rsidRDefault="00805013" w:rsidP="00186497">
            <w:pPr>
              <w:pStyle w:val="aa"/>
              <w:ind w:left="200" w:hanging="200"/>
            </w:pPr>
            <w:r w:rsidRPr="00FF18BB">
              <w:rPr>
                <w:rFonts w:hint="eastAsia"/>
              </w:rPr>
              <w:t>①</w:t>
            </w:r>
            <w:r w:rsidRPr="00FF18BB">
              <w:t>42</w:t>
            </w:r>
            <w:r w:rsidRPr="00FF18BB">
              <w:rPr>
                <w:rFonts w:hint="eastAsia"/>
              </w:rPr>
              <w:t>×</w:t>
            </w:r>
            <w:r w:rsidRPr="00FF18BB">
              <w:t>3</w:t>
            </w:r>
            <w:r w:rsidRPr="00FF18BB">
              <w:rPr>
                <w:rFonts w:hint="eastAsia"/>
              </w:rPr>
              <w:t>，</w:t>
            </w:r>
            <w:r w:rsidRPr="00FF18BB">
              <w:t>58</w:t>
            </w:r>
            <w:r w:rsidRPr="00FF18BB">
              <w:rPr>
                <w:rFonts w:hint="eastAsia"/>
              </w:rPr>
              <w:t>×</w:t>
            </w:r>
            <w:r w:rsidRPr="00FF18BB">
              <w:t>3</w:t>
            </w:r>
            <w:r w:rsidRPr="00FF18BB">
              <w:rPr>
                <w:rFonts w:hint="eastAsia"/>
              </w:rPr>
              <w:t>の筆算の仕方を考える。</w:t>
            </w:r>
          </w:p>
          <w:p w14:paraId="6FD3E1EF" w14:textId="77777777" w:rsidR="00805013" w:rsidRPr="00FF18BB" w:rsidRDefault="00805013" w:rsidP="00186497">
            <w:pPr>
              <w:pStyle w:val="aa"/>
              <w:ind w:left="200" w:hanging="200"/>
            </w:pPr>
            <w:r w:rsidRPr="00FF18BB">
              <w:rPr>
                <w:rFonts w:hint="eastAsia"/>
              </w:rPr>
              <w:t>②筆算の仕方をまとめる。</w:t>
            </w:r>
          </w:p>
        </w:tc>
        <w:tc>
          <w:tcPr>
            <w:tcW w:w="1300" w:type="pct"/>
            <w:shd w:val="clear" w:color="auto" w:fill="auto"/>
          </w:tcPr>
          <w:p w14:paraId="2E8F8CDE" w14:textId="77777777" w:rsidR="00805013" w:rsidRPr="00FF18BB" w:rsidRDefault="00805013" w:rsidP="00186497">
            <w:r w:rsidRPr="00FF18BB">
              <w:rPr>
                <w:rStyle w:val="ad"/>
                <w:rFonts w:hint="eastAsia"/>
              </w:rPr>
              <w:t>［知技］</w:t>
            </w:r>
            <w:r w:rsidRPr="00FF18BB">
              <w:t>2</w:t>
            </w:r>
            <w:r w:rsidRPr="00FF18BB">
              <w:rPr>
                <w:rFonts w:hint="eastAsia"/>
              </w:rPr>
              <w:t>位数×</w:t>
            </w:r>
            <w:r w:rsidRPr="00FF18BB">
              <w:t>1</w:t>
            </w:r>
            <w:r w:rsidRPr="00FF18BB">
              <w:rPr>
                <w:rFonts w:hint="eastAsia"/>
              </w:rPr>
              <w:t>位数（十の位の数との部分積が</w:t>
            </w:r>
            <w:r w:rsidRPr="00FF18BB">
              <w:t>2</w:t>
            </w:r>
            <w:r w:rsidRPr="00FF18BB">
              <w:rPr>
                <w:rFonts w:hint="eastAsia"/>
              </w:rPr>
              <w:t>桁，及び部分積がみな</w:t>
            </w:r>
            <w:r w:rsidRPr="00FF18BB">
              <w:t>2</w:t>
            </w:r>
            <w:r w:rsidRPr="00FF18BB">
              <w:rPr>
                <w:rFonts w:hint="eastAsia"/>
              </w:rPr>
              <w:t>桁）の計算が筆算を用いて求めることができる。</w:t>
            </w:r>
            <w:r w:rsidRPr="00FF18BB">
              <w:rPr>
                <w:rStyle w:val="ad"/>
                <w:rFonts w:hint="eastAsia"/>
              </w:rPr>
              <w:t>【観察・ノート】</w:t>
            </w:r>
          </w:p>
        </w:tc>
      </w:tr>
      <w:tr w:rsidR="00FF18BB" w:rsidRPr="00FF18BB" w14:paraId="7B7FEB6B" w14:textId="77777777" w:rsidTr="00186497">
        <w:trPr>
          <w:cantSplit/>
        </w:trPr>
        <w:tc>
          <w:tcPr>
            <w:tcW w:w="251" w:type="pct"/>
          </w:tcPr>
          <w:p w14:paraId="4D5D420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0DB9D38B" w14:textId="77777777" w:rsidR="00805013" w:rsidRPr="00FF18BB" w:rsidRDefault="00805013" w:rsidP="00186497">
            <w:pPr>
              <w:pStyle w:val="a"/>
              <w:ind w:left="160" w:hanging="200"/>
            </w:pPr>
            <w:r w:rsidRPr="00FF18BB">
              <w:t>2</w:t>
            </w:r>
            <w:r w:rsidRPr="00FF18BB">
              <w:rPr>
                <w:rFonts w:hint="eastAsia"/>
              </w:rPr>
              <w:t>位数×</w:t>
            </w:r>
            <w:r w:rsidRPr="00FF18BB">
              <w:t>1</w:t>
            </w:r>
            <w:r w:rsidRPr="00FF18BB">
              <w:rPr>
                <w:rFonts w:hint="eastAsia"/>
              </w:rPr>
              <w:t>位数（部分積を加えたときに百の位に繰り上がりあり）の筆算の仕方について理解し，その計算ができる。</w:t>
            </w:r>
          </w:p>
          <w:p w14:paraId="2CF5314C"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06</w:t>
            </w:r>
          </w:p>
        </w:tc>
        <w:tc>
          <w:tcPr>
            <w:tcW w:w="1950" w:type="pct"/>
            <w:shd w:val="clear" w:color="auto" w:fill="auto"/>
          </w:tcPr>
          <w:p w14:paraId="5570F41E" w14:textId="77777777" w:rsidR="00805013" w:rsidRPr="00FF18BB" w:rsidRDefault="00805013" w:rsidP="00186497">
            <w:pPr>
              <w:pStyle w:val="aa"/>
              <w:ind w:left="200" w:hanging="200"/>
            </w:pPr>
            <w:r w:rsidRPr="00FF18BB">
              <w:rPr>
                <w:rFonts w:hint="eastAsia"/>
              </w:rPr>
              <w:t>①</w:t>
            </w:r>
            <w:r w:rsidRPr="00FF18BB">
              <w:t>29</w:t>
            </w:r>
            <w:r w:rsidRPr="00FF18BB">
              <w:rPr>
                <w:rFonts w:hint="eastAsia"/>
              </w:rPr>
              <w:t>×</w:t>
            </w:r>
            <w:r w:rsidRPr="00FF18BB">
              <w:t>4</w:t>
            </w:r>
            <w:r w:rsidRPr="00FF18BB">
              <w:rPr>
                <w:rFonts w:hint="eastAsia"/>
              </w:rPr>
              <w:t>，</w:t>
            </w:r>
            <w:r w:rsidRPr="00FF18BB">
              <w:t>7</w:t>
            </w:r>
            <w:r w:rsidRPr="00FF18BB">
              <w:rPr>
                <w:rFonts w:hint="eastAsia"/>
              </w:rPr>
              <w:t>6</w:t>
            </w:r>
            <w:r w:rsidRPr="00FF18BB">
              <w:rPr>
                <w:rFonts w:hint="eastAsia"/>
              </w:rPr>
              <w:t>×</w:t>
            </w:r>
            <w:r w:rsidRPr="00FF18BB">
              <w:t>4</w:t>
            </w:r>
            <w:r w:rsidRPr="00FF18BB">
              <w:rPr>
                <w:rFonts w:hint="eastAsia"/>
              </w:rPr>
              <w:t>の筆算の仕方を考える。</w:t>
            </w:r>
          </w:p>
        </w:tc>
        <w:tc>
          <w:tcPr>
            <w:tcW w:w="1300" w:type="pct"/>
            <w:shd w:val="clear" w:color="auto" w:fill="auto"/>
          </w:tcPr>
          <w:p w14:paraId="695215FC" w14:textId="77777777" w:rsidR="00805013" w:rsidRPr="00FF18BB" w:rsidRDefault="00805013" w:rsidP="00186497">
            <w:r w:rsidRPr="00FF18BB">
              <w:rPr>
                <w:rStyle w:val="ad"/>
                <w:rFonts w:hint="eastAsia"/>
              </w:rPr>
              <w:t>［知技］</w:t>
            </w:r>
            <w:r w:rsidRPr="00FF18BB">
              <w:rPr>
                <w:rFonts w:hint="eastAsia"/>
              </w:rPr>
              <w:t>2</w:t>
            </w:r>
            <w:r w:rsidRPr="00FF18BB">
              <w:rPr>
                <w:rFonts w:hint="eastAsia"/>
              </w:rPr>
              <w:t>位数×</w:t>
            </w:r>
            <w:r w:rsidRPr="00FF18BB">
              <w:t>1</w:t>
            </w:r>
            <w:r w:rsidRPr="00FF18BB">
              <w:rPr>
                <w:rFonts w:hint="eastAsia"/>
              </w:rPr>
              <w:t>位数（部分積を加えたときに百の位に繰り上がりあり）の計算が筆算を用いて求めることができる。</w:t>
            </w:r>
            <w:r w:rsidRPr="00FF18BB">
              <w:rPr>
                <w:rStyle w:val="ad"/>
                <w:rFonts w:hint="eastAsia"/>
              </w:rPr>
              <w:t>【観察・ノート】</w:t>
            </w:r>
          </w:p>
          <w:p w14:paraId="0D2264C1" w14:textId="77777777" w:rsidR="00805013" w:rsidRPr="00FF18BB" w:rsidRDefault="00805013" w:rsidP="00186497">
            <w:r w:rsidRPr="00FF18BB">
              <w:rPr>
                <w:rStyle w:val="ad"/>
                <w:rFonts w:hint="eastAsia"/>
              </w:rPr>
              <w:t>［態度］</w:t>
            </w:r>
            <w:r w:rsidRPr="00FF18BB">
              <w:rPr>
                <w:rFonts w:hint="eastAsia"/>
              </w:rPr>
              <w:t>筆算</w:t>
            </w:r>
            <w:r w:rsidRPr="00FF18BB">
              <w:t>の</w:t>
            </w:r>
            <w:r w:rsidRPr="00FF18BB">
              <w:rPr>
                <w:rFonts w:hint="eastAsia"/>
              </w:rPr>
              <w:t>仕方を</w:t>
            </w:r>
            <w:r w:rsidRPr="00FF18BB">
              <w:t>振り返り，</w:t>
            </w:r>
            <w:r w:rsidRPr="00FF18BB">
              <w:rPr>
                <w:rFonts w:hint="eastAsia"/>
              </w:rPr>
              <w:t>被乗数</w:t>
            </w:r>
            <w:r w:rsidRPr="00FF18BB">
              <w:t>を</w:t>
            </w:r>
            <w:r w:rsidRPr="00FF18BB">
              <w:rPr>
                <w:rFonts w:hint="eastAsia"/>
              </w:rPr>
              <w:t>位</w:t>
            </w:r>
            <w:r w:rsidRPr="00FF18BB">
              <w:t>ごとに分け</w:t>
            </w:r>
            <w:r w:rsidRPr="00FF18BB">
              <w:rPr>
                <w:rFonts w:hint="eastAsia"/>
              </w:rPr>
              <w:t>て</w:t>
            </w:r>
            <w:r w:rsidRPr="00FF18BB">
              <w:t>計算するよさを感じ</w:t>
            </w:r>
            <w:r w:rsidRPr="00FF18BB">
              <w:rPr>
                <w:rFonts w:hint="eastAsia"/>
              </w:rPr>
              <w:t>ている。</w:t>
            </w:r>
            <w:r w:rsidRPr="00FF18BB">
              <w:rPr>
                <w:rStyle w:val="ad"/>
                <w:rFonts w:hint="eastAsia"/>
              </w:rPr>
              <w:t>【観察・ノート】</w:t>
            </w:r>
          </w:p>
        </w:tc>
      </w:tr>
      <w:tr w:rsidR="00FF18BB" w:rsidRPr="00FF18BB" w14:paraId="00CF336E" w14:textId="77777777" w:rsidTr="00186497">
        <w:trPr>
          <w:cantSplit/>
        </w:trPr>
        <w:tc>
          <w:tcPr>
            <w:tcW w:w="5000" w:type="pct"/>
            <w:gridSpan w:val="4"/>
            <w:shd w:val="clear" w:color="auto" w:fill="auto"/>
          </w:tcPr>
          <w:p w14:paraId="7577679F" w14:textId="77777777" w:rsidR="00805013" w:rsidRPr="00FF18BB" w:rsidRDefault="00805013" w:rsidP="00186497">
            <w:pPr>
              <w:pStyle w:val="ac"/>
            </w:pPr>
            <w:r w:rsidRPr="00FF18BB">
              <w:rPr>
                <w:rFonts w:hint="eastAsia"/>
              </w:rPr>
              <w:t>(</w:t>
            </w:r>
            <w:r w:rsidRPr="00FF18BB">
              <w:t>3</w:t>
            </w:r>
            <w:r w:rsidRPr="00FF18BB">
              <w:rPr>
                <w:rFonts w:hint="eastAsia"/>
              </w:rPr>
              <w:t xml:space="preserve">) </w:t>
            </w:r>
            <w:r w:rsidRPr="00FF18BB">
              <w:t>3</w:t>
            </w:r>
            <w:r w:rsidRPr="00FF18BB">
              <w:rPr>
                <w:rFonts w:hint="eastAsia"/>
              </w:rPr>
              <w:t>けたの数に</w:t>
            </w:r>
            <w:r w:rsidRPr="00FF18BB">
              <w:t>1</w:t>
            </w:r>
            <w:r w:rsidRPr="00FF18BB">
              <w:rPr>
                <w:rFonts w:hint="eastAsia"/>
              </w:rPr>
              <w:t>けたの数をかける計算　　上p</w:t>
            </w:r>
            <w:r w:rsidRPr="00FF18BB">
              <w:t>.</w:t>
            </w:r>
            <w:r w:rsidRPr="00FF18BB">
              <w:rPr>
                <w:rFonts w:hint="eastAsia"/>
              </w:rPr>
              <w:t xml:space="preserve">107～110　</w:t>
            </w:r>
            <w:r w:rsidRPr="00FF18BB">
              <w:t>3</w:t>
            </w:r>
            <w:r w:rsidRPr="00FF18BB">
              <w:rPr>
                <w:rFonts w:hint="eastAsia"/>
              </w:rPr>
              <w:t>時間</w:t>
            </w:r>
          </w:p>
        </w:tc>
      </w:tr>
      <w:tr w:rsidR="00FF18BB" w:rsidRPr="00FF18BB" w14:paraId="67910479" w14:textId="77777777" w:rsidTr="00186497">
        <w:trPr>
          <w:cantSplit/>
        </w:trPr>
        <w:tc>
          <w:tcPr>
            <w:tcW w:w="251" w:type="pct"/>
          </w:tcPr>
          <w:p w14:paraId="27F4AF6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70F98484" w14:textId="77777777" w:rsidR="00805013" w:rsidRPr="00FF18BB" w:rsidRDefault="00805013" w:rsidP="00186497">
            <w:pPr>
              <w:pStyle w:val="a"/>
              <w:ind w:left="160" w:hanging="200"/>
            </w:pPr>
            <w:r w:rsidRPr="00FF18BB">
              <w:t>3</w:t>
            </w:r>
            <w:r w:rsidRPr="00FF18BB">
              <w:rPr>
                <w:rFonts w:hint="eastAsia"/>
              </w:rPr>
              <w:t>位数×</w:t>
            </w:r>
            <w:r w:rsidRPr="00FF18BB">
              <w:t>1</w:t>
            </w:r>
            <w:r w:rsidRPr="00FF18BB">
              <w:rPr>
                <w:rFonts w:hint="eastAsia"/>
              </w:rPr>
              <w:t>位数（部分積がみな</w:t>
            </w:r>
            <w:r w:rsidRPr="00FF18BB">
              <w:t>1</w:t>
            </w:r>
            <w:r w:rsidRPr="00FF18BB">
              <w:rPr>
                <w:rFonts w:hint="eastAsia"/>
              </w:rPr>
              <w:t>桁）の筆算の仕方について，</w:t>
            </w:r>
            <w:r w:rsidRPr="00FF18BB">
              <w:rPr>
                <w:rFonts w:hint="eastAsia"/>
              </w:rPr>
              <w:t>2</w:t>
            </w:r>
            <w:r w:rsidRPr="00FF18BB">
              <w:rPr>
                <w:rFonts w:hint="eastAsia"/>
              </w:rPr>
              <w:t>位数×</w:t>
            </w:r>
            <w:r w:rsidRPr="00FF18BB">
              <w:rPr>
                <w:rFonts w:hint="eastAsia"/>
              </w:rPr>
              <w:t>1</w:t>
            </w:r>
            <w:r w:rsidRPr="00FF18BB">
              <w:rPr>
                <w:rFonts w:hint="eastAsia"/>
              </w:rPr>
              <w:t>位数の筆算の仕方を基に考え，説明することができる。</w:t>
            </w:r>
          </w:p>
          <w:p w14:paraId="2F5DA498"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07～108</w:t>
            </w:r>
          </w:p>
        </w:tc>
        <w:tc>
          <w:tcPr>
            <w:tcW w:w="1950" w:type="pct"/>
            <w:shd w:val="clear" w:color="auto" w:fill="auto"/>
          </w:tcPr>
          <w:p w14:paraId="368014FD" w14:textId="77777777" w:rsidR="00805013" w:rsidRPr="00FF18BB" w:rsidRDefault="00805013" w:rsidP="00186497">
            <w:pPr>
              <w:pStyle w:val="aa"/>
              <w:ind w:left="200" w:hanging="200"/>
            </w:pPr>
            <w:r w:rsidRPr="00FF18BB">
              <w:rPr>
                <w:rFonts w:hint="eastAsia"/>
              </w:rPr>
              <w:t>①問題場面をとらえ，立式する。</w:t>
            </w:r>
          </w:p>
          <w:p w14:paraId="6AB20978" w14:textId="77777777" w:rsidR="00805013" w:rsidRPr="00FF18BB" w:rsidRDefault="00805013" w:rsidP="00186497">
            <w:pPr>
              <w:pStyle w:val="aa"/>
              <w:ind w:left="200" w:hanging="200"/>
            </w:pPr>
            <w:r w:rsidRPr="00FF18BB">
              <w:rPr>
                <w:rFonts w:hint="eastAsia"/>
              </w:rPr>
              <w:t>②</w:t>
            </w:r>
            <w:r w:rsidRPr="00FF18BB">
              <w:t>312</w:t>
            </w:r>
            <w:r w:rsidRPr="00FF18BB">
              <w:rPr>
                <w:rFonts w:hint="eastAsia"/>
              </w:rPr>
              <w:t>×</w:t>
            </w:r>
            <w:r w:rsidRPr="00FF18BB">
              <w:t>3</w:t>
            </w:r>
            <w:r w:rsidRPr="00FF18BB">
              <w:rPr>
                <w:rFonts w:hint="eastAsia"/>
              </w:rPr>
              <w:t>の計算の仕方を考える。</w:t>
            </w:r>
          </w:p>
          <w:p w14:paraId="4B223F72" w14:textId="77777777" w:rsidR="00805013" w:rsidRPr="00FF18BB" w:rsidRDefault="00805013" w:rsidP="00186497">
            <w:pPr>
              <w:pStyle w:val="aa"/>
              <w:ind w:left="200" w:hanging="200"/>
            </w:pPr>
            <w:r w:rsidRPr="00FF18BB">
              <w:rPr>
                <w:rFonts w:hint="eastAsia"/>
              </w:rPr>
              <w:t>③</w:t>
            </w:r>
            <w:r w:rsidRPr="00FF18BB">
              <w:rPr>
                <w:rFonts w:hint="eastAsia"/>
              </w:rPr>
              <w:t>312</w:t>
            </w:r>
            <w:r w:rsidRPr="00FF18BB">
              <w:rPr>
                <w:rFonts w:hint="eastAsia"/>
              </w:rPr>
              <w:t>×</w:t>
            </w:r>
            <w:r w:rsidRPr="00FF18BB">
              <w:rPr>
                <w:rFonts w:hint="eastAsia"/>
              </w:rPr>
              <w:t>3</w:t>
            </w:r>
            <w:r w:rsidRPr="00FF18BB">
              <w:rPr>
                <w:rFonts w:hint="eastAsia"/>
              </w:rPr>
              <w:t>の筆算の仕方を考える。</w:t>
            </w:r>
          </w:p>
          <w:p w14:paraId="7BE8E61B" w14:textId="77777777" w:rsidR="00805013" w:rsidRPr="00FF18BB" w:rsidRDefault="00805013" w:rsidP="00186497">
            <w:pPr>
              <w:pStyle w:val="aa"/>
              <w:ind w:left="200" w:hanging="200"/>
            </w:pPr>
            <w:r w:rsidRPr="00FF18BB">
              <w:rPr>
                <w:rFonts w:hint="eastAsia"/>
              </w:rPr>
              <w:t>④筆算の仕方をまとめる。</w:t>
            </w:r>
          </w:p>
        </w:tc>
        <w:tc>
          <w:tcPr>
            <w:tcW w:w="1300" w:type="pct"/>
            <w:shd w:val="clear" w:color="auto" w:fill="auto"/>
          </w:tcPr>
          <w:p w14:paraId="30D09704" w14:textId="77777777" w:rsidR="00805013" w:rsidRPr="00FF18BB" w:rsidRDefault="00805013" w:rsidP="00186497">
            <w:pPr>
              <w:rPr>
                <w:rStyle w:val="ad"/>
              </w:rPr>
            </w:pPr>
            <w:r w:rsidRPr="00FF18BB">
              <w:rPr>
                <w:rStyle w:val="ad"/>
                <w:rFonts w:hint="eastAsia"/>
              </w:rPr>
              <w:t>［知技］</w:t>
            </w:r>
            <w:r w:rsidRPr="00FF18BB">
              <w:t>3</w:t>
            </w:r>
            <w:r w:rsidRPr="00FF18BB">
              <w:rPr>
                <w:rFonts w:hint="eastAsia"/>
              </w:rPr>
              <w:t>位数×</w:t>
            </w:r>
            <w:r w:rsidRPr="00FF18BB">
              <w:t>1</w:t>
            </w:r>
            <w:r w:rsidRPr="00FF18BB">
              <w:rPr>
                <w:rFonts w:hint="eastAsia"/>
              </w:rPr>
              <w:t>位数の筆算の仕方を，既習の乗法九九などを用いて考えることができる。</w:t>
            </w:r>
            <w:r w:rsidRPr="00FF18BB">
              <w:rPr>
                <w:rStyle w:val="ad"/>
                <w:rFonts w:hint="eastAsia"/>
              </w:rPr>
              <w:t>【観察・ノート】</w:t>
            </w:r>
          </w:p>
          <w:p w14:paraId="4D3E3C02" w14:textId="77777777" w:rsidR="00805013" w:rsidRPr="00FF18BB" w:rsidRDefault="00805013" w:rsidP="00186497">
            <w:r w:rsidRPr="00FF18BB">
              <w:rPr>
                <w:rStyle w:val="ad"/>
                <w:rFonts w:hint="eastAsia"/>
                <w:shd w:val="pct15" w:color="auto" w:fill="FFFFFF"/>
              </w:rPr>
              <w:t>［思判表］</w:t>
            </w:r>
            <w:r w:rsidRPr="00FF18BB">
              <w:rPr>
                <w:rFonts w:hint="eastAsia"/>
              </w:rPr>
              <w:t>2</w:t>
            </w:r>
            <w:r w:rsidRPr="00FF18BB">
              <w:rPr>
                <w:rFonts w:hint="eastAsia"/>
              </w:rPr>
              <w:t>位数×</w:t>
            </w:r>
            <w:r w:rsidRPr="00FF18BB">
              <w:rPr>
                <w:rFonts w:hint="eastAsia"/>
              </w:rPr>
              <w:t>1</w:t>
            </w:r>
            <w:r w:rsidRPr="00FF18BB">
              <w:rPr>
                <w:rFonts w:hint="eastAsia"/>
              </w:rPr>
              <w:t>位数の筆算の仕方に着目して，</w:t>
            </w:r>
            <w:r w:rsidRPr="00FF18BB">
              <w:rPr>
                <w:rFonts w:hint="eastAsia"/>
              </w:rPr>
              <w:t>3</w:t>
            </w:r>
            <w:r w:rsidRPr="00FF18BB">
              <w:rPr>
                <w:rFonts w:hint="eastAsia"/>
              </w:rPr>
              <w:t>位数×</w:t>
            </w:r>
            <w:r w:rsidRPr="00FF18BB">
              <w:rPr>
                <w:rFonts w:hint="eastAsia"/>
              </w:rPr>
              <w:t>1</w:t>
            </w:r>
            <w:r w:rsidRPr="00FF18BB">
              <w:rPr>
                <w:rFonts w:hint="eastAsia"/>
              </w:rPr>
              <w:t>位数の筆算の仕方を考え，説明している。</w:t>
            </w:r>
            <w:r w:rsidRPr="00FF18BB">
              <w:rPr>
                <w:rStyle w:val="ad"/>
                <w:rFonts w:hint="eastAsia"/>
              </w:rPr>
              <w:t>【観察・ノート】</w:t>
            </w:r>
          </w:p>
        </w:tc>
      </w:tr>
      <w:tr w:rsidR="00FF18BB" w:rsidRPr="00FF18BB" w14:paraId="05A4EA9D" w14:textId="77777777" w:rsidTr="00186497">
        <w:trPr>
          <w:cantSplit/>
        </w:trPr>
        <w:tc>
          <w:tcPr>
            <w:tcW w:w="251" w:type="pct"/>
          </w:tcPr>
          <w:p w14:paraId="4165777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auto"/>
          </w:tcPr>
          <w:p w14:paraId="6CA3E996" w14:textId="77777777" w:rsidR="00805013" w:rsidRPr="00FF18BB" w:rsidRDefault="00805013" w:rsidP="00186497">
            <w:pPr>
              <w:pStyle w:val="a"/>
              <w:ind w:left="160" w:hanging="200"/>
            </w:pPr>
            <w:r w:rsidRPr="00FF18BB">
              <w:t>3</w:t>
            </w:r>
            <w:r w:rsidRPr="00FF18BB">
              <w:rPr>
                <w:rFonts w:hint="eastAsia"/>
              </w:rPr>
              <w:t>位数×</w:t>
            </w:r>
            <w:r w:rsidRPr="00FF18BB">
              <w:t>1</w:t>
            </w:r>
            <w:r w:rsidRPr="00FF18BB">
              <w:rPr>
                <w:rFonts w:hint="eastAsia"/>
              </w:rPr>
              <w:t>位数（部分積がみな</w:t>
            </w:r>
            <w:r w:rsidRPr="00FF18BB">
              <w:t>2</w:t>
            </w:r>
            <w:r w:rsidRPr="00FF18BB">
              <w:rPr>
                <w:rFonts w:hint="eastAsia"/>
              </w:rPr>
              <w:t>桁，及び部分積を加えたときに繰り上がりあり）の筆算の仕方について，既習の乗法の筆算の仕方を基に考え，説明することができる。</w:t>
            </w:r>
          </w:p>
          <w:p w14:paraId="674520E4"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09</w:t>
            </w:r>
          </w:p>
        </w:tc>
        <w:tc>
          <w:tcPr>
            <w:tcW w:w="1950" w:type="pct"/>
            <w:shd w:val="clear" w:color="auto" w:fill="auto"/>
          </w:tcPr>
          <w:p w14:paraId="620BBF57" w14:textId="77777777" w:rsidR="00805013" w:rsidRPr="00FF18BB" w:rsidRDefault="00805013" w:rsidP="00186497">
            <w:pPr>
              <w:pStyle w:val="aa"/>
              <w:ind w:left="200" w:hanging="200"/>
            </w:pPr>
            <w:r w:rsidRPr="00FF18BB">
              <w:rPr>
                <w:rFonts w:hint="eastAsia"/>
              </w:rPr>
              <w:t>①</w:t>
            </w:r>
            <w:r w:rsidRPr="00FF18BB">
              <w:t>386</w:t>
            </w:r>
            <w:r w:rsidRPr="00FF18BB">
              <w:rPr>
                <w:rFonts w:hint="eastAsia"/>
              </w:rPr>
              <w:t>×</w:t>
            </w:r>
            <w:r w:rsidRPr="00FF18BB">
              <w:t>2</w:t>
            </w:r>
            <w:r w:rsidRPr="00FF18BB">
              <w:rPr>
                <w:rFonts w:hint="eastAsia"/>
              </w:rPr>
              <w:t>の筆算の仕方を考える。</w:t>
            </w:r>
          </w:p>
          <w:p w14:paraId="77B857C0" w14:textId="77777777" w:rsidR="00805013" w:rsidRPr="00FF18BB" w:rsidRDefault="00805013" w:rsidP="00186497">
            <w:pPr>
              <w:pStyle w:val="aa"/>
              <w:ind w:left="200" w:hanging="200"/>
            </w:pPr>
            <w:r w:rsidRPr="00FF18BB">
              <w:rPr>
                <w:rFonts w:hint="eastAsia"/>
              </w:rPr>
              <w:t>②</w:t>
            </w:r>
            <w:r w:rsidRPr="00FF18BB">
              <w:t>937</w:t>
            </w:r>
            <w:r w:rsidRPr="00FF18BB">
              <w:rPr>
                <w:rFonts w:hint="eastAsia"/>
              </w:rPr>
              <w:t>×</w:t>
            </w:r>
            <w:r w:rsidRPr="00FF18BB">
              <w:t>4</w:t>
            </w:r>
            <w:r w:rsidRPr="00FF18BB">
              <w:rPr>
                <w:rFonts w:hint="eastAsia"/>
              </w:rPr>
              <w:t>の筆算の仕方を考える。</w:t>
            </w:r>
          </w:p>
        </w:tc>
        <w:tc>
          <w:tcPr>
            <w:tcW w:w="1300" w:type="pct"/>
            <w:shd w:val="clear" w:color="auto" w:fill="auto"/>
          </w:tcPr>
          <w:p w14:paraId="760B5735" w14:textId="77777777" w:rsidR="00805013" w:rsidRPr="00FF18BB" w:rsidRDefault="00805013" w:rsidP="00186497">
            <w:pPr>
              <w:rPr>
                <w:rStyle w:val="ad"/>
              </w:rPr>
            </w:pPr>
            <w:r w:rsidRPr="00FF18BB">
              <w:rPr>
                <w:rStyle w:val="ad"/>
                <w:rFonts w:hint="eastAsia"/>
              </w:rPr>
              <w:t>［思判表］</w:t>
            </w:r>
            <w:r w:rsidRPr="00FF18BB">
              <w:rPr>
                <w:rFonts w:hint="eastAsia"/>
              </w:rPr>
              <w:t>既習の乗法の筆算の仕方に着目して，</w:t>
            </w:r>
            <w:r w:rsidRPr="00FF18BB">
              <w:t>3</w:t>
            </w:r>
            <w:r w:rsidRPr="00FF18BB">
              <w:rPr>
                <w:rFonts w:hint="eastAsia"/>
              </w:rPr>
              <w:t>位数×</w:t>
            </w:r>
            <w:r w:rsidRPr="00FF18BB">
              <w:t>1</w:t>
            </w:r>
            <w:r w:rsidRPr="00FF18BB">
              <w:rPr>
                <w:rFonts w:hint="eastAsia"/>
              </w:rPr>
              <w:t>位数（部分積がみな</w:t>
            </w:r>
            <w:r w:rsidRPr="00FF18BB">
              <w:t>2</w:t>
            </w:r>
            <w:r w:rsidRPr="00FF18BB">
              <w:rPr>
                <w:rFonts w:hint="eastAsia"/>
              </w:rPr>
              <w:t>桁，及び部分積を加えたときに繰り上がりあり）の筆算の仕方を考え，説明している。</w:t>
            </w:r>
            <w:r w:rsidRPr="00FF18BB">
              <w:rPr>
                <w:rStyle w:val="ad"/>
                <w:rFonts w:hint="eastAsia"/>
              </w:rPr>
              <w:t>【観察・ノート】</w:t>
            </w:r>
          </w:p>
          <w:p w14:paraId="2C1D9334" w14:textId="77777777" w:rsidR="00805013" w:rsidRPr="00FF18BB" w:rsidRDefault="00805013" w:rsidP="00186497">
            <w:r w:rsidRPr="00FF18BB">
              <w:rPr>
                <w:rStyle w:val="ad"/>
                <w:rFonts w:hint="eastAsia"/>
                <w:shd w:val="pct15" w:color="auto" w:fill="FFFFFF"/>
              </w:rPr>
              <w:t>［態度］</w:t>
            </w:r>
            <w:r w:rsidRPr="00FF18BB">
              <w:rPr>
                <w:rFonts w:hint="eastAsia"/>
              </w:rPr>
              <w:t>これまでの</w:t>
            </w:r>
            <w:r w:rsidRPr="00FF18BB">
              <w:t>筆算の</w:t>
            </w:r>
            <w:r w:rsidRPr="00FF18BB">
              <w:rPr>
                <w:rFonts w:hint="eastAsia"/>
              </w:rPr>
              <w:t>仕方</w:t>
            </w:r>
            <w:r w:rsidRPr="00FF18BB">
              <w:t>を振り返り</w:t>
            </w:r>
            <w:r w:rsidRPr="00FF18BB">
              <w:rPr>
                <w:rFonts w:hint="eastAsia"/>
              </w:rPr>
              <w:t>，被乗数</w:t>
            </w:r>
            <w:r w:rsidRPr="00FF18BB">
              <w:t>や積の桁数が多くなっても，どの位で繰り上がりがあっても，同じやり方で求められることのよさを感じている。</w:t>
            </w:r>
            <w:r w:rsidRPr="00FF18BB">
              <w:rPr>
                <w:rStyle w:val="ad"/>
                <w:rFonts w:hint="eastAsia"/>
              </w:rPr>
              <w:t>【観察・ノート】</w:t>
            </w:r>
          </w:p>
        </w:tc>
      </w:tr>
      <w:tr w:rsidR="00FF18BB" w:rsidRPr="00FF18BB" w14:paraId="655B2A8A" w14:textId="77777777" w:rsidTr="00186497">
        <w:trPr>
          <w:cantSplit/>
        </w:trPr>
        <w:tc>
          <w:tcPr>
            <w:tcW w:w="251" w:type="pct"/>
          </w:tcPr>
          <w:p w14:paraId="22C94FC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1</w:t>
            </w:r>
            <w:r w:rsidRPr="00FF18BB">
              <w:rPr>
                <w:rFonts w:ascii="ＭＳ Ｐゴシック" w:eastAsia="ＭＳ Ｐゴシック" w:hAnsi="ＭＳ Ｐゴシック"/>
                <w:szCs w:val="20"/>
              </w:rPr>
              <w:t>0</w:t>
            </w:r>
          </w:p>
        </w:tc>
        <w:tc>
          <w:tcPr>
            <w:tcW w:w="1500" w:type="pct"/>
            <w:shd w:val="clear" w:color="auto" w:fill="auto"/>
          </w:tcPr>
          <w:p w14:paraId="2005FE07" w14:textId="77777777" w:rsidR="00805013" w:rsidRPr="00FF18BB" w:rsidRDefault="00805013" w:rsidP="00186497">
            <w:pPr>
              <w:pStyle w:val="a"/>
              <w:ind w:left="160" w:hanging="200"/>
            </w:pPr>
            <w:r w:rsidRPr="00FF18BB">
              <w:t>3</w:t>
            </w:r>
            <w:r w:rsidRPr="00FF18BB">
              <w:rPr>
                <w:rFonts w:hint="eastAsia"/>
              </w:rPr>
              <w:t>つの数の乗法が</w:t>
            </w:r>
            <w:r w:rsidRPr="00FF18BB">
              <w:t>1</w:t>
            </w:r>
            <w:r w:rsidRPr="00FF18BB">
              <w:rPr>
                <w:rFonts w:hint="eastAsia"/>
              </w:rPr>
              <w:t>つの式に表せることを知り，乗法の結合法則について理解する。</w:t>
            </w:r>
          </w:p>
          <w:p w14:paraId="20EF14A2"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10</w:t>
            </w:r>
          </w:p>
        </w:tc>
        <w:tc>
          <w:tcPr>
            <w:tcW w:w="1950" w:type="pct"/>
            <w:shd w:val="clear" w:color="auto" w:fill="auto"/>
          </w:tcPr>
          <w:p w14:paraId="0EF74646" w14:textId="77777777" w:rsidR="00805013" w:rsidRPr="00FF18BB" w:rsidRDefault="00805013" w:rsidP="00186497">
            <w:pPr>
              <w:pStyle w:val="aa"/>
              <w:ind w:left="200" w:hanging="200"/>
            </w:pPr>
            <w:r w:rsidRPr="00FF18BB">
              <w:rPr>
                <w:rFonts w:hint="eastAsia"/>
              </w:rPr>
              <w:t>①問題場面をとらえ，代金の求め方について考える。</w:t>
            </w:r>
          </w:p>
          <w:p w14:paraId="3F4FA07B" w14:textId="77777777" w:rsidR="00805013" w:rsidRPr="00FF18BB" w:rsidRDefault="00805013" w:rsidP="00186497">
            <w:pPr>
              <w:pStyle w:val="aa"/>
              <w:ind w:left="200" w:hanging="200"/>
            </w:pPr>
            <w:r w:rsidRPr="00FF18BB">
              <w:rPr>
                <w:rFonts w:hint="eastAsia"/>
              </w:rPr>
              <w:t>②場面を</w:t>
            </w:r>
            <w:r w:rsidRPr="00FF18BB">
              <w:t>3</w:t>
            </w:r>
            <w:r w:rsidRPr="00FF18BB">
              <w:rPr>
                <w:rFonts w:hint="eastAsia"/>
              </w:rPr>
              <w:t>つの数の乗法の式で表す。</w:t>
            </w:r>
          </w:p>
          <w:p w14:paraId="6CCC593C" w14:textId="77777777" w:rsidR="00805013" w:rsidRPr="00FF18BB" w:rsidRDefault="00805013" w:rsidP="00186497">
            <w:pPr>
              <w:pStyle w:val="aa"/>
              <w:ind w:left="200" w:hanging="200"/>
            </w:pPr>
            <w:r w:rsidRPr="00FF18BB">
              <w:rPr>
                <w:rFonts w:hint="eastAsia"/>
              </w:rPr>
              <w:t>③</w:t>
            </w:r>
            <w:r w:rsidRPr="00FF18BB">
              <w:rPr>
                <w:rFonts w:hint="eastAsia"/>
              </w:rPr>
              <w:t>3</w:t>
            </w:r>
            <w:r w:rsidRPr="00FF18BB">
              <w:rPr>
                <w:rFonts w:hint="eastAsia"/>
              </w:rPr>
              <w:t>つの数の乗法の結合法則をまとめる。</w:t>
            </w:r>
          </w:p>
        </w:tc>
        <w:tc>
          <w:tcPr>
            <w:tcW w:w="1300" w:type="pct"/>
            <w:shd w:val="clear" w:color="auto" w:fill="auto"/>
          </w:tcPr>
          <w:p w14:paraId="768848BB" w14:textId="77777777" w:rsidR="00805013" w:rsidRPr="00FF18BB" w:rsidRDefault="00805013" w:rsidP="00186497">
            <w:r w:rsidRPr="00FF18BB">
              <w:rPr>
                <w:rStyle w:val="ad"/>
                <w:rFonts w:hint="eastAsia"/>
              </w:rPr>
              <w:t>［知技］</w:t>
            </w:r>
            <w:r w:rsidRPr="00FF18BB">
              <w:rPr>
                <w:rFonts w:hint="eastAsia"/>
              </w:rPr>
              <w:t>乗法の結合法則を用いて</w:t>
            </w:r>
            <w:r w:rsidRPr="00FF18BB">
              <w:t>5</w:t>
            </w:r>
            <w:r w:rsidRPr="00FF18BB">
              <w:rPr>
                <w:rFonts w:hint="eastAsia"/>
              </w:rPr>
              <w:t>×</w:t>
            </w:r>
            <w:r w:rsidRPr="00FF18BB">
              <w:t>2</w:t>
            </w:r>
            <w:r w:rsidRPr="00FF18BB">
              <w:rPr>
                <w:rFonts w:hint="eastAsia"/>
              </w:rPr>
              <w:t>を先に計算するなど，工夫して計算することができる。</w:t>
            </w:r>
            <w:r w:rsidRPr="00FF18BB">
              <w:rPr>
                <w:rStyle w:val="ad"/>
                <w:rFonts w:hint="eastAsia"/>
              </w:rPr>
              <w:t>【観察・ノート】</w:t>
            </w:r>
          </w:p>
        </w:tc>
      </w:tr>
      <w:tr w:rsidR="00FF18BB" w:rsidRPr="00FF18BB" w14:paraId="2967A27A" w14:textId="77777777" w:rsidTr="00186497">
        <w:trPr>
          <w:cantSplit/>
        </w:trPr>
        <w:tc>
          <w:tcPr>
            <w:tcW w:w="5000" w:type="pct"/>
            <w:gridSpan w:val="4"/>
            <w:shd w:val="clear" w:color="auto" w:fill="auto"/>
            <w:vAlign w:val="center"/>
          </w:tcPr>
          <w:p w14:paraId="757BCCAB" w14:textId="77777777" w:rsidR="00805013" w:rsidRPr="00FF18BB" w:rsidRDefault="00805013" w:rsidP="00186497">
            <w:pPr>
              <w:pStyle w:val="ac"/>
            </w:pPr>
            <w:r w:rsidRPr="00FF18BB">
              <w:rPr>
                <w:rFonts w:hint="eastAsia"/>
              </w:rPr>
              <w:t>まとめ　　上</w:t>
            </w:r>
            <w:r w:rsidRPr="00FF18BB">
              <w:t>p.111～112，147　1時間</w:t>
            </w:r>
          </w:p>
        </w:tc>
      </w:tr>
      <w:tr w:rsidR="00FF18BB" w:rsidRPr="00FF18BB" w14:paraId="62977994" w14:textId="77777777" w:rsidTr="00186497">
        <w:trPr>
          <w:cantSplit/>
        </w:trPr>
        <w:tc>
          <w:tcPr>
            <w:tcW w:w="251" w:type="pct"/>
            <w:tcBorders>
              <w:bottom w:val="dashed" w:sz="4" w:space="0" w:color="auto"/>
            </w:tcBorders>
          </w:tcPr>
          <w:p w14:paraId="07D0DA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1</w:t>
            </w:r>
          </w:p>
        </w:tc>
        <w:tc>
          <w:tcPr>
            <w:tcW w:w="1500" w:type="pct"/>
            <w:tcBorders>
              <w:bottom w:val="dashed" w:sz="4" w:space="0" w:color="auto"/>
            </w:tcBorders>
            <w:shd w:val="clear" w:color="auto" w:fill="auto"/>
          </w:tcPr>
          <w:p w14:paraId="725EBC80"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37727F0D" w14:textId="77777777" w:rsidR="00805013" w:rsidRPr="00FF18BB" w:rsidRDefault="00805013" w:rsidP="00186497">
            <w:pPr>
              <w:pStyle w:val="ab"/>
              <w:ind w:left="200" w:hanging="200"/>
            </w:pPr>
            <w:r w:rsidRPr="00FF18BB">
              <w:rPr>
                <w:rFonts w:hint="eastAsia"/>
              </w:rPr>
              <w:t>上</w:t>
            </w:r>
            <w:r w:rsidRPr="00FF18BB">
              <w:t>p.111～112</w:t>
            </w:r>
          </w:p>
        </w:tc>
        <w:tc>
          <w:tcPr>
            <w:tcW w:w="1950" w:type="pct"/>
            <w:tcBorders>
              <w:bottom w:val="dashed" w:sz="4" w:space="0" w:color="auto"/>
            </w:tcBorders>
            <w:shd w:val="clear" w:color="auto" w:fill="auto"/>
          </w:tcPr>
          <w:p w14:paraId="3E80D5A3" w14:textId="77777777" w:rsidR="00805013" w:rsidRPr="00FF18BB" w:rsidRDefault="00805013" w:rsidP="00186497">
            <w:pPr>
              <w:pStyle w:val="aa"/>
              <w:ind w:left="200" w:hanging="200"/>
            </w:pPr>
            <w:r w:rsidRPr="00FF18BB">
              <w:rPr>
                <w:rFonts w:hint="eastAsia"/>
              </w:rPr>
              <w:t>①「たしかめよう」に取り組む。</w:t>
            </w:r>
          </w:p>
          <w:p w14:paraId="6F90A5BA"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1B32D6C5"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08660356" w14:textId="77777777" w:rsidR="00805013" w:rsidRPr="00FF18BB" w:rsidRDefault="00805013" w:rsidP="00186497">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4C9A9D75" w14:textId="77777777" w:rsidR="00805013" w:rsidRPr="00FF18BB" w:rsidRDefault="00805013" w:rsidP="00186497">
            <w:pPr>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r w:rsidR="00805013" w:rsidRPr="00FF18BB" w14:paraId="2FE26432" w14:textId="77777777" w:rsidTr="00186497">
        <w:trPr>
          <w:cantSplit/>
        </w:trPr>
        <w:tc>
          <w:tcPr>
            <w:tcW w:w="5000" w:type="pct"/>
            <w:gridSpan w:val="4"/>
            <w:tcBorders>
              <w:top w:val="dashed" w:sz="4" w:space="0" w:color="auto"/>
              <w:bottom w:val="single" w:sz="4" w:space="0" w:color="auto"/>
            </w:tcBorders>
            <w:shd w:val="clear" w:color="auto" w:fill="auto"/>
          </w:tcPr>
          <w:p w14:paraId="68200811"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t>【発展】巻末</w:t>
            </w:r>
            <w:r w:rsidRPr="00FF18BB">
              <w:rPr>
                <w:rFonts w:hint="eastAsia"/>
              </w:rPr>
              <w:t>p.147</w:t>
            </w:r>
            <w:r w:rsidRPr="00FF18BB">
              <w:rPr>
                <w:rFonts w:hint="eastAsia"/>
              </w:rPr>
              <w:t>の「おもしろ問題にチャレンジ」に取り組み，単元の学習内容を基に</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乗法の筆算についての理解を深める。</w:t>
            </w:r>
          </w:p>
        </w:tc>
      </w:tr>
    </w:tbl>
    <w:p w14:paraId="1B2A9AD9" w14:textId="77777777" w:rsidR="00805013" w:rsidRPr="00FF18BB" w:rsidRDefault="00805013" w:rsidP="00805013">
      <w:pPr>
        <w:rPr>
          <w:szCs w:val="20"/>
        </w:rPr>
      </w:pPr>
    </w:p>
    <w:p w14:paraId="4C8331A6" w14:textId="77777777" w:rsidR="00805013" w:rsidRPr="00FF18BB" w:rsidRDefault="00805013" w:rsidP="00805013">
      <w:pPr>
        <w:rPr>
          <w:szCs w:val="20"/>
        </w:rPr>
      </w:pPr>
    </w:p>
    <w:p w14:paraId="60149DB2"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2541395A" w14:textId="77777777" w:rsidTr="00186497">
        <w:tc>
          <w:tcPr>
            <w:tcW w:w="795" w:type="pct"/>
            <w:shd w:val="clear" w:color="auto" w:fill="BFBFBF" w:themeFill="background1" w:themeFillShade="BF"/>
            <w:vAlign w:val="center"/>
          </w:tcPr>
          <w:p w14:paraId="11F2A130"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241E7B04" w14:textId="77777777" w:rsidR="00805013" w:rsidRPr="00FF18BB" w:rsidRDefault="00805013" w:rsidP="00186497">
            <w:pPr>
              <w:pStyle w:val="af"/>
              <w:keepNext/>
            </w:pPr>
            <w:r w:rsidRPr="00FF18BB">
              <w:rPr>
                <w:rFonts w:hint="eastAsia"/>
              </w:rPr>
              <w:t>おぼえているかな？</w:t>
            </w:r>
          </w:p>
        </w:tc>
        <w:tc>
          <w:tcPr>
            <w:tcW w:w="728" w:type="pct"/>
            <w:shd w:val="clear" w:color="auto" w:fill="BFBFBF" w:themeFill="background1" w:themeFillShade="BF"/>
            <w:vAlign w:val="center"/>
          </w:tcPr>
          <w:p w14:paraId="4062145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DB3C0FA"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43FEE919"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113</w:t>
            </w:r>
          </w:p>
        </w:tc>
      </w:tr>
      <w:tr w:rsidR="00FF18BB" w:rsidRPr="00FF18BB" w14:paraId="69A9E174" w14:textId="77777777" w:rsidTr="00186497">
        <w:tc>
          <w:tcPr>
            <w:tcW w:w="795" w:type="pct"/>
            <w:shd w:val="clear" w:color="auto" w:fill="BFBFBF" w:themeFill="background1" w:themeFillShade="BF"/>
            <w:vAlign w:val="center"/>
          </w:tcPr>
          <w:p w14:paraId="5242004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49122BD7"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5928B4D7"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09AE7EDD"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645A733"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392C0ADF"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353B142E"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FF18BB" w:rsidRPr="00FF18BB" w14:paraId="1267A86B" w14:textId="77777777" w:rsidTr="00186497">
        <w:trPr>
          <w:cantSplit/>
          <w:tblHeader/>
        </w:trPr>
        <w:tc>
          <w:tcPr>
            <w:tcW w:w="250" w:type="pct"/>
            <w:shd w:val="clear" w:color="auto" w:fill="BFBFBF" w:themeFill="background1" w:themeFillShade="BF"/>
            <w:vAlign w:val="center"/>
          </w:tcPr>
          <w:p w14:paraId="3681F7E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3107F43"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AEEEA1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5A97F38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309ECECC" w14:textId="77777777" w:rsidTr="00186497">
        <w:trPr>
          <w:cantSplit/>
        </w:trPr>
        <w:tc>
          <w:tcPr>
            <w:tcW w:w="250" w:type="pct"/>
          </w:tcPr>
          <w:p w14:paraId="2DB4C0D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auto"/>
          </w:tcPr>
          <w:p w14:paraId="0A564216" w14:textId="77777777" w:rsidR="00805013" w:rsidRPr="00FF18BB" w:rsidRDefault="00805013" w:rsidP="00186497">
            <w:pPr>
              <w:pStyle w:val="a"/>
              <w:ind w:left="160" w:hanging="200"/>
              <w:rPr>
                <w:rFonts w:asciiTheme="minorEastAsia" w:eastAsiaTheme="minorEastAsia" w:hAnsiTheme="minorEastAsia"/>
                <w:szCs w:val="20"/>
              </w:rPr>
            </w:pPr>
            <w:r w:rsidRPr="00FF18BB">
              <w:rPr>
                <w:rFonts w:hint="eastAsia"/>
              </w:rPr>
              <w:t>既習内容の理解を確認する。</w:t>
            </w:r>
          </w:p>
          <w:p w14:paraId="2A31FAE5" w14:textId="77777777" w:rsidR="00805013" w:rsidRPr="00FF18BB" w:rsidRDefault="00805013" w:rsidP="00186497">
            <w:pPr>
              <w:pStyle w:val="ab"/>
              <w:ind w:left="200" w:hanging="200"/>
            </w:pPr>
            <w:r w:rsidRPr="00FF18BB">
              <w:rPr>
                <w:rFonts w:hint="eastAsia"/>
              </w:rPr>
              <w:t>上</w:t>
            </w:r>
            <w:r w:rsidRPr="00FF18BB">
              <w:t>p.</w:t>
            </w:r>
            <w:r w:rsidRPr="00FF18BB">
              <w:rPr>
                <w:rFonts w:hint="eastAsia"/>
              </w:rPr>
              <w:t>113</w:t>
            </w:r>
          </w:p>
        </w:tc>
        <w:tc>
          <w:tcPr>
            <w:tcW w:w="1950" w:type="pct"/>
            <w:shd w:val="clear" w:color="auto" w:fill="auto"/>
          </w:tcPr>
          <w:p w14:paraId="5A72DFCF" w14:textId="77777777" w:rsidR="00805013" w:rsidRPr="00FF18BB" w:rsidRDefault="00805013" w:rsidP="00186497">
            <w:pPr>
              <w:pStyle w:val="aa"/>
              <w:ind w:left="200" w:hanging="200"/>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auto"/>
          </w:tcPr>
          <w:p w14:paraId="0400E005" w14:textId="77777777" w:rsidR="00805013" w:rsidRPr="00FF18BB" w:rsidRDefault="00805013" w:rsidP="00186497">
            <w:pPr>
              <w:rPr>
                <w:rFonts w:asciiTheme="minorEastAsia" w:eastAsiaTheme="minorEastAsia" w:hAnsiTheme="minorEastAsia"/>
                <w:szCs w:val="20"/>
              </w:rPr>
            </w:pPr>
            <w:r w:rsidRPr="00FF18BB">
              <w:rPr>
                <w:rStyle w:val="ad"/>
                <w:rFonts w:hint="eastAsia"/>
              </w:rPr>
              <w:t>［知技］</w:t>
            </w:r>
            <w:r w:rsidRPr="00FF18BB">
              <w:rPr>
                <w:rFonts w:hint="eastAsia"/>
              </w:rPr>
              <w:t>既習内容に関する問題を解決することができる。</w:t>
            </w:r>
            <w:r w:rsidRPr="00FF18BB">
              <w:rPr>
                <w:rStyle w:val="ad"/>
                <w:rFonts w:hint="eastAsia"/>
              </w:rPr>
              <w:t>【観察・ノート】</w:t>
            </w:r>
          </w:p>
        </w:tc>
      </w:tr>
    </w:tbl>
    <w:p w14:paraId="57703DAD" w14:textId="77777777" w:rsidR="00805013" w:rsidRPr="00FF18BB" w:rsidRDefault="00805013" w:rsidP="00805013"/>
    <w:p w14:paraId="07FB0053" w14:textId="77777777" w:rsidR="00805013" w:rsidRPr="00FF18BB" w:rsidRDefault="00805013" w:rsidP="00805013">
      <w:pPr>
        <w:rPr>
          <w:szCs w:val="20"/>
        </w:rPr>
      </w:pPr>
    </w:p>
    <w:p w14:paraId="434827E6"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11151BDA" w14:textId="77777777" w:rsidTr="00186497">
        <w:trPr>
          <w:cantSplit/>
        </w:trPr>
        <w:tc>
          <w:tcPr>
            <w:tcW w:w="795" w:type="pct"/>
            <w:shd w:val="clear" w:color="auto" w:fill="BFBFBF" w:themeFill="background1" w:themeFillShade="BF"/>
            <w:vAlign w:val="center"/>
          </w:tcPr>
          <w:p w14:paraId="422F81CA"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3392F70E" w14:textId="77777777" w:rsidR="00805013" w:rsidRPr="00FF18BB" w:rsidRDefault="00805013" w:rsidP="00186497">
            <w:pPr>
              <w:pStyle w:val="af"/>
              <w:ind w:left="408" w:hangingChars="170" w:hanging="408"/>
            </w:pPr>
            <w:r w:rsidRPr="00FF18BB">
              <w:rPr>
                <w:rFonts w:hint="eastAsia"/>
              </w:rPr>
              <w:t xml:space="preserve">10．わり算や分数を考えよう　</w:t>
            </w:r>
            <w:r w:rsidRPr="00FF18BB">
              <w:br/>
            </w:r>
            <w:r w:rsidRPr="00FF18BB">
              <w:rPr>
                <w:rStyle w:val="ae"/>
                <w:rFonts w:hint="eastAsia"/>
              </w:rPr>
              <w:t>［大きい数のわり算，</w:t>
            </w:r>
            <w:r w:rsidRPr="00FF18BB">
              <w:rPr>
                <w:rStyle w:val="ae"/>
              </w:rPr>
              <w:t>分数とわり算］</w:t>
            </w:r>
          </w:p>
        </w:tc>
        <w:tc>
          <w:tcPr>
            <w:tcW w:w="728" w:type="pct"/>
            <w:shd w:val="clear" w:color="auto" w:fill="BFBFBF" w:themeFill="background1" w:themeFillShade="BF"/>
            <w:vAlign w:val="center"/>
          </w:tcPr>
          <w:p w14:paraId="281C914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6AFF202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88212B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114～117</w:t>
            </w:r>
          </w:p>
        </w:tc>
      </w:tr>
      <w:tr w:rsidR="00FF18BB" w:rsidRPr="00FF18BB" w14:paraId="0C4B2BDD" w14:textId="77777777" w:rsidTr="00186497">
        <w:trPr>
          <w:cantSplit/>
        </w:trPr>
        <w:tc>
          <w:tcPr>
            <w:tcW w:w="795" w:type="pct"/>
            <w:shd w:val="clear" w:color="auto" w:fill="BFBFBF" w:themeFill="background1" w:themeFillShade="BF"/>
            <w:vAlign w:val="center"/>
          </w:tcPr>
          <w:p w14:paraId="71DA291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967990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時間</w:t>
            </w:r>
          </w:p>
        </w:tc>
        <w:tc>
          <w:tcPr>
            <w:tcW w:w="794" w:type="pct"/>
            <w:shd w:val="clear" w:color="auto" w:fill="BFBFBF" w:themeFill="background1" w:themeFillShade="BF"/>
            <w:vAlign w:val="center"/>
          </w:tcPr>
          <w:p w14:paraId="766729A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EB6437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w:t>
            </w:r>
            <w:r w:rsidRPr="00FF18BB">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14:paraId="6146E48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77B8EC39"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4）ア（ｵ）, イ（ｱ）（ｲ） （6）ア（ｱ）, </w:t>
            </w:r>
            <w:r w:rsidRPr="00FF18BB">
              <w:rPr>
                <w:rFonts w:ascii="ＭＳ Ｐゴシック" w:eastAsia="ＭＳ Ｐゴシック" w:hAnsi="ＭＳ Ｐゴシック" w:hint="eastAsia"/>
                <w:szCs w:val="20"/>
              </w:rPr>
              <w:t>イ（ｱ）</w:t>
            </w:r>
          </w:p>
        </w:tc>
      </w:tr>
    </w:tbl>
    <w:p w14:paraId="3ADE7927"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4AB9DE1E" w14:textId="77777777" w:rsidTr="00186497">
        <w:trPr>
          <w:cantSplit/>
        </w:trPr>
        <w:tc>
          <w:tcPr>
            <w:tcW w:w="1458" w:type="pct"/>
            <w:gridSpan w:val="2"/>
            <w:shd w:val="clear" w:color="auto" w:fill="BFBFBF" w:themeFill="background1" w:themeFillShade="BF"/>
            <w:vAlign w:val="center"/>
          </w:tcPr>
          <w:p w14:paraId="03DAAC0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770660BB" w14:textId="77777777" w:rsidR="00805013" w:rsidRPr="00FF18BB" w:rsidRDefault="00805013" w:rsidP="00186497">
            <w:pPr>
              <w:rPr>
                <w:rFonts w:asciiTheme="minorEastAsia" w:eastAsiaTheme="minorEastAsia" w:hAnsiTheme="minorEastAsia"/>
                <w:szCs w:val="20"/>
              </w:rPr>
            </w:pPr>
            <w:r w:rsidRPr="00FF18BB">
              <w:rPr>
                <w:rFonts w:hint="eastAsia"/>
              </w:rPr>
              <w:t>簡単な場合について，除数が</w:t>
            </w:r>
            <w:r w:rsidRPr="00FF18BB">
              <w:t>1</w:t>
            </w:r>
            <w:r w:rsidRPr="00FF18BB">
              <w:t>位数で商が</w:t>
            </w:r>
            <w:r w:rsidRPr="00FF18BB">
              <w:t>2</w:t>
            </w:r>
            <w:r w:rsidRPr="00FF18BB">
              <w:t>位数の除</w:t>
            </w:r>
            <w:r w:rsidRPr="00FF18BB">
              <w:rPr>
                <w:rFonts w:hint="eastAsia"/>
              </w:rPr>
              <w:t>法</w:t>
            </w:r>
            <w:r w:rsidRPr="00FF18BB">
              <w:t>の計算</w:t>
            </w:r>
            <w:r w:rsidRPr="00FF18BB">
              <w:rPr>
                <w:rFonts w:hint="eastAsia"/>
              </w:rPr>
              <w:t>の仕方</w:t>
            </w:r>
            <w:r w:rsidRPr="00FF18BB">
              <w:t>や分数と</w:t>
            </w:r>
            <w:r w:rsidRPr="00FF18BB">
              <w:rPr>
                <w:rFonts w:hint="eastAsia"/>
              </w:rPr>
              <w:t>除法</w:t>
            </w:r>
            <w:r w:rsidRPr="00FF18BB">
              <w:t>の関係について理解し，計算ができるようにするとともに，数学的表現を適切に活用して計算方法や問題場面における分数の意味について考える力を養</w:t>
            </w:r>
            <w:r w:rsidRPr="00FF18BB">
              <w:rPr>
                <w:rFonts w:hint="eastAsia"/>
              </w:rPr>
              <w:t>い</w:t>
            </w:r>
            <w:r w:rsidRPr="00FF18BB">
              <w:t>，既習の計算方法や分数を除法としてみた過程を振り返り，</w:t>
            </w:r>
            <w:r w:rsidRPr="00FF18BB">
              <w:rPr>
                <w:rFonts w:hint="eastAsia"/>
              </w:rPr>
              <w:t>今後の生活や</w:t>
            </w:r>
            <w:r w:rsidRPr="00FF18BB">
              <w:t>学習に</w:t>
            </w:r>
            <w:r w:rsidRPr="00FF18BB">
              <w:rPr>
                <w:rFonts w:hint="eastAsia"/>
              </w:rPr>
              <w:t>活用しようと</w:t>
            </w:r>
            <w:r w:rsidRPr="00FF18BB">
              <w:t>する態度を養う。</w:t>
            </w:r>
          </w:p>
        </w:tc>
      </w:tr>
      <w:tr w:rsidR="00FF18BB" w:rsidRPr="00FF18BB" w14:paraId="26279482" w14:textId="77777777" w:rsidTr="00186497">
        <w:trPr>
          <w:cantSplit/>
        </w:trPr>
        <w:tc>
          <w:tcPr>
            <w:tcW w:w="573" w:type="pct"/>
            <w:vMerge w:val="restart"/>
            <w:shd w:val="clear" w:color="auto" w:fill="BFBFBF" w:themeFill="background1" w:themeFillShade="BF"/>
            <w:vAlign w:val="center"/>
          </w:tcPr>
          <w:p w14:paraId="578B0C3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0C60D30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798D8C9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65741CA"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1C83C06C" w14:textId="787DA525" w:rsidR="00805013" w:rsidRPr="00FF18BB" w:rsidRDefault="00805013" w:rsidP="00186497">
            <w:pPr>
              <w:pStyle w:val="a"/>
              <w:ind w:left="160" w:hanging="200"/>
              <w:rPr>
                <w:szCs w:val="20"/>
              </w:rPr>
            </w:pPr>
            <w:r w:rsidRPr="00FF18BB">
              <w:rPr>
                <w:rFonts w:hint="eastAsia"/>
                <w:szCs w:val="20"/>
              </w:rPr>
              <w:t>簡単な場合の</w:t>
            </w:r>
            <w:r w:rsidRPr="00FF18BB">
              <w:rPr>
                <w:rFonts w:hint="eastAsia"/>
                <w:szCs w:val="20"/>
              </w:rPr>
              <w:t>2</w:t>
            </w:r>
            <w:r w:rsidRPr="00FF18BB">
              <w:rPr>
                <w:rFonts w:hint="eastAsia"/>
                <w:szCs w:val="20"/>
              </w:rPr>
              <w:t>位数÷</w:t>
            </w:r>
            <w:r w:rsidRPr="00FF18BB">
              <w:rPr>
                <w:rFonts w:hint="eastAsia"/>
                <w:szCs w:val="20"/>
              </w:rPr>
              <w:t>1</w:t>
            </w:r>
            <w:r w:rsidRPr="00FF18BB">
              <w:rPr>
                <w:rFonts w:hint="eastAsia"/>
                <w:szCs w:val="20"/>
              </w:rPr>
              <w:t>位数の計算の仕方について理解し，</w:t>
            </w:r>
            <w:r w:rsidR="00E23828" w:rsidRPr="00FF18BB">
              <w:rPr>
                <w:rFonts w:hint="eastAsia"/>
                <w:szCs w:val="20"/>
              </w:rPr>
              <w:t>計算することができる</w:t>
            </w:r>
            <w:r w:rsidRPr="00FF18BB">
              <w:rPr>
                <w:rFonts w:hint="eastAsia"/>
                <w:szCs w:val="20"/>
              </w:rPr>
              <w:t>。</w:t>
            </w:r>
          </w:p>
          <w:p w14:paraId="0579A124" w14:textId="77777777" w:rsidR="00805013" w:rsidRPr="00FF18BB" w:rsidRDefault="00805013" w:rsidP="00186497">
            <w:pPr>
              <w:pStyle w:val="a"/>
              <w:ind w:left="160" w:hanging="200"/>
              <w:rPr>
                <w:szCs w:val="20"/>
              </w:rPr>
            </w:pPr>
            <w:r w:rsidRPr="00FF18BB">
              <w:rPr>
                <w:rFonts w:hint="eastAsia"/>
                <w:szCs w:val="20"/>
              </w:rPr>
              <w:t>分数で表される場面を適切にとらえ，除法を用いて答えを求めることができる。</w:t>
            </w:r>
          </w:p>
        </w:tc>
      </w:tr>
      <w:tr w:rsidR="00FF18BB" w:rsidRPr="00FF18BB" w14:paraId="00C208C8" w14:textId="77777777" w:rsidTr="00186497">
        <w:trPr>
          <w:cantSplit/>
        </w:trPr>
        <w:tc>
          <w:tcPr>
            <w:tcW w:w="573" w:type="pct"/>
            <w:vMerge/>
            <w:shd w:val="clear" w:color="auto" w:fill="BFBFBF" w:themeFill="background1" w:themeFillShade="BF"/>
          </w:tcPr>
          <w:p w14:paraId="5778FC11"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76B04E5"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3FA7B489" w14:textId="77777777" w:rsidR="00805013" w:rsidRPr="00FF18BB" w:rsidRDefault="00805013" w:rsidP="00186497">
            <w:pPr>
              <w:pStyle w:val="a"/>
              <w:ind w:left="160" w:hanging="200"/>
              <w:rPr>
                <w:szCs w:val="20"/>
              </w:rPr>
            </w:pPr>
            <w:r w:rsidRPr="00FF18BB">
              <w:rPr>
                <w:rFonts w:hint="eastAsia"/>
                <w:szCs w:val="20"/>
              </w:rPr>
              <w:t>簡単な場合の</w:t>
            </w:r>
            <w:r w:rsidRPr="00FF18BB">
              <w:rPr>
                <w:rFonts w:hint="eastAsia"/>
                <w:szCs w:val="20"/>
              </w:rPr>
              <w:t>2</w:t>
            </w:r>
            <w:r w:rsidRPr="00FF18BB">
              <w:rPr>
                <w:rFonts w:hint="eastAsia"/>
                <w:szCs w:val="20"/>
              </w:rPr>
              <w:t>位数÷</w:t>
            </w:r>
            <w:r w:rsidRPr="00FF18BB">
              <w:rPr>
                <w:rFonts w:hint="eastAsia"/>
                <w:szCs w:val="20"/>
              </w:rPr>
              <w:t>1</w:t>
            </w:r>
            <w:r w:rsidRPr="00FF18BB">
              <w:rPr>
                <w:rFonts w:hint="eastAsia"/>
                <w:szCs w:val="20"/>
              </w:rPr>
              <w:t>位数の計算の仕方について，既習の計算の仕方や図などを用いて，数の構成に着目して考え，説明している。</w:t>
            </w:r>
          </w:p>
          <w:p w14:paraId="1FC5C277" w14:textId="77777777" w:rsidR="00805013" w:rsidRPr="00FF18BB" w:rsidRDefault="00805013" w:rsidP="00186497">
            <w:pPr>
              <w:pStyle w:val="a"/>
              <w:ind w:left="160" w:hanging="200"/>
              <w:rPr>
                <w:szCs w:val="20"/>
              </w:rPr>
            </w:pPr>
            <w:r w:rsidRPr="00FF18BB">
              <w:rPr>
                <w:rFonts w:hint="eastAsia"/>
                <w:szCs w:val="20"/>
              </w:rPr>
              <w:t>等分することや分数の意味に着目して，分数で表されている場面について，除法を用いて計算することを考え，説明している。</w:t>
            </w:r>
          </w:p>
        </w:tc>
      </w:tr>
      <w:tr w:rsidR="00FF18BB" w:rsidRPr="00FF18BB" w14:paraId="5E8F0C35" w14:textId="77777777" w:rsidTr="00186497">
        <w:trPr>
          <w:cantSplit/>
        </w:trPr>
        <w:tc>
          <w:tcPr>
            <w:tcW w:w="573" w:type="pct"/>
            <w:vMerge/>
            <w:shd w:val="clear" w:color="auto" w:fill="BFBFBF" w:themeFill="background1" w:themeFillShade="BF"/>
          </w:tcPr>
          <w:p w14:paraId="2ED780F4"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7ACF2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2E691D10" w14:textId="77777777" w:rsidR="00805013" w:rsidRPr="00FF18BB" w:rsidRDefault="00805013" w:rsidP="00186497">
            <w:pPr>
              <w:pStyle w:val="a"/>
              <w:ind w:left="160" w:hanging="200"/>
              <w:rPr>
                <w:szCs w:val="20"/>
              </w:rPr>
            </w:pPr>
            <w:r w:rsidRPr="00FF18BB">
              <w:rPr>
                <w:rFonts w:hint="eastAsia"/>
                <w:szCs w:val="20"/>
              </w:rPr>
              <w:t>簡単な場合の</w:t>
            </w:r>
            <w:r w:rsidRPr="00FF18BB">
              <w:rPr>
                <w:rFonts w:hint="eastAsia"/>
                <w:szCs w:val="20"/>
              </w:rPr>
              <w:t>2</w:t>
            </w:r>
            <w:r w:rsidRPr="00FF18BB">
              <w:rPr>
                <w:rFonts w:hint="eastAsia"/>
                <w:szCs w:val="20"/>
              </w:rPr>
              <w:t>位数÷</w:t>
            </w:r>
            <w:r w:rsidRPr="00FF18BB">
              <w:rPr>
                <w:rFonts w:hint="eastAsia"/>
                <w:szCs w:val="20"/>
              </w:rPr>
              <w:t>1</w:t>
            </w:r>
            <w:r w:rsidRPr="00FF18BB">
              <w:rPr>
                <w:rFonts w:hint="eastAsia"/>
                <w:szCs w:val="20"/>
              </w:rPr>
              <w:t>位数の計算の仕方について，具体物や図，式を関連づけたり，既習の計算の仕方などを基に考えたりしながら，その過程を振り返り，数理的な処理のよさに気づき今後の生活や学習に活用しようとしている。</w:t>
            </w:r>
          </w:p>
          <w:p w14:paraId="118CB882" w14:textId="77777777" w:rsidR="00805013" w:rsidRPr="00FF18BB" w:rsidRDefault="00805013" w:rsidP="00186497">
            <w:pPr>
              <w:pStyle w:val="a"/>
              <w:ind w:left="160" w:hanging="200"/>
              <w:rPr>
                <w:szCs w:val="20"/>
              </w:rPr>
            </w:pPr>
            <w:r w:rsidRPr="00FF18BB">
              <w:rPr>
                <w:rFonts w:hint="eastAsia"/>
                <w:szCs w:val="20"/>
              </w:rPr>
              <w:t>分数と除法の関係やもとの数と分数の関係を考えた過程を振り返り，数理的な処理のよさに気づき今後の生活や学習に活用しようとしている。</w:t>
            </w:r>
          </w:p>
        </w:tc>
      </w:tr>
    </w:tbl>
    <w:p w14:paraId="30D43F8F"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5BE5AF7E" w14:textId="77777777" w:rsidTr="000622EE">
        <w:trPr>
          <w:cantSplit/>
          <w:tblHeader/>
        </w:trPr>
        <w:tc>
          <w:tcPr>
            <w:tcW w:w="251" w:type="pct"/>
            <w:shd w:val="clear" w:color="auto" w:fill="BFBFBF" w:themeFill="background1" w:themeFillShade="BF"/>
            <w:vAlign w:val="center"/>
          </w:tcPr>
          <w:p w14:paraId="59971B2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4F8941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F55D454"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ABF672B"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50BED90C" w14:textId="77777777" w:rsidTr="000622EE">
        <w:trPr>
          <w:cantSplit/>
        </w:trPr>
        <w:tc>
          <w:tcPr>
            <w:tcW w:w="5000" w:type="pct"/>
            <w:gridSpan w:val="4"/>
            <w:shd w:val="clear" w:color="auto" w:fill="auto"/>
          </w:tcPr>
          <w:p w14:paraId="158A4A92" w14:textId="77777777" w:rsidR="00805013" w:rsidRPr="00FF18BB" w:rsidRDefault="00805013" w:rsidP="00186497">
            <w:pPr>
              <w:pStyle w:val="ac"/>
            </w:pPr>
            <w:r w:rsidRPr="00FF18BB">
              <w:rPr>
                <w:rFonts w:hint="eastAsia"/>
              </w:rPr>
              <w:t>(1) 大きい数のわり算　　上p</w:t>
            </w:r>
            <w:r w:rsidRPr="00FF18BB">
              <w:t>.</w:t>
            </w:r>
            <w:r w:rsidRPr="00FF18BB">
              <w:rPr>
                <w:rFonts w:hint="eastAsia"/>
              </w:rPr>
              <w:t xml:space="preserve">114～115　</w:t>
            </w:r>
            <w:r w:rsidRPr="00FF18BB">
              <w:t>2</w:t>
            </w:r>
            <w:r w:rsidRPr="00FF18BB">
              <w:rPr>
                <w:rFonts w:hint="eastAsia"/>
              </w:rPr>
              <w:t>時間</w:t>
            </w:r>
          </w:p>
          <w:p w14:paraId="755B75B0" w14:textId="77777777" w:rsidR="00805013" w:rsidRPr="00FF18BB" w:rsidRDefault="00805013" w:rsidP="00C02C6B">
            <w:pPr>
              <w:pStyle w:val="aa"/>
              <w:ind w:left="200" w:hanging="200"/>
            </w:pPr>
            <w:r w:rsidRPr="00FF18BB">
              <w:rPr>
                <w:rFonts w:hint="eastAsia"/>
              </w:rPr>
              <w:t>※本小単元の内容は，「スパイラルのため重複させる内容」であり，次学年で確実な習得をねらう。</w:t>
            </w:r>
            <w:r w:rsidRPr="00FF18BB">
              <w:tab/>
            </w:r>
          </w:p>
        </w:tc>
      </w:tr>
      <w:tr w:rsidR="00FF18BB" w:rsidRPr="00FF18BB" w14:paraId="50BB197D" w14:textId="77777777" w:rsidTr="000622EE">
        <w:trPr>
          <w:cantSplit/>
        </w:trPr>
        <w:tc>
          <w:tcPr>
            <w:tcW w:w="251" w:type="pct"/>
          </w:tcPr>
          <w:p w14:paraId="449981CB" w14:textId="77777777" w:rsidR="000622EE" w:rsidRPr="00FF18BB" w:rsidRDefault="000622EE" w:rsidP="000622EE">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64C947A5" w14:textId="77777777" w:rsidR="000622EE" w:rsidRPr="00FF18BB" w:rsidRDefault="000622EE" w:rsidP="000622EE">
            <w:pPr>
              <w:pStyle w:val="a"/>
              <w:ind w:left="160" w:hanging="200"/>
            </w:pPr>
            <w:r w:rsidRPr="00FF18BB">
              <w:rPr>
                <w:rFonts w:hint="eastAsia"/>
              </w:rPr>
              <w:t>60</w:t>
            </w:r>
            <w:r w:rsidRPr="00FF18BB">
              <w:rPr>
                <w:rFonts w:hint="eastAsia"/>
              </w:rPr>
              <w:t>÷</w:t>
            </w:r>
            <w:r w:rsidRPr="00FF18BB">
              <w:rPr>
                <w:rFonts w:hint="eastAsia"/>
              </w:rPr>
              <w:t>3</w:t>
            </w:r>
            <w:r w:rsidRPr="00FF18BB">
              <w:rPr>
                <w:rFonts w:hint="eastAsia"/>
              </w:rPr>
              <w:t>などの計算の仕方を，既習の除法計算の仕方や数の構成を基に考え，説明することができる。</w:t>
            </w:r>
          </w:p>
          <w:p w14:paraId="18CE6C58" w14:textId="77777777" w:rsidR="000622EE" w:rsidRPr="00FF18BB" w:rsidRDefault="000622EE" w:rsidP="000622EE">
            <w:pPr>
              <w:pStyle w:val="ab"/>
              <w:ind w:left="200" w:hanging="200"/>
            </w:pPr>
            <w:r w:rsidRPr="00FF18BB">
              <w:rPr>
                <w:rFonts w:hint="eastAsia"/>
              </w:rPr>
              <w:t>上p</w:t>
            </w:r>
            <w:r w:rsidRPr="00FF18BB">
              <w:t>.</w:t>
            </w:r>
            <w:r w:rsidRPr="00FF18BB">
              <w:rPr>
                <w:rFonts w:hint="eastAsia"/>
              </w:rPr>
              <w:t>114</w:t>
            </w:r>
          </w:p>
          <w:p w14:paraId="26B10D71" w14:textId="6EACEA95" w:rsidR="000622EE" w:rsidRPr="00FF18BB" w:rsidRDefault="000622EE" w:rsidP="000622EE">
            <w:pPr>
              <w:pStyle w:val="ab"/>
              <w:jc w:val="left"/>
            </w:pPr>
          </w:p>
        </w:tc>
        <w:tc>
          <w:tcPr>
            <w:tcW w:w="1950" w:type="pct"/>
            <w:shd w:val="clear" w:color="auto" w:fill="auto"/>
          </w:tcPr>
          <w:p w14:paraId="715D70CE" w14:textId="77777777" w:rsidR="000622EE" w:rsidRPr="00FF18BB" w:rsidRDefault="000622EE" w:rsidP="000622EE">
            <w:pPr>
              <w:pStyle w:val="aa"/>
              <w:ind w:left="200" w:hanging="200"/>
            </w:pPr>
            <w:r w:rsidRPr="00FF18BB">
              <w:rPr>
                <w:rFonts w:hint="eastAsia"/>
              </w:rPr>
              <w:t>①</w:t>
            </w:r>
            <w:r w:rsidRPr="00FF18BB">
              <w:rPr>
                <w:rFonts w:hint="eastAsia"/>
              </w:rPr>
              <w:t>60</w:t>
            </w:r>
            <w:r w:rsidRPr="00FF18BB">
              <w:rPr>
                <w:rFonts w:hint="eastAsia"/>
              </w:rPr>
              <w:t>÷</w:t>
            </w:r>
            <w:r w:rsidRPr="00FF18BB">
              <w:rPr>
                <w:rFonts w:hint="eastAsia"/>
              </w:rPr>
              <w:t>3</w:t>
            </w:r>
            <w:r w:rsidRPr="00FF18BB">
              <w:rPr>
                <w:rFonts w:hint="eastAsia"/>
              </w:rPr>
              <w:t>の計算の仕方を，</w:t>
            </w:r>
            <w:r w:rsidRPr="00FF18BB">
              <w:rPr>
                <w:rFonts w:hint="eastAsia"/>
              </w:rPr>
              <w:t>60</w:t>
            </w:r>
            <w:r w:rsidRPr="00FF18BB">
              <w:rPr>
                <w:rFonts w:hint="eastAsia"/>
              </w:rPr>
              <w:t>を</w:t>
            </w:r>
            <w:r w:rsidRPr="00FF18BB">
              <w:rPr>
                <w:rFonts w:hint="eastAsia"/>
              </w:rPr>
              <w:t>10</w:t>
            </w:r>
            <w:r w:rsidRPr="00FF18BB">
              <w:rPr>
                <w:rFonts w:hint="eastAsia"/>
              </w:rPr>
              <w:t>の</w:t>
            </w:r>
            <w:r w:rsidRPr="00FF18BB">
              <w:rPr>
                <w:rFonts w:hint="eastAsia"/>
              </w:rPr>
              <w:t>6</w:t>
            </w:r>
            <w:r w:rsidRPr="00FF18BB">
              <w:rPr>
                <w:rFonts w:hint="eastAsia"/>
              </w:rPr>
              <w:t>こ分ととらえて既習の計算を使って考える。</w:t>
            </w:r>
          </w:p>
          <w:p w14:paraId="28BD76FD" w14:textId="77777777" w:rsidR="000622EE" w:rsidRPr="00FF18BB" w:rsidRDefault="000622EE" w:rsidP="000622EE">
            <w:pPr>
              <w:pStyle w:val="aa"/>
              <w:ind w:left="200" w:hanging="200"/>
            </w:pPr>
            <w:r w:rsidRPr="00FF18BB">
              <w:rPr>
                <w:rFonts w:hint="eastAsia"/>
              </w:rPr>
              <w:t>②適用問題に取り組む。</w:t>
            </w:r>
          </w:p>
        </w:tc>
        <w:tc>
          <w:tcPr>
            <w:tcW w:w="1300" w:type="pct"/>
            <w:shd w:val="clear" w:color="auto" w:fill="auto"/>
          </w:tcPr>
          <w:p w14:paraId="078A8DF9" w14:textId="77777777" w:rsidR="000622EE" w:rsidRPr="00FF18BB" w:rsidRDefault="000622EE" w:rsidP="000622EE">
            <w:r w:rsidRPr="00FF18BB">
              <w:rPr>
                <w:rStyle w:val="ad"/>
                <w:rFonts w:hint="eastAsia"/>
              </w:rPr>
              <w:t>［知技］</w:t>
            </w:r>
            <w:r w:rsidRPr="00FF18BB">
              <w:rPr>
                <w:rFonts w:hint="eastAsia"/>
              </w:rPr>
              <w:t>簡単な場合の何十÷</w:t>
            </w:r>
            <w:r w:rsidRPr="00FF18BB">
              <w:rPr>
                <w:rFonts w:hint="eastAsia"/>
              </w:rPr>
              <w:t>1</w:t>
            </w:r>
            <w:r w:rsidRPr="00FF18BB">
              <w:rPr>
                <w:rFonts w:hint="eastAsia"/>
              </w:rPr>
              <w:t>位数の計算の仕方について理解している。</w:t>
            </w:r>
            <w:r w:rsidRPr="00FF18BB">
              <w:rPr>
                <w:rStyle w:val="ad"/>
                <w:rFonts w:hint="eastAsia"/>
              </w:rPr>
              <w:t>【観察・ノート】</w:t>
            </w:r>
          </w:p>
          <w:p w14:paraId="69753690" w14:textId="77777777" w:rsidR="000622EE" w:rsidRPr="00FF18BB" w:rsidRDefault="000622EE" w:rsidP="000622EE">
            <w:r w:rsidRPr="00FF18BB">
              <w:rPr>
                <w:rStyle w:val="ad"/>
                <w:rFonts w:hint="eastAsia"/>
              </w:rPr>
              <w:t>［思判表］</w:t>
            </w:r>
            <w:r w:rsidRPr="00FF18BB">
              <w:rPr>
                <w:rFonts w:hint="eastAsia"/>
              </w:rPr>
              <w:t>60</w:t>
            </w:r>
            <w:r w:rsidRPr="00FF18BB">
              <w:rPr>
                <w:rFonts w:hint="eastAsia"/>
              </w:rPr>
              <w:t>÷</w:t>
            </w:r>
            <w:r w:rsidRPr="00FF18BB">
              <w:rPr>
                <w:rFonts w:hint="eastAsia"/>
              </w:rPr>
              <w:t>3</w:t>
            </w:r>
            <w:r w:rsidRPr="00FF18BB">
              <w:rPr>
                <w:rFonts w:hint="eastAsia"/>
              </w:rPr>
              <w:t>などの計算の仕方を，図や式を用いて，被除数の数の構成に着目して考え，説明している。</w:t>
            </w:r>
            <w:r w:rsidRPr="00FF18BB">
              <w:rPr>
                <w:rStyle w:val="ad"/>
                <w:rFonts w:hint="eastAsia"/>
              </w:rPr>
              <w:t>【観察・ノート】</w:t>
            </w:r>
          </w:p>
        </w:tc>
      </w:tr>
      <w:tr w:rsidR="00FF18BB" w:rsidRPr="00FF18BB" w14:paraId="57B20DB2" w14:textId="77777777" w:rsidTr="000622EE">
        <w:trPr>
          <w:cantSplit/>
        </w:trPr>
        <w:tc>
          <w:tcPr>
            <w:tcW w:w="251" w:type="pct"/>
          </w:tcPr>
          <w:p w14:paraId="34CDAED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2</w:t>
            </w:r>
          </w:p>
        </w:tc>
        <w:tc>
          <w:tcPr>
            <w:tcW w:w="1500" w:type="pct"/>
            <w:shd w:val="clear" w:color="auto" w:fill="auto"/>
          </w:tcPr>
          <w:p w14:paraId="51B88308" w14:textId="77777777" w:rsidR="00805013" w:rsidRPr="00FF18BB" w:rsidRDefault="00805013" w:rsidP="00186497">
            <w:pPr>
              <w:pStyle w:val="a"/>
              <w:ind w:left="160" w:hanging="200"/>
            </w:pPr>
            <w:r w:rsidRPr="00FF18BB">
              <w:rPr>
                <w:rFonts w:hint="eastAsia"/>
              </w:rPr>
              <w:t>69</w:t>
            </w:r>
            <w:r w:rsidRPr="00FF18BB">
              <w:rPr>
                <w:rFonts w:hint="eastAsia"/>
              </w:rPr>
              <w:t>÷</w:t>
            </w:r>
            <w:r w:rsidRPr="00FF18BB">
              <w:rPr>
                <w:rFonts w:hint="eastAsia"/>
              </w:rPr>
              <w:t>3</w:t>
            </w:r>
            <w:r w:rsidRPr="00FF18BB">
              <w:rPr>
                <w:rFonts w:hint="eastAsia"/>
              </w:rPr>
              <w:t>などの計算の仕方を，既習の除法計算の仕方や数の構成を基に考え，説明することができる。</w:t>
            </w:r>
          </w:p>
          <w:p w14:paraId="2E87B475"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15</w:t>
            </w:r>
          </w:p>
        </w:tc>
        <w:tc>
          <w:tcPr>
            <w:tcW w:w="1950" w:type="pct"/>
            <w:shd w:val="clear" w:color="auto" w:fill="auto"/>
          </w:tcPr>
          <w:p w14:paraId="2722AB39" w14:textId="77777777" w:rsidR="00805013" w:rsidRPr="00FF18BB" w:rsidRDefault="00805013" w:rsidP="00186497">
            <w:pPr>
              <w:pStyle w:val="aa"/>
              <w:ind w:left="200" w:hanging="200"/>
            </w:pPr>
            <w:r w:rsidRPr="00FF18BB">
              <w:rPr>
                <w:rFonts w:hint="eastAsia"/>
              </w:rPr>
              <w:t>①</w:t>
            </w:r>
            <w:r w:rsidRPr="00FF18BB">
              <w:rPr>
                <w:rFonts w:hint="eastAsia"/>
              </w:rPr>
              <w:t>69</w:t>
            </w:r>
            <w:r w:rsidRPr="00FF18BB">
              <w:rPr>
                <w:rFonts w:hint="eastAsia"/>
              </w:rPr>
              <w:t>÷</w:t>
            </w:r>
            <w:r w:rsidRPr="00FF18BB">
              <w:rPr>
                <w:rFonts w:hint="eastAsia"/>
              </w:rPr>
              <w:t>3</w:t>
            </w:r>
            <w:r w:rsidRPr="00FF18BB">
              <w:rPr>
                <w:rFonts w:hint="eastAsia"/>
              </w:rPr>
              <w:t>の計算の仕方を，</w:t>
            </w:r>
            <w:r w:rsidRPr="00FF18BB">
              <w:rPr>
                <w:rFonts w:hint="eastAsia"/>
              </w:rPr>
              <w:t>69</w:t>
            </w:r>
            <w:r w:rsidRPr="00FF18BB">
              <w:rPr>
                <w:rFonts w:hint="eastAsia"/>
              </w:rPr>
              <w:t>を</w:t>
            </w:r>
            <w:r w:rsidRPr="00FF18BB">
              <w:rPr>
                <w:rFonts w:hint="eastAsia"/>
              </w:rPr>
              <w:t>60</w:t>
            </w:r>
            <w:r w:rsidRPr="00FF18BB">
              <w:rPr>
                <w:rFonts w:hint="eastAsia"/>
              </w:rPr>
              <w:t>と</w:t>
            </w:r>
            <w:r w:rsidRPr="00FF18BB">
              <w:rPr>
                <w:rFonts w:hint="eastAsia"/>
              </w:rPr>
              <w:t>9</w:t>
            </w:r>
            <w:r w:rsidRPr="00FF18BB">
              <w:rPr>
                <w:rFonts w:hint="eastAsia"/>
              </w:rPr>
              <w:t>に分けて考える。</w:t>
            </w:r>
          </w:p>
          <w:p w14:paraId="780F5E74" w14:textId="77777777" w:rsidR="00805013" w:rsidRPr="00FF18BB" w:rsidRDefault="00805013" w:rsidP="00186497">
            <w:pPr>
              <w:pStyle w:val="aa"/>
              <w:ind w:left="200" w:hanging="200"/>
            </w:pPr>
            <w:r w:rsidRPr="00FF18BB">
              <w:rPr>
                <w:rFonts w:hint="eastAsia"/>
              </w:rPr>
              <w:t>②適用問題に取り組む。</w:t>
            </w:r>
          </w:p>
        </w:tc>
        <w:tc>
          <w:tcPr>
            <w:tcW w:w="1300" w:type="pct"/>
            <w:shd w:val="clear" w:color="auto" w:fill="auto"/>
          </w:tcPr>
          <w:p w14:paraId="00A7838D" w14:textId="77777777" w:rsidR="00805013" w:rsidRPr="00FF18BB" w:rsidRDefault="00805013" w:rsidP="00186497">
            <w:r w:rsidRPr="00FF18BB">
              <w:rPr>
                <w:rStyle w:val="ad"/>
                <w:rFonts w:hint="eastAsia"/>
                <w:shd w:val="pct15" w:color="auto" w:fill="FFFFFF"/>
              </w:rPr>
              <w:t>［知技］</w:t>
            </w:r>
            <w:r w:rsidRPr="00FF18BB">
              <w:rPr>
                <w:rFonts w:hint="eastAsia"/>
              </w:rPr>
              <w:t>簡単な場合の</w:t>
            </w:r>
            <w:r w:rsidRPr="00FF18BB">
              <w:rPr>
                <w:rFonts w:hint="eastAsia"/>
              </w:rPr>
              <w:t>2</w:t>
            </w:r>
            <w:r w:rsidRPr="00FF18BB">
              <w:rPr>
                <w:rFonts w:hint="eastAsia"/>
              </w:rPr>
              <w:t>位数÷</w:t>
            </w:r>
            <w:r w:rsidRPr="00FF18BB">
              <w:rPr>
                <w:rFonts w:hint="eastAsia"/>
              </w:rPr>
              <w:t>1</w:t>
            </w:r>
            <w:r w:rsidRPr="00FF18BB">
              <w:rPr>
                <w:rFonts w:hint="eastAsia"/>
              </w:rPr>
              <w:t>位数の計算の仕方について理解している。</w:t>
            </w:r>
            <w:r w:rsidRPr="00FF18BB">
              <w:rPr>
                <w:rStyle w:val="ad"/>
                <w:rFonts w:hint="eastAsia"/>
              </w:rPr>
              <w:t>【観察・ノート】</w:t>
            </w:r>
          </w:p>
          <w:p w14:paraId="356E71FE" w14:textId="77777777" w:rsidR="00805013" w:rsidRPr="00FF18BB" w:rsidRDefault="00805013" w:rsidP="00186497">
            <w:pPr>
              <w:rPr>
                <w:rStyle w:val="ad"/>
              </w:rPr>
            </w:pPr>
            <w:r w:rsidRPr="00FF18BB">
              <w:rPr>
                <w:rStyle w:val="ad"/>
                <w:rFonts w:hint="eastAsia"/>
                <w:shd w:val="pct15" w:color="auto" w:fill="FFFFFF"/>
              </w:rPr>
              <w:t>［思判表］</w:t>
            </w:r>
            <w:r w:rsidRPr="00FF18BB">
              <w:rPr>
                <w:rFonts w:hint="eastAsia"/>
              </w:rPr>
              <w:t>69</w:t>
            </w:r>
            <w:r w:rsidRPr="00FF18BB">
              <w:rPr>
                <w:rFonts w:hint="eastAsia"/>
              </w:rPr>
              <w:t>÷</w:t>
            </w:r>
            <w:r w:rsidRPr="00FF18BB">
              <w:rPr>
                <w:rFonts w:hint="eastAsia"/>
              </w:rPr>
              <w:t>3</w:t>
            </w:r>
            <w:r w:rsidRPr="00FF18BB">
              <w:rPr>
                <w:rFonts w:hint="eastAsia"/>
              </w:rPr>
              <w:t>などの計算の仕方を，図や式を用いて，被除数の数の構成に着目して考え，説明している。</w:t>
            </w:r>
            <w:r w:rsidRPr="00FF18BB">
              <w:rPr>
                <w:rStyle w:val="ad"/>
                <w:rFonts w:hint="eastAsia"/>
              </w:rPr>
              <w:t>【観察・ノート】</w:t>
            </w:r>
          </w:p>
          <w:p w14:paraId="6917F8D6" w14:textId="77777777" w:rsidR="00805013" w:rsidRPr="00FF18BB" w:rsidRDefault="00805013" w:rsidP="00186497">
            <w:r w:rsidRPr="00FF18BB">
              <w:rPr>
                <w:rStyle w:val="ad"/>
                <w:rFonts w:hint="eastAsia"/>
                <w:shd w:val="pct15" w:color="auto" w:fill="FFFFFF"/>
              </w:rPr>
              <w:t>［態度］</w:t>
            </w:r>
            <w:r w:rsidRPr="00FF18BB">
              <w:rPr>
                <w:rFonts w:hAnsi="ＭＳ 明朝" w:hint="eastAsia"/>
                <w:szCs w:val="20"/>
              </w:rPr>
              <w:t>図や</w:t>
            </w:r>
            <w:r w:rsidRPr="00FF18BB">
              <w:rPr>
                <w:rFonts w:hint="eastAsia"/>
              </w:rPr>
              <w:t>式を関連づけ，既習を基に考えたことを振り返り，学習に生かそうとしている。</w:t>
            </w:r>
            <w:r w:rsidRPr="00FF18BB">
              <w:rPr>
                <w:rStyle w:val="ad"/>
                <w:rFonts w:hint="eastAsia"/>
              </w:rPr>
              <w:t>【観察・ノート】</w:t>
            </w:r>
          </w:p>
        </w:tc>
      </w:tr>
      <w:tr w:rsidR="00FF18BB" w:rsidRPr="00FF18BB" w14:paraId="598B351A" w14:textId="77777777" w:rsidTr="000622EE">
        <w:trPr>
          <w:cantSplit/>
        </w:trPr>
        <w:tc>
          <w:tcPr>
            <w:tcW w:w="5000" w:type="pct"/>
            <w:gridSpan w:val="4"/>
            <w:shd w:val="clear" w:color="auto" w:fill="auto"/>
          </w:tcPr>
          <w:p w14:paraId="64C44B57" w14:textId="77777777" w:rsidR="00805013" w:rsidRPr="00FF18BB" w:rsidRDefault="00805013" w:rsidP="00186497">
            <w:pPr>
              <w:pStyle w:val="ac"/>
            </w:pPr>
            <w:r w:rsidRPr="00FF18BB">
              <w:rPr>
                <w:rFonts w:hint="eastAsia"/>
              </w:rPr>
              <w:t>(2) 分数とわり算　　上p</w:t>
            </w:r>
            <w:r w:rsidRPr="00FF18BB">
              <w:t>.</w:t>
            </w:r>
            <w:r w:rsidRPr="00FF18BB">
              <w:rPr>
                <w:rFonts w:hint="eastAsia"/>
              </w:rPr>
              <w:t xml:space="preserve">116～117　</w:t>
            </w:r>
            <w:r w:rsidRPr="00FF18BB">
              <w:t>2</w:t>
            </w:r>
            <w:r w:rsidRPr="00FF18BB">
              <w:rPr>
                <w:rFonts w:hint="eastAsia"/>
              </w:rPr>
              <w:t>時間</w:t>
            </w:r>
          </w:p>
        </w:tc>
      </w:tr>
      <w:tr w:rsidR="00FF18BB" w:rsidRPr="00FF18BB" w14:paraId="1D9921DB" w14:textId="77777777" w:rsidTr="000622EE">
        <w:trPr>
          <w:cantSplit/>
        </w:trPr>
        <w:tc>
          <w:tcPr>
            <w:tcW w:w="251" w:type="pct"/>
          </w:tcPr>
          <w:p w14:paraId="4C8100E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0C0BC129" w14:textId="77777777" w:rsidR="00805013" w:rsidRPr="00FF18BB" w:rsidRDefault="00805013" w:rsidP="00186497">
            <w:pPr>
              <w:pStyle w:val="a"/>
              <w:ind w:left="160" w:hanging="200"/>
            </w:pPr>
            <w:r w:rsidRPr="00FF18BB">
              <w:rPr>
                <w:rFonts w:hint="eastAsia"/>
              </w:rPr>
              <w:t>分数で表された数を除法の計算を用いて求めることができる。</w:t>
            </w:r>
          </w:p>
          <w:p w14:paraId="39FDFA51"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16</w:t>
            </w:r>
          </w:p>
        </w:tc>
        <w:tc>
          <w:tcPr>
            <w:tcW w:w="1950" w:type="pct"/>
            <w:shd w:val="clear" w:color="auto" w:fill="auto"/>
          </w:tcPr>
          <w:p w14:paraId="5F78C6A5" w14:textId="77777777" w:rsidR="00805013" w:rsidRPr="00FF18BB" w:rsidRDefault="00805013" w:rsidP="00186497">
            <w:pPr>
              <w:pStyle w:val="aa"/>
              <w:ind w:left="200" w:hanging="200"/>
            </w:pPr>
            <w:r w:rsidRPr="00FF18BB">
              <w:rPr>
                <w:rFonts w:hint="eastAsia"/>
              </w:rPr>
              <w:t>①</w:t>
            </w:r>
            <w:r w:rsidRPr="00FF18BB">
              <w:rPr>
                <w:rFonts w:hint="eastAsia"/>
              </w:rPr>
              <w:t>80cm</w:t>
            </w:r>
            <w:r w:rsidRPr="00FF18BB">
              <w:rPr>
                <w:rFonts w:hint="eastAsia"/>
              </w:rPr>
              <w:t>の</w:t>
            </w:r>
            <w:r w:rsidRPr="00FF18BB">
              <w:rPr>
                <w:rFonts w:hint="eastAsia"/>
              </w:rPr>
              <w:t>1/4</w:t>
            </w:r>
            <w:r w:rsidRPr="00FF18BB">
              <w:rPr>
                <w:rFonts w:hint="eastAsia"/>
              </w:rPr>
              <w:t>の長さの求め方を考える。</w:t>
            </w:r>
          </w:p>
          <w:p w14:paraId="3769A440" w14:textId="77777777" w:rsidR="00805013" w:rsidRPr="00FF18BB" w:rsidRDefault="00805013" w:rsidP="00186497">
            <w:pPr>
              <w:pStyle w:val="aa"/>
              <w:ind w:left="200" w:hanging="200"/>
            </w:pPr>
            <w:r w:rsidRPr="00FF18BB">
              <w:rPr>
                <w:rFonts w:hint="eastAsia"/>
              </w:rPr>
              <w:t>②分数で表された数を除法を用いて表すことができることを知る。</w:t>
            </w:r>
          </w:p>
        </w:tc>
        <w:tc>
          <w:tcPr>
            <w:tcW w:w="1300" w:type="pct"/>
            <w:shd w:val="clear" w:color="auto" w:fill="auto"/>
          </w:tcPr>
          <w:p w14:paraId="6ACEEBD6" w14:textId="77777777" w:rsidR="00805013" w:rsidRPr="00FF18BB" w:rsidRDefault="00805013" w:rsidP="00186497">
            <w:pPr>
              <w:rPr>
                <w:rStyle w:val="ad"/>
              </w:rPr>
            </w:pPr>
            <w:r w:rsidRPr="00FF18BB">
              <w:rPr>
                <w:rStyle w:val="ad"/>
                <w:rFonts w:hint="eastAsia"/>
              </w:rPr>
              <w:t>［知技］</w:t>
            </w:r>
            <w:r w:rsidRPr="00FF18BB">
              <w:rPr>
                <w:rFonts w:hint="eastAsia"/>
              </w:rPr>
              <w:t>分数の「等分する」という考えを用いて，分数で表された数を計算して求めることができる。</w:t>
            </w:r>
            <w:r w:rsidRPr="00FF18BB">
              <w:rPr>
                <w:rStyle w:val="ad"/>
                <w:rFonts w:hint="eastAsia"/>
              </w:rPr>
              <w:t>【観察・ノート】</w:t>
            </w:r>
          </w:p>
          <w:p w14:paraId="1F3A609D" w14:textId="77777777" w:rsidR="00805013" w:rsidRPr="00FF18BB" w:rsidRDefault="00805013" w:rsidP="00186497">
            <w:pPr>
              <w:rPr>
                <w:szCs w:val="20"/>
              </w:rPr>
            </w:pPr>
            <w:r w:rsidRPr="00FF18BB">
              <w:rPr>
                <w:rStyle w:val="ad"/>
                <w:rFonts w:hint="eastAsia"/>
                <w:shd w:val="pct15" w:color="auto" w:fill="FFFFFF"/>
              </w:rPr>
              <w:t>［思判表］</w:t>
            </w:r>
            <w:r w:rsidRPr="00FF18BB">
              <w:rPr>
                <w:rFonts w:hint="eastAsia"/>
                <w:szCs w:val="20"/>
              </w:rPr>
              <w:t>等分することや分数の意味に着目して，分数で表されている場面について，除法を用いて計算することを考え，説明している。</w:t>
            </w:r>
            <w:r w:rsidRPr="00FF18BB">
              <w:rPr>
                <w:rStyle w:val="ad"/>
                <w:rFonts w:hint="eastAsia"/>
              </w:rPr>
              <w:t>【観察・ノート】</w:t>
            </w:r>
          </w:p>
        </w:tc>
      </w:tr>
      <w:tr w:rsidR="00805013" w:rsidRPr="00FF18BB" w14:paraId="74A3554E" w14:textId="77777777" w:rsidTr="000622EE">
        <w:trPr>
          <w:cantSplit/>
        </w:trPr>
        <w:tc>
          <w:tcPr>
            <w:tcW w:w="251" w:type="pct"/>
          </w:tcPr>
          <w:p w14:paraId="16B4989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294E9E04" w14:textId="77777777" w:rsidR="00805013" w:rsidRPr="00FF18BB" w:rsidRDefault="00805013" w:rsidP="00186497">
            <w:pPr>
              <w:pStyle w:val="a"/>
              <w:ind w:left="160" w:hanging="200"/>
            </w:pPr>
            <w:r w:rsidRPr="00FF18BB">
              <w:rPr>
                <w:rFonts w:hint="eastAsia"/>
              </w:rPr>
              <w:t>もとの大きさが異なるものの等分した数について理解する。</w:t>
            </w:r>
          </w:p>
          <w:p w14:paraId="4810CC08"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17</w:t>
            </w:r>
          </w:p>
        </w:tc>
        <w:tc>
          <w:tcPr>
            <w:tcW w:w="1950" w:type="pct"/>
            <w:shd w:val="clear" w:color="auto" w:fill="auto"/>
          </w:tcPr>
          <w:p w14:paraId="47701ACF" w14:textId="77777777" w:rsidR="00805013" w:rsidRPr="00FF18BB" w:rsidRDefault="00805013" w:rsidP="00186497">
            <w:pPr>
              <w:pStyle w:val="aa"/>
              <w:ind w:left="200" w:hanging="200"/>
            </w:pPr>
            <w:r w:rsidRPr="00FF18BB">
              <w:rPr>
                <w:rFonts w:hint="eastAsia"/>
              </w:rPr>
              <w:t>①</w:t>
            </w:r>
            <w:r w:rsidRPr="00FF18BB">
              <w:rPr>
                <w:rFonts w:hint="eastAsia"/>
              </w:rPr>
              <w:t>84cm</w:t>
            </w:r>
            <w:r w:rsidRPr="00FF18BB">
              <w:rPr>
                <w:rFonts w:hint="eastAsia"/>
              </w:rPr>
              <w:t>や</w:t>
            </w:r>
            <w:r w:rsidRPr="00FF18BB">
              <w:rPr>
                <w:rFonts w:hint="eastAsia"/>
              </w:rPr>
              <w:t>88cm</w:t>
            </w:r>
            <w:r w:rsidRPr="00FF18BB">
              <w:rPr>
                <w:rFonts w:hint="eastAsia"/>
              </w:rPr>
              <w:t>の</w:t>
            </w:r>
            <w:r w:rsidRPr="00FF18BB">
              <w:rPr>
                <w:rFonts w:hint="eastAsia"/>
              </w:rPr>
              <w:t>1/4</w:t>
            </w:r>
            <w:r w:rsidRPr="00FF18BB">
              <w:rPr>
                <w:rFonts w:hint="eastAsia"/>
              </w:rPr>
              <w:t>の長さを求める。</w:t>
            </w:r>
          </w:p>
          <w:p w14:paraId="32C1511D" w14:textId="77777777" w:rsidR="00805013" w:rsidRPr="00FF18BB" w:rsidRDefault="00805013" w:rsidP="00186497">
            <w:pPr>
              <w:pStyle w:val="aa"/>
              <w:ind w:left="200" w:hanging="200"/>
            </w:pPr>
            <w:r w:rsidRPr="00FF18BB">
              <w:rPr>
                <w:rFonts w:hint="eastAsia"/>
              </w:rPr>
              <w:t>②もとの長さの</w:t>
            </w:r>
            <w:r w:rsidRPr="00FF18BB">
              <w:rPr>
                <w:rFonts w:hint="eastAsia"/>
              </w:rPr>
              <w:t>1/4</w:t>
            </w:r>
            <w:r w:rsidRPr="00FF18BB">
              <w:rPr>
                <w:rFonts w:hint="eastAsia"/>
              </w:rPr>
              <w:t>の長さが異なる理由を考える。</w:t>
            </w:r>
          </w:p>
          <w:p w14:paraId="3D519E2D" w14:textId="77777777" w:rsidR="00805013" w:rsidRPr="00FF18BB" w:rsidRDefault="00805013" w:rsidP="00186497">
            <w:pPr>
              <w:pStyle w:val="aa"/>
              <w:ind w:left="200" w:hanging="200"/>
            </w:pPr>
            <w:r w:rsidRPr="00FF18BB">
              <w:rPr>
                <w:rFonts w:hint="eastAsia"/>
              </w:rPr>
              <w:t>③もとの大きさと分数の関係をまとめる。</w:t>
            </w:r>
          </w:p>
        </w:tc>
        <w:tc>
          <w:tcPr>
            <w:tcW w:w="1300" w:type="pct"/>
            <w:shd w:val="clear" w:color="auto" w:fill="auto"/>
          </w:tcPr>
          <w:p w14:paraId="7F2DF99D" w14:textId="77777777" w:rsidR="00805013" w:rsidRPr="00FF18BB" w:rsidRDefault="00805013" w:rsidP="00186497">
            <w:pPr>
              <w:rPr>
                <w:rStyle w:val="ad"/>
              </w:rPr>
            </w:pPr>
            <w:r w:rsidRPr="00FF18BB">
              <w:rPr>
                <w:rStyle w:val="ad"/>
                <w:rFonts w:hint="eastAsia"/>
                <w:shd w:val="pct15" w:color="auto" w:fill="FFFFFF"/>
              </w:rPr>
              <w:t>［知技］</w:t>
            </w:r>
            <w:r w:rsidRPr="00FF18BB">
              <w:rPr>
                <w:rFonts w:hint="eastAsia"/>
              </w:rPr>
              <w:t>もとの大きさに着目して，</w:t>
            </w:r>
            <w:r w:rsidRPr="00FF18BB">
              <w:rPr>
                <w:rFonts w:hint="eastAsia"/>
              </w:rPr>
              <w:t>1/4</w:t>
            </w:r>
            <w:r w:rsidRPr="00FF18BB">
              <w:rPr>
                <w:rFonts w:hint="eastAsia"/>
              </w:rPr>
              <w:t>の長さが異なる理由を考え，説明している。</w:t>
            </w:r>
            <w:r w:rsidRPr="00FF18BB">
              <w:rPr>
                <w:rStyle w:val="ad"/>
                <w:rFonts w:hint="eastAsia"/>
              </w:rPr>
              <w:t>【観察・ノート】</w:t>
            </w:r>
          </w:p>
          <w:p w14:paraId="21CDF100" w14:textId="77777777" w:rsidR="00805013" w:rsidRPr="00FF18BB" w:rsidRDefault="00805013" w:rsidP="00186497">
            <w:pPr>
              <w:rPr>
                <w:szCs w:val="20"/>
              </w:rPr>
            </w:pPr>
            <w:r w:rsidRPr="00FF18BB">
              <w:rPr>
                <w:rStyle w:val="ad"/>
                <w:rFonts w:hint="eastAsia"/>
                <w:shd w:val="pct15" w:color="auto" w:fill="FFFFFF"/>
              </w:rPr>
              <w:t>［態度］</w:t>
            </w:r>
            <w:r w:rsidRPr="00FF18BB">
              <w:rPr>
                <w:rFonts w:hint="eastAsia"/>
              </w:rPr>
              <w:t>分数と除法の関係を用いて計算することのよさに気づき，生活や学習に生かそうとしている。</w:t>
            </w:r>
            <w:r w:rsidRPr="00FF18BB">
              <w:rPr>
                <w:rStyle w:val="ad"/>
                <w:rFonts w:hint="eastAsia"/>
              </w:rPr>
              <w:t>【観察・ノート】</w:t>
            </w:r>
          </w:p>
        </w:tc>
      </w:tr>
    </w:tbl>
    <w:p w14:paraId="390C760A" w14:textId="77777777" w:rsidR="00805013" w:rsidRPr="00FF18BB" w:rsidRDefault="00805013" w:rsidP="00805013">
      <w:pPr>
        <w:rPr>
          <w:szCs w:val="20"/>
        </w:rPr>
      </w:pPr>
    </w:p>
    <w:p w14:paraId="2E193C45" w14:textId="77777777" w:rsidR="00805013" w:rsidRPr="00FF18BB" w:rsidRDefault="00805013" w:rsidP="00805013">
      <w:pPr>
        <w:rPr>
          <w:szCs w:val="20"/>
        </w:rPr>
      </w:pPr>
    </w:p>
    <w:p w14:paraId="1929E65B" w14:textId="77777777" w:rsidR="00805013" w:rsidRPr="00FF18BB" w:rsidRDefault="00805013" w:rsidP="00805013"/>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26"/>
        <w:gridCol w:w="1524"/>
        <w:gridCol w:w="1526"/>
        <w:gridCol w:w="1398"/>
        <w:gridCol w:w="2099"/>
      </w:tblGrid>
      <w:tr w:rsidR="00FF18BB" w:rsidRPr="00FF18BB" w14:paraId="4B8B4C69" w14:textId="77777777" w:rsidTr="00186497">
        <w:tc>
          <w:tcPr>
            <w:tcW w:w="795" w:type="pct"/>
            <w:shd w:val="clear" w:color="auto" w:fill="BFBFBF" w:themeFill="background1" w:themeFillShade="BF"/>
            <w:vAlign w:val="center"/>
          </w:tcPr>
          <w:p w14:paraId="7776E8E1"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27D0E5F1" w14:textId="77777777" w:rsidR="00805013" w:rsidRPr="00FF18BB" w:rsidRDefault="00805013" w:rsidP="00186497">
            <w:pPr>
              <w:pStyle w:val="af"/>
              <w:keepNext/>
            </w:pPr>
            <w:r w:rsidRPr="00FF18BB">
              <w:rPr>
                <w:rFonts w:hint="eastAsia"/>
              </w:rPr>
              <w:t>どんな</w:t>
            </w:r>
            <w:r w:rsidRPr="00FF18BB">
              <w:t>計算に</w:t>
            </w:r>
            <w:r w:rsidRPr="00FF18BB">
              <w:rPr>
                <w:rFonts w:hint="eastAsia"/>
              </w:rPr>
              <w:t>なるのかな？</w:t>
            </w:r>
          </w:p>
        </w:tc>
        <w:tc>
          <w:tcPr>
            <w:tcW w:w="728" w:type="pct"/>
            <w:shd w:val="clear" w:color="auto" w:fill="BFBFBF" w:themeFill="background1" w:themeFillShade="BF"/>
            <w:vAlign w:val="center"/>
          </w:tcPr>
          <w:p w14:paraId="14121F1A"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63FE60A"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C68CCF3"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118～119</w:t>
            </w:r>
          </w:p>
        </w:tc>
      </w:tr>
      <w:tr w:rsidR="00FF18BB" w:rsidRPr="00FF18BB" w14:paraId="4EF08AF6" w14:textId="77777777" w:rsidTr="00186497">
        <w:tc>
          <w:tcPr>
            <w:tcW w:w="795" w:type="pct"/>
            <w:shd w:val="clear" w:color="auto" w:fill="BFBFBF" w:themeFill="background1" w:themeFillShade="BF"/>
            <w:vAlign w:val="center"/>
          </w:tcPr>
          <w:p w14:paraId="39FF3295"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0E446130"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705126D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44C9724"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中</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394F3C63"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FCC62A1" w14:textId="77777777" w:rsidR="00805013" w:rsidRPr="00FF18BB" w:rsidRDefault="00805013" w:rsidP="00186497">
            <w:pPr>
              <w:keepNext/>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2）（3）（4）</w:t>
            </w:r>
          </w:p>
        </w:tc>
      </w:tr>
    </w:tbl>
    <w:p w14:paraId="7D0FDC5A" w14:textId="77777777" w:rsidR="00805013" w:rsidRPr="00FF18BB" w:rsidRDefault="00805013" w:rsidP="00805013">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FF18BB" w:rsidRPr="00FF18BB" w14:paraId="4057F124" w14:textId="77777777" w:rsidTr="00186497">
        <w:trPr>
          <w:cantSplit/>
          <w:tblHeader/>
        </w:trPr>
        <w:tc>
          <w:tcPr>
            <w:tcW w:w="251" w:type="pct"/>
            <w:shd w:val="clear" w:color="auto" w:fill="BFBFBF" w:themeFill="background1" w:themeFillShade="BF"/>
            <w:vAlign w:val="center"/>
          </w:tcPr>
          <w:p w14:paraId="6485527E"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9BA97E5"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6620A27"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A2C4B77"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6F5F3B32" w14:textId="77777777" w:rsidTr="00186497">
        <w:trPr>
          <w:cantSplit/>
        </w:trPr>
        <w:tc>
          <w:tcPr>
            <w:tcW w:w="251" w:type="pct"/>
          </w:tcPr>
          <w:p w14:paraId="08CAD4E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w:t>
            </w:r>
          </w:p>
        </w:tc>
        <w:tc>
          <w:tcPr>
            <w:tcW w:w="1500" w:type="pct"/>
            <w:shd w:val="clear" w:color="auto" w:fill="auto"/>
          </w:tcPr>
          <w:p w14:paraId="6856B886" w14:textId="77777777" w:rsidR="00805013" w:rsidRPr="00FF18BB" w:rsidRDefault="00805013" w:rsidP="00186497">
            <w:pPr>
              <w:pStyle w:val="a"/>
              <w:ind w:left="160" w:hanging="200"/>
            </w:pPr>
            <w:r w:rsidRPr="00FF18BB">
              <w:rPr>
                <w:rFonts w:hint="eastAsia"/>
              </w:rPr>
              <w:t>加減乗除法を適用して問題を解決することを通して，演算を決定する能力を伸ばす。</w:t>
            </w:r>
          </w:p>
          <w:p w14:paraId="61F1CA43" w14:textId="77777777" w:rsidR="00805013" w:rsidRPr="00FF18BB" w:rsidRDefault="00805013" w:rsidP="00186497">
            <w:pPr>
              <w:pStyle w:val="ab"/>
              <w:ind w:left="200" w:hanging="200"/>
            </w:pPr>
            <w:r w:rsidRPr="00FF18BB">
              <w:rPr>
                <w:rFonts w:hint="eastAsia"/>
              </w:rPr>
              <w:t>上</w:t>
            </w:r>
            <w:r w:rsidRPr="00FF18BB">
              <w:t>p.118～119</w:t>
            </w:r>
          </w:p>
        </w:tc>
        <w:tc>
          <w:tcPr>
            <w:tcW w:w="1950" w:type="pct"/>
            <w:shd w:val="clear" w:color="auto" w:fill="auto"/>
          </w:tcPr>
          <w:p w14:paraId="13E96786" w14:textId="77777777" w:rsidR="00805013" w:rsidRPr="00FF18BB" w:rsidRDefault="00805013" w:rsidP="00186497">
            <w:pPr>
              <w:pStyle w:val="aa"/>
              <w:ind w:left="200" w:hanging="200"/>
            </w:pPr>
            <w:r w:rsidRPr="00FF18BB">
              <w:rPr>
                <w:rFonts w:hint="eastAsia"/>
              </w:rPr>
              <w:t>①問題文を読み，それぞれどんな式を立てればよいかを考えて解決する。</w:t>
            </w:r>
          </w:p>
          <w:p w14:paraId="7C354AD4" w14:textId="77777777" w:rsidR="00805013" w:rsidRPr="00FF18BB" w:rsidRDefault="00805013" w:rsidP="00186497">
            <w:pPr>
              <w:pStyle w:val="aa"/>
              <w:ind w:left="200" w:hanging="200"/>
            </w:pPr>
            <w:r w:rsidRPr="00FF18BB">
              <w:rPr>
                <w:rFonts w:hint="eastAsia"/>
              </w:rPr>
              <w:t>②絵を見て作問し，解決する。</w:t>
            </w:r>
          </w:p>
        </w:tc>
        <w:tc>
          <w:tcPr>
            <w:tcW w:w="1300" w:type="pct"/>
            <w:shd w:val="clear" w:color="auto" w:fill="auto"/>
          </w:tcPr>
          <w:p w14:paraId="2384AE57" w14:textId="77777777" w:rsidR="00805013" w:rsidRPr="00FF18BB" w:rsidRDefault="00805013" w:rsidP="00186497">
            <w:r w:rsidRPr="00FF18BB">
              <w:rPr>
                <w:rStyle w:val="ad"/>
                <w:rFonts w:asciiTheme="majorEastAsia" w:eastAsiaTheme="majorEastAsia" w:hAnsiTheme="majorEastAsia" w:hint="eastAsia"/>
              </w:rPr>
              <w:t>［知技］</w:t>
            </w:r>
            <w:r w:rsidRPr="00FF18BB">
              <w:rPr>
                <w:rFonts w:hint="eastAsia"/>
              </w:rPr>
              <w:t>問題場面を理解し，適切に立式し計算することができる。</w:t>
            </w:r>
            <w:r w:rsidRPr="00FF18BB">
              <w:rPr>
                <w:rStyle w:val="ad"/>
                <w:rFonts w:hint="eastAsia"/>
              </w:rPr>
              <w:t>【観察・ノート】</w:t>
            </w:r>
          </w:p>
          <w:p w14:paraId="3420F4E1" w14:textId="77777777" w:rsidR="00805013" w:rsidRPr="00FF18BB" w:rsidRDefault="00805013" w:rsidP="00186497">
            <w:pPr>
              <w:rPr>
                <w:rFonts w:asciiTheme="minorEastAsia" w:eastAsiaTheme="minorEastAsia" w:hAnsiTheme="minorEastAsia"/>
                <w:szCs w:val="20"/>
              </w:rPr>
            </w:pPr>
            <w:r w:rsidRPr="00FF18BB">
              <w:rPr>
                <w:rStyle w:val="ad"/>
                <w:rFonts w:hint="eastAsia"/>
              </w:rPr>
              <w:t>［態度］</w:t>
            </w:r>
            <w:r w:rsidRPr="00FF18BB">
              <w:rPr>
                <w:rFonts w:hint="eastAsia"/>
              </w:rPr>
              <w:t>主体的に数学的活動に取り組み，既習内容を活用して，どんな式を用いて解決すればよいかを考えようとしている。</w:t>
            </w:r>
            <w:r w:rsidRPr="00FF18BB">
              <w:rPr>
                <w:rStyle w:val="ad"/>
                <w:rFonts w:hint="eastAsia"/>
              </w:rPr>
              <w:t>【観察・ノート】</w:t>
            </w:r>
          </w:p>
        </w:tc>
      </w:tr>
    </w:tbl>
    <w:p w14:paraId="336ED6BD" w14:textId="77777777" w:rsidR="00805013" w:rsidRPr="00FF18BB" w:rsidRDefault="00805013" w:rsidP="00805013"/>
    <w:p w14:paraId="3E30E7F4" w14:textId="77777777" w:rsidR="00805013" w:rsidRPr="00FF18BB" w:rsidRDefault="00805013" w:rsidP="00805013">
      <w:pPr>
        <w:rPr>
          <w:szCs w:val="20"/>
        </w:rPr>
      </w:pPr>
    </w:p>
    <w:p w14:paraId="753F4691"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ADCC9E3" w14:textId="77777777" w:rsidTr="00186497">
        <w:trPr>
          <w:cantSplit/>
        </w:trPr>
        <w:tc>
          <w:tcPr>
            <w:tcW w:w="795" w:type="pct"/>
            <w:shd w:val="clear" w:color="auto" w:fill="BFBFBF" w:themeFill="background1" w:themeFillShade="BF"/>
            <w:vAlign w:val="center"/>
          </w:tcPr>
          <w:p w14:paraId="17831B18"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1BB32949" w14:textId="77777777" w:rsidR="00805013" w:rsidRPr="00FF18BB" w:rsidRDefault="00805013" w:rsidP="00186497">
            <w:pPr>
              <w:pStyle w:val="af"/>
              <w:ind w:left="278" w:hangingChars="116" w:hanging="278"/>
            </w:pPr>
            <w:r w:rsidRPr="00FF18BB">
              <w:rPr>
                <w:rFonts w:hint="eastAsia"/>
              </w:rPr>
              <w:t xml:space="preserve">11．まるい形を調べよう　</w:t>
            </w:r>
            <w:r w:rsidRPr="00FF18BB">
              <w:rPr>
                <w:rStyle w:val="ae"/>
                <w:rFonts w:hint="eastAsia"/>
              </w:rPr>
              <w:t>［円と球］</w:t>
            </w:r>
          </w:p>
        </w:tc>
        <w:tc>
          <w:tcPr>
            <w:tcW w:w="728" w:type="pct"/>
            <w:shd w:val="clear" w:color="auto" w:fill="BFBFBF" w:themeFill="background1" w:themeFillShade="BF"/>
            <w:vAlign w:val="center"/>
          </w:tcPr>
          <w:p w14:paraId="4343868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08C949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7C2CB9B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120～132</w:t>
            </w:r>
          </w:p>
        </w:tc>
      </w:tr>
      <w:tr w:rsidR="00FF18BB" w:rsidRPr="00FF18BB" w14:paraId="30A68EA9" w14:textId="77777777" w:rsidTr="00186497">
        <w:trPr>
          <w:cantSplit/>
        </w:trPr>
        <w:tc>
          <w:tcPr>
            <w:tcW w:w="795" w:type="pct"/>
            <w:shd w:val="clear" w:color="auto" w:fill="BFBFBF" w:themeFill="background1" w:themeFillShade="BF"/>
            <w:vAlign w:val="center"/>
          </w:tcPr>
          <w:p w14:paraId="6339FCC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42A34D0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8時間</w:t>
            </w:r>
          </w:p>
        </w:tc>
        <w:tc>
          <w:tcPr>
            <w:tcW w:w="794" w:type="pct"/>
            <w:shd w:val="clear" w:color="auto" w:fill="BFBFBF" w:themeFill="background1" w:themeFillShade="BF"/>
            <w:vAlign w:val="center"/>
          </w:tcPr>
          <w:p w14:paraId="0DCF3DF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288211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0月下旬</w:t>
            </w:r>
          </w:p>
        </w:tc>
        <w:tc>
          <w:tcPr>
            <w:tcW w:w="728" w:type="pct"/>
            <w:shd w:val="clear" w:color="auto" w:fill="BFBFBF" w:themeFill="background1" w:themeFillShade="BF"/>
            <w:vAlign w:val="center"/>
          </w:tcPr>
          <w:p w14:paraId="1B694C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31B58868"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B（1）ア（ｳ）, イ（ｱ）</w:t>
            </w:r>
          </w:p>
          <w:p w14:paraId="1C3ECF61"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内容の取扱い（6）</w:t>
            </w:r>
          </w:p>
        </w:tc>
      </w:tr>
    </w:tbl>
    <w:p w14:paraId="00BBBBBF"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7B03A2F5" w14:textId="77777777" w:rsidTr="00186497">
        <w:trPr>
          <w:cantSplit/>
        </w:trPr>
        <w:tc>
          <w:tcPr>
            <w:tcW w:w="1458" w:type="pct"/>
            <w:gridSpan w:val="2"/>
            <w:shd w:val="clear" w:color="auto" w:fill="BFBFBF" w:themeFill="background1" w:themeFillShade="BF"/>
            <w:vAlign w:val="center"/>
          </w:tcPr>
          <w:p w14:paraId="3D1E336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4AA6C5EB" w14:textId="77777777" w:rsidR="00805013" w:rsidRPr="00FF18BB" w:rsidRDefault="00805013" w:rsidP="00186497">
            <w:pPr>
              <w:rPr>
                <w:rFonts w:asciiTheme="minorEastAsia" w:eastAsiaTheme="minorEastAsia" w:hAnsiTheme="minorEastAsia"/>
                <w:szCs w:val="20"/>
              </w:rPr>
            </w:pPr>
            <w:r w:rsidRPr="00FF18BB">
              <w:rPr>
                <w:rFonts w:hint="eastAsia"/>
              </w:rPr>
              <w:t>円や球を構成する要素や性質について理解し，コンパスを用いた作図や長さをはかり取ったり移したりすることができるようにするとともに，数学的表現を適切に活用して構成の仕方や身の回りのものを円や球として考える力を養い，図形をかいたり確かめたりする活動を振り返り，今後の生活や学習に活用しようとしている。</w:t>
            </w:r>
          </w:p>
        </w:tc>
      </w:tr>
      <w:tr w:rsidR="00FF18BB" w:rsidRPr="00FF18BB" w14:paraId="1C66F4B8" w14:textId="77777777" w:rsidTr="00186497">
        <w:trPr>
          <w:cantSplit/>
        </w:trPr>
        <w:tc>
          <w:tcPr>
            <w:tcW w:w="573" w:type="pct"/>
            <w:vMerge w:val="restart"/>
            <w:shd w:val="clear" w:color="auto" w:fill="BFBFBF" w:themeFill="background1" w:themeFillShade="BF"/>
            <w:vAlign w:val="center"/>
          </w:tcPr>
          <w:p w14:paraId="558F81F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7D7AEA2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6F76B8A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897E0A0"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359125E1" w14:textId="77777777" w:rsidR="00805013" w:rsidRPr="00FF18BB" w:rsidRDefault="00805013" w:rsidP="00186497">
            <w:r w:rsidRPr="00FF18BB">
              <w:rPr>
                <w:rFonts w:hint="eastAsia"/>
              </w:rPr>
              <w:t>円の中心や半径，直径について，円に関連して球の直径などを理解し，それらを活用してコンパスで円をかいたり，等しい長さをはかり取ったり移したりすることができる。</w:t>
            </w:r>
          </w:p>
        </w:tc>
      </w:tr>
      <w:tr w:rsidR="00FF18BB" w:rsidRPr="00FF18BB" w14:paraId="74BB5242" w14:textId="77777777" w:rsidTr="00186497">
        <w:trPr>
          <w:cantSplit/>
        </w:trPr>
        <w:tc>
          <w:tcPr>
            <w:tcW w:w="573" w:type="pct"/>
            <w:vMerge/>
            <w:shd w:val="clear" w:color="auto" w:fill="BFBFBF" w:themeFill="background1" w:themeFillShade="BF"/>
          </w:tcPr>
          <w:p w14:paraId="34C6F15D"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F26514E"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0C09F2FC" w14:textId="77777777" w:rsidR="00805013" w:rsidRPr="00FF18BB" w:rsidRDefault="00805013" w:rsidP="00186497">
            <w:r w:rsidRPr="00FF18BB">
              <w:rPr>
                <w:rFonts w:hint="eastAsia"/>
              </w:rPr>
              <w:t>円や球を構成する要素に着目し，構成の仕方や身の回りのものに図形の性質がどのように活用されているかについて考え，説明している。</w:t>
            </w:r>
          </w:p>
        </w:tc>
      </w:tr>
      <w:tr w:rsidR="00FF18BB" w:rsidRPr="00FF18BB" w14:paraId="59989CCB" w14:textId="77777777" w:rsidTr="00186497">
        <w:trPr>
          <w:cantSplit/>
        </w:trPr>
        <w:tc>
          <w:tcPr>
            <w:tcW w:w="573" w:type="pct"/>
            <w:vMerge/>
            <w:shd w:val="clear" w:color="auto" w:fill="BFBFBF" w:themeFill="background1" w:themeFillShade="BF"/>
          </w:tcPr>
          <w:p w14:paraId="514FAE54"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8DFAC3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37DDF8A5" w14:textId="77777777" w:rsidR="00805013" w:rsidRPr="00FF18BB" w:rsidRDefault="00805013" w:rsidP="00186497">
            <w:r w:rsidRPr="00FF18BB">
              <w:rPr>
                <w:rFonts w:hint="eastAsia"/>
              </w:rPr>
              <w:t>円や既習の図形の作図を基に模様をかくなどの活動を通して，身の回りから円や球を見つけたり，図形のもつ美しさに関心をもったりしたことを振り返り，数理的な処理のよさに気づき今後の生活や学習に活用しようとしている。</w:t>
            </w:r>
          </w:p>
        </w:tc>
      </w:tr>
    </w:tbl>
    <w:p w14:paraId="4EC40331"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6E002FE2" w14:textId="77777777" w:rsidTr="00186497">
        <w:trPr>
          <w:cantSplit/>
          <w:tblHeader/>
        </w:trPr>
        <w:tc>
          <w:tcPr>
            <w:tcW w:w="251" w:type="pct"/>
            <w:shd w:val="clear" w:color="auto" w:fill="BFBFBF" w:themeFill="background1" w:themeFillShade="BF"/>
            <w:vAlign w:val="center"/>
          </w:tcPr>
          <w:p w14:paraId="50BB5AC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E962DF4"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26DC32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7E597D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7FF405A3" w14:textId="77777777" w:rsidTr="00186497">
        <w:trPr>
          <w:cantSplit/>
        </w:trPr>
        <w:tc>
          <w:tcPr>
            <w:tcW w:w="1300" w:type="pct"/>
            <w:gridSpan w:val="4"/>
            <w:shd w:val="clear" w:color="auto" w:fill="auto"/>
            <w:vAlign w:val="center"/>
          </w:tcPr>
          <w:p w14:paraId="1839E432" w14:textId="77777777" w:rsidR="00805013" w:rsidRPr="00FF18BB" w:rsidRDefault="00805013" w:rsidP="00186497">
            <w:pPr>
              <w:pStyle w:val="ac"/>
            </w:pPr>
            <w:r w:rsidRPr="00FF18BB">
              <w:rPr>
                <w:rFonts w:hint="eastAsia"/>
              </w:rPr>
              <w:t>(</w:t>
            </w:r>
            <w:r w:rsidRPr="00FF18BB">
              <w:t xml:space="preserve">1) </w:t>
            </w:r>
            <w:r w:rsidRPr="00FF18BB">
              <w:rPr>
                <w:rFonts w:hint="eastAsia"/>
              </w:rPr>
              <w:t>円　　上</w:t>
            </w:r>
            <w:r w:rsidRPr="00FF18BB">
              <w:t>p.120～127　5時間</w:t>
            </w:r>
            <w:r w:rsidRPr="00FF18BB">
              <w:rPr>
                <w:rFonts w:hint="eastAsia"/>
              </w:rPr>
              <w:tab/>
              <w:t>★他教科との関連：英語</w:t>
            </w:r>
          </w:p>
        </w:tc>
      </w:tr>
      <w:tr w:rsidR="00FF18BB" w:rsidRPr="00FF18BB" w14:paraId="4D7EC5AC" w14:textId="77777777" w:rsidTr="00186497">
        <w:trPr>
          <w:cantSplit/>
        </w:trPr>
        <w:tc>
          <w:tcPr>
            <w:tcW w:w="250" w:type="pct"/>
            <w:vMerge w:val="restart"/>
          </w:tcPr>
          <w:p w14:paraId="4F89364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5DF30ECA" w14:textId="77777777" w:rsidR="00805013" w:rsidRPr="00FF18BB" w:rsidRDefault="00805013" w:rsidP="00186497">
            <w:r w:rsidRPr="00FF18BB">
              <w:rPr>
                <w:rFonts w:hint="eastAsia"/>
              </w:rPr>
              <w:t>〔プロローグ〕</w:t>
            </w:r>
          </w:p>
          <w:p w14:paraId="508B378B" w14:textId="77777777" w:rsidR="00805013" w:rsidRPr="00FF18BB" w:rsidRDefault="00805013" w:rsidP="00186497">
            <w:pPr>
              <w:pStyle w:val="ab"/>
              <w:ind w:left="200" w:hanging="200"/>
            </w:pPr>
            <w:r w:rsidRPr="00FF18BB">
              <w:t>上p.</w:t>
            </w:r>
            <w:r w:rsidRPr="00FF18BB">
              <w:rPr>
                <w:rFonts w:hint="eastAsia"/>
              </w:rPr>
              <w:t>120</w:t>
            </w:r>
          </w:p>
          <w:p w14:paraId="07DEB960"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067A3E3E" w14:textId="77777777" w:rsidR="00805013" w:rsidRPr="00FF18BB" w:rsidRDefault="00805013" w:rsidP="00186497">
            <w:pPr>
              <w:pStyle w:val="aa"/>
              <w:ind w:left="200" w:hanging="200"/>
            </w:pPr>
            <w:r w:rsidRPr="00FF18BB">
              <w:rPr>
                <w:rFonts w:hint="eastAsia"/>
              </w:rPr>
              <w:t>①教科書</w:t>
            </w:r>
            <w:r w:rsidRPr="00FF18BB">
              <w:t>p.</w:t>
            </w:r>
            <w:r w:rsidRPr="00FF18BB">
              <w:rPr>
                <w:rFonts w:hint="eastAsia"/>
              </w:rPr>
              <w:t>120</w:t>
            </w:r>
            <w:r w:rsidRPr="00FF18BB">
              <w:rPr>
                <w:rFonts w:hint="eastAsia"/>
              </w:rPr>
              <w:t>の写真を提示し，身の回りにある図形について振り返る活動を通して，円や球の説明ができないことに気づかせ，円や球の構成の仕方や性質をとらえるという単元の課題を設定する。</w:t>
            </w:r>
          </w:p>
          <w:p w14:paraId="1AB28400" w14:textId="77777777" w:rsidR="00805013" w:rsidRPr="00FF18BB" w:rsidRDefault="00805013" w:rsidP="00186497">
            <w:pPr>
              <w:pStyle w:val="aa"/>
              <w:ind w:left="200" w:hanging="200"/>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61A8C8AD" w14:textId="77777777" w:rsidTr="00186497">
        <w:trPr>
          <w:cantSplit/>
        </w:trPr>
        <w:tc>
          <w:tcPr>
            <w:tcW w:w="251" w:type="pct"/>
            <w:vMerge/>
          </w:tcPr>
          <w:p w14:paraId="137230E0"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1EC9CF9A" w14:textId="77777777" w:rsidR="00805013" w:rsidRPr="00FF18BB" w:rsidRDefault="00805013" w:rsidP="00186497">
            <w:pPr>
              <w:pStyle w:val="a"/>
              <w:ind w:left="160" w:hanging="200"/>
            </w:pPr>
            <w:r w:rsidRPr="00FF18BB">
              <w:rPr>
                <w:rFonts w:hint="eastAsia"/>
              </w:rPr>
              <w:t>中心，半径の用語を知り，円の構成の仕方や性質について理解する。</w:t>
            </w:r>
          </w:p>
          <w:p w14:paraId="3F2E12B3"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21～123</w:t>
            </w:r>
          </w:p>
        </w:tc>
        <w:tc>
          <w:tcPr>
            <w:tcW w:w="1950" w:type="pct"/>
            <w:shd w:val="clear" w:color="auto" w:fill="auto"/>
          </w:tcPr>
          <w:p w14:paraId="65902901" w14:textId="77777777" w:rsidR="00805013" w:rsidRPr="00FF18BB" w:rsidRDefault="00805013" w:rsidP="00186497">
            <w:pPr>
              <w:pStyle w:val="aa"/>
              <w:ind w:left="200" w:hanging="200"/>
            </w:pPr>
            <w:r w:rsidRPr="00FF18BB">
              <w:rPr>
                <w:rFonts w:hint="eastAsia"/>
              </w:rPr>
              <w:t>①かごからの距離が同じになる並び方を考え，並び方を線で表す。</w:t>
            </w:r>
          </w:p>
          <w:p w14:paraId="6681EC3E" w14:textId="77777777" w:rsidR="00805013" w:rsidRPr="00FF18BB" w:rsidRDefault="00805013" w:rsidP="00186497">
            <w:pPr>
              <w:pStyle w:val="aa"/>
              <w:ind w:left="200" w:hanging="200"/>
            </w:pPr>
            <w:r w:rsidRPr="00FF18BB">
              <w:rPr>
                <w:rFonts w:hint="eastAsia"/>
              </w:rPr>
              <w:t>②かごからの距離が同じになるように並ぶとき，人数が増えればきれいなまるい形になることをとらえる。</w:t>
            </w:r>
          </w:p>
        </w:tc>
        <w:tc>
          <w:tcPr>
            <w:tcW w:w="1300" w:type="pct"/>
            <w:vMerge w:val="restart"/>
            <w:shd w:val="clear" w:color="auto" w:fill="auto"/>
          </w:tcPr>
          <w:p w14:paraId="21510168" w14:textId="77777777" w:rsidR="00805013" w:rsidRPr="00FF18BB" w:rsidRDefault="00805013" w:rsidP="00186497">
            <w:r w:rsidRPr="00FF18BB">
              <w:rPr>
                <w:rStyle w:val="ad"/>
                <w:rFonts w:hint="eastAsia"/>
              </w:rPr>
              <w:t>［知技］</w:t>
            </w:r>
            <w:r w:rsidRPr="00FF18BB">
              <w:rPr>
                <w:rFonts w:hint="eastAsia"/>
              </w:rPr>
              <w:t>まるい形をかく活動を通して，円や中心，半径の意味を理解している。</w:t>
            </w:r>
            <w:r w:rsidRPr="00FF18BB">
              <w:rPr>
                <w:rStyle w:val="ad"/>
                <w:rFonts w:hint="eastAsia"/>
              </w:rPr>
              <w:t>【観察・ノート】</w:t>
            </w:r>
          </w:p>
          <w:p w14:paraId="3BAFC86D" w14:textId="77777777" w:rsidR="00805013" w:rsidRPr="00FF18BB" w:rsidRDefault="00805013" w:rsidP="00186497">
            <w:r w:rsidRPr="00FF18BB">
              <w:rPr>
                <w:rStyle w:val="ad"/>
                <w:rFonts w:hint="eastAsia"/>
              </w:rPr>
              <w:t>［思判表］</w:t>
            </w:r>
            <w:r w:rsidRPr="00FF18BB">
              <w:rPr>
                <w:rFonts w:hint="eastAsia"/>
              </w:rPr>
              <w:t>円の中心や半径の長さに着目して，円の構成の仕方や性質について考え，説明している。</w:t>
            </w:r>
            <w:r w:rsidRPr="00FF18BB">
              <w:rPr>
                <w:rStyle w:val="ad"/>
                <w:rFonts w:hint="eastAsia"/>
              </w:rPr>
              <w:t>【観察・ノート】</w:t>
            </w:r>
          </w:p>
        </w:tc>
      </w:tr>
      <w:tr w:rsidR="00FF18BB" w:rsidRPr="00FF18BB" w14:paraId="0C124BD7" w14:textId="77777777" w:rsidTr="00186497">
        <w:trPr>
          <w:cantSplit/>
        </w:trPr>
        <w:tc>
          <w:tcPr>
            <w:tcW w:w="251" w:type="pct"/>
          </w:tcPr>
          <w:p w14:paraId="23276ED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3AD3E75A" w14:textId="77777777" w:rsidR="00805013" w:rsidRPr="00FF18BB" w:rsidRDefault="00805013" w:rsidP="00186497">
            <w:pPr>
              <w:pStyle w:val="a"/>
              <w:ind w:left="160" w:hanging="200"/>
            </w:pPr>
          </w:p>
        </w:tc>
        <w:tc>
          <w:tcPr>
            <w:tcW w:w="1950" w:type="pct"/>
            <w:shd w:val="clear" w:color="auto" w:fill="auto"/>
          </w:tcPr>
          <w:p w14:paraId="6E5F38D7" w14:textId="77777777" w:rsidR="00805013" w:rsidRPr="00FF18BB" w:rsidRDefault="00805013" w:rsidP="00186497">
            <w:pPr>
              <w:pStyle w:val="aa"/>
              <w:ind w:left="200" w:hanging="200"/>
            </w:pPr>
            <w:r w:rsidRPr="00FF18BB">
              <w:rPr>
                <w:rFonts w:hint="eastAsia"/>
              </w:rPr>
              <w:t>①</w:t>
            </w:r>
            <w:r w:rsidRPr="00FF18BB">
              <w:rPr>
                <w:rFonts w:hint="eastAsia"/>
              </w:rPr>
              <w:t>p.153</w:t>
            </w:r>
            <w:r w:rsidRPr="00FF18BB">
              <w:rPr>
                <w:rFonts w:hint="eastAsia"/>
              </w:rPr>
              <w:t>の簡易コンパスを使って，円をかく。</w:t>
            </w:r>
          </w:p>
          <w:p w14:paraId="56148571" w14:textId="77777777" w:rsidR="00805013" w:rsidRPr="00FF18BB" w:rsidRDefault="00805013" w:rsidP="00186497">
            <w:pPr>
              <w:pStyle w:val="aa"/>
              <w:ind w:left="200" w:hanging="200"/>
            </w:pPr>
            <w:r w:rsidRPr="00FF18BB">
              <w:rPr>
                <w:rFonts w:hint="eastAsia"/>
              </w:rPr>
              <w:t>②「円」の定義，及び「中心」「半径」の意味を知る。</w:t>
            </w:r>
          </w:p>
          <w:p w14:paraId="6C502B45" w14:textId="77777777" w:rsidR="00805013" w:rsidRPr="00FF18BB" w:rsidRDefault="00805013" w:rsidP="00186497">
            <w:pPr>
              <w:pStyle w:val="aa"/>
              <w:ind w:left="200" w:hanging="200"/>
            </w:pPr>
            <w:r w:rsidRPr="00FF18BB">
              <w:rPr>
                <w:rFonts w:hint="eastAsia"/>
              </w:rPr>
              <w:t>③</w:t>
            </w:r>
            <w:r w:rsidRPr="00FF18BB">
              <w:rPr>
                <w:rFonts w:hint="eastAsia"/>
              </w:rPr>
              <w:t>1</w:t>
            </w:r>
            <w:r w:rsidRPr="00FF18BB">
              <w:rPr>
                <w:rFonts w:hint="eastAsia"/>
              </w:rPr>
              <w:t>つの円に半径となる線をたくさんひいて，半径は無数にあることや，どれも同じ長さであることを確認する。</w:t>
            </w:r>
          </w:p>
          <w:p w14:paraId="5A98F37F" w14:textId="77777777" w:rsidR="00805013" w:rsidRPr="00FF18BB" w:rsidRDefault="00805013" w:rsidP="00186497">
            <w:pPr>
              <w:pStyle w:val="aa"/>
              <w:ind w:left="200" w:hanging="200"/>
            </w:pPr>
            <w:r w:rsidRPr="00FF18BB">
              <w:rPr>
                <w:rFonts w:hint="eastAsia"/>
              </w:rPr>
              <w:t>④身の回りから，円の形をしたものを探す。</w:t>
            </w:r>
          </w:p>
        </w:tc>
        <w:tc>
          <w:tcPr>
            <w:tcW w:w="1300" w:type="pct"/>
            <w:vMerge/>
            <w:shd w:val="clear" w:color="auto" w:fill="auto"/>
          </w:tcPr>
          <w:p w14:paraId="38C22BAD" w14:textId="77777777" w:rsidR="00805013" w:rsidRPr="00FF18BB" w:rsidRDefault="00805013" w:rsidP="00186497"/>
        </w:tc>
      </w:tr>
      <w:tr w:rsidR="00FF18BB" w:rsidRPr="00FF18BB" w14:paraId="1F10843A" w14:textId="77777777" w:rsidTr="00186497">
        <w:trPr>
          <w:cantSplit/>
        </w:trPr>
        <w:tc>
          <w:tcPr>
            <w:tcW w:w="251" w:type="pct"/>
          </w:tcPr>
          <w:p w14:paraId="34F42F3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3</w:t>
            </w:r>
          </w:p>
        </w:tc>
        <w:tc>
          <w:tcPr>
            <w:tcW w:w="1500" w:type="pct"/>
            <w:shd w:val="clear" w:color="auto" w:fill="auto"/>
          </w:tcPr>
          <w:p w14:paraId="16C49FC9" w14:textId="77777777" w:rsidR="00805013" w:rsidRPr="00FF18BB" w:rsidRDefault="00805013" w:rsidP="00186497">
            <w:pPr>
              <w:pStyle w:val="a"/>
              <w:ind w:left="160" w:hanging="200"/>
            </w:pPr>
            <w:r w:rsidRPr="00FF18BB">
              <w:rPr>
                <w:rFonts w:hint="eastAsia"/>
              </w:rPr>
              <w:t>直径の意味や直径と半径の関係を理解する。</w:t>
            </w:r>
          </w:p>
          <w:p w14:paraId="1032A216"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23～124</w:t>
            </w:r>
          </w:p>
        </w:tc>
        <w:tc>
          <w:tcPr>
            <w:tcW w:w="1950" w:type="pct"/>
            <w:shd w:val="clear" w:color="auto" w:fill="auto"/>
          </w:tcPr>
          <w:p w14:paraId="0180E516" w14:textId="77777777" w:rsidR="00805013" w:rsidRPr="00FF18BB" w:rsidRDefault="00805013" w:rsidP="00186497">
            <w:pPr>
              <w:pStyle w:val="aa"/>
              <w:ind w:left="200" w:hanging="200"/>
            </w:pPr>
            <w:r w:rsidRPr="00FF18BB">
              <w:rPr>
                <w:rFonts w:hint="eastAsia"/>
              </w:rPr>
              <w:t>①円の中心の見つけ方を考える。</w:t>
            </w:r>
          </w:p>
          <w:p w14:paraId="48E12E38" w14:textId="77777777" w:rsidR="00805013" w:rsidRPr="00FF18BB" w:rsidRDefault="00805013" w:rsidP="00186497">
            <w:pPr>
              <w:pStyle w:val="aa"/>
              <w:ind w:left="200" w:hanging="200"/>
            </w:pPr>
            <w:r w:rsidRPr="00FF18BB">
              <w:rPr>
                <w:rFonts w:hint="eastAsia"/>
              </w:rPr>
              <w:t>②「直径」の意味を知る。</w:t>
            </w:r>
          </w:p>
          <w:p w14:paraId="01B70127" w14:textId="77777777" w:rsidR="00805013" w:rsidRPr="00FF18BB" w:rsidRDefault="00805013" w:rsidP="00186497">
            <w:pPr>
              <w:pStyle w:val="aa"/>
              <w:ind w:left="200" w:hanging="200"/>
            </w:pPr>
            <w:r w:rsidRPr="00FF18BB">
              <w:rPr>
                <w:rFonts w:hint="eastAsia"/>
              </w:rPr>
              <w:t>③直径と半径の長さの関係をまとめる。</w:t>
            </w:r>
          </w:p>
          <w:p w14:paraId="64B3D5D6" w14:textId="77777777" w:rsidR="00805013" w:rsidRPr="00FF18BB" w:rsidRDefault="00805013" w:rsidP="00186497">
            <w:pPr>
              <w:pStyle w:val="aa"/>
              <w:ind w:left="200" w:hanging="200"/>
            </w:pPr>
            <w:r w:rsidRPr="00FF18BB">
              <w:rPr>
                <w:rFonts w:hint="eastAsia"/>
              </w:rPr>
              <w:t>④円周上の</w:t>
            </w:r>
            <w:r w:rsidRPr="00FF18BB">
              <w:rPr>
                <w:rFonts w:hint="eastAsia"/>
              </w:rPr>
              <w:t>2</w:t>
            </w:r>
            <w:r w:rsidRPr="00FF18BB">
              <w:rPr>
                <w:rFonts w:hint="eastAsia"/>
              </w:rPr>
              <w:t>点を結ぶ直線のうち，最長のものが直径であることを確認する。</w:t>
            </w:r>
          </w:p>
        </w:tc>
        <w:tc>
          <w:tcPr>
            <w:tcW w:w="1300" w:type="pct"/>
            <w:shd w:val="clear" w:color="auto" w:fill="auto"/>
          </w:tcPr>
          <w:p w14:paraId="621F5413" w14:textId="77777777" w:rsidR="00805013" w:rsidRPr="00FF18BB" w:rsidRDefault="00805013" w:rsidP="00186497">
            <w:r w:rsidRPr="00FF18BB">
              <w:rPr>
                <w:rStyle w:val="ad"/>
                <w:rFonts w:hint="eastAsia"/>
              </w:rPr>
              <w:t>［知技］</w:t>
            </w:r>
            <w:r w:rsidRPr="00FF18BB">
              <w:rPr>
                <w:rFonts w:hint="eastAsia"/>
              </w:rPr>
              <w:t>紙で円を作り，半分に折る活動を通して，直径や直径と半径の関係を理解している。</w:t>
            </w:r>
            <w:r w:rsidRPr="00FF18BB">
              <w:rPr>
                <w:rStyle w:val="ad"/>
                <w:rFonts w:hint="eastAsia"/>
              </w:rPr>
              <w:t>【観察・ノート】</w:t>
            </w:r>
          </w:p>
          <w:p w14:paraId="66E94BDE" w14:textId="77777777" w:rsidR="00805013" w:rsidRPr="00FF18BB" w:rsidRDefault="00805013" w:rsidP="00186497">
            <w:r w:rsidRPr="00FF18BB">
              <w:rPr>
                <w:rStyle w:val="ad"/>
                <w:rFonts w:hint="eastAsia"/>
                <w:shd w:val="pct15" w:color="auto" w:fill="FFFFFF"/>
              </w:rPr>
              <w:t>［思判表］</w:t>
            </w:r>
            <w:r w:rsidRPr="00FF18BB">
              <w:rPr>
                <w:rFonts w:hint="eastAsia"/>
              </w:rPr>
              <w:t>半径や直径の意味に着目して，円の中心の見つけ方を考え，説明している。</w:t>
            </w:r>
            <w:r w:rsidRPr="00FF18BB">
              <w:rPr>
                <w:rStyle w:val="ad"/>
                <w:rFonts w:hint="eastAsia"/>
              </w:rPr>
              <w:t>【観察・ノート】</w:t>
            </w:r>
          </w:p>
        </w:tc>
      </w:tr>
      <w:tr w:rsidR="00FF18BB" w:rsidRPr="00FF18BB" w14:paraId="72A1247F" w14:textId="77777777" w:rsidTr="00186497">
        <w:trPr>
          <w:cantSplit/>
        </w:trPr>
        <w:tc>
          <w:tcPr>
            <w:tcW w:w="251" w:type="pct"/>
          </w:tcPr>
          <w:p w14:paraId="57AD733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342A167E" w14:textId="77777777" w:rsidR="00805013" w:rsidRPr="00FF18BB" w:rsidRDefault="00805013" w:rsidP="00186497">
            <w:pPr>
              <w:pStyle w:val="a"/>
              <w:ind w:left="160" w:hanging="200"/>
            </w:pPr>
            <w:r w:rsidRPr="00FF18BB">
              <w:rPr>
                <w:rFonts w:hint="eastAsia"/>
              </w:rPr>
              <w:t>コンパスを使って，円をかくことができる。</w:t>
            </w:r>
          </w:p>
          <w:p w14:paraId="4DADAFDF"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25</w:t>
            </w:r>
          </w:p>
        </w:tc>
        <w:tc>
          <w:tcPr>
            <w:tcW w:w="1950" w:type="pct"/>
            <w:shd w:val="clear" w:color="auto" w:fill="auto"/>
          </w:tcPr>
          <w:p w14:paraId="1B40DE86" w14:textId="77777777" w:rsidR="00805013" w:rsidRPr="00FF18BB" w:rsidRDefault="00805013" w:rsidP="00186497">
            <w:pPr>
              <w:pStyle w:val="aa"/>
              <w:ind w:left="200" w:hanging="200"/>
            </w:pPr>
            <w:r w:rsidRPr="00FF18BB">
              <w:rPr>
                <w:rFonts w:hint="eastAsia"/>
              </w:rPr>
              <w:t>①円をかくにはコンパスを使うと便利であることを知る。</w:t>
            </w:r>
          </w:p>
          <w:p w14:paraId="22A56C5C" w14:textId="77777777" w:rsidR="00805013" w:rsidRPr="00FF18BB" w:rsidRDefault="00805013" w:rsidP="00186497">
            <w:pPr>
              <w:pStyle w:val="aa"/>
              <w:ind w:left="200" w:hanging="200"/>
            </w:pPr>
            <w:r w:rsidRPr="00FF18BB">
              <w:rPr>
                <w:rFonts w:hint="eastAsia"/>
              </w:rPr>
              <w:t>②コンパスの使い方に注意して，指定された半径の円をかく。</w:t>
            </w:r>
          </w:p>
          <w:p w14:paraId="3F3AC94F"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4D49A4E7" w14:textId="2EC2724C" w:rsidR="00805013" w:rsidRPr="00FF18BB" w:rsidRDefault="00805013" w:rsidP="00E23828">
            <w:pPr>
              <w:pStyle w:val="aa"/>
              <w:ind w:left="200" w:hanging="200"/>
            </w:pPr>
            <w:r w:rsidRPr="00FF18BB">
              <w:rPr>
                <w:rFonts w:hint="eastAsia"/>
              </w:rPr>
              <w:t>③コンパスを使って，模様</w:t>
            </w:r>
            <w:r w:rsidR="00E23828" w:rsidRPr="00FF18BB">
              <w:rPr>
                <w:rFonts w:hint="eastAsia"/>
              </w:rPr>
              <w:t>作り</w:t>
            </w:r>
            <w:r w:rsidRPr="00FF18BB">
              <w:rPr>
                <w:rFonts w:hint="eastAsia"/>
              </w:rPr>
              <w:t>に取り組む。</w:t>
            </w:r>
          </w:p>
        </w:tc>
        <w:tc>
          <w:tcPr>
            <w:tcW w:w="1300" w:type="pct"/>
            <w:shd w:val="clear" w:color="auto" w:fill="auto"/>
          </w:tcPr>
          <w:p w14:paraId="1D481D84" w14:textId="77777777" w:rsidR="00805013" w:rsidRPr="00FF18BB" w:rsidRDefault="00805013" w:rsidP="00186497">
            <w:r w:rsidRPr="00FF18BB">
              <w:rPr>
                <w:rStyle w:val="ad"/>
                <w:rFonts w:hint="eastAsia"/>
              </w:rPr>
              <w:t>［知技］</w:t>
            </w:r>
            <w:r w:rsidRPr="00FF18BB">
              <w:rPr>
                <w:rFonts w:hint="eastAsia"/>
              </w:rPr>
              <w:t>コンパスを用いて，指定された半径の円やその一部を使った模様をかくことができる。</w:t>
            </w:r>
            <w:r w:rsidRPr="00FF18BB">
              <w:rPr>
                <w:rStyle w:val="ad"/>
                <w:rFonts w:hint="eastAsia"/>
              </w:rPr>
              <w:t>【観察・ノート】</w:t>
            </w:r>
          </w:p>
        </w:tc>
      </w:tr>
      <w:tr w:rsidR="00FF18BB" w:rsidRPr="00FF18BB" w14:paraId="4C37C373" w14:textId="77777777" w:rsidTr="00186497">
        <w:trPr>
          <w:cantSplit/>
        </w:trPr>
        <w:tc>
          <w:tcPr>
            <w:tcW w:w="251" w:type="pct"/>
          </w:tcPr>
          <w:p w14:paraId="2B020A4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08514699" w14:textId="77777777" w:rsidR="00805013" w:rsidRPr="00FF18BB" w:rsidRDefault="00805013" w:rsidP="00186497">
            <w:pPr>
              <w:pStyle w:val="a"/>
              <w:ind w:left="160" w:hanging="200"/>
            </w:pPr>
            <w:r w:rsidRPr="00FF18BB">
              <w:rPr>
                <w:rFonts w:hint="eastAsia"/>
              </w:rPr>
              <w:t>コンパスは等しい長さをはかり取ったり移したりすることができることを理解する。</w:t>
            </w:r>
          </w:p>
          <w:p w14:paraId="310E1846"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26～127</w:t>
            </w:r>
          </w:p>
        </w:tc>
        <w:tc>
          <w:tcPr>
            <w:tcW w:w="1950" w:type="pct"/>
            <w:shd w:val="clear" w:color="auto" w:fill="auto"/>
          </w:tcPr>
          <w:p w14:paraId="04C61438" w14:textId="77777777" w:rsidR="00805013" w:rsidRPr="00FF18BB" w:rsidRDefault="00805013" w:rsidP="00186497">
            <w:pPr>
              <w:pStyle w:val="aa"/>
              <w:ind w:left="200" w:hanging="200"/>
            </w:pPr>
            <w:r w:rsidRPr="00FF18BB">
              <w:rPr>
                <w:rFonts w:hint="eastAsia"/>
              </w:rPr>
              <w:t>①直線と折れ線の長さを比較する方法を考える。</w:t>
            </w:r>
          </w:p>
          <w:p w14:paraId="3E025334" w14:textId="77777777" w:rsidR="00805013" w:rsidRPr="00FF18BB" w:rsidRDefault="00805013" w:rsidP="00186497">
            <w:pPr>
              <w:pStyle w:val="aa"/>
              <w:ind w:left="200" w:hanging="200"/>
            </w:pPr>
            <w:r w:rsidRPr="00FF18BB">
              <w:rPr>
                <w:rFonts w:hint="eastAsia"/>
              </w:rPr>
              <w:t>②コンパスの機能をとらえ，長さの比較に用いる。</w:t>
            </w:r>
          </w:p>
          <w:p w14:paraId="7A3EC7D5" w14:textId="77777777" w:rsidR="00805013" w:rsidRPr="00FF18BB" w:rsidRDefault="00805013" w:rsidP="00186497">
            <w:pPr>
              <w:pStyle w:val="aa"/>
              <w:ind w:left="200" w:hanging="200"/>
            </w:pPr>
            <w:r w:rsidRPr="00FF18BB">
              <w:rPr>
                <w:rFonts w:hint="eastAsia"/>
              </w:rPr>
              <w:t>③</w:t>
            </w:r>
            <w:r w:rsidRPr="00FF18BB">
              <w:rPr>
                <w:rFonts w:hint="eastAsia"/>
              </w:rPr>
              <w:t>p.127</w:t>
            </w:r>
            <w:r w:rsidRPr="00FF18BB">
              <w:rPr>
                <w:rFonts w:hint="eastAsia"/>
              </w:rPr>
              <w:t>の絵を使って，コンパスの機能を活用し，指定された場所を探す活動に取り組む。</w:t>
            </w:r>
          </w:p>
        </w:tc>
        <w:tc>
          <w:tcPr>
            <w:tcW w:w="1300" w:type="pct"/>
            <w:shd w:val="clear" w:color="auto" w:fill="auto"/>
          </w:tcPr>
          <w:p w14:paraId="55851D54" w14:textId="77777777" w:rsidR="00805013" w:rsidRPr="00FF18BB" w:rsidRDefault="00805013" w:rsidP="00186497">
            <w:pPr>
              <w:rPr>
                <w:rStyle w:val="ad"/>
              </w:rPr>
            </w:pPr>
            <w:r w:rsidRPr="00FF18BB">
              <w:rPr>
                <w:rStyle w:val="ad"/>
                <w:rFonts w:hint="eastAsia"/>
              </w:rPr>
              <w:t>［知技］</w:t>
            </w:r>
            <w:r w:rsidRPr="00FF18BB">
              <w:rPr>
                <w:rFonts w:hint="eastAsia"/>
              </w:rPr>
              <w:t>コンパスを用いて，等しい長さをはかり取ったり，移したりすることができる。</w:t>
            </w:r>
            <w:r w:rsidRPr="00FF18BB">
              <w:rPr>
                <w:rStyle w:val="ad"/>
                <w:rFonts w:hint="eastAsia"/>
              </w:rPr>
              <w:t>【観察・ノート】</w:t>
            </w:r>
          </w:p>
          <w:p w14:paraId="6EC30F88" w14:textId="77777777" w:rsidR="00805013" w:rsidRPr="00FF18BB" w:rsidRDefault="00805013" w:rsidP="00186497">
            <w:r w:rsidRPr="00FF18BB">
              <w:rPr>
                <w:rStyle w:val="ad"/>
                <w:rFonts w:hint="eastAsia"/>
                <w:shd w:val="pct15" w:color="auto" w:fill="FFFFFF"/>
              </w:rPr>
              <w:t>［態度］</w:t>
            </w:r>
            <w:r w:rsidRPr="00FF18BB">
              <w:rPr>
                <w:rFonts w:hint="eastAsia"/>
              </w:rPr>
              <w:t>コンパスの機能を知り，活用するよさを価値づけている。</w:t>
            </w:r>
            <w:r w:rsidRPr="00FF18BB">
              <w:rPr>
                <w:rStyle w:val="ad"/>
                <w:rFonts w:hint="eastAsia"/>
              </w:rPr>
              <w:t>【観察・ノート】</w:t>
            </w:r>
          </w:p>
        </w:tc>
      </w:tr>
      <w:tr w:rsidR="00FF18BB" w:rsidRPr="00FF18BB" w14:paraId="6D0EAE23" w14:textId="77777777" w:rsidTr="00186497">
        <w:trPr>
          <w:cantSplit/>
        </w:trPr>
        <w:tc>
          <w:tcPr>
            <w:tcW w:w="5000" w:type="pct"/>
            <w:gridSpan w:val="4"/>
            <w:shd w:val="clear" w:color="auto" w:fill="auto"/>
          </w:tcPr>
          <w:p w14:paraId="1251F41D" w14:textId="77777777" w:rsidR="00805013" w:rsidRPr="00FF18BB" w:rsidRDefault="00805013" w:rsidP="00186497">
            <w:pPr>
              <w:pStyle w:val="ac"/>
            </w:pPr>
            <w:r w:rsidRPr="00FF18BB">
              <w:rPr>
                <w:rFonts w:hint="eastAsia"/>
              </w:rPr>
              <w:t>(</w:t>
            </w:r>
            <w:r w:rsidRPr="00FF18BB">
              <w:t>2</w:t>
            </w:r>
            <w:r w:rsidRPr="00FF18BB">
              <w:rPr>
                <w:rFonts w:hint="eastAsia"/>
              </w:rPr>
              <w:t>) 球　　上p</w:t>
            </w:r>
            <w:r w:rsidRPr="00FF18BB">
              <w:t>.</w:t>
            </w:r>
            <w:r w:rsidRPr="00FF18BB">
              <w:rPr>
                <w:rFonts w:hint="eastAsia"/>
              </w:rPr>
              <w:t xml:space="preserve">128～129　</w:t>
            </w:r>
            <w:r w:rsidRPr="00FF18BB">
              <w:t>1</w:t>
            </w:r>
            <w:r w:rsidRPr="00FF18BB">
              <w:rPr>
                <w:rFonts w:hint="eastAsia"/>
              </w:rPr>
              <w:t>時間</w:t>
            </w:r>
          </w:p>
        </w:tc>
      </w:tr>
      <w:tr w:rsidR="00FF18BB" w:rsidRPr="00FF18BB" w14:paraId="1B99BFB3" w14:textId="77777777" w:rsidTr="00186497">
        <w:trPr>
          <w:cantSplit/>
        </w:trPr>
        <w:tc>
          <w:tcPr>
            <w:tcW w:w="251" w:type="pct"/>
          </w:tcPr>
          <w:p w14:paraId="673B57F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6AAB9F09" w14:textId="77777777" w:rsidR="00805013" w:rsidRPr="00FF18BB" w:rsidRDefault="00805013" w:rsidP="00186497">
            <w:pPr>
              <w:pStyle w:val="a"/>
              <w:ind w:left="160" w:hanging="200"/>
            </w:pPr>
            <w:r w:rsidRPr="00FF18BB">
              <w:rPr>
                <w:rFonts w:hint="eastAsia"/>
              </w:rPr>
              <w:t>球の特徴について理解する。</w:t>
            </w:r>
          </w:p>
          <w:p w14:paraId="55010E76"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28～129</w:t>
            </w:r>
          </w:p>
        </w:tc>
        <w:tc>
          <w:tcPr>
            <w:tcW w:w="1950" w:type="pct"/>
            <w:shd w:val="clear" w:color="auto" w:fill="auto"/>
          </w:tcPr>
          <w:p w14:paraId="249497D1" w14:textId="77777777" w:rsidR="00805013" w:rsidRPr="00FF18BB" w:rsidRDefault="00805013" w:rsidP="00186497">
            <w:pPr>
              <w:pStyle w:val="aa"/>
              <w:ind w:left="200" w:hanging="200"/>
            </w:pPr>
            <w:r w:rsidRPr="00FF18BB">
              <w:rPr>
                <w:rFonts w:hint="eastAsia"/>
              </w:rPr>
              <w:t>①ボールなどの具体物を真上や真横から観察する。</w:t>
            </w:r>
          </w:p>
          <w:p w14:paraId="7390E352" w14:textId="77777777" w:rsidR="00805013" w:rsidRPr="00FF18BB" w:rsidRDefault="00805013" w:rsidP="00186497">
            <w:pPr>
              <w:pStyle w:val="aa"/>
              <w:ind w:left="200" w:hanging="200"/>
            </w:pPr>
            <w:r w:rsidRPr="00FF18BB">
              <w:rPr>
                <w:rFonts w:hint="eastAsia"/>
              </w:rPr>
              <w:t>②球の特徴を調べる。</w:t>
            </w:r>
          </w:p>
          <w:p w14:paraId="186DBC0D"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44D3EA8E" w14:textId="77777777" w:rsidR="00805013" w:rsidRPr="00FF18BB" w:rsidRDefault="00805013" w:rsidP="00186497">
            <w:pPr>
              <w:pStyle w:val="aa"/>
              <w:ind w:left="200" w:hanging="200"/>
            </w:pPr>
            <w:r w:rsidRPr="00FF18BB">
              <w:rPr>
                <w:rFonts w:hint="eastAsia"/>
              </w:rPr>
              <w:t>③「球」や球の「中心」，「半径」，「直径」について知る。</w:t>
            </w:r>
          </w:p>
          <w:p w14:paraId="10DA2D65" w14:textId="77777777" w:rsidR="00805013" w:rsidRPr="00FF18BB" w:rsidRDefault="00805013" w:rsidP="00186497">
            <w:pPr>
              <w:pStyle w:val="aa"/>
              <w:ind w:left="200" w:hanging="200"/>
            </w:pPr>
            <w:r w:rsidRPr="00FF18BB">
              <w:rPr>
                <w:rFonts w:hint="eastAsia"/>
              </w:rPr>
              <w:t>④球の形をしたものの直径の長さをはかる。</w:t>
            </w:r>
          </w:p>
          <w:p w14:paraId="1D0C2D12" w14:textId="77777777" w:rsidR="00805013" w:rsidRPr="00FF18BB" w:rsidRDefault="00805013" w:rsidP="00186497">
            <w:pPr>
              <w:pStyle w:val="aa"/>
              <w:ind w:left="200" w:hanging="200"/>
            </w:pPr>
            <w:r w:rsidRPr="00FF18BB">
              <w:rPr>
                <w:rFonts w:hint="eastAsia"/>
              </w:rPr>
              <w:t>⑤「ますりんつうしん」を読んで，「直径」「半径」の漢字の意味を知り，用語の意味の理解を深める。</w:t>
            </w:r>
          </w:p>
        </w:tc>
        <w:tc>
          <w:tcPr>
            <w:tcW w:w="1300" w:type="pct"/>
            <w:shd w:val="clear" w:color="auto" w:fill="auto"/>
          </w:tcPr>
          <w:p w14:paraId="7729D9E9" w14:textId="77777777" w:rsidR="00805013" w:rsidRPr="00FF18BB" w:rsidRDefault="00805013" w:rsidP="00186497">
            <w:r w:rsidRPr="00FF18BB">
              <w:rPr>
                <w:rStyle w:val="ad"/>
                <w:rFonts w:hint="eastAsia"/>
              </w:rPr>
              <w:t>［知技］</w:t>
            </w:r>
            <w:r w:rsidRPr="00FF18BB">
              <w:rPr>
                <w:rFonts w:hint="eastAsia"/>
              </w:rPr>
              <w:t>どこから見ても円に見える形を「球」ということや球の中心や半径，直径の意味，球はどこを切っても切り口が円になることを理解している。</w:t>
            </w:r>
            <w:r w:rsidRPr="00FF18BB">
              <w:rPr>
                <w:rStyle w:val="ad"/>
                <w:rFonts w:hint="eastAsia"/>
              </w:rPr>
              <w:t>【観察・ノート】</w:t>
            </w:r>
          </w:p>
        </w:tc>
      </w:tr>
      <w:tr w:rsidR="00FF18BB" w:rsidRPr="00FF18BB" w14:paraId="078C6F59" w14:textId="77777777" w:rsidTr="00186497">
        <w:trPr>
          <w:cantSplit/>
        </w:trPr>
        <w:tc>
          <w:tcPr>
            <w:tcW w:w="5000" w:type="pct"/>
            <w:gridSpan w:val="4"/>
            <w:shd w:val="clear" w:color="auto" w:fill="auto"/>
            <w:vAlign w:val="center"/>
          </w:tcPr>
          <w:p w14:paraId="745BF9D6" w14:textId="77777777" w:rsidR="00805013" w:rsidRPr="00FF18BB" w:rsidRDefault="00805013" w:rsidP="00186497">
            <w:pPr>
              <w:pStyle w:val="ac"/>
            </w:pPr>
            <w:r w:rsidRPr="00FF18BB">
              <w:rPr>
                <w:rFonts w:hint="eastAsia"/>
              </w:rPr>
              <w:t>まとめ　　上</w:t>
            </w:r>
            <w:r w:rsidRPr="00FF18BB">
              <w:t>p.130～132　2時間</w:t>
            </w:r>
          </w:p>
        </w:tc>
      </w:tr>
      <w:tr w:rsidR="00FF18BB" w:rsidRPr="00FF18BB" w14:paraId="124D4F17" w14:textId="77777777" w:rsidTr="00186497">
        <w:trPr>
          <w:cantSplit/>
        </w:trPr>
        <w:tc>
          <w:tcPr>
            <w:tcW w:w="251" w:type="pct"/>
          </w:tcPr>
          <w:p w14:paraId="31984C5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3AB4DF53" w14:textId="212AFBB0" w:rsidR="00805013" w:rsidRPr="00FF18BB" w:rsidRDefault="00E23828" w:rsidP="009912A5">
            <w:pPr>
              <w:pStyle w:val="a"/>
              <w:ind w:left="160" w:hanging="200"/>
            </w:pPr>
            <w:r w:rsidRPr="00FF18BB">
              <w:rPr>
                <w:rFonts w:hint="eastAsia"/>
              </w:rPr>
              <w:t>単元の学習の活用を通して事象を数理的にとらえ論理的に考察し，問題を解決する。</w:t>
            </w:r>
          </w:p>
          <w:p w14:paraId="47E83E75"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30</w:t>
            </w:r>
          </w:p>
        </w:tc>
        <w:tc>
          <w:tcPr>
            <w:tcW w:w="1950" w:type="pct"/>
            <w:shd w:val="clear" w:color="auto" w:fill="auto"/>
          </w:tcPr>
          <w:p w14:paraId="33B0D709" w14:textId="77777777" w:rsidR="00805013" w:rsidRPr="00FF18BB" w:rsidRDefault="00805013" w:rsidP="00186497">
            <w:pPr>
              <w:pStyle w:val="aa"/>
              <w:ind w:left="200" w:hanging="200"/>
            </w:pPr>
            <w:r w:rsidRPr="00FF18BB">
              <w:rPr>
                <w:rFonts w:hint="eastAsia"/>
              </w:rPr>
              <w:t>〔いかしてみよう〕</w:t>
            </w:r>
          </w:p>
          <w:p w14:paraId="22364784" w14:textId="77777777" w:rsidR="00805013" w:rsidRPr="00FF18BB" w:rsidRDefault="00805013" w:rsidP="00186497">
            <w:pPr>
              <w:pStyle w:val="aa"/>
              <w:ind w:left="200" w:hanging="200"/>
            </w:pPr>
            <w:r w:rsidRPr="00FF18BB">
              <w:rPr>
                <w:rFonts w:hint="eastAsia"/>
              </w:rPr>
              <w:t>①コンパスで円をかく活動を通して模様をかき，こまを作る。</w:t>
            </w:r>
          </w:p>
          <w:p w14:paraId="1762653A" w14:textId="77777777" w:rsidR="00805013" w:rsidRPr="00FF18BB" w:rsidRDefault="00805013" w:rsidP="00186497">
            <w:pPr>
              <w:pStyle w:val="aa"/>
              <w:ind w:left="200" w:hanging="200"/>
            </w:pPr>
            <w:r w:rsidRPr="00FF18BB">
              <w:rPr>
                <w:rFonts w:hint="eastAsia"/>
              </w:rPr>
              <w:t>②円と球の関係を具体物を用いて考える。</w:t>
            </w:r>
          </w:p>
        </w:tc>
        <w:tc>
          <w:tcPr>
            <w:tcW w:w="1300" w:type="pct"/>
            <w:shd w:val="clear" w:color="auto" w:fill="auto"/>
          </w:tcPr>
          <w:p w14:paraId="34D2267B" w14:textId="77777777" w:rsidR="00805013" w:rsidRPr="00FF18BB" w:rsidRDefault="00805013" w:rsidP="00186497">
            <w:pPr>
              <w:rPr>
                <w:rStyle w:val="ad"/>
              </w:rPr>
            </w:pPr>
            <w:r w:rsidRPr="00FF18BB">
              <w:rPr>
                <w:rStyle w:val="ad"/>
                <w:rFonts w:hint="eastAsia"/>
              </w:rPr>
              <w:t>［思判表］</w:t>
            </w:r>
            <w:r w:rsidRPr="00FF18BB">
              <w:rPr>
                <w:rFonts w:hint="eastAsia"/>
              </w:rPr>
              <w:t>学習内容を適切に活用して筋道立てて考え，問題を解決している。</w:t>
            </w:r>
            <w:r w:rsidRPr="00FF18BB">
              <w:rPr>
                <w:rStyle w:val="ad"/>
                <w:rFonts w:hint="eastAsia"/>
              </w:rPr>
              <w:t>【観察・ノート】</w:t>
            </w:r>
          </w:p>
          <w:p w14:paraId="7D1B104D" w14:textId="77777777" w:rsidR="00805013" w:rsidRPr="00FF18BB" w:rsidRDefault="00805013" w:rsidP="00186497">
            <w:r w:rsidRPr="00FF18BB">
              <w:rPr>
                <w:rStyle w:val="ad"/>
                <w:rFonts w:hint="eastAsia"/>
                <w:shd w:val="pct15" w:color="auto" w:fill="FFFFFF"/>
              </w:rPr>
              <w:t>［態度］</w:t>
            </w:r>
            <w:r w:rsidRPr="00FF18BB">
              <w:rPr>
                <w:rFonts w:hint="eastAsia"/>
              </w:rPr>
              <w:t>学習内容を生活に生かそうとしている。</w:t>
            </w:r>
            <w:r w:rsidRPr="00FF18BB">
              <w:rPr>
                <w:rStyle w:val="ad"/>
                <w:rFonts w:hint="eastAsia"/>
              </w:rPr>
              <w:t>【観察・ノート】</w:t>
            </w:r>
          </w:p>
        </w:tc>
      </w:tr>
      <w:tr w:rsidR="00805013" w:rsidRPr="00FF18BB" w14:paraId="74DBFB74" w14:textId="77777777" w:rsidTr="00186497">
        <w:trPr>
          <w:cantSplit/>
        </w:trPr>
        <w:tc>
          <w:tcPr>
            <w:tcW w:w="251" w:type="pct"/>
          </w:tcPr>
          <w:p w14:paraId="3ADFD53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8</w:t>
            </w:r>
          </w:p>
        </w:tc>
        <w:tc>
          <w:tcPr>
            <w:tcW w:w="1500" w:type="pct"/>
            <w:shd w:val="clear" w:color="auto" w:fill="auto"/>
          </w:tcPr>
          <w:p w14:paraId="38043B42"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1562325D" w14:textId="77777777" w:rsidR="00805013" w:rsidRPr="00FF18BB" w:rsidRDefault="00805013" w:rsidP="00186497">
            <w:pPr>
              <w:pStyle w:val="ab"/>
              <w:ind w:left="200" w:hanging="200"/>
            </w:pPr>
            <w:r w:rsidRPr="00FF18BB">
              <w:rPr>
                <w:rFonts w:hint="eastAsia"/>
              </w:rPr>
              <w:t>上p</w:t>
            </w:r>
            <w:r w:rsidRPr="00FF18BB">
              <w:t>.</w:t>
            </w:r>
            <w:r w:rsidRPr="00FF18BB">
              <w:rPr>
                <w:rFonts w:hint="eastAsia"/>
              </w:rPr>
              <w:t>131～132</w:t>
            </w:r>
          </w:p>
        </w:tc>
        <w:tc>
          <w:tcPr>
            <w:tcW w:w="1950" w:type="pct"/>
            <w:shd w:val="clear" w:color="auto" w:fill="auto"/>
          </w:tcPr>
          <w:p w14:paraId="7332D606" w14:textId="77777777" w:rsidR="00805013" w:rsidRPr="00FF18BB" w:rsidRDefault="00805013" w:rsidP="00186497">
            <w:pPr>
              <w:pStyle w:val="aa"/>
              <w:ind w:left="200" w:hanging="200"/>
            </w:pPr>
            <w:r w:rsidRPr="00FF18BB">
              <w:rPr>
                <w:rFonts w:hint="eastAsia"/>
              </w:rPr>
              <w:t>①「たしかめよう」に取り組む。</w:t>
            </w:r>
          </w:p>
          <w:p w14:paraId="0049A5E3"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shd w:val="clear" w:color="auto" w:fill="auto"/>
          </w:tcPr>
          <w:p w14:paraId="246D92C4"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1AA41D82" w14:textId="77777777" w:rsidR="00805013" w:rsidRPr="00FF18BB" w:rsidRDefault="00805013" w:rsidP="00186497">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250CBDD9" w14:textId="77777777" w:rsidR="00805013" w:rsidRPr="00FF18BB" w:rsidRDefault="00805013" w:rsidP="00186497">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bl>
    <w:p w14:paraId="364A983D" w14:textId="77777777" w:rsidR="00805013" w:rsidRPr="00FF18BB" w:rsidRDefault="00805013" w:rsidP="00805013">
      <w:pPr>
        <w:rPr>
          <w:szCs w:val="20"/>
        </w:rPr>
      </w:pPr>
    </w:p>
    <w:p w14:paraId="66BF22D1" w14:textId="77777777" w:rsidR="00805013" w:rsidRPr="00FF18BB" w:rsidRDefault="00805013" w:rsidP="00805013"/>
    <w:p w14:paraId="4DA790C7"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27E318FC" w14:textId="77777777" w:rsidTr="00186497">
        <w:tc>
          <w:tcPr>
            <w:tcW w:w="795" w:type="pct"/>
            <w:shd w:val="clear" w:color="auto" w:fill="BFBFBF" w:themeFill="background1" w:themeFillShade="BF"/>
            <w:vAlign w:val="center"/>
          </w:tcPr>
          <w:p w14:paraId="306A0EDE"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6FC915B0" w14:textId="77777777" w:rsidR="00805013" w:rsidRPr="00FF18BB" w:rsidRDefault="00805013" w:rsidP="00186497">
            <w:pPr>
              <w:pStyle w:val="af"/>
              <w:keepNext/>
            </w:pPr>
            <w:r w:rsidRPr="00FF18BB">
              <w:rPr>
                <w:rFonts w:hint="eastAsia"/>
              </w:rPr>
              <w:t>かたちであそぼう　「タングラム」</w:t>
            </w:r>
          </w:p>
        </w:tc>
        <w:tc>
          <w:tcPr>
            <w:tcW w:w="728" w:type="pct"/>
            <w:shd w:val="clear" w:color="auto" w:fill="BFBFBF" w:themeFill="background1" w:themeFillShade="BF"/>
            <w:vAlign w:val="center"/>
          </w:tcPr>
          <w:p w14:paraId="1052063D"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35C60B08"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09A20694"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上</w:t>
            </w:r>
            <w:r w:rsidRPr="00FF18BB">
              <w:rPr>
                <w:rFonts w:ascii="ＭＳ Ｐゴシック" w:eastAsia="ＭＳ Ｐゴシック" w:hAnsi="ＭＳ Ｐゴシック"/>
                <w:szCs w:val="20"/>
              </w:rPr>
              <w:t>p.134</w:t>
            </w:r>
          </w:p>
        </w:tc>
      </w:tr>
      <w:tr w:rsidR="00FF18BB" w:rsidRPr="00FF18BB" w14:paraId="5C3A5F7E" w14:textId="77777777" w:rsidTr="00186497">
        <w:tc>
          <w:tcPr>
            <w:tcW w:w="795" w:type="pct"/>
            <w:shd w:val="clear" w:color="auto" w:fill="BFBFBF" w:themeFill="background1" w:themeFillShade="BF"/>
            <w:vAlign w:val="center"/>
          </w:tcPr>
          <w:p w14:paraId="4E423E62"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E601057"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265FB22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0431049"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14:paraId="67D4933D"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61217961"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466E5C22"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FF18BB" w:rsidRPr="00FF18BB" w14:paraId="6080317D" w14:textId="77777777" w:rsidTr="00186497">
        <w:trPr>
          <w:cantSplit/>
          <w:tblHeader/>
        </w:trPr>
        <w:tc>
          <w:tcPr>
            <w:tcW w:w="251" w:type="pct"/>
            <w:shd w:val="clear" w:color="auto" w:fill="BFBFBF" w:themeFill="background1" w:themeFillShade="BF"/>
            <w:vAlign w:val="center"/>
          </w:tcPr>
          <w:p w14:paraId="12D16BC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71F9812"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2198C8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9320F4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6AC6E41E" w14:textId="77777777" w:rsidTr="00186497">
        <w:trPr>
          <w:cantSplit/>
        </w:trPr>
        <w:tc>
          <w:tcPr>
            <w:tcW w:w="251" w:type="pct"/>
          </w:tcPr>
          <w:p w14:paraId="30F7726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auto"/>
          </w:tcPr>
          <w:p w14:paraId="1FEDE6FD" w14:textId="77777777" w:rsidR="00805013" w:rsidRPr="00FF18BB" w:rsidRDefault="00805013" w:rsidP="00186497">
            <w:pPr>
              <w:pStyle w:val="a"/>
              <w:ind w:left="160" w:hanging="200"/>
            </w:pPr>
            <w:r w:rsidRPr="00FF18BB">
              <w:rPr>
                <w:rFonts w:hint="eastAsia"/>
              </w:rPr>
              <w:t>基本図形を組み合わせていろいろな形を作る活動を通して，図形に親しみ，その楽しさを味わう。</w:t>
            </w:r>
          </w:p>
          <w:p w14:paraId="04C34983" w14:textId="77777777" w:rsidR="00805013" w:rsidRPr="00FF18BB" w:rsidRDefault="00805013" w:rsidP="00186497">
            <w:pPr>
              <w:pStyle w:val="ab"/>
              <w:ind w:left="200" w:hanging="200"/>
            </w:pPr>
            <w:r w:rsidRPr="00FF18BB">
              <w:rPr>
                <w:rFonts w:hint="eastAsia"/>
              </w:rPr>
              <w:t>上</w:t>
            </w:r>
            <w:r w:rsidRPr="00FF18BB">
              <w:t>p.134</w:t>
            </w:r>
          </w:p>
        </w:tc>
        <w:tc>
          <w:tcPr>
            <w:tcW w:w="1950" w:type="pct"/>
            <w:shd w:val="clear" w:color="auto" w:fill="auto"/>
          </w:tcPr>
          <w:p w14:paraId="52E7D2A6" w14:textId="77777777" w:rsidR="00805013" w:rsidRPr="00FF18BB" w:rsidRDefault="00805013" w:rsidP="00186497">
            <w:pPr>
              <w:pStyle w:val="aa"/>
              <w:ind w:left="200" w:hanging="200"/>
            </w:pPr>
            <w:r w:rsidRPr="00FF18BB">
              <w:rPr>
                <w:rFonts w:hint="eastAsia"/>
              </w:rPr>
              <w:t>①</w:t>
            </w:r>
            <w:r w:rsidRPr="00FF18BB">
              <w:t>正方形を</w:t>
            </w:r>
            <w:r w:rsidRPr="00FF18BB">
              <w:t>7</w:t>
            </w:r>
            <w:r w:rsidRPr="00FF18BB">
              <w:t>分割した基本図形を使って，他の基本図形やいろいろな具体物の形を作る。</w:t>
            </w:r>
          </w:p>
          <w:p w14:paraId="2288FCA7" w14:textId="77777777" w:rsidR="00805013" w:rsidRPr="00FF18BB" w:rsidRDefault="00805013" w:rsidP="00186497">
            <w:pPr>
              <w:pStyle w:val="aa"/>
              <w:ind w:left="200" w:hanging="200"/>
              <w:rPr>
                <w:rFonts w:asciiTheme="majorEastAsia" w:eastAsiaTheme="majorEastAsia" w:hAnsiTheme="majorEastAsia"/>
                <w:szCs w:val="20"/>
              </w:rPr>
            </w:pPr>
            <w:r w:rsidRPr="00FF18BB">
              <w:rPr>
                <w:rFonts w:asciiTheme="majorEastAsia" w:eastAsiaTheme="majorEastAsia" w:hAnsiTheme="majorEastAsia" w:hint="eastAsia"/>
              </w:rPr>
              <w:t>＊デジタルコンテンツ設定有</w:t>
            </w:r>
          </w:p>
        </w:tc>
        <w:tc>
          <w:tcPr>
            <w:tcW w:w="1300" w:type="pct"/>
            <w:shd w:val="clear" w:color="auto" w:fill="auto"/>
          </w:tcPr>
          <w:p w14:paraId="7C515E0B" w14:textId="77777777" w:rsidR="00805013" w:rsidRPr="00FF18BB" w:rsidRDefault="00805013" w:rsidP="00186497">
            <w:r w:rsidRPr="00FF18BB">
              <w:rPr>
                <w:rStyle w:val="ad"/>
                <w:rFonts w:hint="eastAsia"/>
              </w:rPr>
              <w:t>［思判表］</w:t>
            </w:r>
            <w:r w:rsidRPr="00FF18BB">
              <w:rPr>
                <w:rFonts w:hint="eastAsia"/>
              </w:rPr>
              <w:t>形の特徴に着目して，いろいろな図形を組み合わせた形の作り方を考え，表現している。</w:t>
            </w:r>
            <w:r w:rsidRPr="00FF18BB">
              <w:rPr>
                <w:rStyle w:val="ad"/>
                <w:rFonts w:hint="eastAsia"/>
              </w:rPr>
              <w:t>【観察・ノート】</w:t>
            </w:r>
          </w:p>
          <w:p w14:paraId="5891C1DB" w14:textId="77777777" w:rsidR="00805013" w:rsidRPr="00FF18BB" w:rsidRDefault="00805013" w:rsidP="00186497">
            <w:pPr>
              <w:rPr>
                <w:rFonts w:asciiTheme="minorEastAsia" w:eastAsiaTheme="minorEastAsia" w:hAnsiTheme="minorEastAsia"/>
                <w:szCs w:val="20"/>
              </w:rPr>
            </w:pPr>
            <w:r w:rsidRPr="00FF18BB">
              <w:rPr>
                <w:rStyle w:val="ad"/>
                <w:rFonts w:hint="eastAsia"/>
              </w:rPr>
              <w:t>［態度］</w:t>
            </w:r>
            <w:r w:rsidRPr="00FF18BB">
              <w:rPr>
                <w:rFonts w:hint="eastAsia"/>
              </w:rPr>
              <w:t>基本図形を工夫して組み合わせていろいろな形を作ろうとしている。</w:t>
            </w:r>
            <w:r w:rsidRPr="00FF18BB">
              <w:rPr>
                <w:rStyle w:val="ad"/>
                <w:rFonts w:hint="eastAsia"/>
              </w:rPr>
              <w:t>【観察・ノート】</w:t>
            </w:r>
          </w:p>
        </w:tc>
      </w:tr>
    </w:tbl>
    <w:p w14:paraId="6B2A52E0" w14:textId="77777777" w:rsidR="00805013" w:rsidRPr="00FF18BB" w:rsidRDefault="00805013" w:rsidP="00805013"/>
    <w:p w14:paraId="51BA3E81" w14:textId="77777777" w:rsidR="00805013" w:rsidRPr="00FF18BB" w:rsidRDefault="00805013" w:rsidP="00805013"/>
    <w:p w14:paraId="70FCC0B0"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310B546" w14:textId="77777777" w:rsidTr="00186497">
        <w:trPr>
          <w:cantSplit/>
        </w:trPr>
        <w:tc>
          <w:tcPr>
            <w:tcW w:w="795" w:type="pct"/>
            <w:shd w:val="clear" w:color="auto" w:fill="BFBFBF" w:themeFill="background1" w:themeFillShade="BF"/>
            <w:vAlign w:val="center"/>
          </w:tcPr>
          <w:p w14:paraId="2B791A5F"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5FF580DB" w14:textId="77777777" w:rsidR="00805013" w:rsidRPr="00FF18BB" w:rsidRDefault="00805013" w:rsidP="00186497">
            <w:pPr>
              <w:pStyle w:val="af"/>
            </w:pPr>
            <w:r w:rsidRPr="00FF18BB">
              <w:rPr>
                <w:rFonts w:hint="eastAsia"/>
              </w:rPr>
              <w:t xml:space="preserve">12．数の表し方やしくみを調べよう　</w:t>
            </w:r>
            <w:r w:rsidRPr="00FF18BB">
              <w:rPr>
                <w:rStyle w:val="ae"/>
                <w:rFonts w:hint="eastAsia"/>
              </w:rPr>
              <w:t>［小数］</w:t>
            </w:r>
          </w:p>
        </w:tc>
        <w:tc>
          <w:tcPr>
            <w:tcW w:w="728" w:type="pct"/>
            <w:shd w:val="clear" w:color="auto" w:fill="BFBFBF" w:themeFill="background1" w:themeFillShade="BF"/>
            <w:vAlign w:val="center"/>
          </w:tcPr>
          <w:p w14:paraId="685D434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5CEBB07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8DDE11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2～20</w:t>
            </w:r>
          </w:p>
        </w:tc>
      </w:tr>
      <w:tr w:rsidR="00FF18BB" w:rsidRPr="00FF18BB" w14:paraId="2297D2B5" w14:textId="77777777" w:rsidTr="00186497">
        <w:trPr>
          <w:cantSplit/>
        </w:trPr>
        <w:tc>
          <w:tcPr>
            <w:tcW w:w="795" w:type="pct"/>
            <w:shd w:val="clear" w:color="auto" w:fill="BFBFBF" w:themeFill="background1" w:themeFillShade="BF"/>
            <w:vAlign w:val="center"/>
          </w:tcPr>
          <w:p w14:paraId="430725A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043D69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2時間</w:t>
            </w:r>
          </w:p>
        </w:tc>
        <w:tc>
          <w:tcPr>
            <w:tcW w:w="794" w:type="pct"/>
            <w:shd w:val="clear" w:color="auto" w:fill="BFBFBF" w:themeFill="background1" w:themeFillShade="BF"/>
            <w:vAlign w:val="center"/>
          </w:tcPr>
          <w:p w14:paraId="4308967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B81B13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1月上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7979791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426E123"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5）ア（ｱ）（ｲ）, </w:t>
            </w:r>
            <w:r w:rsidRPr="00FF18BB">
              <w:rPr>
                <w:rFonts w:ascii="ＭＳ Ｐゴシック" w:eastAsia="ＭＳ Ｐゴシック" w:hAnsi="ＭＳ Ｐゴシック" w:hint="eastAsia"/>
                <w:szCs w:val="20"/>
              </w:rPr>
              <w:t>イ（ｱ）</w:t>
            </w:r>
          </w:p>
        </w:tc>
      </w:tr>
    </w:tbl>
    <w:p w14:paraId="357B3F2C"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4215D19B" w14:textId="77777777" w:rsidTr="00186497">
        <w:trPr>
          <w:cantSplit/>
        </w:trPr>
        <w:tc>
          <w:tcPr>
            <w:tcW w:w="1458" w:type="pct"/>
            <w:gridSpan w:val="2"/>
            <w:shd w:val="clear" w:color="auto" w:fill="BFBFBF" w:themeFill="background1" w:themeFillShade="BF"/>
            <w:vAlign w:val="center"/>
          </w:tcPr>
          <w:p w14:paraId="5433578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50B16FAB" w14:textId="781DB7CB" w:rsidR="00805013" w:rsidRPr="00FF18BB" w:rsidRDefault="00805013" w:rsidP="009A05B6">
            <w:pPr>
              <w:rPr>
                <w:rFonts w:asciiTheme="minorEastAsia" w:eastAsiaTheme="minorEastAsia" w:hAnsiTheme="minorEastAsia"/>
                <w:szCs w:val="20"/>
              </w:rPr>
            </w:pPr>
            <w:r w:rsidRPr="00FF18BB">
              <w:rPr>
                <w:rFonts w:hint="eastAsia"/>
              </w:rPr>
              <w:t>小数の意味や表し方について理解し，加法及び減法の計算ができるようにするとともに，数学的表現を適切に活用して小数の表し方や仕組み，計算の仕方を整数の十進構造と</w:t>
            </w:r>
            <w:r w:rsidR="009A05B6" w:rsidRPr="00FF18BB">
              <w:rPr>
                <w:rFonts w:hint="eastAsia"/>
              </w:rPr>
              <w:t>関連づけて</w:t>
            </w:r>
            <w:r w:rsidRPr="00FF18BB">
              <w:rPr>
                <w:rFonts w:hint="eastAsia"/>
              </w:rPr>
              <w:t>考え，小数の意味や表し方について振り返り，今後の生活や学習に</w:t>
            </w:r>
            <w:r w:rsidR="009A05B6" w:rsidRPr="00FF18BB">
              <w:rPr>
                <w:rFonts w:hint="eastAsia"/>
              </w:rPr>
              <w:t>活用しよう</w:t>
            </w:r>
            <w:r w:rsidRPr="00FF18BB">
              <w:rPr>
                <w:rFonts w:hint="eastAsia"/>
              </w:rPr>
              <w:t>とする態度を養う。</w:t>
            </w:r>
          </w:p>
        </w:tc>
      </w:tr>
      <w:tr w:rsidR="00FF18BB" w:rsidRPr="00FF18BB" w14:paraId="295355B8" w14:textId="77777777" w:rsidTr="00186497">
        <w:trPr>
          <w:cantSplit/>
        </w:trPr>
        <w:tc>
          <w:tcPr>
            <w:tcW w:w="573" w:type="pct"/>
            <w:vMerge w:val="restart"/>
            <w:shd w:val="clear" w:color="auto" w:fill="BFBFBF" w:themeFill="background1" w:themeFillShade="BF"/>
            <w:vAlign w:val="center"/>
          </w:tcPr>
          <w:p w14:paraId="5A17030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3FDBBD3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6BF7D8F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E4BC66A"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5C079105" w14:textId="77777777" w:rsidR="00805013" w:rsidRPr="00FF18BB" w:rsidRDefault="00805013" w:rsidP="00186497">
            <w:r w:rsidRPr="00FF18BB">
              <w:rPr>
                <w:rFonts w:hint="eastAsia"/>
              </w:rPr>
              <w:t>端数部分の大きさを表す際に小数を用いることや小数の仕組みについて理解し，それらを活用して</w:t>
            </w:r>
            <w:r w:rsidRPr="00FF18BB">
              <w:rPr>
                <w:rFonts w:hint="eastAsia"/>
              </w:rPr>
              <w:t>1/10</w:t>
            </w:r>
            <w:r w:rsidRPr="00FF18BB">
              <w:rPr>
                <w:rFonts w:hint="eastAsia"/>
              </w:rPr>
              <w:t>の位までの小数の加減法の計算をすることができる。</w:t>
            </w:r>
          </w:p>
        </w:tc>
      </w:tr>
      <w:tr w:rsidR="00FF18BB" w:rsidRPr="00FF18BB" w14:paraId="7C0D6EC3" w14:textId="77777777" w:rsidTr="00186497">
        <w:trPr>
          <w:cantSplit/>
        </w:trPr>
        <w:tc>
          <w:tcPr>
            <w:tcW w:w="573" w:type="pct"/>
            <w:vMerge/>
            <w:shd w:val="clear" w:color="auto" w:fill="BFBFBF" w:themeFill="background1" w:themeFillShade="BF"/>
          </w:tcPr>
          <w:p w14:paraId="7D0C32B5"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80232C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6763D5C9" w14:textId="0350AEED" w:rsidR="00805013" w:rsidRPr="00FF18BB" w:rsidRDefault="00805013" w:rsidP="00186497">
            <w:r w:rsidRPr="00FF18BB">
              <w:rPr>
                <w:rFonts w:hint="eastAsia"/>
              </w:rPr>
              <w:t>数の表現や数のまとまりに着目し，小数</w:t>
            </w:r>
            <w:r w:rsidR="009A05B6" w:rsidRPr="00FF18BB">
              <w:rPr>
                <w:rFonts w:hint="eastAsia"/>
              </w:rPr>
              <w:t>の記数法は整数の十進位取り記数法を拡張したものととらえ，</w:t>
            </w:r>
            <w:r w:rsidRPr="00FF18BB">
              <w:rPr>
                <w:rFonts w:hint="eastAsia"/>
              </w:rPr>
              <w:t>数の大小関係や加減法の計算について考え，説明している。</w:t>
            </w:r>
          </w:p>
        </w:tc>
      </w:tr>
      <w:tr w:rsidR="00FF18BB" w:rsidRPr="00FF18BB" w14:paraId="37735126" w14:textId="77777777" w:rsidTr="00186497">
        <w:trPr>
          <w:cantSplit/>
        </w:trPr>
        <w:tc>
          <w:tcPr>
            <w:tcW w:w="573" w:type="pct"/>
            <w:vMerge/>
            <w:shd w:val="clear" w:color="auto" w:fill="BFBFBF" w:themeFill="background1" w:themeFillShade="BF"/>
          </w:tcPr>
          <w:p w14:paraId="2A5F1A83"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D88EE2E"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29262557" w14:textId="77777777" w:rsidR="00805013" w:rsidRPr="00FF18BB" w:rsidRDefault="00805013" w:rsidP="00186497">
            <w:r w:rsidRPr="00FF18BB">
              <w:rPr>
                <w:rFonts w:hint="eastAsia"/>
              </w:rPr>
              <w:t>小数の意味や表し方，加減法の計算の仕方について，図や式などの数学的表現を用いて考えた過程を振り返り，数理的な処理のよさに気づき今後の生活や学習に活用しようとしている。</w:t>
            </w:r>
          </w:p>
        </w:tc>
      </w:tr>
    </w:tbl>
    <w:p w14:paraId="5DFCF0C6" w14:textId="77777777" w:rsidR="00805013" w:rsidRPr="00FF18BB" w:rsidRDefault="00805013" w:rsidP="00805013">
      <w:pPr>
        <w:rPr>
          <w:szCs w:val="20"/>
        </w:rPr>
      </w:pPr>
    </w:p>
    <w:tbl>
      <w:tblPr>
        <w:tblStyle w:val="a4"/>
        <w:tblW w:w="4883" w:type="pct"/>
        <w:tblInd w:w="108" w:type="dxa"/>
        <w:tblLook w:val="04A0" w:firstRow="1" w:lastRow="0" w:firstColumn="1" w:lastColumn="0" w:noHBand="0" w:noVBand="1"/>
      </w:tblPr>
      <w:tblGrid>
        <w:gridCol w:w="481"/>
        <w:gridCol w:w="2887"/>
        <w:gridCol w:w="3753"/>
        <w:gridCol w:w="2502"/>
      </w:tblGrid>
      <w:tr w:rsidR="00FF18BB" w:rsidRPr="00FF18BB" w14:paraId="5A5BE095" w14:textId="77777777" w:rsidTr="00186497">
        <w:trPr>
          <w:cantSplit/>
          <w:tblHeader/>
        </w:trPr>
        <w:tc>
          <w:tcPr>
            <w:tcW w:w="250" w:type="pct"/>
            <w:shd w:val="clear" w:color="auto" w:fill="BFBFBF" w:themeFill="background1" w:themeFillShade="BF"/>
            <w:vAlign w:val="center"/>
          </w:tcPr>
          <w:p w14:paraId="4BADD131"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63F28E7"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011198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B0D5AA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167D9105" w14:textId="77777777" w:rsidTr="00186497">
        <w:trPr>
          <w:cantSplit/>
        </w:trPr>
        <w:tc>
          <w:tcPr>
            <w:tcW w:w="5000" w:type="pct"/>
            <w:gridSpan w:val="4"/>
            <w:shd w:val="clear" w:color="auto" w:fill="auto"/>
            <w:vAlign w:val="center"/>
          </w:tcPr>
          <w:p w14:paraId="11C39025" w14:textId="77777777" w:rsidR="00805013" w:rsidRPr="00FF18BB" w:rsidRDefault="00805013" w:rsidP="00186497">
            <w:pPr>
              <w:pStyle w:val="ac"/>
            </w:pPr>
            <w:r w:rsidRPr="00FF18BB">
              <w:rPr>
                <w:rFonts w:hint="eastAsia"/>
              </w:rPr>
              <w:t>(</w:t>
            </w:r>
            <w:r w:rsidRPr="00FF18BB">
              <w:t>1) 1より小さい数の表し方　　下p.2～7　4時間</w:t>
            </w:r>
          </w:p>
        </w:tc>
      </w:tr>
      <w:tr w:rsidR="00FF18BB" w:rsidRPr="00FF18BB" w14:paraId="3F8E5588" w14:textId="77777777" w:rsidTr="00186497">
        <w:trPr>
          <w:cantSplit/>
        </w:trPr>
        <w:tc>
          <w:tcPr>
            <w:tcW w:w="250" w:type="pct"/>
            <w:vMerge w:val="restart"/>
          </w:tcPr>
          <w:p w14:paraId="6A311B6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78F5D752" w14:textId="77777777" w:rsidR="00805013" w:rsidRPr="00FF18BB" w:rsidRDefault="00805013" w:rsidP="00186497">
            <w:r w:rsidRPr="00FF18BB">
              <w:rPr>
                <w:rFonts w:hint="eastAsia"/>
              </w:rPr>
              <w:t>〔プロローグ〕</w:t>
            </w:r>
          </w:p>
          <w:p w14:paraId="0A5263DF" w14:textId="77777777" w:rsidR="00805013" w:rsidRPr="00FF18BB" w:rsidRDefault="00805013" w:rsidP="00186497">
            <w:pPr>
              <w:pStyle w:val="ab"/>
              <w:ind w:left="200" w:hanging="200"/>
            </w:pPr>
            <w:r w:rsidRPr="00FF18BB">
              <w:t>下p.2</w:t>
            </w:r>
          </w:p>
          <w:p w14:paraId="15CE17E3" w14:textId="77777777" w:rsidR="00805013" w:rsidRPr="00FF18BB" w:rsidRDefault="00805013" w:rsidP="00186497">
            <w:pPr>
              <w:pStyle w:val="a"/>
              <w:numPr>
                <w:ilvl w:val="0"/>
                <w:numId w:val="0"/>
              </w:numPr>
              <w:ind w:left="80" w:hanging="80"/>
            </w:pPr>
          </w:p>
        </w:tc>
        <w:tc>
          <w:tcPr>
            <w:tcW w:w="1300" w:type="pct"/>
            <w:gridSpan w:val="2"/>
            <w:shd w:val="clear" w:color="auto" w:fill="auto"/>
          </w:tcPr>
          <w:p w14:paraId="1E7729F2" w14:textId="580EEEAC" w:rsidR="00805013" w:rsidRPr="00FF18BB" w:rsidRDefault="00805013" w:rsidP="00186497">
            <w:pPr>
              <w:pStyle w:val="aa"/>
              <w:ind w:left="200" w:hanging="200"/>
            </w:pPr>
            <w:r w:rsidRPr="00FF18BB">
              <w:rPr>
                <w:rFonts w:hint="eastAsia"/>
              </w:rPr>
              <w:t>①</w:t>
            </w:r>
            <w:r w:rsidRPr="00FF18BB">
              <w:t>p.2</w:t>
            </w:r>
            <w:r w:rsidRPr="00FF18BB">
              <w:t>の写真を提示し，身の回りにある数の並びが同じで小数点のあるものとないものの数を話題として取り上げ，話し合い</w:t>
            </w:r>
            <w:r w:rsidRPr="00FF18BB">
              <w:rPr>
                <w:rFonts w:hint="eastAsia"/>
              </w:rPr>
              <w:t>活動</w:t>
            </w:r>
            <w:r w:rsidRPr="00FF18BB">
              <w:t>を通して，小数の表し方</w:t>
            </w:r>
            <w:r w:rsidRPr="00FF18BB">
              <w:rPr>
                <w:rFonts w:hint="eastAsia"/>
              </w:rPr>
              <w:t>や仕組み</w:t>
            </w:r>
            <w:r w:rsidRPr="00FF18BB">
              <w:t>を理解するという単元の課題を設定する。</w:t>
            </w:r>
          </w:p>
          <w:p w14:paraId="5C90F185"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5B30A795" w14:textId="77777777" w:rsidTr="00186497">
        <w:trPr>
          <w:cantSplit/>
        </w:trPr>
        <w:tc>
          <w:tcPr>
            <w:tcW w:w="250" w:type="pct"/>
            <w:vMerge/>
          </w:tcPr>
          <w:p w14:paraId="5274108E"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49AC02BC" w14:textId="77777777" w:rsidR="00805013" w:rsidRPr="00FF18BB" w:rsidRDefault="00805013" w:rsidP="00186497">
            <w:pPr>
              <w:pStyle w:val="a"/>
              <w:ind w:left="160" w:hanging="200"/>
            </w:pPr>
            <w:r w:rsidRPr="00FF18BB">
              <w:rPr>
                <w:rFonts w:hint="eastAsia"/>
              </w:rPr>
              <w:t>整数で表せない端数部分の大きさの表し方を，既習の数の仕組みや単位の学習に着目して考え，説明することができる。</w:t>
            </w:r>
          </w:p>
          <w:p w14:paraId="66F1B665" w14:textId="77777777" w:rsidR="00805013" w:rsidRPr="00FF18BB" w:rsidRDefault="00805013" w:rsidP="00186497">
            <w:pPr>
              <w:pStyle w:val="ab"/>
              <w:ind w:left="200" w:hanging="200"/>
            </w:pPr>
            <w:r w:rsidRPr="00FF18BB">
              <w:t>下p.</w:t>
            </w:r>
            <w:r w:rsidRPr="00FF18BB">
              <w:rPr>
                <w:rFonts w:hint="eastAsia"/>
              </w:rPr>
              <w:t>3</w:t>
            </w:r>
            <w:r w:rsidRPr="00FF18BB">
              <w:t>～</w:t>
            </w:r>
            <w:r w:rsidRPr="00FF18BB">
              <w:rPr>
                <w:rFonts w:hint="eastAsia"/>
              </w:rPr>
              <w:t>5</w:t>
            </w:r>
          </w:p>
        </w:tc>
        <w:tc>
          <w:tcPr>
            <w:tcW w:w="1950" w:type="pct"/>
            <w:shd w:val="clear" w:color="auto" w:fill="auto"/>
          </w:tcPr>
          <w:p w14:paraId="61EF2133" w14:textId="77777777" w:rsidR="00805013" w:rsidRPr="00FF18BB" w:rsidRDefault="00805013" w:rsidP="00186497">
            <w:pPr>
              <w:pStyle w:val="aa"/>
              <w:ind w:left="200" w:hanging="200"/>
            </w:pPr>
            <w:r w:rsidRPr="00FF18BB">
              <w:rPr>
                <w:rFonts w:hint="eastAsia"/>
              </w:rPr>
              <w:t>①水を</w:t>
            </w:r>
            <w:r w:rsidRPr="00FF18BB">
              <w:t>1</w:t>
            </w:r>
            <w:r w:rsidRPr="00FF18BB">
              <w:rPr>
                <w:rFonts w:hint="eastAsia"/>
              </w:rPr>
              <w:t>L</w:t>
            </w:r>
            <w:r w:rsidRPr="00FF18BB">
              <w:rPr>
                <w:rFonts w:hint="eastAsia"/>
              </w:rPr>
              <w:t>のますではかったときの</w:t>
            </w:r>
            <w:r w:rsidRPr="00FF18BB">
              <w:t>1</w:t>
            </w:r>
            <w:r w:rsidRPr="00FF18BB">
              <w:rPr>
                <w:rFonts w:hint="eastAsia"/>
              </w:rPr>
              <w:t>L</w:t>
            </w:r>
            <w:r w:rsidRPr="00FF18BB">
              <w:rPr>
                <w:rFonts w:hint="eastAsia"/>
              </w:rPr>
              <w:t>に満たないはしたのかさの表し方を考える。</w:t>
            </w:r>
          </w:p>
          <w:p w14:paraId="2DD97992" w14:textId="77777777" w:rsidR="00805013" w:rsidRPr="00FF18BB" w:rsidRDefault="00805013" w:rsidP="00186497">
            <w:pPr>
              <w:pStyle w:val="aa"/>
              <w:ind w:left="200" w:hanging="200"/>
            </w:pPr>
            <w:r w:rsidRPr="00FF18BB">
              <w:rPr>
                <w:rFonts w:hint="eastAsia"/>
              </w:rPr>
              <w:t>②</w:t>
            </w:r>
            <w:r w:rsidRPr="00FF18BB">
              <w:t>1</w:t>
            </w:r>
            <w:r w:rsidRPr="00FF18BB">
              <w:rPr>
                <w:rFonts w:hint="eastAsia"/>
              </w:rPr>
              <w:t>L</w:t>
            </w:r>
            <w:r w:rsidRPr="00FF18BB">
              <w:rPr>
                <w:rFonts w:hint="eastAsia"/>
              </w:rPr>
              <w:t>を</w:t>
            </w:r>
            <w:r w:rsidRPr="00FF18BB">
              <w:t>10</w:t>
            </w:r>
            <w:r w:rsidRPr="00FF18BB">
              <w:rPr>
                <w:rFonts w:hint="eastAsia"/>
              </w:rPr>
              <w:t>等分した</w:t>
            </w:r>
            <w:r w:rsidRPr="00FF18BB">
              <w:rPr>
                <w:rFonts w:hint="eastAsia"/>
              </w:rPr>
              <w:t>1</w:t>
            </w:r>
            <w:r w:rsidRPr="00FF18BB">
              <w:rPr>
                <w:rFonts w:hint="eastAsia"/>
              </w:rPr>
              <w:t>こ分のかさを「</w:t>
            </w:r>
            <w:r w:rsidRPr="00FF18BB">
              <w:t>0.1</w:t>
            </w:r>
            <w:r w:rsidRPr="00FF18BB">
              <w:rPr>
                <w:rFonts w:hint="eastAsia"/>
              </w:rPr>
              <w:t>L</w:t>
            </w:r>
            <w:r w:rsidRPr="00FF18BB">
              <w:rPr>
                <w:rFonts w:hint="eastAsia"/>
              </w:rPr>
              <w:t>」ということを知る。</w:t>
            </w:r>
          </w:p>
          <w:p w14:paraId="0B1999ED" w14:textId="77777777" w:rsidR="00805013" w:rsidRPr="00FF18BB" w:rsidRDefault="00805013" w:rsidP="00186497">
            <w:pPr>
              <w:pStyle w:val="aa"/>
              <w:ind w:left="200" w:hanging="200"/>
            </w:pPr>
            <w:r w:rsidRPr="00FF18BB">
              <w:rPr>
                <w:rFonts w:hint="eastAsia"/>
              </w:rPr>
              <w:t>③はしたのかさはその</w:t>
            </w:r>
            <w:r w:rsidRPr="00FF18BB">
              <w:rPr>
                <w:rFonts w:hint="eastAsia"/>
              </w:rPr>
              <w:t>3</w:t>
            </w:r>
            <w:r w:rsidRPr="00FF18BB">
              <w:rPr>
                <w:rFonts w:hint="eastAsia"/>
              </w:rPr>
              <w:t>こ分で</w:t>
            </w:r>
            <w:r w:rsidRPr="00FF18BB">
              <w:rPr>
                <w:rFonts w:hint="eastAsia"/>
              </w:rPr>
              <w:t>0.3L</w:t>
            </w:r>
            <w:r w:rsidRPr="00FF18BB">
              <w:rPr>
                <w:rFonts w:hint="eastAsia"/>
              </w:rPr>
              <w:t>，</w:t>
            </w:r>
            <w:r w:rsidRPr="00FF18BB">
              <w:rPr>
                <w:rFonts w:hint="eastAsia"/>
              </w:rPr>
              <w:t>1L</w:t>
            </w:r>
            <w:r w:rsidRPr="00FF18BB">
              <w:rPr>
                <w:rFonts w:hint="eastAsia"/>
              </w:rPr>
              <w:t>と合わせて</w:t>
            </w:r>
            <w:r w:rsidRPr="00FF18BB">
              <w:rPr>
                <w:rFonts w:hint="eastAsia"/>
              </w:rPr>
              <w:t>1.3L</w:t>
            </w:r>
            <w:r w:rsidRPr="00FF18BB">
              <w:rPr>
                <w:rFonts w:hint="eastAsia"/>
              </w:rPr>
              <w:t>になることを知る。</w:t>
            </w:r>
          </w:p>
        </w:tc>
        <w:tc>
          <w:tcPr>
            <w:tcW w:w="1300" w:type="pct"/>
            <w:shd w:val="clear" w:color="auto" w:fill="auto"/>
          </w:tcPr>
          <w:p w14:paraId="7032E24D" w14:textId="24748702" w:rsidR="00805013" w:rsidRPr="00FF18BB" w:rsidRDefault="00805013" w:rsidP="00186497">
            <w:r w:rsidRPr="00FF18BB">
              <w:rPr>
                <w:rStyle w:val="ad"/>
                <w:rFonts w:hint="eastAsia"/>
              </w:rPr>
              <w:t>［知技］</w:t>
            </w:r>
            <w:r w:rsidRPr="00FF18BB">
              <w:rPr>
                <w:rFonts w:hint="eastAsia"/>
              </w:rPr>
              <w:t>数の仕組みや「等分する」ことに着目して，</w:t>
            </w:r>
            <w:r w:rsidR="009A05B6" w:rsidRPr="00FF18BB">
              <w:rPr>
                <w:rFonts w:hint="eastAsia"/>
              </w:rPr>
              <w:t>かさの</w:t>
            </w:r>
            <w:r w:rsidRPr="00FF18BB">
              <w:rPr>
                <w:rFonts w:hint="eastAsia"/>
              </w:rPr>
              <w:t>小数</w:t>
            </w:r>
            <w:r w:rsidR="009A05B6" w:rsidRPr="00FF18BB">
              <w:rPr>
                <w:rFonts w:hint="eastAsia"/>
              </w:rPr>
              <w:t>による表し方</w:t>
            </w:r>
            <w:r w:rsidRPr="00FF18BB">
              <w:rPr>
                <w:rFonts w:hint="eastAsia"/>
              </w:rPr>
              <w:t>を理解している。</w:t>
            </w:r>
            <w:r w:rsidRPr="00FF18BB">
              <w:rPr>
                <w:rStyle w:val="ad"/>
                <w:rFonts w:hint="eastAsia"/>
              </w:rPr>
              <w:t>【観察・ノート】</w:t>
            </w:r>
          </w:p>
          <w:p w14:paraId="6B208F91" w14:textId="77777777" w:rsidR="00805013" w:rsidRPr="00FF18BB" w:rsidRDefault="00805013" w:rsidP="00186497">
            <w:r w:rsidRPr="00FF18BB">
              <w:rPr>
                <w:rStyle w:val="ad"/>
                <w:rFonts w:hint="eastAsia"/>
              </w:rPr>
              <w:t>［思判表］</w:t>
            </w:r>
            <w:r w:rsidRPr="00FF18BB">
              <w:rPr>
                <w:rFonts w:hint="eastAsia"/>
              </w:rPr>
              <w:t>1L</w:t>
            </w:r>
            <w:r w:rsidRPr="00FF18BB">
              <w:rPr>
                <w:rFonts w:hint="eastAsia"/>
              </w:rPr>
              <w:t>を</w:t>
            </w:r>
            <w:r w:rsidRPr="00FF18BB">
              <w:rPr>
                <w:rFonts w:hint="eastAsia"/>
              </w:rPr>
              <w:t>10</w:t>
            </w:r>
            <w:r w:rsidRPr="00FF18BB">
              <w:rPr>
                <w:rFonts w:hint="eastAsia"/>
              </w:rPr>
              <w:t>等分したかさ</w:t>
            </w:r>
            <w:r w:rsidRPr="00FF18BB">
              <w:rPr>
                <w:rFonts w:hint="eastAsia"/>
              </w:rPr>
              <w:t>0.1L</w:t>
            </w:r>
            <w:r w:rsidRPr="00FF18BB">
              <w:rPr>
                <w:rFonts w:hint="eastAsia"/>
              </w:rPr>
              <w:t>に着目して，端数部分の水のかさの表し方を考え，説明している。</w:t>
            </w:r>
            <w:r w:rsidRPr="00FF18BB">
              <w:rPr>
                <w:rStyle w:val="ad"/>
                <w:rFonts w:hint="eastAsia"/>
              </w:rPr>
              <w:t>【観察・ノート】</w:t>
            </w:r>
          </w:p>
        </w:tc>
      </w:tr>
      <w:tr w:rsidR="00FF18BB" w:rsidRPr="00FF18BB" w14:paraId="3B489137" w14:textId="77777777" w:rsidTr="00186497">
        <w:trPr>
          <w:cantSplit/>
        </w:trPr>
        <w:tc>
          <w:tcPr>
            <w:tcW w:w="250" w:type="pct"/>
          </w:tcPr>
          <w:p w14:paraId="7499ED5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50335097" w14:textId="77777777" w:rsidR="00805013" w:rsidRPr="00FF18BB" w:rsidRDefault="00805013" w:rsidP="00186497">
            <w:pPr>
              <w:pStyle w:val="a"/>
              <w:ind w:left="160" w:hanging="200"/>
            </w:pPr>
          </w:p>
        </w:tc>
        <w:tc>
          <w:tcPr>
            <w:tcW w:w="1950" w:type="pct"/>
            <w:shd w:val="clear" w:color="auto" w:fill="auto"/>
          </w:tcPr>
          <w:p w14:paraId="5BA78200" w14:textId="77777777" w:rsidR="00805013" w:rsidRPr="00FF18BB" w:rsidRDefault="00805013" w:rsidP="00186497">
            <w:pPr>
              <w:pStyle w:val="aa"/>
              <w:ind w:left="200" w:hanging="200"/>
            </w:pPr>
            <w:r w:rsidRPr="00FF18BB">
              <w:rPr>
                <w:rFonts w:hint="eastAsia"/>
              </w:rPr>
              <w:t>①前時の学習を振り返りながら小数を使ってはしたの大きさを表す。</w:t>
            </w:r>
          </w:p>
          <w:p w14:paraId="44332F56" w14:textId="77777777" w:rsidR="00805013" w:rsidRPr="00FF18BB" w:rsidRDefault="00805013" w:rsidP="00186497">
            <w:pPr>
              <w:pStyle w:val="aa"/>
              <w:ind w:left="200" w:hanging="200"/>
            </w:pPr>
            <w:r w:rsidRPr="00FF18BB">
              <w:rPr>
                <w:rFonts w:hint="eastAsia"/>
              </w:rPr>
              <w:t>②用語「小数」「小数点」「整数」を知る。</w:t>
            </w:r>
          </w:p>
        </w:tc>
        <w:tc>
          <w:tcPr>
            <w:tcW w:w="1300" w:type="pct"/>
            <w:shd w:val="clear" w:color="auto" w:fill="auto"/>
          </w:tcPr>
          <w:p w14:paraId="7AABE150" w14:textId="77777777" w:rsidR="00805013" w:rsidRPr="00FF18BB" w:rsidRDefault="00805013" w:rsidP="00186497">
            <w:r w:rsidRPr="00FF18BB">
              <w:rPr>
                <w:rStyle w:val="ad"/>
                <w:rFonts w:hint="eastAsia"/>
              </w:rPr>
              <w:t>［知技］</w:t>
            </w:r>
            <w:r w:rsidRPr="00FF18BB">
              <w:rPr>
                <w:rFonts w:hint="eastAsia"/>
              </w:rPr>
              <w:t>小数の意味や「小数点」，「整数」の意味を理解している。</w:t>
            </w:r>
            <w:r w:rsidRPr="00FF18BB">
              <w:rPr>
                <w:rStyle w:val="ad"/>
                <w:rFonts w:hint="eastAsia"/>
              </w:rPr>
              <w:t>【観察・ノート】</w:t>
            </w:r>
          </w:p>
          <w:p w14:paraId="2EEFA98F" w14:textId="77777777" w:rsidR="00805013" w:rsidRPr="00FF18BB" w:rsidRDefault="00805013" w:rsidP="00186497">
            <w:r w:rsidRPr="00FF18BB">
              <w:rPr>
                <w:rStyle w:val="ad"/>
                <w:rFonts w:hint="eastAsia"/>
              </w:rPr>
              <w:t>［思判表］</w:t>
            </w:r>
            <w:r w:rsidRPr="00FF18BB">
              <w:rPr>
                <w:rFonts w:hint="eastAsia"/>
              </w:rPr>
              <w:t>1dL</w:t>
            </w:r>
            <w:r w:rsidRPr="00FF18BB">
              <w:rPr>
                <w:rFonts w:hint="eastAsia"/>
              </w:rPr>
              <w:t>＝</w:t>
            </w:r>
            <w:r w:rsidRPr="00FF18BB">
              <w:rPr>
                <w:rFonts w:hint="eastAsia"/>
              </w:rPr>
              <w:t>0.1L</w:t>
            </w:r>
            <w:r w:rsidRPr="00FF18BB">
              <w:rPr>
                <w:rFonts w:hint="eastAsia"/>
              </w:rPr>
              <w:t>であることに着目して，</w:t>
            </w:r>
            <w:r w:rsidRPr="00FF18BB">
              <w:rPr>
                <w:rFonts w:hint="eastAsia"/>
              </w:rPr>
              <w:t>dL</w:t>
            </w:r>
            <w:r w:rsidRPr="00FF18BB">
              <w:rPr>
                <w:rFonts w:hint="eastAsia"/>
              </w:rPr>
              <w:t>で表される水のかさを小数を用いて</w:t>
            </w:r>
            <w:r w:rsidRPr="00FF18BB">
              <w:rPr>
                <w:rFonts w:hint="eastAsia"/>
              </w:rPr>
              <w:t>L</w:t>
            </w:r>
            <w:r w:rsidRPr="00FF18BB">
              <w:rPr>
                <w:rFonts w:hint="eastAsia"/>
              </w:rPr>
              <w:t>で表す方法を考え，説明している。</w:t>
            </w:r>
            <w:r w:rsidRPr="00FF18BB">
              <w:rPr>
                <w:rStyle w:val="ad"/>
                <w:rFonts w:hint="eastAsia"/>
              </w:rPr>
              <w:t>【観察・ノート】</w:t>
            </w:r>
          </w:p>
        </w:tc>
      </w:tr>
      <w:tr w:rsidR="00FF18BB" w:rsidRPr="00FF18BB" w14:paraId="0B3989DE" w14:textId="77777777" w:rsidTr="00186497">
        <w:trPr>
          <w:cantSplit/>
        </w:trPr>
        <w:tc>
          <w:tcPr>
            <w:tcW w:w="250" w:type="pct"/>
          </w:tcPr>
          <w:p w14:paraId="69F7C2A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3</w:t>
            </w:r>
          </w:p>
        </w:tc>
        <w:tc>
          <w:tcPr>
            <w:tcW w:w="1500" w:type="pct"/>
            <w:shd w:val="clear" w:color="auto" w:fill="auto"/>
          </w:tcPr>
          <w:p w14:paraId="60F321B6" w14:textId="77777777" w:rsidR="00805013" w:rsidRPr="00FF18BB" w:rsidRDefault="00805013" w:rsidP="00186497">
            <w:pPr>
              <w:pStyle w:val="a"/>
              <w:ind w:left="160" w:hanging="200"/>
            </w:pPr>
            <w:r w:rsidRPr="00FF18BB">
              <w:rPr>
                <w:rFonts w:hint="eastAsia"/>
              </w:rPr>
              <w:t>長さ</w:t>
            </w:r>
            <w:r w:rsidRPr="00FF18BB">
              <w:rPr>
                <w:rFonts w:eastAsia="ＭＳ Ｐ明朝" w:hint="eastAsia"/>
              </w:rPr>
              <w:t>（</w:t>
            </w:r>
            <w:r w:rsidRPr="00FF18BB">
              <w:t>cm</w:t>
            </w:r>
            <w:r w:rsidRPr="00FF18BB">
              <w:rPr>
                <w:rFonts w:eastAsia="ＭＳ Ｐ明朝" w:hint="eastAsia"/>
              </w:rPr>
              <w:t>）</w:t>
            </w:r>
            <w:r w:rsidRPr="00FF18BB">
              <w:rPr>
                <w:rFonts w:hint="eastAsia"/>
              </w:rPr>
              <w:t>の端数部分の表し方を水のかさを小数で表したこと基に考え，説明することができる。</w:t>
            </w:r>
          </w:p>
          <w:p w14:paraId="6A6120ED" w14:textId="77777777" w:rsidR="00805013" w:rsidRPr="00FF18BB" w:rsidRDefault="00805013" w:rsidP="00186497">
            <w:pPr>
              <w:pStyle w:val="ab"/>
              <w:ind w:left="200" w:hanging="200"/>
            </w:pPr>
            <w:r w:rsidRPr="00FF18BB">
              <w:t>下p.</w:t>
            </w:r>
            <w:r w:rsidRPr="00FF18BB">
              <w:rPr>
                <w:rFonts w:hint="eastAsia"/>
              </w:rPr>
              <w:t>6</w:t>
            </w:r>
          </w:p>
        </w:tc>
        <w:tc>
          <w:tcPr>
            <w:tcW w:w="1950" w:type="pct"/>
            <w:shd w:val="clear" w:color="auto" w:fill="auto"/>
          </w:tcPr>
          <w:p w14:paraId="2B390DD3" w14:textId="77777777" w:rsidR="00805013" w:rsidRPr="00FF18BB" w:rsidRDefault="00805013" w:rsidP="00186497">
            <w:pPr>
              <w:pStyle w:val="aa"/>
              <w:ind w:left="200" w:hanging="200"/>
            </w:pPr>
            <w:r w:rsidRPr="00FF18BB">
              <w:rPr>
                <w:rFonts w:hint="eastAsia"/>
              </w:rPr>
              <w:t>①</w:t>
            </w:r>
            <w:r w:rsidRPr="00FF18BB">
              <w:t>8cm7mm</w:t>
            </w:r>
            <w:r w:rsidRPr="00FF18BB">
              <w:rPr>
                <w:rFonts w:hint="eastAsia"/>
              </w:rPr>
              <w:t>のテープの長さを</w:t>
            </w:r>
            <w:r w:rsidRPr="00FF18BB">
              <w:t>cm</w:t>
            </w:r>
            <w:r w:rsidRPr="00FF18BB">
              <w:rPr>
                <w:rFonts w:hint="eastAsia"/>
              </w:rPr>
              <w:t>単位で表すことを考える。</w:t>
            </w:r>
          </w:p>
          <w:p w14:paraId="46D41671" w14:textId="77777777" w:rsidR="00805013" w:rsidRPr="00FF18BB" w:rsidRDefault="00805013" w:rsidP="00186497">
            <w:pPr>
              <w:pStyle w:val="aa"/>
              <w:ind w:left="200" w:hanging="200"/>
            </w:pPr>
            <w:r w:rsidRPr="00FF18BB">
              <w:rPr>
                <w:rFonts w:hint="eastAsia"/>
              </w:rPr>
              <w:t>②長さや重さの量について，小数を使った単名数での表し方を考える。</w:t>
            </w:r>
          </w:p>
        </w:tc>
        <w:tc>
          <w:tcPr>
            <w:tcW w:w="1300" w:type="pct"/>
            <w:shd w:val="clear" w:color="auto" w:fill="auto"/>
          </w:tcPr>
          <w:p w14:paraId="516DCF22" w14:textId="77777777" w:rsidR="00805013" w:rsidRPr="00FF18BB" w:rsidRDefault="00805013" w:rsidP="00186497">
            <w:pPr>
              <w:rPr>
                <w:shd w:val="pct15" w:color="auto" w:fill="FFFFFF"/>
              </w:rPr>
            </w:pPr>
            <w:r w:rsidRPr="00FF18BB">
              <w:rPr>
                <w:rStyle w:val="ad"/>
                <w:rFonts w:hint="eastAsia"/>
              </w:rPr>
              <w:t>［知技］</w:t>
            </w:r>
            <w:r w:rsidRPr="00FF18BB">
              <w:rPr>
                <w:rFonts w:hint="eastAsia"/>
              </w:rPr>
              <w:t>長さについて，小数の仕組みを用いて</w:t>
            </w:r>
            <w:r w:rsidRPr="00FF18BB">
              <w:rPr>
                <w:rFonts w:hint="eastAsia"/>
              </w:rPr>
              <w:t>mm</w:t>
            </w:r>
            <w:r w:rsidRPr="00FF18BB">
              <w:rPr>
                <w:rFonts w:hint="eastAsia"/>
              </w:rPr>
              <w:t>部分を</w:t>
            </w:r>
            <w:r w:rsidRPr="00FF18BB">
              <w:rPr>
                <w:rFonts w:hint="eastAsia"/>
              </w:rPr>
              <w:t>cm</w:t>
            </w:r>
            <w:r w:rsidRPr="00FF18BB">
              <w:rPr>
                <w:rFonts w:hint="eastAsia"/>
              </w:rPr>
              <w:t>単位で表すことができる。</w:t>
            </w:r>
            <w:r w:rsidRPr="00FF18BB">
              <w:rPr>
                <w:rStyle w:val="ad"/>
                <w:rFonts w:hint="eastAsia"/>
              </w:rPr>
              <w:t>【観察・ノート】</w:t>
            </w:r>
          </w:p>
          <w:p w14:paraId="7CB01C45" w14:textId="77777777" w:rsidR="00805013" w:rsidRPr="00FF18BB" w:rsidRDefault="00805013" w:rsidP="00186497">
            <w:r w:rsidRPr="00FF18BB">
              <w:rPr>
                <w:rStyle w:val="ad"/>
                <w:rFonts w:hint="eastAsia"/>
              </w:rPr>
              <w:t>［思判表］</w:t>
            </w:r>
            <w:r w:rsidRPr="00FF18BB">
              <w:rPr>
                <w:rFonts w:hint="eastAsia"/>
              </w:rPr>
              <w:t>0.1cm</w:t>
            </w:r>
            <w:r w:rsidRPr="00FF18BB">
              <w:rPr>
                <w:rFonts w:hint="eastAsia"/>
              </w:rPr>
              <w:t>について，</w:t>
            </w:r>
            <w:r w:rsidRPr="00FF18BB">
              <w:rPr>
                <w:rFonts w:hint="eastAsia"/>
              </w:rPr>
              <w:t>0.1L</w:t>
            </w:r>
            <w:r w:rsidRPr="00FF18BB">
              <w:rPr>
                <w:rFonts w:hint="eastAsia"/>
              </w:rPr>
              <w:t>と同様に基にする大きさを</w:t>
            </w:r>
            <w:r w:rsidRPr="00FF18BB">
              <w:rPr>
                <w:rFonts w:hint="eastAsia"/>
              </w:rPr>
              <w:t>10</w:t>
            </w:r>
            <w:r w:rsidRPr="00FF18BB">
              <w:rPr>
                <w:rFonts w:hint="eastAsia"/>
              </w:rPr>
              <w:t>等分した</w:t>
            </w:r>
            <w:r w:rsidRPr="00FF18BB">
              <w:rPr>
                <w:rFonts w:hint="eastAsia"/>
              </w:rPr>
              <w:t>1</w:t>
            </w:r>
            <w:r w:rsidRPr="00FF18BB">
              <w:rPr>
                <w:rFonts w:hint="eastAsia"/>
              </w:rPr>
              <w:t>つ分の大きさとして統合的にとらえている。</w:t>
            </w:r>
            <w:r w:rsidRPr="00FF18BB">
              <w:rPr>
                <w:rStyle w:val="ad"/>
                <w:rFonts w:hint="eastAsia"/>
              </w:rPr>
              <w:t>【観察・ノート】</w:t>
            </w:r>
          </w:p>
        </w:tc>
      </w:tr>
      <w:tr w:rsidR="00FF18BB" w:rsidRPr="00FF18BB" w14:paraId="2CF435F4" w14:textId="77777777" w:rsidTr="00186497">
        <w:trPr>
          <w:cantSplit/>
        </w:trPr>
        <w:tc>
          <w:tcPr>
            <w:tcW w:w="250" w:type="pct"/>
          </w:tcPr>
          <w:p w14:paraId="396AB46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4D98D54C" w14:textId="77777777" w:rsidR="00805013" w:rsidRPr="00FF18BB" w:rsidRDefault="00805013" w:rsidP="00186497">
            <w:pPr>
              <w:pStyle w:val="a"/>
              <w:ind w:left="160" w:hanging="200"/>
            </w:pPr>
            <w:r w:rsidRPr="00FF18BB">
              <w:rPr>
                <w:rFonts w:hint="eastAsia"/>
              </w:rPr>
              <w:t>数直線の</w:t>
            </w:r>
            <w:r w:rsidRPr="00FF18BB">
              <w:rPr>
                <w:rFonts w:hint="eastAsia"/>
              </w:rPr>
              <w:t>1</w:t>
            </w:r>
            <w:r w:rsidRPr="00FF18BB">
              <w:rPr>
                <w:rFonts w:hint="eastAsia"/>
              </w:rPr>
              <w:t>目盛りの大きさに着目して，数直線上の小数を表す目盛りを読んだり，小数を数直線に表したりする方法を考え，説明することができる。</w:t>
            </w:r>
          </w:p>
          <w:p w14:paraId="7B3BAFAE" w14:textId="77777777" w:rsidR="00805013" w:rsidRPr="00FF18BB" w:rsidRDefault="00805013" w:rsidP="00186497">
            <w:pPr>
              <w:pStyle w:val="ab"/>
              <w:ind w:left="200" w:hanging="200"/>
            </w:pPr>
            <w:r w:rsidRPr="00FF18BB">
              <w:t>下p.</w:t>
            </w:r>
            <w:r w:rsidRPr="00FF18BB">
              <w:rPr>
                <w:rFonts w:hint="eastAsia"/>
              </w:rPr>
              <w:t>7</w:t>
            </w:r>
          </w:p>
        </w:tc>
        <w:tc>
          <w:tcPr>
            <w:tcW w:w="1950" w:type="pct"/>
            <w:shd w:val="clear" w:color="auto" w:fill="auto"/>
          </w:tcPr>
          <w:p w14:paraId="3BCF95B4" w14:textId="77777777" w:rsidR="00805013" w:rsidRPr="00FF18BB" w:rsidRDefault="00805013" w:rsidP="00186497">
            <w:pPr>
              <w:pStyle w:val="aa"/>
              <w:ind w:left="200" w:hanging="200"/>
            </w:pPr>
            <w:r w:rsidRPr="00FF18BB">
              <w:rPr>
                <w:rFonts w:hint="eastAsia"/>
              </w:rPr>
              <w:t>①数直線に表された小数を読んだり，数直線に小数を表したりする。</w:t>
            </w:r>
          </w:p>
          <w:p w14:paraId="25AEFF05" w14:textId="77777777" w:rsidR="00805013" w:rsidRPr="00FF18BB" w:rsidRDefault="00805013" w:rsidP="00186497">
            <w:pPr>
              <w:pStyle w:val="aa"/>
              <w:ind w:left="200" w:hanging="200"/>
            </w:pPr>
            <w:r w:rsidRPr="00FF18BB">
              <w:rPr>
                <w:rFonts w:hint="eastAsia"/>
              </w:rPr>
              <w:t>②小数の相対的な大きさについて考え　　　る。</w:t>
            </w:r>
          </w:p>
        </w:tc>
        <w:tc>
          <w:tcPr>
            <w:tcW w:w="1300" w:type="pct"/>
            <w:shd w:val="clear" w:color="auto" w:fill="auto"/>
          </w:tcPr>
          <w:p w14:paraId="457A3A7C" w14:textId="77777777" w:rsidR="00805013" w:rsidRPr="00FF18BB" w:rsidRDefault="00805013" w:rsidP="00186497">
            <w:pPr>
              <w:rPr>
                <w:rStyle w:val="ad"/>
              </w:rPr>
            </w:pPr>
            <w:r w:rsidRPr="00FF18BB">
              <w:rPr>
                <w:rStyle w:val="ad"/>
                <w:rFonts w:hint="eastAsia"/>
              </w:rPr>
              <w:t>［思判表］</w:t>
            </w:r>
            <w:r w:rsidRPr="00FF18BB">
              <w:rPr>
                <w:rFonts w:hint="eastAsia"/>
              </w:rPr>
              <w:t>1</w:t>
            </w:r>
            <w:r w:rsidRPr="00FF18BB">
              <w:rPr>
                <w:rFonts w:hint="eastAsia"/>
              </w:rPr>
              <w:t>目盛りの大きさに着目して，既習の数直線と同様に数直線上の小数の読み方や表し方を考え，説明している。</w:t>
            </w:r>
            <w:r w:rsidRPr="00FF18BB">
              <w:rPr>
                <w:rStyle w:val="ad"/>
                <w:rFonts w:hint="eastAsia"/>
              </w:rPr>
              <w:t>【観察・ノート】</w:t>
            </w:r>
          </w:p>
          <w:p w14:paraId="7D226E73" w14:textId="77777777" w:rsidR="00805013" w:rsidRPr="00FF18BB" w:rsidRDefault="00805013" w:rsidP="00186497">
            <w:r w:rsidRPr="00FF18BB">
              <w:rPr>
                <w:rStyle w:val="ad"/>
                <w:rFonts w:hint="eastAsia"/>
              </w:rPr>
              <w:t>［態度］</w:t>
            </w:r>
            <w:r w:rsidRPr="00FF18BB">
              <w:rPr>
                <w:rFonts w:hint="eastAsia"/>
              </w:rPr>
              <w:t>既習の数直線を基に，小数の表し方や読み方を考えたことを振り返り，学習に生かそうとしている。</w:t>
            </w:r>
            <w:r w:rsidRPr="00FF18BB">
              <w:rPr>
                <w:rStyle w:val="ad"/>
                <w:rFonts w:hint="eastAsia"/>
              </w:rPr>
              <w:t>【観察・ノート】</w:t>
            </w:r>
          </w:p>
        </w:tc>
      </w:tr>
      <w:tr w:rsidR="00FF18BB" w:rsidRPr="00FF18BB" w14:paraId="704F0627" w14:textId="77777777" w:rsidTr="00186497">
        <w:trPr>
          <w:cantSplit/>
        </w:trPr>
        <w:tc>
          <w:tcPr>
            <w:tcW w:w="5000" w:type="pct"/>
            <w:gridSpan w:val="4"/>
            <w:shd w:val="clear" w:color="auto" w:fill="auto"/>
          </w:tcPr>
          <w:p w14:paraId="2FC69501" w14:textId="77777777" w:rsidR="00805013" w:rsidRPr="00FF18BB" w:rsidRDefault="00805013" w:rsidP="00186497">
            <w:pPr>
              <w:pStyle w:val="ac"/>
            </w:pPr>
            <w:r w:rsidRPr="00FF18BB">
              <w:rPr>
                <w:rFonts w:hint="eastAsia"/>
              </w:rPr>
              <w:t>(</w:t>
            </w:r>
            <w:r w:rsidRPr="00FF18BB">
              <w:t>2</w:t>
            </w:r>
            <w:r w:rsidRPr="00FF18BB">
              <w:rPr>
                <w:rFonts w:hint="eastAsia"/>
              </w:rPr>
              <w:t>) 小数のしくみ　　下p</w:t>
            </w:r>
            <w:r w:rsidRPr="00FF18BB">
              <w:t>.</w:t>
            </w:r>
            <w:r w:rsidRPr="00FF18BB">
              <w:rPr>
                <w:rFonts w:hint="eastAsia"/>
              </w:rPr>
              <w:t xml:space="preserve">8～9　</w:t>
            </w:r>
            <w:r w:rsidRPr="00FF18BB">
              <w:t>2</w:t>
            </w:r>
            <w:r w:rsidRPr="00FF18BB">
              <w:rPr>
                <w:rFonts w:hint="eastAsia"/>
              </w:rPr>
              <w:t>時間</w:t>
            </w:r>
          </w:p>
        </w:tc>
      </w:tr>
      <w:tr w:rsidR="00FF18BB" w:rsidRPr="00FF18BB" w14:paraId="3310828A" w14:textId="77777777" w:rsidTr="00186497">
        <w:trPr>
          <w:cantSplit/>
        </w:trPr>
        <w:tc>
          <w:tcPr>
            <w:tcW w:w="250" w:type="pct"/>
          </w:tcPr>
          <w:p w14:paraId="22ABE84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37F9B040" w14:textId="77777777" w:rsidR="00805013" w:rsidRPr="00FF18BB" w:rsidRDefault="00805013" w:rsidP="00186497">
            <w:pPr>
              <w:pStyle w:val="a"/>
              <w:ind w:left="160" w:hanging="200"/>
            </w:pPr>
            <w:r w:rsidRPr="00FF18BB">
              <w:rPr>
                <w:rFonts w:hint="eastAsia"/>
              </w:rPr>
              <w:t>用語「小数第一位」を知り，</w:t>
            </w:r>
            <w:r w:rsidRPr="00FF18BB">
              <w:rPr>
                <w:rFonts w:hint="eastAsia"/>
              </w:rPr>
              <w:t xml:space="preserve"> </w:t>
            </w:r>
            <w:r w:rsidRPr="00FF18BB">
              <w:rPr>
                <w:rFonts w:hint="eastAsia"/>
              </w:rPr>
              <w:t>小数の位取りの仕組みや数の構成を理解する。</w:t>
            </w:r>
          </w:p>
          <w:p w14:paraId="00EB484B" w14:textId="77777777" w:rsidR="00805013" w:rsidRPr="00FF18BB" w:rsidRDefault="00805013" w:rsidP="00186497">
            <w:pPr>
              <w:pStyle w:val="ab"/>
              <w:ind w:left="200" w:hanging="200"/>
            </w:pPr>
            <w:r w:rsidRPr="00FF18BB">
              <w:t>下p.</w:t>
            </w:r>
            <w:r w:rsidRPr="00FF18BB">
              <w:rPr>
                <w:rFonts w:hint="eastAsia"/>
              </w:rPr>
              <w:t>8</w:t>
            </w:r>
          </w:p>
        </w:tc>
        <w:tc>
          <w:tcPr>
            <w:tcW w:w="1950" w:type="pct"/>
            <w:shd w:val="clear" w:color="auto" w:fill="auto"/>
          </w:tcPr>
          <w:p w14:paraId="5D410BD5" w14:textId="77777777" w:rsidR="00805013" w:rsidRPr="00FF18BB" w:rsidRDefault="00805013" w:rsidP="00186497">
            <w:pPr>
              <w:pStyle w:val="aa"/>
              <w:ind w:left="200" w:hanging="200"/>
            </w:pPr>
            <w:r w:rsidRPr="00FF18BB">
              <w:rPr>
                <w:rFonts w:hint="eastAsia"/>
              </w:rPr>
              <w:t>①</w:t>
            </w:r>
            <w:r w:rsidRPr="00FF18BB">
              <w:rPr>
                <w:rFonts w:hint="eastAsia"/>
              </w:rPr>
              <w:t>147.2</w:t>
            </w:r>
            <w:r w:rsidRPr="00FF18BB">
              <w:rPr>
                <w:rFonts w:hint="eastAsia"/>
              </w:rPr>
              <w:t>の構成について考える。</w:t>
            </w:r>
          </w:p>
          <w:p w14:paraId="236FD920" w14:textId="77777777" w:rsidR="00805013" w:rsidRPr="00FF18BB" w:rsidRDefault="00805013" w:rsidP="00186497">
            <w:pPr>
              <w:pStyle w:val="aa"/>
              <w:ind w:left="200" w:hanging="200"/>
            </w:pPr>
            <w:r w:rsidRPr="00FF18BB">
              <w:rPr>
                <w:rFonts w:hint="eastAsia"/>
              </w:rPr>
              <w:t>②用語「小数第一位」を知る。</w:t>
            </w:r>
          </w:p>
          <w:p w14:paraId="14E97167" w14:textId="77777777" w:rsidR="00805013" w:rsidRPr="00FF18BB" w:rsidRDefault="00805013" w:rsidP="00186497">
            <w:pPr>
              <w:pStyle w:val="aa"/>
              <w:ind w:left="200" w:hanging="200"/>
            </w:pPr>
            <w:r w:rsidRPr="00FF18BB">
              <w:rPr>
                <w:rFonts w:hint="eastAsia"/>
              </w:rPr>
              <w:t>③位取り板と数カードを使って，</w:t>
            </w:r>
            <w:r w:rsidRPr="00FF18BB">
              <w:rPr>
                <w:rFonts w:hint="eastAsia"/>
              </w:rPr>
              <w:t>147.2</w:t>
            </w:r>
            <w:r w:rsidRPr="00FF18BB">
              <w:rPr>
                <w:rFonts w:hint="eastAsia"/>
              </w:rPr>
              <w:t>の構成をとらえる。</w:t>
            </w:r>
          </w:p>
        </w:tc>
        <w:tc>
          <w:tcPr>
            <w:tcW w:w="1300" w:type="pct"/>
            <w:shd w:val="clear" w:color="auto" w:fill="auto"/>
          </w:tcPr>
          <w:p w14:paraId="5AB0288D" w14:textId="5A6BD74E" w:rsidR="00805013" w:rsidRPr="00FF18BB" w:rsidRDefault="00805013" w:rsidP="009A05B6">
            <w:r w:rsidRPr="00FF18BB">
              <w:rPr>
                <w:rStyle w:val="ad"/>
                <w:rFonts w:hint="eastAsia"/>
              </w:rPr>
              <w:t>［知技］</w:t>
            </w:r>
            <w:r w:rsidRPr="00FF18BB">
              <w:rPr>
                <w:rFonts w:hint="eastAsia"/>
              </w:rPr>
              <w:t>小数の各位の数字は，それぞれ</w:t>
            </w:r>
            <w:r w:rsidRPr="00FF18BB">
              <w:t>100</w:t>
            </w:r>
            <w:r w:rsidRPr="00FF18BB">
              <w:rPr>
                <w:rFonts w:hint="eastAsia"/>
              </w:rPr>
              <w:t>，</w:t>
            </w:r>
            <w:r w:rsidRPr="00FF18BB">
              <w:t>10</w:t>
            </w:r>
            <w:r w:rsidRPr="00FF18BB">
              <w:rPr>
                <w:rFonts w:hint="eastAsia"/>
              </w:rPr>
              <w:t>，</w:t>
            </w:r>
            <w:r w:rsidRPr="00FF18BB">
              <w:t>1</w:t>
            </w:r>
            <w:r w:rsidRPr="00FF18BB">
              <w:rPr>
                <w:rFonts w:hint="eastAsia"/>
              </w:rPr>
              <w:t>，</w:t>
            </w:r>
            <w:r w:rsidRPr="00FF18BB">
              <w:rPr>
                <w:rFonts w:hint="eastAsia"/>
              </w:rPr>
              <w:t>0.1</w:t>
            </w:r>
            <w:r w:rsidRPr="00FF18BB">
              <w:rPr>
                <w:rFonts w:hint="eastAsia"/>
              </w:rPr>
              <w:t>などの単位の個数を</w:t>
            </w:r>
            <w:r w:rsidR="009A05B6" w:rsidRPr="00FF18BB">
              <w:rPr>
                <w:rFonts w:hint="eastAsia"/>
              </w:rPr>
              <w:t>表して</w:t>
            </w:r>
            <w:r w:rsidRPr="00FF18BB">
              <w:rPr>
                <w:rFonts w:hint="eastAsia"/>
              </w:rPr>
              <w:t>いることを理解している。</w:t>
            </w:r>
            <w:r w:rsidRPr="00FF18BB">
              <w:rPr>
                <w:rStyle w:val="ad"/>
                <w:rFonts w:hint="eastAsia"/>
              </w:rPr>
              <w:t>【観察・ノート】</w:t>
            </w:r>
          </w:p>
        </w:tc>
      </w:tr>
      <w:tr w:rsidR="00FF18BB" w:rsidRPr="00FF18BB" w14:paraId="500E28A5" w14:textId="77777777" w:rsidTr="00186497">
        <w:trPr>
          <w:cantSplit/>
        </w:trPr>
        <w:tc>
          <w:tcPr>
            <w:tcW w:w="250" w:type="pct"/>
          </w:tcPr>
          <w:p w14:paraId="1B6CAF6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33915F34" w14:textId="77777777" w:rsidR="00805013" w:rsidRPr="00FF18BB" w:rsidRDefault="00805013" w:rsidP="00186497">
            <w:pPr>
              <w:pStyle w:val="a"/>
              <w:ind w:left="160" w:hanging="200"/>
            </w:pPr>
            <w:r w:rsidRPr="00FF18BB">
              <w:rPr>
                <w:rFonts w:hint="eastAsia"/>
              </w:rPr>
              <w:t>小数の大小関係について理解する。</w:t>
            </w:r>
          </w:p>
          <w:p w14:paraId="6AFE197E" w14:textId="77777777" w:rsidR="00805013" w:rsidRPr="00FF18BB" w:rsidRDefault="00805013" w:rsidP="00186497">
            <w:pPr>
              <w:pStyle w:val="ab"/>
              <w:ind w:left="200" w:hanging="200"/>
            </w:pPr>
            <w:r w:rsidRPr="00FF18BB">
              <w:t>下p.</w:t>
            </w:r>
            <w:r w:rsidRPr="00FF18BB">
              <w:rPr>
                <w:rFonts w:hint="eastAsia"/>
              </w:rPr>
              <w:t>9</w:t>
            </w:r>
          </w:p>
        </w:tc>
        <w:tc>
          <w:tcPr>
            <w:tcW w:w="1950" w:type="pct"/>
            <w:shd w:val="clear" w:color="auto" w:fill="auto"/>
          </w:tcPr>
          <w:p w14:paraId="3124DB2E" w14:textId="77777777" w:rsidR="00805013" w:rsidRPr="00FF18BB" w:rsidRDefault="00805013" w:rsidP="00186497">
            <w:pPr>
              <w:pStyle w:val="aa"/>
              <w:ind w:left="200" w:hanging="200"/>
            </w:pPr>
            <w:r w:rsidRPr="00FF18BB">
              <w:rPr>
                <w:rFonts w:hint="eastAsia"/>
              </w:rPr>
              <w:t>①数直線を使って，小数の大小を考える。</w:t>
            </w:r>
          </w:p>
          <w:p w14:paraId="6DF93678" w14:textId="77777777" w:rsidR="00805013" w:rsidRPr="00FF18BB" w:rsidRDefault="00805013" w:rsidP="00186497">
            <w:pPr>
              <w:pStyle w:val="aa"/>
              <w:ind w:left="200" w:hanging="200"/>
            </w:pPr>
            <w:r w:rsidRPr="00FF18BB">
              <w:rPr>
                <w:rFonts w:hint="eastAsia"/>
              </w:rPr>
              <w:t>②小数の大小を比較する時には，整数の場合と同じように，位の数字に着目すればよいことをまとめる。</w:t>
            </w:r>
          </w:p>
        </w:tc>
        <w:tc>
          <w:tcPr>
            <w:tcW w:w="1300" w:type="pct"/>
            <w:shd w:val="clear" w:color="auto" w:fill="auto"/>
          </w:tcPr>
          <w:p w14:paraId="0CAB93BB" w14:textId="77777777" w:rsidR="00805013" w:rsidRPr="00FF18BB" w:rsidRDefault="00805013" w:rsidP="00186497">
            <w:r w:rsidRPr="00FF18BB">
              <w:rPr>
                <w:rStyle w:val="ad"/>
                <w:rFonts w:hint="eastAsia"/>
              </w:rPr>
              <w:t>［知技］</w:t>
            </w:r>
            <w:r w:rsidRPr="00FF18BB">
              <w:rPr>
                <w:rFonts w:hint="eastAsia"/>
              </w:rPr>
              <w:t>数直線や数の仕組みを用いて，小数の大小関係を理解し，比較することができる。</w:t>
            </w:r>
            <w:r w:rsidRPr="00FF18BB">
              <w:rPr>
                <w:rStyle w:val="ad"/>
                <w:rFonts w:hint="eastAsia"/>
              </w:rPr>
              <w:t>【観察・ノート】</w:t>
            </w:r>
          </w:p>
          <w:p w14:paraId="2D4F2368" w14:textId="77777777" w:rsidR="00805013" w:rsidRPr="00FF18BB" w:rsidRDefault="00805013" w:rsidP="00186497">
            <w:r w:rsidRPr="00FF18BB">
              <w:rPr>
                <w:rStyle w:val="ad"/>
                <w:rFonts w:hint="eastAsia"/>
                <w:shd w:val="pct15" w:color="auto" w:fill="FFFFFF"/>
              </w:rPr>
              <w:t>［思判表］</w:t>
            </w:r>
            <w:r w:rsidRPr="00FF18BB">
              <w:rPr>
                <w:rFonts w:hint="eastAsia"/>
              </w:rPr>
              <w:t>整数の大小関係と同様に，数直線を活用したり，小数の相対的な大きさや数の構成に着目したりして，小数の大小関係を考え，説明している。</w:t>
            </w:r>
            <w:r w:rsidRPr="00FF18BB">
              <w:rPr>
                <w:rStyle w:val="ad"/>
                <w:rFonts w:hint="eastAsia"/>
              </w:rPr>
              <w:t>【観察・ノート】</w:t>
            </w:r>
          </w:p>
        </w:tc>
      </w:tr>
      <w:tr w:rsidR="00FF18BB" w:rsidRPr="00FF18BB" w14:paraId="30826DC3" w14:textId="77777777" w:rsidTr="00186497">
        <w:trPr>
          <w:cantSplit/>
        </w:trPr>
        <w:tc>
          <w:tcPr>
            <w:tcW w:w="5000" w:type="pct"/>
            <w:gridSpan w:val="4"/>
            <w:shd w:val="clear" w:color="auto" w:fill="auto"/>
          </w:tcPr>
          <w:p w14:paraId="4A3A0FF1" w14:textId="77777777" w:rsidR="00805013" w:rsidRPr="00FF18BB" w:rsidRDefault="00805013" w:rsidP="00186497">
            <w:pPr>
              <w:pStyle w:val="ac"/>
            </w:pPr>
            <w:r w:rsidRPr="00FF18BB">
              <w:rPr>
                <w:rFonts w:hint="eastAsia"/>
              </w:rPr>
              <w:lastRenderedPageBreak/>
              <w:t>(</w:t>
            </w:r>
            <w:r w:rsidRPr="00FF18BB">
              <w:t>3</w:t>
            </w:r>
            <w:r w:rsidRPr="00FF18BB">
              <w:rPr>
                <w:rFonts w:hint="eastAsia"/>
              </w:rPr>
              <w:t>) 小数のしくみとたし算，ひき算　　下p</w:t>
            </w:r>
            <w:r w:rsidRPr="00FF18BB">
              <w:t>.</w:t>
            </w:r>
            <w:r w:rsidRPr="00FF18BB">
              <w:rPr>
                <w:rFonts w:hint="eastAsia"/>
              </w:rPr>
              <w:t xml:space="preserve">10～12　</w:t>
            </w:r>
            <w:r w:rsidRPr="00FF18BB">
              <w:t>3</w:t>
            </w:r>
            <w:r w:rsidRPr="00FF18BB">
              <w:rPr>
                <w:rFonts w:hint="eastAsia"/>
              </w:rPr>
              <w:t>時間</w:t>
            </w:r>
          </w:p>
        </w:tc>
      </w:tr>
      <w:tr w:rsidR="00FF18BB" w:rsidRPr="00FF18BB" w14:paraId="729345D7" w14:textId="77777777" w:rsidTr="00186497">
        <w:trPr>
          <w:cantSplit/>
        </w:trPr>
        <w:tc>
          <w:tcPr>
            <w:tcW w:w="250" w:type="pct"/>
          </w:tcPr>
          <w:p w14:paraId="16B9AA2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6BC28678" w14:textId="77777777" w:rsidR="00805013" w:rsidRPr="00FF18BB" w:rsidRDefault="00805013" w:rsidP="00186497">
            <w:pPr>
              <w:pStyle w:val="a"/>
              <w:ind w:left="160" w:hanging="200"/>
            </w:pPr>
            <w:r w:rsidRPr="00FF18BB">
              <w:rPr>
                <w:rFonts w:hint="eastAsia"/>
              </w:rPr>
              <w:t>小数の表し方と仕組みに着目し，小数第一位どうしの小数の加法の計算方法を考え，説明することができる。</w:t>
            </w:r>
          </w:p>
          <w:p w14:paraId="20AD88AE" w14:textId="77777777" w:rsidR="00805013" w:rsidRPr="00FF18BB" w:rsidRDefault="00805013" w:rsidP="00186497">
            <w:pPr>
              <w:pStyle w:val="ab"/>
              <w:ind w:left="200" w:hanging="200"/>
            </w:pPr>
            <w:r w:rsidRPr="00FF18BB">
              <w:t>下p.</w:t>
            </w:r>
            <w:r w:rsidRPr="00FF18BB">
              <w:rPr>
                <w:rFonts w:hint="eastAsia"/>
              </w:rPr>
              <w:t>10</w:t>
            </w:r>
          </w:p>
        </w:tc>
        <w:tc>
          <w:tcPr>
            <w:tcW w:w="1950" w:type="pct"/>
            <w:shd w:val="clear" w:color="auto" w:fill="auto"/>
          </w:tcPr>
          <w:p w14:paraId="3C614205" w14:textId="77777777" w:rsidR="00805013" w:rsidRPr="00FF18BB" w:rsidRDefault="00805013" w:rsidP="00411D1A">
            <w:pPr>
              <w:pStyle w:val="aa"/>
              <w:ind w:left="200" w:hanging="200"/>
            </w:pPr>
            <w:r w:rsidRPr="00FF18BB">
              <w:rPr>
                <w:rFonts w:hint="eastAsia"/>
              </w:rPr>
              <w:t>①場面をとらえ，立式する。</w:t>
            </w:r>
          </w:p>
          <w:p w14:paraId="7A2E863D" w14:textId="77777777" w:rsidR="00805013" w:rsidRPr="00FF18BB" w:rsidRDefault="00805013" w:rsidP="00411D1A">
            <w:pPr>
              <w:pStyle w:val="aa"/>
              <w:ind w:left="200" w:hanging="200"/>
            </w:pPr>
            <w:r w:rsidRPr="00FF18BB">
              <w:rPr>
                <w:rFonts w:hint="eastAsia"/>
              </w:rPr>
              <w:t>②</w:t>
            </w:r>
            <w:r w:rsidRPr="00FF18BB">
              <w:t>0.</w:t>
            </w:r>
            <w:r w:rsidRPr="00FF18BB">
              <w:rPr>
                <w:rFonts w:hint="eastAsia"/>
              </w:rPr>
              <w:t>3</w:t>
            </w:r>
            <w:r w:rsidRPr="00FF18BB">
              <w:rPr>
                <w:rFonts w:hint="eastAsia"/>
              </w:rPr>
              <w:t>＋</w:t>
            </w:r>
            <w:r w:rsidRPr="00FF18BB">
              <w:t>0.</w:t>
            </w:r>
            <w:r w:rsidRPr="00FF18BB">
              <w:rPr>
                <w:rFonts w:hint="eastAsia"/>
              </w:rPr>
              <w:t>2</w:t>
            </w:r>
            <w:r w:rsidRPr="00FF18BB">
              <w:rPr>
                <w:rFonts w:hint="eastAsia"/>
              </w:rPr>
              <w:t>の計算の仕方を，</w:t>
            </w:r>
            <w:r w:rsidRPr="00FF18BB">
              <w:rPr>
                <w:rFonts w:hint="eastAsia"/>
              </w:rPr>
              <w:t>0.1</w:t>
            </w:r>
            <w:r w:rsidRPr="00FF18BB">
              <w:rPr>
                <w:rFonts w:hint="eastAsia"/>
              </w:rPr>
              <w:t>をもとにして</w:t>
            </w:r>
            <w:r w:rsidRPr="00FF18BB">
              <w:rPr>
                <w:rFonts w:hint="eastAsia"/>
              </w:rPr>
              <w:t>3</w:t>
            </w:r>
            <w:r w:rsidRPr="00FF18BB">
              <w:rPr>
                <w:rFonts w:hint="eastAsia"/>
              </w:rPr>
              <w:t>＋</w:t>
            </w:r>
            <w:r w:rsidRPr="00FF18BB">
              <w:rPr>
                <w:rFonts w:hint="eastAsia"/>
              </w:rPr>
              <w:t>2</w:t>
            </w:r>
            <w:r w:rsidRPr="00FF18BB">
              <w:rPr>
                <w:rFonts w:hint="eastAsia"/>
              </w:rPr>
              <w:t>の計算に帰着して考える。</w:t>
            </w:r>
          </w:p>
          <w:p w14:paraId="65E0DCDA" w14:textId="77777777" w:rsidR="00805013" w:rsidRPr="00FF18BB" w:rsidRDefault="00805013" w:rsidP="00411D1A">
            <w:pPr>
              <w:pStyle w:val="aa"/>
              <w:ind w:left="200" w:hanging="200"/>
            </w:pPr>
            <w:r w:rsidRPr="00FF18BB">
              <w:rPr>
                <w:rFonts w:hint="eastAsia"/>
              </w:rPr>
              <w:t>③既習の</w:t>
            </w:r>
            <w:r w:rsidRPr="00FF18BB">
              <w:rPr>
                <w:rFonts w:hint="eastAsia"/>
              </w:rPr>
              <w:t>30</w:t>
            </w:r>
            <w:r w:rsidRPr="00FF18BB">
              <w:rPr>
                <w:rFonts w:hint="eastAsia"/>
              </w:rPr>
              <w:t>＋</w:t>
            </w:r>
            <w:r w:rsidRPr="00FF18BB">
              <w:rPr>
                <w:rFonts w:hint="eastAsia"/>
              </w:rPr>
              <w:t>20</w:t>
            </w:r>
            <w:r w:rsidRPr="00FF18BB">
              <w:rPr>
                <w:rFonts w:hint="eastAsia"/>
              </w:rPr>
              <w:t>と</w:t>
            </w:r>
            <w:r w:rsidRPr="00FF18BB">
              <w:rPr>
                <w:rFonts w:hint="eastAsia"/>
              </w:rPr>
              <w:t>0.3</w:t>
            </w:r>
            <w:r w:rsidRPr="00FF18BB">
              <w:rPr>
                <w:rFonts w:hint="eastAsia"/>
              </w:rPr>
              <w:t>＋</w:t>
            </w:r>
            <w:r w:rsidRPr="00FF18BB">
              <w:rPr>
                <w:rFonts w:hint="eastAsia"/>
              </w:rPr>
              <w:t>0.2</w:t>
            </w:r>
            <w:r w:rsidRPr="00FF18BB">
              <w:rPr>
                <w:rFonts w:hint="eastAsia"/>
              </w:rPr>
              <w:t>を統合的にとらえる。</w:t>
            </w:r>
          </w:p>
        </w:tc>
        <w:tc>
          <w:tcPr>
            <w:tcW w:w="1300" w:type="pct"/>
            <w:shd w:val="clear" w:color="auto" w:fill="auto"/>
          </w:tcPr>
          <w:p w14:paraId="7E85796C" w14:textId="77777777" w:rsidR="00805013" w:rsidRPr="00FF18BB" w:rsidRDefault="00805013" w:rsidP="00186497">
            <w:pPr>
              <w:rPr>
                <w:rFonts w:ascii="HGSｺﾞｼｯｸE" w:eastAsia="HGSｺﾞｼｯｸE" w:hAnsi="HGSｺﾞｼｯｸE"/>
                <w:sz w:val="14"/>
                <w:bdr w:val="single" w:sz="4" w:space="0" w:color="auto"/>
                <w:shd w:val="pct15" w:color="auto" w:fill="FFFFFF"/>
              </w:rPr>
            </w:pPr>
            <w:r w:rsidRPr="00FF18BB">
              <w:rPr>
                <w:rStyle w:val="ad"/>
                <w:rFonts w:hint="eastAsia"/>
              </w:rPr>
              <w:t>［知技］</w:t>
            </w:r>
            <w:r w:rsidRPr="00FF18BB">
              <w:rPr>
                <w:rFonts w:ascii="HGSｺﾞｼｯｸE" w:eastAsia="HGSｺﾞｼｯｸE" w:hAnsi="HGSｺﾞｼｯｸE" w:hint="eastAsia"/>
                <w:sz w:val="14"/>
              </w:rPr>
              <w:t xml:space="preserve"> </w:t>
            </w:r>
            <w:r w:rsidRPr="00FF18BB">
              <w:rPr>
                <w:rFonts w:hint="eastAsia"/>
              </w:rPr>
              <w:t>小数第一位どうしの加法計算の仕方を理解し，答えを求めることができる。</w:t>
            </w:r>
            <w:r w:rsidRPr="00FF18BB">
              <w:rPr>
                <w:rStyle w:val="ad"/>
                <w:rFonts w:hint="eastAsia"/>
              </w:rPr>
              <w:t>【観察・ノート】</w:t>
            </w:r>
          </w:p>
          <w:p w14:paraId="61902975" w14:textId="77777777" w:rsidR="00805013" w:rsidRPr="00FF18BB" w:rsidRDefault="00805013" w:rsidP="00186497">
            <w:r w:rsidRPr="00FF18BB">
              <w:rPr>
                <w:rStyle w:val="ad"/>
                <w:rFonts w:hint="eastAsia"/>
              </w:rPr>
              <w:t>［思判表］</w:t>
            </w:r>
            <w:r w:rsidRPr="00FF18BB">
              <w:rPr>
                <w:rFonts w:hint="eastAsia"/>
              </w:rPr>
              <w:t>小数の仕組み（</w:t>
            </w:r>
            <w:r w:rsidRPr="00FF18BB">
              <w:rPr>
                <w:rFonts w:hint="eastAsia"/>
              </w:rPr>
              <w:t>0.1</w:t>
            </w:r>
            <w:r w:rsidRPr="00FF18BB">
              <w:rPr>
                <w:rFonts w:hint="eastAsia"/>
              </w:rPr>
              <w:t>の何こ分）に着目し，小数第一位どうしの加法計算の仕方を整数の計算に帰着して考え，説明している。</w:t>
            </w:r>
            <w:r w:rsidRPr="00FF18BB">
              <w:rPr>
                <w:rStyle w:val="ad"/>
                <w:rFonts w:hint="eastAsia"/>
              </w:rPr>
              <w:t>【観察・ノート】</w:t>
            </w:r>
          </w:p>
        </w:tc>
      </w:tr>
      <w:tr w:rsidR="00FF18BB" w:rsidRPr="00FF18BB" w14:paraId="0CBAED68" w14:textId="77777777" w:rsidTr="00186497">
        <w:trPr>
          <w:cantSplit/>
        </w:trPr>
        <w:tc>
          <w:tcPr>
            <w:tcW w:w="250" w:type="pct"/>
          </w:tcPr>
          <w:p w14:paraId="16EB4F3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5C4B434E" w14:textId="77777777" w:rsidR="00805013" w:rsidRPr="00FF18BB" w:rsidRDefault="00805013" w:rsidP="00186497">
            <w:pPr>
              <w:pStyle w:val="a"/>
              <w:ind w:left="160" w:hanging="200"/>
            </w:pPr>
            <w:r w:rsidRPr="00FF18BB">
              <w:rPr>
                <w:rFonts w:hint="eastAsia"/>
              </w:rPr>
              <w:t>小数の表し方と仕組みに着目し，小数第一位どうしや</w:t>
            </w:r>
            <w:r w:rsidRPr="00FF18BB">
              <w:rPr>
                <w:rFonts w:hint="eastAsia"/>
              </w:rPr>
              <w:t>1</w:t>
            </w:r>
            <w:r w:rsidRPr="00FF18BB">
              <w:rPr>
                <w:rFonts w:hint="eastAsia"/>
              </w:rPr>
              <w:t>から小数をひく減法計算の仕方を考え，説明することができる。</w:t>
            </w:r>
          </w:p>
          <w:p w14:paraId="4E61DC01" w14:textId="77777777" w:rsidR="00805013" w:rsidRPr="00FF18BB" w:rsidRDefault="00805013" w:rsidP="00186497">
            <w:pPr>
              <w:pStyle w:val="ab"/>
              <w:ind w:left="200" w:hanging="200"/>
            </w:pPr>
            <w:r w:rsidRPr="00FF18BB">
              <w:rPr>
                <w:rFonts w:hint="eastAsia"/>
              </w:rPr>
              <w:t>下p</w:t>
            </w:r>
            <w:r w:rsidRPr="00FF18BB">
              <w:t>.</w:t>
            </w:r>
            <w:r w:rsidRPr="00FF18BB">
              <w:rPr>
                <w:rFonts w:hint="eastAsia"/>
              </w:rPr>
              <w:t>11</w:t>
            </w:r>
          </w:p>
        </w:tc>
        <w:tc>
          <w:tcPr>
            <w:tcW w:w="1950" w:type="pct"/>
            <w:shd w:val="clear" w:color="auto" w:fill="auto"/>
          </w:tcPr>
          <w:p w14:paraId="1B41F5F2" w14:textId="77777777" w:rsidR="00805013" w:rsidRPr="00FF18BB" w:rsidRDefault="00805013" w:rsidP="00186497">
            <w:pPr>
              <w:pStyle w:val="aa"/>
              <w:ind w:left="200" w:hanging="200"/>
            </w:pPr>
            <w:r w:rsidRPr="00FF18BB">
              <w:rPr>
                <w:rFonts w:hint="eastAsia"/>
              </w:rPr>
              <w:t>①場面をとらえ，立式する。</w:t>
            </w:r>
          </w:p>
          <w:p w14:paraId="4C8507C0" w14:textId="77777777" w:rsidR="00805013" w:rsidRPr="00FF18BB" w:rsidRDefault="00805013" w:rsidP="00186497">
            <w:pPr>
              <w:pStyle w:val="aa"/>
              <w:ind w:left="200" w:hanging="200"/>
            </w:pPr>
            <w:r w:rsidRPr="00FF18BB">
              <w:rPr>
                <w:rFonts w:hint="eastAsia"/>
              </w:rPr>
              <w:t>②前時の学習を使って，</w:t>
            </w:r>
            <w:r w:rsidRPr="00FF18BB">
              <w:t>0.</w:t>
            </w:r>
            <w:r w:rsidRPr="00FF18BB">
              <w:rPr>
                <w:rFonts w:hint="eastAsia"/>
              </w:rPr>
              <w:t>5</w:t>
            </w:r>
            <w:r w:rsidRPr="00FF18BB">
              <w:rPr>
                <w:rFonts w:hint="eastAsia"/>
              </w:rPr>
              <w:t>－</w:t>
            </w:r>
            <w:r w:rsidRPr="00FF18BB">
              <w:t>0.</w:t>
            </w:r>
            <w:r w:rsidRPr="00FF18BB">
              <w:rPr>
                <w:rFonts w:hint="eastAsia"/>
              </w:rPr>
              <w:t>2</w:t>
            </w:r>
            <w:r w:rsidRPr="00FF18BB">
              <w:rPr>
                <w:rFonts w:hint="eastAsia"/>
              </w:rPr>
              <w:t>や</w:t>
            </w:r>
            <w:r w:rsidRPr="00FF18BB">
              <w:rPr>
                <w:rFonts w:hint="eastAsia"/>
              </w:rPr>
              <w:t>1</w:t>
            </w:r>
            <w:r w:rsidRPr="00FF18BB">
              <w:rPr>
                <w:rFonts w:hint="eastAsia"/>
              </w:rPr>
              <w:t>－</w:t>
            </w:r>
            <w:r w:rsidRPr="00FF18BB">
              <w:rPr>
                <w:rFonts w:hint="eastAsia"/>
              </w:rPr>
              <w:t>0.4</w:t>
            </w:r>
            <w:r w:rsidRPr="00FF18BB">
              <w:rPr>
                <w:rFonts w:hint="eastAsia"/>
              </w:rPr>
              <w:t>の計算の仕方を考える。</w:t>
            </w:r>
          </w:p>
          <w:p w14:paraId="26872B7D" w14:textId="77777777" w:rsidR="00805013" w:rsidRPr="00FF18BB" w:rsidRDefault="00805013" w:rsidP="00186497">
            <w:pPr>
              <w:pStyle w:val="aa"/>
              <w:ind w:left="200" w:hanging="200"/>
            </w:pPr>
            <w:r w:rsidRPr="00FF18BB">
              <w:rPr>
                <w:rFonts w:hint="eastAsia"/>
              </w:rPr>
              <w:t>③前時と同様に，</w:t>
            </w:r>
            <w:r w:rsidRPr="00FF18BB">
              <w:rPr>
                <w:rFonts w:hint="eastAsia"/>
              </w:rPr>
              <w:t>0.5</w:t>
            </w:r>
            <w:r w:rsidRPr="00FF18BB">
              <w:rPr>
                <w:rFonts w:hint="eastAsia"/>
              </w:rPr>
              <w:t>－</w:t>
            </w:r>
            <w:r w:rsidRPr="00FF18BB">
              <w:rPr>
                <w:rFonts w:hint="eastAsia"/>
              </w:rPr>
              <w:t>0.2</w:t>
            </w:r>
            <w:r w:rsidRPr="00FF18BB">
              <w:rPr>
                <w:rFonts w:hint="eastAsia"/>
              </w:rPr>
              <w:t>の計算を，</w:t>
            </w:r>
            <w:r w:rsidRPr="00FF18BB">
              <w:rPr>
                <w:rFonts w:hint="eastAsia"/>
              </w:rPr>
              <w:t>0.1</w:t>
            </w:r>
            <w:r w:rsidRPr="00FF18BB">
              <w:rPr>
                <w:rFonts w:hint="eastAsia"/>
              </w:rPr>
              <w:t>をもとにして</w:t>
            </w:r>
            <w:r w:rsidRPr="00FF18BB">
              <w:rPr>
                <w:rFonts w:hint="eastAsia"/>
              </w:rPr>
              <w:t>5</w:t>
            </w:r>
            <w:r w:rsidRPr="00FF18BB">
              <w:rPr>
                <w:rFonts w:hint="eastAsia"/>
              </w:rPr>
              <w:t>－</w:t>
            </w:r>
            <w:r w:rsidRPr="00FF18BB">
              <w:rPr>
                <w:rFonts w:hint="eastAsia"/>
              </w:rPr>
              <w:t>2</w:t>
            </w:r>
            <w:r w:rsidRPr="00FF18BB">
              <w:rPr>
                <w:rFonts w:hint="eastAsia"/>
              </w:rPr>
              <w:t>の計算に帰着して考える。</w:t>
            </w:r>
          </w:p>
          <w:p w14:paraId="2A9C32FA" w14:textId="77777777" w:rsidR="00805013" w:rsidRPr="00FF18BB" w:rsidRDefault="00805013" w:rsidP="00186497">
            <w:pPr>
              <w:pStyle w:val="aa"/>
              <w:ind w:left="200" w:hanging="200"/>
            </w:pPr>
            <w:r w:rsidRPr="00FF18BB">
              <w:rPr>
                <w:rFonts w:hint="eastAsia"/>
              </w:rPr>
              <w:t>④</w:t>
            </w:r>
            <w:r w:rsidRPr="00FF18BB">
              <w:rPr>
                <w:rFonts w:hint="eastAsia"/>
              </w:rPr>
              <w:t>0.1</w:t>
            </w:r>
            <w:r w:rsidRPr="00FF18BB">
              <w:rPr>
                <w:rFonts w:hint="eastAsia"/>
              </w:rPr>
              <w:t>をもとにすると，小数の加減法の計算は整数の加減法の計算方法に帰着して考えられることをまとめる。</w:t>
            </w:r>
          </w:p>
        </w:tc>
        <w:tc>
          <w:tcPr>
            <w:tcW w:w="1300" w:type="pct"/>
            <w:shd w:val="clear" w:color="auto" w:fill="auto"/>
          </w:tcPr>
          <w:p w14:paraId="455C6F1F" w14:textId="77777777" w:rsidR="00805013" w:rsidRPr="00FF18BB" w:rsidRDefault="00805013" w:rsidP="00186497">
            <w:pPr>
              <w:rPr>
                <w:rFonts w:ascii="HGSｺﾞｼｯｸE" w:eastAsia="HGSｺﾞｼｯｸE" w:hAnsi="HGSｺﾞｼｯｸE"/>
                <w:sz w:val="14"/>
                <w:bdr w:val="single" w:sz="4" w:space="0" w:color="auto"/>
                <w:shd w:val="pct15" w:color="auto" w:fill="FFFFFF"/>
              </w:rPr>
            </w:pPr>
            <w:r w:rsidRPr="00FF18BB">
              <w:rPr>
                <w:rStyle w:val="ad"/>
                <w:rFonts w:hint="eastAsia"/>
              </w:rPr>
              <w:t>［知技］</w:t>
            </w:r>
            <w:r w:rsidRPr="00FF18BB">
              <w:rPr>
                <w:rFonts w:ascii="HGSｺﾞｼｯｸE" w:eastAsia="HGSｺﾞｼｯｸE" w:hAnsi="HGSｺﾞｼｯｸE" w:hint="eastAsia"/>
                <w:sz w:val="14"/>
              </w:rPr>
              <w:t xml:space="preserve"> </w:t>
            </w:r>
            <w:r w:rsidRPr="00FF18BB">
              <w:rPr>
                <w:rFonts w:hint="eastAsia"/>
              </w:rPr>
              <w:t>小数第一位どうしの加法計算の仕方を理解し，答えを求めることができる。</w:t>
            </w:r>
            <w:r w:rsidRPr="00FF18BB">
              <w:rPr>
                <w:rStyle w:val="ad"/>
                <w:rFonts w:hint="eastAsia"/>
              </w:rPr>
              <w:t>【観察・ノート】</w:t>
            </w:r>
          </w:p>
          <w:p w14:paraId="061FCAFD" w14:textId="77777777" w:rsidR="00805013" w:rsidRPr="00FF18BB" w:rsidRDefault="00805013" w:rsidP="00186497">
            <w:r w:rsidRPr="00FF18BB">
              <w:rPr>
                <w:rStyle w:val="ad"/>
                <w:rFonts w:hint="eastAsia"/>
              </w:rPr>
              <w:t>［思判表］</w:t>
            </w:r>
            <w:r w:rsidRPr="00FF18BB">
              <w:rPr>
                <w:rFonts w:hint="eastAsia"/>
              </w:rPr>
              <w:t>小数の仕組み（</w:t>
            </w:r>
            <w:r w:rsidRPr="00FF18BB">
              <w:rPr>
                <w:rFonts w:hint="eastAsia"/>
              </w:rPr>
              <w:t>0.1</w:t>
            </w:r>
            <w:r w:rsidRPr="00FF18BB">
              <w:rPr>
                <w:rFonts w:hint="eastAsia"/>
              </w:rPr>
              <w:t>の何こ分）に着目し，小数第一位どうしの減法計算の仕方を整数の計算に帰着して考え，説明している。</w:t>
            </w:r>
            <w:r w:rsidRPr="00FF18BB">
              <w:rPr>
                <w:rStyle w:val="ad"/>
                <w:rFonts w:hint="eastAsia"/>
              </w:rPr>
              <w:t>【観察・ノート】</w:t>
            </w:r>
          </w:p>
        </w:tc>
      </w:tr>
      <w:tr w:rsidR="00FF18BB" w:rsidRPr="00FF18BB" w14:paraId="66A89C61" w14:textId="77777777" w:rsidTr="00186497">
        <w:trPr>
          <w:cantSplit/>
        </w:trPr>
        <w:tc>
          <w:tcPr>
            <w:tcW w:w="250" w:type="pct"/>
          </w:tcPr>
          <w:p w14:paraId="7A3269A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auto"/>
          </w:tcPr>
          <w:p w14:paraId="7B0CE2D8" w14:textId="77777777" w:rsidR="00805013" w:rsidRPr="00FF18BB" w:rsidRDefault="00805013" w:rsidP="00186497">
            <w:pPr>
              <w:pStyle w:val="a"/>
              <w:ind w:left="160" w:hanging="200"/>
            </w:pPr>
            <w:r w:rsidRPr="00FF18BB">
              <w:rPr>
                <w:rFonts w:hint="eastAsia"/>
              </w:rPr>
              <w:t>小数第一位までの小数の加減法の筆算の仕方を理解し，それらの計算をすることができる。</w:t>
            </w:r>
          </w:p>
          <w:p w14:paraId="38675FF2" w14:textId="77777777" w:rsidR="00805013" w:rsidRPr="00FF18BB" w:rsidRDefault="00805013" w:rsidP="00186497">
            <w:pPr>
              <w:pStyle w:val="ab"/>
              <w:ind w:left="200" w:hanging="200"/>
            </w:pPr>
            <w:r w:rsidRPr="00FF18BB">
              <w:rPr>
                <w:rFonts w:hint="eastAsia"/>
              </w:rPr>
              <w:t>下p</w:t>
            </w:r>
            <w:r w:rsidRPr="00FF18BB">
              <w:t>.</w:t>
            </w:r>
            <w:r w:rsidRPr="00FF18BB">
              <w:rPr>
                <w:rFonts w:hint="eastAsia"/>
              </w:rPr>
              <w:t>12</w:t>
            </w:r>
          </w:p>
        </w:tc>
        <w:tc>
          <w:tcPr>
            <w:tcW w:w="1950" w:type="pct"/>
            <w:shd w:val="clear" w:color="auto" w:fill="auto"/>
          </w:tcPr>
          <w:p w14:paraId="70D89AE8" w14:textId="77777777" w:rsidR="00805013" w:rsidRPr="00FF18BB" w:rsidRDefault="00805013" w:rsidP="00186497">
            <w:pPr>
              <w:pStyle w:val="aa"/>
              <w:ind w:left="200" w:hanging="200"/>
            </w:pPr>
            <w:r w:rsidRPr="00FF18BB">
              <w:rPr>
                <w:rFonts w:hint="eastAsia"/>
              </w:rPr>
              <w:t>①</w:t>
            </w:r>
            <w:r w:rsidRPr="00FF18BB">
              <w:rPr>
                <w:rFonts w:hint="eastAsia"/>
              </w:rPr>
              <w:t>2.5</w:t>
            </w:r>
            <w:r w:rsidRPr="00FF18BB">
              <w:rPr>
                <w:rFonts w:hint="eastAsia"/>
              </w:rPr>
              <w:t>＋</w:t>
            </w:r>
            <w:r w:rsidRPr="00FF18BB">
              <w:rPr>
                <w:rFonts w:hint="eastAsia"/>
              </w:rPr>
              <w:t>1.8</w:t>
            </w:r>
            <w:r w:rsidRPr="00FF18BB">
              <w:rPr>
                <w:rFonts w:hint="eastAsia"/>
              </w:rPr>
              <w:t>の筆算の仕方を考える。</w:t>
            </w:r>
          </w:p>
          <w:p w14:paraId="40BBA7DF" w14:textId="77777777" w:rsidR="00805013" w:rsidRPr="00FF18BB" w:rsidRDefault="00805013" w:rsidP="00186497">
            <w:pPr>
              <w:pStyle w:val="aa"/>
              <w:ind w:left="200" w:hanging="200"/>
            </w:pPr>
            <w:r w:rsidRPr="00FF18BB">
              <w:rPr>
                <w:rFonts w:hint="eastAsia"/>
              </w:rPr>
              <w:t>②小数第一位までの小数の加法の筆算の仕方をまとめる。</w:t>
            </w:r>
          </w:p>
          <w:p w14:paraId="7A23FDEF" w14:textId="77777777" w:rsidR="00805013" w:rsidRPr="00FF18BB" w:rsidRDefault="00805013" w:rsidP="00186497">
            <w:pPr>
              <w:pStyle w:val="aa"/>
              <w:ind w:left="200" w:hanging="200"/>
            </w:pPr>
            <w:r w:rsidRPr="00FF18BB">
              <w:rPr>
                <w:rFonts w:hint="eastAsia"/>
              </w:rPr>
              <w:t>③</w:t>
            </w:r>
            <w:r w:rsidRPr="00FF18BB">
              <w:rPr>
                <w:rFonts w:hint="eastAsia"/>
              </w:rPr>
              <w:t>4.3</w:t>
            </w:r>
            <w:r w:rsidRPr="00FF18BB">
              <w:rPr>
                <w:rFonts w:hint="eastAsia"/>
              </w:rPr>
              <w:t>－</w:t>
            </w:r>
            <w:r w:rsidRPr="00FF18BB">
              <w:rPr>
                <w:rFonts w:hint="eastAsia"/>
              </w:rPr>
              <w:t>1.8</w:t>
            </w:r>
            <w:r w:rsidRPr="00FF18BB">
              <w:rPr>
                <w:rFonts w:hint="eastAsia"/>
              </w:rPr>
              <w:t>の筆算の仕方を考える。</w:t>
            </w:r>
          </w:p>
          <w:p w14:paraId="51D1B78E" w14:textId="77777777" w:rsidR="00805013" w:rsidRPr="00FF18BB" w:rsidRDefault="00805013" w:rsidP="00186497">
            <w:pPr>
              <w:pStyle w:val="aa"/>
              <w:ind w:left="200" w:hanging="200"/>
            </w:pPr>
            <w:r w:rsidRPr="00FF18BB">
              <w:rPr>
                <w:rFonts w:hint="eastAsia"/>
              </w:rPr>
              <w:t>④</w:t>
            </w:r>
            <w:r w:rsidRPr="00FF18BB">
              <w:rPr>
                <w:rFonts w:hint="eastAsia"/>
              </w:rPr>
              <w:t>1.2</w:t>
            </w:r>
            <w:r w:rsidRPr="00FF18BB">
              <w:rPr>
                <w:rFonts w:hint="eastAsia"/>
              </w:rPr>
              <w:t>＋</w:t>
            </w:r>
            <w:r w:rsidRPr="00FF18BB">
              <w:rPr>
                <w:rFonts w:hint="eastAsia"/>
              </w:rPr>
              <w:t>2.8</w:t>
            </w:r>
            <w:r w:rsidRPr="00FF18BB">
              <w:rPr>
                <w:rFonts w:hint="eastAsia"/>
              </w:rPr>
              <w:t>，</w:t>
            </w:r>
            <w:r w:rsidRPr="00FF18BB">
              <w:rPr>
                <w:rFonts w:hint="eastAsia"/>
              </w:rPr>
              <w:t>4.2</w:t>
            </w:r>
            <w:r w:rsidRPr="00FF18BB">
              <w:rPr>
                <w:rFonts w:hint="eastAsia"/>
              </w:rPr>
              <w:t>－</w:t>
            </w:r>
            <w:r w:rsidRPr="00FF18BB">
              <w:rPr>
                <w:rFonts w:hint="eastAsia"/>
              </w:rPr>
              <w:t>3.5</w:t>
            </w:r>
            <w:r w:rsidRPr="00FF18BB">
              <w:rPr>
                <w:rFonts w:hint="eastAsia"/>
              </w:rPr>
              <w:t>，</w:t>
            </w:r>
            <w:r w:rsidRPr="00FF18BB">
              <w:rPr>
                <w:rFonts w:hint="eastAsia"/>
              </w:rPr>
              <w:t>5</w:t>
            </w:r>
            <w:r w:rsidRPr="00FF18BB">
              <w:rPr>
                <w:rFonts w:hint="eastAsia"/>
              </w:rPr>
              <w:t>－</w:t>
            </w:r>
            <w:r w:rsidRPr="00FF18BB">
              <w:rPr>
                <w:rFonts w:hint="eastAsia"/>
              </w:rPr>
              <w:t>1.4</w:t>
            </w:r>
            <w:r w:rsidRPr="00FF18BB">
              <w:rPr>
                <w:rFonts w:hint="eastAsia"/>
              </w:rPr>
              <w:t>の筆算の仕方を考える。</w:t>
            </w:r>
          </w:p>
          <w:p w14:paraId="757B94A1"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tc>
        <w:tc>
          <w:tcPr>
            <w:tcW w:w="1300" w:type="pct"/>
            <w:shd w:val="clear" w:color="auto" w:fill="auto"/>
          </w:tcPr>
          <w:p w14:paraId="2101E0B9" w14:textId="77777777" w:rsidR="00805013" w:rsidRPr="00FF18BB" w:rsidRDefault="00805013" w:rsidP="00186497">
            <w:pPr>
              <w:rPr>
                <w:sz w:val="18"/>
              </w:rPr>
            </w:pPr>
            <w:r w:rsidRPr="00FF18BB">
              <w:rPr>
                <w:rStyle w:val="ad"/>
                <w:rFonts w:hint="eastAsia"/>
              </w:rPr>
              <w:t>［知技］</w:t>
            </w:r>
            <w:r w:rsidRPr="00FF18BB">
              <w:rPr>
                <w:rFonts w:hint="eastAsia"/>
              </w:rPr>
              <w:t>小数第一位までの小数の加減法の筆算の仕方を理解し，答えを求めることができる。</w:t>
            </w:r>
            <w:r w:rsidRPr="00FF18BB">
              <w:rPr>
                <w:rStyle w:val="ad"/>
                <w:rFonts w:hint="eastAsia"/>
              </w:rPr>
              <w:t>【観察・ノート】</w:t>
            </w:r>
          </w:p>
          <w:p w14:paraId="6016D2FA" w14:textId="77777777" w:rsidR="00805013" w:rsidRPr="00FF18BB" w:rsidRDefault="00805013" w:rsidP="00186497">
            <w:r w:rsidRPr="00FF18BB">
              <w:rPr>
                <w:rStyle w:val="ad"/>
                <w:rFonts w:hint="eastAsia"/>
                <w:shd w:val="pct15" w:color="auto" w:fill="FFFFFF"/>
              </w:rPr>
              <w:t>［思判表］</w:t>
            </w:r>
            <w:r w:rsidRPr="00FF18BB">
              <w:rPr>
                <w:rFonts w:hint="eastAsia"/>
              </w:rPr>
              <w:t>小数の仕組みや整数の筆算を基に，小数の加減法の筆算の仕方を考え，説明している。</w:t>
            </w:r>
            <w:r w:rsidRPr="00FF18BB">
              <w:rPr>
                <w:rStyle w:val="ad"/>
                <w:rFonts w:hint="eastAsia"/>
              </w:rPr>
              <w:t>【観察・ノート】</w:t>
            </w:r>
          </w:p>
        </w:tc>
      </w:tr>
      <w:tr w:rsidR="00FF18BB" w:rsidRPr="00FF18BB" w14:paraId="03CF440E" w14:textId="77777777" w:rsidTr="00186497">
        <w:trPr>
          <w:cantSplit/>
        </w:trPr>
        <w:tc>
          <w:tcPr>
            <w:tcW w:w="5000" w:type="pct"/>
            <w:gridSpan w:val="4"/>
            <w:shd w:val="clear" w:color="auto" w:fill="auto"/>
          </w:tcPr>
          <w:p w14:paraId="6D843417" w14:textId="77777777" w:rsidR="00805013" w:rsidRPr="00FF18BB" w:rsidRDefault="00805013" w:rsidP="00186497">
            <w:pPr>
              <w:pStyle w:val="ac"/>
            </w:pPr>
            <w:r w:rsidRPr="00FF18BB">
              <w:rPr>
                <w:rFonts w:hint="eastAsia"/>
              </w:rPr>
              <w:t>(4) 小数のいろいろな見方　　下p</w:t>
            </w:r>
            <w:r w:rsidRPr="00FF18BB">
              <w:t>.</w:t>
            </w:r>
            <w:r w:rsidRPr="00FF18BB">
              <w:rPr>
                <w:rFonts w:hint="eastAsia"/>
              </w:rPr>
              <w:t xml:space="preserve">13～17　</w:t>
            </w:r>
            <w:r w:rsidRPr="00FF18BB">
              <w:t>1</w:t>
            </w:r>
            <w:r w:rsidRPr="00FF18BB">
              <w:rPr>
                <w:rFonts w:hint="eastAsia"/>
              </w:rPr>
              <w:t>時間</w:t>
            </w:r>
          </w:p>
        </w:tc>
      </w:tr>
      <w:tr w:rsidR="00FF18BB" w:rsidRPr="00FF18BB" w14:paraId="0DCD4861" w14:textId="77777777" w:rsidTr="00186497">
        <w:trPr>
          <w:cantSplit/>
        </w:trPr>
        <w:tc>
          <w:tcPr>
            <w:tcW w:w="250" w:type="pct"/>
          </w:tcPr>
          <w:p w14:paraId="41727D9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0</w:t>
            </w:r>
          </w:p>
        </w:tc>
        <w:tc>
          <w:tcPr>
            <w:tcW w:w="1500" w:type="pct"/>
            <w:shd w:val="clear" w:color="auto" w:fill="auto"/>
          </w:tcPr>
          <w:p w14:paraId="6047EB28" w14:textId="77777777" w:rsidR="00805013" w:rsidRPr="00FF18BB" w:rsidRDefault="00805013" w:rsidP="00186497">
            <w:r w:rsidRPr="00FF18BB">
              <w:rPr>
                <w:rFonts w:hint="eastAsia"/>
              </w:rPr>
              <w:t>〔今日の深い学び〕</w:t>
            </w:r>
          </w:p>
          <w:p w14:paraId="4215424F" w14:textId="77777777" w:rsidR="00805013" w:rsidRPr="00FF18BB" w:rsidRDefault="00805013" w:rsidP="00186497">
            <w:pPr>
              <w:pStyle w:val="a"/>
              <w:ind w:left="160" w:hanging="200"/>
            </w:pPr>
            <w:r w:rsidRPr="00FF18BB">
              <w:rPr>
                <w:rFonts w:hint="eastAsia"/>
              </w:rPr>
              <w:t>小数の仕組みや数の構成に着目し，小数について多様な見方や表し方を考え，表現することができる。</w:t>
            </w:r>
          </w:p>
          <w:p w14:paraId="449DB64D" w14:textId="77777777" w:rsidR="00805013" w:rsidRPr="00FF18BB" w:rsidRDefault="00805013" w:rsidP="00186497">
            <w:pPr>
              <w:pStyle w:val="ab"/>
              <w:ind w:left="200" w:hanging="200"/>
            </w:pPr>
            <w:r w:rsidRPr="00FF18BB">
              <w:rPr>
                <w:rFonts w:hint="eastAsia"/>
              </w:rPr>
              <w:t>下p</w:t>
            </w:r>
            <w:r w:rsidRPr="00FF18BB">
              <w:t>.</w:t>
            </w:r>
            <w:r w:rsidRPr="00FF18BB">
              <w:rPr>
                <w:rFonts w:hint="eastAsia"/>
              </w:rPr>
              <w:t>13～17</w:t>
            </w:r>
          </w:p>
        </w:tc>
        <w:tc>
          <w:tcPr>
            <w:tcW w:w="1950" w:type="pct"/>
            <w:shd w:val="clear" w:color="auto" w:fill="auto"/>
          </w:tcPr>
          <w:p w14:paraId="71678D7F" w14:textId="77777777" w:rsidR="00805013" w:rsidRPr="00FF18BB" w:rsidRDefault="00805013" w:rsidP="00186497">
            <w:pPr>
              <w:pStyle w:val="aa"/>
              <w:ind w:left="200" w:hanging="200"/>
            </w:pPr>
            <w:r w:rsidRPr="00FF18BB">
              <w:rPr>
                <w:rFonts w:hint="eastAsia"/>
              </w:rPr>
              <w:t>①</w:t>
            </w:r>
            <w:r w:rsidRPr="00FF18BB">
              <w:rPr>
                <w:rFonts w:hint="eastAsia"/>
              </w:rPr>
              <w:t>2.8</w:t>
            </w:r>
            <w:r w:rsidRPr="00FF18BB">
              <w:rPr>
                <w:rFonts w:hint="eastAsia"/>
              </w:rPr>
              <w:t>を数直線に表し，いろいろな見方や表し方を考える。</w:t>
            </w:r>
          </w:p>
          <w:p w14:paraId="2CAC4610" w14:textId="77777777" w:rsidR="00805013" w:rsidRPr="00FF18BB" w:rsidRDefault="00805013" w:rsidP="00186497">
            <w:pPr>
              <w:pStyle w:val="aa"/>
              <w:ind w:left="200" w:hanging="200"/>
            </w:pPr>
            <w:r w:rsidRPr="00FF18BB">
              <w:rPr>
                <w:rFonts w:hint="eastAsia"/>
              </w:rPr>
              <w:t>②他者の考えを読み取り，図や式や数直線で表す。</w:t>
            </w:r>
          </w:p>
          <w:p w14:paraId="68089047" w14:textId="77777777" w:rsidR="00805013" w:rsidRPr="00FF18BB" w:rsidRDefault="00805013" w:rsidP="00186497">
            <w:pPr>
              <w:pStyle w:val="aa"/>
              <w:ind w:left="200" w:hanging="200"/>
            </w:pPr>
            <w:r w:rsidRPr="00FF18BB">
              <w:rPr>
                <w:rFonts w:hint="eastAsia"/>
              </w:rPr>
              <w:t>③</w:t>
            </w:r>
            <w:r w:rsidRPr="00FF18BB">
              <w:rPr>
                <w:rFonts w:hint="eastAsia"/>
              </w:rPr>
              <w:t>2.8</w:t>
            </w:r>
            <w:r w:rsidRPr="00FF18BB">
              <w:rPr>
                <w:rFonts w:hint="eastAsia"/>
              </w:rPr>
              <w:t>は，数の構成や相対的な大きさを基にするといろいろな表し方ができることをまとめる。</w:t>
            </w:r>
          </w:p>
        </w:tc>
        <w:tc>
          <w:tcPr>
            <w:tcW w:w="1300" w:type="pct"/>
            <w:shd w:val="clear" w:color="auto" w:fill="auto"/>
          </w:tcPr>
          <w:p w14:paraId="2B93E40A" w14:textId="77777777" w:rsidR="00805013" w:rsidRPr="00FF18BB" w:rsidRDefault="00805013" w:rsidP="00186497">
            <w:pPr>
              <w:rPr>
                <w:rStyle w:val="ad"/>
              </w:rPr>
            </w:pPr>
            <w:r w:rsidRPr="00FF18BB">
              <w:rPr>
                <w:rStyle w:val="ad"/>
                <w:rFonts w:hint="eastAsia"/>
                <w:shd w:val="pct15" w:color="auto" w:fill="FFFFFF"/>
              </w:rPr>
              <w:t>［思判表］</w:t>
            </w:r>
            <w:r w:rsidRPr="00FF18BB">
              <w:rPr>
                <w:rFonts w:hint="eastAsia"/>
              </w:rPr>
              <w:t>小数の仕組みや数の構成に着目し，数直線や式を用いて，</w:t>
            </w:r>
            <w:r w:rsidRPr="00FF18BB">
              <w:rPr>
                <w:rFonts w:hint="eastAsia"/>
              </w:rPr>
              <w:t>2.8</w:t>
            </w:r>
            <w:r w:rsidRPr="00FF18BB">
              <w:rPr>
                <w:rFonts w:hint="eastAsia"/>
              </w:rPr>
              <w:t>の多様な見方や表し方について考え，説明している。</w:t>
            </w:r>
            <w:r w:rsidRPr="00FF18BB">
              <w:rPr>
                <w:rStyle w:val="ad"/>
                <w:rFonts w:hint="eastAsia"/>
              </w:rPr>
              <w:t>【観察・ノート】</w:t>
            </w:r>
          </w:p>
          <w:p w14:paraId="63A00ADA" w14:textId="51646A94" w:rsidR="00805013" w:rsidRPr="00FF18BB" w:rsidRDefault="00FF7F10" w:rsidP="00186497">
            <w:pPr>
              <w:rPr>
                <w:rFonts w:ascii="ＭＳ Ｐゴシック" w:eastAsia="ＭＳ Ｐゴシック" w:hAnsi="ＭＳ Ｐゴシック"/>
              </w:rPr>
            </w:pPr>
            <w:r w:rsidRPr="00FF18BB">
              <w:rPr>
                <w:rStyle w:val="ad"/>
                <w:rFonts w:hint="eastAsia"/>
                <w:shd w:val="pct15" w:color="auto" w:fill="FFFFFF"/>
              </w:rPr>
              <w:t>［</w:t>
            </w:r>
            <w:r w:rsidR="00805013" w:rsidRPr="00FF18BB">
              <w:rPr>
                <w:rStyle w:val="ad"/>
                <w:rFonts w:hint="eastAsia"/>
                <w:shd w:val="pct15" w:color="auto" w:fill="FFFFFF"/>
              </w:rPr>
              <w:t>態度</w:t>
            </w:r>
            <w:r w:rsidRPr="00FF18BB">
              <w:rPr>
                <w:rStyle w:val="ad"/>
                <w:rFonts w:hint="eastAsia"/>
                <w:shd w:val="pct15" w:color="auto" w:fill="FFFFFF"/>
              </w:rPr>
              <w:t>］</w:t>
            </w:r>
            <w:r w:rsidR="00805013" w:rsidRPr="00FF18BB">
              <w:rPr>
                <w:rFonts w:hint="eastAsia"/>
              </w:rPr>
              <w:t>主体的，対話的に問題解決に取り組むとともに，小数の仕組みや数の構成を活用して問題解決したことを振り返り，価値づけている。</w:t>
            </w:r>
            <w:r w:rsidR="00805013" w:rsidRPr="00FF18BB">
              <w:rPr>
                <w:rStyle w:val="ad"/>
                <w:rFonts w:hint="eastAsia"/>
              </w:rPr>
              <w:t>【観察・ノート】</w:t>
            </w:r>
          </w:p>
        </w:tc>
      </w:tr>
      <w:tr w:rsidR="00FF18BB" w:rsidRPr="00FF18BB" w14:paraId="1ED6E94A" w14:textId="77777777" w:rsidTr="00186497">
        <w:trPr>
          <w:cantSplit/>
        </w:trPr>
        <w:tc>
          <w:tcPr>
            <w:tcW w:w="5000" w:type="pct"/>
            <w:gridSpan w:val="4"/>
            <w:shd w:val="clear" w:color="auto" w:fill="auto"/>
          </w:tcPr>
          <w:p w14:paraId="175E7C65" w14:textId="77777777" w:rsidR="00805013" w:rsidRPr="00FF18BB" w:rsidRDefault="00805013" w:rsidP="00186497">
            <w:pPr>
              <w:pStyle w:val="ac"/>
            </w:pPr>
            <w:r w:rsidRPr="00FF18BB">
              <w:rPr>
                <w:rFonts w:hint="eastAsia"/>
              </w:rPr>
              <w:lastRenderedPageBreak/>
              <w:t>まとめ　　下</w:t>
            </w:r>
            <w:r w:rsidRPr="00FF18BB">
              <w:t>p.</w:t>
            </w:r>
            <w:r w:rsidRPr="00FF18BB">
              <w:rPr>
                <w:rFonts w:hint="eastAsia"/>
              </w:rPr>
              <w:t xml:space="preserve">18～20　</w:t>
            </w:r>
            <w:r w:rsidRPr="00FF18BB">
              <w:t>2</w:t>
            </w:r>
            <w:r w:rsidRPr="00FF18BB">
              <w:rPr>
                <w:rFonts w:hint="eastAsia"/>
              </w:rPr>
              <w:t>時間</w:t>
            </w:r>
          </w:p>
        </w:tc>
      </w:tr>
      <w:tr w:rsidR="00FF18BB" w:rsidRPr="00FF18BB" w14:paraId="090830AC" w14:textId="77777777" w:rsidTr="00186497">
        <w:trPr>
          <w:cantSplit/>
        </w:trPr>
        <w:tc>
          <w:tcPr>
            <w:tcW w:w="250" w:type="pct"/>
          </w:tcPr>
          <w:p w14:paraId="35C0710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1</w:t>
            </w:r>
          </w:p>
        </w:tc>
        <w:tc>
          <w:tcPr>
            <w:tcW w:w="1500" w:type="pct"/>
            <w:shd w:val="clear" w:color="auto" w:fill="auto"/>
          </w:tcPr>
          <w:p w14:paraId="32BC2B40" w14:textId="77777777" w:rsidR="00805013" w:rsidRPr="00FF18BB" w:rsidRDefault="00805013" w:rsidP="00186497">
            <w:pPr>
              <w:pStyle w:val="a"/>
              <w:ind w:left="160" w:hanging="200"/>
            </w:pPr>
            <w:r w:rsidRPr="00FF18BB">
              <w:rPr>
                <w:rFonts w:hint="eastAsia"/>
              </w:rPr>
              <w:t>単元の学習の活用を通して事象を数理的にとらえ論理的に考察し，問題を解決する。</w:t>
            </w:r>
          </w:p>
          <w:p w14:paraId="77D401B3" w14:textId="77777777" w:rsidR="00805013" w:rsidRPr="00FF18BB" w:rsidRDefault="00805013" w:rsidP="00186497">
            <w:pPr>
              <w:pStyle w:val="ab"/>
              <w:ind w:left="200" w:hanging="200"/>
            </w:pPr>
            <w:r w:rsidRPr="00FF18BB">
              <w:rPr>
                <w:rFonts w:hint="eastAsia"/>
              </w:rPr>
              <w:t>下p</w:t>
            </w:r>
            <w:r w:rsidRPr="00FF18BB">
              <w:t>.</w:t>
            </w:r>
            <w:r w:rsidRPr="00FF18BB">
              <w:rPr>
                <w:rFonts w:hint="eastAsia"/>
              </w:rPr>
              <w:t>18</w:t>
            </w:r>
          </w:p>
        </w:tc>
        <w:tc>
          <w:tcPr>
            <w:tcW w:w="1950" w:type="pct"/>
            <w:shd w:val="clear" w:color="auto" w:fill="auto"/>
          </w:tcPr>
          <w:p w14:paraId="1B522CDC" w14:textId="77777777" w:rsidR="00805013" w:rsidRPr="00FF18BB" w:rsidRDefault="00805013" w:rsidP="00186497">
            <w:pPr>
              <w:pStyle w:val="aa"/>
              <w:ind w:left="200" w:hanging="200"/>
            </w:pPr>
            <w:r w:rsidRPr="00FF18BB">
              <w:rPr>
                <w:rFonts w:hint="eastAsia"/>
              </w:rPr>
              <w:t>〔いかしてみよう〕</w:t>
            </w:r>
          </w:p>
          <w:p w14:paraId="3A8FBF13" w14:textId="4ADAA454" w:rsidR="00805013" w:rsidRPr="00FF18BB" w:rsidRDefault="00805013" w:rsidP="009A05B6">
            <w:pPr>
              <w:pStyle w:val="aa"/>
              <w:ind w:left="200" w:hanging="200"/>
            </w:pPr>
            <w:r w:rsidRPr="00FF18BB">
              <w:rPr>
                <w:rFonts w:hint="eastAsia"/>
              </w:rPr>
              <w:t>①小数を用いて</w:t>
            </w:r>
            <w:r w:rsidR="009A05B6" w:rsidRPr="00FF18BB">
              <w:rPr>
                <w:rFonts w:hint="eastAsia"/>
              </w:rPr>
              <w:t>表された身の回りの道のりや距離を読み取り</w:t>
            </w:r>
            <w:r w:rsidRPr="00FF18BB">
              <w:rPr>
                <w:rFonts w:hint="eastAsia"/>
              </w:rPr>
              <w:t>，問題解決に取り組む。</w:t>
            </w:r>
          </w:p>
        </w:tc>
        <w:tc>
          <w:tcPr>
            <w:tcW w:w="1300" w:type="pct"/>
            <w:shd w:val="clear" w:color="auto" w:fill="auto"/>
          </w:tcPr>
          <w:p w14:paraId="37A21CDC" w14:textId="77777777" w:rsidR="00805013" w:rsidRPr="00FF18BB" w:rsidRDefault="00805013" w:rsidP="00186497">
            <w:pPr>
              <w:rPr>
                <w:rStyle w:val="ad"/>
              </w:rPr>
            </w:pPr>
            <w:r w:rsidRPr="00FF18BB">
              <w:rPr>
                <w:rStyle w:val="ad"/>
                <w:rFonts w:hint="eastAsia"/>
              </w:rPr>
              <w:t>［思判表］</w:t>
            </w:r>
            <w:r w:rsidRPr="00FF18BB">
              <w:rPr>
                <w:rFonts w:hint="eastAsia"/>
              </w:rPr>
              <w:t>学習内容を適切に活用して筋道立てて考え，問題を解決している。</w:t>
            </w:r>
            <w:r w:rsidRPr="00FF18BB">
              <w:rPr>
                <w:rStyle w:val="ad"/>
                <w:rFonts w:hint="eastAsia"/>
              </w:rPr>
              <w:t>【観察・ノート】</w:t>
            </w:r>
          </w:p>
          <w:p w14:paraId="6139FF68" w14:textId="37F9F07C" w:rsidR="00805013" w:rsidRPr="00FF18BB" w:rsidRDefault="00372275" w:rsidP="00186497">
            <w:r w:rsidRPr="00FF18BB">
              <w:rPr>
                <w:rStyle w:val="ad"/>
                <w:rFonts w:hint="eastAsia"/>
                <w:shd w:val="pct15" w:color="auto" w:fill="FFFFFF"/>
              </w:rPr>
              <w:t>［態度］</w:t>
            </w:r>
            <w:r w:rsidR="00805013" w:rsidRPr="00FF18BB">
              <w:rPr>
                <w:rFonts w:hint="eastAsia"/>
              </w:rPr>
              <w:t>学習内容を生活に生かそうとしている。</w:t>
            </w:r>
            <w:r w:rsidR="00805013" w:rsidRPr="00FF18BB">
              <w:rPr>
                <w:rStyle w:val="ad"/>
                <w:rFonts w:hint="eastAsia"/>
              </w:rPr>
              <w:t>【観察・ノート】</w:t>
            </w:r>
          </w:p>
        </w:tc>
      </w:tr>
      <w:tr w:rsidR="00805013" w:rsidRPr="00FF18BB" w14:paraId="387E1EF4" w14:textId="77777777" w:rsidTr="00186497">
        <w:trPr>
          <w:cantSplit/>
        </w:trPr>
        <w:tc>
          <w:tcPr>
            <w:tcW w:w="250" w:type="pct"/>
          </w:tcPr>
          <w:p w14:paraId="1A3FDB9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2</w:t>
            </w:r>
          </w:p>
        </w:tc>
        <w:tc>
          <w:tcPr>
            <w:tcW w:w="1500" w:type="pct"/>
            <w:shd w:val="clear" w:color="auto" w:fill="auto"/>
          </w:tcPr>
          <w:p w14:paraId="1ED76CDF"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49787204" w14:textId="77777777" w:rsidR="00805013" w:rsidRPr="00FF18BB" w:rsidRDefault="00805013" w:rsidP="00186497">
            <w:pPr>
              <w:pStyle w:val="ab"/>
              <w:ind w:left="200" w:hanging="200"/>
            </w:pPr>
            <w:r w:rsidRPr="00FF18BB">
              <w:rPr>
                <w:rFonts w:hint="eastAsia"/>
              </w:rPr>
              <w:t>下p</w:t>
            </w:r>
            <w:r w:rsidRPr="00FF18BB">
              <w:t>.</w:t>
            </w:r>
            <w:r w:rsidRPr="00FF18BB">
              <w:rPr>
                <w:rFonts w:hint="eastAsia"/>
              </w:rPr>
              <w:t>19～20</w:t>
            </w:r>
          </w:p>
        </w:tc>
        <w:tc>
          <w:tcPr>
            <w:tcW w:w="1950" w:type="pct"/>
            <w:shd w:val="clear" w:color="auto" w:fill="auto"/>
          </w:tcPr>
          <w:p w14:paraId="2CBAD67A" w14:textId="77777777" w:rsidR="00805013" w:rsidRPr="00FF18BB" w:rsidRDefault="00805013" w:rsidP="00186497">
            <w:pPr>
              <w:pStyle w:val="aa"/>
              <w:ind w:left="200" w:hanging="200"/>
            </w:pPr>
            <w:r w:rsidRPr="00FF18BB">
              <w:rPr>
                <w:rFonts w:hint="eastAsia"/>
              </w:rPr>
              <w:t>①「たしかめよう」に取り組む。</w:t>
            </w:r>
          </w:p>
          <w:p w14:paraId="16C2C3B0"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shd w:val="clear" w:color="auto" w:fill="auto"/>
          </w:tcPr>
          <w:p w14:paraId="48DA07B6"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6F66A39C" w14:textId="77777777" w:rsidR="00805013" w:rsidRPr="00FF18BB" w:rsidRDefault="00805013" w:rsidP="00186497">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4F9F9759" w14:textId="77777777" w:rsidR="00805013" w:rsidRPr="00FF18BB" w:rsidRDefault="00805013" w:rsidP="00186497">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bl>
    <w:p w14:paraId="59764683" w14:textId="77777777" w:rsidR="00805013" w:rsidRPr="00FF18BB" w:rsidRDefault="00805013" w:rsidP="00805013">
      <w:pPr>
        <w:rPr>
          <w:szCs w:val="20"/>
        </w:rPr>
      </w:pPr>
    </w:p>
    <w:p w14:paraId="297C018F" w14:textId="77777777" w:rsidR="00805013" w:rsidRPr="00FF18BB" w:rsidRDefault="00805013" w:rsidP="00805013">
      <w:pPr>
        <w:rPr>
          <w:szCs w:val="20"/>
        </w:rPr>
      </w:pPr>
    </w:p>
    <w:p w14:paraId="155488FE"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3CDAC6BE" w14:textId="77777777" w:rsidTr="00186497">
        <w:tc>
          <w:tcPr>
            <w:tcW w:w="795" w:type="pct"/>
            <w:shd w:val="clear" w:color="auto" w:fill="BFBFBF" w:themeFill="background1" w:themeFillShade="BF"/>
            <w:vAlign w:val="center"/>
          </w:tcPr>
          <w:p w14:paraId="67183B0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279D9C0B" w14:textId="77777777" w:rsidR="00805013" w:rsidRPr="00FF18BB" w:rsidRDefault="00805013" w:rsidP="00186497">
            <w:pPr>
              <w:pStyle w:val="af"/>
            </w:pPr>
            <w:r w:rsidRPr="00FF18BB">
              <w:rPr>
                <w:rFonts w:hint="eastAsia"/>
              </w:rPr>
              <w:t>おぼえているかな？</w:t>
            </w:r>
          </w:p>
        </w:tc>
        <w:tc>
          <w:tcPr>
            <w:tcW w:w="728" w:type="pct"/>
            <w:shd w:val="clear" w:color="auto" w:fill="BFBFBF" w:themeFill="background1" w:themeFillShade="BF"/>
            <w:vAlign w:val="center"/>
          </w:tcPr>
          <w:p w14:paraId="6478085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6BE3FFB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4D5E5B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21</w:t>
            </w:r>
          </w:p>
        </w:tc>
      </w:tr>
      <w:tr w:rsidR="00FF18BB" w:rsidRPr="00FF18BB" w14:paraId="5A96479F" w14:textId="77777777" w:rsidTr="00186497">
        <w:tc>
          <w:tcPr>
            <w:tcW w:w="795" w:type="pct"/>
            <w:shd w:val="clear" w:color="auto" w:fill="BFBFBF" w:themeFill="background1" w:themeFillShade="BF"/>
            <w:vAlign w:val="center"/>
          </w:tcPr>
          <w:p w14:paraId="30074D6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23303A5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0C3BB72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9ED79C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1月中旬</w:t>
            </w:r>
          </w:p>
        </w:tc>
        <w:tc>
          <w:tcPr>
            <w:tcW w:w="728" w:type="pct"/>
            <w:shd w:val="clear" w:color="auto" w:fill="BFBFBF" w:themeFill="background1" w:themeFillShade="BF"/>
            <w:vAlign w:val="center"/>
          </w:tcPr>
          <w:p w14:paraId="5665ACB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15A0F2F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524680B1"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FF18BB" w:rsidRPr="00FF18BB" w14:paraId="5544373C" w14:textId="77777777" w:rsidTr="00186497">
        <w:trPr>
          <w:cantSplit/>
          <w:tblHeader/>
        </w:trPr>
        <w:tc>
          <w:tcPr>
            <w:tcW w:w="250" w:type="pct"/>
            <w:shd w:val="clear" w:color="auto" w:fill="BFBFBF" w:themeFill="background1" w:themeFillShade="BF"/>
            <w:vAlign w:val="center"/>
          </w:tcPr>
          <w:p w14:paraId="75C3EFA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8CD9BFA"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2E5BC9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280763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51B02D05" w14:textId="77777777" w:rsidTr="00186497">
        <w:trPr>
          <w:cantSplit/>
        </w:trPr>
        <w:tc>
          <w:tcPr>
            <w:tcW w:w="250" w:type="pct"/>
          </w:tcPr>
          <w:p w14:paraId="3507D11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auto"/>
          </w:tcPr>
          <w:p w14:paraId="07EC2B9B" w14:textId="77777777" w:rsidR="00805013" w:rsidRPr="00FF18BB" w:rsidRDefault="00805013" w:rsidP="00186497">
            <w:pPr>
              <w:pStyle w:val="a"/>
              <w:ind w:left="160" w:hanging="200"/>
              <w:rPr>
                <w:rFonts w:asciiTheme="minorEastAsia" w:eastAsiaTheme="minorEastAsia" w:hAnsiTheme="minorEastAsia"/>
                <w:szCs w:val="20"/>
              </w:rPr>
            </w:pPr>
            <w:r w:rsidRPr="00FF18BB">
              <w:rPr>
                <w:rFonts w:hint="eastAsia"/>
              </w:rPr>
              <w:t>既習内容の理解を確認する。</w:t>
            </w:r>
          </w:p>
          <w:p w14:paraId="0A519627" w14:textId="77777777" w:rsidR="00805013" w:rsidRPr="00FF18BB" w:rsidRDefault="00805013" w:rsidP="00186497">
            <w:pPr>
              <w:pStyle w:val="ab"/>
              <w:ind w:left="200" w:hanging="200"/>
            </w:pPr>
            <w:r w:rsidRPr="00FF18BB">
              <w:rPr>
                <w:rFonts w:hint="eastAsia"/>
              </w:rPr>
              <w:t>下</w:t>
            </w:r>
            <w:r w:rsidRPr="00FF18BB">
              <w:t>p.21</w:t>
            </w:r>
          </w:p>
        </w:tc>
        <w:tc>
          <w:tcPr>
            <w:tcW w:w="1950" w:type="pct"/>
            <w:shd w:val="clear" w:color="auto" w:fill="auto"/>
          </w:tcPr>
          <w:p w14:paraId="76FA1C86" w14:textId="77777777" w:rsidR="00805013" w:rsidRPr="00FF18BB" w:rsidRDefault="00805013" w:rsidP="00186497">
            <w:pPr>
              <w:pStyle w:val="aa"/>
              <w:ind w:left="200" w:hanging="200"/>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auto"/>
          </w:tcPr>
          <w:p w14:paraId="74253005" w14:textId="77777777" w:rsidR="00805013" w:rsidRPr="00FF18BB" w:rsidRDefault="00805013" w:rsidP="00186497">
            <w:pPr>
              <w:rPr>
                <w:rFonts w:asciiTheme="minorEastAsia" w:eastAsiaTheme="minorEastAsia" w:hAnsiTheme="minorEastAsia"/>
                <w:szCs w:val="20"/>
              </w:rPr>
            </w:pPr>
            <w:r w:rsidRPr="00FF18BB">
              <w:rPr>
                <w:rStyle w:val="ad"/>
                <w:rFonts w:hint="eastAsia"/>
              </w:rPr>
              <w:t>［知技］</w:t>
            </w:r>
            <w:r w:rsidRPr="00FF18BB">
              <w:rPr>
                <w:rFonts w:hint="eastAsia"/>
              </w:rPr>
              <w:t>既習内容に関する問題を解決することができる。</w:t>
            </w:r>
            <w:r w:rsidRPr="00FF18BB">
              <w:rPr>
                <w:rStyle w:val="ad"/>
                <w:rFonts w:hint="eastAsia"/>
              </w:rPr>
              <w:t>【観察・ノート】</w:t>
            </w:r>
          </w:p>
        </w:tc>
      </w:tr>
    </w:tbl>
    <w:p w14:paraId="6EBC06BC" w14:textId="77777777" w:rsidR="00805013" w:rsidRPr="00FF18BB" w:rsidRDefault="00805013" w:rsidP="00805013"/>
    <w:p w14:paraId="3E5B460B" w14:textId="77777777" w:rsidR="00805013" w:rsidRPr="00FF18BB" w:rsidRDefault="00805013" w:rsidP="00805013"/>
    <w:p w14:paraId="4E9AF5A1"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2CE3235" w14:textId="77777777" w:rsidTr="00186497">
        <w:trPr>
          <w:cantSplit/>
        </w:trPr>
        <w:tc>
          <w:tcPr>
            <w:tcW w:w="795" w:type="pct"/>
            <w:shd w:val="clear" w:color="auto" w:fill="BFBFBF" w:themeFill="background1" w:themeFillShade="BF"/>
            <w:vAlign w:val="center"/>
          </w:tcPr>
          <w:p w14:paraId="29CDEEF7"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5C554C86" w14:textId="77777777" w:rsidR="00805013" w:rsidRPr="00FF18BB" w:rsidRDefault="00805013" w:rsidP="00186497">
            <w:pPr>
              <w:pStyle w:val="af"/>
              <w:ind w:left="396" w:hangingChars="165" w:hanging="396"/>
            </w:pPr>
            <w:r w:rsidRPr="00FF18BB">
              <w:rPr>
                <w:rFonts w:hint="eastAsia"/>
              </w:rPr>
              <w:t xml:space="preserve">13．重さをはかって表そう　</w:t>
            </w:r>
            <w:r w:rsidRPr="00FF18BB">
              <w:br/>
            </w:r>
            <w:r w:rsidRPr="00FF18BB">
              <w:rPr>
                <w:rStyle w:val="ae"/>
                <w:rFonts w:hint="eastAsia"/>
              </w:rPr>
              <w:t>［重さのたんいとはかり方］</w:t>
            </w:r>
          </w:p>
        </w:tc>
        <w:tc>
          <w:tcPr>
            <w:tcW w:w="728" w:type="pct"/>
            <w:shd w:val="clear" w:color="auto" w:fill="BFBFBF" w:themeFill="background1" w:themeFillShade="BF"/>
            <w:vAlign w:val="center"/>
          </w:tcPr>
          <w:p w14:paraId="4F65A5D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99912C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0727A6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22～34，125</w:t>
            </w:r>
          </w:p>
        </w:tc>
      </w:tr>
      <w:tr w:rsidR="00FF18BB" w:rsidRPr="00FF18BB" w14:paraId="60299860" w14:textId="77777777" w:rsidTr="00186497">
        <w:trPr>
          <w:cantSplit/>
        </w:trPr>
        <w:tc>
          <w:tcPr>
            <w:tcW w:w="795" w:type="pct"/>
            <w:shd w:val="clear" w:color="auto" w:fill="BFBFBF" w:themeFill="background1" w:themeFillShade="BF"/>
            <w:vAlign w:val="center"/>
          </w:tcPr>
          <w:p w14:paraId="4B68F9F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154A42F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9時間</w:t>
            </w:r>
          </w:p>
        </w:tc>
        <w:tc>
          <w:tcPr>
            <w:tcW w:w="794" w:type="pct"/>
            <w:shd w:val="clear" w:color="auto" w:fill="BFBFBF" w:themeFill="background1" w:themeFillShade="BF"/>
            <w:vAlign w:val="center"/>
          </w:tcPr>
          <w:p w14:paraId="5CF8979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47DD224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1月中旬～</w:t>
            </w:r>
            <w:r w:rsidRPr="00FF18BB">
              <w:rPr>
                <w:rFonts w:ascii="ＭＳ Ｐゴシック" w:eastAsia="ＭＳ Ｐゴシック" w:hAnsi="ＭＳ Ｐゴシック" w:hint="eastAsia"/>
                <w:szCs w:val="20"/>
              </w:rPr>
              <w:br/>
              <w:t>下</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0977BE4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1CB7924"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C（1）ア（ｱ）（ｲ）, </w:t>
            </w:r>
            <w:r w:rsidRPr="00FF18BB">
              <w:rPr>
                <w:rFonts w:ascii="ＭＳ Ｐゴシック" w:eastAsia="ＭＳ Ｐゴシック" w:hAnsi="ＭＳ Ｐゴシック" w:hint="eastAsia"/>
                <w:szCs w:val="20"/>
              </w:rPr>
              <w:t>イ（ｱ）</w:t>
            </w:r>
          </w:p>
          <w:p w14:paraId="05F341A2"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7）</w:t>
            </w:r>
          </w:p>
        </w:tc>
      </w:tr>
    </w:tbl>
    <w:p w14:paraId="36C78161"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2F776D71" w14:textId="77777777" w:rsidTr="00186497">
        <w:trPr>
          <w:cantSplit/>
        </w:trPr>
        <w:tc>
          <w:tcPr>
            <w:tcW w:w="1458" w:type="pct"/>
            <w:gridSpan w:val="2"/>
            <w:shd w:val="clear" w:color="auto" w:fill="BFBFBF" w:themeFill="background1" w:themeFillShade="BF"/>
            <w:vAlign w:val="center"/>
          </w:tcPr>
          <w:p w14:paraId="1EBB2C4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0D9F3315" w14:textId="3B3DA3E2" w:rsidR="00805013" w:rsidRPr="00FF18BB" w:rsidRDefault="00805013" w:rsidP="009A05B6">
            <w:pPr>
              <w:rPr>
                <w:rFonts w:asciiTheme="minorEastAsia" w:eastAsiaTheme="minorEastAsia" w:hAnsiTheme="minorEastAsia"/>
                <w:szCs w:val="20"/>
              </w:rPr>
            </w:pPr>
            <w:r w:rsidRPr="00FF18BB">
              <w:rPr>
                <w:rFonts w:hint="eastAsia"/>
              </w:rPr>
              <w:t>重さの単位と測定について理解し，適切に単位を用いて重さを表したり，およその見当をつけ計器を適切に選択して測定したりできるようにするとともに，数学的表現を適切に活用して単位</w:t>
            </w:r>
            <w:r w:rsidR="009A05B6" w:rsidRPr="00FF18BB">
              <w:rPr>
                <w:rFonts w:hint="eastAsia"/>
              </w:rPr>
              <w:t>の関係</w:t>
            </w:r>
            <w:r w:rsidRPr="00FF18BB">
              <w:rPr>
                <w:rFonts w:hint="eastAsia"/>
              </w:rPr>
              <w:t>を統合的に考える力を養い，重さの表し方について考えた過程を振り返り，量感覚を身につけ，今後の生活や学習に</w:t>
            </w:r>
            <w:r w:rsidR="009A05B6" w:rsidRPr="00FF18BB">
              <w:rPr>
                <w:rFonts w:hint="eastAsia"/>
              </w:rPr>
              <w:t>活用しよう</w:t>
            </w:r>
            <w:r w:rsidRPr="00FF18BB">
              <w:rPr>
                <w:rFonts w:hint="eastAsia"/>
              </w:rPr>
              <w:t>とする態度を養う。</w:t>
            </w:r>
          </w:p>
        </w:tc>
      </w:tr>
      <w:tr w:rsidR="00FF18BB" w:rsidRPr="00FF18BB" w14:paraId="5305F660" w14:textId="77777777" w:rsidTr="00186497">
        <w:trPr>
          <w:cantSplit/>
        </w:trPr>
        <w:tc>
          <w:tcPr>
            <w:tcW w:w="573" w:type="pct"/>
            <w:vMerge w:val="restart"/>
            <w:shd w:val="clear" w:color="auto" w:fill="BFBFBF" w:themeFill="background1" w:themeFillShade="BF"/>
            <w:vAlign w:val="center"/>
          </w:tcPr>
          <w:p w14:paraId="13AE667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249D919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4BE7F83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D2A616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7DE84758" w14:textId="77777777" w:rsidR="00805013" w:rsidRPr="00FF18BB" w:rsidRDefault="00805013" w:rsidP="00186497">
            <w:r w:rsidRPr="00FF18BB">
              <w:rPr>
                <w:rFonts w:hint="eastAsia"/>
              </w:rPr>
              <w:t>重さについて，単位や単位の関係を理解し，およその見当をつけ，適切な計器を選んで測定することができる。</w:t>
            </w:r>
          </w:p>
        </w:tc>
      </w:tr>
      <w:tr w:rsidR="00FF18BB" w:rsidRPr="00FF18BB" w14:paraId="46DB8A35" w14:textId="77777777" w:rsidTr="00186497">
        <w:trPr>
          <w:cantSplit/>
        </w:trPr>
        <w:tc>
          <w:tcPr>
            <w:tcW w:w="573" w:type="pct"/>
            <w:vMerge/>
            <w:shd w:val="clear" w:color="auto" w:fill="BFBFBF" w:themeFill="background1" w:themeFillShade="BF"/>
          </w:tcPr>
          <w:p w14:paraId="26C9A103"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032A54B"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51FBE05F" w14:textId="77777777" w:rsidR="00805013" w:rsidRPr="00FF18BB" w:rsidRDefault="00805013" w:rsidP="00186497">
            <w:r w:rsidRPr="00FF18BB">
              <w:rPr>
                <w:rFonts w:hint="eastAsia"/>
              </w:rPr>
              <w:t>身の回りのものの重さやその単位に着目し，量感覚を身につけたり，単位の関係を統合的に考え，説明したりしている。</w:t>
            </w:r>
          </w:p>
        </w:tc>
      </w:tr>
      <w:tr w:rsidR="00FF18BB" w:rsidRPr="00FF18BB" w14:paraId="0AE2D4B4" w14:textId="77777777" w:rsidTr="00186497">
        <w:trPr>
          <w:cantSplit/>
        </w:trPr>
        <w:tc>
          <w:tcPr>
            <w:tcW w:w="573" w:type="pct"/>
            <w:vMerge/>
            <w:shd w:val="clear" w:color="auto" w:fill="BFBFBF" w:themeFill="background1" w:themeFillShade="BF"/>
          </w:tcPr>
          <w:p w14:paraId="6F51EA18"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348E8891"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5B19E13D" w14:textId="77777777" w:rsidR="00805013" w:rsidRPr="00FF18BB" w:rsidRDefault="00805013" w:rsidP="00186497">
            <w:r w:rsidRPr="00FF18BB">
              <w:rPr>
                <w:rFonts w:hint="eastAsia"/>
              </w:rPr>
              <w:t>身の回りにあるものの重さやそれらを数値化することのよさ，普遍単位の必要性を振り返り，数理的な処理のよさに気づき，今後の生活や学習に活用しようとしている。</w:t>
            </w:r>
          </w:p>
        </w:tc>
      </w:tr>
    </w:tbl>
    <w:p w14:paraId="3B06B450"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03B4C04E" w14:textId="77777777" w:rsidTr="00186497">
        <w:trPr>
          <w:cantSplit/>
          <w:tblHeader/>
        </w:trPr>
        <w:tc>
          <w:tcPr>
            <w:tcW w:w="251" w:type="pct"/>
            <w:shd w:val="clear" w:color="auto" w:fill="BFBFBF" w:themeFill="background1" w:themeFillShade="BF"/>
            <w:vAlign w:val="center"/>
          </w:tcPr>
          <w:p w14:paraId="0B404060"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AF2582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E2C894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D9AB8EB"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2A28ADF9" w14:textId="77777777" w:rsidTr="00186497">
        <w:trPr>
          <w:cantSplit/>
        </w:trPr>
        <w:tc>
          <w:tcPr>
            <w:tcW w:w="1300" w:type="pct"/>
            <w:gridSpan w:val="4"/>
            <w:shd w:val="clear" w:color="auto" w:fill="auto"/>
            <w:vAlign w:val="center"/>
          </w:tcPr>
          <w:p w14:paraId="484214E7" w14:textId="77777777" w:rsidR="00805013" w:rsidRPr="00FF18BB" w:rsidRDefault="00805013" w:rsidP="00186497">
            <w:pPr>
              <w:pStyle w:val="ac"/>
            </w:pPr>
            <w:r w:rsidRPr="00FF18BB">
              <w:rPr>
                <w:rFonts w:hint="eastAsia"/>
              </w:rPr>
              <w:t>(</w:t>
            </w:r>
            <w:r w:rsidRPr="00FF18BB">
              <w:t xml:space="preserve">1) </w:t>
            </w:r>
            <w:r w:rsidRPr="00FF18BB">
              <w:rPr>
                <w:rFonts w:hint="eastAsia"/>
              </w:rPr>
              <w:t>重さのくらべ方　　下</w:t>
            </w:r>
            <w:r w:rsidRPr="00FF18BB">
              <w:t>p.22～25　3時間</w:t>
            </w:r>
            <w:r w:rsidRPr="00FF18BB">
              <w:rPr>
                <w:rFonts w:hint="eastAsia"/>
              </w:rPr>
              <w:tab/>
              <w:t>★他教科との関連：理科</w:t>
            </w:r>
            <w:r w:rsidRPr="00FF18BB">
              <w:rPr>
                <w:rFonts w:hint="eastAsia"/>
              </w:rPr>
              <w:tab/>
            </w:r>
            <w:r w:rsidRPr="00FF18BB">
              <w:tab/>
            </w:r>
            <w:r w:rsidRPr="00FF18BB">
              <w:rPr>
                <w:rFonts w:hint="eastAsia"/>
              </w:rPr>
              <w:tab/>
            </w:r>
          </w:p>
        </w:tc>
      </w:tr>
      <w:tr w:rsidR="00FF18BB" w:rsidRPr="00FF18BB" w14:paraId="128731FA" w14:textId="77777777" w:rsidTr="00186497">
        <w:trPr>
          <w:cantSplit/>
        </w:trPr>
        <w:tc>
          <w:tcPr>
            <w:tcW w:w="250" w:type="pct"/>
            <w:vMerge w:val="restart"/>
          </w:tcPr>
          <w:p w14:paraId="75A6EAF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1F901650" w14:textId="77777777" w:rsidR="00805013" w:rsidRPr="00FF18BB" w:rsidRDefault="00805013" w:rsidP="00186497">
            <w:r w:rsidRPr="00FF18BB">
              <w:rPr>
                <w:rFonts w:hint="eastAsia"/>
              </w:rPr>
              <w:t>〔プロローグ〕</w:t>
            </w:r>
          </w:p>
          <w:p w14:paraId="75B4D127" w14:textId="77777777" w:rsidR="00805013" w:rsidRPr="00FF18BB" w:rsidRDefault="00805013" w:rsidP="00186497">
            <w:pPr>
              <w:pStyle w:val="ab"/>
              <w:ind w:left="200" w:hanging="200"/>
            </w:pPr>
            <w:r w:rsidRPr="00FF18BB">
              <w:rPr>
                <w:rFonts w:hint="eastAsia"/>
              </w:rPr>
              <w:t>下</w:t>
            </w:r>
            <w:r w:rsidRPr="00FF18BB">
              <w:t>p.22</w:t>
            </w:r>
          </w:p>
        </w:tc>
        <w:tc>
          <w:tcPr>
            <w:tcW w:w="1300" w:type="pct"/>
            <w:gridSpan w:val="2"/>
            <w:shd w:val="clear" w:color="auto" w:fill="auto"/>
          </w:tcPr>
          <w:p w14:paraId="34C8BA0F" w14:textId="77777777" w:rsidR="00805013" w:rsidRPr="00FF18BB" w:rsidRDefault="00805013" w:rsidP="00186497">
            <w:pPr>
              <w:pStyle w:val="aa"/>
              <w:ind w:left="200" w:hanging="200"/>
            </w:pPr>
            <w:r w:rsidRPr="00FF18BB">
              <w:rPr>
                <w:rFonts w:hint="eastAsia"/>
              </w:rPr>
              <w:t>①</w:t>
            </w:r>
            <w:r w:rsidRPr="00FF18BB">
              <w:t>p.22</w:t>
            </w:r>
            <w:r w:rsidRPr="00FF18BB">
              <w:t>の写真を提示し，物の大きさと重さ，重さの保存性，つり合い（重い方に傾くことなど）についての話し合い活動を通して，重さの比較や測定について理解するという単元の課題を設定する</w:t>
            </w:r>
            <w:r w:rsidRPr="00FF18BB">
              <w:rPr>
                <w:rFonts w:hint="eastAsia"/>
              </w:rPr>
              <w:t>。</w:t>
            </w:r>
          </w:p>
          <w:p w14:paraId="139692B7" w14:textId="77777777" w:rsidR="00805013" w:rsidRPr="00FF18BB" w:rsidRDefault="00805013" w:rsidP="00186497">
            <w:pPr>
              <w:pStyle w:val="aa"/>
              <w:ind w:left="200" w:hanging="200"/>
              <w:rPr>
                <w:rFonts w:ascii="ＭＳ Ｐゴシック" w:eastAsia="ＭＳ Ｐゴシック" w:hAnsi="ＭＳ Ｐゴシック"/>
                <w:szCs w:val="20"/>
              </w:rPr>
            </w:pPr>
            <w:r w:rsidRPr="00FF18BB">
              <w:rPr>
                <w:rFonts w:hint="eastAsia"/>
              </w:rPr>
              <w:t>（所要時間は</w:t>
            </w:r>
            <w:r w:rsidRPr="00FF18BB">
              <w:rPr>
                <w:rFonts w:hint="eastAsia"/>
              </w:rPr>
              <w:t>10</w:t>
            </w:r>
            <w:r w:rsidRPr="00FF18BB">
              <w:rPr>
                <w:rFonts w:hint="eastAsia"/>
              </w:rPr>
              <w:t>分程度）</w:t>
            </w:r>
          </w:p>
        </w:tc>
      </w:tr>
      <w:tr w:rsidR="00FF18BB" w:rsidRPr="00FF18BB" w14:paraId="1073EBE1" w14:textId="77777777" w:rsidTr="00186497">
        <w:trPr>
          <w:cantSplit/>
        </w:trPr>
        <w:tc>
          <w:tcPr>
            <w:tcW w:w="251" w:type="pct"/>
            <w:vMerge/>
          </w:tcPr>
          <w:p w14:paraId="6794FFD6"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A27A189" w14:textId="77777777" w:rsidR="00805013" w:rsidRPr="00FF18BB" w:rsidRDefault="00805013" w:rsidP="00186497">
            <w:pPr>
              <w:pStyle w:val="a"/>
              <w:ind w:left="160" w:hanging="200"/>
            </w:pPr>
            <w:r w:rsidRPr="00FF18BB">
              <w:rPr>
                <w:rFonts w:hint="eastAsia"/>
              </w:rPr>
              <w:t>身の回りのものの重さについて，道具やもとにする大きさを定め，比較する方法を考え，説明することができる。</w:t>
            </w:r>
          </w:p>
          <w:p w14:paraId="3D6CFB15" w14:textId="77777777" w:rsidR="00805013" w:rsidRPr="00FF18BB" w:rsidRDefault="00805013" w:rsidP="00186497">
            <w:pPr>
              <w:pStyle w:val="ab"/>
              <w:ind w:left="200" w:hanging="200"/>
            </w:pPr>
            <w:r w:rsidRPr="00FF18BB">
              <w:rPr>
                <w:rFonts w:hint="eastAsia"/>
              </w:rPr>
              <w:t>下</w:t>
            </w:r>
            <w:r w:rsidRPr="00FF18BB">
              <w:t>p.2</w:t>
            </w:r>
            <w:r w:rsidRPr="00FF18BB">
              <w:rPr>
                <w:rFonts w:hint="eastAsia"/>
              </w:rPr>
              <w:t>3</w:t>
            </w:r>
            <w:r w:rsidRPr="00FF18BB">
              <w:t>～2</w:t>
            </w:r>
            <w:r w:rsidRPr="00FF18BB">
              <w:rPr>
                <w:rFonts w:hint="eastAsia"/>
              </w:rPr>
              <w:t>4</w:t>
            </w:r>
          </w:p>
        </w:tc>
        <w:tc>
          <w:tcPr>
            <w:tcW w:w="1950" w:type="pct"/>
            <w:shd w:val="clear" w:color="auto" w:fill="auto"/>
          </w:tcPr>
          <w:p w14:paraId="18E92734" w14:textId="77777777" w:rsidR="00805013" w:rsidRPr="00FF18BB" w:rsidRDefault="00805013" w:rsidP="00186497">
            <w:pPr>
              <w:pStyle w:val="aa"/>
              <w:ind w:left="200" w:hanging="200"/>
            </w:pPr>
            <w:r w:rsidRPr="00FF18BB">
              <w:rPr>
                <w:rFonts w:hint="eastAsia"/>
              </w:rPr>
              <w:t>①いろいろな文房具などの重さの比べ方を考える。</w:t>
            </w:r>
          </w:p>
          <w:p w14:paraId="4391AFCF" w14:textId="77777777" w:rsidR="00805013" w:rsidRPr="00FF18BB" w:rsidRDefault="00805013" w:rsidP="00186497">
            <w:pPr>
              <w:pStyle w:val="aa"/>
              <w:ind w:left="200" w:hanging="200"/>
            </w:pPr>
            <w:r w:rsidRPr="00FF18BB">
              <w:rPr>
                <w:rFonts w:hint="eastAsia"/>
              </w:rPr>
              <w:t>②どちらがどれだけ重いかを調べる方法を考える。</w:t>
            </w:r>
          </w:p>
        </w:tc>
        <w:tc>
          <w:tcPr>
            <w:tcW w:w="1300" w:type="pct"/>
            <w:vMerge w:val="restart"/>
            <w:shd w:val="clear" w:color="auto" w:fill="auto"/>
          </w:tcPr>
          <w:p w14:paraId="471281B3" w14:textId="77777777" w:rsidR="00805013" w:rsidRPr="00FF18BB" w:rsidRDefault="00805013" w:rsidP="00186497">
            <w:r w:rsidRPr="00FF18BB">
              <w:rPr>
                <w:rStyle w:val="ad"/>
                <w:rFonts w:hint="eastAsia"/>
                <w:shd w:val="pct15" w:color="auto" w:fill="FFFFFF"/>
              </w:rPr>
              <w:t>［思判表］</w:t>
            </w:r>
            <w:r w:rsidRPr="00FF18BB">
              <w:rPr>
                <w:rFonts w:hint="eastAsia"/>
              </w:rPr>
              <w:t>任意単位を用いることで身の回りのものの重さを数値化して表し，比較する方法を考え，説明している。</w:t>
            </w:r>
            <w:r w:rsidRPr="00FF18BB">
              <w:rPr>
                <w:rStyle w:val="ad"/>
                <w:rFonts w:hint="eastAsia"/>
              </w:rPr>
              <w:t>【観察・ノート】</w:t>
            </w:r>
          </w:p>
          <w:p w14:paraId="2C068047" w14:textId="77777777" w:rsidR="00805013" w:rsidRPr="00FF18BB" w:rsidRDefault="00805013" w:rsidP="00186497">
            <w:r w:rsidRPr="00FF18BB">
              <w:rPr>
                <w:rStyle w:val="ad"/>
                <w:rFonts w:hint="eastAsia"/>
              </w:rPr>
              <w:t>［態度］</w:t>
            </w:r>
            <w:r w:rsidRPr="00FF18BB">
              <w:rPr>
                <w:rFonts w:hint="eastAsia"/>
              </w:rPr>
              <w:t>身の回りのものの重さを計測し，数値化して表すことを通して，数値化することのよさに気づき，学習に生かそうとしている。</w:t>
            </w:r>
            <w:r w:rsidRPr="00FF18BB">
              <w:rPr>
                <w:rStyle w:val="ad"/>
                <w:rFonts w:hint="eastAsia"/>
              </w:rPr>
              <w:t>【観察・ノート】</w:t>
            </w:r>
          </w:p>
        </w:tc>
      </w:tr>
      <w:tr w:rsidR="00FF18BB" w:rsidRPr="00FF18BB" w14:paraId="702E8875" w14:textId="77777777" w:rsidTr="00186497">
        <w:trPr>
          <w:cantSplit/>
        </w:trPr>
        <w:tc>
          <w:tcPr>
            <w:tcW w:w="251" w:type="pct"/>
          </w:tcPr>
          <w:p w14:paraId="4A2CC02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31D542FC" w14:textId="77777777" w:rsidR="00805013" w:rsidRPr="00FF18BB" w:rsidRDefault="00805013" w:rsidP="00186497">
            <w:pPr>
              <w:pStyle w:val="a"/>
              <w:ind w:left="160" w:hanging="200"/>
            </w:pPr>
          </w:p>
        </w:tc>
        <w:tc>
          <w:tcPr>
            <w:tcW w:w="1950" w:type="pct"/>
            <w:shd w:val="clear" w:color="auto" w:fill="auto"/>
          </w:tcPr>
          <w:p w14:paraId="5D777FB5" w14:textId="77777777" w:rsidR="00805013" w:rsidRPr="00FF18BB" w:rsidRDefault="00805013" w:rsidP="00186497">
            <w:pPr>
              <w:pStyle w:val="aa"/>
              <w:ind w:left="200" w:hanging="200"/>
            </w:pPr>
            <w:r w:rsidRPr="00FF18BB">
              <w:rPr>
                <w:rFonts w:hint="eastAsia"/>
              </w:rPr>
              <w:t>①積み木や一円玉など，適当な任意単位を使って比べ，表にまとめる。</w:t>
            </w:r>
          </w:p>
          <w:p w14:paraId="4C6B2B81" w14:textId="77777777" w:rsidR="00805013" w:rsidRPr="00FF18BB" w:rsidRDefault="00805013" w:rsidP="00186497">
            <w:pPr>
              <w:pStyle w:val="aa"/>
              <w:ind w:left="200" w:hanging="200"/>
            </w:pPr>
            <w:r w:rsidRPr="00FF18BB">
              <w:rPr>
                <w:rFonts w:hint="eastAsia"/>
              </w:rPr>
              <w:t>②</w:t>
            </w:r>
            <w:r w:rsidRPr="00FF18BB">
              <w:rPr>
                <w:rFonts w:hint="eastAsia"/>
              </w:rPr>
              <w:t>1</w:t>
            </w:r>
            <w:r w:rsidRPr="00FF18BB">
              <w:rPr>
                <w:rFonts w:hint="eastAsia"/>
              </w:rPr>
              <w:t>円玉と自作天びんを使って，いろいろなものの重さを測定する。</w:t>
            </w:r>
          </w:p>
        </w:tc>
        <w:tc>
          <w:tcPr>
            <w:tcW w:w="1300" w:type="pct"/>
            <w:vMerge/>
            <w:shd w:val="clear" w:color="auto" w:fill="auto"/>
          </w:tcPr>
          <w:p w14:paraId="4670CB28" w14:textId="77777777" w:rsidR="00805013" w:rsidRPr="00FF18BB" w:rsidRDefault="00805013" w:rsidP="00186497"/>
        </w:tc>
      </w:tr>
      <w:tr w:rsidR="00FF18BB" w:rsidRPr="00FF18BB" w14:paraId="442FC068" w14:textId="77777777" w:rsidTr="00186497">
        <w:trPr>
          <w:cantSplit/>
        </w:trPr>
        <w:tc>
          <w:tcPr>
            <w:tcW w:w="251" w:type="pct"/>
          </w:tcPr>
          <w:p w14:paraId="4435E2E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624F394B" w14:textId="77777777" w:rsidR="00805013" w:rsidRPr="00FF18BB" w:rsidRDefault="00805013" w:rsidP="00186497">
            <w:pPr>
              <w:pStyle w:val="a"/>
              <w:ind w:left="160" w:hanging="200"/>
            </w:pPr>
            <w:r w:rsidRPr="00FF18BB">
              <w:rPr>
                <w:rFonts w:hint="eastAsia"/>
              </w:rPr>
              <w:t>単位の必要性を認め，重さを表す単位「グラム（</w:t>
            </w:r>
            <w:r w:rsidRPr="00FF18BB">
              <w:t>g</w:t>
            </w:r>
            <w:r w:rsidRPr="00FF18BB">
              <w:rPr>
                <w:rFonts w:hint="eastAsia"/>
              </w:rPr>
              <w:t>）」を用いて，身の回りの重さについて表し方を理解する。</w:t>
            </w:r>
          </w:p>
          <w:p w14:paraId="1455EFFB" w14:textId="77777777" w:rsidR="00805013" w:rsidRPr="00FF18BB" w:rsidRDefault="00805013" w:rsidP="00186497">
            <w:pPr>
              <w:pStyle w:val="ab"/>
              <w:ind w:left="200" w:hanging="200"/>
            </w:pPr>
            <w:r w:rsidRPr="00FF18BB">
              <w:rPr>
                <w:rFonts w:hint="eastAsia"/>
              </w:rPr>
              <w:t>下</w:t>
            </w:r>
            <w:r w:rsidRPr="00FF18BB">
              <w:t>p.25</w:t>
            </w:r>
          </w:p>
        </w:tc>
        <w:tc>
          <w:tcPr>
            <w:tcW w:w="1950" w:type="pct"/>
            <w:shd w:val="clear" w:color="auto" w:fill="auto"/>
          </w:tcPr>
          <w:p w14:paraId="3FE41BB8" w14:textId="77777777" w:rsidR="00805013" w:rsidRPr="00FF18BB" w:rsidRDefault="00805013" w:rsidP="00186497">
            <w:pPr>
              <w:pStyle w:val="aa"/>
              <w:ind w:left="200" w:hanging="200"/>
            </w:pPr>
            <w:r w:rsidRPr="00FF18BB">
              <w:rPr>
                <w:rFonts w:hint="eastAsia"/>
              </w:rPr>
              <w:t>①重さの単位「グラム</w:t>
            </w:r>
            <w:r w:rsidRPr="00FF18BB">
              <w:rPr>
                <w:rFonts w:hint="eastAsia"/>
              </w:rPr>
              <w:t>(</w:t>
            </w:r>
            <w:r w:rsidRPr="00FF18BB">
              <w:t>g</w:t>
            </w:r>
            <w:r w:rsidRPr="00FF18BB">
              <w:t>）</w:t>
            </w:r>
            <w:r w:rsidRPr="00FF18BB">
              <w:rPr>
                <w:rFonts w:hint="eastAsia"/>
              </w:rPr>
              <w:t>」を知る。</w:t>
            </w:r>
          </w:p>
          <w:p w14:paraId="2D0829C7" w14:textId="77777777" w:rsidR="00805013" w:rsidRPr="00FF18BB" w:rsidRDefault="00805013" w:rsidP="00186497">
            <w:pPr>
              <w:pStyle w:val="aa"/>
              <w:ind w:left="200" w:hanging="200"/>
            </w:pPr>
            <w:r w:rsidRPr="00FF18BB">
              <w:rPr>
                <w:rFonts w:hint="eastAsia"/>
              </w:rPr>
              <w:t>②測定前におよその見当をつける。</w:t>
            </w:r>
          </w:p>
        </w:tc>
        <w:tc>
          <w:tcPr>
            <w:tcW w:w="1300" w:type="pct"/>
            <w:shd w:val="clear" w:color="auto" w:fill="auto"/>
          </w:tcPr>
          <w:p w14:paraId="2D377928" w14:textId="77777777" w:rsidR="00805013" w:rsidRPr="00FF18BB" w:rsidRDefault="00805013" w:rsidP="00186497">
            <w:pPr>
              <w:rPr>
                <w:sz w:val="18"/>
                <w:szCs w:val="18"/>
              </w:rPr>
            </w:pPr>
            <w:r w:rsidRPr="00FF18BB">
              <w:rPr>
                <w:rStyle w:val="ad"/>
                <w:rFonts w:hint="eastAsia"/>
              </w:rPr>
              <w:t>［知技］</w:t>
            </w:r>
            <w:r w:rsidRPr="00FF18BB">
              <w:rPr>
                <w:rFonts w:hint="eastAsia"/>
              </w:rPr>
              <w:t>重さの単位「</w:t>
            </w:r>
            <w:r w:rsidRPr="00FF18BB">
              <w:rPr>
                <w:rFonts w:hint="eastAsia"/>
              </w:rPr>
              <w:t>g(</w:t>
            </w:r>
            <w:r w:rsidRPr="00FF18BB">
              <w:rPr>
                <w:rFonts w:hint="eastAsia"/>
              </w:rPr>
              <w:t>グラム</w:t>
            </w:r>
            <w:r w:rsidRPr="00FF18BB">
              <w:rPr>
                <w:rFonts w:hint="eastAsia"/>
              </w:rPr>
              <w:t>)</w:t>
            </w:r>
            <w:r w:rsidRPr="00FF18BB">
              <w:rPr>
                <w:rFonts w:hint="eastAsia"/>
              </w:rPr>
              <w:t>」を用いて，身の回りの重さを表したり，およその重さの見当をつけたりすることができる。</w:t>
            </w:r>
            <w:r w:rsidRPr="00FF18BB">
              <w:rPr>
                <w:rStyle w:val="ad"/>
                <w:rFonts w:hint="eastAsia"/>
              </w:rPr>
              <w:t>【観察・ノート】</w:t>
            </w:r>
          </w:p>
        </w:tc>
      </w:tr>
      <w:tr w:rsidR="00FF18BB" w:rsidRPr="00FF18BB" w14:paraId="39476061" w14:textId="77777777" w:rsidTr="00186497">
        <w:trPr>
          <w:cantSplit/>
        </w:trPr>
        <w:tc>
          <w:tcPr>
            <w:tcW w:w="5000" w:type="pct"/>
            <w:gridSpan w:val="4"/>
            <w:shd w:val="clear" w:color="auto" w:fill="auto"/>
          </w:tcPr>
          <w:p w14:paraId="76F53D8E" w14:textId="77777777" w:rsidR="00805013" w:rsidRPr="00FF18BB" w:rsidRDefault="00805013" w:rsidP="00186497">
            <w:pPr>
              <w:pStyle w:val="ac"/>
            </w:pPr>
            <w:r w:rsidRPr="00FF18BB">
              <w:rPr>
                <w:rFonts w:hint="eastAsia"/>
              </w:rPr>
              <w:lastRenderedPageBreak/>
              <w:t>(</w:t>
            </w:r>
            <w:r w:rsidRPr="00FF18BB">
              <w:t>2</w:t>
            </w:r>
            <w:r w:rsidRPr="00FF18BB">
              <w:rPr>
                <w:rFonts w:hint="eastAsia"/>
              </w:rPr>
              <w:t>) はかりの使い方　　下p</w:t>
            </w:r>
            <w:r w:rsidRPr="00FF18BB">
              <w:t>.</w:t>
            </w:r>
            <w:r w:rsidRPr="00FF18BB">
              <w:rPr>
                <w:rFonts w:hint="eastAsia"/>
              </w:rPr>
              <w:t xml:space="preserve">26～32　</w:t>
            </w:r>
            <w:r w:rsidRPr="00FF18BB">
              <w:t>5</w:t>
            </w:r>
            <w:r w:rsidRPr="00FF18BB">
              <w:rPr>
                <w:rFonts w:hint="eastAsia"/>
              </w:rPr>
              <w:t>時間</w:t>
            </w:r>
          </w:p>
        </w:tc>
      </w:tr>
      <w:tr w:rsidR="00FF18BB" w:rsidRPr="00FF18BB" w14:paraId="19E596C4" w14:textId="77777777" w:rsidTr="00186497">
        <w:trPr>
          <w:cantSplit/>
        </w:trPr>
        <w:tc>
          <w:tcPr>
            <w:tcW w:w="251" w:type="pct"/>
          </w:tcPr>
          <w:p w14:paraId="0249436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4FAAA76B" w14:textId="77777777" w:rsidR="00805013" w:rsidRPr="00FF18BB" w:rsidRDefault="00805013" w:rsidP="00186497">
            <w:pPr>
              <w:pStyle w:val="a"/>
              <w:ind w:left="160" w:hanging="200"/>
            </w:pPr>
            <w:r w:rsidRPr="00FF18BB">
              <w:rPr>
                <w:rFonts w:hint="eastAsia"/>
              </w:rPr>
              <w:t>重さを測定する計器としてはかりがあることを知り，目盛りの読み方を理解する。</w:t>
            </w:r>
          </w:p>
          <w:p w14:paraId="60E5A324" w14:textId="77777777" w:rsidR="00805013" w:rsidRPr="00FF18BB" w:rsidRDefault="00805013" w:rsidP="00186497">
            <w:pPr>
              <w:pStyle w:val="ab"/>
              <w:ind w:left="200" w:hanging="200"/>
            </w:pPr>
            <w:r w:rsidRPr="00FF18BB">
              <w:rPr>
                <w:rFonts w:hint="eastAsia"/>
              </w:rPr>
              <w:t>下</w:t>
            </w:r>
            <w:r w:rsidRPr="00FF18BB">
              <w:t>p.2</w:t>
            </w:r>
            <w:r w:rsidRPr="00FF18BB">
              <w:rPr>
                <w:rFonts w:hint="eastAsia"/>
              </w:rPr>
              <w:t>6</w:t>
            </w:r>
            <w:r w:rsidRPr="00FF18BB">
              <w:t>～2</w:t>
            </w:r>
            <w:r w:rsidRPr="00FF18BB">
              <w:rPr>
                <w:rFonts w:hint="eastAsia"/>
              </w:rPr>
              <w:t>7</w:t>
            </w:r>
          </w:p>
        </w:tc>
        <w:tc>
          <w:tcPr>
            <w:tcW w:w="1950" w:type="pct"/>
            <w:shd w:val="clear" w:color="auto" w:fill="auto"/>
          </w:tcPr>
          <w:p w14:paraId="64B082CE" w14:textId="77777777" w:rsidR="00805013" w:rsidRPr="00FF18BB" w:rsidRDefault="00805013" w:rsidP="00186497">
            <w:pPr>
              <w:pStyle w:val="aa"/>
              <w:ind w:left="200" w:hanging="200"/>
            </w:pPr>
            <w:r w:rsidRPr="00FF18BB">
              <w:rPr>
                <w:rFonts w:hint="eastAsia"/>
              </w:rPr>
              <w:t>①重さとはかりの針の動き方の関係をとらえる。</w:t>
            </w:r>
          </w:p>
          <w:p w14:paraId="6296F3CC"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5413C694" w14:textId="77777777" w:rsidR="00805013" w:rsidRPr="00FF18BB" w:rsidRDefault="00805013" w:rsidP="00186497">
            <w:pPr>
              <w:pStyle w:val="aa"/>
              <w:ind w:left="200" w:hanging="200"/>
            </w:pPr>
            <w:r w:rsidRPr="00FF18BB">
              <w:rPr>
                <w:rFonts w:hint="eastAsia"/>
              </w:rPr>
              <w:t>②はかりを使う際の留意事項をまとめる。</w:t>
            </w:r>
          </w:p>
          <w:p w14:paraId="15B60412" w14:textId="77777777" w:rsidR="00805013" w:rsidRPr="00FF18BB" w:rsidRDefault="00805013" w:rsidP="00186497">
            <w:pPr>
              <w:pStyle w:val="aa"/>
              <w:ind w:left="200" w:hanging="200"/>
            </w:pPr>
            <w:r w:rsidRPr="00FF18BB">
              <w:rPr>
                <w:rFonts w:hint="eastAsia"/>
              </w:rPr>
              <w:t>③秤量</w:t>
            </w:r>
            <w:r w:rsidRPr="00FF18BB">
              <w:t>1kg</w:t>
            </w:r>
            <w:r w:rsidRPr="00FF18BB">
              <w:rPr>
                <w:rFonts w:hint="eastAsia"/>
              </w:rPr>
              <w:t>のはかりの目盛りの読み方を調べて，目盛りを読む。</w:t>
            </w:r>
          </w:p>
        </w:tc>
        <w:tc>
          <w:tcPr>
            <w:tcW w:w="1300" w:type="pct"/>
            <w:shd w:val="clear" w:color="auto" w:fill="auto"/>
          </w:tcPr>
          <w:p w14:paraId="02C6D406" w14:textId="77777777" w:rsidR="00805013" w:rsidRPr="00FF18BB" w:rsidRDefault="00805013" w:rsidP="00186497">
            <w:r w:rsidRPr="00FF18BB">
              <w:rPr>
                <w:rStyle w:val="ad"/>
                <w:rFonts w:hint="eastAsia"/>
              </w:rPr>
              <w:t>［知技］</w:t>
            </w:r>
            <w:r w:rsidRPr="00FF18BB">
              <w:rPr>
                <w:rFonts w:hint="eastAsia"/>
              </w:rPr>
              <w:t>秤量</w:t>
            </w:r>
            <w:r w:rsidRPr="00FF18BB">
              <w:t>1kg</w:t>
            </w:r>
            <w:r w:rsidRPr="00FF18BB">
              <w:rPr>
                <w:rFonts w:hint="eastAsia"/>
              </w:rPr>
              <w:t>のはかりの目盛りの読み方を理解している。</w:t>
            </w:r>
            <w:r w:rsidRPr="00FF18BB">
              <w:rPr>
                <w:rStyle w:val="ad"/>
                <w:rFonts w:hint="eastAsia"/>
              </w:rPr>
              <w:t>【観察・ノート】</w:t>
            </w:r>
          </w:p>
          <w:p w14:paraId="20C0A779" w14:textId="77777777" w:rsidR="00805013" w:rsidRPr="00FF18BB" w:rsidRDefault="00805013" w:rsidP="00186497">
            <w:r w:rsidRPr="00FF18BB">
              <w:rPr>
                <w:rStyle w:val="ad"/>
                <w:rFonts w:hint="eastAsia"/>
              </w:rPr>
              <w:t>［思判表］</w:t>
            </w:r>
            <w:r w:rsidRPr="00FF18BB">
              <w:rPr>
                <w:rFonts w:hint="eastAsia"/>
              </w:rPr>
              <w:t>数直線と同様にはかりの目盛りが読み取れることに着目し，目盛りの読み方を考え，説明している。</w:t>
            </w:r>
            <w:r w:rsidRPr="00FF18BB">
              <w:rPr>
                <w:rStyle w:val="ad"/>
                <w:rFonts w:hint="eastAsia"/>
              </w:rPr>
              <w:t>【観察・ノート】</w:t>
            </w:r>
          </w:p>
        </w:tc>
      </w:tr>
      <w:tr w:rsidR="00FF18BB" w:rsidRPr="00FF18BB" w14:paraId="59E5E8BF" w14:textId="77777777" w:rsidTr="00186497">
        <w:trPr>
          <w:cantSplit/>
        </w:trPr>
        <w:tc>
          <w:tcPr>
            <w:tcW w:w="251" w:type="pct"/>
          </w:tcPr>
          <w:p w14:paraId="17D5A47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7A1312BD" w14:textId="77777777" w:rsidR="00805013" w:rsidRPr="00FF18BB" w:rsidRDefault="00805013" w:rsidP="00186497">
            <w:pPr>
              <w:pStyle w:val="a"/>
              <w:ind w:left="160" w:hanging="200"/>
            </w:pPr>
            <w:r w:rsidRPr="00FF18BB">
              <w:rPr>
                <w:rFonts w:hint="eastAsia"/>
              </w:rPr>
              <w:t>重さを表す単位「キログラム（</w:t>
            </w:r>
            <w:r w:rsidRPr="00FF18BB">
              <w:t>kg</w:t>
            </w:r>
            <w:r w:rsidRPr="00FF18BB">
              <w:rPr>
                <w:rFonts w:hint="eastAsia"/>
              </w:rPr>
              <w:t>）」，</w:t>
            </w:r>
            <w:r w:rsidRPr="00FF18BB">
              <w:t>1kg</w:t>
            </w:r>
            <w:r w:rsidRPr="00FF18BB">
              <w:rPr>
                <w:rFonts w:hint="eastAsia"/>
              </w:rPr>
              <w:t>＝</w:t>
            </w:r>
            <w:r w:rsidRPr="00FF18BB">
              <w:t>1000g</w:t>
            </w:r>
            <w:r w:rsidRPr="00FF18BB">
              <w:rPr>
                <w:rFonts w:hint="eastAsia"/>
              </w:rPr>
              <w:t>の関係を理解する。</w:t>
            </w:r>
          </w:p>
          <w:p w14:paraId="48C2CEA0" w14:textId="77777777" w:rsidR="00805013" w:rsidRPr="00FF18BB" w:rsidRDefault="00805013" w:rsidP="00186497">
            <w:pPr>
              <w:pStyle w:val="ab"/>
              <w:ind w:left="200" w:hanging="200"/>
            </w:pPr>
            <w:r w:rsidRPr="00FF18BB">
              <w:rPr>
                <w:rFonts w:hint="eastAsia"/>
              </w:rPr>
              <w:t>下</w:t>
            </w:r>
            <w:r w:rsidRPr="00FF18BB">
              <w:t>p.2</w:t>
            </w:r>
            <w:r w:rsidRPr="00FF18BB">
              <w:rPr>
                <w:rFonts w:hint="eastAsia"/>
              </w:rPr>
              <w:t>8</w:t>
            </w:r>
            <w:r w:rsidRPr="00FF18BB">
              <w:t>～2</w:t>
            </w:r>
            <w:r w:rsidRPr="00FF18BB">
              <w:rPr>
                <w:rFonts w:hint="eastAsia"/>
              </w:rPr>
              <w:t>9</w:t>
            </w:r>
          </w:p>
        </w:tc>
        <w:tc>
          <w:tcPr>
            <w:tcW w:w="1950" w:type="pct"/>
            <w:shd w:val="clear" w:color="auto" w:fill="auto"/>
          </w:tcPr>
          <w:p w14:paraId="747DB49A" w14:textId="77777777" w:rsidR="00805013" w:rsidRPr="00FF18BB" w:rsidRDefault="00805013" w:rsidP="00186497">
            <w:pPr>
              <w:pStyle w:val="aa"/>
              <w:ind w:left="200" w:hanging="200"/>
            </w:pPr>
            <w:r w:rsidRPr="00FF18BB">
              <w:rPr>
                <w:rFonts w:hint="eastAsia"/>
              </w:rPr>
              <w:t>①重さの単位「キログラム</w:t>
            </w:r>
            <w:r w:rsidRPr="00FF18BB">
              <w:rPr>
                <w:rFonts w:hint="eastAsia"/>
              </w:rPr>
              <w:t>(</w:t>
            </w:r>
            <w:r w:rsidRPr="00FF18BB">
              <w:t>kg</w:t>
            </w:r>
            <w:r w:rsidRPr="00FF18BB">
              <w:rPr>
                <w:rFonts w:hint="eastAsia"/>
              </w:rPr>
              <w:t>)</w:t>
            </w:r>
            <w:r w:rsidRPr="00FF18BB">
              <w:rPr>
                <w:rFonts w:hint="eastAsia"/>
              </w:rPr>
              <w:t>」，</w:t>
            </w:r>
            <w:r w:rsidRPr="00FF18BB">
              <w:t>1kg</w:t>
            </w:r>
            <w:r w:rsidRPr="00FF18BB">
              <w:rPr>
                <w:rFonts w:hint="eastAsia"/>
              </w:rPr>
              <w:t>＝</w:t>
            </w:r>
            <w:r w:rsidRPr="00FF18BB">
              <w:t>1000g</w:t>
            </w:r>
            <w:r w:rsidRPr="00FF18BB">
              <w:rPr>
                <w:rFonts w:hint="eastAsia"/>
              </w:rPr>
              <w:t>の関係を理解する。</w:t>
            </w:r>
          </w:p>
          <w:p w14:paraId="1586680A" w14:textId="77777777" w:rsidR="00805013" w:rsidRPr="00FF18BB" w:rsidRDefault="00805013" w:rsidP="00186497">
            <w:pPr>
              <w:pStyle w:val="aa"/>
              <w:ind w:left="200" w:hanging="200"/>
            </w:pPr>
            <w:r w:rsidRPr="00FF18BB">
              <w:rPr>
                <w:rFonts w:hint="eastAsia"/>
              </w:rPr>
              <w:t>②秤量</w:t>
            </w:r>
            <w:r w:rsidRPr="00FF18BB">
              <w:t>2kg</w:t>
            </w:r>
            <w:r w:rsidRPr="00FF18BB">
              <w:rPr>
                <w:rFonts w:hint="eastAsia"/>
              </w:rPr>
              <w:t>のはかりの目盛りを読む。</w:t>
            </w:r>
          </w:p>
        </w:tc>
        <w:tc>
          <w:tcPr>
            <w:tcW w:w="1300" w:type="pct"/>
            <w:shd w:val="clear" w:color="auto" w:fill="auto"/>
          </w:tcPr>
          <w:p w14:paraId="60521748" w14:textId="77777777" w:rsidR="00805013" w:rsidRPr="00FF18BB" w:rsidRDefault="00805013" w:rsidP="00186497">
            <w:r w:rsidRPr="00FF18BB">
              <w:rPr>
                <w:rStyle w:val="ad"/>
                <w:rFonts w:hint="eastAsia"/>
              </w:rPr>
              <w:t>［知技］</w:t>
            </w:r>
            <w:r w:rsidRPr="00FF18BB">
              <w:t>1</w:t>
            </w:r>
            <w:r w:rsidRPr="00FF18BB">
              <w:rPr>
                <w:rFonts w:hint="eastAsia"/>
              </w:rPr>
              <w:t>kg</w:t>
            </w:r>
            <w:r w:rsidRPr="00FF18BB">
              <w:rPr>
                <w:rFonts w:hint="eastAsia"/>
              </w:rPr>
              <w:t>＝</w:t>
            </w:r>
            <w:r w:rsidRPr="00FF18BB">
              <w:t>1000</w:t>
            </w:r>
            <w:r w:rsidRPr="00FF18BB">
              <w:rPr>
                <w:rFonts w:hint="eastAsia"/>
              </w:rPr>
              <w:t>g</w:t>
            </w:r>
            <w:r w:rsidRPr="00FF18BB">
              <w:rPr>
                <w:rFonts w:hint="eastAsia"/>
              </w:rPr>
              <w:t>の単位関係を理解している。</w:t>
            </w:r>
            <w:r w:rsidRPr="00FF18BB">
              <w:rPr>
                <w:rStyle w:val="ad"/>
                <w:rFonts w:hint="eastAsia"/>
              </w:rPr>
              <w:t>【観察・ノート】</w:t>
            </w:r>
          </w:p>
          <w:p w14:paraId="48540238" w14:textId="77777777" w:rsidR="00805013" w:rsidRPr="00FF18BB" w:rsidRDefault="00805013" w:rsidP="00186497">
            <w:r w:rsidRPr="00FF18BB">
              <w:rPr>
                <w:rStyle w:val="ad"/>
                <w:rFonts w:hint="eastAsia"/>
              </w:rPr>
              <w:t>［思判表］</w:t>
            </w:r>
            <w:r w:rsidRPr="00FF18BB">
              <w:rPr>
                <w:rStyle w:val="ad"/>
                <w:rFonts w:asciiTheme="minorEastAsia" w:eastAsiaTheme="minorEastAsia" w:hAnsiTheme="minorEastAsia" w:hint="eastAsia"/>
              </w:rPr>
              <w:t>既習の</w:t>
            </w:r>
            <w:r w:rsidRPr="00FF18BB">
              <w:rPr>
                <w:rFonts w:asciiTheme="minorEastAsia" w:eastAsiaTheme="minorEastAsia" w:hAnsiTheme="minorEastAsia" w:hint="eastAsia"/>
              </w:rPr>
              <w:t>秤</w:t>
            </w:r>
            <w:r w:rsidRPr="00FF18BB">
              <w:rPr>
                <w:rFonts w:hint="eastAsia"/>
              </w:rPr>
              <w:t>量</w:t>
            </w:r>
            <w:r w:rsidRPr="00FF18BB">
              <w:rPr>
                <w:rFonts w:hint="eastAsia"/>
              </w:rPr>
              <w:t>1kg</w:t>
            </w:r>
            <w:r w:rsidRPr="00FF18BB">
              <w:rPr>
                <w:rFonts w:hint="eastAsia"/>
              </w:rPr>
              <w:t>のはかりの目盛りの読み方を用いて，秤量</w:t>
            </w:r>
            <w:r w:rsidRPr="00FF18BB">
              <w:rPr>
                <w:rFonts w:hint="eastAsia"/>
              </w:rPr>
              <w:t>2kg</w:t>
            </w:r>
            <w:r w:rsidRPr="00FF18BB">
              <w:rPr>
                <w:rFonts w:hint="eastAsia"/>
              </w:rPr>
              <w:t>のはかりの目盛りの読み方を考え，説明している。</w:t>
            </w:r>
            <w:r w:rsidRPr="00FF18BB">
              <w:rPr>
                <w:rStyle w:val="ad"/>
                <w:rFonts w:hint="eastAsia"/>
              </w:rPr>
              <w:t>【観察・ノート】</w:t>
            </w:r>
          </w:p>
        </w:tc>
      </w:tr>
      <w:tr w:rsidR="00FF18BB" w:rsidRPr="00FF18BB" w14:paraId="5FA997A1" w14:textId="77777777" w:rsidTr="00186497">
        <w:trPr>
          <w:cantSplit/>
        </w:trPr>
        <w:tc>
          <w:tcPr>
            <w:tcW w:w="251" w:type="pct"/>
          </w:tcPr>
          <w:p w14:paraId="641ECF6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0D06E74E" w14:textId="77777777" w:rsidR="00805013" w:rsidRPr="00FF18BB" w:rsidRDefault="00805013" w:rsidP="00186497">
            <w:pPr>
              <w:pStyle w:val="a"/>
              <w:ind w:left="160" w:hanging="200"/>
            </w:pPr>
            <w:r w:rsidRPr="00FF18BB">
              <w:rPr>
                <w:rFonts w:hint="eastAsia"/>
              </w:rPr>
              <w:t>正味，風袋，全体の重さの関係を知り，重さの加法性や測定の仕方の工夫について理解する。</w:t>
            </w:r>
          </w:p>
          <w:p w14:paraId="5CE442BF"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30</w:t>
            </w:r>
          </w:p>
        </w:tc>
        <w:tc>
          <w:tcPr>
            <w:tcW w:w="1950" w:type="pct"/>
            <w:shd w:val="clear" w:color="auto" w:fill="auto"/>
          </w:tcPr>
          <w:p w14:paraId="3BE1880E" w14:textId="77777777" w:rsidR="00805013" w:rsidRPr="00FF18BB" w:rsidRDefault="00805013" w:rsidP="00186497">
            <w:pPr>
              <w:pStyle w:val="aa"/>
              <w:ind w:left="200" w:hanging="200"/>
            </w:pPr>
            <w:r w:rsidRPr="00FF18BB">
              <w:rPr>
                <w:rFonts w:hint="eastAsia"/>
              </w:rPr>
              <w:t>①荷物の重さや箱の重さ，全体の重さの関係を線分図を用いて整理し，計算する。</w:t>
            </w:r>
          </w:p>
          <w:p w14:paraId="562D65CA" w14:textId="77777777" w:rsidR="00805013" w:rsidRPr="00FF18BB" w:rsidRDefault="00805013" w:rsidP="00186497">
            <w:pPr>
              <w:pStyle w:val="aa"/>
              <w:ind w:left="200" w:hanging="200"/>
            </w:pPr>
            <w:r w:rsidRPr="00FF18BB">
              <w:rPr>
                <w:rFonts w:hint="eastAsia"/>
              </w:rPr>
              <w:t>②いろいろなものを使って，</w:t>
            </w:r>
            <w:r w:rsidRPr="00FF18BB">
              <w:rPr>
                <w:rFonts w:hint="eastAsia"/>
              </w:rPr>
              <w:t>1kg</w:t>
            </w:r>
            <w:r w:rsidRPr="00FF18BB">
              <w:rPr>
                <w:rFonts w:hint="eastAsia"/>
              </w:rPr>
              <w:t>をつくる活動に取り組む。</w:t>
            </w:r>
          </w:p>
        </w:tc>
        <w:tc>
          <w:tcPr>
            <w:tcW w:w="1300" w:type="pct"/>
            <w:shd w:val="clear" w:color="auto" w:fill="auto"/>
          </w:tcPr>
          <w:p w14:paraId="26A6D505" w14:textId="0F6DF23A" w:rsidR="00805013" w:rsidRPr="00FF18BB" w:rsidRDefault="00805013" w:rsidP="00186497">
            <w:pPr>
              <w:rPr>
                <w:rStyle w:val="ad"/>
              </w:rPr>
            </w:pPr>
            <w:r w:rsidRPr="00FF18BB">
              <w:rPr>
                <w:rStyle w:val="ad"/>
                <w:rFonts w:hint="eastAsia"/>
              </w:rPr>
              <w:t>［知技］</w:t>
            </w:r>
            <w:r w:rsidRPr="00FF18BB">
              <w:rPr>
                <w:rFonts w:hint="eastAsia"/>
              </w:rPr>
              <w:t>正味，風袋，全体の重さの関係に着目して，重さを求めたり，</w:t>
            </w:r>
            <w:r w:rsidRPr="00FF18BB">
              <w:rPr>
                <w:rFonts w:hint="eastAsia"/>
              </w:rPr>
              <w:t>1kg</w:t>
            </w:r>
            <w:r w:rsidRPr="00FF18BB">
              <w:rPr>
                <w:rFonts w:hint="eastAsia"/>
              </w:rPr>
              <w:t>の量感を身につけたり</w:t>
            </w:r>
            <w:r w:rsidR="009A05B6" w:rsidRPr="00FF18BB">
              <w:rPr>
                <w:rFonts w:hint="eastAsia"/>
              </w:rPr>
              <w:t>している</w:t>
            </w:r>
            <w:r w:rsidRPr="00FF18BB">
              <w:rPr>
                <w:rFonts w:hint="eastAsia"/>
              </w:rPr>
              <w:t>。</w:t>
            </w:r>
            <w:r w:rsidRPr="00FF18BB">
              <w:rPr>
                <w:rStyle w:val="ad"/>
                <w:rFonts w:hint="eastAsia"/>
              </w:rPr>
              <w:t>【観察・ノート】</w:t>
            </w:r>
          </w:p>
          <w:p w14:paraId="6946E41A" w14:textId="19765CD8" w:rsidR="00805013" w:rsidRPr="00FF18BB" w:rsidRDefault="00372275" w:rsidP="00186497">
            <w:pPr>
              <w:rPr>
                <w:rFonts w:ascii="ＭＳ Ｐゴシック" w:eastAsia="ＭＳ Ｐゴシック" w:hAnsi="ＭＳ Ｐゴシック"/>
              </w:rPr>
            </w:pPr>
            <w:r w:rsidRPr="00FF18BB">
              <w:rPr>
                <w:rStyle w:val="ad"/>
                <w:rFonts w:hint="eastAsia"/>
                <w:shd w:val="pct15" w:color="auto" w:fill="FFFFFF"/>
              </w:rPr>
              <w:t>［態度］</w:t>
            </w:r>
            <w:r w:rsidR="00805013" w:rsidRPr="00FF18BB">
              <w:rPr>
                <w:rFonts w:hint="eastAsia"/>
              </w:rPr>
              <w:t>重さの関係に着目し，重さの加法性や測定したことを振り返り，生活に生かそうとしている。</w:t>
            </w:r>
            <w:r w:rsidR="00805013" w:rsidRPr="00FF18BB">
              <w:rPr>
                <w:rStyle w:val="ad"/>
                <w:rFonts w:hint="eastAsia"/>
              </w:rPr>
              <w:t>【観察・ノート】</w:t>
            </w:r>
          </w:p>
        </w:tc>
      </w:tr>
      <w:tr w:rsidR="00FF18BB" w:rsidRPr="00FF18BB" w14:paraId="64F29757" w14:textId="77777777" w:rsidTr="00186497">
        <w:trPr>
          <w:cantSplit/>
        </w:trPr>
        <w:tc>
          <w:tcPr>
            <w:tcW w:w="251" w:type="pct"/>
          </w:tcPr>
          <w:p w14:paraId="082AE1B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702113D9" w14:textId="77777777" w:rsidR="00805013" w:rsidRPr="00FF18BB" w:rsidRDefault="00805013" w:rsidP="00186497">
            <w:pPr>
              <w:pStyle w:val="a"/>
              <w:ind w:left="160" w:hanging="200"/>
            </w:pPr>
            <w:r w:rsidRPr="00FF18BB">
              <w:rPr>
                <w:rFonts w:hint="eastAsia"/>
              </w:rPr>
              <w:t>重い物の重さを表す単位「トン</w:t>
            </w:r>
            <w:r w:rsidRPr="00FF18BB">
              <w:rPr>
                <w:rFonts w:hint="eastAsia"/>
              </w:rPr>
              <w:t>(t)</w:t>
            </w:r>
            <w:r w:rsidRPr="00FF18BB">
              <w:rPr>
                <w:rFonts w:hint="eastAsia"/>
              </w:rPr>
              <w:t>」，</w:t>
            </w:r>
            <w:r w:rsidRPr="00FF18BB">
              <w:rPr>
                <w:rFonts w:hint="eastAsia"/>
              </w:rPr>
              <w:t>1</w:t>
            </w:r>
            <w:r w:rsidRPr="00FF18BB">
              <w:rPr>
                <w:rFonts w:hint="eastAsia"/>
              </w:rPr>
              <w:t>ｔ＝</w:t>
            </w:r>
            <w:r w:rsidRPr="00FF18BB">
              <w:rPr>
                <w:rFonts w:hint="eastAsia"/>
              </w:rPr>
              <w:t>1000kg</w:t>
            </w:r>
            <w:r w:rsidRPr="00FF18BB">
              <w:rPr>
                <w:rFonts w:hint="eastAsia"/>
              </w:rPr>
              <w:t>の関係を理解する。</w:t>
            </w:r>
          </w:p>
          <w:p w14:paraId="40034FC9"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31</w:t>
            </w:r>
          </w:p>
        </w:tc>
        <w:tc>
          <w:tcPr>
            <w:tcW w:w="1950" w:type="pct"/>
            <w:shd w:val="clear" w:color="auto" w:fill="auto"/>
          </w:tcPr>
          <w:p w14:paraId="5A18B7D9" w14:textId="77777777" w:rsidR="00805013" w:rsidRPr="00FF18BB" w:rsidRDefault="00805013" w:rsidP="00186497">
            <w:pPr>
              <w:pStyle w:val="aa"/>
              <w:ind w:left="200" w:hanging="200"/>
            </w:pPr>
            <w:r w:rsidRPr="00FF18BB">
              <w:rPr>
                <w:rFonts w:hint="eastAsia"/>
              </w:rPr>
              <w:t>①重さの単位「トン</w:t>
            </w:r>
            <w:r w:rsidRPr="00FF18BB">
              <w:rPr>
                <w:rFonts w:hint="eastAsia"/>
              </w:rPr>
              <w:t>(t)</w:t>
            </w:r>
            <w:r w:rsidRPr="00FF18BB">
              <w:rPr>
                <w:rFonts w:hint="eastAsia"/>
              </w:rPr>
              <w:t>」，</w:t>
            </w:r>
            <w:r w:rsidRPr="00FF18BB">
              <w:rPr>
                <w:rFonts w:hint="eastAsia"/>
              </w:rPr>
              <w:t>1t</w:t>
            </w:r>
            <w:r w:rsidRPr="00FF18BB">
              <w:rPr>
                <w:rFonts w:hint="eastAsia"/>
              </w:rPr>
              <w:t>＝</w:t>
            </w:r>
            <w:r w:rsidRPr="00FF18BB">
              <w:rPr>
                <w:rFonts w:hint="eastAsia"/>
              </w:rPr>
              <w:t>1000kg</w:t>
            </w:r>
            <w:r w:rsidRPr="00FF18BB">
              <w:rPr>
                <w:rFonts w:hint="eastAsia"/>
              </w:rPr>
              <w:t>の関係を理解する。</w:t>
            </w:r>
          </w:p>
          <w:p w14:paraId="0151D3E8" w14:textId="77777777" w:rsidR="00805013" w:rsidRPr="00FF18BB" w:rsidRDefault="00805013" w:rsidP="00186497">
            <w:pPr>
              <w:pStyle w:val="aa"/>
              <w:ind w:left="200" w:hanging="200"/>
            </w:pPr>
            <w:r w:rsidRPr="00FF18BB">
              <w:rPr>
                <w:rFonts w:hint="eastAsia"/>
              </w:rPr>
              <w:t>②</w:t>
            </w:r>
            <w:r w:rsidRPr="00FF18BB">
              <w:rPr>
                <w:rFonts w:hint="eastAsia"/>
              </w:rPr>
              <w:t>6000kg</w:t>
            </w:r>
            <w:r w:rsidRPr="00FF18BB">
              <w:rPr>
                <w:rFonts w:hint="eastAsia"/>
              </w:rPr>
              <w:t>，</w:t>
            </w:r>
            <w:r w:rsidRPr="00FF18BB">
              <w:rPr>
                <w:rFonts w:hint="eastAsia"/>
              </w:rPr>
              <w:t>3000kg</w:t>
            </w:r>
            <w:r w:rsidRPr="00FF18BB">
              <w:rPr>
                <w:rFonts w:hint="eastAsia"/>
              </w:rPr>
              <w:t>，</w:t>
            </w:r>
            <w:r w:rsidRPr="00FF18BB">
              <w:rPr>
                <w:rFonts w:hint="eastAsia"/>
              </w:rPr>
              <w:t>2100kg</w:t>
            </w:r>
            <w:r w:rsidRPr="00FF18BB">
              <w:rPr>
                <w:rFonts w:hint="eastAsia"/>
              </w:rPr>
              <w:t>を</w:t>
            </w:r>
            <w:r w:rsidRPr="00FF18BB">
              <w:rPr>
                <w:rFonts w:hint="eastAsia"/>
              </w:rPr>
              <w:t>t</w:t>
            </w:r>
            <w:r w:rsidRPr="00FF18BB">
              <w:rPr>
                <w:rFonts w:hint="eastAsia"/>
              </w:rPr>
              <w:t>を使って表す。</w:t>
            </w:r>
          </w:p>
        </w:tc>
        <w:tc>
          <w:tcPr>
            <w:tcW w:w="1300" w:type="pct"/>
            <w:shd w:val="clear" w:color="auto" w:fill="auto"/>
          </w:tcPr>
          <w:p w14:paraId="3B3B171D" w14:textId="77777777" w:rsidR="00805013" w:rsidRPr="00FF18BB" w:rsidRDefault="00805013" w:rsidP="00186497">
            <w:r w:rsidRPr="00FF18BB">
              <w:rPr>
                <w:rStyle w:val="ad"/>
                <w:rFonts w:hint="eastAsia"/>
              </w:rPr>
              <w:t>［知技］</w:t>
            </w:r>
            <w:r w:rsidRPr="00FF18BB">
              <w:rPr>
                <w:rFonts w:hint="eastAsia"/>
              </w:rPr>
              <w:t>重さの単位「トン</w:t>
            </w:r>
            <w:r w:rsidRPr="00FF18BB">
              <w:rPr>
                <w:rFonts w:hint="eastAsia"/>
              </w:rPr>
              <w:t>(t)</w:t>
            </w:r>
            <w:r w:rsidRPr="00FF18BB">
              <w:rPr>
                <w:rFonts w:hint="eastAsia"/>
              </w:rPr>
              <w:t>」，</w:t>
            </w:r>
            <w:r w:rsidRPr="00FF18BB">
              <w:rPr>
                <w:rFonts w:hint="eastAsia"/>
              </w:rPr>
              <w:t>1t</w:t>
            </w:r>
            <w:r w:rsidRPr="00FF18BB">
              <w:rPr>
                <w:rFonts w:hint="eastAsia"/>
              </w:rPr>
              <w:t>＝</w:t>
            </w:r>
            <w:r w:rsidRPr="00FF18BB">
              <w:rPr>
                <w:rFonts w:hint="eastAsia"/>
              </w:rPr>
              <w:t>1000kg</w:t>
            </w:r>
            <w:r w:rsidRPr="00FF18BB">
              <w:rPr>
                <w:rFonts w:hint="eastAsia"/>
              </w:rPr>
              <w:t>について理解している。</w:t>
            </w:r>
            <w:r w:rsidRPr="00FF18BB">
              <w:rPr>
                <w:rStyle w:val="ad"/>
                <w:rFonts w:hint="eastAsia"/>
              </w:rPr>
              <w:t>【観察・ノート】</w:t>
            </w:r>
          </w:p>
        </w:tc>
      </w:tr>
      <w:tr w:rsidR="00FF18BB" w:rsidRPr="00FF18BB" w14:paraId="602CBA59" w14:textId="77777777" w:rsidTr="00186497">
        <w:trPr>
          <w:cantSplit/>
        </w:trPr>
        <w:tc>
          <w:tcPr>
            <w:tcW w:w="251" w:type="pct"/>
          </w:tcPr>
          <w:p w14:paraId="49A4C7C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51923CEB" w14:textId="77777777" w:rsidR="00805013" w:rsidRPr="00FF18BB" w:rsidRDefault="00805013" w:rsidP="00186497">
            <w:pPr>
              <w:pStyle w:val="a"/>
              <w:ind w:left="160" w:hanging="200"/>
            </w:pPr>
            <w:r w:rsidRPr="00FF18BB">
              <w:rPr>
                <w:rFonts w:hint="eastAsia"/>
              </w:rPr>
              <w:t>長さや重さ，体積などの既習の単位について，それぞれの量の単位の関係を基に考え，接頭語と単位の関係について説明することができる。</w:t>
            </w:r>
          </w:p>
          <w:p w14:paraId="7237F2B6"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32</w:t>
            </w:r>
          </w:p>
        </w:tc>
        <w:tc>
          <w:tcPr>
            <w:tcW w:w="1950" w:type="pct"/>
            <w:shd w:val="clear" w:color="auto" w:fill="auto"/>
          </w:tcPr>
          <w:p w14:paraId="67672D2C" w14:textId="77777777" w:rsidR="00805013" w:rsidRPr="00FF18BB" w:rsidRDefault="00805013" w:rsidP="00186497">
            <w:pPr>
              <w:pStyle w:val="aa"/>
              <w:ind w:left="200" w:hanging="200"/>
            </w:pPr>
            <w:r w:rsidRPr="00FF18BB">
              <w:rPr>
                <w:rFonts w:hint="eastAsia"/>
              </w:rPr>
              <w:t>①既習の単位を振り返り，接頭語「キロ</w:t>
            </w:r>
            <w:r w:rsidRPr="00FF18BB">
              <w:rPr>
                <w:rFonts w:hint="eastAsia"/>
              </w:rPr>
              <w:t>(k)</w:t>
            </w:r>
            <w:r w:rsidRPr="00FF18BB">
              <w:rPr>
                <w:rFonts w:hint="eastAsia"/>
              </w:rPr>
              <w:t>」「ミリ</w:t>
            </w:r>
            <w:r w:rsidRPr="00FF18BB">
              <w:rPr>
                <w:rFonts w:hint="eastAsia"/>
              </w:rPr>
              <w:t>(m)</w:t>
            </w:r>
            <w:r w:rsidRPr="00FF18BB">
              <w:rPr>
                <w:rFonts w:hint="eastAsia"/>
              </w:rPr>
              <w:t>」に着目する。</w:t>
            </w:r>
          </w:p>
          <w:p w14:paraId="7C3CD0F7" w14:textId="77777777" w:rsidR="00805013" w:rsidRPr="00FF18BB" w:rsidRDefault="00805013" w:rsidP="00186497">
            <w:pPr>
              <w:pStyle w:val="aa"/>
              <w:ind w:left="200" w:hanging="200"/>
            </w:pPr>
            <w:r w:rsidRPr="00FF18BB">
              <w:rPr>
                <w:rFonts w:hint="eastAsia"/>
              </w:rPr>
              <w:t>②接頭語キロ</w:t>
            </w:r>
            <w:r w:rsidRPr="00FF18BB">
              <w:t>(k)</w:t>
            </w:r>
            <w:r w:rsidRPr="00FF18BB">
              <w:t>が</w:t>
            </w:r>
            <w:r w:rsidRPr="00FF18BB">
              <w:t>1000</w:t>
            </w:r>
            <w:r w:rsidRPr="00FF18BB">
              <w:t>倍を意味していることや</w:t>
            </w:r>
            <w:r w:rsidRPr="00FF18BB">
              <w:t>1mL</w:t>
            </w:r>
            <w:r w:rsidRPr="00FF18BB">
              <w:t>のように接頭語ミリ</w:t>
            </w:r>
            <w:r w:rsidRPr="00FF18BB">
              <w:t>(m)</w:t>
            </w:r>
            <w:r w:rsidRPr="00FF18BB">
              <w:t>がつく単位で表される量を</w:t>
            </w:r>
            <w:r w:rsidRPr="00FF18BB">
              <w:t>1000</w:t>
            </w:r>
            <w:r w:rsidRPr="00FF18BB">
              <w:t>倍するとミリ</w:t>
            </w:r>
            <w:r w:rsidRPr="00FF18BB">
              <w:t>(m)</w:t>
            </w:r>
            <w:r w:rsidRPr="00FF18BB">
              <w:t>がとれて</w:t>
            </w:r>
            <w:r w:rsidRPr="00FF18BB">
              <w:t>1L</w:t>
            </w:r>
            <w:r w:rsidRPr="00FF18BB">
              <w:t>となること</w:t>
            </w:r>
            <w:r w:rsidRPr="00FF18BB">
              <w:rPr>
                <w:rFonts w:hint="eastAsia"/>
              </w:rPr>
              <w:t>などをおさえる</w:t>
            </w:r>
            <w:r w:rsidRPr="00FF18BB">
              <w:t>。</w:t>
            </w:r>
          </w:p>
          <w:p w14:paraId="442987B8" w14:textId="77777777" w:rsidR="00805013" w:rsidRPr="00FF18BB" w:rsidRDefault="00805013" w:rsidP="00186497">
            <w:pPr>
              <w:pStyle w:val="aa"/>
              <w:ind w:left="200" w:hanging="200"/>
            </w:pPr>
            <w:r w:rsidRPr="00FF18BB">
              <w:rPr>
                <w:rFonts w:hint="eastAsia"/>
              </w:rPr>
              <w:t>③単位の関係を活用した単位換算に取り組む。</w:t>
            </w:r>
          </w:p>
        </w:tc>
        <w:tc>
          <w:tcPr>
            <w:tcW w:w="1300" w:type="pct"/>
            <w:shd w:val="clear" w:color="auto" w:fill="auto"/>
          </w:tcPr>
          <w:p w14:paraId="08487E94" w14:textId="77777777" w:rsidR="00805013" w:rsidRPr="00FF18BB" w:rsidRDefault="00805013" w:rsidP="00186497">
            <w:r w:rsidRPr="00FF18BB">
              <w:rPr>
                <w:rStyle w:val="ad"/>
                <w:rFonts w:hint="eastAsia"/>
                <w:shd w:val="pct15" w:color="auto" w:fill="FFFFFF"/>
              </w:rPr>
              <w:t>［思判表］</w:t>
            </w:r>
            <w:r w:rsidRPr="00FF18BB">
              <w:rPr>
                <w:rFonts w:hint="eastAsia"/>
              </w:rPr>
              <w:t>既習の長さや重さ，かさについての単位とその接頭語に着目して，それぞれの量の単位の関係を考え，説明している。</w:t>
            </w:r>
            <w:r w:rsidRPr="00FF18BB">
              <w:rPr>
                <w:rStyle w:val="ad"/>
                <w:rFonts w:hint="eastAsia"/>
              </w:rPr>
              <w:t>【観察・ノート】</w:t>
            </w:r>
          </w:p>
        </w:tc>
      </w:tr>
      <w:tr w:rsidR="00FF18BB" w:rsidRPr="00FF18BB" w14:paraId="25C21CAD" w14:textId="77777777" w:rsidTr="00186497">
        <w:trPr>
          <w:cantSplit/>
        </w:trPr>
        <w:tc>
          <w:tcPr>
            <w:tcW w:w="5000" w:type="pct"/>
            <w:gridSpan w:val="4"/>
            <w:shd w:val="clear" w:color="auto" w:fill="auto"/>
            <w:vAlign w:val="center"/>
          </w:tcPr>
          <w:p w14:paraId="2EF5C638" w14:textId="77777777" w:rsidR="00805013" w:rsidRPr="00FF18BB" w:rsidRDefault="00805013" w:rsidP="00186497">
            <w:pPr>
              <w:pStyle w:val="ac"/>
            </w:pPr>
            <w:r w:rsidRPr="00FF18BB">
              <w:rPr>
                <w:rFonts w:hint="eastAsia"/>
              </w:rPr>
              <w:lastRenderedPageBreak/>
              <w:t>まとめ　　下</w:t>
            </w:r>
            <w:r w:rsidRPr="00FF18BB">
              <w:t>p.33～34，125　1時間</w:t>
            </w:r>
          </w:p>
        </w:tc>
      </w:tr>
      <w:tr w:rsidR="00FF18BB" w:rsidRPr="00FF18BB" w14:paraId="69B49037" w14:textId="77777777" w:rsidTr="00186497">
        <w:trPr>
          <w:cantSplit/>
        </w:trPr>
        <w:tc>
          <w:tcPr>
            <w:tcW w:w="251" w:type="pct"/>
            <w:tcBorders>
              <w:bottom w:val="dashed" w:sz="4" w:space="0" w:color="auto"/>
            </w:tcBorders>
          </w:tcPr>
          <w:p w14:paraId="22D2D385"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tcBorders>
              <w:bottom w:val="dashed" w:sz="4" w:space="0" w:color="auto"/>
            </w:tcBorders>
            <w:shd w:val="clear" w:color="auto" w:fill="auto"/>
          </w:tcPr>
          <w:p w14:paraId="0D09516A"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3984F68C" w14:textId="77777777" w:rsidR="00805013" w:rsidRPr="00FF18BB" w:rsidRDefault="00805013" w:rsidP="00186497">
            <w:pPr>
              <w:pStyle w:val="ab"/>
              <w:keepNext/>
              <w:ind w:left="200" w:hanging="200"/>
            </w:pPr>
            <w:r w:rsidRPr="00FF18BB">
              <w:rPr>
                <w:rFonts w:hint="eastAsia"/>
              </w:rPr>
              <w:t>下</w:t>
            </w:r>
            <w:r w:rsidRPr="00FF18BB">
              <w:t>p.33～34</w:t>
            </w:r>
          </w:p>
        </w:tc>
        <w:tc>
          <w:tcPr>
            <w:tcW w:w="1950" w:type="pct"/>
            <w:tcBorders>
              <w:bottom w:val="dashed" w:sz="4" w:space="0" w:color="auto"/>
            </w:tcBorders>
            <w:shd w:val="clear" w:color="auto" w:fill="auto"/>
          </w:tcPr>
          <w:p w14:paraId="3CF324B0" w14:textId="77777777" w:rsidR="00805013" w:rsidRPr="00FF18BB" w:rsidRDefault="00805013" w:rsidP="00186497">
            <w:pPr>
              <w:pStyle w:val="aa"/>
              <w:keepNext/>
              <w:ind w:left="200" w:hanging="200"/>
            </w:pPr>
            <w:r w:rsidRPr="00FF18BB">
              <w:rPr>
                <w:rFonts w:hint="eastAsia"/>
              </w:rPr>
              <w:t>①「たしかめよう」に取り組む。</w:t>
            </w:r>
          </w:p>
          <w:p w14:paraId="56D346E2" w14:textId="77777777" w:rsidR="00805013" w:rsidRPr="00FF18BB" w:rsidRDefault="00805013" w:rsidP="00186497">
            <w:pPr>
              <w:pStyle w:val="aa"/>
              <w:keepNext/>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025328DE" w14:textId="77777777" w:rsidR="00805013" w:rsidRPr="00FF18BB" w:rsidRDefault="00805013" w:rsidP="00186497">
            <w:pPr>
              <w:keepNext/>
            </w:pPr>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4B537B2E" w14:textId="77777777" w:rsidR="00805013" w:rsidRPr="00FF18BB" w:rsidRDefault="00805013" w:rsidP="00186497">
            <w:pPr>
              <w:keepNext/>
            </w:pPr>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5CA965D5" w14:textId="77777777" w:rsidR="00805013" w:rsidRPr="00FF18BB" w:rsidRDefault="00805013" w:rsidP="00186497">
            <w:pPr>
              <w:keepNext/>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r w:rsidR="00805013" w:rsidRPr="00FF18BB" w14:paraId="55063EE7" w14:textId="77777777" w:rsidTr="00186497">
        <w:trPr>
          <w:cantSplit/>
        </w:trPr>
        <w:tc>
          <w:tcPr>
            <w:tcW w:w="5000" w:type="pct"/>
            <w:gridSpan w:val="4"/>
            <w:tcBorders>
              <w:top w:val="dashed" w:sz="4" w:space="0" w:color="auto"/>
              <w:bottom w:val="single" w:sz="4" w:space="0" w:color="auto"/>
            </w:tcBorders>
            <w:shd w:val="clear" w:color="auto" w:fill="auto"/>
          </w:tcPr>
          <w:p w14:paraId="4F0D8724"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t>【発展】巻末</w:t>
            </w:r>
            <w:r w:rsidRPr="00FF18BB">
              <w:rPr>
                <w:rFonts w:hint="eastAsia"/>
              </w:rPr>
              <w:t>p.125</w:t>
            </w:r>
            <w:r w:rsidRPr="00FF18BB">
              <w:rPr>
                <w:rFonts w:hint="eastAsia"/>
              </w:rPr>
              <w:t>の「おもしろ問題にチャレンジ」に取り組み，単元の学習内容を基に重さについての見方や考え方を広げる。</w:t>
            </w:r>
          </w:p>
        </w:tc>
      </w:tr>
    </w:tbl>
    <w:p w14:paraId="6BA8010D" w14:textId="77777777" w:rsidR="00805013" w:rsidRPr="00FF18BB" w:rsidRDefault="00805013" w:rsidP="00805013">
      <w:pPr>
        <w:rPr>
          <w:szCs w:val="20"/>
        </w:rPr>
      </w:pPr>
    </w:p>
    <w:p w14:paraId="273D4776" w14:textId="77777777" w:rsidR="00805013" w:rsidRPr="00FF18BB" w:rsidRDefault="00805013" w:rsidP="00805013">
      <w:pPr>
        <w:rPr>
          <w:szCs w:val="20"/>
        </w:rPr>
      </w:pPr>
    </w:p>
    <w:p w14:paraId="74EB3788"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4DEE09C9" w14:textId="77777777" w:rsidTr="00186497">
        <w:tc>
          <w:tcPr>
            <w:tcW w:w="795" w:type="pct"/>
            <w:shd w:val="clear" w:color="auto" w:fill="BFBFBF" w:themeFill="background1" w:themeFillShade="BF"/>
            <w:vAlign w:val="center"/>
          </w:tcPr>
          <w:p w14:paraId="7EBE490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6505603F" w14:textId="77777777" w:rsidR="00805013" w:rsidRPr="00FF18BB" w:rsidRDefault="00805013" w:rsidP="00186497">
            <w:pPr>
              <w:pStyle w:val="af"/>
              <w:keepNext/>
            </w:pPr>
            <w:r w:rsidRPr="00FF18BB">
              <w:rPr>
                <w:rFonts w:hint="eastAsia"/>
              </w:rPr>
              <w:t>おぼえているかな？</w:t>
            </w:r>
          </w:p>
        </w:tc>
        <w:tc>
          <w:tcPr>
            <w:tcW w:w="728" w:type="pct"/>
            <w:shd w:val="clear" w:color="auto" w:fill="BFBFBF" w:themeFill="background1" w:themeFillShade="BF"/>
            <w:vAlign w:val="center"/>
          </w:tcPr>
          <w:p w14:paraId="1A4A39B7"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C94D961"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6564250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w:t>
            </w:r>
            <w:r w:rsidRPr="00FF18BB">
              <w:rPr>
                <w:rFonts w:ascii="ＭＳ Ｐゴシック" w:eastAsia="ＭＳ Ｐゴシック" w:hAnsi="ＭＳ Ｐゴシック" w:hint="eastAsia"/>
                <w:szCs w:val="20"/>
              </w:rPr>
              <w:t>35</w:t>
            </w:r>
          </w:p>
        </w:tc>
      </w:tr>
      <w:tr w:rsidR="00FF18BB" w:rsidRPr="00FF18BB" w14:paraId="037738A3" w14:textId="77777777" w:rsidTr="00186497">
        <w:tc>
          <w:tcPr>
            <w:tcW w:w="795" w:type="pct"/>
            <w:shd w:val="clear" w:color="auto" w:fill="BFBFBF" w:themeFill="background1" w:themeFillShade="BF"/>
            <w:vAlign w:val="center"/>
          </w:tcPr>
          <w:p w14:paraId="3FFA4859"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7FB6607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14:paraId="12A0734E"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0742D5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1月</w:t>
            </w:r>
            <w:r w:rsidRPr="00FF18BB">
              <w:rPr>
                <w:rFonts w:ascii="ＭＳ Ｐゴシック" w:eastAsia="ＭＳ Ｐゴシック" w:hAnsi="ＭＳ Ｐゴシック" w:hint="eastAsia"/>
                <w:szCs w:val="20"/>
              </w:rPr>
              <w:t>下旬</w:t>
            </w:r>
          </w:p>
        </w:tc>
        <w:tc>
          <w:tcPr>
            <w:tcW w:w="728" w:type="pct"/>
            <w:shd w:val="clear" w:color="auto" w:fill="BFBFBF" w:themeFill="background1" w:themeFillShade="BF"/>
            <w:vAlign w:val="center"/>
          </w:tcPr>
          <w:p w14:paraId="73FCFAD6"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14:paraId="4B2FCA78"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0FC46CEE"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FF18BB" w:rsidRPr="00FF18BB" w14:paraId="5178A48E" w14:textId="77777777" w:rsidTr="00186497">
        <w:trPr>
          <w:cantSplit/>
          <w:tblHeader/>
        </w:trPr>
        <w:tc>
          <w:tcPr>
            <w:tcW w:w="250" w:type="pct"/>
            <w:shd w:val="clear" w:color="auto" w:fill="BFBFBF" w:themeFill="background1" w:themeFillShade="BF"/>
            <w:vAlign w:val="center"/>
          </w:tcPr>
          <w:p w14:paraId="7D93A44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4120C04"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363AF3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245F94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72A2E94B" w14:textId="77777777" w:rsidTr="00186497">
        <w:trPr>
          <w:cantSplit/>
        </w:trPr>
        <w:tc>
          <w:tcPr>
            <w:tcW w:w="250" w:type="pct"/>
          </w:tcPr>
          <w:p w14:paraId="1C4DC94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auto"/>
          </w:tcPr>
          <w:p w14:paraId="6F2FBD00" w14:textId="77777777" w:rsidR="00805013" w:rsidRPr="00FF18BB" w:rsidRDefault="00805013" w:rsidP="00186497">
            <w:pPr>
              <w:pStyle w:val="a"/>
              <w:ind w:left="160" w:hanging="200"/>
              <w:rPr>
                <w:rFonts w:asciiTheme="minorEastAsia" w:eastAsiaTheme="minorEastAsia" w:hAnsiTheme="minorEastAsia"/>
                <w:szCs w:val="20"/>
              </w:rPr>
            </w:pPr>
            <w:r w:rsidRPr="00FF18BB">
              <w:rPr>
                <w:rFonts w:hint="eastAsia"/>
              </w:rPr>
              <w:t>既習内容の理解を確認する。</w:t>
            </w:r>
          </w:p>
          <w:p w14:paraId="15728DC8"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35</w:t>
            </w:r>
          </w:p>
        </w:tc>
        <w:tc>
          <w:tcPr>
            <w:tcW w:w="1950" w:type="pct"/>
            <w:shd w:val="clear" w:color="auto" w:fill="auto"/>
          </w:tcPr>
          <w:p w14:paraId="66B5F0F8" w14:textId="77777777" w:rsidR="00805013" w:rsidRPr="00FF18BB" w:rsidRDefault="00805013" w:rsidP="00186497">
            <w:pPr>
              <w:pStyle w:val="aa"/>
              <w:ind w:left="200" w:hanging="200"/>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auto"/>
          </w:tcPr>
          <w:p w14:paraId="6CEA4696" w14:textId="77777777" w:rsidR="00805013" w:rsidRPr="00FF18BB" w:rsidRDefault="00805013" w:rsidP="00186497">
            <w:pPr>
              <w:rPr>
                <w:rFonts w:asciiTheme="minorEastAsia" w:eastAsiaTheme="minorEastAsia" w:hAnsiTheme="minorEastAsia"/>
                <w:szCs w:val="20"/>
              </w:rPr>
            </w:pPr>
            <w:r w:rsidRPr="00FF18BB">
              <w:rPr>
                <w:rStyle w:val="ad"/>
                <w:rFonts w:hint="eastAsia"/>
              </w:rPr>
              <w:t>［知技］</w:t>
            </w:r>
            <w:r w:rsidRPr="00FF18BB">
              <w:rPr>
                <w:rFonts w:hint="eastAsia"/>
              </w:rPr>
              <w:t>既習内容に関する問題を解決することができる。</w:t>
            </w:r>
            <w:r w:rsidRPr="00FF18BB">
              <w:rPr>
                <w:rStyle w:val="ad"/>
                <w:rFonts w:hint="eastAsia"/>
              </w:rPr>
              <w:t>【観察・ノート】</w:t>
            </w:r>
          </w:p>
        </w:tc>
      </w:tr>
    </w:tbl>
    <w:p w14:paraId="6EDCC560" w14:textId="77777777" w:rsidR="00805013" w:rsidRPr="00FF18BB" w:rsidRDefault="00805013" w:rsidP="00805013"/>
    <w:p w14:paraId="268CD9B4" w14:textId="77777777" w:rsidR="00805013" w:rsidRPr="00FF18BB" w:rsidRDefault="00805013" w:rsidP="00805013"/>
    <w:p w14:paraId="0488A28A"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06595A46" w14:textId="77777777" w:rsidTr="00186497">
        <w:trPr>
          <w:cantSplit/>
        </w:trPr>
        <w:tc>
          <w:tcPr>
            <w:tcW w:w="795" w:type="pct"/>
            <w:shd w:val="clear" w:color="auto" w:fill="BFBFBF" w:themeFill="background1" w:themeFillShade="BF"/>
            <w:vAlign w:val="center"/>
          </w:tcPr>
          <w:p w14:paraId="08D03AF0"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3771C282" w14:textId="77777777" w:rsidR="00805013" w:rsidRPr="00FF18BB" w:rsidRDefault="00805013" w:rsidP="00186497">
            <w:pPr>
              <w:pStyle w:val="af"/>
              <w:ind w:left="396" w:hangingChars="165" w:hanging="396"/>
            </w:pPr>
            <w:r w:rsidRPr="00FF18BB">
              <w:rPr>
                <w:rFonts w:hint="eastAsia"/>
              </w:rPr>
              <w:t>14．分数を使った大きさの表し方を調べよう</w:t>
            </w:r>
            <w:r w:rsidRPr="00FF18BB">
              <w:br/>
            </w:r>
            <w:r w:rsidRPr="00FF18BB">
              <w:rPr>
                <w:rStyle w:val="ae"/>
                <w:rFonts w:hint="eastAsia"/>
              </w:rPr>
              <w:t>［分数］</w:t>
            </w:r>
          </w:p>
        </w:tc>
        <w:tc>
          <w:tcPr>
            <w:tcW w:w="728" w:type="pct"/>
            <w:shd w:val="clear" w:color="auto" w:fill="BFBFBF" w:themeFill="background1" w:themeFillShade="BF"/>
            <w:vAlign w:val="center"/>
          </w:tcPr>
          <w:p w14:paraId="223FCD5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4B573D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40292AB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36～49，126</w:t>
            </w:r>
          </w:p>
        </w:tc>
      </w:tr>
      <w:tr w:rsidR="00FF18BB" w:rsidRPr="00FF18BB" w14:paraId="2A98E474" w14:textId="77777777" w:rsidTr="00186497">
        <w:trPr>
          <w:cantSplit/>
        </w:trPr>
        <w:tc>
          <w:tcPr>
            <w:tcW w:w="795" w:type="pct"/>
            <w:shd w:val="clear" w:color="auto" w:fill="BFBFBF" w:themeFill="background1" w:themeFillShade="BF"/>
            <w:vAlign w:val="center"/>
          </w:tcPr>
          <w:p w14:paraId="2CE8D91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7BDD20E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時間</w:t>
            </w:r>
          </w:p>
        </w:tc>
        <w:tc>
          <w:tcPr>
            <w:tcW w:w="794" w:type="pct"/>
            <w:shd w:val="clear" w:color="auto" w:fill="BFBFBF" w:themeFill="background1" w:themeFillShade="BF"/>
            <w:vAlign w:val="center"/>
          </w:tcPr>
          <w:p w14:paraId="6D43CD5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5D29DFB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2月上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14:paraId="2A78709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6983DCB1"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6）ア（ｱ）（ｲ）（ｳ）, </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イ（ｱ）</w:t>
            </w:r>
          </w:p>
          <w:p w14:paraId="02B666F8"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5）</w:t>
            </w:r>
          </w:p>
        </w:tc>
      </w:tr>
    </w:tbl>
    <w:p w14:paraId="4680FE00"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21F56F46" w14:textId="77777777" w:rsidTr="00186497">
        <w:trPr>
          <w:cantSplit/>
        </w:trPr>
        <w:tc>
          <w:tcPr>
            <w:tcW w:w="1458" w:type="pct"/>
            <w:gridSpan w:val="2"/>
            <w:shd w:val="clear" w:color="auto" w:fill="BFBFBF" w:themeFill="background1" w:themeFillShade="BF"/>
            <w:vAlign w:val="center"/>
          </w:tcPr>
          <w:p w14:paraId="5D9D17E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6EAA9A7C" w14:textId="029FF3BF" w:rsidR="00805013" w:rsidRPr="00FF18BB" w:rsidRDefault="00805013" w:rsidP="009A05B6">
            <w:pPr>
              <w:rPr>
                <w:rFonts w:asciiTheme="minorEastAsia" w:eastAsiaTheme="minorEastAsia" w:hAnsiTheme="minorEastAsia"/>
                <w:szCs w:val="20"/>
              </w:rPr>
            </w:pPr>
            <w:r w:rsidRPr="00FF18BB">
              <w:rPr>
                <w:rFonts w:hint="eastAsia"/>
              </w:rPr>
              <w:t>分数の意味や分数を用いた大きさの表し方を理解し，分数の加法及び減法の計算ができるようにするとともに，数学的表現を適切に活用して分数での端数の表し方や小数との関係を考える力を養い，分数の仕組みを用いて考えた過程を振り返り，今後の生活や学習に</w:t>
            </w:r>
            <w:r w:rsidR="009A05B6" w:rsidRPr="00FF18BB">
              <w:rPr>
                <w:rFonts w:hint="eastAsia"/>
              </w:rPr>
              <w:t>活用しようと</w:t>
            </w:r>
            <w:r w:rsidRPr="00FF18BB">
              <w:rPr>
                <w:rFonts w:hint="eastAsia"/>
              </w:rPr>
              <w:t>する態度を養う。</w:t>
            </w:r>
          </w:p>
        </w:tc>
      </w:tr>
      <w:tr w:rsidR="00FF18BB" w:rsidRPr="00FF18BB" w14:paraId="2D674EFA" w14:textId="77777777" w:rsidTr="00186497">
        <w:trPr>
          <w:cantSplit/>
        </w:trPr>
        <w:tc>
          <w:tcPr>
            <w:tcW w:w="573" w:type="pct"/>
            <w:vMerge w:val="restart"/>
            <w:shd w:val="clear" w:color="auto" w:fill="BFBFBF" w:themeFill="background1" w:themeFillShade="BF"/>
            <w:vAlign w:val="center"/>
          </w:tcPr>
          <w:p w14:paraId="5FBA9D6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153480F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1A4508D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6571941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514A6090" w14:textId="77777777" w:rsidR="00805013" w:rsidRPr="00FF18BB" w:rsidRDefault="00805013" w:rsidP="00186497">
            <w:r w:rsidRPr="00FF18BB">
              <w:rPr>
                <w:rFonts w:hint="eastAsia"/>
              </w:rPr>
              <w:t>端数部分を表す数や大きさを表す数としての分数やその表し方を理解し，それらを活用して分数の加減法の計算や</w:t>
            </w:r>
            <w:r w:rsidRPr="00FF18BB">
              <w:rPr>
                <w:rFonts w:hint="eastAsia"/>
              </w:rPr>
              <w:t>1/10</w:t>
            </w:r>
            <w:r w:rsidRPr="00FF18BB">
              <w:rPr>
                <w:rFonts w:hint="eastAsia"/>
              </w:rPr>
              <w:t>の位までの小数と分母が</w:t>
            </w:r>
            <w:r w:rsidRPr="00FF18BB">
              <w:rPr>
                <w:rFonts w:hint="eastAsia"/>
              </w:rPr>
              <w:t>10</w:t>
            </w:r>
            <w:r w:rsidRPr="00FF18BB">
              <w:rPr>
                <w:rFonts w:hint="eastAsia"/>
              </w:rPr>
              <w:t>の分数の関係について理解している。</w:t>
            </w:r>
          </w:p>
        </w:tc>
      </w:tr>
      <w:tr w:rsidR="00FF18BB" w:rsidRPr="00FF18BB" w14:paraId="0B660E9A" w14:textId="77777777" w:rsidTr="00186497">
        <w:trPr>
          <w:cantSplit/>
        </w:trPr>
        <w:tc>
          <w:tcPr>
            <w:tcW w:w="573" w:type="pct"/>
            <w:vMerge/>
            <w:shd w:val="clear" w:color="auto" w:fill="BFBFBF" w:themeFill="background1" w:themeFillShade="BF"/>
          </w:tcPr>
          <w:p w14:paraId="6F4D9E6A"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FC3414C"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50ACAC97" w14:textId="77777777" w:rsidR="00805013" w:rsidRPr="00FF18BB" w:rsidRDefault="00805013" w:rsidP="00186497">
            <w:r w:rsidRPr="00FF18BB">
              <w:rPr>
                <w:rFonts w:hint="eastAsia"/>
              </w:rPr>
              <w:t>分数は基準量を任意に等分した単位分数のいくつ分かを表していることに着目して，数の大きさを図に表したり，計算したりする方法を考え，説明している。</w:t>
            </w:r>
          </w:p>
        </w:tc>
      </w:tr>
      <w:tr w:rsidR="00FF18BB" w:rsidRPr="00FF18BB" w14:paraId="1680B2BC" w14:textId="77777777" w:rsidTr="00186497">
        <w:trPr>
          <w:cantSplit/>
        </w:trPr>
        <w:tc>
          <w:tcPr>
            <w:tcW w:w="573" w:type="pct"/>
            <w:vMerge/>
            <w:shd w:val="clear" w:color="auto" w:fill="BFBFBF" w:themeFill="background1" w:themeFillShade="BF"/>
          </w:tcPr>
          <w:p w14:paraId="654AD314"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2909BC2"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00B40DC3" w14:textId="77777777" w:rsidR="00805013" w:rsidRPr="00FF18BB" w:rsidRDefault="00805013" w:rsidP="00186497">
            <w:r w:rsidRPr="00FF18BB">
              <w:rPr>
                <w:rFonts w:hint="eastAsia"/>
              </w:rPr>
              <w:t>分数を用いることで，整数で表せない等分してできる部分の大きさや端数部分の大きさを表せるようになることを振り返り，数理的な処理のよさに気づき，今後の生活や学習に活用しようとしている。</w:t>
            </w:r>
          </w:p>
        </w:tc>
      </w:tr>
    </w:tbl>
    <w:p w14:paraId="625585F2"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39342F45" w14:textId="77777777" w:rsidTr="00186497">
        <w:trPr>
          <w:cantSplit/>
          <w:tblHeader/>
        </w:trPr>
        <w:tc>
          <w:tcPr>
            <w:tcW w:w="251" w:type="pct"/>
            <w:shd w:val="clear" w:color="auto" w:fill="BFBFBF" w:themeFill="background1" w:themeFillShade="BF"/>
            <w:vAlign w:val="center"/>
          </w:tcPr>
          <w:p w14:paraId="06006FB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9CA5A27"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42F17D7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567C66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6581CBCA" w14:textId="77777777" w:rsidTr="00186497">
        <w:trPr>
          <w:cantSplit/>
        </w:trPr>
        <w:tc>
          <w:tcPr>
            <w:tcW w:w="1300" w:type="pct"/>
            <w:gridSpan w:val="4"/>
            <w:shd w:val="clear" w:color="auto" w:fill="auto"/>
            <w:vAlign w:val="center"/>
          </w:tcPr>
          <w:p w14:paraId="22064495" w14:textId="77777777" w:rsidR="00805013" w:rsidRPr="00FF18BB" w:rsidRDefault="00805013" w:rsidP="00186497">
            <w:pPr>
              <w:pStyle w:val="ac"/>
            </w:pPr>
            <w:r w:rsidRPr="00FF18BB">
              <w:rPr>
                <w:rFonts w:hint="eastAsia"/>
              </w:rPr>
              <w:t>(</w:t>
            </w:r>
            <w:r w:rsidRPr="00FF18BB">
              <w:t xml:space="preserve">1) </w:t>
            </w:r>
            <w:r w:rsidRPr="00FF18BB">
              <w:rPr>
                <w:rFonts w:hint="eastAsia"/>
              </w:rPr>
              <w:t>等分した長さやかさの表し方　　下</w:t>
            </w:r>
            <w:r w:rsidRPr="00FF18BB">
              <w:t xml:space="preserve">p.36～41　</w:t>
            </w:r>
            <w:r w:rsidRPr="00FF18BB">
              <w:rPr>
                <w:rFonts w:hint="eastAsia"/>
              </w:rPr>
              <w:t>3</w:t>
            </w:r>
            <w:r w:rsidRPr="00FF18BB">
              <w:t>時間</w:t>
            </w:r>
          </w:p>
        </w:tc>
      </w:tr>
      <w:tr w:rsidR="00FF18BB" w:rsidRPr="00FF18BB" w14:paraId="52F56BBF" w14:textId="77777777" w:rsidTr="00186497">
        <w:trPr>
          <w:cantSplit/>
        </w:trPr>
        <w:tc>
          <w:tcPr>
            <w:tcW w:w="250" w:type="pct"/>
            <w:vMerge w:val="restart"/>
          </w:tcPr>
          <w:p w14:paraId="3F73DF0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5B40A0F4" w14:textId="77777777" w:rsidR="00805013" w:rsidRPr="00FF18BB" w:rsidRDefault="00805013" w:rsidP="00186497">
            <w:r w:rsidRPr="00FF18BB">
              <w:rPr>
                <w:rFonts w:hint="eastAsia"/>
              </w:rPr>
              <w:t>〔プロローグ〕</w:t>
            </w:r>
          </w:p>
          <w:p w14:paraId="596BA96C" w14:textId="77777777" w:rsidR="00805013" w:rsidRPr="00FF18BB" w:rsidRDefault="00805013" w:rsidP="00186497">
            <w:pPr>
              <w:pStyle w:val="ab"/>
              <w:ind w:left="200" w:hanging="200"/>
            </w:pPr>
            <w:r w:rsidRPr="00FF18BB">
              <w:rPr>
                <w:rFonts w:hint="eastAsia"/>
              </w:rPr>
              <w:t>下</w:t>
            </w:r>
            <w:r w:rsidRPr="00FF18BB">
              <w:t>p.36</w:t>
            </w:r>
          </w:p>
        </w:tc>
        <w:tc>
          <w:tcPr>
            <w:tcW w:w="1300" w:type="pct"/>
            <w:gridSpan w:val="2"/>
            <w:shd w:val="clear" w:color="auto" w:fill="auto"/>
          </w:tcPr>
          <w:p w14:paraId="124F8CF2" w14:textId="7E903086" w:rsidR="00805013" w:rsidRPr="00FF18BB" w:rsidRDefault="00805013" w:rsidP="00186497">
            <w:pPr>
              <w:pStyle w:val="aa"/>
              <w:ind w:left="200" w:hanging="200"/>
            </w:pPr>
            <w:r w:rsidRPr="00FF18BB">
              <w:rPr>
                <w:rFonts w:hint="eastAsia"/>
              </w:rPr>
              <w:t>①</w:t>
            </w:r>
            <w:r w:rsidRPr="00FF18BB">
              <w:t>p.36</w:t>
            </w:r>
            <w:r w:rsidRPr="00FF18BB">
              <w:t>の図を提示し，分数の学習の振り返りを行うと</w:t>
            </w:r>
            <w:r w:rsidRPr="00FF18BB">
              <w:rPr>
                <w:rFonts w:hint="eastAsia"/>
              </w:rPr>
              <w:t>ともに</w:t>
            </w:r>
            <w:r w:rsidRPr="00FF18BB">
              <w:t>，もとの長さの</w:t>
            </w:r>
            <w:r w:rsidRPr="00FF18BB">
              <w:t>1/3</w:t>
            </w:r>
            <w:r w:rsidRPr="00FF18BB">
              <w:t>の長さが異なる</w:t>
            </w:r>
            <w:r w:rsidRPr="00FF18BB">
              <w:rPr>
                <w:rFonts w:hint="eastAsia"/>
              </w:rPr>
              <w:t>理由について話し合い，</w:t>
            </w:r>
            <w:r w:rsidRPr="00FF18BB">
              <w:t>等分したときの大きさの表し方や分数が表す大きさについて理解するという単元の課題を設定する。</w:t>
            </w:r>
          </w:p>
          <w:p w14:paraId="10DEEB4C"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230BD3D1" w14:textId="77777777" w:rsidTr="00186497">
        <w:trPr>
          <w:cantSplit/>
        </w:trPr>
        <w:tc>
          <w:tcPr>
            <w:tcW w:w="251" w:type="pct"/>
            <w:vMerge/>
          </w:tcPr>
          <w:p w14:paraId="2C334D83"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47316D3C" w14:textId="77777777" w:rsidR="00805013" w:rsidRPr="00FF18BB" w:rsidRDefault="00805013" w:rsidP="00186497">
            <w:pPr>
              <w:pStyle w:val="a"/>
              <w:ind w:left="160" w:hanging="200"/>
            </w:pPr>
            <w:r w:rsidRPr="00FF18BB">
              <w:rPr>
                <w:rFonts w:hint="eastAsia"/>
              </w:rPr>
              <w:t>1m</w:t>
            </w:r>
            <w:r w:rsidRPr="00FF18BB">
              <w:rPr>
                <w:rFonts w:hint="eastAsia"/>
              </w:rPr>
              <w:t>を</w:t>
            </w:r>
            <w:r w:rsidRPr="00FF18BB">
              <w:rPr>
                <w:rFonts w:hint="eastAsia"/>
              </w:rPr>
              <w:t>3</w:t>
            </w:r>
            <w:r w:rsidRPr="00FF18BB">
              <w:rPr>
                <w:rFonts w:hint="eastAsia"/>
              </w:rPr>
              <w:t>等分した</w:t>
            </w:r>
            <w:r w:rsidRPr="00FF18BB">
              <w:rPr>
                <w:rFonts w:hint="eastAsia"/>
              </w:rPr>
              <w:t>1</w:t>
            </w:r>
            <w:r w:rsidRPr="00FF18BB">
              <w:rPr>
                <w:rFonts w:hint="eastAsia"/>
              </w:rPr>
              <w:t>こ分の大きさを分数で</w:t>
            </w:r>
            <w:r w:rsidRPr="00FF18BB">
              <w:rPr>
                <w:rFonts w:hint="eastAsia"/>
              </w:rPr>
              <w:t>1/3m</w:t>
            </w:r>
            <w:r w:rsidRPr="00FF18BB">
              <w:rPr>
                <w:rFonts w:hint="eastAsia"/>
              </w:rPr>
              <w:t>と表すことを理解する。</w:t>
            </w:r>
          </w:p>
          <w:p w14:paraId="4E387E0C" w14:textId="77777777" w:rsidR="00805013" w:rsidRPr="00FF18BB" w:rsidRDefault="00805013" w:rsidP="00186497">
            <w:pPr>
              <w:pStyle w:val="ab"/>
              <w:ind w:left="200" w:hanging="200"/>
            </w:pPr>
            <w:r w:rsidRPr="00FF18BB">
              <w:rPr>
                <w:rFonts w:hint="eastAsia"/>
              </w:rPr>
              <w:t>下</w:t>
            </w:r>
            <w:r w:rsidRPr="00FF18BB">
              <w:t>p.3</w:t>
            </w:r>
            <w:r w:rsidRPr="00FF18BB">
              <w:rPr>
                <w:rFonts w:hint="eastAsia"/>
              </w:rPr>
              <w:t>7</w:t>
            </w:r>
            <w:r w:rsidRPr="00FF18BB">
              <w:t>～</w:t>
            </w:r>
            <w:r w:rsidRPr="00FF18BB">
              <w:rPr>
                <w:rFonts w:hint="eastAsia"/>
              </w:rPr>
              <w:t>38</w:t>
            </w:r>
          </w:p>
        </w:tc>
        <w:tc>
          <w:tcPr>
            <w:tcW w:w="1950" w:type="pct"/>
            <w:shd w:val="clear" w:color="auto" w:fill="auto"/>
          </w:tcPr>
          <w:p w14:paraId="684877BC" w14:textId="77777777" w:rsidR="00805013" w:rsidRPr="00FF18BB" w:rsidRDefault="00805013" w:rsidP="00186497">
            <w:pPr>
              <w:pStyle w:val="aa"/>
              <w:ind w:left="200" w:hanging="200"/>
            </w:pPr>
            <w:r w:rsidRPr="00FF18BB">
              <w:rPr>
                <w:rFonts w:hint="eastAsia"/>
              </w:rPr>
              <w:t>①</w:t>
            </w:r>
            <w:r w:rsidRPr="00FF18BB">
              <w:t>1</w:t>
            </w:r>
            <w:r w:rsidRPr="00FF18BB">
              <w:rPr>
                <w:rFonts w:hint="eastAsia"/>
              </w:rPr>
              <w:t>m</w:t>
            </w:r>
            <w:r w:rsidRPr="00FF18BB">
              <w:rPr>
                <w:rFonts w:hint="eastAsia"/>
              </w:rPr>
              <w:t>のテープを</w:t>
            </w:r>
            <w:r w:rsidRPr="00FF18BB">
              <w:t>3</w:t>
            </w:r>
            <w:r w:rsidRPr="00FF18BB">
              <w:rPr>
                <w:rFonts w:hint="eastAsia"/>
              </w:rPr>
              <w:t>等分した</w:t>
            </w:r>
            <w:r w:rsidRPr="00FF18BB">
              <w:t>1</w:t>
            </w:r>
            <w:r w:rsidRPr="00FF18BB">
              <w:rPr>
                <w:rFonts w:hint="eastAsia"/>
              </w:rPr>
              <w:t>こ分の長さの表し方を考える。</w:t>
            </w:r>
          </w:p>
          <w:p w14:paraId="3F265E49" w14:textId="77777777" w:rsidR="00805013" w:rsidRPr="00FF18BB" w:rsidRDefault="00805013" w:rsidP="00186497">
            <w:pPr>
              <w:pStyle w:val="aa"/>
              <w:ind w:left="200" w:hanging="200"/>
            </w:pPr>
            <w:r w:rsidRPr="00FF18BB">
              <w:rPr>
                <w:rFonts w:hint="eastAsia"/>
              </w:rPr>
              <w:t>②</w:t>
            </w:r>
            <w:r w:rsidRPr="00FF18BB">
              <w:rPr>
                <w:rFonts w:hint="eastAsia"/>
              </w:rPr>
              <w:t>1m</w:t>
            </w:r>
            <w:r w:rsidRPr="00FF18BB">
              <w:rPr>
                <w:rFonts w:hint="eastAsia"/>
              </w:rPr>
              <w:t>のテープを</w:t>
            </w:r>
            <w:r w:rsidRPr="00FF18BB">
              <w:rPr>
                <w:rFonts w:hint="eastAsia"/>
              </w:rPr>
              <w:t>3</w:t>
            </w:r>
            <w:r w:rsidRPr="00FF18BB">
              <w:rPr>
                <w:rFonts w:hint="eastAsia"/>
              </w:rPr>
              <w:t>等分した</w:t>
            </w:r>
            <w:r w:rsidRPr="00FF18BB">
              <w:rPr>
                <w:rFonts w:hint="eastAsia"/>
              </w:rPr>
              <w:t>1</w:t>
            </w:r>
            <w:r w:rsidRPr="00FF18BB">
              <w:rPr>
                <w:rFonts w:hint="eastAsia"/>
              </w:rPr>
              <w:t>こ分の長さを</w:t>
            </w:r>
            <w:r w:rsidRPr="00FF18BB">
              <w:t>1m</w:t>
            </w:r>
            <w:r w:rsidRPr="00FF18BB">
              <w:rPr>
                <w:rFonts w:hint="eastAsia"/>
              </w:rPr>
              <w:t>の「三分の一」といい，「</w:t>
            </w:r>
            <w:r w:rsidRPr="00FF18BB">
              <w:t>1/3m</w:t>
            </w:r>
            <w:r w:rsidRPr="00FF18BB">
              <w:rPr>
                <w:rFonts w:hint="eastAsia"/>
              </w:rPr>
              <w:t>」と書くことを知る。</w:t>
            </w:r>
          </w:p>
          <w:p w14:paraId="3DFBDB14" w14:textId="77777777" w:rsidR="00805013" w:rsidRPr="00FF18BB" w:rsidRDefault="00805013" w:rsidP="00186497">
            <w:pPr>
              <w:pStyle w:val="aa"/>
              <w:ind w:left="200" w:hanging="200"/>
            </w:pPr>
            <w:r w:rsidRPr="00FF18BB">
              <w:rPr>
                <w:rFonts w:hint="eastAsia"/>
              </w:rPr>
              <w:t>③</w:t>
            </w:r>
            <w:r w:rsidRPr="00FF18BB">
              <w:rPr>
                <w:rFonts w:hint="eastAsia"/>
              </w:rPr>
              <w:t>1/3m</w:t>
            </w:r>
            <w:r w:rsidRPr="00FF18BB">
              <w:rPr>
                <w:rFonts w:hint="eastAsia"/>
              </w:rPr>
              <w:t>は，その</w:t>
            </w:r>
            <w:r w:rsidRPr="00FF18BB">
              <w:rPr>
                <w:rFonts w:hint="eastAsia"/>
              </w:rPr>
              <w:t>3</w:t>
            </w:r>
            <w:r w:rsidRPr="00FF18BB">
              <w:rPr>
                <w:rFonts w:hint="eastAsia"/>
              </w:rPr>
              <w:t>こ分で</w:t>
            </w:r>
            <w:r w:rsidRPr="00FF18BB">
              <w:rPr>
                <w:rFonts w:hint="eastAsia"/>
              </w:rPr>
              <w:t>1m</w:t>
            </w:r>
            <w:r w:rsidRPr="00FF18BB">
              <w:rPr>
                <w:rFonts w:hint="eastAsia"/>
              </w:rPr>
              <w:t>になる長さであることを確認する。</w:t>
            </w:r>
          </w:p>
        </w:tc>
        <w:tc>
          <w:tcPr>
            <w:tcW w:w="1300" w:type="pct"/>
            <w:shd w:val="clear" w:color="auto" w:fill="auto"/>
          </w:tcPr>
          <w:p w14:paraId="02106FD4" w14:textId="77777777" w:rsidR="00805013" w:rsidRPr="00FF18BB" w:rsidRDefault="00805013" w:rsidP="00186497">
            <w:r w:rsidRPr="00FF18BB">
              <w:rPr>
                <w:rStyle w:val="ad"/>
                <w:rFonts w:hint="eastAsia"/>
              </w:rPr>
              <w:t>［知技］</w:t>
            </w:r>
            <w:r w:rsidRPr="00FF18BB">
              <w:rPr>
                <w:rFonts w:hint="eastAsia"/>
              </w:rPr>
              <w:t>既習の分数の表し方を用いて，もとの長さを</w:t>
            </w:r>
            <w:r w:rsidRPr="00FF18BB">
              <w:rPr>
                <w:rFonts w:hint="eastAsia"/>
              </w:rPr>
              <w:t>1</w:t>
            </w:r>
            <w:r w:rsidRPr="00FF18BB">
              <w:rPr>
                <w:rFonts w:hint="eastAsia"/>
              </w:rPr>
              <w:t>ｍとしたとき，</w:t>
            </w:r>
            <w:r w:rsidRPr="00FF18BB">
              <w:rPr>
                <w:rFonts w:hint="eastAsia"/>
              </w:rPr>
              <w:t>3</w:t>
            </w:r>
            <w:r w:rsidRPr="00FF18BB">
              <w:rPr>
                <w:rFonts w:hint="eastAsia"/>
              </w:rPr>
              <w:t>等分した</w:t>
            </w:r>
            <w:r w:rsidRPr="00FF18BB">
              <w:t>1</w:t>
            </w:r>
            <w:r w:rsidRPr="00FF18BB">
              <w:rPr>
                <w:rFonts w:hint="eastAsia"/>
              </w:rPr>
              <w:t>こ分の長さを</w:t>
            </w:r>
            <w:r w:rsidRPr="00FF18BB">
              <w:t>1m</w:t>
            </w:r>
            <w:r w:rsidRPr="00FF18BB">
              <w:rPr>
                <w:rFonts w:hint="eastAsia"/>
              </w:rPr>
              <w:t>の「三分の一」といい，「</w:t>
            </w:r>
            <w:r w:rsidRPr="00FF18BB">
              <w:t>1/3m</w:t>
            </w:r>
            <w:r w:rsidRPr="00FF18BB">
              <w:rPr>
                <w:rFonts w:hint="eastAsia"/>
              </w:rPr>
              <w:t>」と書くことを理解している。</w:t>
            </w:r>
            <w:r w:rsidRPr="00FF18BB">
              <w:rPr>
                <w:rStyle w:val="ad"/>
                <w:rFonts w:hint="eastAsia"/>
              </w:rPr>
              <w:t>【観察・ノート】</w:t>
            </w:r>
          </w:p>
          <w:p w14:paraId="4B9EB829" w14:textId="77777777" w:rsidR="00805013" w:rsidRPr="00FF18BB" w:rsidRDefault="00805013" w:rsidP="00186497">
            <w:r w:rsidRPr="00FF18BB">
              <w:rPr>
                <w:rStyle w:val="ad"/>
                <w:rFonts w:hint="eastAsia"/>
              </w:rPr>
              <w:t>［思判表］</w:t>
            </w:r>
            <w:r w:rsidRPr="00FF18BB">
              <w:rPr>
                <w:rFonts w:hint="eastAsia"/>
              </w:rPr>
              <w:t>「等分」していることに着目して，</w:t>
            </w:r>
            <w:r w:rsidRPr="00FF18BB">
              <w:rPr>
                <w:rFonts w:hint="eastAsia"/>
              </w:rPr>
              <w:t>1m</w:t>
            </w:r>
            <w:r w:rsidRPr="00FF18BB">
              <w:rPr>
                <w:rFonts w:hint="eastAsia"/>
              </w:rPr>
              <w:t>のテープを</w:t>
            </w:r>
            <w:r w:rsidRPr="00FF18BB">
              <w:rPr>
                <w:rFonts w:hint="eastAsia"/>
              </w:rPr>
              <w:t>3</w:t>
            </w:r>
            <w:r w:rsidRPr="00FF18BB">
              <w:rPr>
                <w:rFonts w:hint="eastAsia"/>
              </w:rPr>
              <w:t>等分した</w:t>
            </w:r>
            <w:r w:rsidRPr="00FF18BB">
              <w:rPr>
                <w:rFonts w:hint="eastAsia"/>
              </w:rPr>
              <w:t>1</w:t>
            </w:r>
            <w:r w:rsidRPr="00FF18BB">
              <w:rPr>
                <w:rFonts w:hint="eastAsia"/>
              </w:rPr>
              <w:t>こ分の長さを，分数での表し方を考え，説明している。</w:t>
            </w:r>
            <w:r w:rsidRPr="00FF18BB">
              <w:rPr>
                <w:rStyle w:val="ad"/>
                <w:rFonts w:hint="eastAsia"/>
              </w:rPr>
              <w:t>【観察・ノート】</w:t>
            </w:r>
          </w:p>
        </w:tc>
      </w:tr>
      <w:tr w:rsidR="00FF18BB" w:rsidRPr="00FF18BB" w14:paraId="2EACCDF0" w14:textId="77777777" w:rsidTr="00186497">
        <w:trPr>
          <w:cantSplit/>
        </w:trPr>
        <w:tc>
          <w:tcPr>
            <w:tcW w:w="251" w:type="pct"/>
          </w:tcPr>
          <w:p w14:paraId="17C9B80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2</w:t>
            </w:r>
          </w:p>
        </w:tc>
        <w:tc>
          <w:tcPr>
            <w:tcW w:w="1500" w:type="pct"/>
            <w:shd w:val="clear" w:color="auto" w:fill="auto"/>
          </w:tcPr>
          <w:p w14:paraId="30A5490C" w14:textId="77777777" w:rsidR="00805013" w:rsidRPr="00FF18BB" w:rsidRDefault="00805013" w:rsidP="00186497">
            <w:pPr>
              <w:pStyle w:val="a"/>
              <w:ind w:left="160" w:hanging="200"/>
            </w:pPr>
            <w:r w:rsidRPr="00FF18BB">
              <w:rPr>
                <w:rFonts w:hint="eastAsia"/>
              </w:rPr>
              <w:t>分数を用いた長さの表し方について，単位分数のいくつ分かを基に考え，説明することができる。</w:t>
            </w:r>
          </w:p>
          <w:p w14:paraId="4FF011CC"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38</w:t>
            </w:r>
            <w:r w:rsidRPr="00FF18BB">
              <w:t>～3</w:t>
            </w:r>
            <w:r w:rsidRPr="00FF18BB">
              <w:rPr>
                <w:rFonts w:hint="eastAsia"/>
              </w:rPr>
              <w:t>9</w:t>
            </w:r>
          </w:p>
        </w:tc>
        <w:tc>
          <w:tcPr>
            <w:tcW w:w="1950" w:type="pct"/>
            <w:shd w:val="clear" w:color="auto" w:fill="auto"/>
          </w:tcPr>
          <w:p w14:paraId="47E7A10A" w14:textId="77777777" w:rsidR="00805013" w:rsidRPr="00FF18BB" w:rsidRDefault="00805013" w:rsidP="00186497">
            <w:pPr>
              <w:pStyle w:val="aa"/>
              <w:ind w:left="200" w:hanging="200"/>
            </w:pPr>
            <w:r w:rsidRPr="00FF18BB">
              <w:rPr>
                <w:rFonts w:hint="eastAsia"/>
              </w:rPr>
              <w:t>①</w:t>
            </w:r>
            <w:r w:rsidRPr="00FF18BB">
              <w:t>1</w:t>
            </w:r>
            <w:r w:rsidRPr="00FF18BB">
              <w:rPr>
                <w:rFonts w:hint="eastAsia"/>
              </w:rPr>
              <w:t>m</w:t>
            </w:r>
            <w:r w:rsidRPr="00FF18BB">
              <w:rPr>
                <w:rFonts w:hint="eastAsia"/>
              </w:rPr>
              <w:t>のテープを</w:t>
            </w:r>
            <w:r w:rsidRPr="00FF18BB">
              <w:t>3</w:t>
            </w:r>
            <w:r w:rsidRPr="00FF18BB">
              <w:rPr>
                <w:rFonts w:hint="eastAsia"/>
              </w:rPr>
              <w:t>等分した</w:t>
            </w:r>
            <w:r w:rsidRPr="00FF18BB">
              <w:t>2</w:t>
            </w:r>
            <w:r w:rsidRPr="00FF18BB">
              <w:rPr>
                <w:rFonts w:hint="eastAsia"/>
              </w:rPr>
              <w:t>こ分の長さの表し方を考える。</w:t>
            </w:r>
          </w:p>
          <w:p w14:paraId="1C19E5FC" w14:textId="77777777" w:rsidR="00805013" w:rsidRPr="00FF18BB" w:rsidRDefault="00805013" w:rsidP="00186497">
            <w:pPr>
              <w:pStyle w:val="aa"/>
              <w:ind w:left="200" w:hanging="200"/>
            </w:pPr>
            <w:r w:rsidRPr="00FF18BB">
              <w:rPr>
                <w:rFonts w:hint="eastAsia"/>
              </w:rPr>
              <w:t>②その長さを</w:t>
            </w:r>
            <w:r w:rsidRPr="00FF18BB">
              <w:t>1m</w:t>
            </w:r>
            <w:r w:rsidRPr="00FF18BB">
              <w:rPr>
                <w:rFonts w:hint="eastAsia"/>
              </w:rPr>
              <w:t>の「三分の二」といい，「</w:t>
            </w:r>
            <w:r w:rsidRPr="00FF18BB">
              <w:t>2/3m</w:t>
            </w:r>
            <w:r w:rsidRPr="00FF18BB">
              <w:rPr>
                <w:rFonts w:hint="eastAsia"/>
              </w:rPr>
              <w:t>」と書くことを知る。</w:t>
            </w:r>
          </w:p>
        </w:tc>
        <w:tc>
          <w:tcPr>
            <w:tcW w:w="1300" w:type="pct"/>
            <w:shd w:val="clear" w:color="auto" w:fill="auto"/>
          </w:tcPr>
          <w:p w14:paraId="2898B6DC" w14:textId="77777777" w:rsidR="00805013" w:rsidRPr="00FF18BB" w:rsidRDefault="00805013" w:rsidP="00186497">
            <w:r w:rsidRPr="00FF18BB">
              <w:rPr>
                <w:rStyle w:val="ad"/>
                <w:rFonts w:hint="eastAsia"/>
              </w:rPr>
              <w:t>［知技］</w:t>
            </w:r>
            <w:r w:rsidRPr="00FF18BB">
              <w:rPr>
                <w:rFonts w:hint="eastAsia"/>
              </w:rPr>
              <w:t>前時の単位分数を用いた長さの表し方を用いて，</w:t>
            </w:r>
            <w:r w:rsidRPr="00FF18BB">
              <w:t>2/3m</w:t>
            </w:r>
            <w:r w:rsidRPr="00FF18BB">
              <w:rPr>
                <w:rFonts w:hint="eastAsia"/>
              </w:rPr>
              <w:t>は</w:t>
            </w:r>
            <w:r w:rsidRPr="00FF18BB">
              <w:t>1m</w:t>
            </w:r>
            <w:r w:rsidRPr="00FF18BB">
              <w:rPr>
                <w:rFonts w:hint="eastAsia"/>
              </w:rPr>
              <w:t>を</w:t>
            </w:r>
            <w:r w:rsidRPr="00FF18BB">
              <w:t>3</w:t>
            </w:r>
            <w:r w:rsidRPr="00FF18BB">
              <w:rPr>
                <w:rFonts w:hint="eastAsia"/>
              </w:rPr>
              <w:t>等分した</w:t>
            </w:r>
            <w:r w:rsidRPr="00FF18BB">
              <w:rPr>
                <w:rFonts w:hint="eastAsia"/>
              </w:rPr>
              <w:t>2</w:t>
            </w:r>
            <w:r w:rsidRPr="00FF18BB">
              <w:rPr>
                <w:rFonts w:hint="eastAsia"/>
              </w:rPr>
              <w:t>こ分の長さであることを理解している。</w:t>
            </w:r>
            <w:r w:rsidRPr="00FF18BB">
              <w:rPr>
                <w:rStyle w:val="ad"/>
                <w:rFonts w:hint="eastAsia"/>
              </w:rPr>
              <w:t>【観察・ノート】</w:t>
            </w:r>
          </w:p>
          <w:p w14:paraId="05ABE640" w14:textId="77777777" w:rsidR="00805013" w:rsidRPr="00FF18BB" w:rsidRDefault="00805013" w:rsidP="00186497">
            <w:r w:rsidRPr="00FF18BB">
              <w:rPr>
                <w:rStyle w:val="ad"/>
                <w:rFonts w:hint="eastAsia"/>
              </w:rPr>
              <w:t>［思判表］</w:t>
            </w:r>
            <w:r w:rsidRPr="00FF18BB">
              <w:rPr>
                <w:rFonts w:hint="eastAsia"/>
              </w:rPr>
              <w:t>分数で表される大きさについて，等分した大きさや単位分数のいくつ分かに着目して考え，説明している。</w:t>
            </w:r>
            <w:r w:rsidRPr="00FF18BB">
              <w:rPr>
                <w:rStyle w:val="ad"/>
                <w:rFonts w:hint="eastAsia"/>
              </w:rPr>
              <w:t>【観察・ノート】</w:t>
            </w:r>
          </w:p>
        </w:tc>
      </w:tr>
      <w:tr w:rsidR="00FF18BB" w:rsidRPr="00FF18BB" w14:paraId="54C58640" w14:textId="77777777" w:rsidTr="00186497">
        <w:trPr>
          <w:cantSplit/>
        </w:trPr>
        <w:tc>
          <w:tcPr>
            <w:tcW w:w="251" w:type="pct"/>
          </w:tcPr>
          <w:p w14:paraId="36653BD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64B678A8" w14:textId="77777777" w:rsidR="00805013" w:rsidRPr="00FF18BB" w:rsidRDefault="00805013" w:rsidP="00186497">
            <w:pPr>
              <w:pStyle w:val="a"/>
              <w:ind w:left="160" w:hanging="200"/>
            </w:pPr>
            <w:r w:rsidRPr="00FF18BB">
              <w:rPr>
                <w:rFonts w:eastAsia="ＭＳ Ｐ明朝" w:hint="eastAsia"/>
              </w:rPr>
              <w:t>「</w:t>
            </w:r>
            <w:r w:rsidRPr="00FF18BB">
              <w:rPr>
                <w:rFonts w:hint="eastAsia"/>
              </w:rPr>
              <w:t>分数」「分母」「分子」の意味を知り，液量についても長さと同様に端数部分の大きさを分数での表し方を考え，説明することができる。</w:t>
            </w:r>
          </w:p>
          <w:p w14:paraId="473FAA09"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40</w:t>
            </w:r>
            <w:r w:rsidRPr="00FF18BB">
              <w:t>～41</w:t>
            </w:r>
          </w:p>
        </w:tc>
        <w:tc>
          <w:tcPr>
            <w:tcW w:w="1950" w:type="pct"/>
            <w:shd w:val="clear" w:color="auto" w:fill="auto"/>
          </w:tcPr>
          <w:p w14:paraId="706AEF69" w14:textId="77777777" w:rsidR="00805013" w:rsidRPr="00FF18BB" w:rsidRDefault="00805013" w:rsidP="00186497">
            <w:pPr>
              <w:pStyle w:val="aa"/>
              <w:ind w:left="200" w:hanging="200"/>
            </w:pPr>
            <w:r w:rsidRPr="00FF18BB">
              <w:rPr>
                <w:rFonts w:hint="eastAsia"/>
              </w:rPr>
              <w:t>①</w:t>
            </w:r>
            <w:r w:rsidRPr="00FF18BB">
              <w:t>1</w:t>
            </w:r>
            <w:r w:rsidRPr="00FF18BB">
              <w:rPr>
                <w:rFonts w:hint="eastAsia"/>
              </w:rPr>
              <w:t>L</w:t>
            </w:r>
            <w:r w:rsidRPr="00FF18BB">
              <w:rPr>
                <w:rFonts w:hint="eastAsia"/>
              </w:rPr>
              <w:t>を</w:t>
            </w:r>
            <w:r w:rsidRPr="00FF18BB">
              <w:t>5</w:t>
            </w:r>
            <w:r w:rsidRPr="00FF18BB">
              <w:rPr>
                <w:rFonts w:hint="eastAsia"/>
              </w:rPr>
              <w:t>等分した</w:t>
            </w:r>
            <w:r w:rsidRPr="00FF18BB">
              <w:t>2</w:t>
            </w:r>
            <w:r w:rsidRPr="00FF18BB">
              <w:rPr>
                <w:rFonts w:hint="eastAsia"/>
              </w:rPr>
              <w:t>こ分のかさの表し方を考える。</w:t>
            </w:r>
          </w:p>
          <w:p w14:paraId="516F8EAC" w14:textId="77777777" w:rsidR="00805013" w:rsidRPr="00FF18BB" w:rsidRDefault="00805013" w:rsidP="00186497">
            <w:pPr>
              <w:pStyle w:val="aa"/>
              <w:ind w:left="200" w:hanging="200"/>
            </w:pPr>
            <w:r w:rsidRPr="00FF18BB">
              <w:rPr>
                <w:rFonts w:hint="eastAsia"/>
              </w:rPr>
              <w:t>②</w:t>
            </w:r>
            <w:r w:rsidRPr="00FF18BB">
              <w:t>1</w:t>
            </w:r>
            <w:r w:rsidRPr="00FF18BB">
              <w:rPr>
                <w:rFonts w:hint="eastAsia"/>
              </w:rPr>
              <w:t>L</w:t>
            </w:r>
            <w:r w:rsidRPr="00FF18BB">
              <w:rPr>
                <w:rFonts w:hint="eastAsia"/>
              </w:rPr>
              <w:t>を</w:t>
            </w:r>
            <w:r w:rsidRPr="00FF18BB">
              <w:t>4</w:t>
            </w:r>
            <w:r w:rsidRPr="00FF18BB">
              <w:rPr>
                <w:rFonts w:hint="eastAsia"/>
              </w:rPr>
              <w:t>等分した</w:t>
            </w:r>
            <w:r w:rsidRPr="00FF18BB">
              <w:t>1</w:t>
            </w:r>
            <w:r w:rsidRPr="00FF18BB">
              <w:rPr>
                <w:rFonts w:hint="eastAsia"/>
              </w:rPr>
              <w:t>こ分，</w:t>
            </w:r>
            <w:r w:rsidRPr="00FF18BB">
              <w:t>6</w:t>
            </w:r>
            <w:r w:rsidRPr="00FF18BB">
              <w:rPr>
                <w:rFonts w:hint="eastAsia"/>
              </w:rPr>
              <w:t>等分した</w:t>
            </w:r>
            <w:r w:rsidRPr="00FF18BB">
              <w:t>4</w:t>
            </w:r>
            <w:r w:rsidRPr="00FF18BB">
              <w:rPr>
                <w:rFonts w:hint="eastAsia"/>
              </w:rPr>
              <w:t>こ分のかさの表し方を考える。</w:t>
            </w:r>
          </w:p>
          <w:p w14:paraId="3FC13C51" w14:textId="77777777" w:rsidR="00805013" w:rsidRPr="00FF18BB" w:rsidRDefault="00805013" w:rsidP="00186497">
            <w:pPr>
              <w:pStyle w:val="aa"/>
              <w:ind w:left="200" w:hanging="200"/>
            </w:pPr>
            <w:r w:rsidRPr="00FF18BB">
              <w:rPr>
                <w:rFonts w:hint="eastAsia"/>
              </w:rPr>
              <w:t>③「分数」「分母」「分子」の意味を知る。</w:t>
            </w:r>
          </w:p>
          <w:p w14:paraId="7333D57A" w14:textId="77777777" w:rsidR="00805013" w:rsidRPr="00FF18BB" w:rsidRDefault="00805013" w:rsidP="00AB0DB1">
            <w:pPr>
              <w:pStyle w:val="aa"/>
              <w:ind w:left="200" w:hanging="200"/>
            </w:pPr>
            <w:r w:rsidRPr="00FF18BB">
              <w:rPr>
                <w:rFonts w:hint="eastAsia"/>
              </w:rPr>
              <w:t>④「ますりんつうしん」を読む。</w:t>
            </w:r>
          </w:p>
        </w:tc>
        <w:tc>
          <w:tcPr>
            <w:tcW w:w="1300" w:type="pct"/>
            <w:shd w:val="clear" w:color="auto" w:fill="auto"/>
          </w:tcPr>
          <w:p w14:paraId="2691924C" w14:textId="77777777" w:rsidR="00805013" w:rsidRPr="00FF18BB" w:rsidRDefault="00805013" w:rsidP="00186497">
            <w:r w:rsidRPr="00FF18BB">
              <w:rPr>
                <w:rStyle w:val="ad"/>
                <w:rFonts w:hint="eastAsia"/>
              </w:rPr>
              <w:t>［知技］</w:t>
            </w:r>
            <w:r w:rsidRPr="00FF18BB">
              <w:rPr>
                <w:rFonts w:hint="eastAsia"/>
              </w:rPr>
              <w:t>「分数」や「分母」，「分子」の意味を理解し，分数で表されるかさについて，</w:t>
            </w:r>
            <w:r w:rsidRPr="00FF18BB">
              <w:rPr>
                <w:rFonts w:hint="eastAsia"/>
              </w:rPr>
              <w:t>1L</w:t>
            </w:r>
            <w:r w:rsidRPr="00FF18BB">
              <w:rPr>
                <w:rFonts w:hint="eastAsia"/>
              </w:rPr>
              <w:t>を何等分したいくつ分なのかを理解している。</w:t>
            </w:r>
            <w:r w:rsidRPr="00FF18BB">
              <w:rPr>
                <w:rStyle w:val="ad"/>
                <w:rFonts w:hint="eastAsia"/>
              </w:rPr>
              <w:t>【観察・ノート】</w:t>
            </w:r>
          </w:p>
          <w:p w14:paraId="39A63385" w14:textId="77777777" w:rsidR="00805013" w:rsidRPr="00FF18BB" w:rsidRDefault="00805013" w:rsidP="00186497">
            <w:r w:rsidRPr="00FF18BB">
              <w:rPr>
                <w:rStyle w:val="ad"/>
                <w:rFonts w:hint="eastAsia"/>
              </w:rPr>
              <w:t>［思判表］</w:t>
            </w:r>
            <w:r w:rsidRPr="00FF18BB">
              <w:rPr>
                <w:rFonts w:hint="eastAsia"/>
              </w:rPr>
              <w:t>分数を用いた長さの表し方に着目して，かさについても同様に分数を用いて端数部分の表し方を考え，説明している。</w:t>
            </w:r>
            <w:r w:rsidRPr="00FF18BB">
              <w:rPr>
                <w:rStyle w:val="ad"/>
                <w:rFonts w:hint="eastAsia"/>
              </w:rPr>
              <w:t>【観察・ノート】</w:t>
            </w:r>
          </w:p>
          <w:p w14:paraId="38133ADA" w14:textId="77777777" w:rsidR="00805013" w:rsidRPr="00FF18BB" w:rsidRDefault="00805013" w:rsidP="00186497"/>
        </w:tc>
      </w:tr>
      <w:tr w:rsidR="00FF18BB" w:rsidRPr="00FF18BB" w14:paraId="2494206F" w14:textId="77777777" w:rsidTr="00186497">
        <w:trPr>
          <w:cantSplit/>
        </w:trPr>
        <w:tc>
          <w:tcPr>
            <w:tcW w:w="5000" w:type="pct"/>
            <w:gridSpan w:val="4"/>
            <w:shd w:val="clear" w:color="auto" w:fill="auto"/>
          </w:tcPr>
          <w:p w14:paraId="38BC22E9" w14:textId="77777777" w:rsidR="00805013" w:rsidRPr="00FF18BB" w:rsidRDefault="00805013" w:rsidP="00186497">
            <w:pPr>
              <w:pStyle w:val="ac"/>
            </w:pPr>
            <w:r w:rsidRPr="00FF18BB">
              <w:rPr>
                <w:rFonts w:hint="eastAsia"/>
              </w:rPr>
              <w:t>(</w:t>
            </w:r>
            <w:r w:rsidRPr="00FF18BB">
              <w:t>2</w:t>
            </w:r>
            <w:r w:rsidRPr="00FF18BB">
              <w:rPr>
                <w:rFonts w:hint="eastAsia"/>
              </w:rPr>
              <w:t>) 分数のしくみ　　下p</w:t>
            </w:r>
            <w:r w:rsidRPr="00FF18BB">
              <w:t>.</w:t>
            </w:r>
            <w:r w:rsidRPr="00FF18BB">
              <w:rPr>
                <w:rFonts w:hint="eastAsia"/>
              </w:rPr>
              <w:t>42～45　4時間</w:t>
            </w:r>
          </w:p>
        </w:tc>
      </w:tr>
      <w:tr w:rsidR="00FF18BB" w:rsidRPr="00FF18BB" w14:paraId="2F2A89DB" w14:textId="77777777" w:rsidTr="00186497">
        <w:trPr>
          <w:cantSplit/>
        </w:trPr>
        <w:tc>
          <w:tcPr>
            <w:tcW w:w="251" w:type="pct"/>
          </w:tcPr>
          <w:p w14:paraId="61AD095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464CC964" w14:textId="77777777" w:rsidR="00805013" w:rsidRPr="00FF18BB" w:rsidRDefault="00805013" w:rsidP="00186497">
            <w:pPr>
              <w:pStyle w:val="a"/>
              <w:ind w:left="160" w:hanging="200"/>
            </w:pPr>
            <w:r w:rsidRPr="00FF18BB">
              <w:rPr>
                <w:rFonts w:hint="eastAsia"/>
              </w:rPr>
              <w:t>分数を数直線に表し，分数の大きさの比較や</w:t>
            </w:r>
            <w:r w:rsidRPr="00FF18BB">
              <w:rPr>
                <w:rFonts w:hint="eastAsia"/>
              </w:rPr>
              <w:t>1m</w:t>
            </w:r>
            <w:r w:rsidRPr="00FF18BB">
              <w:rPr>
                <w:rFonts w:hint="eastAsia"/>
              </w:rPr>
              <w:t>を</w:t>
            </w:r>
            <w:r w:rsidRPr="00FF18BB">
              <w:rPr>
                <w:rFonts w:hint="eastAsia"/>
              </w:rPr>
              <w:t>n</w:t>
            </w:r>
            <w:r w:rsidRPr="00FF18BB">
              <w:rPr>
                <w:rFonts w:hint="eastAsia"/>
              </w:rPr>
              <w:t>等分したものの</w:t>
            </w:r>
            <w:r w:rsidRPr="00FF18BB">
              <w:rPr>
                <w:rFonts w:hint="eastAsia"/>
              </w:rPr>
              <w:t>n</w:t>
            </w:r>
            <w:r w:rsidRPr="00FF18BB">
              <w:rPr>
                <w:rFonts w:hint="eastAsia"/>
              </w:rPr>
              <w:t>こ分は</w:t>
            </w:r>
            <w:r w:rsidRPr="00FF18BB">
              <w:rPr>
                <w:rFonts w:hint="eastAsia"/>
              </w:rPr>
              <w:t>1m</w:t>
            </w:r>
            <w:r w:rsidRPr="00FF18BB">
              <w:rPr>
                <w:rFonts w:hint="eastAsia"/>
              </w:rPr>
              <w:t>になることを理解する。</w:t>
            </w:r>
          </w:p>
          <w:p w14:paraId="0AD6D94C"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42</w:t>
            </w:r>
          </w:p>
        </w:tc>
        <w:tc>
          <w:tcPr>
            <w:tcW w:w="1950" w:type="pct"/>
            <w:shd w:val="clear" w:color="auto" w:fill="auto"/>
          </w:tcPr>
          <w:p w14:paraId="6F5AF586" w14:textId="77777777" w:rsidR="00805013" w:rsidRPr="00FF18BB" w:rsidRDefault="00805013" w:rsidP="00186497">
            <w:pPr>
              <w:pStyle w:val="aa"/>
              <w:ind w:left="200" w:hanging="200"/>
            </w:pPr>
            <w:r w:rsidRPr="00FF18BB">
              <w:rPr>
                <w:rFonts w:hint="eastAsia"/>
              </w:rPr>
              <w:t>①数直線を用いて，</w:t>
            </w:r>
            <w:r w:rsidRPr="00FF18BB">
              <w:rPr>
                <w:rFonts w:hint="eastAsia"/>
              </w:rPr>
              <w:t>4</w:t>
            </w:r>
            <w:r w:rsidRPr="00FF18BB">
              <w:t>/5m</w:t>
            </w:r>
            <w:r w:rsidRPr="00FF18BB">
              <w:rPr>
                <w:rFonts w:hint="eastAsia"/>
              </w:rPr>
              <w:t>と</w:t>
            </w:r>
            <w:r w:rsidRPr="00FF18BB">
              <w:rPr>
                <w:rFonts w:hint="eastAsia"/>
              </w:rPr>
              <w:t>3/5m</w:t>
            </w:r>
            <w:r w:rsidRPr="00FF18BB">
              <w:rPr>
                <w:rFonts w:hint="eastAsia"/>
              </w:rPr>
              <w:t>の長さの比較を行う。</w:t>
            </w:r>
          </w:p>
          <w:p w14:paraId="0F8A095F" w14:textId="77777777" w:rsidR="00805013" w:rsidRPr="00FF18BB" w:rsidRDefault="00805013" w:rsidP="00186497">
            <w:pPr>
              <w:pStyle w:val="aa"/>
              <w:ind w:left="200" w:hanging="200"/>
            </w:pPr>
            <w:r w:rsidRPr="00FF18BB">
              <w:rPr>
                <w:rFonts w:hint="eastAsia"/>
              </w:rPr>
              <w:t>②</w:t>
            </w:r>
            <w:r w:rsidRPr="00FF18BB">
              <w:t>4/5m</w:t>
            </w:r>
            <w:r w:rsidRPr="00FF18BB">
              <w:rPr>
                <w:rFonts w:hint="eastAsia"/>
              </w:rPr>
              <w:t>と</w:t>
            </w:r>
            <w:r w:rsidRPr="00FF18BB">
              <w:rPr>
                <w:rFonts w:hint="eastAsia"/>
              </w:rPr>
              <w:t>3</w:t>
            </w:r>
            <w:r w:rsidRPr="00FF18BB">
              <w:t>/5m</w:t>
            </w:r>
            <w:r w:rsidRPr="00FF18BB">
              <w:rPr>
                <w:rFonts w:hint="eastAsia"/>
              </w:rPr>
              <w:t>の長さを比べ，違いは</w:t>
            </w:r>
            <w:r w:rsidRPr="00FF18BB">
              <w:rPr>
                <w:rFonts w:hint="eastAsia"/>
              </w:rPr>
              <w:t>1</w:t>
            </w:r>
            <w:r w:rsidRPr="00FF18BB">
              <w:rPr>
                <w:rFonts w:hint="eastAsia"/>
              </w:rPr>
              <w:t>目盛り何こ分かを考える。</w:t>
            </w:r>
          </w:p>
          <w:p w14:paraId="3D96465F" w14:textId="77777777" w:rsidR="00805013" w:rsidRPr="00FF18BB" w:rsidRDefault="00805013" w:rsidP="00186497">
            <w:pPr>
              <w:pStyle w:val="aa"/>
              <w:ind w:left="200" w:hanging="200"/>
            </w:pPr>
            <w:r w:rsidRPr="00FF18BB">
              <w:rPr>
                <w:rFonts w:hint="eastAsia"/>
              </w:rPr>
              <w:t>③</w:t>
            </w:r>
            <w:r w:rsidRPr="00FF18BB">
              <w:t>5/5m</w:t>
            </w:r>
            <w:r w:rsidRPr="00FF18BB">
              <w:rPr>
                <w:rFonts w:hint="eastAsia"/>
              </w:rPr>
              <w:t>は</w:t>
            </w:r>
            <w:r w:rsidRPr="00FF18BB">
              <w:t>1m</w:t>
            </w:r>
            <w:r w:rsidRPr="00FF18BB">
              <w:rPr>
                <w:rFonts w:hint="eastAsia"/>
              </w:rPr>
              <w:t>と同じ大きさであることを確認する。</w:t>
            </w:r>
          </w:p>
          <w:p w14:paraId="49168194" w14:textId="77777777" w:rsidR="00805013" w:rsidRPr="00FF18BB" w:rsidRDefault="00805013" w:rsidP="00186497">
            <w:pPr>
              <w:pStyle w:val="aa"/>
              <w:ind w:left="200" w:hanging="200"/>
            </w:pPr>
            <w:r w:rsidRPr="00FF18BB">
              <w:rPr>
                <w:rFonts w:hint="eastAsia"/>
              </w:rPr>
              <w:t>④</w:t>
            </w:r>
            <w:r w:rsidRPr="00FF18BB">
              <w:rPr>
                <w:rFonts w:hint="eastAsia"/>
              </w:rPr>
              <w:t>1m</w:t>
            </w:r>
            <w:r w:rsidRPr="00FF18BB">
              <w:rPr>
                <w:rFonts w:hint="eastAsia"/>
              </w:rPr>
              <w:t>を</w:t>
            </w:r>
            <w:r w:rsidRPr="00FF18BB">
              <w:rPr>
                <w:rFonts w:hint="eastAsia"/>
              </w:rPr>
              <w:t>6</w:t>
            </w:r>
            <w:r w:rsidRPr="00FF18BB">
              <w:rPr>
                <w:rFonts w:hint="eastAsia"/>
              </w:rPr>
              <w:t>等分した数直線から長さをそれぞれ求める。</w:t>
            </w:r>
          </w:p>
        </w:tc>
        <w:tc>
          <w:tcPr>
            <w:tcW w:w="1300" w:type="pct"/>
            <w:shd w:val="clear" w:color="auto" w:fill="auto"/>
          </w:tcPr>
          <w:p w14:paraId="7F75E726" w14:textId="77777777" w:rsidR="00805013" w:rsidRPr="00FF18BB" w:rsidRDefault="00805013" w:rsidP="00186497">
            <w:r w:rsidRPr="00FF18BB">
              <w:rPr>
                <w:rStyle w:val="ad"/>
                <w:rFonts w:hint="eastAsia"/>
              </w:rPr>
              <w:t>［知技］</w:t>
            </w:r>
            <w:r w:rsidRPr="00FF18BB">
              <w:rPr>
                <w:rFonts w:hint="eastAsia"/>
              </w:rPr>
              <w:t>数直線を用いて，長さを分数で表したり，分数で表された長さの比較をしたりすることができる。</w:t>
            </w:r>
            <w:r w:rsidRPr="00FF18BB">
              <w:rPr>
                <w:rStyle w:val="ad"/>
                <w:rFonts w:hint="eastAsia"/>
              </w:rPr>
              <w:t>【観察・ノート】</w:t>
            </w:r>
          </w:p>
          <w:p w14:paraId="69319B95" w14:textId="77777777" w:rsidR="00805013" w:rsidRPr="00FF18BB" w:rsidRDefault="00805013" w:rsidP="00186497">
            <w:r w:rsidRPr="00FF18BB">
              <w:rPr>
                <w:rStyle w:val="ad"/>
                <w:rFonts w:hint="eastAsia"/>
              </w:rPr>
              <w:t>［思判表］</w:t>
            </w:r>
            <w:r w:rsidRPr="00FF18BB">
              <w:rPr>
                <w:rFonts w:hint="eastAsia"/>
              </w:rPr>
              <w:t>0</w:t>
            </w:r>
            <w:r w:rsidRPr="00FF18BB">
              <w:rPr>
                <w:rFonts w:hint="eastAsia"/>
              </w:rPr>
              <w:t>と</w:t>
            </w:r>
            <w:r w:rsidRPr="00FF18BB">
              <w:rPr>
                <w:rFonts w:hint="eastAsia"/>
              </w:rPr>
              <w:t>1</w:t>
            </w:r>
            <w:r w:rsidRPr="00FF18BB">
              <w:rPr>
                <w:rFonts w:hint="eastAsia"/>
              </w:rPr>
              <w:t>の間を何等分しているのかに着目して，長さの端数部分を分数で表す方法を考え，説明している。</w:t>
            </w:r>
            <w:r w:rsidRPr="00FF18BB">
              <w:rPr>
                <w:rStyle w:val="ad"/>
                <w:rFonts w:hint="eastAsia"/>
              </w:rPr>
              <w:t>【観察・ノート】</w:t>
            </w:r>
          </w:p>
        </w:tc>
      </w:tr>
      <w:tr w:rsidR="00FF18BB" w:rsidRPr="00FF18BB" w14:paraId="49D7019F" w14:textId="77777777" w:rsidTr="00186497">
        <w:trPr>
          <w:cantSplit/>
        </w:trPr>
        <w:tc>
          <w:tcPr>
            <w:tcW w:w="251" w:type="pct"/>
          </w:tcPr>
          <w:p w14:paraId="0DF7718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68CAE8C9" w14:textId="77777777" w:rsidR="00805013" w:rsidRPr="00FF18BB" w:rsidRDefault="00805013" w:rsidP="00186497">
            <w:pPr>
              <w:pStyle w:val="a"/>
              <w:ind w:left="160" w:hanging="200"/>
            </w:pPr>
            <w:r w:rsidRPr="00FF18BB">
              <w:rPr>
                <w:rFonts w:hint="eastAsia"/>
              </w:rPr>
              <w:t>単位分数の何こ分という表し方を基に，</w:t>
            </w:r>
            <w:r w:rsidRPr="00FF18BB">
              <w:rPr>
                <w:rFonts w:hint="eastAsia"/>
              </w:rPr>
              <w:t>1</w:t>
            </w:r>
            <w:r w:rsidRPr="00FF18BB">
              <w:rPr>
                <w:rFonts w:hint="eastAsia"/>
              </w:rPr>
              <w:t>よりも大きい分数の表し方を考え，説明することができる。</w:t>
            </w:r>
          </w:p>
          <w:p w14:paraId="4B514F52"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43</w:t>
            </w:r>
          </w:p>
        </w:tc>
        <w:tc>
          <w:tcPr>
            <w:tcW w:w="1950" w:type="pct"/>
            <w:shd w:val="clear" w:color="auto" w:fill="auto"/>
          </w:tcPr>
          <w:p w14:paraId="095CD0A3" w14:textId="77777777" w:rsidR="00805013" w:rsidRPr="00FF18BB" w:rsidRDefault="00805013" w:rsidP="00186497">
            <w:pPr>
              <w:pStyle w:val="aa"/>
              <w:ind w:left="200" w:hanging="200"/>
            </w:pPr>
            <w:r w:rsidRPr="00FF18BB">
              <w:rPr>
                <w:rFonts w:hint="eastAsia"/>
              </w:rPr>
              <w:t>①</w:t>
            </w:r>
            <w:r w:rsidRPr="00FF18BB">
              <w:t>1/5m</w:t>
            </w:r>
            <w:r w:rsidRPr="00FF18BB">
              <w:rPr>
                <w:rFonts w:hint="eastAsia"/>
              </w:rPr>
              <w:t>の</w:t>
            </w:r>
            <w:r w:rsidRPr="00FF18BB">
              <w:t>6</w:t>
            </w:r>
            <w:r w:rsidRPr="00FF18BB">
              <w:rPr>
                <w:rFonts w:hint="eastAsia"/>
              </w:rPr>
              <w:t>こ分，</w:t>
            </w:r>
            <w:r w:rsidRPr="00FF18BB">
              <w:t>7</w:t>
            </w:r>
            <w:r w:rsidRPr="00FF18BB">
              <w:rPr>
                <w:rFonts w:hint="eastAsia"/>
              </w:rPr>
              <w:t>こ分，…の長さは何</w:t>
            </w:r>
            <w:r w:rsidRPr="00FF18BB">
              <w:t>m</w:t>
            </w:r>
            <w:r w:rsidRPr="00FF18BB">
              <w:rPr>
                <w:rFonts w:hint="eastAsia"/>
              </w:rPr>
              <w:t>か考える。</w:t>
            </w:r>
          </w:p>
          <w:p w14:paraId="48BCBA82" w14:textId="77777777" w:rsidR="00805013" w:rsidRPr="00FF18BB" w:rsidRDefault="00805013" w:rsidP="00186497">
            <w:pPr>
              <w:pStyle w:val="aa"/>
              <w:ind w:left="200" w:hanging="200"/>
            </w:pPr>
            <w:r w:rsidRPr="00FF18BB">
              <w:rPr>
                <w:rFonts w:hint="eastAsia"/>
              </w:rPr>
              <w:t>②</w:t>
            </w:r>
            <w:r w:rsidRPr="00FF18BB">
              <w:rPr>
                <w:rFonts w:hint="eastAsia"/>
              </w:rPr>
              <w:t>10</w:t>
            </w:r>
            <w:r w:rsidRPr="00FF18BB">
              <w:t>/5m</w:t>
            </w:r>
            <w:r w:rsidRPr="00FF18BB">
              <w:rPr>
                <w:rFonts w:hint="eastAsia"/>
              </w:rPr>
              <w:t>は</w:t>
            </w:r>
            <w:r w:rsidRPr="00FF18BB">
              <w:rPr>
                <w:rFonts w:hint="eastAsia"/>
              </w:rPr>
              <w:t>2</w:t>
            </w:r>
            <w:r w:rsidRPr="00FF18BB">
              <w:t>m</w:t>
            </w:r>
            <w:r w:rsidRPr="00FF18BB">
              <w:rPr>
                <w:rFonts w:hint="eastAsia"/>
              </w:rPr>
              <w:t>と同じ大きさであることを確認する。</w:t>
            </w:r>
          </w:p>
        </w:tc>
        <w:tc>
          <w:tcPr>
            <w:tcW w:w="1300" w:type="pct"/>
            <w:shd w:val="clear" w:color="auto" w:fill="auto"/>
          </w:tcPr>
          <w:p w14:paraId="0B4BD709" w14:textId="77777777" w:rsidR="00805013" w:rsidRPr="00FF18BB" w:rsidRDefault="00805013" w:rsidP="00186497">
            <w:r w:rsidRPr="00FF18BB">
              <w:rPr>
                <w:rStyle w:val="ad"/>
                <w:rFonts w:hint="eastAsia"/>
              </w:rPr>
              <w:t>［思判表］</w:t>
            </w:r>
            <w:r w:rsidRPr="00FF18BB">
              <w:rPr>
                <w:rFonts w:hint="eastAsia"/>
              </w:rPr>
              <w:t>単位分数の何こ分という表し方に着目して，</w:t>
            </w:r>
            <w:r w:rsidRPr="00FF18BB">
              <w:rPr>
                <w:rFonts w:hint="eastAsia"/>
              </w:rPr>
              <w:t>1</w:t>
            </w:r>
            <w:r w:rsidRPr="00FF18BB">
              <w:rPr>
                <w:rFonts w:hint="eastAsia"/>
              </w:rPr>
              <w:t>よりも大きい分数の表し方を考え，説明している。</w:t>
            </w:r>
            <w:r w:rsidRPr="00FF18BB">
              <w:rPr>
                <w:rStyle w:val="ad"/>
                <w:rFonts w:hint="eastAsia"/>
              </w:rPr>
              <w:t>【観察・ノート】</w:t>
            </w:r>
          </w:p>
          <w:p w14:paraId="77852485" w14:textId="77777777" w:rsidR="00805013" w:rsidRPr="00FF18BB" w:rsidRDefault="00805013" w:rsidP="00186497">
            <w:r w:rsidRPr="00FF18BB">
              <w:rPr>
                <w:rStyle w:val="ad"/>
                <w:rFonts w:hint="eastAsia"/>
                <w:shd w:val="pct15" w:color="auto" w:fill="FFFFFF"/>
              </w:rPr>
              <w:t>［態度］</w:t>
            </w:r>
            <w:r w:rsidRPr="00FF18BB">
              <w:rPr>
                <w:rFonts w:hint="eastAsia"/>
              </w:rPr>
              <w:t>等分する数だけでなく，等分する数と基準量の両方に着目しなければならないことに気づくなど自分の考えを振り返り，学習に生かそうとしている。</w:t>
            </w:r>
            <w:r w:rsidRPr="00FF18BB">
              <w:rPr>
                <w:rStyle w:val="ad"/>
                <w:rFonts w:hint="eastAsia"/>
              </w:rPr>
              <w:t>【観察・ノート】</w:t>
            </w:r>
          </w:p>
        </w:tc>
      </w:tr>
      <w:tr w:rsidR="00FF18BB" w:rsidRPr="00FF18BB" w14:paraId="6C1FD7B5" w14:textId="77777777" w:rsidTr="00186497">
        <w:trPr>
          <w:cantSplit/>
        </w:trPr>
        <w:tc>
          <w:tcPr>
            <w:tcW w:w="251" w:type="pct"/>
          </w:tcPr>
          <w:p w14:paraId="5865FB9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6</w:t>
            </w:r>
          </w:p>
        </w:tc>
        <w:tc>
          <w:tcPr>
            <w:tcW w:w="1500" w:type="pct"/>
            <w:shd w:val="clear" w:color="auto" w:fill="auto"/>
          </w:tcPr>
          <w:p w14:paraId="5B72A17B" w14:textId="77777777" w:rsidR="00805013" w:rsidRPr="00FF18BB" w:rsidRDefault="00805013" w:rsidP="00186497">
            <w:pPr>
              <w:pStyle w:val="a"/>
              <w:ind w:left="160" w:hanging="200"/>
            </w:pPr>
            <w:r w:rsidRPr="00FF18BB">
              <w:rPr>
                <w:rFonts w:hint="eastAsia"/>
              </w:rPr>
              <w:t>3/4m</w:t>
            </w:r>
            <w:r w:rsidRPr="00FF18BB">
              <w:rPr>
                <w:rFonts w:hint="eastAsia"/>
              </w:rPr>
              <w:t>と，基準量の</w:t>
            </w:r>
            <w:r w:rsidRPr="00FF18BB">
              <w:rPr>
                <w:rFonts w:hint="eastAsia"/>
              </w:rPr>
              <w:t>3/4</w:t>
            </w:r>
            <w:r w:rsidRPr="00FF18BB">
              <w:rPr>
                <w:rFonts w:hint="eastAsia"/>
              </w:rPr>
              <w:t>の違いについて理解する。</w:t>
            </w:r>
          </w:p>
          <w:p w14:paraId="57A9D7A7"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44</w:t>
            </w:r>
          </w:p>
        </w:tc>
        <w:tc>
          <w:tcPr>
            <w:tcW w:w="1950" w:type="pct"/>
            <w:shd w:val="clear" w:color="auto" w:fill="auto"/>
          </w:tcPr>
          <w:p w14:paraId="29C3180E" w14:textId="77777777" w:rsidR="00805013" w:rsidRPr="00FF18BB" w:rsidRDefault="00805013" w:rsidP="00186497">
            <w:pPr>
              <w:pStyle w:val="aa"/>
              <w:ind w:left="200" w:hanging="200"/>
            </w:pPr>
            <w:r w:rsidRPr="00FF18BB">
              <w:rPr>
                <w:rFonts w:hint="eastAsia"/>
              </w:rPr>
              <w:t>①図を見て，色を塗った部分の長さが</w:t>
            </w:r>
            <w:r w:rsidRPr="00FF18BB">
              <w:rPr>
                <w:rFonts w:hint="eastAsia"/>
              </w:rPr>
              <w:t>2m</w:t>
            </w:r>
            <w:r w:rsidRPr="00FF18BB">
              <w:rPr>
                <w:rFonts w:hint="eastAsia"/>
              </w:rPr>
              <w:t>のいくつ分の長さなのかを考える。</w:t>
            </w:r>
          </w:p>
          <w:p w14:paraId="3C7EAAA0" w14:textId="77777777" w:rsidR="00805013" w:rsidRPr="00FF18BB" w:rsidRDefault="00805013" w:rsidP="00186497">
            <w:pPr>
              <w:pStyle w:val="aa"/>
              <w:ind w:left="200" w:hanging="200"/>
            </w:pPr>
            <w:r w:rsidRPr="00FF18BB">
              <w:rPr>
                <w:rFonts w:hint="eastAsia"/>
              </w:rPr>
              <w:t>②</w:t>
            </w:r>
            <w:r w:rsidRPr="00FF18BB">
              <w:rPr>
                <w:rFonts w:hint="eastAsia"/>
              </w:rPr>
              <w:t>1m</w:t>
            </w:r>
            <w:r w:rsidRPr="00FF18BB">
              <w:rPr>
                <w:rFonts w:hint="eastAsia"/>
              </w:rPr>
              <w:t>を何等分しているかに着目し，図の色を塗った部分の長さを分数で表す。</w:t>
            </w:r>
          </w:p>
          <w:p w14:paraId="62649849" w14:textId="77777777" w:rsidR="00805013" w:rsidRPr="00FF18BB" w:rsidRDefault="00805013" w:rsidP="00186497">
            <w:pPr>
              <w:pStyle w:val="aa"/>
              <w:ind w:left="200" w:hanging="200"/>
            </w:pPr>
            <w:r w:rsidRPr="00FF18BB">
              <w:rPr>
                <w:rFonts w:hint="eastAsia"/>
              </w:rPr>
              <w:t>③</w:t>
            </w:r>
            <w:r w:rsidRPr="00FF18BB">
              <w:rPr>
                <w:rFonts w:hint="eastAsia"/>
              </w:rPr>
              <w:t>3/4m</w:t>
            </w:r>
            <w:r w:rsidRPr="00FF18BB">
              <w:rPr>
                <w:rFonts w:hint="eastAsia"/>
              </w:rPr>
              <w:t>とは，もとの長さ</w:t>
            </w:r>
            <w:r w:rsidRPr="00FF18BB">
              <w:rPr>
                <w:rFonts w:hint="eastAsia"/>
              </w:rPr>
              <w:t>1m</w:t>
            </w:r>
            <w:r w:rsidRPr="00FF18BB">
              <w:rPr>
                <w:rFonts w:hint="eastAsia"/>
              </w:rPr>
              <w:t>の</w:t>
            </w:r>
            <w:r w:rsidRPr="00FF18BB">
              <w:rPr>
                <w:rFonts w:hint="eastAsia"/>
              </w:rPr>
              <w:t>3/4</w:t>
            </w:r>
            <w:r w:rsidRPr="00FF18BB">
              <w:rPr>
                <w:rFonts w:hint="eastAsia"/>
              </w:rPr>
              <w:t>の長さであることを確認する。</w:t>
            </w:r>
          </w:p>
        </w:tc>
        <w:tc>
          <w:tcPr>
            <w:tcW w:w="1300" w:type="pct"/>
            <w:shd w:val="clear" w:color="auto" w:fill="auto"/>
          </w:tcPr>
          <w:p w14:paraId="48331265" w14:textId="77777777" w:rsidR="00805013" w:rsidRPr="00FF18BB" w:rsidRDefault="00805013" w:rsidP="00186497">
            <w:r w:rsidRPr="00FF18BB">
              <w:rPr>
                <w:rStyle w:val="ad"/>
                <w:rFonts w:hint="eastAsia"/>
              </w:rPr>
              <w:t>［知技］</w:t>
            </w:r>
            <w:r w:rsidRPr="00FF18BB">
              <w:rPr>
                <w:rFonts w:hint="eastAsia"/>
              </w:rPr>
              <w:t>等分した数や基準量を用いて分数で表される量や割合について理解している。</w:t>
            </w:r>
            <w:r w:rsidRPr="00FF18BB">
              <w:rPr>
                <w:rStyle w:val="ad"/>
                <w:rFonts w:hint="eastAsia"/>
              </w:rPr>
              <w:t>【観察・ノート】</w:t>
            </w:r>
          </w:p>
          <w:p w14:paraId="6A55796A" w14:textId="77777777" w:rsidR="00805013" w:rsidRPr="00FF18BB" w:rsidRDefault="00805013" w:rsidP="00186497">
            <w:r w:rsidRPr="00FF18BB">
              <w:rPr>
                <w:rStyle w:val="ad"/>
                <w:rFonts w:hint="eastAsia"/>
              </w:rPr>
              <w:t>［思判表］</w:t>
            </w:r>
            <w:r w:rsidRPr="00FF18BB">
              <w:rPr>
                <w:rFonts w:hint="eastAsia"/>
              </w:rPr>
              <w:t>基準量に着目し，</w:t>
            </w:r>
            <w:r w:rsidRPr="00FF18BB">
              <w:rPr>
                <w:rFonts w:hint="eastAsia"/>
              </w:rPr>
              <w:t>3/4m</w:t>
            </w:r>
            <w:r w:rsidRPr="00FF18BB">
              <w:rPr>
                <w:rFonts w:hint="eastAsia"/>
              </w:rPr>
              <w:t>と基準量の</w:t>
            </w:r>
            <w:r w:rsidRPr="00FF18BB">
              <w:rPr>
                <w:rFonts w:hint="eastAsia"/>
              </w:rPr>
              <w:t>3/4</w:t>
            </w:r>
            <w:r w:rsidRPr="00FF18BB">
              <w:rPr>
                <w:rFonts w:hint="eastAsia"/>
              </w:rPr>
              <w:t>の違いを考え，説明している。</w:t>
            </w:r>
            <w:r w:rsidRPr="00FF18BB">
              <w:rPr>
                <w:rStyle w:val="ad"/>
                <w:rFonts w:hint="eastAsia"/>
              </w:rPr>
              <w:t>【観察・ノート】</w:t>
            </w:r>
          </w:p>
        </w:tc>
      </w:tr>
      <w:tr w:rsidR="00FF18BB" w:rsidRPr="00FF18BB" w14:paraId="4A827E32" w14:textId="77777777" w:rsidTr="00186497">
        <w:trPr>
          <w:cantSplit/>
        </w:trPr>
        <w:tc>
          <w:tcPr>
            <w:tcW w:w="251" w:type="pct"/>
          </w:tcPr>
          <w:p w14:paraId="1CA332C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3BE048EC" w14:textId="77777777" w:rsidR="00805013" w:rsidRPr="00FF18BB" w:rsidRDefault="00805013" w:rsidP="00186497">
            <w:pPr>
              <w:pStyle w:val="a"/>
              <w:ind w:left="160" w:hanging="200"/>
            </w:pPr>
            <w:r w:rsidRPr="00FF18BB">
              <w:rPr>
                <w:rFonts w:hint="eastAsia"/>
              </w:rPr>
              <w:t>分母が</w:t>
            </w:r>
            <w:r w:rsidRPr="00FF18BB">
              <w:t>10</w:t>
            </w:r>
            <w:r w:rsidRPr="00FF18BB">
              <w:rPr>
                <w:rFonts w:hint="eastAsia"/>
              </w:rPr>
              <w:t>の分数と</w:t>
            </w:r>
            <w:r w:rsidRPr="00FF18BB">
              <w:rPr>
                <w:rFonts w:hint="eastAsia"/>
              </w:rPr>
              <w:t>1/10</w:t>
            </w:r>
            <w:r w:rsidRPr="00FF18BB">
              <w:rPr>
                <w:rFonts w:hint="eastAsia"/>
              </w:rPr>
              <w:t>の位までの小数の関係について理解する。</w:t>
            </w:r>
          </w:p>
          <w:p w14:paraId="265A61E6"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45</w:t>
            </w:r>
          </w:p>
        </w:tc>
        <w:tc>
          <w:tcPr>
            <w:tcW w:w="1950" w:type="pct"/>
            <w:shd w:val="clear" w:color="auto" w:fill="auto"/>
          </w:tcPr>
          <w:p w14:paraId="746A7810" w14:textId="77777777" w:rsidR="00805013" w:rsidRPr="00FF18BB" w:rsidRDefault="00805013" w:rsidP="00186497">
            <w:pPr>
              <w:pStyle w:val="aa"/>
              <w:ind w:left="200" w:hanging="200"/>
            </w:pPr>
            <w:r w:rsidRPr="00FF18BB">
              <w:rPr>
                <w:rFonts w:hint="eastAsia"/>
              </w:rPr>
              <w:t>①</w:t>
            </w:r>
            <w:r w:rsidRPr="00FF18BB">
              <w:t>1/10</w:t>
            </w:r>
            <w:r w:rsidRPr="00FF18BB">
              <w:rPr>
                <w:rFonts w:hint="eastAsia"/>
              </w:rPr>
              <w:t>を単位とした数直線を基に分数の大きさや，分数と小数の関係について考え，</w:t>
            </w:r>
            <w:r w:rsidRPr="00FF18BB">
              <w:rPr>
                <w:rFonts w:hint="eastAsia"/>
              </w:rPr>
              <w:t>1/10</w:t>
            </w:r>
            <w:r w:rsidRPr="00FF18BB">
              <w:rPr>
                <w:rFonts w:hint="eastAsia"/>
              </w:rPr>
              <w:t>＝</w:t>
            </w:r>
            <w:r w:rsidRPr="00FF18BB">
              <w:rPr>
                <w:rFonts w:hint="eastAsia"/>
              </w:rPr>
              <w:t>0.1</w:t>
            </w:r>
            <w:r w:rsidRPr="00FF18BB">
              <w:rPr>
                <w:rFonts w:hint="eastAsia"/>
              </w:rPr>
              <w:t>であることを理解する。</w:t>
            </w:r>
          </w:p>
          <w:p w14:paraId="338CF0E7" w14:textId="77777777" w:rsidR="00805013" w:rsidRPr="00FF18BB" w:rsidRDefault="00805013" w:rsidP="00186497">
            <w:pPr>
              <w:pStyle w:val="aa"/>
              <w:ind w:left="200" w:hanging="200"/>
            </w:pPr>
            <w:r w:rsidRPr="00FF18BB">
              <w:rPr>
                <w:rFonts w:hint="eastAsia"/>
              </w:rPr>
              <w:t>②小数第一位を「</w:t>
            </w:r>
            <w:r w:rsidRPr="00FF18BB">
              <w:t>1/10</w:t>
            </w:r>
            <w:r w:rsidRPr="00FF18BB">
              <w:rPr>
                <w:rFonts w:hint="eastAsia"/>
              </w:rPr>
              <w:t>の位」ともいうことを知る。</w:t>
            </w:r>
          </w:p>
        </w:tc>
        <w:tc>
          <w:tcPr>
            <w:tcW w:w="1300" w:type="pct"/>
            <w:shd w:val="clear" w:color="auto" w:fill="auto"/>
          </w:tcPr>
          <w:p w14:paraId="4102A7C2" w14:textId="77777777" w:rsidR="00805013" w:rsidRPr="00FF18BB" w:rsidRDefault="00805013" w:rsidP="00186497">
            <w:r w:rsidRPr="00FF18BB">
              <w:rPr>
                <w:rStyle w:val="ad"/>
                <w:rFonts w:hint="eastAsia"/>
              </w:rPr>
              <w:t>［知技］</w:t>
            </w:r>
            <w:r w:rsidRPr="00FF18BB">
              <w:rPr>
                <w:rFonts w:hint="eastAsia"/>
              </w:rPr>
              <w:t>数直線上に表された</w:t>
            </w:r>
            <w:r w:rsidRPr="00FF18BB">
              <w:t>1/10</w:t>
            </w:r>
            <w:r w:rsidRPr="00FF18BB">
              <w:rPr>
                <w:rFonts w:hint="eastAsia"/>
              </w:rPr>
              <w:t>を単位分数とした数について，その大きさや小数との関係を理解している。</w:t>
            </w:r>
            <w:r w:rsidRPr="00FF18BB">
              <w:rPr>
                <w:rStyle w:val="ad"/>
                <w:rFonts w:hint="eastAsia"/>
              </w:rPr>
              <w:t>【観察・ノート】</w:t>
            </w:r>
          </w:p>
          <w:p w14:paraId="1DEA8F27" w14:textId="77777777" w:rsidR="00805013" w:rsidRPr="00FF18BB" w:rsidRDefault="00805013" w:rsidP="00186497">
            <w:r w:rsidRPr="00FF18BB">
              <w:rPr>
                <w:rStyle w:val="ad"/>
                <w:rFonts w:hint="eastAsia"/>
                <w:shd w:val="pct15" w:color="auto" w:fill="FFFFFF"/>
              </w:rPr>
              <w:t>［思判表］</w:t>
            </w:r>
            <w:r w:rsidRPr="00FF18BB">
              <w:rPr>
                <w:rFonts w:hint="eastAsia"/>
              </w:rPr>
              <w:t>0.1</w:t>
            </w:r>
            <w:r w:rsidRPr="00FF18BB">
              <w:rPr>
                <w:rFonts w:hint="eastAsia"/>
              </w:rPr>
              <w:t>の表す意味や</w:t>
            </w:r>
            <w:r w:rsidRPr="00FF18BB">
              <w:rPr>
                <w:rFonts w:hint="eastAsia"/>
              </w:rPr>
              <w:t>1/10</w:t>
            </w:r>
            <w:r w:rsidRPr="00FF18BB">
              <w:rPr>
                <w:rFonts w:hint="eastAsia"/>
              </w:rPr>
              <w:t>の表す意味に着目して，分数で表される大きさと小数の関係を考え，説明している。</w:t>
            </w:r>
            <w:r w:rsidRPr="00FF18BB">
              <w:rPr>
                <w:rStyle w:val="ad"/>
                <w:rFonts w:hint="eastAsia"/>
              </w:rPr>
              <w:t>【観察・ノート】</w:t>
            </w:r>
          </w:p>
        </w:tc>
      </w:tr>
      <w:tr w:rsidR="00FF18BB" w:rsidRPr="00FF18BB" w14:paraId="4E3E5215" w14:textId="77777777" w:rsidTr="00186497">
        <w:trPr>
          <w:cantSplit/>
        </w:trPr>
        <w:tc>
          <w:tcPr>
            <w:tcW w:w="5000" w:type="pct"/>
            <w:gridSpan w:val="4"/>
            <w:shd w:val="clear" w:color="auto" w:fill="auto"/>
          </w:tcPr>
          <w:p w14:paraId="0B301265" w14:textId="77777777" w:rsidR="00805013" w:rsidRPr="00FF18BB" w:rsidRDefault="00805013" w:rsidP="00186497">
            <w:pPr>
              <w:pStyle w:val="ac"/>
            </w:pPr>
            <w:r w:rsidRPr="00FF18BB">
              <w:rPr>
                <w:rFonts w:hint="eastAsia"/>
              </w:rPr>
              <w:t>(3) 分数のしくみとたし算，ひき算　　下p</w:t>
            </w:r>
            <w:r w:rsidRPr="00FF18BB">
              <w:t>.</w:t>
            </w:r>
            <w:r w:rsidRPr="00FF18BB">
              <w:rPr>
                <w:rFonts w:hint="eastAsia"/>
              </w:rPr>
              <w:t xml:space="preserve">46～47　</w:t>
            </w:r>
            <w:r w:rsidRPr="00FF18BB">
              <w:t>2</w:t>
            </w:r>
            <w:r w:rsidRPr="00FF18BB">
              <w:rPr>
                <w:rFonts w:hint="eastAsia"/>
              </w:rPr>
              <w:t>時間</w:t>
            </w:r>
          </w:p>
        </w:tc>
      </w:tr>
      <w:tr w:rsidR="00FF18BB" w:rsidRPr="00FF18BB" w14:paraId="077015AF" w14:textId="77777777" w:rsidTr="00186497">
        <w:trPr>
          <w:cantSplit/>
        </w:trPr>
        <w:tc>
          <w:tcPr>
            <w:tcW w:w="251" w:type="pct"/>
          </w:tcPr>
          <w:p w14:paraId="47DFBB9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vMerge w:val="restart"/>
            <w:shd w:val="clear" w:color="auto" w:fill="auto"/>
          </w:tcPr>
          <w:p w14:paraId="6D2D0A30" w14:textId="77777777" w:rsidR="00805013" w:rsidRPr="00FF18BB" w:rsidRDefault="00805013" w:rsidP="00186497">
            <w:pPr>
              <w:pStyle w:val="a"/>
              <w:keepNext/>
              <w:ind w:left="160" w:hanging="200"/>
            </w:pPr>
            <w:r w:rsidRPr="00FF18BB">
              <w:rPr>
                <w:rFonts w:hint="eastAsia"/>
              </w:rPr>
              <w:t>分数の表し方と仕組みに着目し，同分母の分数の加法及び減法の計算方法を考え，説明することができる。</w:t>
            </w:r>
          </w:p>
          <w:p w14:paraId="73ECCE51" w14:textId="77777777" w:rsidR="00805013" w:rsidRPr="00FF18BB" w:rsidRDefault="00805013" w:rsidP="00186497">
            <w:pPr>
              <w:pStyle w:val="ab"/>
              <w:keepNext/>
              <w:ind w:left="200" w:hanging="200"/>
            </w:pPr>
            <w:r w:rsidRPr="00FF18BB">
              <w:rPr>
                <w:rFonts w:hint="eastAsia"/>
              </w:rPr>
              <w:t>下p</w:t>
            </w:r>
            <w:r w:rsidRPr="00FF18BB">
              <w:t>.</w:t>
            </w:r>
            <w:r w:rsidRPr="00FF18BB">
              <w:rPr>
                <w:rFonts w:hint="eastAsia"/>
              </w:rPr>
              <w:t>46～47</w:t>
            </w:r>
          </w:p>
        </w:tc>
        <w:tc>
          <w:tcPr>
            <w:tcW w:w="1950" w:type="pct"/>
            <w:shd w:val="clear" w:color="auto" w:fill="auto"/>
          </w:tcPr>
          <w:p w14:paraId="5EB3F56E" w14:textId="77777777" w:rsidR="00805013" w:rsidRPr="00FF18BB" w:rsidRDefault="00805013" w:rsidP="00186497">
            <w:pPr>
              <w:pStyle w:val="aa"/>
              <w:keepNext/>
              <w:ind w:left="200" w:hanging="200"/>
            </w:pPr>
            <w:r w:rsidRPr="00FF18BB">
              <w:rPr>
                <w:rFonts w:hint="eastAsia"/>
              </w:rPr>
              <w:t>①分数（</w:t>
            </w:r>
            <w:r w:rsidRPr="00FF18BB">
              <w:rPr>
                <w:rFonts w:hint="eastAsia"/>
              </w:rPr>
              <w:t>3/10</w:t>
            </w:r>
            <w:r w:rsidRPr="00FF18BB">
              <w:rPr>
                <w:rFonts w:hint="eastAsia"/>
              </w:rPr>
              <w:t>と</w:t>
            </w:r>
            <w:r w:rsidRPr="00FF18BB">
              <w:rPr>
                <w:rFonts w:hint="eastAsia"/>
              </w:rPr>
              <w:t>2/10</w:t>
            </w:r>
            <w:r w:rsidRPr="00FF18BB">
              <w:rPr>
                <w:rFonts w:hint="eastAsia"/>
              </w:rPr>
              <w:t>）について，加法が用いることができるか考える。</w:t>
            </w:r>
          </w:p>
          <w:p w14:paraId="38DB6E7A" w14:textId="77777777" w:rsidR="00805013" w:rsidRPr="00FF18BB" w:rsidRDefault="00805013" w:rsidP="00186497">
            <w:pPr>
              <w:pStyle w:val="aa"/>
              <w:keepNext/>
              <w:ind w:left="200" w:hanging="200"/>
            </w:pPr>
            <w:r w:rsidRPr="00FF18BB">
              <w:rPr>
                <w:rFonts w:hint="eastAsia"/>
              </w:rPr>
              <w:t>②小数の加法の計算と同様に，</w:t>
            </w:r>
            <w:r w:rsidRPr="00FF18BB">
              <w:rPr>
                <w:rFonts w:hint="eastAsia"/>
              </w:rPr>
              <w:t>1/10</w:t>
            </w:r>
            <w:r w:rsidRPr="00FF18BB">
              <w:rPr>
                <w:rFonts w:hint="eastAsia"/>
              </w:rPr>
              <w:t>の何こ分で考えればよいことをまとめる。</w:t>
            </w:r>
          </w:p>
        </w:tc>
        <w:tc>
          <w:tcPr>
            <w:tcW w:w="1300" w:type="pct"/>
            <w:vMerge w:val="restart"/>
            <w:shd w:val="clear" w:color="auto" w:fill="auto"/>
          </w:tcPr>
          <w:p w14:paraId="552A1F47" w14:textId="77777777" w:rsidR="00805013" w:rsidRPr="00FF18BB" w:rsidRDefault="00805013" w:rsidP="00186497">
            <w:pPr>
              <w:keepNext/>
            </w:pPr>
            <w:r w:rsidRPr="00FF18BB">
              <w:rPr>
                <w:rStyle w:val="ad"/>
                <w:rFonts w:hint="eastAsia"/>
              </w:rPr>
              <w:t>［知技］</w:t>
            </w:r>
            <w:r w:rsidRPr="00FF18BB">
              <w:rPr>
                <w:rFonts w:hint="eastAsia"/>
              </w:rPr>
              <w:t>分数の加減法の計算についても，小数の計算と同様に整数の計算で考えられることを理解し，計算することができる。</w:t>
            </w:r>
            <w:r w:rsidRPr="00FF18BB">
              <w:rPr>
                <w:rStyle w:val="ad"/>
                <w:rFonts w:hint="eastAsia"/>
              </w:rPr>
              <w:t>【観察・ノート】</w:t>
            </w:r>
          </w:p>
          <w:p w14:paraId="4BFEC248" w14:textId="77777777" w:rsidR="00805013" w:rsidRPr="00FF18BB" w:rsidRDefault="00805013" w:rsidP="00186497">
            <w:pPr>
              <w:keepNext/>
            </w:pPr>
            <w:r w:rsidRPr="00FF18BB">
              <w:rPr>
                <w:rStyle w:val="ad"/>
                <w:rFonts w:hint="eastAsia"/>
                <w:shd w:val="pct15" w:color="auto" w:fill="FFFFFF"/>
              </w:rPr>
              <w:t>［思判表］</w:t>
            </w:r>
            <w:r w:rsidRPr="00FF18BB">
              <w:rPr>
                <w:rFonts w:hint="eastAsia"/>
              </w:rPr>
              <w:t>単位分数の何こ分かに着目し，整数と同じように分数の加減法の計算ができることを式や図を用いて考え，説明している。</w:t>
            </w:r>
            <w:r w:rsidRPr="00FF18BB">
              <w:rPr>
                <w:rStyle w:val="ad"/>
                <w:rFonts w:hint="eastAsia"/>
              </w:rPr>
              <w:t>【観察・ノート】</w:t>
            </w:r>
          </w:p>
        </w:tc>
      </w:tr>
      <w:tr w:rsidR="00FF18BB" w:rsidRPr="00FF18BB" w14:paraId="5E7FDF4C" w14:textId="77777777" w:rsidTr="00186497">
        <w:trPr>
          <w:cantSplit/>
        </w:trPr>
        <w:tc>
          <w:tcPr>
            <w:tcW w:w="251" w:type="pct"/>
          </w:tcPr>
          <w:p w14:paraId="71FC7FA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vMerge/>
            <w:shd w:val="clear" w:color="auto" w:fill="auto"/>
          </w:tcPr>
          <w:p w14:paraId="7EBA7339" w14:textId="77777777" w:rsidR="00805013" w:rsidRPr="00FF18BB" w:rsidRDefault="00805013" w:rsidP="00186497">
            <w:pPr>
              <w:pStyle w:val="a"/>
              <w:ind w:left="160" w:hanging="200"/>
            </w:pPr>
          </w:p>
        </w:tc>
        <w:tc>
          <w:tcPr>
            <w:tcW w:w="1950" w:type="pct"/>
            <w:shd w:val="clear" w:color="auto" w:fill="auto"/>
          </w:tcPr>
          <w:p w14:paraId="51E34339" w14:textId="77777777" w:rsidR="00805013" w:rsidRPr="00FF18BB" w:rsidRDefault="00805013" w:rsidP="00186497">
            <w:pPr>
              <w:pStyle w:val="aa"/>
              <w:ind w:left="200" w:hanging="200"/>
            </w:pPr>
            <w:r w:rsidRPr="00FF18BB">
              <w:rPr>
                <w:rFonts w:hint="eastAsia"/>
              </w:rPr>
              <w:t>①分数（</w:t>
            </w:r>
            <w:r w:rsidRPr="00FF18BB">
              <w:rPr>
                <w:rFonts w:hint="eastAsia"/>
              </w:rPr>
              <w:t>4/5</w:t>
            </w:r>
            <w:r w:rsidRPr="00FF18BB">
              <w:rPr>
                <w:rFonts w:hint="eastAsia"/>
              </w:rPr>
              <w:t>と</w:t>
            </w:r>
            <w:r w:rsidRPr="00FF18BB">
              <w:rPr>
                <w:rFonts w:hint="eastAsia"/>
              </w:rPr>
              <w:t>2/5</w:t>
            </w:r>
            <w:r w:rsidRPr="00FF18BB">
              <w:rPr>
                <w:rFonts w:hint="eastAsia"/>
              </w:rPr>
              <w:t>）について，減法が用いることができるか考える。</w:t>
            </w:r>
          </w:p>
          <w:p w14:paraId="1696C2BE" w14:textId="77777777" w:rsidR="00805013" w:rsidRPr="00FF18BB" w:rsidRDefault="00805013" w:rsidP="00186497">
            <w:pPr>
              <w:pStyle w:val="aa"/>
              <w:ind w:left="200" w:hanging="200"/>
            </w:pPr>
            <w:r w:rsidRPr="00FF18BB">
              <w:rPr>
                <w:rFonts w:hint="eastAsia"/>
              </w:rPr>
              <w:t>②前時の学習を生かして，</w:t>
            </w:r>
            <w:r w:rsidRPr="00FF18BB">
              <w:rPr>
                <w:rFonts w:hint="eastAsia"/>
              </w:rPr>
              <w:t>1/5</w:t>
            </w:r>
            <w:r w:rsidRPr="00FF18BB">
              <w:rPr>
                <w:rFonts w:hint="eastAsia"/>
              </w:rPr>
              <w:t>の何こ分で考えれば整数と同じように計算できることをまとめる。</w:t>
            </w:r>
          </w:p>
        </w:tc>
        <w:tc>
          <w:tcPr>
            <w:tcW w:w="1300" w:type="pct"/>
            <w:vMerge/>
            <w:shd w:val="clear" w:color="auto" w:fill="auto"/>
          </w:tcPr>
          <w:p w14:paraId="30B9AF1E" w14:textId="77777777" w:rsidR="00805013" w:rsidRPr="00FF18BB" w:rsidRDefault="00805013" w:rsidP="00186497"/>
        </w:tc>
      </w:tr>
      <w:tr w:rsidR="00FF18BB" w:rsidRPr="00FF18BB" w14:paraId="0AA9836C" w14:textId="77777777" w:rsidTr="00186497">
        <w:trPr>
          <w:cantSplit/>
        </w:trPr>
        <w:tc>
          <w:tcPr>
            <w:tcW w:w="5000" w:type="pct"/>
            <w:gridSpan w:val="4"/>
            <w:shd w:val="clear" w:color="auto" w:fill="auto"/>
            <w:vAlign w:val="center"/>
          </w:tcPr>
          <w:p w14:paraId="6AA658CC" w14:textId="77777777" w:rsidR="00805013" w:rsidRPr="00FF18BB" w:rsidRDefault="00805013" w:rsidP="00186497">
            <w:pPr>
              <w:pStyle w:val="ac"/>
            </w:pPr>
            <w:r w:rsidRPr="00FF18BB">
              <w:rPr>
                <w:rFonts w:hint="eastAsia"/>
              </w:rPr>
              <w:t>まとめ　　下</w:t>
            </w:r>
            <w:r w:rsidRPr="00FF18BB">
              <w:t>p.48～49，126　1時間</w:t>
            </w:r>
          </w:p>
        </w:tc>
      </w:tr>
      <w:tr w:rsidR="00FF18BB" w:rsidRPr="00FF18BB" w14:paraId="20E89535" w14:textId="77777777" w:rsidTr="00186497">
        <w:trPr>
          <w:cantSplit/>
        </w:trPr>
        <w:tc>
          <w:tcPr>
            <w:tcW w:w="251" w:type="pct"/>
            <w:tcBorders>
              <w:bottom w:val="dashed" w:sz="4" w:space="0" w:color="auto"/>
            </w:tcBorders>
          </w:tcPr>
          <w:p w14:paraId="24237CA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0</w:t>
            </w:r>
          </w:p>
        </w:tc>
        <w:tc>
          <w:tcPr>
            <w:tcW w:w="1500" w:type="pct"/>
            <w:tcBorders>
              <w:bottom w:val="dashed" w:sz="4" w:space="0" w:color="auto"/>
            </w:tcBorders>
            <w:shd w:val="clear" w:color="auto" w:fill="auto"/>
          </w:tcPr>
          <w:p w14:paraId="007127C0"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100E9C83" w14:textId="77777777" w:rsidR="00805013" w:rsidRPr="00FF18BB" w:rsidRDefault="00805013" w:rsidP="00186497">
            <w:pPr>
              <w:pStyle w:val="ab"/>
              <w:ind w:left="200" w:hanging="200"/>
            </w:pPr>
            <w:r w:rsidRPr="00FF18BB">
              <w:rPr>
                <w:rFonts w:hint="eastAsia"/>
              </w:rPr>
              <w:t>下</w:t>
            </w:r>
            <w:r w:rsidRPr="00FF18BB">
              <w:t>p.48～49</w:t>
            </w:r>
          </w:p>
        </w:tc>
        <w:tc>
          <w:tcPr>
            <w:tcW w:w="1950" w:type="pct"/>
            <w:tcBorders>
              <w:bottom w:val="dashed" w:sz="4" w:space="0" w:color="auto"/>
            </w:tcBorders>
            <w:shd w:val="clear" w:color="auto" w:fill="auto"/>
          </w:tcPr>
          <w:p w14:paraId="1B970411" w14:textId="77777777" w:rsidR="00805013" w:rsidRPr="00FF18BB" w:rsidRDefault="00805013" w:rsidP="00186497">
            <w:pPr>
              <w:pStyle w:val="aa"/>
              <w:ind w:left="200" w:hanging="200"/>
            </w:pPr>
            <w:r w:rsidRPr="00FF18BB">
              <w:rPr>
                <w:rFonts w:hint="eastAsia"/>
              </w:rPr>
              <w:t>①「たしかめよう」に取り組む。</w:t>
            </w:r>
          </w:p>
          <w:p w14:paraId="0B83C12E"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5896B7FF" w14:textId="77777777" w:rsidR="00805013" w:rsidRPr="00FF18BB" w:rsidRDefault="00805013" w:rsidP="00186497">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291D8F43" w14:textId="77777777" w:rsidR="00805013" w:rsidRPr="00FF18BB" w:rsidRDefault="00805013" w:rsidP="00186497">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6E0DC26C" w14:textId="77777777" w:rsidR="00805013" w:rsidRPr="00FF18BB" w:rsidRDefault="00805013" w:rsidP="00186497">
            <w:pPr>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r w:rsidR="00805013" w:rsidRPr="00FF18BB" w14:paraId="3DE87734" w14:textId="77777777" w:rsidTr="00186497">
        <w:trPr>
          <w:cantSplit/>
        </w:trPr>
        <w:tc>
          <w:tcPr>
            <w:tcW w:w="5000" w:type="pct"/>
            <w:gridSpan w:val="4"/>
            <w:tcBorders>
              <w:top w:val="dashed" w:sz="4" w:space="0" w:color="auto"/>
              <w:bottom w:val="single" w:sz="4" w:space="0" w:color="auto"/>
            </w:tcBorders>
            <w:shd w:val="clear" w:color="auto" w:fill="auto"/>
          </w:tcPr>
          <w:p w14:paraId="15B0E25B"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t>【発展】巻末</w:t>
            </w:r>
            <w:r w:rsidRPr="00FF18BB">
              <w:t>p.126</w:t>
            </w:r>
            <w:r w:rsidRPr="00FF18BB">
              <w:t>の「おもしろ問題にチャレンジ」に取り組み，単元の学習内容を基に</w:t>
            </w:r>
            <w:r w:rsidRPr="00FF18BB">
              <w:rPr>
                <w:rFonts w:hint="eastAsia"/>
              </w:rPr>
              <w:t>分数で表される大きさ</w:t>
            </w:r>
            <w:r w:rsidRPr="00FF18BB">
              <w:t>について理解を深める。</w:t>
            </w:r>
          </w:p>
        </w:tc>
      </w:tr>
    </w:tbl>
    <w:p w14:paraId="1A31DDEF" w14:textId="77777777" w:rsidR="00805013" w:rsidRPr="00FF18BB" w:rsidRDefault="00805013" w:rsidP="00805013">
      <w:pPr>
        <w:spacing w:line="20" w:lineRule="exact"/>
        <w:rPr>
          <w:sz w:val="6"/>
          <w:szCs w:val="6"/>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76AECDCC" w14:textId="77777777" w:rsidTr="00186497">
        <w:trPr>
          <w:cantSplit/>
        </w:trPr>
        <w:tc>
          <w:tcPr>
            <w:tcW w:w="795" w:type="pct"/>
            <w:shd w:val="clear" w:color="auto" w:fill="BFBFBF" w:themeFill="background1" w:themeFillShade="BF"/>
            <w:vAlign w:val="center"/>
          </w:tcPr>
          <w:p w14:paraId="061BDDB7"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76155852" w14:textId="77777777" w:rsidR="00805013" w:rsidRPr="00FF18BB" w:rsidRDefault="00805013" w:rsidP="00186497">
            <w:pPr>
              <w:pStyle w:val="af"/>
              <w:ind w:left="408" w:hangingChars="170" w:hanging="408"/>
            </w:pPr>
            <w:r w:rsidRPr="00FF18BB">
              <w:rPr>
                <w:rFonts w:hint="eastAsia"/>
              </w:rPr>
              <w:t xml:space="preserve">15．□を使って場面を式に表そう　</w:t>
            </w:r>
            <w:r w:rsidRPr="00FF18BB">
              <w:br/>
            </w:r>
            <w:r w:rsidRPr="00FF18BB">
              <w:rPr>
                <w:rStyle w:val="ae"/>
                <w:rFonts w:hint="eastAsia"/>
              </w:rPr>
              <w:t>［□を使った式］</w:t>
            </w:r>
          </w:p>
        </w:tc>
        <w:tc>
          <w:tcPr>
            <w:tcW w:w="728" w:type="pct"/>
            <w:shd w:val="clear" w:color="auto" w:fill="BFBFBF" w:themeFill="background1" w:themeFillShade="BF"/>
            <w:vAlign w:val="center"/>
          </w:tcPr>
          <w:p w14:paraId="2BEA2D6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51DC028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0059236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50～57，127</w:t>
            </w:r>
          </w:p>
        </w:tc>
      </w:tr>
      <w:tr w:rsidR="00FF18BB" w:rsidRPr="00FF18BB" w14:paraId="2DB6075E" w14:textId="77777777" w:rsidTr="00186497">
        <w:trPr>
          <w:cantSplit/>
        </w:trPr>
        <w:tc>
          <w:tcPr>
            <w:tcW w:w="795" w:type="pct"/>
            <w:shd w:val="clear" w:color="auto" w:fill="BFBFBF" w:themeFill="background1" w:themeFillShade="BF"/>
            <w:vAlign w:val="center"/>
          </w:tcPr>
          <w:p w14:paraId="2B1A06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207BC44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4時間</w:t>
            </w:r>
          </w:p>
        </w:tc>
        <w:tc>
          <w:tcPr>
            <w:tcW w:w="794" w:type="pct"/>
            <w:shd w:val="clear" w:color="auto" w:fill="BFBFBF" w:themeFill="background1" w:themeFillShade="BF"/>
            <w:vAlign w:val="center"/>
          </w:tcPr>
          <w:p w14:paraId="472556B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E7DA26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14:paraId="34CBE1B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C9E3DD0"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7）ア（ｱ）, イ（ｱ）</w:t>
            </w:r>
          </w:p>
        </w:tc>
      </w:tr>
    </w:tbl>
    <w:p w14:paraId="3B455A78"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69C5529D" w14:textId="77777777" w:rsidTr="00186497">
        <w:trPr>
          <w:cantSplit/>
        </w:trPr>
        <w:tc>
          <w:tcPr>
            <w:tcW w:w="1458" w:type="pct"/>
            <w:gridSpan w:val="2"/>
            <w:shd w:val="clear" w:color="auto" w:fill="BFBFBF" w:themeFill="background1" w:themeFillShade="BF"/>
            <w:vAlign w:val="center"/>
          </w:tcPr>
          <w:p w14:paraId="6EAC85B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6B9261F8" w14:textId="5F8E5D1A" w:rsidR="00805013" w:rsidRPr="00FF18BB" w:rsidRDefault="00805013" w:rsidP="00FA19B5">
            <w:pPr>
              <w:rPr>
                <w:rFonts w:asciiTheme="minorEastAsia" w:eastAsiaTheme="minorEastAsia" w:hAnsiTheme="minorEastAsia"/>
                <w:szCs w:val="20"/>
              </w:rPr>
            </w:pPr>
            <w:r w:rsidRPr="00FF18BB">
              <w:rPr>
                <w:rFonts w:hint="eastAsia"/>
              </w:rPr>
              <w:t>未知の数量を表す□を用いて数量の関係を式に表すことについて理解し，数量の関係を式に表したり，□に数をあてはまる数を調べられるようにするとともに，数学的表現を適切に活用して数量の関係を簡潔に表したり，式の意味を読み取ったりする力を養い，数量の関係を表す式を考察した過程を振り返り，今後の生活や学習に</w:t>
            </w:r>
            <w:r w:rsidR="00FA19B5" w:rsidRPr="00FF18BB">
              <w:rPr>
                <w:rFonts w:hint="eastAsia"/>
              </w:rPr>
              <w:t>活用しようと</w:t>
            </w:r>
            <w:r w:rsidRPr="00FF18BB">
              <w:rPr>
                <w:rFonts w:hint="eastAsia"/>
              </w:rPr>
              <w:t>する態度を養う。</w:t>
            </w:r>
          </w:p>
        </w:tc>
      </w:tr>
      <w:tr w:rsidR="00FF18BB" w:rsidRPr="00FF18BB" w14:paraId="348AF705" w14:textId="77777777" w:rsidTr="00186497">
        <w:trPr>
          <w:cantSplit/>
        </w:trPr>
        <w:tc>
          <w:tcPr>
            <w:tcW w:w="573" w:type="pct"/>
            <w:vMerge w:val="restart"/>
            <w:shd w:val="clear" w:color="auto" w:fill="BFBFBF" w:themeFill="background1" w:themeFillShade="BF"/>
            <w:vAlign w:val="center"/>
          </w:tcPr>
          <w:p w14:paraId="51FF440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48E2799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35F920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7471561A"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3B011B8E" w14:textId="77777777" w:rsidR="00805013" w:rsidRPr="00FF18BB" w:rsidRDefault="00805013" w:rsidP="00186497">
            <w:r w:rsidRPr="00FF18BB">
              <w:rPr>
                <w:rFonts w:hint="eastAsia"/>
              </w:rPr>
              <w:t>数量の関係を表す式に未知の数量を表す□を用いることを理解し，それらを活用して問題場面を式や図に表したり，式の意味を読み取って問題場面を考え，□にあてはまる数の調べ方を理解したりしている。</w:t>
            </w:r>
          </w:p>
        </w:tc>
      </w:tr>
      <w:tr w:rsidR="00FF18BB" w:rsidRPr="00FF18BB" w14:paraId="2FE87B29" w14:textId="77777777" w:rsidTr="00186497">
        <w:trPr>
          <w:cantSplit/>
        </w:trPr>
        <w:tc>
          <w:tcPr>
            <w:tcW w:w="573" w:type="pct"/>
            <w:vMerge/>
            <w:shd w:val="clear" w:color="auto" w:fill="BFBFBF" w:themeFill="background1" w:themeFillShade="BF"/>
          </w:tcPr>
          <w:p w14:paraId="52334BE3"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4F331D6"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50CBA792" w14:textId="0DE923C3" w:rsidR="00805013" w:rsidRPr="00FF18BB" w:rsidRDefault="00805013" w:rsidP="00FA19B5">
            <w:r w:rsidRPr="00FF18BB">
              <w:rPr>
                <w:rFonts w:hint="eastAsia"/>
              </w:rPr>
              <w:t>数量の関係や問題場面に着目し，数量の関係を図や式を用いて簡潔に表したり，式と図を関連づけて読み取ったり</w:t>
            </w:r>
            <w:r w:rsidR="00FA19B5" w:rsidRPr="00FF18BB">
              <w:rPr>
                <w:rFonts w:hint="eastAsia"/>
              </w:rPr>
              <w:t>することを通して</w:t>
            </w:r>
            <w:r w:rsidRPr="00FF18BB">
              <w:rPr>
                <w:rFonts w:hint="eastAsia"/>
              </w:rPr>
              <w:t>未知の数量を表す□を用いた式について考え，説明している。</w:t>
            </w:r>
          </w:p>
        </w:tc>
      </w:tr>
      <w:tr w:rsidR="00FF18BB" w:rsidRPr="00FF18BB" w14:paraId="5D1BEF2F" w14:textId="77777777" w:rsidTr="00186497">
        <w:trPr>
          <w:cantSplit/>
        </w:trPr>
        <w:tc>
          <w:tcPr>
            <w:tcW w:w="573" w:type="pct"/>
            <w:vMerge/>
            <w:shd w:val="clear" w:color="auto" w:fill="BFBFBF" w:themeFill="background1" w:themeFillShade="BF"/>
          </w:tcPr>
          <w:p w14:paraId="04C995AF"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480207B"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026AFA96" w14:textId="77777777" w:rsidR="00805013" w:rsidRPr="00FF18BB" w:rsidRDefault="00805013" w:rsidP="00186497">
            <w:r w:rsidRPr="00FF18BB">
              <w:rPr>
                <w:rFonts w:hint="eastAsia"/>
              </w:rPr>
              <w:t>未知の数量を□を用いて表すことで，問題場面を式や図に表せることのよさを振り返り，数理的な処理のよさに気づき，今後の生活や学習に活用しようとしている。</w:t>
            </w:r>
          </w:p>
        </w:tc>
      </w:tr>
    </w:tbl>
    <w:p w14:paraId="13B3BBBD"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4E61150A" w14:textId="77777777" w:rsidTr="00186497">
        <w:trPr>
          <w:cantSplit/>
          <w:tblHeader/>
        </w:trPr>
        <w:tc>
          <w:tcPr>
            <w:tcW w:w="251" w:type="pct"/>
            <w:shd w:val="clear" w:color="auto" w:fill="BFBFBF" w:themeFill="background1" w:themeFillShade="BF"/>
            <w:vAlign w:val="center"/>
          </w:tcPr>
          <w:p w14:paraId="71360E1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41C74652"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4E19A0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2DDE90A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71123377" w14:textId="77777777" w:rsidTr="00186497">
        <w:trPr>
          <w:cantSplit/>
        </w:trPr>
        <w:tc>
          <w:tcPr>
            <w:tcW w:w="1300" w:type="pct"/>
            <w:gridSpan w:val="4"/>
            <w:shd w:val="clear" w:color="auto" w:fill="auto"/>
            <w:vAlign w:val="center"/>
          </w:tcPr>
          <w:p w14:paraId="7D70F273" w14:textId="77777777" w:rsidR="00805013" w:rsidRPr="00FF18BB" w:rsidRDefault="00805013" w:rsidP="00186497">
            <w:pPr>
              <w:pStyle w:val="ac"/>
            </w:pPr>
            <w:r w:rsidRPr="00FF18BB">
              <w:rPr>
                <w:rFonts w:hint="eastAsia"/>
              </w:rPr>
              <w:t>(</w:t>
            </w:r>
            <w:r w:rsidRPr="00FF18BB">
              <w:t xml:space="preserve">1) </w:t>
            </w:r>
            <w:r w:rsidRPr="00FF18BB">
              <w:rPr>
                <w:rFonts w:hint="eastAsia"/>
              </w:rPr>
              <w:t>□を使った式　　下</w:t>
            </w:r>
            <w:r w:rsidRPr="00FF18BB">
              <w:t>p.50～55　3時間</w:t>
            </w:r>
          </w:p>
        </w:tc>
      </w:tr>
      <w:tr w:rsidR="00FF18BB" w:rsidRPr="00FF18BB" w14:paraId="0E79E3D7" w14:textId="77777777" w:rsidTr="00186497">
        <w:trPr>
          <w:cantSplit/>
        </w:trPr>
        <w:tc>
          <w:tcPr>
            <w:tcW w:w="250" w:type="pct"/>
            <w:vMerge w:val="restart"/>
          </w:tcPr>
          <w:p w14:paraId="624D48A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49E90236" w14:textId="77777777" w:rsidR="00805013" w:rsidRPr="00FF18BB" w:rsidRDefault="00805013" w:rsidP="00186497">
            <w:r w:rsidRPr="00FF18BB">
              <w:rPr>
                <w:rFonts w:hint="eastAsia"/>
              </w:rPr>
              <w:t>〔プロローグ〕</w:t>
            </w:r>
          </w:p>
          <w:p w14:paraId="0B06BFC4" w14:textId="77777777" w:rsidR="00805013" w:rsidRPr="00FF18BB" w:rsidRDefault="00805013" w:rsidP="00186497">
            <w:pPr>
              <w:pStyle w:val="ab"/>
              <w:ind w:left="200" w:hanging="200"/>
            </w:pPr>
            <w:r w:rsidRPr="00FF18BB">
              <w:rPr>
                <w:rFonts w:hint="eastAsia"/>
              </w:rPr>
              <w:t>下</w:t>
            </w:r>
            <w:r w:rsidRPr="00FF18BB">
              <w:t>p.50</w:t>
            </w:r>
          </w:p>
        </w:tc>
        <w:tc>
          <w:tcPr>
            <w:tcW w:w="1300" w:type="pct"/>
            <w:gridSpan w:val="2"/>
            <w:shd w:val="clear" w:color="auto" w:fill="auto"/>
          </w:tcPr>
          <w:p w14:paraId="1CF77622" w14:textId="76A04E3C" w:rsidR="00805013" w:rsidRPr="00FF18BB" w:rsidRDefault="00805013" w:rsidP="00186497">
            <w:pPr>
              <w:pStyle w:val="aa"/>
              <w:ind w:left="200" w:hanging="200"/>
            </w:pPr>
            <w:r w:rsidRPr="00FF18BB">
              <w:rPr>
                <w:rFonts w:hint="eastAsia"/>
              </w:rPr>
              <w:t>①</w:t>
            </w:r>
            <w:r w:rsidRPr="00FF18BB">
              <w:t>p.50</w:t>
            </w:r>
            <w:r w:rsidRPr="00FF18BB">
              <w:t>のコマ絵を提示し，各</w:t>
            </w:r>
            <w:r w:rsidRPr="00FF18BB">
              <w:rPr>
                <w:rFonts w:hint="eastAsia"/>
              </w:rPr>
              <w:t>問題</w:t>
            </w:r>
            <w:r w:rsidRPr="00FF18BB">
              <w:t>場面を式に表すことを通して，これまでの学習を振り返りながら問題場面を式に表すという単元の課題を設定する。</w:t>
            </w:r>
          </w:p>
          <w:p w14:paraId="5C7BA51B"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5853DDA1" w14:textId="77777777" w:rsidTr="00186497">
        <w:trPr>
          <w:cantSplit/>
        </w:trPr>
        <w:tc>
          <w:tcPr>
            <w:tcW w:w="251" w:type="pct"/>
            <w:vMerge/>
          </w:tcPr>
          <w:p w14:paraId="75265936"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5B396FF7" w14:textId="177B4F43" w:rsidR="00805013" w:rsidRPr="00FF18BB" w:rsidRDefault="00805013" w:rsidP="00186497">
            <w:pPr>
              <w:pStyle w:val="a"/>
              <w:ind w:left="160" w:hanging="200"/>
            </w:pPr>
            <w:r w:rsidRPr="00FF18BB">
              <w:rPr>
                <w:rFonts w:hint="eastAsia"/>
              </w:rPr>
              <w:t>未知数があっても□を用いると文脈の通りに式で表せることや</w:t>
            </w:r>
            <w:r w:rsidR="00FA19B5" w:rsidRPr="00FF18BB">
              <w:rPr>
                <w:rFonts w:hint="eastAsia"/>
              </w:rPr>
              <w:t>，</w:t>
            </w:r>
            <w:r w:rsidRPr="00FF18BB">
              <w:rPr>
                <w:rFonts w:hint="eastAsia"/>
              </w:rPr>
              <w:t>その□にあてはまる数の調べ方を理解する。</w:t>
            </w:r>
          </w:p>
          <w:p w14:paraId="4589409B" w14:textId="77777777" w:rsidR="00805013" w:rsidRPr="00FF18BB" w:rsidRDefault="00805013" w:rsidP="00186497">
            <w:pPr>
              <w:pStyle w:val="ab"/>
              <w:ind w:left="200" w:hanging="200"/>
            </w:pPr>
            <w:r w:rsidRPr="00FF18BB">
              <w:rPr>
                <w:rFonts w:hint="eastAsia"/>
              </w:rPr>
              <w:t>下</w:t>
            </w:r>
            <w:r w:rsidRPr="00FF18BB">
              <w:t>p.5</w:t>
            </w:r>
            <w:r w:rsidRPr="00FF18BB">
              <w:rPr>
                <w:rFonts w:hint="eastAsia"/>
              </w:rPr>
              <w:t>1</w:t>
            </w:r>
            <w:r w:rsidRPr="00FF18BB">
              <w:t>～5</w:t>
            </w:r>
            <w:r w:rsidRPr="00FF18BB">
              <w:rPr>
                <w:rFonts w:hint="eastAsia"/>
              </w:rPr>
              <w:t>4</w:t>
            </w:r>
          </w:p>
        </w:tc>
        <w:tc>
          <w:tcPr>
            <w:tcW w:w="1950" w:type="pct"/>
            <w:shd w:val="clear" w:color="auto" w:fill="auto"/>
          </w:tcPr>
          <w:p w14:paraId="3D804709" w14:textId="77777777" w:rsidR="00805013" w:rsidRPr="00FF18BB" w:rsidRDefault="00805013" w:rsidP="00186497">
            <w:pPr>
              <w:pStyle w:val="aa"/>
              <w:ind w:left="200" w:hanging="200"/>
            </w:pPr>
            <w:r w:rsidRPr="00FF18BB">
              <w:rPr>
                <w:rFonts w:hint="eastAsia"/>
              </w:rPr>
              <w:t>①文脈に沿って，未知数□を用いて，加法の式に表す。</w:t>
            </w:r>
          </w:p>
          <w:p w14:paraId="7D31FE1B" w14:textId="77777777" w:rsidR="00805013" w:rsidRPr="00FF18BB" w:rsidRDefault="00805013" w:rsidP="00186497">
            <w:pPr>
              <w:pStyle w:val="aa"/>
              <w:ind w:left="200" w:hanging="200"/>
            </w:pPr>
            <w:r w:rsidRPr="00FF18BB">
              <w:rPr>
                <w:rFonts w:hint="eastAsia"/>
              </w:rPr>
              <w:t>②表した式について，線分図を使って問題場面と対応させ，確認する。</w:t>
            </w:r>
          </w:p>
          <w:p w14:paraId="01EE49D9" w14:textId="77777777" w:rsidR="00805013" w:rsidRPr="00FF18BB" w:rsidRDefault="00805013" w:rsidP="00186497">
            <w:pPr>
              <w:pStyle w:val="aa"/>
              <w:ind w:left="200" w:hanging="200"/>
            </w:pPr>
            <w:r w:rsidRPr="00FF18BB">
              <w:rPr>
                <w:rFonts w:hint="eastAsia"/>
              </w:rPr>
              <w:t>③□にあてはまる数の求め方を，代入法や図を使って考える。</w:t>
            </w:r>
          </w:p>
        </w:tc>
        <w:tc>
          <w:tcPr>
            <w:tcW w:w="1300" w:type="pct"/>
            <w:vMerge w:val="restart"/>
            <w:shd w:val="clear" w:color="auto" w:fill="auto"/>
          </w:tcPr>
          <w:p w14:paraId="2D93BD02" w14:textId="149E84D5" w:rsidR="00805013" w:rsidRPr="00FF18BB" w:rsidRDefault="00805013" w:rsidP="00186497">
            <w:r w:rsidRPr="00FF18BB">
              <w:rPr>
                <w:rStyle w:val="ad"/>
                <w:rFonts w:hint="eastAsia"/>
              </w:rPr>
              <w:t>［知技］</w:t>
            </w:r>
            <w:r w:rsidRPr="00FF18BB">
              <w:rPr>
                <w:rFonts w:hint="eastAsia"/>
              </w:rPr>
              <w:t>数量の関係を未知数□を用いて式に表し，□にあてはまる数を求めることができる。</w:t>
            </w:r>
            <w:r w:rsidRPr="00FF18BB">
              <w:rPr>
                <w:rStyle w:val="ad"/>
                <w:rFonts w:hint="eastAsia"/>
              </w:rPr>
              <w:t>【観察・ノート】</w:t>
            </w:r>
          </w:p>
          <w:p w14:paraId="17C6D1E5" w14:textId="77777777" w:rsidR="00805013" w:rsidRPr="00FF18BB" w:rsidRDefault="00805013" w:rsidP="00186497">
            <w:r w:rsidRPr="00FF18BB">
              <w:rPr>
                <w:rStyle w:val="ad"/>
                <w:rFonts w:hint="eastAsia"/>
              </w:rPr>
              <w:t>［思判表］</w:t>
            </w:r>
            <w:r w:rsidRPr="00FF18BB">
              <w:rPr>
                <w:rFonts w:hint="eastAsia"/>
              </w:rPr>
              <w:t>数量の関係を図や式を用いて簡潔に表す方法を考え，説明している。</w:t>
            </w:r>
            <w:r w:rsidRPr="00FF18BB">
              <w:rPr>
                <w:rStyle w:val="ad"/>
                <w:rFonts w:hint="eastAsia"/>
              </w:rPr>
              <w:t>【観察・ノート】</w:t>
            </w:r>
          </w:p>
          <w:p w14:paraId="416EF257" w14:textId="77777777" w:rsidR="00805013" w:rsidRPr="00FF18BB" w:rsidRDefault="00805013" w:rsidP="00186497">
            <w:r w:rsidRPr="00FF18BB">
              <w:rPr>
                <w:rStyle w:val="ad"/>
                <w:rFonts w:hint="eastAsia"/>
                <w:shd w:val="pct15" w:color="auto" w:fill="FFFFFF"/>
              </w:rPr>
              <w:t>［態度］</w:t>
            </w:r>
            <w:r w:rsidRPr="00FF18BB">
              <w:rPr>
                <w:rFonts w:hint="eastAsia"/>
              </w:rPr>
              <w:t>文脈の通りに場面を式に表したことを振り返り，学習に生かそうとしている。</w:t>
            </w:r>
            <w:r w:rsidRPr="00FF18BB">
              <w:rPr>
                <w:rStyle w:val="ad"/>
                <w:rFonts w:hint="eastAsia"/>
              </w:rPr>
              <w:t>【観察・ノート】</w:t>
            </w:r>
          </w:p>
        </w:tc>
      </w:tr>
      <w:tr w:rsidR="00FF18BB" w:rsidRPr="00FF18BB" w14:paraId="33B6870A" w14:textId="77777777" w:rsidTr="00186497">
        <w:trPr>
          <w:cantSplit/>
        </w:trPr>
        <w:tc>
          <w:tcPr>
            <w:tcW w:w="251" w:type="pct"/>
          </w:tcPr>
          <w:p w14:paraId="246A442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1BC55DC4" w14:textId="77777777" w:rsidR="00805013" w:rsidRPr="00FF18BB" w:rsidRDefault="00805013" w:rsidP="00186497">
            <w:pPr>
              <w:pStyle w:val="a"/>
              <w:ind w:left="160" w:hanging="200"/>
            </w:pPr>
          </w:p>
        </w:tc>
        <w:tc>
          <w:tcPr>
            <w:tcW w:w="1950" w:type="pct"/>
            <w:shd w:val="clear" w:color="auto" w:fill="auto"/>
          </w:tcPr>
          <w:p w14:paraId="7DAAFA9F" w14:textId="4A01C8F9" w:rsidR="00805013" w:rsidRPr="00FF18BB" w:rsidRDefault="00805013" w:rsidP="00186497">
            <w:pPr>
              <w:pStyle w:val="aa"/>
              <w:ind w:left="200" w:hanging="200"/>
            </w:pPr>
            <w:r w:rsidRPr="00FF18BB">
              <w:rPr>
                <w:rFonts w:hint="eastAsia"/>
              </w:rPr>
              <w:t>①文脈に沿って，未知数□を用いて，減法や</w:t>
            </w:r>
            <w:r w:rsidR="00FA19B5" w:rsidRPr="00FF18BB">
              <w:rPr>
                <w:rFonts w:hint="eastAsia"/>
              </w:rPr>
              <w:t>乗法</w:t>
            </w:r>
            <w:r w:rsidRPr="00FF18BB">
              <w:rPr>
                <w:rFonts w:hint="eastAsia"/>
              </w:rPr>
              <w:t>の式に表す。</w:t>
            </w:r>
          </w:p>
          <w:p w14:paraId="235D9E79" w14:textId="77777777" w:rsidR="00805013" w:rsidRPr="00FF18BB" w:rsidRDefault="00805013" w:rsidP="00186497">
            <w:pPr>
              <w:pStyle w:val="aa"/>
              <w:ind w:left="200" w:hanging="200"/>
            </w:pPr>
            <w:r w:rsidRPr="00FF18BB">
              <w:rPr>
                <w:rFonts w:hint="eastAsia"/>
              </w:rPr>
              <w:t>②表した式について，図や数直線を使って問題場面と対応させ，確認する。</w:t>
            </w:r>
          </w:p>
          <w:p w14:paraId="59955369" w14:textId="77777777" w:rsidR="00805013" w:rsidRPr="00FF18BB" w:rsidRDefault="00805013" w:rsidP="00186497">
            <w:pPr>
              <w:pStyle w:val="aa"/>
              <w:ind w:left="200" w:hanging="200"/>
            </w:pPr>
            <w:r w:rsidRPr="00FF18BB">
              <w:rPr>
                <w:rFonts w:hint="eastAsia"/>
              </w:rPr>
              <w:t>③□にあてはまる数の求め方を，代入法や図を使って考える。</w:t>
            </w:r>
          </w:p>
        </w:tc>
        <w:tc>
          <w:tcPr>
            <w:tcW w:w="1300" w:type="pct"/>
            <w:vMerge/>
            <w:shd w:val="clear" w:color="auto" w:fill="auto"/>
          </w:tcPr>
          <w:p w14:paraId="50ADB99C" w14:textId="77777777" w:rsidR="00805013" w:rsidRPr="00FF18BB" w:rsidRDefault="00805013" w:rsidP="00186497"/>
        </w:tc>
      </w:tr>
      <w:tr w:rsidR="00FF18BB" w:rsidRPr="00FF18BB" w14:paraId="3459391B" w14:textId="77777777" w:rsidTr="00186497">
        <w:trPr>
          <w:cantSplit/>
        </w:trPr>
        <w:tc>
          <w:tcPr>
            <w:tcW w:w="251" w:type="pct"/>
          </w:tcPr>
          <w:p w14:paraId="7C675DA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2480B366" w14:textId="77777777" w:rsidR="00805013" w:rsidRPr="00FF18BB" w:rsidRDefault="00805013" w:rsidP="00186497">
            <w:pPr>
              <w:pStyle w:val="a"/>
              <w:ind w:left="160" w:hanging="200"/>
            </w:pPr>
            <w:r w:rsidRPr="00FF18BB">
              <w:rPr>
                <w:rFonts w:hint="eastAsia"/>
              </w:rPr>
              <w:t>□を含む式から問題場面をつくる方法を，□を用いて問題場面を式に表したことを基に考え，説明することができる。</w:t>
            </w:r>
          </w:p>
          <w:p w14:paraId="786F20E6" w14:textId="77777777" w:rsidR="00805013" w:rsidRPr="00FF18BB" w:rsidRDefault="00805013" w:rsidP="00186497">
            <w:pPr>
              <w:pStyle w:val="ab"/>
              <w:ind w:left="200" w:hanging="200"/>
            </w:pPr>
            <w:r w:rsidRPr="00FF18BB">
              <w:rPr>
                <w:rFonts w:hint="eastAsia"/>
              </w:rPr>
              <w:t>下</w:t>
            </w:r>
            <w:r w:rsidRPr="00FF18BB">
              <w:t>p.5</w:t>
            </w:r>
            <w:r w:rsidRPr="00FF18BB">
              <w:rPr>
                <w:rFonts w:hint="eastAsia"/>
              </w:rPr>
              <w:t>5</w:t>
            </w:r>
          </w:p>
        </w:tc>
        <w:tc>
          <w:tcPr>
            <w:tcW w:w="1950" w:type="pct"/>
            <w:shd w:val="clear" w:color="auto" w:fill="auto"/>
          </w:tcPr>
          <w:p w14:paraId="5A4E1762" w14:textId="77777777" w:rsidR="00805013" w:rsidRPr="00FF18BB" w:rsidRDefault="00805013" w:rsidP="00186497">
            <w:pPr>
              <w:pStyle w:val="aa"/>
              <w:ind w:left="200" w:hanging="200"/>
            </w:pPr>
            <w:r w:rsidRPr="00FF18BB">
              <w:rPr>
                <w:rFonts w:hint="eastAsia"/>
              </w:rPr>
              <w:t>①イラストを見て，問題場面をとらえる。</w:t>
            </w:r>
          </w:p>
          <w:p w14:paraId="00E3DFF3" w14:textId="77777777" w:rsidR="00805013" w:rsidRPr="00FF18BB" w:rsidRDefault="00805013" w:rsidP="00186497">
            <w:pPr>
              <w:pStyle w:val="aa"/>
              <w:ind w:left="200" w:hanging="200"/>
            </w:pPr>
            <w:r w:rsidRPr="00FF18BB">
              <w:rPr>
                <w:rFonts w:hint="eastAsia"/>
              </w:rPr>
              <w:t>②それぞれの式で，□が何を表しているのかを考え，式にしたがって問題をつくる。</w:t>
            </w:r>
          </w:p>
          <w:p w14:paraId="41131C7C" w14:textId="77777777" w:rsidR="00805013" w:rsidRPr="00FF18BB" w:rsidRDefault="00805013" w:rsidP="00186497">
            <w:pPr>
              <w:pStyle w:val="aa"/>
              <w:ind w:left="200" w:hanging="200"/>
            </w:pPr>
            <w:r w:rsidRPr="00FF18BB">
              <w:rPr>
                <w:rFonts w:hint="eastAsia"/>
              </w:rPr>
              <w:t>③できた問題場面を，式と対応させて確認する。</w:t>
            </w:r>
          </w:p>
        </w:tc>
        <w:tc>
          <w:tcPr>
            <w:tcW w:w="1300" w:type="pct"/>
            <w:shd w:val="clear" w:color="auto" w:fill="auto"/>
          </w:tcPr>
          <w:p w14:paraId="15388529" w14:textId="633BD96B" w:rsidR="00805013" w:rsidRPr="00FF18BB" w:rsidRDefault="00805013" w:rsidP="00186497">
            <w:r w:rsidRPr="00FF18BB">
              <w:rPr>
                <w:rStyle w:val="ad"/>
                <w:rFonts w:hint="eastAsia"/>
                <w:shd w:val="pct15" w:color="auto" w:fill="FFFFFF"/>
              </w:rPr>
              <w:t>［思判表］</w:t>
            </w:r>
            <w:r w:rsidR="00FA19B5" w:rsidRPr="00FF18BB">
              <w:rPr>
                <w:rFonts w:hint="eastAsia"/>
              </w:rPr>
              <w:t>式に含まれている数</w:t>
            </w:r>
            <w:r w:rsidRPr="00FF18BB">
              <w:rPr>
                <w:rFonts w:hint="eastAsia"/>
              </w:rPr>
              <w:t>が何を表しているかに着目して，式から具体的な問題場面を考え，説明している。</w:t>
            </w:r>
            <w:r w:rsidRPr="00FF18BB">
              <w:rPr>
                <w:rStyle w:val="ad"/>
                <w:rFonts w:hint="eastAsia"/>
              </w:rPr>
              <w:t>【観察・ノート】</w:t>
            </w:r>
          </w:p>
        </w:tc>
      </w:tr>
      <w:tr w:rsidR="00FF18BB" w:rsidRPr="00FF18BB" w14:paraId="72050880" w14:textId="77777777" w:rsidTr="00186497">
        <w:trPr>
          <w:cantSplit/>
        </w:trPr>
        <w:tc>
          <w:tcPr>
            <w:tcW w:w="5000" w:type="pct"/>
            <w:gridSpan w:val="4"/>
            <w:shd w:val="clear" w:color="auto" w:fill="auto"/>
            <w:vAlign w:val="center"/>
          </w:tcPr>
          <w:p w14:paraId="5DF09806" w14:textId="77777777" w:rsidR="00805013" w:rsidRPr="00FF18BB" w:rsidRDefault="00805013" w:rsidP="00186497">
            <w:pPr>
              <w:pStyle w:val="ac"/>
            </w:pPr>
            <w:r w:rsidRPr="00FF18BB">
              <w:rPr>
                <w:rFonts w:hint="eastAsia"/>
              </w:rPr>
              <w:lastRenderedPageBreak/>
              <w:t>まとめ　　下</w:t>
            </w:r>
            <w:r w:rsidRPr="00FF18BB">
              <w:t>p.56～57，127　1時間</w:t>
            </w:r>
          </w:p>
        </w:tc>
      </w:tr>
      <w:tr w:rsidR="00FF18BB" w:rsidRPr="00FF18BB" w14:paraId="1535D6BD" w14:textId="77777777" w:rsidTr="00186497">
        <w:trPr>
          <w:cantSplit/>
        </w:trPr>
        <w:tc>
          <w:tcPr>
            <w:tcW w:w="251" w:type="pct"/>
            <w:tcBorders>
              <w:bottom w:val="dashed" w:sz="4" w:space="0" w:color="auto"/>
            </w:tcBorders>
          </w:tcPr>
          <w:p w14:paraId="46240D09"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tcBorders>
              <w:bottom w:val="dashed" w:sz="4" w:space="0" w:color="auto"/>
            </w:tcBorders>
            <w:shd w:val="clear" w:color="auto" w:fill="auto"/>
          </w:tcPr>
          <w:p w14:paraId="7014F9E5"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6FC3A80C" w14:textId="77777777" w:rsidR="00805013" w:rsidRPr="00FF18BB" w:rsidRDefault="00805013" w:rsidP="00186497">
            <w:pPr>
              <w:pStyle w:val="ab"/>
              <w:keepNext/>
              <w:ind w:left="200" w:hanging="200"/>
            </w:pPr>
            <w:r w:rsidRPr="00FF18BB">
              <w:rPr>
                <w:rFonts w:hint="eastAsia"/>
              </w:rPr>
              <w:t>下</w:t>
            </w:r>
            <w:r w:rsidRPr="00FF18BB">
              <w:t>p.56～57</w:t>
            </w:r>
          </w:p>
        </w:tc>
        <w:tc>
          <w:tcPr>
            <w:tcW w:w="1950" w:type="pct"/>
            <w:tcBorders>
              <w:bottom w:val="dashed" w:sz="4" w:space="0" w:color="auto"/>
            </w:tcBorders>
            <w:shd w:val="clear" w:color="auto" w:fill="auto"/>
          </w:tcPr>
          <w:p w14:paraId="4012B6E4" w14:textId="77777777" w:rsidR="00805013" w:rsidRPr="00FF18BB" w:rsidRDefault="00805013" w:rsidP="00186497">
            <w:pPr>
              <w:pStyle w:val="aa"/>
              <w:keepNext/>
              <w:ind w:left="200" w:hanging="200"/>
            </w:pPr>
            <w:r w:rsidRPr="00FF18BB">
              <w:rPr>
                <w:rFonts w:hint="eastAsia"/>
              </w:rPr>
              <w:t>①「たしかめよう」に取り組む。</w:t>
            </w:r>
          </w:p>
          <w:p w14:paraId="28FF1D46" w14:textId="77777777" w:rsidR="00805013" w:rsidRPr="00FF18BB" w:rsidRDefault="00805013" w:rsidP="00186497">
            <w:pPr>
              <w:pStyle w:val="aa"/>
              <w:keepNext/>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5E12D51A" w14:textId="77777777" w:rsidR="00805013" w:rsidRPr="00FF18BB" w:rsidRDefault="00805013" w:rsidP="00186497">
            <w:pPr>
              <w:keepNext/>
            </w:pPr>
            <w:r w:rsidRPr="00FF18BB">
              <w:rPr>
                <w:rStyle w:val="ad"/>
                <w:rFonts w:hint="eastAsia"/>
                <w:shd w:val="pct15" w:color="auto" w:fill="FFFFFF"/>
              </w:rPr>
              <w:t>［知技］</w:t>
            </w:r>
            <w:r w:rsidRPr="00FF18BB">
              <w:rPr>
                <w:rFonts w:hint="eastAsia"/>
              </w:rPr>
              <w:t>基本的な問題を解決することができる。</w:t>
            </w:r>
            <w:r w:rsidRPr="00FF18BB">
              <w:rPr>
                <w:rStyle w:val="ad"/>
                <w:rFonts w:hint="eastAsia"/>
              </w:rPr>
              <w:t>【観察・ノート】</w:t>
            </w:r>
          </w:p>
          <w:p w14:paraId="13863C03" w14:textId="77777777" w:rsidR="00805013" w:rsidRPr="00FF18BB" w:rsidRDefault="00805013" w:rsidP="00186497">
            <w:pPr>
              <w:keepNext/>
            </w:pPr>
            <w:r w:rsidRPr="00FF18BB">
              <w:rPr>
                <w:rStyle w:val="ad"/>
                <w:rFonts w:hint="eastAsia"/>
                <w:shd w:val="pct15" w:color="auto" w:fill="FFFFFF"/>
              </w:rPr>
              <w:t>［思判表］</w:t>
            </w:r>
            <w:r w:rsidRPr="00FF18BB">
              <w:rPr>
                <w:rFonts w:hint="eastAsia"/>
              </w:rPr>
              <w:t>数学的な着眼点と考察の対象を明らかにしながら，単元の学習を整理している。</w:t>
            </w:r>
            <w:r w:rsidRPr="00FF18BB">
              <w:rPr>
                <w:rStyle w:val="ad"/>
                <w:rFonts w:hint="eastAsia"/>
              </w:rPr>
              <w:t>【観察・ノート】</w:t>
            </w:r>
          </w:p>
          <w:p w14:paraId="1FB8F258" w14:textId="77777777" w:rsidR="00805013" w:rsidRPr="00FF18BB" w:rsidRDefault="00805013" w:rsidP="00186497">
            <w:pPr>
              <w:keepNext/>
              <w:rPr>
                <w:rFonts w:ascii="ＭＳ Ｐゴシック" w:eastAsia="ＭＳ Ｐゴシック" w:hAnsi="ＭＳ Ｐゴシック"/>
                <w:szCs w:val="20"/>
              </w:rPr>
            </w:pPr>
            <w:r w:rsidRPr="00FF18BB">
              <w:rPr>
                <w:rStyle w:val="ad"/>
                <w:rFonts w:hint="eastAsia"/>
                <w:shd w:val="pct15" w:color="auto" w:fill="FFFFFF"/>
              </w:rPr>
              <w:t>［態度］</w:t>
            </w:r>
            <w:r w:rsidRPr="00FF18BB">
              <w:rPr>
                <w:rFonts w:hint="eastAsia"/>
              </w:rPr>
              <w:t>単元の学習を振り返り，価値づけたり，今後の学習に生かそうとしたりしている。</w:t>
            </w:r>
            <w:r w:rsidRPr="00FF18BB">
              <w:rPr>
                <w:rStyle w:val="ad"/>
                <w:rFonts w:hint="eastAsia"/>
              </w:rPr>
              <w:t>【観察・ノート】</w:t>
            </w:r>
          </w:p>
        </w:tc>
      </w:tr>
      <w:tr w:rsidR="00805013" w:rsidRPr="00FF18BB" w14:paraId="21E94FD3" w14:textId="77777777" w:rsidTr="00186497">
        <w:trPr>
          <w:cantSplit/>
        </w:trPr>
        <w:tc>
          <w:tcPr>
            <w:tcW w:w="5000" w:type="pct"/>
            <w:gridSpan w:val="4"/>
            <w:tcBorders>
              <w:top w:val="dashed" w:sz="4" w:space="0" w:color="auto"/>
              <w:bottom w:val="single" w:sz="4" w:space="0" w:color="auto"/>
            </w:tcBorders>
            <w:shd w:val="clear" w:color="auto" w:fill="auto"/>
          </w:tcPr>
          <w:p w14:paraId="4D7BD00D"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t>【発展】巻末</w:t>
            </w:r>
            <w:r w:rsidRPr="00FF18BB">
              <w:t>p.12</w:t>
            </w:r>
            <w:r w:rsidRPr="00FF18BB">
              <w:rPr>
                <w:rFonts w:hint="eastAsia"/>
              </w:rPr>
              <w:t>7</w:t>
            </w:r>
            <w:r w:rsidRPr="00FF18BB">
              <w:t>の「おもしろ問題にチャレンジ」に取り組み，単元の学習内容を基に未知の数量と逆思考について理解を深める。</w:t>
            </w:r>
          </w:p>
        </w:tc>
      </w:tr>
    </w:tbl>
    <w:p w14:paraId="0EA827F9" w14:textId="77777777" w:rsidR="00805013" w:rsidRPr="00FF18BB" w:rsidRDefault="00805013" w:rsidP="00805013">
      <w:pPr>
        <w:rPr>
          <w:szCs w:val="20"/>
        </w:rPr>
      </w:pPr>
    </w:p>
    <w:p w14:paraId="64123886" w14:textId="77777777" w:rsidR="00805013" w:rsidRPr="00FF18BB" w:rsidRDefault="00805013" w:rsidP="00805013"/>
    <w:p w14:paraId="2A0F47F2"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72403E2A" w14:textId="77777777" w:rsidTr="00186497">
        <w:trPr>
          <w:cantSplit/>
        </w:trPr>
        <w:tc>
          <w:tcPr>
            <w:tcW w:w="795" w:type="pct"/>
            <w:shd w:val="clear" w:color="auto" w:fill="BFBFBF" w:themeFill="background1" w:themeFillShade="BF"/>
            <w:vAlign w:val="center"/>
          </w:tcPr>
          <w:p w14:paraId="2747CB88"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0857F83A" w14:textId="77777777" w:rsidR="00805013" w:rsidRPr="00FF18BB" w:rsidRDefault="00805013" w:rsidP="00186497">
            <w:pPr>
              <w:pStyle w:val="af"/>
              <w:ind w:left="403" w:hangingChars="168" w:hanging="403"/>
            </w:pPr>
            <w:r w:rsidRPr="00FF18BB">
              <w:rPr>
                <w:rFonts w:hint="eastAsia"/>
              </w:rPr>
              <w:t>16．かけ算の筆算を考えよう</w:t>
            </w:r>
            <w:r w:rsidRPr="00FF18BB">
              <w:br/>
            </w:r>
            <w:r w:rsidRPr="00FF18BB">
              <w:rPr>
                <w:rStyle w:val="ae"/>
              </w:rPr>
              <w:t>［かけ算の筆算(2)］</w:t>
            </w:r>
          </w:p>
        </w:tc>
        <w:tc>
          <w:tcPr>
            <w:tcW w:w="728" w:type="pct"/>
            <w:shd w:val="clear" w:color="auto" w:fill="BFBFBF" w:themeFill="background1" w:themeFillShade="BF"/>
            <w:vAlign w:val="center"/>
          </w:tcPr>
          <w:p w14:paraId="31DA780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53C604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1846E15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58～68，128</w:t>
            </w:r>
          </w:p>
        </w:tc>
      </w:tr>
      <w:tr w:rsidR="00FF18BB" w:rsidRPr="00FF18BB" w14:paraId="5F4F78E8" w14:textId="77777777" w:rsidTr="00186497">
        <w:trPr>
          <w:cantSplit/>
        </w:trPr>
        <w:tc>
          <w:tcPr>
            <w:tcW w:w="795" w:type="pct"/>
            <w:shd w:val="clear" w:color="auto" w:fill="BFBFBF" w:themeFill="background1" w:themeFillShade="BF"/>
            <w:vAlign w:val="center"/>
          </w:tcPr>
          <w:p w14:paraId="259DD6D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3348644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時間</w:t>
            </w:r>
          </w:p>
        </w:tc>
        <w:tc>
          <w:tcPr>
            <w:tcW w:w="794" w:type="pct"/>
            <w:shd w:val="clear" w:color="auto" w:fill="BFBFBF" w:themeFill="background1" w:themeFillShade="BF"/>
            <w:vAlign w:val="center"/>
          </w:tcPr>
          <w:p w14:paraId="7B3CC88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5E57B6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月中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2月上旬</w:t>
            </w:r>
          </w:p>
        </w:tc>
        <w:tc>
          <w:tcPr>
            <w:tcW w:w="728" w:type="pct"/>
            <w:shd w:val="clear" w:color="auto" w:fill="BFBFBF" w:themeFill="background1" w:themeFillShade="BF"/>
            <w:vAlign w:val="center"/>
          </w:tcPr>
          <w:p w14:paraId="2FBBACE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4DE40FC0"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3）ア（ｱ）（ｲ）（ｳ）, </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イ（ｱ）</w:t>
            </w:r>
          </w:p>
          <w:p w14:paraId="413D14B0"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2）</w:t>
            </w:r>
          </w:p>
        </w:tc>
      </w:tr>
    </w:tbl>
    <w:p w14:paraId="06DE3560"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015E602F" w14:textId="77777777" w:rsidTr="00186497">
        <w:trPr>
          <w:cantSplit/>
        </w:trPr>
        <w:tc>
          <w:tcPr>
            <w:tcW w:w="1458" w:type="pct"/>
            <w:gridSpan w:val="2"/>
            <w:shd w:val="clear" w:color="auto" w:fill="BFBFBF" w:themeFill="background1" w:themeFillShade="BF"/>
            <w:vAlign w:val="center"/>
          </w:tcPr>
          <w:p w14:paraId="15B2563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75A2CB4E" w14:textId="6EA231F3" w:rsidR="00805013" w:rsidRPr="00FF18BB" w:rsidRDefault="00805013" w:rsidP="00A86CB7">
            <w:pPr>
              <w:rPr>
                <w:rFonts w:asciiTheme="minorEastAsia" w:eastAsiaTheme="minorEastAsia" w:hAnsiTheme="minorEastAsia"/>
                <w:szCs w:val="20"/>
              </w:rPr>
            </w:pPr>
            <w:r w:rsidRPr="00FF18BB">
              <w:rPr>
                <w:rFonts w:hint="eastAsia"/>
              </w:rPr>
              <w:t>2</w:t>
            </w:r>
            <w:r w:rsidRPr="00FF18BB">
              <w:rPr>
                <w:rFonts w:hint="eastAsia"/>
              </w:rPr>
              <w:t>～</w:t>
            </w:r>
            <w:r w:rsidRPr="00FF18BB">
              <w:rPr>
                <w:rFonts w:hint="eastAsia"/>
              </w:rPr>
              <w:t>3</w:t>
            </w:r>
            <w:r w:rsidRPr="00FF18BB">
              <w:rPr>
                <w:rFonts w:hint="eastAsia"/>
              </w:rPr>
              <w:t>位数に</w:t>
            </w:r>
            <w:r w:rsidRPr="00FF18BB">
              <w:rPr>
                <w:rFonts w:hint="eastAsia"/>
              </w:rPr>
              <w:t>2</w:t>
            </w:r>
            <w:r w:rsidRPr="00FF18BB">
              <w:rPr>
                <w:rFonts w:hint="eastAsia"/>
              </w:rPr>
              <w:t>位数をかける乗法の計算について理解し，その計算が確実にできるようにし，乗法について成り立つきまりについて理解することができるようにするとともに，数学的表現を適切に活用して，計算した過程を振り返り，今後の生活や学習に</w:t>
            </w:r>
            <w:r w:rsidR="00A86CB7" w:rsidRPr="00FF18BB">
              <w:rPr>
                <w:rFonts w:hint="eastAsia"/>
              </w:rPr>
              <w:t>活用しようと</w:t>
            </w:r>
            <w:r w:rsidRPr="00FF18BB">
              <w:rPr>
                <w:rFonts w:hint="eastAsia"/>
              </w:rPr>
              <w:t>する態度を養う。</w:t>
            </w:r>
          </w:p>
        </w:tc>
      </w:tr>
      <w:tr w:rsidR="00FF18BB" w:rsidRPr="00FF18BB" w14:paraId="65F1FEF0" w14:textId="77777777" w:rsidTr="00186497">
        <w:trPr>
          <w:cantSplit/>
        </w:trPr>
        <w:tc>
          <w:tcPr>
            <w:tcW w:w="573" w:type="pct"/>
            <w:vMerge w:val="restart"/>
            <w:shd w:val="clear" w:color="auto" w:fill="BFBFBF" w:themeFill="background1" w:themeFillShade="BF"/>
            <w:vAlign w:val="center"/>
          </w:tcPr>
          <w:p w14:paraId="1C9C8D7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3CEBF66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4357DF0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1D134A50"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081698D6" w14:textId="2208B356" w:rsidR="00805013" w:rsidRPr="00FF18BB" w:rsidRDefault="00805013" w:rsidP="00186497">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乗法の筆算の仕方を活用して，</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2</w:t>
            </w:r>
            <w:r w:rsidR="00A86CB7" w:rsidRPr="00FF18BB">
              <w:rPr>
                <w:rFonts w:hint="eastAsia"/>
              </w:rPr>
              <w:t>位数の乗法を筆算で</w:t>
            </w:r>
            <w:r w:rsidRPr="00FF18BB">
              <w:rPr>
                <w:rFonts w:hint="eastAsia"/>
              </w:rPr>
              <w:t>計算することができる。</w:t>
            </w:r>
          </w:p>
        </w:tc>
      </w:tr>
      <w:tr w:rsidR="00FF18BB" w:rsidRPr="00FF18BB" w14:paraId="5338EAFA" w14:textId="77777777" w:rsidTr="00186497">
        <w:trPr>
          <w:cantSplit/>
        </w:trPr>
        <w:tc>
          <w:tcPr>
            <w:tcW w:w="573" w:type="pct"/>
            <w:vMerge/>
            <w:shd w:val="clear" w:color="auto" w:fill="BFBFBF" w:themeFill="background1" w:themeFillShade="BF"/>
          </w:tcPr>
          <w:p w14:paraId="0FCE3C0B"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5E23953"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02BE225D" w14:textId="77777777" w:rsidR="00805013" w:rsidRPr="00FF18BB" w:rsidRDefault="00805013" w:rsidP="00186497">
            <w:r w:rsidRPr="00FF18BB">
              <w:rPr>
                <w:rFonts w:hint="eastAsia"/>
              </w:rPr>
              <w:t>数の構成や乗法について成り立つきまり，既習の</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筆算の仕方に着目し，</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2</w:t>
            </w:r>
            <w:r w:rsidRPr="00FF18BB">
              <w:rPr>
                <w:rFonts w:hint="eastAsia"/>
              </w:rPr>
              <w:t>位数の筆算の仕方について考え，説明している。</w:t>
            </w:r>
          </w:p>
        </w:tc>
      </w:tr>
      <w:tr w:rsidR="00FF18BB" w:rsidRPr="00FF18BB" w14:paraId="7EC4BDCB" w14:textId="77777777" w:rsidTr="00186497">
        <w:trPr>
          <w:cantSplit/>
        </w:trPr>
        <w:tc>
          <w:tcPr>
            <w:tcW w:w="573" w:type="pct"/>
            <w:vMerge/>
            <w:shd w:val="clear" w:color="auto" w:fill="BFBFBF" w:themeFill="background1" w:themeFillShade="BF"/>
          </w:tcPr>
          <w:p w14:paraId="499B6492"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96E0729"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3D158CBB" w14:textId="77777777" w:rsidR="00805013" w:rsidRPr="00FF18BB" w:rsidRDefault="00805013" w:rsidP="00186497">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2</w:t>
            </w:r>
            <w:r w:rsidRPr="00FF18BB">
              <w:rPr>
                <w:rFonts w:hint="eastAsia"/>
              </w:rPr>
              <w:t>位数の筆算について，既習の計算方法を基に考えたことを振り返り，数理的な処理のよさに気づき，今後の生活や学習に活用しようとしている。</w:t>
            </w:r>
          </w:p>
        </w:tc>
      </w:tr>
    </w:tbl>
    <w:p w14:paraId="5CB2091C"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3D495A1F" w14:textId="77777777" w:rsidTr="00186497">
        <w:trPr>
          <w:cantSplit/>
          <w:tblHeader/>
        </w:trPr>
        <w:tc>
          <w:tcPr>
            <w:tcW w:w="251" w:type="pct"/>
            <w:shd w:val="clear" w:color="auto" w:fill="BFBFBF" w:themeFill="background1" w:themeFillShade="BF"/>
            <w:vAlign w:val="center"/>
          </w:tcPr>
          <w:p w14:paraId="3514547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7F8EBD0"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37B663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00C91F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74EAE8A4" w14:textId="77777777" w:rsidTr="00186497">
        <w:trPr>
          <w:cantSplit/>
        </w:trPr>
        <w:tc>
          <w:tcPr>
            <w:tcW w:w="1300" w:type="pct"/>
            <w:gridSpan w:val="4"/>
            <w:shd w:val="clear" w:color="auto" w:fill="auto"/>
            <w:vAlign w:val="center"/>
          </w:tcPr>
          <w:p w14:paraId="42132E7A" w14:textId="77777777" w:rsidR="00805013" w:rsidRPr="00FF18BB" w:rsidRDefault="00805013" w:rsidP="00186497">
            <w:pPr>
              <w:pStyle w:val="ac"/>
            </w:pPr>
            <w:r w:rsidRPr="00FF18BB">
              <w:rPr>
                <w:rFonts w:hint="eastAsia"/>
              </w:rPr>
              <w:t>(</w:t>
            </w:r>
            <w:r w:rsidRPr="00FF18BB">
              <w:t xml:space="preserve">1) </w:t>
            </w:r>
            <w:r w:rsidRPr="00FF18BB">
              <w:rPr>
                <w:rFonts w:hint="eastAsia"/>
              </w:rPr>
              <w:t>何十をかける計算　　下</w:t>
            </w:r>
            <w:r w:rsidRPr="00FF18BB">
              <w:t>p.58～61　2時間</w:t>
            </w:r>
          </w:p>
        </w:tc>
      </w:tr>
      <w:tr w:rsidR="00FF18BB" w:rsidRPr="00FF18BB" w14:paraId="3613AC2D" w14:textId="77777777" w:rsidTr="00186497">
        <w:trPr>
          <w:cantSplit/>
        </w:trPr>
        <w:tc>
          <w:tcPr>
            <w:tcW w:w="250" w:type="pct"/>
            <w:vMerge w:val="restart"/>
          </w:tcPr>
          <w:p w14:paraId="72EBD21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5BE88A29" w14:textId="77777777" w:rsidR="00805013" w:rsidRPr="00FF18BB" w:rsidRDefault="00805013" w:rsidP="00186497">
            <w:r w:rsidRPr="00FF18BB">
              <w:rPr>
                <w:rFonts w:hint="eastAsia"/>
              </w:rPr>
              <w:t>〔プロローグ〕</w:t>
            </w:r>
          </w:p>
          <w:p w14:paraId="030928D4" w14:textId="77777777" w:rsidR="00805013" w:rsidRPr="00FF18BB" w:rsidRDefault="00805013" w:rsidP="00186497">
            <w:pPr>
              <w:pStyle w:val="ab"/>
              <w:ind w:left="200" w:hanging="200"/>
            </w:pPr>
            <w:r w:rsidRPr="00FF18BB">
              <w:rPr>
                <w:rFonts w:hint="eastAsia"/>
              </w:rPr>
              <w:t>下</w:t>
            </w:r>
            <w:r w:rsidRPr="00FF18BB">
              <w:t>p.58</w:t>
            </w:r>
          </w:p>
        </w:tc>
        <w:tc>
          <w:tcPr>
            <w:tcW w:w="1300" w:type="pct"/>
            <w:gridSpan w:val="2"/>
            <w:shd w:val="clear" w:color="auto" w:fill="auto"/>
          </w:tcPr>
          <w:p w14:paraId="11701001" w14:textId="527F57C8" w:rsidR="00805013" w:rsidRPr="00FF18BB" w:rsidRDefault="00805013" w:rsidP="00A86CB7">
            <w:pPr>
              <w:pStyle w:val="aa"/>
              <w:numPr>
                <w:ilvl w:val="0"/>
                <w:numId w:val="17"/>
              </w:numPr>
              <w:ind w:left="200" w:hanging="200"/>
            </w:pPr>
            <w:r w:rsidRPr="00FF18BB">
              <w:rPr>
                <w:rFonts w:hint="eastAsia"/>
              </w:rPr>
              <w:t>p.58</w:t>
            </w:r>
            <w:r w:rsidRPr="00FF18BB">
              <w:rPr>
                <w:rFonts w:hint="eastAsia"/>
              </w:rPr>
              <w:t>の表を提示し，既習の</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1</w:t>
            </w:r>
            <w:r w:rsidRPr="00FF18BB">
              <w:rPr>
                <w:rFonts w:hint="eastAsia"/>
              </w:rPr>
              <w:t>位数の計算</w:t>
            </w:r>
            <w:r w:rsidR="00A86CB7" w:rsidRPr="00FF18BB">
              <w:rPr>
                <w:rFonts w:hint="eastAsia"/>
              </w:rPr>
              <w:t>がどの部分にあたるのか</w:t>
            </w:r>
            <w:r w:rsidRPr="00FF18BB">
              <w:rPr>
                <w:rFonts w:hint="eastAsia"/>
              </w:rPr>
              <w:t>や未習</w:t>
            </w:r>
            <w:r w:rsidR="00A86CB7" w:rsidRPr="00FF18BB">
              <w:rPr>
                <w:rFonts w:hint="eastAsia"/>
              </w:rPr>
              <w:t>を表す部分の計算が</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2</w:t>
            </w:r>
            <w:r w:rsidRPr="00FF18BB">
              <w:rPr>
                <w:rFonts w:hint="eastAsia"/>
              </w:rPr>
              <w:t>位数</w:t>
            </w:r>
            <w:r w:rsidR="00A86CB7" w:rsidRPr="00FF18BB">
              <w:rPr>
                <w:rFonts w:hint="eastAsia"/>
              </w:rPr>
              <w:t>であることを見出す</w:t>
            </w:r>
            <w:r w:rsidRPr="00FF18BB">
              <w:rPr>
                <w:rFonts w:hint="eastAsia"/>
              </w:rPr>
              <w:t>活動を通して，未習の</w:t>
            </w:r>
            <w:r w:rsidRPr="00FF18BB">
              <w:rPr>
                <w:rFonts w:hint="eastAsia"/>
              </w:rPr>
              <w:t>2</w:t>
            </w:r>
            <w:r w:rsidRPr="00FF18BB">
              <w:rPr>
                <w:rFonts w:hint="eastAsia"/>
              </w:rPr>
              <w:t>～</w:t>
            </w:r>
            <w:r w:rsidRPr="00FF18BB">
              <w:rPr>
                <w:rFonts w:hint="eastAsia"/>
              </w:rPr>
              <w:t>3</w:t>
            </w:r>
            <w:r w:rsidRPr="00FF18BB">
              <w:rPr>
                <w:rFonts w:hint="eastAsia"/>
              </w:rPr>
              <w:t>位数×</w:t>
            </w:r>
            <w:r w:rsidRPr="00FF18BB">
              <w:rPr>
                <w:rFonts w:hint="eastAsia"/>
              </w:rPr>
              <w:t>2</w:t>
            </w:r>
            <w:r w:rsidRPr="00FF18BB">
              <w:rPr>
                <w:rFonts w:hint="eastAsia"/>
              </w:rPr>
              <w:t>位数の計算方法について理解するという単元の課題を設定する。</w:t>
            </w:r>
          </w:p>
          <w:p w14:paraId="1322B8AE"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376F3461" w14:textId="77777777" w:rsidTr="00186497">
        <w:trPr>
          <w:cantSplit/>
        </w:trPr>
        <w:tc>
          <w:tcPr>
            <w:tcW w:w="251" w:type="pct"/>
            <w:vMerge/>
          </w:tcPr>
          <w:p w14:paraId="2BC10055"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26368962" w14:textId="77777777" w:rsidR="00805013" w:rsidRPr="00FF18BB" w:rsidRDefault="00805013" w:rsidP="00186497">
            <w:pPr>
              <w:pStyle w:val="a"/>
              <w:ind w:left="160" w:hanging="200"/>
            </w:pPr>
            <w:r w:rsidRPr="00FF18BB">
              <w:rPr>
                <w:rFonts w:hint="eastAsia"/>
              </w:rPr>
              <w:t>1</w:t>
            </w:r>
            <w:r w:rsidRPr="00FF18BB">
              <w:rPr>
                <w:rFonts w:hint="eastAsia"/>
              </w:rPr>
              <w:t>位数×何十の計算の仕方について，図や数直線を基に考え，説明することができる。</w:t>
            </w:r>
          </w:p>
          <w:p w14:paraId="1541398A" w14:textId="77777777" w:rsidR="00805013" w:rsidRPr="00FF18BB" w:rsidRDefault="00805013" w:rsidP="00186497">
            <w:pPr>
              <w:pStyle w:val="ab"/>
              <w:ind w:left="200" w:hanging="200"/>
            </w:pPr>
            <w:r w:rsidRPr="00FF18BB">
              <w:rPr>
                <w:rFonts w:hint="eastAsia"/>
              </w:rPr>
              <w:t>下</w:t>
            </w:r>
            <w:r w:rsidRPr="00FF18BB">
              <w:t>p.5</w:t>
            </w:r>
            <w:r w:rsidRPr="00FF18BB">
              <w:rPr>
                <w:rFonts w:hint="eastAsia"/>
              </w:rPr>
              <w:t>9</w:t>
            </w:r>
            <w:r w:rsidRPr="00FF18BB">
              <w:t>～6</w:t>
            </w:r>
            <w:r w:rsidRPr="00FF18BB">
              <w:rPr>
                <w:rFonts w:hint="eastAsia"/>
              </w:rPr>
              <w:t>0</w:t>
            </w:r>
          </w:p>
        </w:tc>
        <w:tc>
          <w:tcPr>
            <w:tcW w:w="1950" w:type="pct"/>
            <w:shd w:val="clear" w:color="auto" w:fill="auto"/>
          </w:tcPr>
          <w:p w14:paraId="02491ACF" w14:textId="77777777" w:rsidR="00805013" w:rsidRPr="00FF18BB" w:rsidRDefault="00805013" w:rsidP="00186497">
            <w:pPr>
              <w:pStyle w:val="aa"/>
              <w:ind w:left="200" w:hanging="200"/>
              <w:rPr>
                <w:rFonts w:cs="Times New Roman"/>
                <w:szCs w:val="24"/>
              </w:rPr>
            </w:pPr>
            <w:r w:rsidRPr="00FF18BB">
              <w:rPr>
                <w:rFonts w:hint="eastAsia"/>
              </w:rPr>
              <w:t>①問題場面をとらえ，立式する。</w:t>
            </w:r>
          </w:p>
          <w:p w14:paraId="4996291A" w14:textId="77777777" w:rsidR="00805013" w:rsidRPr="00FF18BB" w:rsidRDefault="00805013" w:rsidP="00186497">
            <w:pPr>
              <w:pStyle w:val="aa"/>
              <w:ind w:left="200" w:hanging="200"/>
            </w:pPr>
            <w:r w:rsidRPr="00FF18BB">
              <w:rPr>
                <w:rFonts w:hint="eastAsia"/>
              </w:rPr>
              <w:t>②</w:t>
            </w:r>
            <w:r w:rsidRPr="00FF18BB">
              <w:rPr>
                <w:rFonts w:hint="eastAsia"/>
              </w:rPr>
              <w:t>5</w:t>
            </w:r>
            <w:r w:rsidRPr="00FF18BB">
              <w:rPr>
                <w:rFonts w:hint="eastAsia"/>
              </w:rPr>
              <w:t>×</w:t>
            </w:r>
            <w:r w:rsidRPr="00FF18BB">
              <w:rPr>
                <w:rFonts w:hint="eastAsia"/>
              </w:rPr>
              <w:t>30</w:t>
            </w:r>
            <w:r w:rsidRPr="00FF18BB">
              <w:rPr>
                <w:rFonts w:hint="eastAsia"/>
              </w:rPr>
              <w:t>の計算の仕方を考える。</w:t>
            </w:r>
          </w:p>
          <w:p w14:paraId="20B3A33D" w14:textId="77777777" w:rsidR="00805013" w:rsidRPr="00FF18BB" w:rsidRDefault="00805013" w:rsidP="00186497">
            <w:pPr>
              <w:pStyle w:val="aa"/>
              <w:ind w:left="200" w:hanging="200"/>
            </w:pPr>
            <w:r w:rsidRPr="00FF18BB">
              <w:rPr>
                <w:rFonts w:hint="eastAsia"/>
              </w:rPr>
              <w:t>③かける数が</w:t>
            </w:r>
            <w:r w:rsidRPr="00FF18BB">
              <w:rPr>
                <w:rFonts w:hint="eastAsia"/>
              </w:rPr>
              <w:t>10</w:t>
            </w:r>
            <w:r w:rsidRPr="00FF18BB">
              <w:rPr>
                <w:rFonts w:hint="eastAsia"/>
              </w:rPr>
              <w:t>倍になると，答えも</w:t>
            </w:r>
            <w:r w:rsidRPr="00FF18BB">
              <w:rPr>
                <w:rFonts w:hint="eastAsia"/>
              </w:rPr>
              <w:t>10</w:t>
            </w:r>
            <w:r w:rsidRPr="00FF18BB">
              <w:rPr>
                <w:rFonts w:hint="eastAsia"/>
              </w:rPr>
              <w:t>倍になることをまとめる。</w:t>
            </w:r>
          </w:p>
          <w:p w14:paraId="268A2F02" w14:textId="77777777" w:rsidR="00805013" w:rsidRPr="00FF18BB" w:rsidRDefault="00805013" w:rsidP="00186497">
            <w:pPr>
              <w:pStyle w:val="aa"/>
              <w:ind w:left="200" w:hanging="200"/>
            </w:pPr>
            <w:r w:rsidRPr="00FF18BB">
              <w:rPr>
                <w:rFonts w:hint="eastAsia"/>
              </w:rPr>
              <w:t>④</w:t>
            </w:r>
            <w:r w:rsidRPr="00FF18BB">
              <w:rPr>
                <w:rFonts w:hint="eastAsia"/>
              </w:rPr>
              <w:t>1</w:t>
            </w:r>
            <w:r w:rsidRPr="00FF18BB">
              <w:rPr>
                <w:rFonts w:hint="eastAsia"/>
              </w:rPr>
              <w:t>位数×何十の計算をする。</w:t>
            </w:r>
          </w:p>
        </w:tc>
        <w:tc>
          <w:tcPr>
            <w:tcW w:w="1300" w:type="pct"/>
            <w:shd w:val="clear" w:color="auto" w:fill="auto"/>
          </w:tcPr>
          <w:p w14:paraId="1E3A1D05" w14:textId="77777777" w:rsidR="00805013" w:rsidRPr="00FF18BB" w:rsidRDefault="00805013" w:rsidP="00186497">
            <w:pPr>
              <w:rPr>
                <w:rFonts w:cs="Times New Roman"/>
                <w:szCs w:val="24"/>
              </w:rPr>
            </w:pPr>
            <w:r w:rsidRPr="00FF18BB">
              <w:rPr>
                <w:rStyle w:val="ad"/>
              </w:rPr>
              <w:t>［知技］</w:t>
            </w:r>
            <w:r w:rsidRPr="00FF18BB">
              <w:rPr>
                <w:rFonts w:hint="eastAsia"/>
              </w:rPr>
              <w:t>図や数直線を用いて，</w:t>
            </w:r>
            <w:r w:rsidRPr="00FF18BB">
              <w:rPr>
                <w:rFonts w:hint="eastAsia"/>
              </w:rPr>
              <w:t>1</w:t>
            </w:r>
            <w:r w:rsidRPr="00FF18BB">
              <w:rPr>
                <w:rFonts w:hint="eastAsia"/>
              </w:rPr>
              <w:t>位数×何十の計算をすることができる。</w:t>
            </w:r>
            <w:r w:rsidRPr="00FF18BB">
              <w:rPr>
                <w:rStyle w:val="ad"/>
              </w:rPr>
              <w:t>【観察・ノート】</w:t>
            </w:r>
          </w:p>
          <w:p w14:paraId="3678129F" w14:textId="77777777" w:rsidR="00805013" w:rsidRPr="00FF18BB" w:rsidRDefault="00805013" w:rsidP="00186497">
            <w:r w:rsidRPr="00FF18BB">
              <w:rPr>
                <w:rStyle w:val="ad"/>
              </w:rPr>
              <w:t>［思判表］</w:t>
            </w:r>
            <w:r w:rsidRPr="00FF18BB">
              <w:rPr>
                <w:rFonts w:hint="eastAsia"/>
              </w:rPr>
              <w:t>乗法の結合法則に着目して，</w:t>
            </w:r>
            <w:r w:rsidRPr="00FF18BB">
              <w:rPr>
                <w:rFonts w:hint="eastAsia"/>
              </w:rPr>
              <w:t>1</w:t>
            </w:r>
            <w:r w:rsidRPr="00FF18BB">
              <w:rPr>
                <w:rFonts w:hint="eastAsia"/>
              </w:rPr>
              <w:t>位数×何十の計算方法について考え，説明している。</w:t>
            </w:r>
            <w:r w:rsidRPr="00FF18BB">
              <w:rPr>
                <w:rStyle w:val="ad"/>
              </w:rPr>
              <w:t>【観察・ノート】</w:t>
            </w:r>
          </w:p>
        </w:tc>
      </w:tr>
      <w:tr w:rsidR="00FF18BB" w:rsidRPr="00FF18BB" w14:paraId="0B76EA57" w14:textId="77777777" w:rsidTr="00186497">
        <w:trPr>
          <w:cantSplit/>
        </w:trPr>
        <w:tc>
          <w:tcPr>
            <w:tcW w:w="251" w:type="pct"/>
          </w:tcPr>
          <w:p w14:paraId="4039462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70461D7D" w14:textId="77777777" w:rsidR="00805013" w:rsidRPr="00FF18BB" w:rsidRDefault="00805013" w:rsidP="00186497">
            <w:pPr>
              <w:pStyle w:val="a"/>
              <w:ind w:left="160" w:hanging="200"/>
            </w:pPr>
            <w:r w:rsidRPr="00FF18BB">
              <w:rPr>
                <w:rFonts w:hint="eastAsia"/>
              </w:rPr>
              <w:t>式と答えを比較し，乗数を</w:t>
            </w:r>
            <w:r w:rsidRPr="00FF18BB">
              <w:rPr>
                <w:rFonts w:hint="eastAsia"/>
              </w:rPr>
              <w:t>10</w:t>
            </w:r>
            <w:r w:rsidRPr="00FF18BB">
              <w:rPr>
                <w:rFonts w:hint="eastAsia"/>
              </w:rPr>
              <w:t>倍にすると答えも</w:t>
            </w:r>
            <w:r w:rsidRPr="00FF18BB">
              <w:rPr>
                <w:rFonts w:hint="eastAsia"/>
              </w:rPr>
              <w:t>10</w:t>
            </w:r>
            <w:r w:rsidRPr="00FF18BB">
              <w:rPr>
                <w:rFonts w:hint="eastAsia"/>
              </w:rPr>
              <w:t>倍になることを理解し，その計算ができる。</w:t>
            </w:r>
          </w:p>
          <w:p w14:paraId="4CE628E3"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60</w:t>
            </w:r>
            <w:r w:rsidRPr="00FF18BB">
              <w:t>～61</w:t>
            </w:r>
          </w:p>
        </w:tc>
        <w:tc>
          <w:tcPr>
            <w:tcW w:w="1950" w:type="pct"/>
            <w:shd w:val="clear" w:color="auto" w:fill="auto"/>
          </w:tcPr>
          <w:p w14:paraId="34BB7CA2"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12</w:t>
            </w:r>
            <w:r w:rsidRPr="00FF18BB">
              <w:rPr>
                <w:rFonts w:hint="eastAsia"/>
              </w:rPr>
              <w:t>×</w:t>
            </w:r>
            <w:r w:rsidRPr="00FF18BB">
              <w:rPr>
                <w:rFonts w:hint="eastAsia"/>
              </w:rPr>
              <w:t>30</w:t>
            </w:r>
            <w:r w:rsidRPr="00FF18BB">
              <w:rPr>
                <w:rFonts w:hint="eastAsia"/>
              </w:rPr>
              <w:t>の計算について考える。</w:t>
            </w:r>
          </w:p>
          <w:p w14:paraId="17A92979" w14:textId="77777777" w:rsidR="00805013" w:rsidRPr="00FF18BB" w:rsidRDefault="00805013" w:rsidP="00186497">
            <w:pPr>
              <w:pStyle w:val="aa"/>
              <w:ind w:left="200" w:hanging="200"/>
            </w:pPr>
            <w:r w:rsidRPr="00FF18BB">
              <w:rPr>
                <w:rFonts w:hint="eastAsia"/>
              </w:rPr>
              <w:t>②</w:t>
            </w:r>
            <w:r w:rsidRPr="00FF18BB">
              <w:rPr>
                <w:rFonts w:hint="eastAsia"/>
              </w:rPr>
              <w:t>2</w:t>
            </w:r>
            <w:r w:rsidRPr="00FF18BB">
              <w:rPr>
                <w:rFonts w:hint="eastAsia"/>
              </w:rPr>
              <w:t>位数×何十の計算をする。</w:t>
            </w:r>
          </w:p>
        </w:tc>
        <w:tc>
          <w:tcPr>
            <w:tcW w:w="1300" w:type="pct"/>
            <w:shd w:val="clear" w:color="auto" w:fill="auto"/>
          </w:tcPr>
          <w:p w14:paraId="4FA8B988" w14:textId="77777777" w:rsidR="00805013" w:rsidRPr="00FF18BB" w:rsidRDefault="00805013" w:rsidP="00186497">
            <w:pPr>
              <w:rPr>
                <w:rFonts w:cs="Times New Roman"/>
                <w:szCs w:val="24"/>
              </w:rPr>
            </w:pPr>
            <w:r w:rsidRPr="00FF18BB">
              <w:rPr>
                <w:rStyle w:val="ad"/>
              </w:rPr>
              <w:t>［知技］</w:t>
            </w:r>
            <w:r w:rsidRPr="00FF18BB">
              <w:rPr>
                <w:rFonts w:hint="eastAsia"/>
              </w:rPr>
              <w:t>乗法のきまりを用いて，</w:t>
            </w:r>
            <w:r w:rsidRPr="00FF18BB">
              <w:rPr>
                <w:rFonts w:hint="eastAsia"/>
              </w:rPr>
              <w:t>2</w:t>
            </w:r>
            <w:r w:rsidRPr="00FF18BB">
              <w:rPr>
                <w:rFonts w:hint="eastAsia"/>
              </w:rPr>
              <w:t>位数×何十の計算をすることができる。</w:t>
            </w:r>
            <w:r w:rsidRPr="00FF18BB">
              <w:rPr>
                <w:rStyle w:val="ad"/>
              </w:rPr>
              <w:t>【観察・ノート】</w:t>
            </w:r>
          </w:p>
          <w:p w14:paraId="16E2878D" w14:textId="77777777" w:rsidR="00805013" w:rsidRPr="00FF18BB" w:rsidRDefault="00805013" w:rsidP="00186497">
            <w:r w:rsidRPr="00FF18BB">
              <w:rPr>
                <w:rStyle w:val="ad"/>
                <w:shd w:val="pct15" w:color="auto" w:fill="FFFFFF"/>
              </w:rPr>
              <w:t>［思判表］</w:t>
            </w:r>
            <w:r w:rsidRPr="00FF18BB">
              <w:rPr>
                <w:rFonts w:hint="eastAsia"/>
              </w:rPr>
              <w:t>式や数の構成に着目して，既習の計算方法を用いて</w:t>
            </w:r>
            <w:r w:rsidRPr="00FF18BB">
              <w:rPr>
                <w:rFonts w:hint="eastAsia"/>
              </w:rPr>
              <w:t>2</w:t>
            </w:r>
            <w:r w:rsidRPr="00FF18BB">
              <w:rPr>
                <w:rFonts w:hint="eastAsia"/>
              </w:rPr>
              <w:t>位数×何十の計算の仕方を考え，説明している。</w:t>
            </w:r>
            <w:r w:rsidRPr="00FF18BB">
              <w:rPr>
                <w:rStyle w:val="ad"/>
              </w:rPr>
              <w:t>【観察・ノート】</w:t>
            </w:r>
          </w:p>
        </w:tc>
      </w:tr>
      <w:tr w:rsidR="00FF18BB" w:rsidRPr="00FF18BB" w14:paraId="29ED13E5" w14:textId="77777777" w:rsidTr="00186497">
        <w:trPr>
          <w:cantSplit/>
        </w:trPr>
        <w:tc>
          <w:tcPr>
            <w:tcW w:w="5000" w:type="pct"/>
            <w:gridSpan w:val="4"/>
            <w:shd w:val="clear" w:color="auto" w:fill="auto"/>
            <w:vAlign w:val="center"/>
          </w:tcPr>
          <w:p w14:paraId="6C08D555" w14:textId="77777777" w:rsidR="00805013" w:rsidRPr="00FF18BB" w:rsidRDefault="00805013" w:rsidP="00186497">
            <w:pPr>
              <w:pStyle w:val="ac"/>
            </w:pPr>
            <w:r w:rsidRPr="00FF18BB">
              <w:rPr>
                <w:rFonts w:hint="eastAsia"/>
              </w:rPr>
              <w:lastRenderedPageBreak/>
              <w:t>(2</w:t>
            </w:r>
            <w:r w:rsidRPr="00FF18BB">
              <w:t xml:space="preserve">) </w:t>
            </w:r>
            <w:r w:rsidRPr="00FF18BB">
              <w:rPr>
                <w:rFonts w:hint="eastAsia"/>
              </w:rPr>
              <w:t>2けたの数をかける計算　　下p.61～65　6時間</w:t>
            </w:r>
          </w:p>
        </w:tc>
      </w:tr>
      <w:tr w:rsidR="00FF18BB" w:rsidRPr="00FF18BB" w14:paraId="378F000D" w14:textId="77777777" w:rsidTr="00186497">
        <w:trPr>
          <w:cantSplit/>
        </w:trPr>
        <w:tc>
          <w:tcPr>
            <w:tcW w:w="251" w:type="pct"/>
          </w:tcPr>
          <w:p w14:paraId="0720EEF8"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vMerge w:val="restart"/>
            <w:shd w:val="clear" w:color="auto" w:fill="auto"/>
          </w:tcPr>
          <w:p w14:paraId="157C4B1B" w14:textId="77777777" w:rsidR="00805013" w:rsidRPr="00FF18BB" w:rsidRDefault="00805013" w:rsidP="00186497">
            <w:pPr>
              <w:pStyle w:val="a"/>
              <w:keepNext/>
              <w:ind w:left="160" w:hanging="200"/>
            </w:pPr>
            <w:r w:rsidRPr="00FF18BB">
              <w:rPr>
                <w:rFonts w:hint="eastAsia"/>
              </w:rPr>
              <w:t>2</w:t>
            </w:r>
            <w:r w:rsidRPr="00FF18BB">
              <w:rPr>
                <w:rFonts w:hint="eastAsia"/>
              </w:rPr>
              <w:t>位数×</w:t>
            </w:r>
            <w:r w:rsidRPr="00FF18BB">
              <w:rPr>
                <w:rFonts w:hint="eastAsia"/>
              </w:rPr>
              <w:t>2</w:t>
            </w:r>
            <w:r w:rsidRPr="00FF18BB">
              <w:rPr>
                <w:rFonts w:hint="eastAsia"/>
              </w:rPr>
              <w:t>位数（部分積がみな</w:t>
            </w:r>
            <w:r w:rsidRPr="00FF18BB">
              <w:rPr>
                <w:rFonts w:hint="eastAsia"/>
              </w:rPr>
              <w:t>2</w:t>
            </w:r>
            <w:r w:rsidRPr="00FF18BB">
              <w:rPr>
                <w:rFonts w:hint="eastAsia"/>
              </w:rPr>
              <w:t>桁で繰り上がりなし）の筆算の仕方を理解し，その計算ができる。</w:t>
            </w:r>
          </w:p>
          <w:p w14:paraId="5C5A0853" w14:textId="77777777" w:rsidR="00805013" w:rsidRPr="00FF18BB" w:rsidRDefault="00805013" w:rsidP="00186497">
            <w:pPr>
              <w:pStyle w:val="ab"/>
              <w:keepNext/>
              <w:ind w:left="200" w:hanging="200"/>
            </w:pPr>
            <w:r w:rsidRPr="00FF18BB">
              <w:rPr>
                <w:rFonts w:hint="eastAsia"/>
              </w:rPr>
              <w:t>下</w:t>
            </w:r>
            <w:r w:rsidRPr="00FF18BB">
              <w:t>p.</w:t>
            </w:r>
            <w:r w:rsidRPr="00FF18BB">
              <w:rPr>
                <w:rFonts w:hint="eastAsia"/>
              </w:rPr>
              <w:t>61</w:t>
            </w:r>
            <w:r w:rsidRPr="00FF18BB">
              <w:t>～6</w:t>
            </w:r>
            <w:r w:rsidRPr="00FF18BB">
              <w:rPr>
                <w:rFonts w:hint="eastAsia"/>
              </w:rPr>
              <w:t>3</w:t>
            </w:r>
          </w:p>
        </w:tc>
        <w:tc>
          <w:tcPr>
            <w:tcW w:w="1950" w:type="pct"/>
            <w:shd w:val="clear" w:color="auto" w:fill="auto"/>
          </w:tcPr>
          <w:p w14:paraId="04FE36DE" w14:textId="77777777" w:rsidR="00805013" w:rsidRPr="00FF18BB" w:rsidRDefault="00805013" w:rsidP="00186497">
            <w:pPr>
              <w:pStyle w:val="aa"/>
              <w:keepNext/>
              <w:ind w:left="200" w:hanging="200"/>
              <w:rPr>
                <w:rFonts w:cs="Times New Roman"/>
                <w:szCs w:val="24"/>
              </w:rPr>
            </w:pPr>
            <w:r w:rsidRPr="00FF18BB">
              <w:rPr>
                <w:rFonts w:hint="eastAsia"/>
              </w:rPr>
              <w:t>①問題場面をとらえ，立式する。</w:t>
            </w:r>
          </w:p>
          <w:p w14:paraId="278B868A" w14:textId="77777777" w:rsidR="00805013" w:rsidRPr="00FF18BB" w:rsidRDefault="00805013" w:rsidP="00186497">
            <w:pPr>
              <w:pStyle w:val="aa"/>
              <w:keepNext/>
              <w:ind w:left="200" w:hanging="200"/>
            </w:pPr>
            <w:r w:rsidRPr="00FF18BB">
              <w:rPr>
                <w:rFonts w:hint="eastAsia"/>
              </w:rPr>
              <w:t>②</w:t>
            </w:r>
            <w:r w:rsidRPr="00FF18BB">
              <w:rPr>
                <w:rFonts w:hint="eastAsia"/>
              </w:rPr>
              <w:t>12</w:t>
            </w:r>
            <w:r w:rsidRPr="00FF18BB">
              <w:rPr>
                <w:rFonts w:hint="eastAsia"/>
              </w:rPr>
              <w:t>×</w:t>
            </w:r>
            <w:r w:rsidRPr="00FF18BB">
              <w:rPr>
                <w:rFonts w:hint="eastAsia"/>
              </w:rPr>
              <w:t>23</w:t>
            </w:r>
            <w:r w:rsidRPr="00FF18BB">
              <w:rPr>
                <w:rFonts w:hint="eastAsia"/>
              </w:rPr>
              <w:t>の計算の仕方を考える。</w:t>
            </w:r>
          </w:p>
        </w:tc>
        <w:tc>
          <w:tcPr>
            <w:tcW w:w="1300" w:type="pct"/>
            <w:vMerge w:val="restart"/>
            <w:shd w:val="clear" w:color="auto" w:fill="auto"/>
          </w:tcPr>
          <w:p w14:paraId="2EB53633" w14:textId="77777777" w:rsidR="00805013" w:rsidRPr="00FF18BB" w:rsidRDefault="00805013" w:rsidP="00186497">
            <w:pPr>
              <w:keepNext/>
              <w:rPr>
                <w:rFonts w:cs="Times New Roman"/>
                <w:szCs w:val="24"/>
              </w:rPr>
            </w:pPr>
            <w:r w:rsidRPr="00FF18BB">
              <w:rPr>
                <w:rStyle w:val="ad"/>
              </w:rPr>
              <w:t>［知技］</w:t>
            </w:r>
            <w:r w:rsidRPr="00FF18BB">
              <w:rPr>
                <w:rFonts w:hint="eastAsia"/>
              </w:rPr>
              <w:t>2</w:t>
            </w:r>
            <w:r w:rsidRPr="00FF18BB">
              <w:rPr>
                <w:rFonts w:hint="eastAsia"/>
              </w:rPr>
              <w:t>位数×</w:t>
            </w:r>
            <w:r w:rsidRPr="00FF18BB">
              <w:rPr>
                <w:rFonts w:hint="eastAsia"/>
              </w:rPr>
              <w:t>2</w:t>
            </w:r>
            <w:r w:rsidRPr="00FF18BB">
              <w:rPr>
                <w:rFonts w:hint="eastAsia"/>
              </w:rPr>
              <w:t>位数（部分積がみな</w:t>
            </w:r>
            <w:r w:rsidRPr="00FF18BB">
              <w:rPr>
                <w:rFonts w:hint="eastAsia"/>
              </w:rPr>
              <w:t>2</w:t>
            </w:r>
            <w:r w:rsidRPr="00FF18BB">
              <w:rPr>
                <w:rFonts w:hint="eastAsia"/>
              </w:rPr>
              <w:t>桁で繰り上がりなし）の筆算をすることができる。</w:t>
            </w:r>
            <w:r w:rsidRPr="00FF18BB">
              <w:rPr>
                <w:rStyle w:val="ad"/>
              </w:rPr>
              <w:t>【観察・ノート】</w:t>
            </w:r>
          </w:p>
          <w:p w14:paraId="78ED02BD" w14:textId="1CE07490" w:rsidR="00805013" w:rsidRPr="00FF18BB" w:rsidRDefault="00805013" w:rsidP="00A86CB7">
            <w:pPr>
              <w:keepNext/>
            </w:pPr>
            <w:r w:rsidRPr="00FF18BB">
              <w:rPr>
                <w:rStyle w:val="ad"/>
              </w:rPr>
              <w:t>［思判表］</w:t>
            </w:r>
            <w:r w:rsidRPr="00FF18BB">
              <w:rPr>
                <w:rFonts w:hint="eastAsia"/>
              </w:rPr>
              <w:t>筆算の仕方について，数の構成に着目して計算したことを基に考え，説明</w:t>
            </w:r>
            <w:r w:rsidR="00A86CB7" w:rsidRPr="00FF18BB">
              <w:rPr>
                <w:rFonts w:hint="eastAsia"/>
              </w:rPr>
              <w:t>している</w:t>
            </w:r>
            <w:r w:rsidRPr="00FF18BB">
              <w:rPr>
                <w:rFonts w:hint="eastAsia"/>
              </w:rPr>
              <w:t>。</w:t>
            </w:r>
            <w:r w:rsidRPr="00FF18BB">
              <w:rPr>
                <w:rStyle w:val="ad"/>
              </w:rPr>
              <w:t>【観察・ノート】</w:t>
            </w:r>
          </w:p>
        </w:tc>
      </w:tr>
      <w:tr w:rsidR="00FF18BB" w:rsidRPr="00FF18BB" w14:paraId="67337F6A" w14:textId="77777777" w:rsidTr="00186497">
        <w:trPr>
          <w:cantSplit/>
        </w:trPr>
        <w:tc>
          <w:tcPr>
            <w:tcW w:w="251" w:type="pct"/>
          </w:tcPr>
          <w:p w14:paraId="0401C21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vMerge/>
            <w:shd w:val="clear" w:color="auto" w:fill="auto"/>
            <w:vAlign w:val="center"/>
          </w:tcPr>
          <w:p w14:paraId="527F1417" w14:textId="77777777" w:rsidR="00805013" w:rsidRPr="00FF18BB" w:rsidRDefault="00805013" w:rsidP="00186497">
            <w:pPr>
              <w:pStyle w:val="a"/>
              <w:ind w:left="140" w:hanging="180"/>
              <w:rPr>
                <w:sz w:val="18"/>
                <w:szCs w:val="24"/>
              </w:rPr>
            </w:pPr>
          </w:p>
        </w:tc>
        <w:tc>
          <w:tcPr>
            <w:tcW w:w="1950" w:type="pct"/>
            <w:shd w:val="clear" w:color="auto" w:fill="auto"/>
          </w:tcPr>
          <w:p w14:paraId="7032913E" w14:textId="77777777" w:rsidR="00805013" w:rsidRPr="00FF18BB" w:rsidRDefault="00805013" w:rsidP="00186497">
            <w:pPr>
              <w:pStyle w:val="aa"/>
              <w:ind w:left="200" w:hanging="200"/>
              <w:rPr>
                <w:rFonts w:cs="Times New Roman"/>
                <w:szCs w:val="24"/>
              </w:rPr>
            </w:pPr>
            <w:r w:rsidRPr="00FF18BB">
              <w:rPr>
                <w:rFonts w:hint="eastAsia"/>
              </w:rPr>
              <w:t>①筆算の仕方をまとめる。</w:t>
            </w:r>
          </w:p>
          <w:p w14:paraId="5EFADE06" w14:textId="77777777" w:rsidR="00805013" w:rsidRPr="00FF18BB" w:rsidRDefault="00805013" w:rsidP="00186497">
            <w:pPr>
              <w:pStyle w:val="aa"/>
              <w:ind w:left="200" w:hanging="200"/>
            </w:pPr>
            <w:r w:rsidRPr="00FF18BB">
              <w:rPr>
                <w:rFonts w:hint="eastAsia"/>
              </w:rPr>
              <w:t>②適用問題に取り組む。</w:t>
            </w:r>
          </w:p>
        </w:tc>
        <w:tc>
          <w:tcPr>
            <w:tcW w:w="1300" w:type="pct"/>
            <w:vMerge/>
            <w:shd w:val="clear" w:color="auto" w:fill="auto"/>
            <w:vAlign w:val="center"/>
          </w:tcPr>
          <w:p w14:paraId="5924789A" w14:textId="77777777" w:rsidR="00805013" w:rsidRPr="00FF18BB" w:rsidRDefault="00805013" w:rsidP="00186497">
            <w:pPr>
              <w:rPr>
                <w:sz w:val="18"/>
                <w:szCs w:val="24"/>
              </w:rPr>
            </w:pPr>
          </w:p>
        </w:tc>
      </w:tr>
      <w:tr w:rsidR="00FF18BB" w:rsidRPr="00FF18BB" w14:paraId="60BEC36E" w14:textId="77777777" w:rsidTr="00186497">
        <w:trPr>
          <w:cantSplit/>
        </w:trPr>
        <w:tc>
          <w:tcPr>
            <w:tcW w:w="251" w:type="pct"/>
          </w:tcPr>
          <w:p w14:paraId="3DABECA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07A3D3FD" w14:textId="77777777" w:rsidR="00805013" w:rsidRPr="00FF18BB" w:rsidRDefault="00805013" w:rsidP="00186497">
            <w:pPr>
              <w:pStyle w:val="a"/>
              <w:ind w:left="160" w:hanging="200"/>
            </w:pPr>
            <w:r w:rsidRPr="00FF18BB">
              <w:rPr>
                <w:rFonts w:hint="eastAsia"/>
              </w:rPr>
              <w:t>2</w:t>
            </w:r>
            <w:r w:rsidRPr="00FF18BB">
              <w:rPr>
                <w:rFonts w:hint="eastAsia"/>
              </w:rPr>
              <w:t>位数×</w:t>
            </w:r>
            <w:r w:rsidRPr="00FF18BB">
              <w:rPr>
                <w:rFonts w:hint="eastAsia"/>
              </w:rPr>
              <w:t>2</w:t>
            </w:r>
            <w:r w:rsidRPr="00FF18BB">
              <w:rPr>
                <w:rFonts w:hint="eastAsia"/>
              </w:rPr>
              <w:t>位数（部分積が</w:t>
            </w:r>
            <w:r w:rsidRPr="00FF18BB">
              <w:rPr>
                <w:rFonts w:hint="eastAsia"/>
              </w:rPr>
              <w:t>2</w:t>
            </w:r>
            <w:r w:rsidRPr="00FF18BB">
              <w:rPr>
                <w:rFonts w:hint="eastAsia"/>
              </w:rPr>
              <w:t>，</w:t>
            </w:r>
            <w:r w:rsidRPr="00FF18BB">
              <w:rPr>
                <w:rFonts w:hint="eastAsia"/>
              </w:rPr>
              <w:t>3</w:t>
            </w:r>
            <w:r w:rsidRPr="00FF18BB">
              <w:rPr>
                <w:rFonts w:hint="eastAsia"/>
              </w:rPr>
              <w:t>桁で繰り上がりあり）の筆算の仕方を理解し，その計算ができる。</w:t>
            </w:r>
          </w:p>
          <w:p w14:paraId="33083F4B"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63</w:t>
            </w:r>
          </w:p>
        </w:tc>
        <w:tc>
          <w:tcPr>
            <w:tcW w:w="1950" w:type="pct"/>
            <w:shd w:val="clear" w:color="auto" w:fill="auto"/>
          </w:tcPr>
          <w:p w14:paraId="5E70E46E"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58</w:t>
            </w:r>
            <w:r w:rsidRPr="00FF18BB">
              <w:rPr>
                <w:rFonts w:hint="eastAsia"/>
              </w:rPr>
              <w:t>×</w:t>
            </w:r>
            <w:r w:rsidRPr="00FF18BB">
              <w:rPr>
                <w:rFonts w:hint="eastAsia"/>
              </w:rPr>
              <w:t>46</w:t>
            </w:r>
            <w:r w:rsidRPr="00FF18BB">
              <w:rPr>
                <w:rFonts w:hint="eastAsia"/>
              </w:rPr>
              <w:t>の筆算の仕方を考える。</w:t>
            </w:r>
          </w:p>
          <w:p w14:paraId="2BF8350A" w14:textId="77777777" w:rsidR="00805013" w:rsidRPr="00FF18BB" w:rsidRDefault="00805013" w:rsidP="00186497">
            <w:pPr>
              <w:pStyle w:val="aa"/>
              <w:ind w:left="200" w:hanging="200"/>
            </w:pPr>
            <w:r w:rsidRPr="00FF18BB">
              <w:rPr>
                <w:rFonts w:hint="eastAsia"/>
              </w:rPr>
              <w:t>②適用問題に取り組む。</w:t>
            </w:r>
          </w:p>
        </w:tc>
        <w:tc>
          <w:tcPr>
            <w:tcW w:w="1300" w:type="pct"/>
            <w:shd w:val="clear" w:color="auto" w:fill="auto"/>
          </w:tcPr>
          <w:p w14:paraId="6C179BBE" w14:textId="77777777" w:rsidR="00805013" w:rsidRPr="00FF18BB" w:rsidRDefault="00805013" w:rsidP="00186497">
            <w:r w:rsidRPr="00FF18BB">
              <w:rPr>
                <w:rStyle w:val="ad"/>
              </w:rPr>
              <w:t>［知技］</w:t>
            </w:r>
            <w:r w:rsidRPr="00FF18BB">
              <w:rPr>
                <w:rFonts w:asciiTheme="minorEastAsia" w:eastAsiaTheme="minorEastAsia" w:hAnsiTheme="minorEastAsia" w:hint="eastAsia"/>
              </w:rPr>
              <w:t>2位数×2位数（部分積が2，3桁で繰り上がりあり）</w:t>
            </w:r>
            <w:r w:rsidRPr="00FF18BB">
              <w:rPr>
                <w:rFonts w:hint="eastAsia"/>
              </w:rPr>
              <w:t>の筆算をすることができる。</w:t>
            </w:r>
            <w:r w:rsidRPr="00FF18BB">
              <w:rPr>
                <w:rStyle w:val="ad"/>
              </w:rPr>
              <w:t>【観察・ノート】</w:t>
            </w:r>
          </w:p>
        </w:tc>
      </w:tr>
      <w:tr w:rsidR="00FF18BB" w:rsidRPr="00FF18BB" w14:paraId="14F7DAC4" w14:textId="77777777" w:rsidTr="00186497">
        <w:trPr>
          <w:cantSplit/>
        </w:trPr>
        <w:tc>
          <w:tcPr>
            <w:tcW w:w="251" w:type="pct"/>
          </w:tcPr>
          <w:p w14:paraId="115C331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1920FB49" w14:textId="77777777" w:rsidR="00805013" w:rsidRPr="00FF18BB" w:rsidRDefault="00805013" w:rsidP="00186497">
            <w:pPr>
              <w:pStyle w:val="a"/>
              <w:ind w:left="160" w:hanging="200"/>
            </w:pPr>
            <w:r w:rsidRPr="00FF18BB">
              <w:rPr>
                <w:rFonts w:hint="eastAsia"/>
              </w:rPr>
              <w:t>2</w:t>
            </w:r>
            <w:r w:rsidRPr="00FF18BB">
              <w:rPr>
                <w:rFonts w:hint="eastAsia"/>
              </w:rPr>
              <w:t>位数×</w:t>
            </w:r>
            <w:r w:rsidRPr="00FF18BB">
              <w:rPr>
                <w:rFonts w:hint="eastAsia"/>
              </w:rPr>
              <w:t>2</w:t>
            </w:r>
            <w:r w:rsidRPr="00FF18BB">
              <w:rPr>
                <w:rFonts w:hint="eastAsia"/>
              </w:rPr>
              <w:t>位数（乗数の末尾に</w:t>
            </w:r>
            <w:r w:rsidRPr="00FF18BB">
              <w:rPr>
                <w:rFonts w:hint="eastAsia"/>
              </w:rPr>
              <w:t>0</w:t>
            </w:r>
            <w:r w:rsidRPr="00FF18BB">
              <w:rPr>
                <w:rFonts w:hint="eastAsia"/>
              </w:rPr>
              <w:t>がある）の簡便な計算の仕方や</w:t>
            </w:r>
            <w:r w:rsidRPr="00FF18BB">
              <w:rPr>
                <w:rFonts w:hint="eastAsia"/>
              </w:rPr>
              <w:t>1</w:t>
            </w:r>
            <w:r w:rsidRPr="00FF18BB">
              <w:rPr>
                <w:rFonts w:hint="eastAsia"/>
              </w:rPr>
              <w:t>位数×</w:t>
            </w:r>
            <w:r w:rsidRPr="00FF18BB">
              <w:rPr>
                <w:rFonts w:hint="eastAsia"/>
              </w:rPr>
              <w:t>2</w:t>
            </w:r>
            <w:r w:rsidRPr="00FF18BB">
              <w:rPr>
                <w:rFonts w:hint="eastAsia"/>
              </w:rPr>
              <w:t>位数の計算の仕方を乗法のきまり性質を基に考え，説明することができる。</w:t>
            </w:r>
          </w:p>
          <w:p w14:paraId="2154D1A6"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64</w:t>
            </w:r>
          </w:p>
        </w:tc>
        <w:tc>
          <w:tcPr>
            <w:tcW w:w="1950" w:type="pct"/>
            <w:shd w:val="clear" w:color="auto" w:fill="auto"/>
          </w:tcPr>
          <w:p w14:paraId="4DFB94A3"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86</w:t>
            </w:r>
            <w:r w:rsidRPr="00FF18BB">
              <w:rPr>
                <w:rFonts w:hint="eastAsia"/>
              </w:rPr>
              <w:t>×</w:t>
            </w:r>
            <w:r w:rsidRPr="00FF18BB">
              <w:rPr>
                <w:rFonts w:hint="eastAsia"/>
              </w:rPr>
              <w:t>30</w:t>
            </w:r>
            <w:r w:rsidRPr="00FF18BB">
              <w:rPr>
                <w:rFonts w:hint="eastAsia"/>
              </w:rPr>
              <w:t>の簡便な筆算の方法を考える。</w:t>
            </w:r>
          </w:p>
          <w:p w14:paraId="4782080E" w14:textId="77777777" w:rsidR="00805013" w:rsidRPr="00FF18BB" w:rsidRDefault="00805013" w:rsidP="00186497">
            <w:pPr>
              <w:pStyle w:val="aa"/>
              <w:ind w:left="200" w:hanging="200"/>
            </w:pPr>
            <w:r w:rsidRPr="00FF18BB">
              <w:rPr>
                <w:rFonts w:hint="eastAsia"/>
              </w:rPr>
              <w:t>②</w:t>
            </w:r>
            <w:r w:rsidRPr="00FF18BB">
              <w:rPr>
                <w:rFonts w:hint="eastAsia"/>
              </w:rPr>
              <w:t>3</w:t>
            </w:r>
            <w:r w:rsidRPr="00FF18BB">
              <w:rPr>
                <w:rFonts w:hint="eastAsia"/>
              </w:rPr>
              <w:t>×</w:t>
            </w:r>
            <w:r w:rsidRPr="00FF18BB">
              <w:rPr>
                <w:rFonts w:hint="eastAsia"/>
              </w:rPr>
              <w:t>46</w:t>
            </w:r>
            <w:r w:rsidRPr="00FF18BB">
              <w:rPr>
                <w:rFonts w:hint="eastAsia"/>
              </w:rPr>
              <w:t>の筆算と</w:t>
            </w:r>
            <w:r w:rsidRPr="00FF18BB">
              <w:rPr>
                <w:rFonts w:hint="eastAsia"/>
              </w:rPr>
              <w:t>46</w:t>
            </w:r>
            <w:r w:rsidRPr="00FF18BB">
              <w:rPr>
                <w:rFonts w:hint="eastAsia"/>
              </w:rPr>
              <w:t>×</w:t>
            </w:r>
            <w:r w:rsidRPr="00FF18BB">
              <w:rPr>
                <w:rFonts w:hint="eastAsia"/>
              </w:rPr>
              <w:t>3</w:t>
            </w:r>
            <w:r w:rsidRPr="00FF18BB">
              <w:rPr>
                <w:rFonts w:hint="eastAsia"/>
              </w:rPr>
              <w:t>の筆算を比べてどちらが計算しやすいか考える。</w:t>
            </w:r>
          </w:p>
        </w:tc>
        <w:tc>
          <w:tcPr>
            <w:tcW w:w="1300" w:type="pct"/>
            <w:shd w:val="clear" w:color="auto" w:fill="auto"/>
          </w:tcPr>
          <w:p w14:paraId="627BEEEE" w14:textId="77777777" w:rsidR="00805013" w:rsidRPr="00FF18BB" w:rsidRDefault="00805013" w:rsidP="00186497">
            <w:pPr>
              <w:rPr>
                <w:rFonts w:cs="Times New Roman"/>
                <w:szCs w:val="24"/>
              </w:rPr>
            </w:pPr>
            <w:r w:rsidRPr="00FF18BB">
              <w:rPr>
                <w:rStyle w:val="ad"/>
              </w:rPr>
              <w:t>［知技］</w:t>
            </w:r>
            <w:r w:rsidRPr="00FF18BB">
              <w:rPr>
                <w:rFonts w:hint="eastAsia"/>
              </w:rPr>
              <w:t>乗法のきまりや性質を基に工夫して，計算することができる。</w:t>
            </w:r>
            <w:r w:rsidRPr="00FF18BB">
              <w:rPr>
                <w:rStyle w:val="ad"/>
              </w:rPr>
              <w:t>【観察・ノート】</w:t>
            </w:r>
          </w:p>
          <w:p w14:paraId="478A053D" w14:textId="77777777" w:rsidR="00805013" w:rsidRPr="00FF18BB" w:rsidRDefault="00805013" w:rsidP="00186497">
            <w:r w:rsidRPr="00FF18BB">
              <w:rPr>
                <w:rStyle w:val="ad"/>
              </w:rPr>
              <w:t>［思判表］</w:t>
            </w:r>
            <w:r w:rsidRPr="00FF18BB">
              <w:rPr>
                <w:rFonts w:hint="eastAsia"/>
              </w:rPr>
              <w:t>位の数字や桁数に着目して，乗法のきまりや性質を用いて簡単に計算する方法を考え，説明している。</w:t>
            </w:r>
            <w:r w:rsidRPr="00FF18BB">
              <w:rPr>
                <w:rStyle w:val="ad"/>
              </w:rPr>
              <w:t>【観察・ノート】</w:t>
            </w:r>
          </w:p>
        </w:tc>
      </w:tr>
      <w:tr w:rsidR="00FF18BB" w:rsidRPr="00FF18BB" w14:paraId="30D2CE51" w14:textId="77777777" w:rsidTr="00186497">
        <w:trPr>
          <w:cantSplit/>
        </w:trPr>
        <w:tc>
          <w:tcPr>
            <w:tcW w:w="251" w:type="pct"/>
          </w:tcPr>
          <w:p w14:paraId="0390505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vMerge w:val="restart"/>
            <w:shd w:val="clear" w:color="auto" w:fill="auto"/>
          </w:tcPr>
          <w:p w14:paraId="526804B5" w14:textId="77777777" w:rsidR="00805013" w:rsidRPr="00FF18BB" w:rsidRDefault="00805013" w:rsidP="00186497">
            <w:pPr>
              <w:pStyle w:val="a"/>
              <w:ind w:left="160" w:hanging="200"/>
            </w:pPr>
            <w:r w:rsidRPr="00FF18BB">
              <w:rPr>
                <w:rFonts w:hint="eastAsia"/>
              </w:rPr>
              <w:t>3</w:t>
            </w:r>
            <w:r w:rsidRPr="00FF18BB">
              <w:rPr>
                <w:rFonts w:hint="eastAsia"/>
              </w:rPr>
              <w:t>位数×</w:t>
            </w:r>
            <w:r w:rsidRPr="00FF18BB">
              <w:rPr>
                <w:rFonts w:hint="eastAsia"/>
              </w:rPr>
              <w:t>2</w:t>
            </w:r>
            <w:r w:rsidRPr="00FF18BB">
              <w:rPr>
                <w:rFonts w:hint="eastAsia"/>
              </w:rPr>
              <w:t>位数の筆算の仕方を理解し，その計算ができる。</w:t>
            </w:r>
          </w:p>
          <w:p w14:paraId="7B89766E"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65</w:t>
            </w:r>
          </w:p>
        </w:tc>
        <w:tc>
          <w:tcPr>
            <w:tcW w:w="1950" w:type="pct"/>
            <w:shd w:val="clear" w:color="auto" w:fill="auto"/>
          </w:tcPr>
          <w:p w14:paraId="639162A1"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587</w:t>
            </w:r>
            <w:r w:rsidRPr="00FF18BB">
              <w:rPr>
                <w:rFonts w:hint="eastAsia"/>
              </w:rPr>
              <w:t>×</w:t>
            </w:r>
            <w:r w:rsidRPr="00FF18BB">
              <w:rPr>
                <w:rFonts w:hint="eastAsia"/>
              </w:rPr>
              <w:t>34</w:t>
            </w:r>
            <w:r w:rsidRPr="00FF18BB">
              <w:rPr>
                <w:rFonts w:hint="eastAsia"/>
              </w:rPr>
              <w:t>の筆算の仕方を，既習の筆算を基に考える。</w:t>
            </w:r>
          </w:p>
          <w:p w14:paraId="5B81A051" w14:textId="77777777" w:rsidR="00805013" w:rsidRPr="00FF18BB" w:rsidRDefault="00805013" w:rsidP="00186497">
            <w:pPr>
              <w:pStyle w:val="aa"/>
              <w:ind w:left="200" w:hanging="200"/>
            </w:pPr>
            <w:r w:rsidRPr="00FF18BB">
              <w:rPr>
                <w:rFonts w:hint="eastAsia"/>
              </w:rPr>
              <w:t>②桁数が増えても，既習の筆算と同じように計算できることをまとめる。</w:t>
            </w:r>
          </w:p>
        </w:tc>
        <w:tc>
          <w:tcPr>
            <w:tcW w:w="1300" w:type="pct"/>
            <w:vMerge w:val="restart"/>
            <w:shd w:val="clear" w:color="auto" w:fill="auto"/>
          </w:tcPr>
          <w:p w14:paraId="16F01780" w14:textId="77777777" w:rsidR="00805013" w:rsidRPr="00FF18BB" w:rsidRDefault="00805013" w:rsidP="00186497">
            <w:pPr>
              <w:rPr>
                <w:rFonts w:cs="Times New Roman"/>
                <w:szCs w:val="24"/>
              </w:rPr>
            </w:pPr>
            <w:r w:rsidRPr="00FF18BB">
              <w:rPr>
                <w:rStyle w:val="ad"/>
              </w:rPr>
              <w:t>［知技］</w:t>
            </w:r>
            <w:r w:rsidRPr="00FF18BB">
              <w:rPr>
                <w:rFonts w:hint="eastAsia"/>
              </w:rPr>
              <w:t>既習の筆算の計算方法を基に，</w:t>
            </w:r>
            <w:r w:rsidRPr="00FF18BB">
              <w:rPr>
                <w:rFonts w:hint="eastAsia"/>
              </w:rPr>
              <w:t>3</w:t>
            </w:r>
            <w:r w:rsidRPr="00FF18BB">
              <w:rPr>
                <w:rFonts w:hint="eastAsia"/>
              </w:rPr>
              <w:t>位数×</w:t>
            </w:r>
            <w:r w:rsidRPr="00FF18BB">
              <w:rPr>
                <w:rFonts w:hint="eastAsia"/>
              </w:rPr>
              <w:t>2</w:t>
            </w:r>
            <w:r w:rsidRPr="00FF18BB">
              <w:rPr>
                <w:rFonts w:hint="eastAsia"/>
              </w:rPr>
              <w:t>位数の筆算をすることができる。</w:t>
            </w:r>
            <w:r w:rsidRPr="00FF18BB">
              <w:rPr>
                <w:rStyle w:val="ad"/>
              </w:rPr>
              <w:t>【観察・ノート】</w:t>
            </w:r>
          </w:p>
          <w:p w14:paraId="13C23556" w14:textId="77777777" w:rsidR="00805013" w:rsidRPr="00FF18BB" w:rsidRDefault="00805013" w:rsidP="00186497">
            <w:pPr>
              <w:rPr>
                <w:rStyle w:val="ad"/>
              </w:rPr>
            </w:pPr>
            <w:r w:rsidRPr="00FF18BB">
              <w:rPr>
                <w:rStyle w:val="ad"/>
                <w:shd w:val="pct15" w:color="auto" w:fill="FFFFFF"/>
              </w:rPr>
              <w:t>［思判表］</w:t>
            </w:r>
            <w:r w:rsidRPr="00FF18BB">
              <w:rPr>
                <w:rFonts w:hint="eastAsia"/>
              </w:rPr>
              <w:t>3</w:t>
            </w:r>
            <w:r w:rsidRPr="00FF18BB">
              <w:rPr>
                <w:rFonts w:hint="eastAsia"/>
              </w:rPr>
              <w:t>位数×</w:t>
            </w:r>
            <w:r w:rsidRPr="00FF18BB">
              <w:rPr>
                <w:rFonts w:hint="eastAsia"/>
              </w:rPr>
              <w:t>2</w:t>
            </w:r>
            <w:r w:rsidRPr="00FF18BB">
              <w:rPr>
                <w:rFonts w:hint="eastAsia"/>
              </w:rPr>
              <w:t>位数の筆算の仕方を，既習の筆算の仕方を基に類推して考え，説明している。</w:t>
            </w:r>
            <w:r w:rsidRPr="00FF18BB">
              <w:rPr>
                <w:rStyle w:val="ad"/>
              </w:rPr>
              <w:t>【観察・ノート】</w:t>
            </w:r>
          </w:p>
          <w:p w14:paraId="1C84E1B0" w14:textId="48DD1C4C" w:rsidR="00805013" w:rsidRPr="00FF18BB" w:rsidRDefault="005A4CB4" w:rsidP="00186497">
            <w:r w:rsidRPr="00FF18BB">
              <w:rPr>
                <w:rStyle w:val="ad"/>
                <w:rFonts w:hint="eastAsia"/>
                <w:shd w:val="pct15" w:color="auto" w:fill="FFFFFF"/>
              </w:rPr>
              <w:t>［態度］</w:t>
            </w:r>
            <w:r w:rsidR="00805013" w:rsidRPr="00FF18BB">
              <w:rPr>
                <w:rFonts w:hint="eastAsia"/>
              </w:rPr>
              <w:t>3</w:t>
            </w:r>
            <w:r w:rsidR="00805013" w:rsidRPr="00FF18BB">
              <w:rPr>
                <w:rFonts w:hint="eastAsia"/>
              </w:rPr>
              <w:t>位数×</w:t>
            </w:r>
            <w:r w:rsidR="00805013" w:rsidRPr="00FF18BB">
              <w:rPr>
                <w:rFonts w:hint="eastAsia"/>
              </w:rPr>
              <w:t>2</w:t>
            </w:r>
            <w:r w:rsidR="00805013" w:rsidRPr="00FF18BB">
              <w:rPr>
                <w:rFonts w:hint="eastAsia"/>
              </w:rPr>
              <w:t>位数の筆算について，既習の筆算の計算方法を基に考えたことを振り返り，学習に生かそうとしている。</w:t>
            </w:r>
            <w:r w:rsidR="00805013" w:rsidRPr="00FF18BB">
              <w:rPr>
                <w:rStyle w:val="ad"/>
                <w:rFonts w:hint="eastAsia"/>
              </w:rPr>
              <w:t>【観察・ノート】</w:t>
            </w:r>
          </w:p>
        </w:tc>
      </w:tr>
      <w:tr w:rsidR="00FF18BB" w:rsidRPr="00FF18BB" w14:paraId="08716DC3" w14:textId="77777777" w:rsidTr="00186497">
        <w:trPr>
          <w:cantSplit/>
        </w:trPr>
        <w:tc>
          <w:tcPr>
            <w:tcW w:w="251" w:type="pct"/>
          </w:tcPr>
          <w:p w14:paraId="2241C7C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vMerge/>
            <w:shd w:val="clear" w:color="auto" w:fill="auto"/>
            <w:vAlign w:val="center"/>
          </w:tcPr>
          <w:p w14:paraId="509ADD29" w14:textId="77777777" w:rsidR="00805013" w:rsidRPr="00FF18BB" w:rsidRDefault="00805013" w:rsidP="00186497">
            <w:pPr>
              <w:pStyle w:val="a"/>
              <w:ind w:left="140" w:hanging="180"/>
              <w:rPr>
                <w:sz w:val="18"/>
                <w:szCs w:val="24"/>
              </w:rPr>
            </w:pPr>
          </w:p>
        </w:tc>
        <w:tc>
          <w:tcPr>
            <w:tcW w:w="1950" w:type="pct"/>
            <w:shd w:val="clear" w:color="auto" w:fill="auto"/>
          </w:tcPr>
          <w:p w14:paraId="602357FE" w14:textId="77777777" w:rsidR="00805013" w:rsidRPr="00FF18BB" w:rsidRDefault="00805013" w:rsidP="00186497">
            <w:pPr>
              <w:pStyle w:val="aa"/>
              <w:ind w:left="200" w:hanging="200"/>
            </w:pPr>
            <w:r w:rsidRPr="00FF18BB">
              <w:rPr>
                <w:rFonts w:hint="eastAsia"/>
              </w:rPr>
              <w:t>①乗法の筆算を練習する</w:t>
            </w:r>
          </w:p>
        </w:tc>
        <w:tc>
          <w:tcPr>
            <w:tcW w:w="1300" w:type="pct"/>
            <w:vMerge/>
            <w:shd w:val="clear" w:color="auto" w:fill="auto"/>
            <w:vAlign w:val="center"/>
          </w:tcPr>
          <w:p w14:paraId="46F38CE8" w14:textId="77777777" w:rsidR="00805013" w:rsidRPr="00FF18BB" w:rsidRDefault="00805013" w:rsidP="00186497">
            <w:pPr>
              <w:rPr>
                <w:sz w:val="18"/>
                <w:szCs w:val="24"/>
              </w:rPr>
            </w:pPr>
          </w:p>
        </w:tc>
      </w:tr>
      <w:tr w:rsidR="00FF18BB" w:rsidRPr="00FF18BB" w14:paraId="62D51241" w14:textId="77777777" w:rsidTr="00186497">
        <w:trPr>
          <w:cantSplit/>
        </w:trPr>
        <w:tc>
          <w:tcPr>
            <w:tcW w:w="5000" w:type="pct"/>
            <w:gridSpan w:val="4"/>
            <w:shd w:val="clear" w:color="auto" w:fill="auto"/>
            <w:vAlign w:val="center"/>
          </w:tcPr>
          <w:p w14:paraId="028C7E47" w14:textId="77777777" w:rsidR="00805013" w:rsidRPr="00FF18BB" w:rsidRDefault="00805013" w:rsidP="00186497">
            <w:pPr>
              <w:pStyle w:val="ac"/>
            </w:pPr>
            <w:r w:rsidRPr="00FF18BB">
              <w:rPr>
                <w:rFonts w:hint="eastAsia"/>
              </w:rPr>
              <w:lastRenderedPageBreak/>
              <w:t>(3</w:t>
            </w:r>
            <w:r w:rsidRPr="00FF18BB">
              <w:t xml:space="preserve">) </w:t>
            </w:r>
            <w:r w:rsidRPr="00FF18BB">
              <w:rPr>
                <w:rFonts w:hint="eastAsia"/>
              </w:rPr>
              <w:t>暗算　　下p.66　1時間</w:t>
            </w:r>
          </w:p>
        </w:tc>
      </w:tr>
      <w:tr w:rsidR="00FF18BB" w:rsidRPr="00FF18BB" w14:paraId="78DB8CDF" w14:textId="77777777" w:rsidTr="00186497">
        <w:trPr>
          <w:cantSplit/>
        </w:trPr>
        <w:tc>
          <w:tcPr>
            <w:tcW w:w="251" w:type="pct"/>
          </w:tcPr>
          <w:p w14:paraId="232A24C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auto"/>
          </w:tcPr>
          <w:p w14:paraId="22D0C221" w14:textId="77777777" w:rsidR="00805013" w:rsidRPr="00FF18BB" w:rsidRDefault="00805013" w:rsidP="00186497">
            <w:pPr>
              <w:pStyle w:val="a"/>
              <w:ind w:left="160" w:hanging="200"/>
            </w:pPr>
            <w:r w:rsidRPr="00FF18BB">
              <w:rPr>
                <w:rFonts w:hint="eastAsia"/>
              </w:rPr>
              <w:t>簡単な場合の</w:t>
            </w:r>
            <w:r w:rsidRPr="00FF18BB">
              <w:rPr>
                <w:rFonts w:hint="eastAsia"/>
              </w:rPr>
              <w:t>2</w:t>
            </w:r>
            <w:r w:rsidRPr="00FF18BB">
              <w:rPr>
                <w:rFonts w:hint="eastAsia"/>
              </w:rPr>
              <w:t>位数×</w:t>
            </w:r>
            <w:r w:rsidRPr="00FF18BB">
              <w:rPr>
                <w:rFonts w:hint="eastAsia"/>
              </w:rPr>
              <w:t>1</w:t>
            </w:r>
            <w:r w:rsidRPr="00FF18BB">
              <w:rPr>
                <w:rFonts w:hint="eastAsia"/>
              </w:rPr>
              <w:t>位数の暗算の仕方を理解し，その暗算ができる。</w:t>
            </w:r>
          </w:p>
          <w:p w14:paraId="3DB42070" w14:textId="77777777" w:rsidR="00805013" w:rsidRPr="00FF18BB" w:rsidRDefault="00805013" w:rsidP="00186497">
            <w:pPr>
              <w:pStyle w:val="ab"/>
              <w:ind w:left="200" w:hanging="200"/>
            </w:pPr>
            <w:r w:rsidRPr="00FF18BB">
              <w:rPr>
                <w:rFonts w:hint="eastAsia"/>
              </w:rPr>
              <w:t>下p.66</w:t>
            </w:r>
          </w:p>
        </w:tc>
        <w:tc>
          <w:tcPr>
            <w:tcW w:w="1950" w:type="pct"/>
            <w:shd w:val="clear" w:color="auto" w:fill="auto"/>
          </w:tcPr>
          <w:p w14:paraId="424D4839"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23</w:t>
            </w:r>
            <w:r w:rsidRPr="00FF18BB">
              <w:rPr>
                <w:rFonts w:hint="eastAsia"/>
              </w:rPr>
              <w:t>×</w:t>
            </w:r>
            <w:r w:rsidRPr="00FF18BB">
              <w:rPr>
                <w:rFonts w:hint="eastAsia"/>
              </w:rPr>
              <w:t>3</w:t>
            </w:r>
            <w:r w:rsidRPr="00FF18BB">
              <w:rPr>
                <w:rFonts w:hint="eastAsia"/>
              </w:rPr>
              <w:t>，</w:t>
            </w:r>
            <w:r w:rsidRPr="00FF18BB">
              <w:rPr>
                <w:rFonts w:hint="eastAsia"/>
              </w:rPr>
              <w:t>230</w:t>
            </w:r>
            <w:r w:rsidRPr="00FF18BB">
              <w:rPr>
                <w:rFonts w:hint="eastAsia"/>
              </w:rPr>
              <w:t>×</w:t>
            </w:r>
            <w:r w:rsidRPr="00FF18BB">
              <w:rPr>
                <w:rFonts w:hint="eastAsia"/>
              </w:rPr>
              <w:t>3</w:t>
            </w:r>
            <w:r w:rsidRPr="00FF18BB">
              <w:rPr>
                <w:rFonts w:hint="eastAsia"/>
              </w:rPr>
              <w:t>，</w:t>
            </w:r>
            <w:r w:rsidRPr="00FF18BB">
              <w:rPr>
                <w:rFonts w:hint="eastAsia"/>
              </w:rPr>
              <w:t>23</w:t>
            </w:r>
            <w:r w:rsidRPr="00FF18BB">
              <w:rPr>
                <w:rFonts w:hint="eastAsia"/>
              </w:rPr>
              <w:t>×</w:t>
            </w:r>
            <w:r w:rsidRPr="00FF18BB">
              <w:rPr>
                <w:rFonts w:hint="eastAsia"/>
              </w:rPr>
              <w:t>30</w:t>
            </w:r>
            <w:r w:rsidRPr="00FF18BB">
              <w:rPr>
                <w:rFonts w:hint="eastAsia"/>
              </w:rPr>
              <w:t>のの暗算の仕方を考える。</w:t>
            </w:r>
          </w:p>
          <w:p w14:paraId="29D87CE3" w14:textId="77777777" w:rsidR="00805013" w:rsidRPr="00FF18BB" w:rsidRDefault="00805013" w:rsidP="00186497">
            <w:pPr>
              <w:pStyle w:val="aa"/>
              <w:ind w:left="200" w:hanging="200"/>
            </w:pPr>
            <w:r w:rsidRPr="00FF18BB">
              <w:rPr>
                <w:rFonts w:hint="eastAsia"/>
              </w:rPr>
              <w:t>②</w:t>
            </w:r>
            <w:r w:rsidRPr="00FF18BB">
              <w:rPr>
                <w:rFonts w:hint="eastAsia"/>
              </w:rPr>
              <w:t>25</w:t>
            </w:r>
            <w:r w:rsidRPr="00FF18BB">
              <w:rPr>
                <w:rFonts w:hint="eastAsia"/>
              </w:rPr>
              <w:t>×</w:t>
            </w:r>
            <w:r w:rsidRPr="00FF18BB">
              <w:rPr>
                <w:rFonts w:hint="eastAsia"/>
              </w:rPr>
              <w:t>4</w:t>
            </w:r>
            <w:r w:rsidRPr="00FF18BB">
              <w:rPr>
                <w:rFonts w:hint="eastAsia"/>
              </w:rPr>
              <w:t>＝</w:t>
            </w:r>
            <w:r w:rsidRPr="00FF18BB">
              <w:rPr>
                <w:rFonts w:hint="eastAsia"/>
              </w:rPr>
              <w:t>100</w:t>
            </w:r>
            <w:r w:rsidRPr="00FF18BB">
              <w:rPr>
                <w:rFonts w:hint="eastAsia"/>
              </w:rPr>
              <w:t>を基にして，</w:t>
            </w:r>
            <w:r w:rsidRPr="00FF18BB">
              <w:rPr>
                <w:rFonts w:hint="eastAsia"/>
              </w:rPr>
              <w:t>25</w:t>
            </w:r>
            <w:r w:rsidRPr="00FF18BB">
              <w:rPr>
                <w:rFonts w:hint="eastAsia"/>
              </w:rPr>
              <w:t>×</w:t>
            </w:r>
            <w:r w:rsidRPr="00FF18BB">
              <w:rPr>
                <w:rFonts w:hint="eastAsia"/>
              </w:rPr>
              <w:t>8</w:t>
            </w:r>
            <w:r w:rsidRPr="00FF18BB">
              <w:rPr>
                <w:rFonts w:hint="eastAsia"/>
              </w:rPr>
              <w:t>の暗算の仕方を考える。</w:t>
            </w:r>
          </w:p>
          <w:p w14:paraId="713BE38F" w14:textId="77777777" w:rsidR="00805013" w:rsidRPr="00FF18BB" w:rsidRDefault="00805013" w:rsidP="00186497">
            <w:pPr>
              <w:pStyle w:val="aa"/>
              <w:ind w:left="200" w:hanging="200"/>
            </w:pPr>
            <w:r w:rsidRPr="00FF18BB">
              <w:rPr>
                <w:rFonts w:hint="eastAsia"/>
              </w:rPr>
              <w:t>③</w:t>
            </w:r>
            <w:r w:rsidRPr="00FF18BB">
              <w:rPr>
                <w:rFonts w:hint="eastAsia"/>
              </w:rPr>
              <w:t>8</w:t>
            </w:r>
            <w:r w:rsidRPr="00FF18BB">
              <w:rPr>
                <w:rFonts w:hint="eastAsia"/>
              </w:rPr>
              <w:t>×</w:t>
            </w:r>
            <w:r w:rsidRPr="00FF18BB">
              <w:rPr>
                <w:rFonts w:hint="eastAsia"/>
              </w:rPr>
              <w:t>25</w:t>
            </w:r>
            <w:r w:rsidRPr="00FF18BB">
              <w:rPr>
                <w:rFonts w:hint="eastAsia"/>
              </w:rPr>
              <w:t>の暗算の仕方を考える。</w:t>
            </w:r>
          </w:p>
        </w:tc>
        <w:tc>
          <w:tcPr>
            <w:tcW w:w="1300" w:type="pct"/>
            <w:shd w:val="clear" w:color="auto" w:fill="auto"/>
          </w:tcPr>
          <w:p w14:paraId="2195CFA6" w14:textId="77777777" w:rsidR="00805013" w:rsidRPr="00FF18BB" w:rsidRDefault="00805013" w:rsidP="00186497">
            <w:pPr>
              <w:rPr>
                <w:rFonts w:cs="Times New Roman"/>
                <w:szCs w:val="24"/>
              </w:rPr>
            </w:pPr>
            <w:r w:rsidRPr="00FF18BB">
              <w:rPr>
                <w:rStyle w:val="ad"/>
              </w:rPr>
              <w:t>［知技］</w:t>
            </w:r>
            <w:r w:rsidRPr="00FF18BB">
              <w:rPr>
                <w:rFonts w:hint="eastAsia"/>
              </w:rPr>
              <w:t>簡単な場合の</w:t>
            </w:r>
            <w:r w:rsidRPr="00FF18BB">
              <w:rPr>
                <w:rFonts w:hint="eastAsia"/>
              </w:rPr>
              <w:t>2</w:t>
            </w:r>
            <w:r w:rsidRPr="00FF18BB">
              <w:rPr>
                <w:rFonts w:hint="eastAsia"/>
              </w:rPr>
              <w:t>位数×</w:t>
            </w:r>
            <w:r w:rsidRPr="00FF18BB">
              <w:rPr>
                <w:rFonts w:hint="eastAsia"/>
              </w:rPr>
              <w:t>1</w:t>
            </w:r>
            <w:r w:rsidRPr="00FF18BB">
              <w:rPr>
                <w:rFonts w:hint="eastAsia"/>
              </w:rPr>
              <w:t>位数の暗算の仕方について理解し，計算することができる。</w:t>
            </w:r>
            <w:r w:rsidRPr="00FF18BB">
              <w:rPr>
                <w:rStyle w:val="ad"/>
              </w:rPr>
              <w:t>【観察・ノート】</w:t>
            </w:r>
          </w:p>
          <w:p w14:paraId="0B4BDFF6" w14:textId="77777777" w:rsidR="00805013" w:rsidRPr="00FF18BB" w:rsidRDefault="00805013" w:rsidP="00186497">
            <w:r w:rsidRPr="00FF18BB">
              <w:rPr>
                <w:rStyle w:val="ad"/>
              </w:rPr>
              <w:t>［思判表］</w:t>
            </w:r>
            <w:r w:rsidRPr="00FF18BB">
              <w:rPr>
                <w:rFonts w:hint="eastAsia"/>
              </w:rPr>
              <w:t>被乗数や乗数に着目し，簡単な計算方法について考え，説明している。</w:t>
            </w:r>
            <w:r w:rsidRPr="00FF18BB">
              <w:rPr>
                <w:rStyle w:val="ad"/>
              </w:rPr>
              <w:t>【観察・ノート】</w:t>
            </w:r>
          </w:p>
        </w:tc>
      </w:tr>
      <w:tr w:rsidR="00FF18BB" w:rsidRPr="00FF18BB" w14:paraId="4CF5A1B6" w14:textId="77777777" w:rsidTr="00186497">
        <w:trPr>
          <w:cantSplit/>
        </w:trPr>
        <w:tc>
          <w:tcPr>
            <w:tcW w:w="5000" w:type="pct"/>
            <w:gridSpan w:val="4"/>
            <w:shd w:val="clear" w:color="auto" w:fill="auto"/>
            <w:vAlign w:val="center"/>
          </w:tcPr>
          <w:p w14:paraId="19B8432C" w14:textId="77777777" w:rsidR="00805013" w:rsidRPr="00FF18BB" w:rsidRDefault="00805013" w:rsidP="00186497">
            <w:pPr>
              <w:pStyle w:val="ac"/>
            </w:pPr>
            <w:r w:rsidRPr="00FF18BB">
              <w:rPr>
                <w:rFonts w:hint="eastAsia"/>
              </w:rPr>
              <w:t>まとめ　　下</w:t>
            </w:r>
            <w:r w:rsidRPr="00FF18BB">
              <w:t>p.67～68，128　1時間</w:t>
            </w:r>
          </w:p>
        </w:tc>
      </w:tr>
      <w:tr w:rsidR="00FF18BB" w:rsidRPr="00FF18BB" w14:paraId="5EA7752C" w14:textId="77777777" w:rsidTr="00186497">
        <w:trPr>
          <w:cantSplit/>
        </w:trPr>
        <w:tc>
          <w:tcPr>
            <w:tcW w:w="251" w:type="pct"/>
            <w:tcBorders>
              <w:bottom w:val="dashed" w:sz="4" w:space="0" w:color="auto"/>
            </w:tcBorders>
          </w:tcPr>
          <w:p w14:paraId="06499BD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0</w:t>
            </w:r>
          </w:p>
        </w:tc>
        <w:tc>
          <w:tcPr>
            <w:tcW w:w="1500" w:type="pct"/>
            <w:tcBorders>
              <w:bottom w:val="dashed" w:sz="4" w:space="0" w:color="auto"/>
            </w:tcBorders>
            <w:shd w:val="clear" w:color="auto" w:fill="auto"/>
          </w:tcPr>
          <w:p w14:paraId="50EC169D"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0C2C75E1" w14:textId="77777777" w:rsidR="00805013" w:rsidRPr="00FF18BB" w:rsidRDefault="00805013" w:rsidP="00186497">
            <w:pPr>
              <w:pStyle w:val="ab"/>
              <w:ind w:left="200" w:hanging="200"/>
            </w:pPr>
            <w:r w:rsidRPr="00FF18BB">
              <w:rPr>
                <w:rFonts w:hint="eastAsia"/>
              </w:rPr>
              <w:t>下p.67～68</w:t>
            </w:r>
          </w:p>
        </w:tc>
        <w:tc>
          <w:tcPr>
            <w:tcW w:w="1950" w:type="pct"/>
            <w:tcBorders>
              <w:bottom w:val="dashed" w:sz="4" w:space="0" w:color="auto"/>
            </w:tcBorders>
            <w:shd w:val="clear" w:color="auto" w:fill="auto"/>
          </w:tcPr>
          <w:p w14:paraId="20B30159" w14:textId="77777777" w:rsidR="00805013" w:rsidRPr="00FF18BB" w:rsidRDefault="00805013" w:rsidP="00186497">
            <w:pPr>
              <w:pStyle w:val="aa"/>
              <w:ind w:left="200" w:hanging="200"/>
            </w:pPr>
            <w:r w:rsidRPr="00FF18BB">
              <w:rPr>
                <w:rFonts w:hint="eastAsia"/>
              </w:rPr>
              <w:t>①「たしかめよう」に取り組む。</w:t>
            </w:r>
          </w:p>
          <w:p w14:paraId="0E476730"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tcBorders>
              <w:bottom w:val="dashed" w:sz="4" w:space="0" w:color="auto"/>
            </w:tcBorders>
            <w:shd w:val="clear" w:color="auto" w:fill="auto"/>
          </w:tcPr>
          <w:p w14:paraId="644E4439" w14:textId="77777777" w:rsidR="00805013" w:rsidRPr="00FF18BB" w:rsidRDefault="00805013" w:rsidP="00186497">
            <w:r w:rsidRPr="00FF18BB">
              <w:rPr>
                <w:rStyle w:val="ad"/>
                <w:shd w:val="pct15" w:color="auto" w:fill="FFFFFF"/>
              </w:rPr>
              <w:t>［知技］</w:t>
            </w:r>
            <w:r w:rsidRPr="00FF18BB">
              <w:rPr>
                <w:rFonts w:hint="eastAsia"/>
              </w:rPr>
              <w:t>基本的な問題を解決することができる。</w:t>
            </w:r>
            <w:r w:rsidRPr="00FF18BB">
              <w:rPr>
                <w:rStyle w:val="ad"/>
              </w:rPr>
              <w:t>【観察・ノート】</w:t>
            </w:r>
          </w:p>
          <w:p w14:paraId="299C29DB" w14:textId="77777777" w:rsidR="00805013" w:rsidRPr="00FF18BB" w:rsidRDefault="00805013" w:rsidP="00186497">
            <w:r w:rsidRPr="00FF18BB">
              <w:rPr>
                <w:rStyle w:val="ad"/>
                <w:shd w:val="pct15" w:color="auto" w:fill="FFFFFF"/>
              </w:rPr>
              <w:t>［思判表］</w:t>
            </w:r>
            <w:r w:rsidRPr="00FF18BB">
              <w:rPr>
                <w:rFonts w:hint="eastAsia"/>
              </w:rPr>
              <w:t>数学的な着眼点と考察の対象を明らかにしながら，単元の学習を整理している。</w:t>
            </w:r>
            <w:r w:rsidRPr="00FF18BB">
              <w:rPr>
                <w:rStyle w:val="ad"/>
              </w:rPr>
              <w:t>【観察・ノート】</w:t>
            </w:r>
          </w:p>
          <w:p w14:paraId="66FE86A8" w14:textId="77777777" w:rsidR="00805013" w:rsidRPr="00FF18BB" w:rsidRDefault="00805013" w:rsidP="00186497">
            <w:pPr>
              <w:rPr>
                <w:rStyle w:val="ad"/>
              </w:rPr>
            </w:pPr>
            <w:r w:rsidRPr="00FF18BB">
              <w:rPr>
                <w:rStyle w:val="ad"/>
                <w:shd w:val="pct15" w:color="auto" w:fill="FFFFFF"/>
              </w:rPr>
              <w:t>［態度］</w:t>
            </w:r>
            <w:r w:rsidRPr="00FF18BB">
              <w:rPr>
                <w:rFonts w:hint="eastAsia"/>
              </w:rPr>
              <w:t>単元の学習を振り返り，価値づけたり，今後の学習に生かそうとしたりしている。</w:t>
            </w:r>
            <w:r w:rsidRPr="00FF18BB">
              <w:rPr>
                <w:rStyle w:val="ad"/>
              </w:rPr>
              <w:t>【観察・ノート】</w:t>
            </w:r>
          </w:p>
          <w:p w14:paraId="4D80BB8A" w14:textId="77777777" w:rsidR="00805013" w:rsidRPr="00FF18BB" w:rsidRDefault="00805013" w:rsidP="00186497">
            <w:pPr>
              <w:rPr>
                <w:rFonts w:ascii="ＭＳ Ｐゴシック" w:eastAsia="ＭＳ Ｐゴシック" w:hAnsi="ＭＳ Ｐゴシック"/>
                <w:szCs w:val="20"/>
              </w:rPr>
            </w:pPr>
          </w:p>
        </w:tc>
      </w:tr>
      <w:tr w:rsidR="00805013" w:rsidRPr="00FF18BB" w14:paraId="1453DE01" w14:textId="77777777" w:rsidTr="00186497">
        <w:trPr>
          <w:cantSplit/>
        </w:trPr>
        <w:tc>
          <w:tcPr>
            <w:tcW w:w="5000" w:type="pct"/>
            <w:gridSpan w:val="4"/>
            <w:tcBorders>
              <w:top w:val="dashed" w:sz="4" w:space="0" w:color="auto"/>
              <w:bottom w:val="single" w:sz="4" w:space="0" w:color="auto"/>
            </w:tcBorders>
            <w:shd w:val="clear" w:color="auto" w:fill="auto"/>
          </w:tcPr>
          <w:p w14:paraId="5947033B" w14:textId="77777777" w:rsidR="00805013" w:rsidRPr="00FF18BB" w:rsidRDefault="00805013" w:rsidP="00186497">
            <w:pPr>
              <w:pStyle w:val="a"/>
              <w:ind w:left="160" w:hanging="200"/>
              <w:rPr>
                <w:rFonts w:ascii="ＭＳ Ｐゴシック" w:eastAsia="ＭＳ Ｐゴシック" w:hAnsi="ＭＳ Ｐゴシック"/>
                <w:szCs w:val="20"/>
              </w:rPr>
            </w:pPr>
            <w:r w:rsidRPr="00FF18BB">
              <w:rPr>
                <w:rFonts w:hint="eastAsia"/>
              </w:rPr>
              <w:t>【発展】巻末</w:t>
            </w:r>
            <w:r w:rsidRPr="00FF18BB">
              <w:rPr>
                <w:rFonts w:hint="eastAsia"/>
              </w:rPr>
              <w:t>p.128</w:t>
            </w:r>
            <w:r w:rsidRPr="00FF18BB">
              <w:rPr>
                <w:rFonts w:hint="eastAsia"/>
              </w:rPr>
              <w:t>の「おもしろ問題にチャレンジ」に取り組み，単元の学習内容を基に乗数の桁数が大きくなるときのかけ算の筆算について理解を深める。</w:t>
            </w:r>
          </w:p>
        </w:tc>
      </w:tr>
    </w:tbl>
    <w:p w14:paraId="70789198" w14:textId="77777777" w:rsidR="00805013" w:rsidRPr="00FF18BB" w:rsidRDefault="00805013" w:rsidP="00805013">
      <w:pPr>
        <w:rPr>
          <w:szCs w:val="20"/>
        </w:rPr>
      </w:pPr>
    </w:p>
    <w:p w14:paraId="5C766E20" w14:textId="77777777" w:rsidR="00805013" w:rsidRPr="00FF18BB" w:rsidRDefault="00805013" w:rsidP="00805013">
      <w:pPr>
        <w:rPr>
          <w:szCs w:val="20"/>
        </w:rPr>
      </w:pPr>
    </w:p>
    <w:p w14:paraId="466BAFD8"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987F0C0"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5D2B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0DB1FA92" w14:textId="77777777" w:rsidR="00805013" w:rsidRPr="00FF18BB" w:rsidRDefault="00805013" w:rsidP="00186497">
            <w:pPr>
              <w:pStyle w:val="af"/>
            </w:pPr>
            <w:r w:rsidRPr="00FF18B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E6741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46FFF03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3AF5CC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p.69</w:t>
            </w:r>
          </w:p>
        </w:tc>
      </w:tr>
      <w:tr w:rsidR="00FF18BB" w:rsidRPr="00FF18BB" w14:paraId="0F7D76E4"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2BCC2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5E436B7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7EFE7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1F4D83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2月上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17D70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2A0021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5B46BB54"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FF18BB" w:rsidRPr="00FF18BB" w14:paraId="6DF42B6E" w14:textId="77777777" w:rsidTr="00186497">
        <w:trPr>
          <w:cantSplit/>
          <w:tblHeader/>
        </w:trPr>
        <w:tc>
          <w:tcPr>
            <w:tcW w:w="250" w:type="pct"/>
            <w:shd w:val="clear" w:color="auto" w:fill="BFBFBF" w:themeFill="background1" w:themeFillShade="BF"/>
            <w:vAlign w:val="center"/>
          </w:tcPr>
          <w:p w14:paraId="438D6FB0"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4029B8A"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315C67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56C7C9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51EFBBF6" w14:textId="77777777" w:rsidTr="00186497">
        <w:trPr>
          <w:cantSplit/>
        </w:trPr>
        <w:tc>
          <w:tcPr>
            <w:tcW w:w="250" w:type="pct"/>
          </w:tcPr>
          <w:p w14:paraId="4B3309D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auto"/>
          </w:tcPr>
          <w:p w14:paraId="000DE9CF" w14:textId="77777777" w:rsidR="00805013" w:rsidRPr="00FF18BB" w:rsidRDefault="00805013" w:rsidP="00186497">
            <w:pPr>
              <w:pStyle w:val="a"/>
              <w:ind w:left="160" w:hanging="200"/>
              <w:rPr>
                <w:rFonts w:asciiTheme="minorEastAsia" w:eastAsiaTheme="minorEastAsia" w:hAnsiTheme="minorEastAsia"/>
                <w:szCs w:val="20"/>
              </w:rPr>
            </w:pPr>
            <w:r w:rsidRPr="00FF18BB">
              <w:rPr>
                <w:rFonts w:hint="eastAsia"/>
              </w:rPr>
              <w:t>既習内容の理解を確認する。</w:t>
            </w:r>
          </w:p>
          <w:p w14:paraId="30CF561C"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69</w:t>
            </w:r>
          </w:p>
        </w:tc>
        <w:tc>
          <w:tcPr>
            <w:tcW w:w="1950" w:type="pct"/>
            <w:shd w:val="clear" w:color="auto" w:fill="auto"/>
          </w:tcPr>
          <w:p w14:paraId="1D273496" w14:textId="77777777" w:rsidR="00805013" w:rsidRPr="00FF18BB" w:rsidRDefault="00805013" w:rsidP="00186497">
            <w:pPr>
              <w:pStyle w:val="aa"/>
              <w:ind w:left="200" w:hanging="200"/>
              <w:rPr>
                <w:rFonts w:asciiTheme="minorEastAsia" w:eastAsiaTheme="minorEastAsia" w:hAnsiTheme="minorEastAsia"/>
                <w:szCs w:val="20"/>
              </w:rPr>
            </w:pPr>
            <w:r w:rsidRPr="00FF18BB">
              <w:rPr>
                <w:rFonts w:hint="eastAsia"/>
              </w:rPr>
              <w:t>①「おぼえているかな？」に取り組む。</w:t>
            </w:r>
          </w:p>
        </w:tc>
        <w:tc>
          <w:tcPr>
            <w:tcW w:w="1300" w:type="pct"/>
            <w:shd w:val="clear" w:color="auto" w:fill="auto"/>
          </w:tcPr>
          <w:p w14:paraId="04191964" w14:textId="77777777" w:rsidR="00805013" w:rsidRPr="00FF18BB" w:rsidRDefault="00805013" w:rsidP="00186497">
            <w:pPr>
              <w:rPr>
                <w:rFonts w:asciiTheme="minorEastAsia" w:eastAsiaTheme="minorEastAsia" w:hAnsiTheme="minorEastAsia"/>
                <w:szCs w:val="20"/>
              </w:rPr>
            </w:pPr>
            <w:r w:rsidRPr="00FF18BB">
              <w:rPr>
                <w:rStyle w:val="ad"/>
                <w:rFonts w:hint="eastAsia"/>
              </w:rPr>
              <w:t>［知技］</w:t>
            </w:r>
            <w:r w:rsidRPr="00FF18BB">
              <w:rPr>
                <w:rFonts w:hint="eastAsia"/>
              </w:rPr>
              <w:t>既習内容に関する問題を解決することができる。</w:t>
            </w:r>
            <w:r w:rsidRPr="00FF18BB">
              <w:rPr>
                <w:rStyle w:val="ad"/>
                <w:rFonts w:hint="eastAsia"/>
              </w:rPr>
              <w:t>【観察・ノート】</w:t>
            </w:r>
          </w:p>
        </w:tc>
      </w:tr>
    </w:tbl>
    <w:p w14:paraId="750AB3C4" w14:textId="77777777" w:rsidR="00805013" w:rsidRPr="00FF18BB" w:rsidRDefault="00805013" w:rsidP="00805013"/>
    <w:p w14:paraId="369F5985" w14:textId="77777777" w:rsidR="00805013" w:rsidRPr="00FF18BB" w:rsidRDefault="00805013" w:rsidP="00805013">
      <w:pPr>
        <w:rPr>
          <w:szCs w:val="20"/>
        </w:rPr>
      </w:pPr>
    </w:p>
    <w:p w14:paraId="1A3A0BC6"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6E2A3D51" w14:textId="77777777" w:rsidTr="00186497">
        <w:trPr>
          <w:cantSplit/>
        </w:trPr>
        <w:tc>
          <w:tcPr>
            <w:tcW w:w="795" w:type="pct"/>
            <w:shd w:val="clear" w:color="auto" w:fill="BFBFBF" w:themeFill="background1" w:themeFillShade="BF"/>
            <w:vAlign w:val="center"/>
          </w:tcPr>
          <w:p w14:paraId="3FE27735"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6E0402A5" w14:textId="77777777" w:rsidR="00805013" w:rsidRPr="00FF18BB" w:rsidRDefault="00805013" w:rsidP="00186497">
            <w:pPr>
              <w:pStyle w:val="af"/>
              <w:ind w:left="278" w:hangingChars="116" w:hanging="278"/>
            </w:pPr>
            <w:r w:rsidRPr="00FF18BB">
              <w:rPr>
                <w:rFonts w:hint="eastAsia"/>
              </w:rPr>
              <w:t>倍の計算</w:t>
            </w:r>
          </w:p>
        </w:tc>
        <w:tc>
          <w:tcPr>
            <w:tcW w:w="728" w:type="pct"/>
            <w:shd w:val="clear" w:color="auto" w:fill="BFBFBF" w:themeFill="background1" w:themeFillShade="BF"/>
            <w:vAlign w:val="center"/>
          </w:tcPr>
          <w:p w14:paraId="2AE65E5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62BE06B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2F15B0B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70～73</w:t>
            </w:r>
          </w:p>
        </w:tc>
      </w:tr>
      <w:tr w:rsidR="00FF18BB" w:rsidRPr="00FF18BB" w14:paraId="0F01E03A" w14:textId="77777777" w:rsidTr="00186497">
        <w:trPr>
          <w:cantSplit/>
        </w:trPr>
        <w:tc>
          <w:tcPr>
            <w:tcW w:w="795" w:type="pct"/>
            <w:shd w:val="clear" w:color="auto" w:fill="BFBFBF" w:themeFill="background1" w:themeFillShade="BF"/>
            <w:vAlign w:val="center"/>
          </w:tcPr>
          <w:p w14:paraId="657F338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5BE8997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14:paraId="055502E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295D8ED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2</w:t>
            </w:r>
            <w:r w:rsidRPr="00FF18BB">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14:paraId="053CD08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9189467"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3）（4）（7）</w:t>
            </w:r>
          </w:p>
        </w:tc>
      </w:tr>
    </w:tbl>
    <w:p w14:paraId="5603DC5F"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1DFD12E4" w14:textId="77777777" w:rsidTr="00186497">
        <w:trPr>
          <w:cantSplit/>
        </w:trPr>
        <w:tc>
          <w:tcPr>
            <w:tcW w:w="1458" w:type="pct"/>
            <w:gridSpan w:val="2"/>
            <w:shd w:val="clear" w:color="auto" w:fill="BFBFBF" w:themeFill="background1" w:themeFillShade="BF"/>
            <w:vAlign w:val="center"/>
          </w:tcPr>
          <w:p w14:paraId="6D2A176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02D0C408" w14:textId="1A6F3C12" w:rsidR="00805013" w:rsidRPr="00FF18BB" w:rsidRDefault="00805013" w:rsidP="00A86CB7">
            <w:pPr>
              <w:rPr>
                <w:rFonts w:asciiTheme="minorEastAsia" w:eastAsiaTheme="minorEastAsia" w:hAnsiTheme="minorEastAsia"/>
                <w:szCs w:val="20"/>
              </w:rPr>
            </w:pPr>
            <w:r w:rsidRPr="00FF18BB">
              <w:rPr>
                <w:rFonts w:hint="eastAsia"/>
              </w:rPr>
              <w:t>数量の関係や倍の意味について理解し，比較量や基準量，割合を求められるようにするとともに，数学的表現を適切に活用して倍の意味を図や式を用いて考える力を養い，二つの数量の関係を考察した過程を振り返り，今後の生活や学習に</w:t>
            </w:r>
            <w:r w:rsidR="00A86CB7" w:rsidRPr="00FF18BB">
              <w:rPr>
                <w:rFonts w:hint="eastAsia"/>
              </w:rPr>
              <w:t>活用しようと</w:t>
            </w:r>
            <w:r w:rsidRPr="00FF18BB">
              <w:rPr>
                <w:rFonts w:hint="eastAsia"/>
              </w:rPr>
              <w:t>する態度を養う。</w:t>
            </w:r>
          </w:p>
        </w:tc>
      </w:tr>
      <w:tr w:rsidR="00FF18BB" w:rsidRPr="00FF18BB" w14:paraId="6AAB72A6" w14:textId="77777777" w:rsidTr="00186497">
        <w:trPr>
          <w:cantSplit/>
        </w:trPr>
        <w:tc>
          <w:tcPr>
            <w:tcW w:w="573" w:type="pct"/>
            <w:vMerge w:val="restart"/>
            <w:shd w:val="clear" w:color="auto" w:fill="BFBFBF" w:themeFill="background1" w:themeFillShade="BF"/>
            <w:vAlign w:val="center"/>
          </w:tcPr>
          <w:p w14:paraId="10CA803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43A557C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924738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4671223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7D3B6555" w14:textId="77777777" w:rsidR="00805013" w:rsidRPr="00FF18BB" w:rsidRDefault="00805013" w:rsidP="00186497">
            <w:r w:rsidRPr="00FF18BB">
              <w:rPr>
                <w:rFonts w:hint="eastAsia"/>
              </w:rPr>
              <w:t>数量の関係や倍の意味を理解し，問題場面に応じてテープ図や□を使った式などを用いながら，答えを求めることができる。</w:t>
            </w:r>
          </w:p>
        </w:tc>
      </w:tr>
      <w:tr w:rsidR="00FF18BB" w:rsidRPr="00FF18BB" w14:paraId="0906F26E" w14:textId="77777777" w:rsidTr="00186497">
        <w:trPr>
          <w:cantSplit/>
        </w:trPr>
        <w:tc>
          <w:tcPr>
            <w:tcW w:w="573" w:type="pct"/>
            <w:vMerge/>
            <w:shd w:val="clear" w:color="auto" w:fill="BFBFBF" w:themeFill="background1" w:themeFillShade="BF"/>
          </w:tcPr>
          <w:p w14:paraId="4E5A4569"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825B7B1"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5A04E661" w14:textId="77777777" w:rsidR="00805013" w:rsidRPr="00FF18BB" w:rsidRDefault="00805013" w:rsidP="00186497">
            <w:r w:rsidRPr="00FF18BB">
              <w:rPr>
                <w:rFonts w:hint="eastAsia"/>
              </w:rPr>
              <w:t>問題場面や数量の関係に着目し，倍の意味や計算方法について考え，説明している。</w:t>
            </w:r>
          </w:p>
        </w:tc>
      </w:tr>
      <w:tr w:rsidR="00FF18BB" w:rsidRPr="00FF18BB" w14:paraId="4DCD50AB" w14:textId="77777777" w:rsidTr="00186497">
        <w:trPr>
          <w:cantSplit/>
        </w:trPr>
        <w:tc>
          <w:tcPr>
            <w:tcW w:w="573" w:type="pct"/>
            <w:vMerge/>
            <w:shd w:val="clear" w:color="auto" w:fill="BFBFBF" w:themeFill="background1" w:themeFillShade="BF"/>
          </w:tcPr>
          <w:p w14:paraId="6A8F1B9B"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0F230B9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4E8134A4" w14:textId="77777777" w:rsidR="00805013" w:rsidRPr="00FF18BB" w:rsidRDefault="00805013" w:rsidP="00186497">
            <w:r w:rsidRPr="00FF18BB">
              <w:rPr>
                <w:rFonts w:hint="eastAsia"/>
              </w:rPr>
              <w:t>問題場面や数量の関係，倍の意味について考えた過程を振り返り，数理的な処理のよさに気づき，今後の生活や学習に活用しようとしている。</w:t>
            </w:r>
          </w:p>
        </w:tc>
      </w:tr>
    </w:tbl>
    <w:p w14:paraId="589C88D6"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484"/>
        <w:gridCol w:w="2878"/>
        <w:gridCol w:w="3740"/>
        <w:gridCol w:w="2498"/>
      </w:tblGrid>
      <w:tr w:rsidR="00FF18BB" w:rsidRPr="00FF18BB" w14:paraId="58CE6A26" w14:textId="77777777" w:rsidTr="00307C53">
        <w:trPr>
          <w:cantSplit/>
          <w:tblHeader/>
        </w:trPr>
        <w:tc>
          <w:tcPr>
            <w:tcW w:w="252" w:type="pct"/>
            <w:shd w:val="clear" w:color="auto" w:fill="BFBFBF" w:themeFill="background1" w:themeFillShade="BF"/>
            <w:vAlign w:val="center"/>
          </w:tcPr>
          <w:p w14:paraId="083A55F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499" w:type="pct"/>
            <w:shd w:val="clear" w:color="auto" w:fill="BFBFBF" w:themeFill="background1" w:themeFillShade="BF"/>
            <w:vAlign w:val="center"/>
          </w:tcPr>
          <w:p w14:paraId="410148AA"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48" w:type="pct"/>
            <w:shd w:val="clear" w:color="auto" w:fill="BFBFBF" w:themeFill="background1" w:themeFillShade="BF"/>
            <w:vAlign w:val="center"/>
          </w:tcPr>
          <w:p w14:paraId="694D6A5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1" w:type="pct"/>
            <w:shd w:val="clear" w:color="auto" w:fill="BFBFBF" w:themeFill="background1" w:themeFillShade="BF"/>
            <w:vAlign w:val="center"/>
          </w:tcPr>
          <w:p w14:paraId="59F64BFF"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686F46BD" w14:textId="77777777" w:rsidTr="00307C53">
        <w:trPr>
          <w:cantSplit/>
        </w:trPr>
        <w:tc>
          <w:tcPr>
            <w:tcW w:w="5000" w:type="pct"/>
            <w:gridSpan w:val="4"/>
            <w:shd w:val="clear" w:color="auto" w:fill="auto"/>
            <w:vAlign w:val="center"/>
          </w:tcPr>
          <w:p w14:paraId="01CB1EF5" w14:textId="77777777" w:rsidR="00805013" w:rsidRPr="00FF18BB" w:rsidRDefault="00805013" w:rsidP="00186497">
            <w:pPr>
              <w:pStyle w:val="ac"/>
            </w:pPr>
            <w:r w:rsidRPr="00FF18BB">
              <w:rPr>
                <w:rFonts w:hint="eastAsia"/>
              </w:rPr>
              <w:t>(</w:t>
            </w:r>
            <w:r w:rsidRPr="00FF18BB">
              <w:t xml:space="preserve">1) </w:t>
            </w:r>
            <w:r w:rsidRPr="00FF18BB">
              <w:rPr>
                <w:rFonts w:hint="eastAsia"/>
              </w:rPr>
              <w:t>倍の計算　　下</w:t>
            </w:r>
            <w:r w:rsidRPr="00FF18BB">
              <w:t>p.70～73　3時間</w:t>
            </w:r>
          </w:p>
        </w:tc>
      </w:tr>
      <w:tr w:rsidR="00FF18BB" w:rsidRPr="00FF18BB" w14:paraId="0F5F754F" w14:textId="77777777" w:rsidTr="00307C53">
        <w:trPr>
          <w:cantSplit/>
        </w:trPr>
        <w:tc>
          <w:tcPr>
            <w:tcW w:w="252" w:type="pct"/>
          </w:tcPr>
          <w:p w14:paraId="0FF9A12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499" w:type="pct"/>
            <w:shd w:val="clear" w:color="auto" w:fill="auto"/>
          </w:tcPr>
          <w:p w14:paraId="76A8DDA9" w14:textId="77777777" w:rsidR="00805013" w:rsidRPr="00FF18BB" w:rsidRDefault="00805013" w:rsidP="00186497">
            <w:pPr>
              <w:pStyle w:val="a"/>
              <w:ind w:left="160" w:hanging="200"/>
            </w:pPr>
            <w:r w:rsidRPr="00FF18BB">
              <w:rPr>
                <w:rFonts w:hint="eastAsia"/>
              </w:rPr>
              <w:t>比較量を求める場合は乗法を用いればよいことを，図や式を用いて考え，説明することができる。</w:t>
            </w:r>
          </w:p>
          <w:p w14:paraId="474CA3F1" w14:textId="77777777" w:rsidR="00805013" w:rsidRPr="00FF18BB" w:rsidRDefault="00805013" w:rsidP="00186497">
            <w:pPr>
              <w:pStyle w:val="ab"/>
              <w:ind w:left="200" w:hanging="200"/>
            </w:pPr>
            <w:r w:rsidRPr="00FF18BB">
              <w:rPr>
                <w:rFonts w:hint="eastAsia"/>
              </w:rPr>
              <w:t xml:space="preserve">　下</w:t>
            </w:r>
            <w:r w:rsidRPr="00FF18BB">
              <w:t>p.70～7</w:t>
            </w:r>
            <w:r w:rsidRPr="00FF18BB">
              <w:rPr>
                <w:rFonts w:hint="eastAsia"/>
              </w:rPr>
              <w:t>1</w:t>
            </w:r>
          </w:p>
        </w:tc>
        <w:tc>
          <w:tcPr>
            <w:tcW w:w="1948" w:type="pct"/>
            <w:shd w:val="clear" w:color="auto" w:fill="auto"/>
          </w:tcPr>
          <w:p w14:paraId="623A1EA7" w14:textId="77777777" w:rsidR="00805013" w:rsidRPr="00FF18BB" w:rsidRDefault="00805013" w:rsidP="00186497">
            <w:pPr>
              <w:pStyle w:val="aa"/>
              <w:ind w:left="200" w:hanging="200"/>
              <w:rPr>
                <w:rFonts w:cs="Times New Roman"/>
              </w:rPr>
            </w:pPr>
            <w:r w:rsidRPr="00FF18BB">
              <w:rPr>
                <w:rFonts w:hint="eastAsia"/>
              </w:rPr>
              <w:t>①自分の「あた」や「つか」の長さを調べる。</w:t>
            </w:r>
          </w:p>
          <w:p w14:paraId="6AB6DF28" w14:textId="77777777" w:rsidR="00805013" w:rsidRPr="00FF18BB" w:rsidRDefault="00805013" w:rsidP="00186497">
            <w:pPr>
              <w:pStyle w:val="aa"/>
              <w:ind w:left="200" w:hanging="200"/>
            </w:pPr>
            <w:r w:rsidRPr="00FF18BB">
              <w:rPr>
                <w:rFonts w:hint="eastAsia"/>
              </w:rPr>
              <w:t>②</w:t>
            </w:r>
            <w:r w:rsidRPr="00FF18BB">
              <w:rPr>
                <w:rFonts w:hint="eastAsia"/>
              </w:rPr>
              <w:t>15</w:t>
            </w:r>
            <w:r w:rsidRPr="00FF18BB">
              <w:rPr>
                <w:rFonts w:hint="eastAsia"/>
              </w:rPr>
              <w:t>㎝の</w:t>
            </w:r>
            <w:r w:rsidRPr="00FF18BB">
              <w:rPr>
                <w:rFonts w:hint="eastAsia"/>
              </w:rPr>
              <w:t>4</w:t>
            </w:r>
            <w:r w:rsidRPr="00FF18BB">
              <w:rPr>
                <w:rFonts w:hint="eastAsia"/>
              </w:rPr>
              <w:t>倍の長さの求め方を考える。</w:t>
            </w:r>
          </w:p>
          <w:p w14:paraId="049BF05B" w14:textId="77777777" w:rsidR="00805013" w:rsidRPr="00FF18BB" w:rsidRDefault="00805013" w:rsidP="00186497">
            <w:pPr>
              <w:pStyle w:val="aa"/>
              <w:ind w:left="200" w:hanging="200"/>
            </w:pPr>
            <w:r w:rsidRPr="00FF18BB">
              <w:rPr>
                <w:rFonts w:hint="eastAsia"/>
              </w:rPr>
              <w:t>③比較量を求めるときには，乗法を使うことをまとめる。</w:t>
            </w:r>
          </w:p>
        </w:tc>
        <w:tc>
          <w:tcPr>
            <w:tcW w:w="1301" w:type="pct"/>
            <w:shd w:val="clear" w:color="auto" w:fill="auto"/>
          </w:tcPr>
          <w:p w14:paraId="6D6078F8" w14:textId="77777777" w:rsidR="00805013" w:rsidRPr="00FF18BB" w:rsidRDefault="00805013" w:rsidP="00186497">
            <w:pPr>
              <w:rPr>
                <w:rFonts w:cs="Times New Roman"/>
                <w:szCs w:val="24"/>
              </w:rPr>
            </w:pPr>
            <w:r w:rsidRPr="00FF18BB">
              <w:rPr>
                <w:rStyle w:val="ad"/>
                <w:shd w:val="pct15" w:color="auto" w:fill="FFFFFF"/>
              </w:rPr>
              <w:t>［知技］</w:t>
            </w:r>
            <w:r w:rsidRPr="00FF18BB">
              <w:rPr>
                <w:rFonts w:hint="eastAsia"/>
              </w:rPr>
              <w:t>数量の関係やテープ図，式を用いて，比較量を求めることができる。</w:t>
            </w:r>
            <w:r w:rsidRPr="00FF18BB">
              <w:rPr>
                <w:rStyle w:val="ad"/>
              </w:rPr>
              <w:t>【観察・ノート】</w:t>
            </w:r>
          </w:p>
          <w:p w14:paraId="290DBEDA" w14:textId="77777777" w:rsidR="00805013" w:rsidRPr="00FF18BB" w:rsidRDefault="00805013" w:rsidP="00186497">
            <w:r w:rsidRPr="00FF18BB">
              <w:rPr>
                <w:rStyle w:val="ad"/>
              </w:rPr>
              <w:t>［思判表］</w:t>
            </w:r>
            <w:r w:rsidRPr="00FF18BB">
              <w:rPr>
                <w:rFonts w:hint="eastAsia"/>
              </w:rPr>
              <w:t>比較量の求め方を，数量の関係やテープ図，式などを用いて考え，説明している。</w:t>
            </w:r>
            <w:r w:rsidRPr="00FF18BB">
              <w:rPr>
                <w:rStyle w:val="ad"/>
              </w:rPr>
              <w:t>【観察・ノート】</w:t>
            </w:r>
          </w:p>
        </w:tc>
      </w:tr>
      <w:tr w:rsidR="00FF18BB" w:rsidRPr="00FF18BB" w14:paraId="17972A74" w14:textId="77777777" w:rsidTr="00307C53">
        <w:trPr>
          <w:cantSplit/>
        </w:trPr>
        <w:tc>
          <w:tcPr>
            <w:tcW w:w="252" w:type="pct"/>
          </w:tcPr>
          <w:p w14:paraId="5C240F7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499" w:type="pct"/>
            <w:shd w:val="clear" w:color="auto" w:fill="auto"/>
          </w:tcPr>
          <w:p w14:paraId="6E7167A5" w14:textId="77777777" w:rsidR="00805013" w:rsidRPr="00FF18BB" w:rsidRDefault="00805013" w:rsidP="00186497">
            <w:pPr>
              <w:pStyle w:val="a"/>
              <w:ind w:left="160" w:hanging="200"/>
            </w:pPr>
            <w:r w:rsidRPr="00FF18BB">
              <w:rPr>
                <w:rFonts w:hint="eastAsia"/>
              </w:rPr>
              <w:t>倍を求める場合は除法を用いればよいことを，図や式を用いて考え，説明することができる。</w:t>
            </w:r>
          </w:p>
          <w:p w14:paraId="0FA21FFA" w14:textId="77777777" w:rsidR="00805013" w:rsidRPr="00FF18BB" w:rsidRDefault="00805013" w:rsidP="00186497">
            <w:pPr>
              <w:pStyle w:val="ab"/>
              <w:ind w:left="200" w:hanging="200"/>
            </w:pPr>
            <w:r w:rsidRPr="00FF18BB">
              <w:rPr>
                <w:rFonts w:hint="eastAsia"/>
              </w:rPr>
              <w:t xml:space="preserve">　下</w:t>
            </w:r>
            <w:r w:rsidRPr="00FF18BB">
              <w:t>p.7</w:t>
            </w:r>
            <w:r w:rsidRPr="00FF18BB">
              <w:rPr>
                <w:rFonts w:hint="eastAsia"/>
              </w:rPr>
              <w:t>2</w:t>
            </w:r>
          </w:p>
        </w:tc>
        <w:tc>
          <w:tcPr>
            <w:tcW w:w="1948" w:type="pct"/>
            <w:shd w:val="clear" w:color="auto" w:fill="auto"/>
          </w:tcPr>
          <w:p w14:paraId="59B1772F"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40m</w:t>
            </w:r>
            <w:r w:rsidRPr="00FF18BB">
              <w:rPr>
                <w:rFonts w:hint="eastAsia"/>
              </w:rPr>
              <w:t>が</w:t>
            </w:r>
            <w:r w:rsidRPr="00FF18BB">
              <w:rPr>
                <w:rFonts w:hint="eastAsia"/>
              </w:rPr>
              <w:t>5m</w:t>
            </w:r>
            <w:r w:rsidRPr="00FF18BB">
              <w:rPr>
                <w:rFonts w:hint="eastAsia"/>
              </w:rPr>
              <w:t>の何倍かを求める方法を考える。</w:t>
            </w:r>
          </w:p>
          <w:p w14:paraId="08363D37" w14:textId="77777777" w:rsidR="00805013" w:rsidRPr="00FF18BB" w:rsidRDefault="00805013" w:rsidP="00186497">
            <w:pPr>
              <w:pStyle w:val="aa"/>
              <w:ind w:left="200" w:hanging="200"/>
            </w:pPr>
            <w:r w:rsidRPr="00FF18BB">
              <w:rPr>
                <w:rFonts w:hint="eastAsia"/>
              </w:rPr>
              <w:t>②何倍かを求めるには除法を使えばよいことをまとめる。</w:t>
            </w:r>
          </w:p>
        </w:tc>
        <w:tc>
          <w:tcPr>
            <w:tcW w:w="1301" w:type="pct"/>
            <w:shd w:val="clear" w:color="auto" w:fill="auto"/>
          </w:tcPr>
          <w:p w14:paraId="23D7131E" w14:textId="77777777" w:rsidR="00805013" w:rsidRPr="00FF18BB" w:rsidRDefault="00805013" w:rsidP="00186497">
            <w:pPr>
              <w:rPr>
                <w:rFonts w:cs="Times New Roman"/>
                <w:szCs w:val="24"/>
              </w:rPr>
            </w:pPr>
            <w:r w:rsidRPr="00FF18BB">
              <w:rPr>
                <w:rStyle w:val="ad"/>
              </w:rPr>
              <w:t>［知技］</w:t>
            </w:r>
            <w:r w:rsidRPr="00FF18BB">
              <w:rPr>
                <w:rFonts w:hint="eastAsia"/>
              </w:rPr>
              <w:t>数量の関係やテープ図，式などを用いて，倍を求めることができる。</w:t>
            </w:r>
            <w:r w:rsidRPr="00FF18BB">
              <w:rPr>
                <w:rStyle w:val="ad"/>
              </w:rPr>
              <w:t>【観察・ノート】</w:t>
            </w:r>
          </w:p>
          <w:p w14:paraId="0D0518DA" w14:textId="77777777" w:rsidR="00805013" w:rsidRPr="00FF18BB" w:rsidRDefault="00805013" w:rsidP="00186497">
            <w:r w:rsidRPr="00FF18BB">
              <w:rPr>
                <w:rStyle w:val="ad"/>
              </w:rPr>
              <w:t>［思判表］</w:t>
            </w:r>
            <w:r w:rsidRPr="00FF18BB">
              <w:rPr>
                <w:rFonts w:hint="eastAsia"/>
              </w:rPr>
              <w:t>倍の求め方を，数量の関係やテープ図，式などを活用して考え，説明している。</w:t>
            </w:r>
            <w:r w:rsidRPr="00FF18BB">
              <w:rPr>
                <w:rStyle w:val="ad"/>
              </w:rPr>
              <w:t>【観察・ノート】</w:t>
            </w:r>
          </w:p>
        </w:tc>
      </w:tr>
      <w:tr w:rsidR="00FF18BB" w:rsidRPr="00FF18BB" w14:paraId="300A470A" w14:textId="77777777" w:rsidTr="00307C53">
        <w:trPr>
          <w:cantSplit/>
        </w:trPr>
        <w:tc>
          <w:tcPr>
            <w:tcW w:w="252" w:type="pct"/>
          </w:tcPr>
          <w:p w14:paraId="1D44740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3</w:t>
            </w:r>
          </w:p>
        </w:tc>
        <w:tc>
          <w:tcPr>
            <w:tcW w:w="1499" w:type="pct"/>
            <w:shd w:val="clear" w:color="auto" w:fill="auto"/>
          </w:tcPr>
          <w:p w14:paraId="6623890E" w14:textId="77777777" w:rsidR="00805013" w:rsidRPr="00FF18BB" w:rsidRDefault="00805013" w:rsidP="00186497">
            <w:pPr>
              <w:pStyle w:val="a"/>
              <w:ind w:left="160" w:hanging="200"/>
            </w:pPr>
            <w:r w:rsidRPr="00FF18BB">
              <w:rPr>
                <w:rFonts w:hint="eastAsia"/>
              </w:rPr>
              <w:t>基準量を求める場合には，□を用いて乗法の式に表し，除法を用いて□を求めればよいことを，図や式を用いて説明することができる。</w:t>
            </w:r>
          </w:p>
          <w:p w14:paraId="7C4DC27D" w14:textId="77777777" w:rsidR="00805013" w:rsidRPr="00FF18BB" w:rsidRDefault="00805013" w:rsidP="00186497">
            <w:pPr>
              <w:pStyle w:val="ab"/>
              <w:ind w:left="200" w:hanging="200"/>
            </w:pPr>
            <w:r w:rsidRPr="00FF18BB">
              <w:rPr>
                <w:rFonts w:hint="eastAsia"/>
              </w:rPr>
              <w:t xml:space="preserve">　下</w:t>
            </w:r>
            <w:r w:rsidRPr="00FF18BB">
              <w:t>p.7</w:t>
            </w:r>
            <w:r w:rsidRPr="00FF18BB">
              <w:rPr>
                <w:rFonts w:hint="eastAsia"/>
              </w:rPr>
              <w:t>3</w:t>
            </w:r>
          </w:p>
        </w:tc>
        <w:tc>
          <w:tcPr>
            <w:tcW w:w="1948" w:type="pct"/>
            <w:shd w:val="clear" w:color="auto" w:fill="auto"/>
          </w:tcPr>
          <w:p w14:paraId="4E2B1E89" w14:textId="77777777" w:rsidR="00805013" w:rsidRPr="00FF18BB" w:rsidRDefault="00805013" w:rsidP="00186497">
            <w:pPr>
              <w:pStyle w:val="aa"/>
              <w:ind w:left="200" w:hanging="200"/>
              <w:rPr>
                <w:rFonts w:cs="Times New Roman"/>
                <w:szCs w:val="24"/>
              </w:rPr>
            </w:pPr>
            <w:r w:rsidRPr="00FF18BB">
              <w:rPr>
                <w:rFonts w:hint="eastAsia"/>
              </w:rPr>
              <w:t>①数量の関係をテープ図や数直線に表して考え，□を用いた乗法の式に表す。</w:t>
            </w:r>
          </w:p>
          <w:p w14:paraId="673F419D" w14:textId="77777777" w:rsidR="00805013" w:rsidRPr="00FF18BB" w:rsidRDefault="00805013" w:rsidP="00186497">
            <w:pPr>
              <w:pStyle w:val="aa"/>
              <w:ind w:left="200" w:hanging="200"/>
            </w:pPr>
            <w:r w:rsidRPr="00FF18BB">
              <w:rPr>
                <w:rFonts w:hint="eastAsia"/>
              </w:rPr>
              <w:t>②□にあてはまる数を求めるには，除法を用いることをおさえる。</w:t>
            </w:r>
          </w:p>
        </w:tc>
        <w:tc>
          <w:tcPr>
            <w:tcW w:w="1301" w:type="pct"/>
            <w:shd w:val="clear" w:color="auto" w:fill="auto"/>
          </w:tcPr>
          <w:p w14:paraId="00C507B2" w14:textId="77777777" w:rsidR="00805013" w:rsidRPr="00FF18BB" w:rsidRDefault="00805013" w:rsidP="00186497">
            <w:pPr>
              <w:rPr>
                <w:rFonts w:cs="Times New Roman"/>
                <w:szCs w:val="24"/>
              </w:rPr>
            </w:pPr>
            <w:r w:rsidRPr="00FF18BB">
              <w:rPr>
                <w:rStyle w:val="ad"/>
              </w:rPr>
              <w:t>［知技］</w:t>
            </w:r>
            <w:r w:rsidRPr="00FF18BB">
              <w:rPr>
                <w:rFonts w:hint="eastAsia"/>
              </w:rPr>
              <w:t>数量の関係をテープ図や数直線，□を使った式などを用いて考え，基準量を求めることができる。</w:t>
            </w:r>
            <w:r w:rsidRPr="00FF18BB">
              <w:rPr>
                <w:rStyle w:val="ad"/>
              </w:rPr>
              <w:t>【観察・ノート】</w:t>
            </w:r>
          </w:p>
          <w:p w14:paraId="21C4DB1B" w14:textId="77777777" w:rsidR="00805013" w:rsidRPr="00FF18BB" w:rsidRDefault="00805013" w:rsidP="00186497">
            <w:pPr>
              <w:rPr>
                <w:rStyle w:val="ad"/>
              </w:rPr>
            </w:pPr>
            <w:r w:rsidRPr="00FF18BB">
              <w:rPr>
                <w:rStyle w:val="ad"/>
                <w:shd w:val="pct15" w:color="auto" w:fill="FFFFFF"/>
              </w:rPr>
              <w:t>［思判表］</w:t>
            </w:r>
            <w:r w:rsidRPr="00FF18BB">
              <w:rPr>
                <w:rFonts w:hint="eastAsia"/>
              </w:rPr>
              <w:t>基準量の求め方を，数量の関係や図，□を使った用いた式などを用いて考え，説明している。</w:t>
            </w:r>
            <w:r w:rsidRPr="00FF18BB">
              <w:rPr>
                <w:rStyle w:val="ad"/>
              </w:rPr>
              <w:t>【観察・ノート】</w:t>
            </w:r>
          </w:p>
          <w:p w14:paraId="1816716E" w14:textId="3B22FF25" w:rsidR="00805013" w:rsidRPr="00FF18BB" w:rsidRDefault="00D73CA3" w:rsidP="00186497">
            <w:r w:rsidRPr="00FF18BB">
              <w:rPr>
                <w:rStyle w:val="ad"/>
                <w:rFonts w:hint="eastAsia"/>
                <w:shd w:val="pct15" w:color="auto" w:fill="FFFFFF"/>
              </w:rPr>
              <w:t>［態度］</w:t>
            </w:r>
            <w:r w:rsidR="00805013" w:rsidRPr="00FF18BB">
              <w:rPr>
                <w:rFonts w:hint="eastAsia"/>
              </w:rPr>
              <w:t>□を使った乗法の式を用いて基準量を求めたことを振り返り，学習に生かそうとしている。</w:t>
            </w:r>
            <w:r w:rsidR="00805013" w:rsidRPr="00FF18BB">
              <w:rPr>
                <w:rStyle w:val="ad"/>
                <w:rFonts w:hint="eastAsia"/>
              </w:rPr>
              <w:t>【観察・ノート】</w:t>
            </w:r>
          </w:p>
        </w:tc>
      </w:tr>
    </w:tbl>
    <w:p w14:paraId="344F3FD7" w14:textId="0E6B9117" w:rsidR="00805013" w:rsidRDefault="00805013" w:rsidP="00805013">
      <w:pPr>
        <w:rPr>
          <w:szCs w:val="20"/>
        </w:rPr>
      </w:pPr>
    </w:p>
    <w:p w14:paraId="4FA9D408" w14:textId="42DC8649" w:rsidR="00307C53" w:rsidRDefault="00307C53" w:rsidP="00805013">
      <w:pPr>
        <w:rPr>
          <w:szCs w:val="20"/>
        </w:rPr>
      </w:pPr>
    </w:p>
    <w:p w14:paraId="7CD671F9" w14:textId="77777777" w:rsidR="00307C53" w:rsidRPr="00FF18BB" w:rsidRDefault="00307C53" w:rsidP="00307C5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307C53" w:rsidRPr="00FF18BB" w14:paraId="2F4B29CF" w14:textId="77777777" w:rsidTr="007F1148">
        <w:trPr>
          <w:cantSplit/>
        </w:trPr>
        <w:tc>
          <w:tcPr>
            <w:tcW w:w="795" w:type="pct"/>
            <w:shd w:val="clear" w:color="auto" w:fill="BFBFBF" w:themeFill="background1" w:themeFillShade="BF"/>
            <w:vAlign w:val="center"/>
          </w:tcPr>
          <w:p w14:paraId="49DF5411" w14:textId="77777777" w:rsidR="00307C53" w:rsidRPr="00FF18BB" w:rsidRDefault="00307C53" w:rsidP="00307C53">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lastRenderedPageBreak/>
              <w:t>単元名</w:t>
            </w:r>
          </w:p>
        </w:tc>
        <w:tc>
          <w:tcPr>
            <w:tcW w:w="2383" w:type="pct"/>
            <w:gridSpan w:val="3"/>
            <w:vAlign w:val="center"/>
          </w:tcPr>
          <w:p w14:paraId="17A8FEB3" w14:textId="2C6438ED" w:rsidR="00307C53" w:rsidRPr="00FF18BB" w:rsidRDefault="00307C53" w:rsidP="007F1148">
            <w:pPr>
              <w:pStyle w:val="af"/>
              <w:ind w:left="278" w:hangingChars="116" w:hanging="278"/>
            </w:pPr>
            <w:r w:rsidRPr="00FF18BB">
              <w:rPr>
                <w:rFonts w:hint="eastAsia"/>
              </w:rPr>
              <w:t xml:space="preserve">17．三角形を調べよう　</w:t>
            </w:r>
            <w:r w:rsidRPr="00FF18BB">
              <w:rPr>
                <w:rStyle w:val="ae"/>
                <w:rFonts w:hint="eastAsia"/>
              </w:rPr>
              <w:t>［三角形と角］</w:t>
            </w:r>
          </w:p>
        </w:tc>
        <w:tc>
          <w:tcPr>
            <w:tcW w:w="728" w:type="pct"/>
            <w:shd w:val="clear" w:color="auto" w:fill="BFBFBF" w:themeFill="background1" w:themeFillShade="BF"/>
            <w:vAlign w:val="center"/>
          </w:tcPr>
          <w:p w14:paraId="493FC96E" w14:textId="77777777" w:rsidR="00307C53" w:rsidRPr="00FF18BB" w:rsidRDefault="00307C53" w:rsidP="007F114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F1F67D7" w14:textId="77777777" w:rsidR="00307C53" w:rsidRPr="00FF18BB" w:rsidRDefault="00307C53" w:rsidP="007F114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62DF65A4" w14:textId="06F3A9DC" w:rsidR="00307C53" w:rsidRPr="00FF18BB" w:rsidRDefault="00307C53" w:rsidP="007F114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74～89</w:t>
            </w:r>
          </w:p>
        </w:tc>
      </w:tr>
      <w:tr w:rsidR="00307C53" w:rsidRPr="00FF18BB" w14:paraId="43FB4BEF" w14:textId="77777777" w:rsidTr="007F1148">
        <w:trPr>
          <w:cantSplit/>
        </w:trPr>
        <w:tc>
          <w:tcPr>
            <w:tcW w:w="795" w:type="pct"/>
            <w:shd w:val="clear" w:color="auto" w:fill="BFBFBF" w:themeFill="background1" w:themeFillShade="BF"/>
            <w:vAlign w:val="center"/>
          </w:tcPr>
          <w:p w14:paraId="718FACE2" w14:textId="77777777" w:rsidR="00307C53" w:rsidRPr="00FF18BB" w:rsidRDefault="00307C53" w:rsidP="007F114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2FE84D45" w14:textId="5A7FEE5B" w:rsidR="00307C53" w:rsidRPr="00FF18BB" w:rsidRDefault="00307C53" w:rsidP="007F114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8時間</w:t>
            </w:r>
          </w:p>
        </w:tc>
        <w:tc>
          <w:tcPr>
            <w:tcW w:w="794" w:type="pct"/>
            <w:shd w:val="clear" w:color="auto" w:fill="BFBFBF" w:themeFill="background1" w:themeFillShade="BF"/>
            <w:vAlign w:val="center"/>
          </w:tcPr>
          <w:p w14:paraId="7DE90A95" w14:textId="77777777" w:rsidR="00307C53" w:rsidRPr="00FF18BB" w:rsidRDefault="00307C53" w:rsidP="007F114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047F102" w14:textId="4CDEE0F5" w:rsidR="00307C53" w:rsidRPr="00FF18BB" w:rsidRDefault="00307C53" w:rsidP="007F1148">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月下旬～</w:t>
            </w:r>
            <w:r w:rsidRPr="00FF18BB">
              <w:rPr>
                <w:rFonts w:ascii="ＭＳ Ｐゴシック" w:eastAsia="ＭＳ Ｐゴシック" w:hAnsi="ＭＳ Ｐゴシック" w:hint="eastAsia"/>
                <w:szCs w:val="20"/>
              </w:rPr>
              <w:br/>
            </w:r>
            <w:r w:rsidRPr="00FF18BB">
              <w:rPr>
                <w:rFonts w:ascii="ＭＳ Ｐゴシック" w:eastAsia="ＭＳ Ｐゴシック" w:hAnsi="ＭＳ Ｐゴシック"/>
                <w:szCs w:val="20"/>
              </w:rPr>
              <w:t>3月上旬</w:t>
            </w:r>
          </w:p>
        </w:tc>
        <w:tc>
          <w:tcPr>
            <w:tcW w:w="728" w:type="pct"/>
            <w:shd w:val="clear" w:color="auto" w:fill="BFBFBF" w:themeFill="background1" w:themeFillShade="BF"/>
            <w:vAlign w:val="center"/>
          </w:tcPr>
          <w:p w14:paraId="12F5D5BC" w14:textId="77777777" w:rsidR="00307C53" w:rsidRPr="00FF18BB" w:rsidRDefault="00307C53" w:rsidP="007F114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2DAD2A0F" w14:textId="77777777" w:rsidR="00307C53" w:rsidRPr="00FF18BB" w:rsidRDefault="00307C53" w:rsidP="00307C53">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B（1）ア（ｱ）（ｲ）, </w:t>
            </w:r>
            <w:r w:rsidRPr="00FF18BB">
              <w:rPr>
                <w:rFonts w:ascii="ＭＳ Ｐゴシック" w:eastAsia="ＭＳ Ｐゴシック" w:hAnsi="ＭＳ Ｐゴシック" w:hint="eastAsia"/>
                <w:szCs w:val="20"/>
              </w:rPr>
              <w:t>イ（ｱ）</w:t>
            </w:r>
          </w:p>
          <w:p w14:paraId="59EF14BC" w14:textId="6733469B" w:rsidR="00307C53" w:rsidRPr="00FF18BB" w:rsidRDefault="00307C53" w:rsidP="00307C53">
            <w:pPr>
              <w:jc w:val="left"/>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6）</w:t>
            </w:r>
          </w:p>
        </w:tc>
      </w:tr>
    </w:tbl>
    <w:p w14:paraId="18A58E35" w14:textId="77777777" w:rsidR="00307C53" w:rsidRPr="00FF18BB" w:rsidRDefault="00307C5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1FAAF8AF" w14:textId="77777777" w:rsidTr="00186497">
        <w:trPr>
          <w:cantSplit/>
        </w:trPr>
        <w:tc>
          <w:tcPr>
            <w:tcW w:w="1458" w:type="pct"/>
            <w:gridSpan w:val="2"/>
            <w:shd w:val="clear" w:color="auto" w:fill="BFBFBF" w:themeFill="background1" w:themeFillShade="BF"/>
            <w:vAlign w:val="center"/>
          </w:tcPr>
          <w:p w14:paraId="5F50D9A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3BBB68A9" w14:textId="130EBCD4" w:rsidR="00805013" w:rsidRPr="00FF18BB" w:rsidRDefault="00805013" w:rsidP="00A86CB7">
            <w:pPr>
              <w:rPr>
                <w:rFonts w:asciiTheme="minorEastAsia" w:eastAsiaTheme="minorEastAsia" w:hAnsiTheme="minorEastAsia"/>
                <w:szCs w:val="20"/>
              </w:rPr>
            </w:pPr>
            <w:r w:rsidRPr="00FF18BB">
              <w:rPr>
                <w:rFonts w:hint="eastAsia"/>
              </w:rPr>
              <w:t>円を用いた作図を通して二等辺三角形や正三角形の辺の特徴や角の大きさについて理解し，図形の特徴をとらえることができるようにするとともに，数学的表現を適切に活用して図形を構成する要素や構成の仕方を考える力を養い，辺の長さや角の大きさに着目し，図形を考察した過程を振り返り，今後の生活や学習に</w:t>
            </w:r>
            <w:r w:rsidR="00A86CB7" w:rsidRPr="00FF18BB">
              <w:rPr>
                <w:rFonts w:hint="eastAsia"/>
              </w:rPr>
              <w:t>活用しようと</w:t>
            </w:r>
            <w:r w:rsidRPr="00FF18BB">
              <w:rPr>
                <w:rFonts w:hint="eastAsia"/>
              </w:rPr>
              <w:t>する態度を養う。</w:t>
            </w:r>
          </w:p>
        </w:tc>
      </w:tr>
      <w:tr w:rsidR="00FF18BB" w:rsidRPr="00FF18BB" w14:paraId="03F8926B" w14:textId="77777777" w:rsidTr="00186497">
        <w:trPr>
          <w:cantSplit/>
        </w:trPr>
        <w:tc>
          <w:tcPr>
            <w:tcW w:w="573" w:type="pct"/>
            <w:vMerge w:val="restart"/>
            <w:shd w:val="clear" w:color="auto" w:fill="BFBFBF" w:themeFill="background1" w:themeFillShade="BF"/>
            <w:vAlign w:val="center"/>
          </w:tcPr>
          <w:p w14:paraId="7D130A8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5E876BF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0C454F2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59FB3B87"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16277D24" w14:textId="77777777" w:rsidR="00805013" w:rsidRPr="00FF18BB" w:rsidRDefault="00805013" w:rsidP="00186497">
            <w:r w:rsidRPr="00FF18BB">
              <w:rPr>
                <w:rFonts w:hint="eastAsia"/>
              </w:rPr>
              <w:t>二等辺三角形や正三角形の辺の特徴や角の大きさについて知り，それらを活用してそれぞれの図形の意味や性質，作図の方法を理解している。</w:t>
            </w:r>
          </w:p>
        </w:tc>
      </w:tr>
      <w:tr w:rsidR="00FF18BB" w:rsidRPr="00FF18BB" w14:paraId="76793F64" w14:textId="77777777" w:rsidTr="00186497">
        <w:trPr>
          <w:cantSplit/>
        </w:trPr>
        <w:tc>
          <w:tcPr>
            <w:tcW w:w="573" w:type="pct"/>
            <w:vMerge/>
            <w:shd w:val="clear" w:color="auto" w:fill="BFBFBF" w:themeFill="background1" w:themeFillShade="BF"/>
          </w:tcPr>
          <w:p w14:paraId="7215B928"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466D2CC4"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655B3125" w14:textId="77777777" w:rsidR="00805013" w:rsidRPr="00FF18BB" w:rsidRDefault="00805013" w:rsidP="00186497">
            <w:r w:rsidRPr="00FF18BB">
              <w:rPr>
                <w:rFonts w:hint="eastAsia"/>
              </w:rPr>
              <w:t>図形を構成する要素に着目し，二等辺三角形や正三角形の性質を考えるとともに，それらの作図の仕方について考え，説明している。</w:t>
            </w:r>
          </w:p>
        </w:tc>
      </w:tr>
      <w:tr w:rsidR="00FF18BB" w:rsidRPr="00FF18BB" w14:paraId="3FBAF6F2" w14:textId="77777777" w:rsidTr="00186497">
        <w:trPr>
          <w:cantSplit/>
        </w:trPr>
        <w:tc>
          <w:tcPr>
            <w:tcW w:w="573" w:type="pct"/>
            <w:vMerge/>
            <w:shd w:val="clear" w:color="auto" w:fill="BFBFBF" w:themeFill="background1" w:themeFillShade="BF"/>
          </w:tcPr>
          <w:p w14:paraId="2481CF33"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22F69259"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68592A5C" w14:textId="77777777" w:rsidR="00805013" w:rsidRPr="00FF18BB" w:rsidRDefault="00805013" w:rsidP="00186497">
            <w:r w:rsidRPr="00FF18BB">
              <w:rPr>
                <w:rFonts w:hint="eastAsia"/>
              </w:rPr>
              <w:t>辺の長さや角の大きさなどの図形を構成する要素に着目し，身の回りのものの形を図形としてとらえたことを振り返り，図形の敷き詰めなどの活動によって模様の美しさや平面の広がりに気づき，今後の生活や学習に活用しようとしている。</w:t>
            </w:r>
          </w:p>
        </w:tc>
      </w:tr>
    </w:tbl>
    <w:p w14:paraId="02A06E7F"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74BAFCAC" w14:textId="77777777" w:rsidTr="00186497">
        <w:trPr>
          <w:cantSplit/>
          <w:tblHeader/>
        </w:trPr>
        <w:tc>
          <w:tcPr>
            <w:tcW w:w="251" w:type="pct"/>
            <w:shd w:val="clear" w:color="auto" w:fill="BFBFBF" w:themeFill="background1" w:themeFillShade="BF"/>
            <w:vAlign w:val="center"/>
          </w:tcPr>
          <w:p w14:paraId="5FBBA3A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C82FDC4"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84E117D"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6018E40"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6DD69A34" w14:textId="77777777" w:rsidTr="00186497">
        <w:trPr>
          <w:cantSplit/>
        </w:trPr>
        <w:tc>
          <w:tcPr>
            <w:tcW w:w="1300" w:type="pct"/>
            <w:gridSpan w:val="4"/>
            <w:shd w:val="clear" w:color="auto" w:fill="auto"/>
            <w:vAlign w:val="center"/>
          </w:tcPr>
          <w:p w14:paraId="447C4101" w14:textId="77777777" w:rsidR="00805013" w:rsidRPr="00FF18BB" w:rsidRDefault="00805013" w:rsidP="00186497">
            <w:pPr>
              <w:pStyle w:val="ac"/>
            </w:pPr>
            <w:r w:rsidRPr="00FF18BB">
              <w:rPr>
                <w:rFonts w:hint="eastAsia"/>
              </w:rPr>
              <w:t>(</w:t>
            </w:r>
            <w:r w:rsidRPr="00FF18BB">
              <w:t xml:space="preserve">1) </w:t>
            </w:r>
            <w:r w:rsidRPr="00FF18BB">
              <w:rPr>
                <w:rFonts w:hint="eastAsia"/>
              </w:rPr>
              <w:t>二等辺三角形と正三角形　　下</w:t>
            </w:r>
            <w:r w:rsidRPr="00FF18BB">
              <w:t>p.74～83　4時間</w:t>
            </w:r>
            <w:r w:rsidRPr="00FF18BB">
              <w:rPr>
                <w:rFonts w:hint="eastAsia"/>
              </w:rPr>
              <w:t xml:space="preserve">　</w:t>
            </w:r>
            <w:r w:rsidRPr="00FF18BB">
              <w:rPr>
                <w:rFonts w:hint="eastAsia"/>
              </w:rPr>
              <w:tab/>
              <w:t>★他教科との関連：英語</w:t>
            </w:r>
          </w:p>
        </w:tc>
      </w:tr>
      <w:tr w:rsidR="00FF18BB" w:rsidRPr="00FF18BB" w14:paraId="338A4AE2" w14:textId="77777777" w:rsidTr="00186497">
        <w:trPr>
          <w:cantSplit/>
        </w:trPr>
        <w:tc>
          <w:tcPr>
            <w:tcW w:w="250" w:type="pct"/>
            <w:vMerge w:val="restart"/>
          </w:tcPr>
          <w:p w14:paraId="5CE6AAB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1830D33A" w14:textId="77777777" w:rsidR="00805013" w:rsidRPr="00FF18BB" w:rsidRDefault="00805013" w:rsidP="00186497">
            <w:r w:rsidRPr="00FF18BB">
              <w:rPr>
                <w:rFonts w:hint="eastAsia"/>
              </w:rPr>
              <w:t>〔プロローグ〕</w:t>
            </w:r>
          </w:p>
          <w:p w14:paraId="24242540" w14:textId="77777777" w:rsidR="00805013" w:rsidRPr="00FF18BB" w:rsidRDefault="00805013" w:rsidP="00186497">
            <w:pPr>
              <w:pStyle w:val="ab"/>
              <w:ind w:left="200" w:hanging="200"/>
            </w:pPr>
            <w:r w:rsidRPr="00FF18BB">
              <w:rPr>
                <w:rFonts w:hint="eastAsia"/>
              </w:rPr>
              <w:t>下</w:t>
            </w:r>
            <w:r w:rsidRPr="00FF18BB">
              <w:t>p.74</w:t>
            </w:r>
          </w:p>
        </w:tc>
        <w:tc>
          <w:tcPr>
            <w:tcW w:w="1300" w:type="pct"/>
            <w:gridSpan w:val="2"/>
            <w:shd w:val="clear" w:color="auto" w:fill="auto"/>
          </w:tcPr>
          <w:p w14:paraId="19B5BF2D" w14:textId="001522F7" w:rsidR="00805013" w:rsidRPr="00FF18BB" w:rsidRDefault="00805013" w:rsidP="00186497">
            <w:pPr>
              <w:pStyle w:val="aa"/>
              <w:ind w:left="200" w:hanging="200"/>
            </w:pPr>
            <w:r w:rsidRPr="00FF18BB">
              <w:rPr>
                <w:rFonts w:hint="eastAsia"/>
              </w:rPr>
              <w:t>①</w:t>
            </w:r>
            <w:r w:rsidRPr="00FF18BB">
              <w:rPr>
                <w:rFonts w:hint="eastAsia"/>
              </w:rPr>
              <w:t>p.74</w:t>
            </w:r>
            <w:r w:rsidRPr="00FF18BB">
              <w:rPr>
                <w:rFonts w:hint="eastAsia"/>
              </w:rPr>
              <w:t>の写真を提示し，身の回りの三角形に着目させるとともに，円周上に点を</w:t>
            </w:r>
            <w:r w:rsidRPr="00FF18BB">
              <w:rPr>
                <w:rFonts w:hint="eastAsia"/>
              </w:rPr>
              <w:t>12</w:t>
            </w:r>
            <w:r w:rsidRPr="00FF18BB">
              <w:rPr>
                <w:rFonts w:hint="eastAsia"/>
              </w:rPr>
              <w:t>個等間隔に打った図を用いて，円周上の点や中心を直線で結んで三角形をつくり，分類する活動を通して，三角形を構成する要素に着目し二等</w:t>
            </w:r>
            <w:r w:rsidR="00E66DEA" w:rsidRPr="00FF18BB">
              <w:rPr>
                <w:rFonts w:hint="eastAsia"/>
              </w:rPr>
              <w:t>辺三角形や正三角形について理解するという単元の課題を設定する。</w:t>
            </w:r>
          </w:p>
          <w:p w14:paraId="6C73DA4A" w14:textId="77777777" w:rsidR="00805013" w:rsidRPr="00FF18BB" w:rsidRDefault="00805013" w:rsidP="00186497">
            <w:pPr>
              <w:pStyle w:val="aa"/>
              <w:ind w:left="200" w:hanging="200"/>
            </w:pPr>
            <w:r w:rsidRPr="00FF18BB">
              <w:rPr>
                <w:rFonts w:hint="eastAsia"/>
              </w:rPr>
              <w:t>（所要時間は</w:t>
            </w:r>
            <w:r w:rsidRPr="00FF18BB">
              <w:rPr>
                <w:rFonts w:hint="eastAsia"/>
              </w:rPr>
              <w:t>15</w:t>
            </w:r>
            <w:r w:rsidRPr="00FF18BB">
              <w:rPr>
                <w:rFonts w:hint="eastAsia"/>
              </w:rPr>
              <w:t>分程度）</w:t>
            </w:r>
          </w:p>
        </w:tc>
      </w:tr>
      <w:tr w:rsidR="00FF18BB" w:rsidRPr="00FF18BB" w14:paraId="2C188355" w14:textId="77777777" w:rsidTr="00186497">
        <w:trPr>
          <w:cantSplit/>
        </w:trPr>
        <w:tc>
          <w:tcPr>
            <w:tcW w:w="251" w:type="pct"/>
            <w:vMerge/>
          </w:tcPr>
          <w:p w14:paraId="5B679FA2" w14:textId="77777777" w:rsidR="00805013" w:rsidRPr="00FF18BB" w:rsidRDefault="00805013" w:rsidP="00186497">
            <w:pPr>
              <w:jc w:val="center"/>
              <w:rPr>
                <w:rFonts w:ascii="ＭＳ Ｐゴシック" w:eastAsia="ＭＳ Ｐゴシック" w:hAnsi="ＭＳ Ｐゴシック"/>
                <w:szCs w:val="20"/>
              </w:rPr>
            </w:pPr>
          </w:p>
        </w:tc>
        <w:tc>
          <w:tcPr>
            <w:tcW w:w="1500" w:type="pct"/>
            <w:shd w:val="clear" w:color="auto" w:fill="auto"/>
          </w:tcPr>
          <w:p w14:paraId="3163FA65" w14:textId="77777777" w:rsidR="00805013" w:rsidRPr="00FF18BB" w:rsidRDefault="00805013" w:rsidP="00186497">
            <w:pPr>
              <w:pStyle w:val="a"/>
              <w:ind w:left="160" w:hanging="200"/>
            </w:pPr>
            <w:r w:rsidRPr="00FF18BB">
              <w:rPr>
                <w:rFonts w:hint="eastAsia"/>
              </w:rPr>
              <w:t>辺の長さに着目して三角形を弁別し，二等辺三角形や正三角形の意味や性質について理解する。</w:t>
            </w:r>
          </w:p>
          <w:p w14:paraId="6389C7C9" w14:textId="77777777" w:rsidR="00805013" w:rsidRPr="00FF18BB" w:rsidRDefault="00805013" w:rsidP="00186497">
            <w:pPr>
              <w:pStyle w:val="ab"/>
              <w:ind w:left="200" w:hanging="200"/>
            </w:pPr>
            <w:r w:rsidRPr="00FF18BB">
              <w:rPr>
                <w:rFonts w:hint="eastAsia"/>
              </w:rPr>
              <w:t>下</w:t>
            </w:r>
            <w:r w:rsidRPr="00FF18BB">
              <w:t>p.7</w:t>
            </w:r>
            <w:r w:rsidRPr="00FF18BB">
              <w:rPr>
                <w:rFonts w:hint="eastAsia"/>
              </w:rPr>
              <w:t>5</w:t>
            </w:r>
            <w:r w:rsidRPr="00FF18BB">
              <w:t>～</w:t>
            </w:r>
            <w:r w:rsidRPr="00FF18BB">
              <w:rPr>
                <w:rFonts w:hint="eastAsia"/>
              </w:rPr>
              <w:t>76</w:t>
            </w:r>
          </w:p>
        </w:tc>
        <w:tc>
          <w:tcPr>
            <w:tcW w:w="1950" w:type="pct"/>
            <w:shd w:val="clear" w:color="auto" w:fill="auto"/>
          </w:tcPr>
          <w:p w14:paraId="37C254B8" w14:textId="77777777" w:rsidR="00805013" w:rsidRPr="00FF18BB" w:rsidRDefault="00805013" w:rsidP="00186497">
            <w:pPr>
              <w:pStyle w:val="aa"/>
              <w:ind w:left="200" w:hanging="200"/>
              <w:rPr>
                <w:rFonts w:cs="Times New Roman"/>
                <w:szCs w:val="24"/>
              </w:rPr>
            </w:pPr>
            <w:r w:rsidRPr="00FF18BB">
              <w:rPr>
                <w:rFonts w:hint="eastAsia"/>
              </w:rPr>
              <w:t>①円周上の等間隔の点を結んで，いろいろな三角形をつくり，できた三角形を辺の長さに着目して弁別する。</w:t>
            </w:r>
          </w:p>
          <w:p w14:paraId="3538E37F" w14:textId="77777777" w:rsidR="00805013" w:rsidRPr="00FF18BB" w:rsidRDefault="00805013" w:rsidP="00186497">
            <w:pPr>
              <w:pStyle w:val="aa"/>
              <w:ind w:left="200" w:hanging="200"/>
            </w:pPr>
            <w:r w:rsidRPr="00FF18BB">
              <w:rPr>
                <w:rFonts w:hint="eastAsia"/>
              </w:rPr>
              <w:t>②「二等辺三角形」「正三角形」の意味や性質を理解し，探したり選んだりする。</w:t>
            </w:r>
          </w:p>
        </w:tc>
        <w:tc>
          <w:tcPr>
            <w:tcW w:w="1300" w:type="pct"/>
            <w:shd w:val="clear" w:color="auto" w:fill="auto"/>
          </w:tcPr>
          <w:p w14:paraId="627C5201" w14:textId="77777777" w:rsidR="00805013" w:rsidRPr="00FF18BB" w:rsidRDefault="00805013" w:rsidP="00186497">
            <w:pPr>
              <w:rPr>
                <w:rFonts w:cs="Times New Roman"/>
                <w:szCs w:val="24"/>
              </w:rPr>
            </w:pPr>
            <w:r w:rsidRPr="00FF18BB">
              <w:rPr>
                <w:rStyle w:val="ad"/>
              </w:rPr>
              <w:t>［知技］</w:t>
            </w:r>
            <w:r w:rsidRPr="00FF18BB">
              <w:rPr>
                <w:rFonts w:hint="eastAsia"/>
              </w:rPr>
              <w:t>三角形の辺の特徴を用いて，二等辺三角形や正三角形の意味や性質について理解し，弁別することができる。</w:t>
            </w:r>
            <w:r w:rsidRPr="00FF18BB">
              <w:rPr>
                <w:rStyle w:val="ad"/>
              </w:rPr>
              <w:t>【観察・ノート】</w:t>
            </w:r>
          </w:p>
          <w:p w14:paraId="5662EC85" w14:textId="77777777" w:rsidR="00805013" w:rsidRPr="00FF18BB" w:rsidRDefault="00805013" w:rsidP="00186497">
            <w:r w:rsidRPr="00FF18BB">
              <w:rPr>
                <w:rStyle w:val="ad"/>
              </w:rPr>
              <w:t>［思判表］</w:t>
            </w:r>
            <w:r w:rsidRPr="00FF18BB">
              <w:rPr>
                <w:rFonts w:hint="eastAsia"/>
              </w:rPr>
              <w:t>辺の長さに着目して，三角形の弁別の仕方を考え，説明している。</w:t>
            </w:r>
            <w:r w:rsidRPr="00FF18BB">
              <w:rPr>
                <w:rStyle w:val="ad"/>
              </w:rPr>
              <w:t>【観察・ノート】</w:t>
            </w:r>
          </w:p>
        </w:tc>
      </w:tr>
      <w:tr w:rsidR="00FF18BB" w:rsidRPr="00FF18BB" w14:paraId="6259013A" w14:textId="77777777" w:rsidTr="00186497">
        <w:trPr>
          <w:cantSplit/>
        </w:trPr>
        <w:tc>
          <w:tcPr>
            <w:tcW w:w="251" w:type="pct"/>
          </w:tcPr>
          <w:p w14:paraId="437325A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shd w:val="clear" w:color="auto" w:fill="auto"/>
          </w:tcPr>
          <w:p w14:paraId="33774B7C" w14:textId="77777777" w:rsidR="00805013" w:rsidRPr="00FF18BB" w:rsidRDefault="00805013" w:rsidP="00186497">
            <w:pPr>
              <w:pStyle w:val="a"/>
              <w:ind w:left="160" w:hanging="200"/>
            </w:pPr>
            <w:r w:rsidRPr="00FF18BB">
              <w:rPr>
                <w:rFonts w:hint="eastAsia"/>
              </w:rPr>
              <w:t>二等辺三角形の作図の仕方を理解し，作図することができる。</w:t>
            </w:r>
          </w:p>
          <w:p w14:paraId="02979E28" w14:textId="77777777" w:rsidR="00805013" w:rsidRPr="00FF18BB" w:rsidRDefault="00805013" w:rsidP="00186497">
            <w:pPr>
              <w:pStyle w:val="ab"/>
              <w:ind w:left="200" w:hanging="200"/>
            </w:pPr>
            <w:r w:rsidRPr="00FF18BB">
              <w:rPr>
                <w:rFonts w:hint="eastAsia"/>
              </w:rPr>
              <w:t>下</w:t>
            </w:r>
            <w:r w:rsidRPr="00FF18BB">
              <w:t>p.7</w:t>
            </w:r>
            <w:r w:rsidRPr="00FF18BB">
              <w:rPr>
                <w:rFonts w:hint="eastAsia"/>
              </w:rPr>
              <w:t>7</w:t>
            </w:r>
          </w:p>
        </w:tc>
        <w:tc>
          <w:tcPr>
            <w:tcW w:w="1950" w:type="pct"/>
            <w:shd w:val="clear" w:color="auto" w:fill="auto"/>
          </w:tcPr>
          <w:p w14:paraId="0D9B0A4C" w14:textId="77777777" w:rsidR="00805013" w:rsidRPr="00FF18BB" w:rsidRDefault="00805013" w:rsidP="00186497">
            <w:pPr>
              <w:pStyle w:val="aa"/>
              <w:ind w:left="200" w:hanging="200"/>
              <w:rPr>
                <w:rFonts w:cs="Times New Roman"/>
                <w:szCs w:val="24"/>
              </w:rPr>
            </w:pPr>
            <w:r w:rsidRPr="00FF18BB">
              <w:rPr>
                <w:rFonts w:hint="eastAsia"/>
              </w:rPr>
              <w:t>①底辺が</w:t>
            </w:r>
            <w:r w:rsidRPr="00FF18BB">
              <w:rPr>
                <w:rFonts w:hint="eastAsia"/>
              </w:rPr>
              <w:t>3cm</w:t>
            </w:r>
            <w:r w:rsidRPr="00FF18BB">
              <w:rPr>
                <w:rFonts w:hint="eastAsia"/>
              </w:rPr>
              <w:t>で</w:t>
            </w:r>
            <w:r w:rsidRPr="00FF18BB">
              <w:rPr>
                <w:rFonts w:hint="eastAsia"/>
              </w:rPr>
              <w:t>2</w:t>
            </w:r>
            <w:r w:rsidRPr="00FF18BB">
              <w:rPr>
                <w:rFonts w:hint="eastAsia"/>
              </w:rPr>
              <w:t>つの辺が</w:t>
            </w:r>
            <w:r w:rsidRPr="00FF18BB">
              <w:rPr>
                <w:rFonts w:hint="eastAsia"/>
              </w:rPr>
              <w:t>4cm</w:t>
            </w:r>
            <w:r w:rsidRPr="00FF18BB">
              <w:rPr>
                <w:rFonts w:hint="eastAsia"/>
              </w:rPr>
              <w:t>の二等辺三角形のかき方を考える。</w:t>
            </w:r>
          </w:p>
          <w:p w14:paraId="0FE6CE12" w14:textId="77777777" w:rsidR="00805013" w:rsidRPr="00FF18BB" w:rsidRDefault="00805013" w:rsidP="00186497">
            <w:pPr>
              <w:pStyle w:val="aa"/>
              <w:ind w:left="200" w:hanging="200"/>
            </w:pPr>
            <w:r w:rsidRPr="00FF18BB">
              <w:rPr>
                <w:rFonts w:hint="eastAsia"/>
              </w:rPr>
              <w:t>②コンパスと定規を用いて，二等辺三角形を作図する。</w:t>
            </w:r>
          </w:p>
          <w:p w14:paraId="247C4575" w14:textId="77777777" w:rsidR="00805013" w:rsidRPr="00FF18BB" w:rsidRDefault="00805013" w:rsidP="00186497">
            <w:pPr>
              <w:pStyle w:val="aa"/>
              <w:ind w:left="200" w:hanging="200"/>
            </w:pPr>
            <w:r w:rsidRPr="00FF18BB">
              <w:rPr>
                <w:rFonts w:hint="eastAsia"/>
              </w:rPr>
              <w:t>③二等辺三角形の作図練習をする。</w:t>
            </w:r>
          </w:p>
        </w:tc>
        <w:tc>
          <w:tcPr>
            <w:tcW w:w="1300" w:type="pct"/>
            <w:shd w:val="clear" w:color="auto" w:fill="auto"/>
          </w:tcPr>
          <w:p w14:paraId="4E8166D4" w14:textId="77777777" w:rsidR="00805013" w:rsidRPr="00FF18BB" w:rsidRDefault="00805013" w:rsidP="00186497">
            <w:pPr>
              <w:rPr>
                <w:rFonts w:cs="Times New Roman"/>
                <w:szCs w:val="24"/>
              </w:rPr>
            </w:pPr>
            <w:r w:rsidRPr="00FF18BB">
              <w:rPr>
                <w:rStyle w:val="ad"/>
              </w:rPr>
              <w:t>［知技］</w:t>
            </w:r>
            <w:r w:rsidRPr="00FF18BB">
              <w:rPr>
                <w:rFonts w:hint="eastAsia"/>
              </w:rPr>
              <w:t>二等辺三角形の特徴やコンパスのもつ性質を用いて，作図をすることができる。</w:t>
            </w:r>
            <w:r w:rsidRPr="00FF18BB">
              <w:rPr>
                <w:rStyle w:val="ad"/>
              </w:rPr>
              <w:t>【観察・ノート】</w:t>
            </w:r>
          </w:p>
          <w:p w14:paraId="5552BE3D" w14:textId="77777777" w:rsidR="00805013" w:rsidRPr="00FF18BB" w:rsidRDefault="00805013" w:rsidP="00186497">
            <w:r w:rsidRPr="00FF18BB">
              <w:rPr>
                <w:rStyle w:val="ad"/>
              </w:rPr>
              <w:t>［思判表］</w:t>
            </w:r>
            <w:r w:rsidRPr="00FF18BB">
              <w:rPr>
                <w:rFonts w:hint="eastAsia"/>
              </w:rPr>
              <w:t>コンパスのもつ性質に着目して，二等辺三角形の簡単な作図の仕方を考え，説明している。</w:t>
            </w:r>
            <w:r w:rsidRPr="00FF18BB">
              <w:rPr>
                <w:rStyle w:val="ad"/>
              </w:rPr>
              <w:t>【観察・ノート】</w:t>
            </w:r>
          </w:p>
        </w:tc>
      </w:tr>
      <w:tr w:rsidR="00FF18BB" w:rsidRPr="00FF18BB" w14:paraId="0B30BB17" w14:textId="77777777" w:rsidTr="00186497">
        <w:trPr>
          <w:cantSplit/>
        </w:trPr>
        <w:tc>
          <w:tcPr>
            <w:tcW w:w="251" w:type="pct"/>
          </w:tcPr>
          <w:p w14:paraId="0B90EA7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lastRenderedPageBreak/>
              <w:t>3</w:t>
            </w:r>
          </w:p>
        </w:tc>
        <w:tc>
          <w:tcPr>
            <w:tcW w:w="1500" w:type="pct"/>
            <w:shd w:val="clear" w:color="auto" w:fill="auto"/>
          </w:tcPr>
          <w:p w14:paraId="517F62EB" w14:textId="26C55B35" w:rsidR="00805013" w:rsidRPr="00FF18BB" w:rsidRDefault="00A86CB7" w:rsidP="00186497">
            <w:pPr>
              <w:pStyle w:val="a"/>
              <w:ind w:left="160" w:hanging="200"/>
            </w:pPr>
            <w:r w:rsidRPr="00FF18BB">
              <w:rPr>
                <w:rFonts w:hint="eastAsia"/>
              </w:rPr>
              <w:t>正三角形の作図の仕方を，二等辺三角形</w:t>
            </w:r>
            <w:r w:rsidR="00805013" w:rsidRPr="00FF18BB">
              <w:rPr>
                <w:rFonts w:hint="eastAsia"/>
              </w:rPr>
              <w:t>の作図の仕方を基に考え，説明することができる。</w:t>
            </w:r>
          </w:p>
          <w:p w14:paraId="1F02B81A" w14:textId="77777777" w:rsidR="00805013" w:rsidRPr="00FF18BB" w:rsidRDefault="00805013" w:rsidP="00186497">
            <w:pPr>
              <w:pStyle w:val="ab"/>
              <w:ind w:left="200" w:hanging="200"/>
            </w:pPr>
            <w:r w:rsidRPr="00FF18BB">
              <w:rPr>
                <w:rFonts w:hint="eastAsia"/>
              </w:rPr>
              <w:t>下</w:t>
            </w:r>
            <w:r w:rsidRPr="00FF18BB">
              <w:t>p.7</w:t>
            </w:r>
            <w:r w:rsidRPr="00FF18BB">
              <w:rPr>
                <w:rFonts w:hint="eastAsia"/>
              </w:rPr>
              <w:t>8</w:t>
            </w:r>
          </w:p>
        </w:tc>
        <w:tc>
          <w:tcPr>
            <w:tcW w:w="1950" w:type="pct"/>
            <w:shd w:val="clear" w:color="auto" w:fill="auto"/>
          </w:tcPr>
          <w:p w14:paraId="465D720B"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3</w:t>
            </w:r>
            <w:r w:rsidRPr="00FF18BB">
              <w:rPr>
                <w:rFonts w:hint="eastAsia"/>
              </w:rPr>
              <w:t>辺が</w:t>
            </w:r>
            <w:r w:rsidRPr="00FF18BB">
              <w:rPr>
                <w:rFonts w:hint="eastAsia"/>
              </w:rPr>
              <w:t>4cm</w:t>
            </w:r>
            <w:r w:rsidRPr="00FF18BB">
              <w:rPr>
                <w:rFonts w:hint="eastAsia"/>
              </w:rPr>
              <w:t>の正三角形のかき方を考える。</w:t>
            </w:r>
          </w:p>
          <w:p w14:paraId="09ECFD78" w14:textId="77777777" w:rsidR="00805013" w:rsidRPr="00FF18BB" w:rsidRDefault="00805013" w:rsidP="00186497">
            <w:pPr>
              <w:pStyle w:val="aa"/>
              <w:ind w:left="200" w:hanging="200"/>
            </w:pPr>
            <w:r w:rsidRPr="00FF18BB">
              <w:rPr>
                <w:rFonts w:hint="eastAsia"/>
              </w:rPr>
              <w:t>②コンパスと定規を用いて，正三角形を作図する。</w:t>
            </w:r>
          </w:p>
          <w:p w14:paraId="63C4A687" w14:textId="77777777" w:rsidR="00805013" w:rsidRPr="00FF18BB" w:rsidRDefault="00805013" w:rsidP="00186497">
            <w:pPr>
              <w:pStyle w:val="aa"/>
              <w:ind w:left="200" w:hanging="200"/>
            </w:pPr>
            <w:r w:rsidRPr="00FF18BB">
              <w:rPr>
                <w:rFonts w:hint="eastAsia"/>
              </w:rPr>
              <w:t>③正三角形の作図練習をする。</w:t>
            </w:r>
          </w:p>
        </w:tc>
        <w:tc>
          <w:tcPr>
            <w:tcW w:w="1300" w:type="pct"/>
            <w:shd w:val="clear" w:color="auto" w:fill="auto"/>
          </w:tcPr>
          <w:p w14:paraId="0A358341" w14:textId="77777777" w:rsidR="00805013" w:rsidRPr="00FF18BB" w:rsidRDefault="00805013" w:rsidP="00186497">
            <w:pPr>
              <w:rPr>
                <w:rFonts w:cs="Times New Roman"/>
                <w:szCs w:val="24"/>
              </w:rPr>
            </w:pPr>
            <w:r w:rsidRPr="00FF18BB">
              <w:rPr>
                <w:rStyle w:val="ad"/>
              </w:rPr>
              <w:t>［知技］</w:t>
            </w:r>
            <w:r w:rsidRPr="00FF18BB">
              <w:rPr>
                <w:rFonts w:hint="eastAsia"/>
              </w:rPr>
              <w:t>正三角形の辺の特徴や二等辺三角形の作図方法を基に，正三角形の作図方法を理解し，作図することができる。</w:t>
            </w:r>
            <w:r w:rsidRPr="00FF18BB">
              <w:rPr>
                <w:rStyle w:val="ad"/>
              </w:rPr>
              <w:t>【観察・ノート】</w:t>
            </w:r>
          </w:p>
          <w:p w14:paraId="41F911E8" w14:textId="77777777" w:rsidR="00805013" w:rsidRPr="00FF18BB" w:rsidRDefault="00805013" w:rsidP="00186497">
            <w:r w:rsidRPr="00FF18BB">
              <w:rPr>
                <w:rStyle w:val="ad"/>
              </w:rPr>
              <w:t>［思判表］</w:t>
            </w:r>
            <w:r w:rsidRPr="00FF18BB">
              <w:rPr>
                <w:rFonts w:hint="eastAsia"/>
              </w:rPr>
              <w:t>正三角形の作図の方法について，辺の長さに着目して，二等辺三角形の作図の仕方を基に作図方法を考え，説明している。</w:t>
            </w:r>
            <w:r w:rsidRPr="00FF18BB">
              <w:rPr>
                <w:rStyle w:val="ad"/>
              </w:rPr>
              <w:t>【観察・ノート】</w:t>
            </w:r>
          </w:p>
        </w:tc>
      </w:tr>
      <w:tr w:rsidR="00FF18BB" w:rsidRPr="00FF18BB" w14:paraId="11632F67" w14:textId="77777777" w:rsidTr="00186497">
        <w:trPr>
          <w:cantSplit/>
        </w:trPr>
        <w:tc>
          <w:tcPr>
            <w:tcW w:w="251" w:type="pct"/>
          </w:tcPr>
          <w:p w14:paraId="6786119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1D5E669D" w14:textId="77777777" w:rsidR="00805013" w:rsidRPr="00FF18BB" w:rsidRDefault="00805013" w:rsidP="00186497">
            <w:r w:rsidRPr="00FF18BB">
              <w:rPr>
                <w:rFonts w:hint="eastAsia"/>
              </w:rPr>
              <w:t>〔今日の深い学び〕</w:t>
            </w:r>
          </w:p>
          <w:p w14:paraId="49935FD0" w14:textId="77777777" w:rsidR="00805013" w:rsidRPr="00FF18BB" w:rsidRDefault="00805013" w:rsidP="00186497">
            <w:pPr>
              <w:pStyle w:val="a"/>
              <w:ind w:left="160" w:hanging="200"/>
            </w:pPr>
            <w:r w:rsidRPr="00FF18BB">
              <w:rPr>
                <w:rFonts w:hint="eastAsia"/>
              </w:rPr>
              <w:t>二等辺三角形や正三角形の作図の仕方を，円の性質を用いて考え，説明することができる。</w:t>
            </w:r>
          </w:p>
          <w:p w14:paraId="35CF930B" w14:textId="77777777" w:rsidR="00805013" w:rsidRPr="00FF18BB" w:rsidRDefault="00805013" w:rsidP="00186497">
            <w:pPr>
              <w:pStyle w:val="ab"/>
              <w:ind w:left="200" w:hanging="200"/>
            </w:pPr>
            <w:r w:rsidRPr="00FF18BB">
              <w:rPr>
                <w:rFonts w:hint="eastAsia"/>
              </w:rPr>
              <w:t>下</w:t>
            </w:r>
            <w:r w:rsidRPr="00FF18BB">
              <w:t>p.7</w:t>
            </w:r>
            <w:r w:rsidRPr="00FF18BB">
              <w:rPr>
                <w:rFonts w:hint="eastAsia"/>
              </w:rPr>
              <w:t>9</w:t>
            </w:r>
            <w:r w:rsidRPr="00FF18BB">
              <w:t>～</w:t>
            </w:r>
            <w:r w:rsidRPr="00FF18BB">
              <w:rPr>
                <w:rFonts w:hint="eastAsia"/>
              </w:rPr>
              <w:t>83</w:t>
            </w:r>
          </w:p>
        </w:tc>
        <w:tc>
          <w:tcPr>
            <w:tcW w:w="1950" w:type="pct"/>
            <w:shd w:val="clear" w:color="auto" w:fill="auto"/>
          </w:tcPr>
          <w:p w14:paraId="7748D6B9" w14:textId="77777777" w:rsidR="00805013" w:rsidRPr="00FF18BB" w:rsidRDefault="00805013" w:rsidP="00186497">
            <w:pPr>
              <w:pStyle w:val="aa"/>
              <w:ind w:left="200" w:hanging="200"/>
            </w:pPr>
            <w:r w:rsidRPr="00FF18BB">
              <w:rPr>
                <w:rFonts w:hint="eastAsia"/>
              </w:rPr>
              <w:t>①ノートにかいた半径</w:t>
            </w:r>
            <w:r w:rsidRPr="00FF18BB">
              <w:rPr>
                <w:rFonts w:hint="eastAsia"/>
              </w:rPr>
              <w:t>3</w:t>
            </w:r>
            <w:r w:rsidRPr="00FF18BB">
              <w:rPr>
                <w:rFonts w:hint="eastAsia"/>
              </w:rPr>
              <w:t>㎝の円を用いて，中心と円周上に</w:t>
            </w:r>
            <w:r w:rsidRPr="00FF18BB">
              <w:rPr>
                <w:rFonts w:hint="eastAsia"/>
              </w:rPr>
              <w:t>2</w:t>
            </w:r>
            <w:r w:rsidRPr="00FF18BB">
              <w:rPr>
                <w:rFonts w:hint="eastAsia"/>
              </w:rPr>
              <w:t>つの点を結びいろいろな三角形をかき，どれも二等辺三角形になることを確認する。</w:t>
            </w:r>
          </w:p>
          <w:p w14:paraId="40626D38" w14:textId="77777777" w:rsidR="00805013" w:rsidRPr="00FF18BB" w:rsidRDefault="00805013" w:rsidP="00186497">
            <w:pPr>
              <w:pStyle w:val="aa"/>
              <w:ind w:left="200" w:hanging="200"/>
              <w:rPr>
                <w:rFonts w:asciiTheme="majorEastAsia" w:eastAsiaTheme="majorEastAsia" w:hAnsiTheme="majorEastAsia" w:cs="Times New Roman"/>
                <w:szCs w:val="24"/>
              </w:rPr>
            </w:pPr>
            <w:r w:rsidRPr="00FF18BB">
              <w:rPr>
                <w:rFonts w:asciiTheme="majorEastAsia" w:eastAsiaTheme="majorEastAsia" w:hAnsiTheme="majorEastAsia" w:hint="eastAsia"/>
              </w:rPr>
              <w:t>＊デジタルコンテンツ設定有</w:t>
            </w:r>
          </w:p>
          <w:p w14:paraId="1B04DA7B" w14:textId="77777777" w:rsidR="00805013" w:rsidRPr="00FF18BB" w:rsidRDefault="00805013" w:rsidP="00186497">
            <w:pPr>
              <w:pStyle w:val="aa"/>
              <w:ind w:left="200" w:hanging="200"/>
            </w:pPr>
            <w:r w:rsidRPr="00FF18BB">
              <w:rPr>
                <w:rFonts w:hint="eastAsia"/>
              </w:rPr>
              <w:t>②円周上のどの</w:t>
            </w:r>
            <w:r w:rsidRPr="00FF18BB">
              <w:rPr>
                <w:rFonts w:hint="eastAsia"/>
              </w:rPr>
              <w:t>2</w:t>
            </w:r>
            <w:r w:rsidRPr="00FF18BB">
              <w:rPr>
                <w:rFonts w:hint="eastAsia"/>
              </w:rPr>
              <w:t>点をとっても二等辺三角形になる理由を考え，説明する。</w:t>
            </w:r>
          </w:p>
          <w:p w14:paraId="243E720F" w14:textId="77777777" w:rsidR="00805013" w:rsidRPr="00FF18BB" w:rsidRDefault="00805013" w:rsidP="00186497">
            <w:pPr>
              <w:pStyle w:val="aa"/>
              <w:ind w:left="200" w:hanging="200"/>
            </w:pPr>
            <w:r w:rsidRPr="00FF18BB">
              <w:rPr>
                <w:rFonts w:hint="eastAsia"/>
              </w:rPr>
              <w:t>③正三角形をかくには，円周上の</w:t>
            </w:r>
            <w:r w:rsidRPr="00FF18BB">
              <w:rPr>
                <w:rFonts w:hint="eastAsia"/>
              </w:rPr>
              <w:t>2</w:t>
            </w:r>
            <w:r w:rsidRPr="00FF18BB">
              <w:rPr>
                <w:rFonts w:hint="eastAsia"/>
              </w:rPr>
              <w:t>点をどのようにとればよいか考える。</w:t>
            </w:r>
          </w:p>
          <w:p w14:paraId="0AAA66F8" w14:textId="77777777" w:rsidR="00805013" w:rsidRPr="00FF18BB" w:rsidRDefault="00805013" w:rsidP="00186497">
            <w:pPr>
              <w:pStyle w:val="aa"/>
              <w:ind w:left="200" w:hanging="200"/>
            </w:pPr>
            <w:r w:rsidRPr="00FF18BB">
              <w:rPr>
                <w:rFonts w:hint="eastAsia"/>
              </w:rPr>
              <w:t>④円の性質を使うと，二等辺三角形や正三角形がかけることをまとめる。</w:t>
            </w:r>
          </w:p>
        </w:tc>
        <w:tc>
          <w:tcPr>
            <w:tcW w:w="1300" w:type="pct"/>
            <w:shd w:val="clear" w:color="auto" w:fill="auto"/>
          </w:tcPr>
          <w:p w14:paraId="5E3BC473" w14:textId="77777777" w:rsidR="00805013" w:rsidRPr="00FF18BB" w:rsidRDefault="00805013" w:rsidP="00186497">
            <w:pPr>
              <w:rPr>
                <w:rStyle w:val="ad"/>
              </w:rPr>
            </w:pPr>
            <w:r w:rsidRPr="00FF18BB">
              <w:rPr>
                <w:rStyle w:val="ad"/>
                <w:shd w:val="pct15" w:color="auto" w:fill="FFFFFF"/>
              </w:rPr>
              <w:t>［思判表］</w:t>
            </w:r>
            <w:r w:rsidRPr="00FF18BB">
              <w:rPr>
                <w:rFonts w:hint="eastAsia"/>
              </w:rPr>
              <w:t>既習の円の性質や二等辺三角形や正三角形の意味や性質に着目して，作図の方法や作図できた理由を考え，説明している。</w:t>
            </w:r>
            <w:r w:rsidRPr="00FF18BB">
              <w:rPr>
                <w:rStyle w:val="ad"/>
              </w:rPr>
              <w:t>【観察・ノート】</w:t>
            </w:r>
          </w:p>
          <w:p w14:paraId="2AE0E94E" w14:textId="66B28878" w:rsidR="00A86CB7" w:rsidRPr="00FF18BB" w:rsidRDefault="00A86CB7" w:rsidP="00186497">
            <w:pPr>
              <w:rPr>
                <w:rFonts w:cs="Times New Roman"/>
                <w:szCs w:val="24"/>
              </w:rPr>
            </w:pPr>
            <w:r w:rsidRPr="00FF18BB">
              <w:rPr>
                <w:rStyle w:val="ad"/>
                <w:shd w:val="pct15" w:color="auto" w:fill="FFFFFF"/>
              </w:rPr>
              <w:t>［</w:t>
            </w:r>
            <w:r w:rsidRPr="00FF18BB">
              <w:rPr>
                <w:rStyle w:val="ad"/>
                <w:rFonts w:hint="eastAsia"/>
                <w:shd w:val="pct15" w:color="auto" w:fill="FFFFFF"/>
              </w:rPr>
              <w:t>態度</w:t>
            </w:r>
            <w:r w:rsidRPr="00FF18BB">
              <w:rPr>
                <w:rStyle w:val="ad"/>
                <w:shd w:val="pct15" w:color="auto" w:fill="FFFFFF"/>
              </w:rPr>
              <w:t>］</w:t>
            </w:r>
            <w:r w:rsidRPr="00FF18BB">
              <w:rPr>
                <w:rFonts w:hint="eastAsia"/>
              </w:rPr>
              <w:t>二等辺三角形や正三角形の意味や性質，円の性質を振り返り，円を用いた作図に生かそうとしている。</w:t>
            </w:r>
            <w:r w:rsidRPr="00FF18BB">
              <w:rPr>
                <w:rStyle w:val="ad"/>
              </w:rPr>
              <w:t>【観察・ノート】</w:t>
            </w:r>
          </w:p>
        </w:tc>
      </w:tr>
      <w:tr w:rsidR="00FF18BB" w:rsidRPr="00FF18BB" w14:paraId="14EF0DE1" w14:textId="77777777" w:rsidTr="00186497">
        <w:trPr>
          <w:cantSplit/>
        </w:trPr>
        <w:tc>
          <w:tcPr>
            <w:tcW w:w="5000" w:type="pct"/>
            <w:gridSpan w:val="4"/>
            <w:shd w:val="clear" w:color="auto" w:fill="auto"/>
            <w:vAlign w:val="center"/>
          </w:tcPr>
          <w:p w14:paraId="251E42A2" w14:textId="77777777" w:rsidR="00805013" w:rsidRPr="00FF18BB" w:rsidRDefault="00805013" w:rsidP="00186497">
            <w:pPr>
              <w:pStyle w:val="ac"/>
            </w:pPr>
            <w:r w:rsidRPr="00FF18BB">
              <w:rPr>
                <w:rFonts w:hint="eastAsia"/>
              </w:rPr>
              <w:t>(2</w:t>
            </w:r>
            <w:r w:rsidRPr="00FF18BB">
              <w:t xml:space="preserve">) </w:t>
            </w:r>
            <w:r w:rsidRPr="00FF18BB">
              <w:rPr>
                <w:rFonts w:hint="eastAsia"/>
              </w:rPr>
              <w:t>三角形と角　　下p.84～87　2時間</w:t>
            </w:r>
          </w:p>
        </w:tc>
      </w:tr>
      <w:tr w:rsidR="00FF18BB" w:rsidRPr="00FF18BB" w14:paraId="6C7908A9" w14:textId="77777777" w:rsidTr="00186497">
        <w:trPr>
          <w:cantSplit/>
        </w:trPr>
        <w:tc>
          <w:tcPr>
            <w:tcW w:w="251" w:type="pct"/>
          </w:tcPr>
          <w:p w14:paraId="31F44017"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024B738C" w14:textId="77777777" w:rsidR="00805013" w:rsidRPr="00FF18BB" w:rsidRDefault="00805013" w:rsidP="00186497">
            <w:pPr>
              <w:pStyle w:val="a"/>
              <w:ind w:left="160" w:hanging="200"/>
            </w:pPr>
            <w:r w:rsidRPr="00FF18BB">
              <w:rPr>
                <w:rFonts w:hint="eastAsia"/>
              </w:rPr>
              <w:t>角の意味や角の大きさの相等や大小を理解し，調べることができる。</w:t>
            </w:r>
          </w:p>
          <w:p w14:paraId="239C7663"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84</w:t>
            </w:r>
            <w:r w:rsidRPr="00FF18BB">
              <w:t>～</w:t>
            </w:r>
            <w:r w:rsidRPr="00FF18BB">
              <w:rPr>
                <w:rFonts w:hint="eastAsia"/>
              </w:rPr>
              <w:t>85</w:t>
            </w:r>
          </w:p>
        </w:tc>
        <w:tc>
          <w:tcPr>
            <w:tcW w:w="1950" w:type="pct"/>
            <w:shd w:val="clear" w:color="auto" w:fill="auto"/>
          </w:tcPr>
          <w:p w14:paraId="4476741B" w14:textId="77777777" w:rsidR="00805013" w:rsidRPr="00FF18BB" w:rsidRDefault="00805013" w:rsidP="00186497">
            <w:pPr>
              <w:pStyle w:val="aa"/>
              <w:ind w:left="200" w:hanging="200"/>
              <w:rPr>
                <w:rFonts w:cs="Times New Roman"/>
                <w:szCs w:val="24"/>
              </w:rPr>
            </w:pPr>
            <w:r w:rsidRPr="00FF18BB">
              <w:rPr>
                <w:rFonts w:hint="eastAsia"/>
              </w:rPr>
              <w:t>①三角定規で，直角や他の鋭角を紙に写し取り，一番とがっている角を探す。</w:t>
            </w:r>
          </w:p>
          <w:p w14:paraId="0F510CDF" w14:textId="77777777" w:rsidR="00805013" w:rsidRPr="00FF18BB" w:rsidRDefault="00805013" w:rsidP="00186497">
            <w:pPr>
              <w:pStyle w:val="aa"/>
              <w:ind w:left="200" w:hanging="200"/>
            </w:pPr>
            <w:r w:rsidRPr="00FF18BB">
              <w:rPr>
                <w:rFonts w:hint="eastAsia"/>
              </w:rPr>
              <w:t>②「角」および角の大きさの意味を知る。</w:t>
            </w:r>
          </w:p>
          <w:p w14:paraId="3367916B" w14:textId="77777777" w:rsidR="00805013" w:rsidRPr="00FF18BB" w:rsidRDefault="00805013" w:rsidP="00186497">
            <w:pPr>
              <w:pStyle w:val="aa"/>
              <w:ind w:left="200" w:hanging="200"/>
            </w:pPr>
            <w:r w:rsidRPr="00FF18BB">
              <w:rPr>
                <w:rFonts w:hint="eastAsia"/>
              </w:rPr>
              <w:t>③紙に写し取った三角定規の角を用いて，角の大きさを比べる。</w:t>
            </w:r>
          </w:p>
          <w:p w14:paraId="27427783" w14:textId="77777777" w:rsidR="00805013" w:rsidRPr="00FF18BB" w:rsidRDefault="00805013" w:rsidP="00186497">
            <w:pPr>
              <w:pStyle w:val="aa"/>
              <w:ind w:left="200" w:hanging="200"/>
            </w:pPr>
            <w:r w:rsidRPr="00FF18BB">
              <w:rPr>
                <w:rFonts w:hint="eastAsia"/>
              </w:rPr>
              <w:t>④角の大きさは辺の長さに依存しないことをまとめる。</w:t>
            </w:r>
          </w:p>
        </w:tc>
        <w:tc>
          <w:tcPr>
            <w:tcW w:w="1300" w:type="pct"/>
            <w:shd w:val="clear" w:color="auto" w:fill="auto"/>
          </w:tcPr>
          <w:p w14:paraId="3BEF9490" w14:textId="77777777" w:rsidR="00805013" w:rsidRPr="00FF18BB" w:rsidRDefault="00805013" w:rsidP="00186497">
            <w:pPr>
              <w:rPr>
                <w:rFonts w:cs="Times New Roman"/>
                <w:szCs w:val="24"/>
              </w:rPr>
            </w:pPr>
            <w:r w:rsidRPr="00FF18BB">
              <w:rPr>
                <w:rStyle w:val="ad"/>
              </w:rPr>
              <w:t>［知技］</w:t>
            </w:r>
            <w:r w:rsidRPr="00FF18BB">
              <w:rPr>
                <w:rFonts w:hint="eastAsia"/>
              </w:rPr>
              <w:t>角の意味や大きさについて理解し，角の大きさは辺の長さに依存しないことを理解している。</w:t>
            </w:r>
            <w:r w:rsidRPr="00FF18BB">
              <w:rPr>
                <w:rStyle w:val="ad"/>
              </w:rPr>
              <w:t>【観察・ノート】</w:t>
            </w:r>
          </w:p>
          <w:p w14:paraId="71232616" w14:textId="77777777" w:rsidR="00805013" w:rsidRPr="00FF18BB" w:rsidRDefault="00805013" w:rsidP="00186497">
            <w:r w:rsidRPr="00FF18BB">
              <w:rPr>
                <w:rStyle w:val="ad"/>
              </w:rPr>
              <w:t>［思判表］</w:t>
            </w:r>
            <w:r w:rsidRPr="00FF18BB">
              <w:rPr>
                <w:rFonts w:hint="eastAsia"/>
              </w:rPr>
              <w:t>角の大きさの相等や大小について，間接比較を行い，説明している。</w:t>
            </w:r>
            <w:r w:rsidRPr="00FF18BB">
              <w:rPr>
                <w:rStyle w:val="ad"/>
              </w:rPr>
              <w:t>【観察・ノート】</w:t>
            </w:r>
          </w:p>
        </w:tc>
      </w:tr>
      <w:tr w:rsidR="00FF18BB" w:rsidRPr="00FF18BB" w14:paraId="3A7BECFF" w14:textId="77777777" w:rsidTr="00186497">
        <w:trPr>
          <w:cantSplit/>
        </w:trPr>
        <w:tc>
          <w:tcPr>
            <w:tcW w:w="251" w:type="pct"/>
          </w:tcPr>
          <w:p w14:paraId="7A4E202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22351DAA" w14:textId="77777777" w:rsidR="00805013" w:rsidRPr="00FF18BB" w:rsidRDefault="00805013" w:rsidP="00186497">
            <w:pPr>
              <w:pStyle w:val="a"/>
              <w:ind w:left="160" w:hanging="200"/>
            </w:pPr>
            <w:r w:rsidRPr="00FF18BB">
              <w:rPr>
                <w:rFonts w:hint="eastAsia"/>
              </w:rPr>
              <w:t>二等辺三角形や正三角形の角の特徴を理解する。</w:t>
            </w:r>
          </w:p>
          <w:p w14:paraId="6ABFC8F7"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86</w:t>
            </w:r>
            <w:r w:rsidRPr="00FF18BB">
              <w:t>～</w:t>
            </w:r>
            <w:r w:rsidRPr="00FF18BB">
              <w:rPr>
                <w:rFonts w:hint="eastAsia"/>
              </w:rPr>
              <w:t>87</w:t>
            </w:r>
          </w:p>
        </w:tc>
        <w:tc>
          <w:tcPr>
            <w:tcW w:w="1950" w:type="pct"/>
            <w:shd w:val="clear" w:color="auto" w:fill="auto"/>
          </w:tcPr>
          <w:p w14:paraId="5A8D8D23" w14:textId="77777777" w:rsidR="00805013" w:rsidRPr="00FF18BB" w:rsidRDefault="00805013" w:rsidP="00186497">
            <w:pPr>
              <w:pStyle w:val="aa"/>
              <w:ind w:left="200" w:hanging="200"/>
              <w:rPr>
                <w:rFonts w:cs="Times New Roman"/>
                <w:szCs w:val="24"/>
              </w:rPr>
            </w:pPr>
            <w:r w:rsidRPr="00FF18BB">
              <w:rPr>
                <w:rFonts w:hint="eastAsia"/>
              </w:rPr>
              <w:t>①二等辺三角形と正三角形を紙にかいて切り抜き，それぞれの</w:t>
            </w:r>
            <w:r w:rsidRPr="00FF18BB">
              <w:rPr>
                <w:rFonts w:hint="eastAsia"/>
              </w:rPr>
              <w:t>3</w:t>
            </w:r>
            <w:r w:rsidRPr="00FF18BB">
              <w:rPr>
                <w:rFonts w:hint="eastAsia"/>
              </w:rPr>
              <w:t>つの角の大きさを調べる。</w:t>
            </w:r>
          </w:p>
          <w:p w14:paraId="036C56A7" w14:textId="77777777" w:rsidR="00805013" w:rsidRPr="00FF18BB" w:rsidRDefault="00805013" w:rsidP="00186497">
            <w:pPr>
              <w:pStyle w:val="aa"/>
              <w:ind w:left="200" w:hanging="200"/>
            </w:pPr>
            <w:r w:rsidRPr="00FF18BB">
              <w:rPr>
                <w:rFonts w:hint="eastAsia"/>
              </w:rPr>
              <w:t>②二等辺三角形，正三角形の角の性質をまとめる。</w:t>
            </w:r>
          </w:p>
          <w:p w14:paraId="6E44FD76" w14:textId="77777777" w:rsidR="00805013" w:rsidRPr="00FF18BB" w:rsidRDefault="00805013" w:rsidP="00186497">
            <w:pPr>
              <w:pStyle w:val="aa"/>
              <w:ind w:left="200" w:hanging="200"/>
            </w:pPr>
            <w:r w:rsidRPr="00FF18BB">
              <w:rPr>
                <w:rFonts w:hint="eastAsia"/>
              </w:rPr>
              <w:t>③三角定規</w:t>
            </w:r>
            <w:r w:rsidRPr="00FF18BB">
              <w:rPr>
                <w:rFonts w:hint="eastAsia"/>
              </w:rPr>
              <w:t>2</w:t>
            </w:r>
            <w:r w:rsidRPr="00FF18BB">
              <w:rPr>
                <w:rFonts w:hint="eastAsia"/>
              </w:rPr>
              <w:t>枚で三角形を構成しながら，二等辺三角形と正三角形の性質の理解を深める。</w:t>
            </w:r>
          </w:p>
        </w:tc>
        <w:tc>
          <w:tcPr>
            <w:tcW w:w="1300" w:type="pct"/>
            <w:shd w:val="clear" w:color="auto" w:fill="auto"/>
          </w:tcPr>
          <w:p w14:paraId="67BC8BEE" w14:textId="77777777" w:rsidR="00805013" w:rsidRPr="00FF18BB" w:rsidRDefault="00805013" w:rsidP="00186497">
            <w:pPr>
              <w:rPr>
                <w:rFonts w:cs="Times New Roman"/>
                <w:szCs w:val="24"/>
              </w:rPr>
            </w:pPr>
            <w:r w:rsidRPr="00FF18BB">
              <w:rPr>
                <w:rStyle w:val="ad"/>
              </w:rPr>
              <w:t>［知技］</w:t>
            </w:r>
            <w:r w:rsidRPr="00FF18BB">
              <w:rPr>
                <w:rFonts w:hint="eastAsia"/>
              </w:rPr>
              <w:t>二等辺三角形では</w:t>
            </w:r>
            <w:r w:rsidRPr="00FF18BB">
              <w:rPr>
                <w:rFonts w:hint="eastAsia"/>
              </w:rPr>
              <w:t>2</w:t>
            </w:r>
            <w:r w:rsidRPr="00FF18BB">
              <w:rPr>
                <w:rFonts w:hint="eastAsia"/>
              </w:rPr>
              <w:t>つの角が，正三角形では</w:t>
            </w:r>
            <w:r w:rsidRPr="00FF18BB">
              <w:rPr>
                <w:rFonts w:hint="eastAsia"/>
              </w:rPr>
              <w:t>3</w:t>
            </w:r>
            <w:r w:rsidRPr="00FF18BB">
              <w:rPr>
                <w:rFonts w:hint="eastAsia"/>
              </w:rPr>
              <w:t>つの角の大きさが等しいことを理解している。</w:t>
            </w:r>
            <w:r w:rsidRPr="00FF18BB">
              <w:rPr>
                <w:rStyle w:val="ad"/>
              </w:rPr>
              <w:t>【観察・ノート】</w:t>
            </w:r>
          </w:p>
          <w:p w14:paraId="0C0F1A98" w14:textId="6825DE24" w:rsidR="00805013" w:rsidRPr="00FF18BB" w:rsidRDefault="00805013" w:rsidP="00796511">
            <w:r w:rsidRPr="00FF18BB">
              <w:rPr>
                <w:rStyle w:val="ad"/>
                <w:shd w:val="pct15" w:color="auto" w:fill="FFFFFF"/>
              </w:rPr>
              <w:t>［思判表］</w:t>
            </w:r>
            <w:r w:rsidRPr="00FF18BB">
              <w:rPr>
                <w:rFonts w:hint="eastAsia"/>
              </w:rPr>
              <w:t>二等辺三角形や正三角形のそれぞれの角</w:t>
            </w:r>
            <w:r w:rsidR="00A86CB7" w:rsidRPr="00FF18BB">
              <w:rPr>
                <w:rFonts w:hint="eastAsia"/>
              </w:rPr>
              <w:t>の大きさ</w:t>
            </w:r>
            <w:r w:rsidRPr="00FF18BB">
              <w:rPr>
                <w:rFonts w:hint="eastAsia"/>
              </w:rPr>
              <w:t>を比較した結果に着目し，それぞれの三角形の角の特徴を考え，説明している。</w:t>
            </w:r>
            <w:r w:rsidRPr="00FF18BB">
              <w:rPr>
                <w:rStyle w:val="ad"/>
              </w:rPr>
              <w:t>【観察・ノート】</w:t>
            </w:r>
          </w:p>
        </w:tc>
      </w:tr>
      <w:tr w:rsidR="00FF18BB" w:rsidRPr="00FF18BB" w14:paraId="0AC87633" w14:textId="77777777" w:rsidTr="00186497">
        <w:trPr>
          <w:cantSplit/>
        </w:trPr>
        <w:tc>
          <w:tcPr>
            <w:tcW w:w="5000" w:type="pct"/>
            <w:gridSpan w:val="4"/>
            <w:shd w:val="clear" w:color="auto" w:fill="auto"/>
            <w:vAlign w:val="center"/>
          </w:tcPr>
          <w:p w14:paraId="3F3FB9D2" w14:textId="77777777" w:rsidR="00805013" w:rsidRPr="00FF18BB" w:rsidRDefault="00805013" w:rsidP="00186497">
            <w:pPr>
              <w:pStyle w:val="ac"/>
            </w:pPr>
            <w:r w:rsidRPr="00FF18BB">
              <w:rPr>
                <w:rFonts w:hint="eastAsia"/>
              </w:rPr>
              <w:t>まとめ　　下</w:t>
            </w:r>
            <w:r w:rsidRPr="00FF18BB">
              <w:t>p.87～89　2時間</w:t>
            </w:r>
          </w:p>
        </w:tc>
      </w:tr>
      <w:tr w:rsidR="00FF18BB" w:rsidRPr="00FF18BB" w14:paraId="5977540C" w14:textId="77777777" w:rsidTr="00186497">
        <w:trPr>
          <w:cantSplit/>
        </w:trPr>
        <w:tc>
          <w:tcPr>
            <w:tcW w:w="251" w:type="pct"/>
          </w:tcPr>
          <w:p w14:paraId="476B2BE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757F877E" w14:textId="77777777" w:rsidR="00805013" w:rsidRPr="00FF18BB" w:rsidRDefault="00805013" w:rsidP="00186497">
            <w:pPr>
              <w:pStyle w:val="a"/>
              <w:ind w:left="160" w:hanging="200"/>
            </w:pPr>
            <w:r w:rsidRPr="00FF18BB">
              <w:rPr>
                <w:rFonts w:hint="eastAsia"/>
              </w:rPr>
              <w:t>単元の学習の活用を通して事象を数理的にとらえ論理的に考察し，問題を解決する。</w:t>
            </w:r>
          </w:p>
          <w:p w14:paraId="387DD96C"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87</w:t>
            </w:r>
          </w:p>
        </w:tc>
        <w:tc>
          <w:tcPr>
            <w:tcW w:w="1950" w:type="pct"/>
            <w:shd w:val="clear" w:color="auto" w:fill="auto"/>
          </w:tcPr>
          <w:p w14:paraId="4F0AC665" w14:textId="77777777" w:rsidR="00805013" w:rsidRPr="00FF18BB" w:rsidRDefault="00805013" w:rsidP="00186497">
            <w:pPr>
              <w:pStyle w:val="aa"/>
              <w:ind w:left="200" w:hanging="200"/>
              <w:rPr>
                <w:rFonts w:cs="Times New Roman"/>
                <w:szCs w:val="24"/>
              </w:rPr>
            </w:pPr>
            <w:r w:rsidRPr="00FF18BB">
              <w:rPr>
                <w:rFonts w:cs="Times New Roman" w:hint="eastAsia"/>
                <w:szCs w:val="24"/>
              </w:rPr>
              <w:t>〔いかしてみよう〕</w:t>
            </w:r>
          </w:p>
          <w:p w14:paraId="6B69F970" w14:textId="77777777" w:rsidR="00805013" w:rsidRPr="00FF18BB" w:rsidRDefault="00805013" w:rsidP="00186497">
            <w:pPr>
              <w:pStyle w:val="aa"/>
              <w:ind w:left="200" w:hanging="200"/>
            </w:pPr>
            <w:r w:rsidRPr="00FF18BB">
              <w:rPr>
                <w:rFonts w:hint="eastAsia"/>
              </w:rPr>
              <w:t>①巻末の折り込みにある，二等辺三角形や正三角形を並べて敷き詰め模様をつくる。</w:t>
            </w:r>
          </w:p>
          <w:p w14:paraId="5B933B57" w14:textId="77777777" w:rsidR="00805013" w:rsidRPr="00FF18BB" w:rsidRDefault="00805013" w:rsidP="00186497">
            <w:pPr>
              <w:pStyle w:val="aa"/>
              <w:ind w:left="200" w:hanging="200"/>
            </w:pPr>
            <w:r w:rsidRPr="00FF18BB">
              <w:rPr>
                <w:rFonts w:hint="eastAsia"/>
              </w:rPr>
              <w:t>②コンパスや定規を用いて模様をつくる。</w:t>
            </w:r>
          </w:p>
        </w:tc>
        <w:tc>
          <w:tcPr>
            <w:tcW w:w="1300" w:type="pct"/>
            <w:shd w:val="clear" w:color="auto" w:fill="auto"/>
          </w:tcPr>
          <w:p w14:paraId="3A5869F9" w14:textId="77777777" w:rsidR="00805013" w:rsidRPr="00FF18BB" w:rsidRDefault="00805013" w:rsidP="00186497">
            <w:pPr>
              <w:rPr>
                <w:rStyle w:val="ad"/>
              </w:rPr>
            </w:pPr>
            <w:r w:rsidRPr="00FF18BB">
              <w:rPr>
                <w:rStyle w:val="ad"/>
              </w:rPr>
              <w:t>［思判表］</w:t>
            </w:r>
            <w:r w:rsidRPr="00FF18BB">
              <w:rPr>
                <w:rFonts w:hint="eastAsia"/>
              </w:rPr>
              <w:t>学習内容を適切に活用して筋道立てて考え，問題を解決している。</w:t>
            </w:r>
            <w:r w:rsidRPr="00FF18BB">
              <w:rPr>
                <w:rStyle w:val="ad"/>
              </w:rPr>
              <w:t>【観察・ノート】</w:t>
            </w:r>
          </w:p>
          <w:p w14:paraId="6CE6487A" w14:textId="4768E5DA" w:rsidR="00805013" w:rsidRPr="00FF18BB" w:rsidRDefault="00D73CA3" w:rsidP="00186497">
            <w:r w:rsidRPr="00FF18BB">
              <w:rPr>
                <w:rStyle w:val="ad"/>
                <w:rFonts w:hint="eastAsia"/>
                <w:shd w:val="pct15" w:color="auto" w:fill="FFFFFF"/>
              </w:rPr>
              <w:t>［態度］</w:t>
            </w:r>
            <w:r w:rsidR="00805013" w:rsidRPr="00FF18BB">
              <w:rPr>
                <w:rFonts w:hint="eastAsia"/>
              </w:rPr>
              <w:t>学習内容を生活に生かそうとしている。</w:t>
            </w:r>
            <w:r w:rsidR="00805013" w:rsidRPr="00FF18BB">
              <w:rPr>
                <w:rStyle w:val="ad"/>
                <w:rFonts w:hint="eastAsia"/>
              </w:rPr>
              <w:t>【観察・ノート】</w:t>
            </w:r>
          </w:p>
        </w:tc>
      </w:tr>
      <w:tr w:rsidR="00805013" w:rsidRPr="00FF18BB" w14:paraId="13280B08" w14:textId="77777777" w:rsidTr="00186497">
        <w:trPr>
          <w:cantSplit/>
        </w:trPr>
        <w:tc>
          <w:tcPr>
            <w:tcW w:w="251" w:type="pct"/>
          </w:tcPr>
          <w:p w14:paraId="51E04792"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24268581"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74DC7B0E"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88</w:t>
            </w:r>
            <w:r w:rsidRPr="00FF18BB">
              <w:t>～</w:t>
            </w:r>
            <w:r w:rsidRPr="00FF18BB">
              <w:rPr>
                <w:rFonts w:hint="eastAsia"/>
              </w:rPr>
              <w:t>89</w:t>
            </w:r>
          </w:p>
        </w:tc>
        <w:tc>
          <w:tcPr>
            <w:tcW w:w="1950" w:type="pct"/>
            <w:shd w:val="clear" w:color="auto" w:fill="auto"/>
          </w:tcPr>
          <w:p w14:paraId="4969B615" w14:textId="77777777" w:rsidR="00805013" w:rsidRPr="00FF18BB" w:rsidRDefault="00805013" w:rsidP="00186497">
            <w:pPr>
              <w:pStyle w:val="aa"/>
              <w:ind w:left="200" w:hanging="200"/>
            </w:pPr>
            <w:r w:rsidRPr="00FF18BB">
              <w:rPr>
                <w:rFonts w:hint="eastAsia"/>
              </w:rPr>
              <w:t>①「たしかめよう」に取り組む。</w:t>
            </w:r>
          </w:p>
          <w:p w14:paraId="777B0FFA"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shd w:val="clear" w:color="auto" w:fill="auto"/>
          </w:tcPr>
          <w:p w14:paraId="4720ED8B" w14:textId="77777777" w:rsidR="00805013" w:rsidRPr="00FF18BB" w:rsidRDefault="00805013" w:rsidP="00186497">
            <w:r w:rsidRPr="00FF18BB">
              <w:rPr>
                <w:rStyle w:val="ad"/>
                <w:shd w:val="pct15" w:color="auto" w:fill="FFFFFF"/>
              </w:rPr>
              <w:t>［知技］</w:t>
            </w:r>
            <w:r w:rsidRPr="00FF18BB">
              <w:rPr>
                <w:rFonts w:hint="eastAsia"/>
              </w:rPr>
              <w:t>基本的な問題を解決することができる。</w:t>
            </w:r>
            <w:r w:rsidRPr="00FF18BB">
              <w:rPr>
                <w:rStyle w:val="ad"/>
              </w:rPr>
              <w:t>【観察・ノート】</w:t>
            </w:r>
          </w:p>
          <w:p w14:paraId="5545D3EC" w14:textId="77777777" w:rsidR="00805013" w:rsidRPr="00FF18BB" w:rsidRDefault="00805013" w:rsidP="00186497">
            <w:r w:rsidRPr="00FF18BB">
              <w:rPr>
                <w:rStyle w:val="ad"/>
                <w:shd w:val="pct15" w:color="auto" w:fill="FFFFFF"/>
              </w:rPr>
              <w:t>［思判表］</w:t>
            </w:r>
            <w:r w:rsidRPr="00FF18BB">
              <w:rPr>
                <w:rFonts w:hint="eastAsia"/>
              </w:rPr>
              <w:t>数学的な着眼点と考察の対象を明らかにしながら，単元の学習を整理している。</w:t>
            </w:r>
            <w:r w:rsidRPr="00FF18BB">
              <w:rPr>
                <w:rStyle w:val="ad"/>
              </w:rPr>
              <w:t>【観察・ノート】</w:t>
            </w:r>
          </w:p>
          <w:p w14:paraId="72DFEA2F" w14:textId="256E371F" w:rsidR="00805013" w:rsidRPr="00FF18BB" w:rsidRDefault="00805013" w:rsidP="00186497">
            <w:r w:rsidRPr="00FF18BB">
              <w:rPr>
                <w:rStyle w:val="ad"/>
                <w:shd w:val="pct15" w:color="auto" w:fill="FFFFFF"/>
              </w:rPr>
              <w:t>［態度］</w:t>
            </w:r>
            <w:r w:rsidRPr="00FF18BB">
              <w:rPr>
                <w:rFonts w:hint="eastAsia"/>
              </w:rPr>
              <w:t>単元の学習を振り返り，</w:t>
            </w:r>
            <w:r w:rsidR="00A86CB7" w:rsidRPr="00FF18BB">
              <w:rPr>
                <w:rFonts w:hint="eastAsia"/>
              </w:rPr>
              <w:t>価値づけたり，</w:t>
            </w:r>
            <w:r w:rsidRPr="00FF18BB">
              <w:rPr>
                <w:rFonts w:hint="eastAsia"/>
              </w:rPr>
              <w:t>今後の学習に生かそうとし</w:t>
            </w:r>
            <w:r w:rsidR="00A86CB7" w:rsidRPr="00FF18BB">
              <w:rPr>
                <w:rFonts w:hint="eastAsia"/>
              </w:rPr>
              <w:t>たりし</w:t>
            </w:r>
            <w:r w:rsidRPr="00FF18BB">
              <w:rPr>
                <w:rFonts w:hint="eastAsia"/>
              </w:rPr>
              <w:t>ている。</w:t>
            </w:r>
            <w:r w:rsidRPr="00FF18BB">
              <w:rPr>
                <w:rStyle w:val="ad"/>
              </w:rPr>
              <w:t>【観察・ノート】</w:t>
            </w:r>
          </w:p>
        </w:tc>
      </w:tr>
    </w:tbl>
    <w:p w14:paraId="023BF26C" w14:textId="77777777" w:rsidR="00805013" w:rsidRPr="00FF18BB" w:rsidRDefault="00805013" w:rsidP="00805013">
      <w:pPr>
        <w:rPr>
          <w:szCs w:val="20"/>
        </w:rPr>
      </w:pPr>
    </w:p>
    <w:p w14:paraId="50CFDBC5" w14:textId="77777777" w:rsidR="00805013" w:rsidRPr="00FF18BB" w:rsidRDefault="00805013" w:rsidP="00805013">
      <w:pPr>
        <w:rPr>
          <w:szCs w:val="20"/>
        </w:rPr>
      </w:pPr>
    </w:p>
    <w:p w14:paraId="512EF9CC"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E19243B" w14:textId="77777777" w:rsidTr="00186497">
        <w:trPr>
          <w:cantSplit/>
        </w:trPr>
        <w:tc>
          <w:tcPr>
            <w:tcW w:w="795" w:type="pct"/>
            <w:shd w:val="clear" w:color="auto" w:fill="BFBFBF" w:themeFill="background1" w:themeFillShade="BF"/>
            <w:vAlign w:val="center"/>
          </w:tcPr>
          <w:p w14:paraId="1231E0CD"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1E89DC36" w14:textId="77777777" w:rsidR="00805013" w:rsidRPr="00FF18BB" w:rsidRDefault="00805013" w:rsidP="00186497">
            <w:pPr>
              <w:pStyle w:val="af"/>
              <w:ind w:left="278" w:hangingChars="116" w:hanging="278"/>
            </w:pPr>
            <w:r w:rsidRPr="00FF18BB">
              <w:rPr>
                <w:rFonts w:hint="eastAsia"/>
              </w:rPr>
              <w:t xml:space="preserve">18．わかりやすく整理して表そう　</w:t>
            </w:r>
            <w:r w:rsidRPr="00FF18BB">
              <w:br/>
            </w:r>
            <w:r w:rsidRPr="00FF18BB">
              <w:rPr>
                <w:rStyle w:val="ae"/>
                <w:rFonts w:hint="eastAsia"/>
              </w:rPr>
              <w:t>［ぼうグラフと表］</w:t>
            </w:r>
          </w:p>
        </w:tc>
        <w:tc>
          <w:tcPr>
            <w:tcW w:w="728" w:type="pct"/>
            <w:shd w:val="clear" w:color="auto" w:fill="BFBFBF" w:themeFill="background1" w:themeFillShade="BF"/>
            <w:vAlign w:val="center"/>
          </w:tcPr>
          <w:p w14:paraId="29D1BEE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6E94D7F0"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5F2D0B58"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90～104</w:t>
            </w:r>
          </w:p>
        </w:tc>
      </w:tr>
      <w:tr w:rsidR="00FF18BB" w:rsidRPr="00FF18BB" w14:paraId="3E440F39" w14:textId="77777777" w:rsidTr="00186497">
        <w:trPr>
          <w:cantSplit/>
        </w:trPr>
        <w:tc>
          <w:tcPr>
            <w:tcW w:w="795" w:type="pct"/>
            <w:shd w:val="clear" w:color="auto" w:fill="BFBFBF" w:themeFill="background1" w:themeFillShade="BF"/>
            <w:vAlign w:val="center"/>
          </w:tcPr>
          <w:p w14:paraId="058FCF8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7919AE6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0時間</w:t>
            </w:r>
          </w:p>
        </w:tc>
        <w:tc>
          <w:tcPr>
            <w:tcW w:w="794" w:type="pct"/>
            <w:shd w:val="clear" w:color="auto" w:fill="BFBFBF" w:themeFill="background1" w:themeFillShade="BF"/>
            <w:vAlign w:val="center"/>
          </w:tcPr>
          <w:p w14:paraId="6943C9D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68A3B1E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月上旬～中旬</w:t>
            </w:r>
          </w:p>
        </w:tc>
        <w:tc>
          <w:tcPr>
            <w:tcW w:w="728" w:type="pct"/>
            <w:shd w:val="clear" w:color="auto" w:fill="BFBFBF" w:themeFill="background1" w:themeFillShade="BF"/>
            <w:vAlign w:val="center"/>
          </w:tcPr>
          <w:p w14:paraId="6AEC882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0F2FA0C7"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D（1）ア（ｱ）（ｲ）, </w:t>
            </w:r>
            <w:r w:rsidRPr="00FF18BB">
              <w:rPr>
                <w:rFonts w:ascii="ＭＳ Ｐゴシック" w:eastAsia="ＭＳ Ｐゴシック" w:hAnsi="ＭＳ Ｐゴシック" w:hint="eastAsia"/>
                <w:szCs w:val="20"/>
              </w:rPr>
              <w:t>イ（ｱ）</w:t>
            </w:r>
          </w:p>
          <w:p w14:paraId="3137A1B9"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内容の取扱い（</w:t>
            </w:r>
            <w:r w:rsidRPr="00FF18BB">
              <w:rPr>
                <w:rFonts w:ascii="ＭＳ Ｐゴシック" w:eastAsia="ＭＳ Ｐゴシック" w:hAnsi="ＭＳ Ｐゴシック"/>
                <w:szCs w:val="20"/>
              </w:rPr>
              <w:t>8）</w:t>
            </w:r>
          </w:p>
        </w:tc>
      </w:tr>
    </w:tbl>
    <w:p w14:paraId="5408CF74"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36F0FB83" w14:textId="77777777" w:rsidTr="00186497">
        <w:trPr>
          <w:cantSplit/>
        </w:trPr>
        <w:tc>
          <w:tcPr>
            <w:tcW w:w="1458" w:type="pct"/>
            <w:gridSpan w:val="2"/>
            <w:shd w:val="clear" w:color="auto" w:fill="BFBFBF" w:themeFill="background1" w:themeFillShade="BF"/>
            <w:vAlign w:val="center"/>
          </w:tcPr>
          <w:p w14:paraId="710B757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5FA7799A" w14:textId="618F6F4F" w:rsidR="00805013" w:rsidRPr="00FF18BB" w:rsidRDefault="00805013" w:rsidP="00A86CB7">
            <w:pPr>
              <w:rPr>
                <w:rFonts w:asciiTheme="minorEastAsia" w:eastAsiaTheme="minorEastAsia" w:hAnsiTheme="minorEastAsia"/>
                <w:szCs w:val="20"/>
              </w:rPr>
            </w:pPr>
            <w:r w:rsidRPr="00FF18BB">
              <w:rPr>
                <w:rFonts w:hint="eastAsia"/>
              </w:rPr>
              <w:t>日常の事象について，観点別にデータを分類整理することについて理解し，表や棒グラフに表したり読み取ったりすることができるようにするとともに，数学的表現を適切に活用して表やグラフから見出したことを考察する力を養い，データを整理し考察した過程を振り返り，今後の</w:t>
            </w:r>
            <w:r w:rsidR="00A86CB7" w:rsidRPr="00FF18BB">
              <w:rPr>
                <w:rFonts w:hint="eastAsia"/>
              </w:rPr>
              <w:t>生活や</w:t>
            </w:r>
            <w:r w:rsidRPr="00FF18BB">
              <w:rPr>
                <w:rFonts w:hint="eastAsia"/>
              </w:rPr>
              <w:t>学習に</w:t>
            </w:r>
            <w:r w:rsidR="00A86CB7" w:rsidRPr="00FF18BB">
              <w:rPr>
                <w:rFonts w:hint="eastAsia"/>
              </w:rPr>
              <w:t>活用しようと</w:t>
            </w:r>
            <w:r w:rsidRPr="00FF18BB">
              <w:rPr>
                <w:rFonts w:hint="eastAsia"/>
              </w:rPr>
              <w:t>する態度を養う。</w:t>
            </w:r>
          </w:p>
        </w:tc>
      </w:tr>
      <w:tr w:rsidR="00FF18BB" w:rsidRPr="00FF18BB" w14:paraId="68C930D8" w14:textId="77777777" w:rsidTr="00186497">
        <w:trPr>
          <w:cantSplit/>
        </w:trPr>
        <w:tc>
          <w:tcPr>
            <w:tcW w:w="573" w:type="pct"/>
            <w:vMerge w:val="restart"/>
            <w:shd w:val="clear" w:color="auto" w:fill="BFBFBF" w:themeFill="background1" w:themeFillShade="BF"/>
            <w:vAlign w:val="center"/>
          </w:tcPr>
          <w:p w14:paraId="55EDA00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1820819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3219147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0731F391"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2259C437" w14:textId="77777777" w:rsidR="00805013" w:rsidRPr="00FF18BB" w:rsidRDefault="00805013" w:rsidP="00186497">
            <w:r w:rsidRPr="00FF18BB">
              <w:rPr>
                <w:rFonts w:hint="eastAsia"/>
              </w:rPr>
              <w:t>日時や場所などの観点別にデータを分類整理することを理解し，それらを活用して表や棒グラフから項目間の関係や集団のもつ全体的な特徴を読み取ったりすることができる。</w:t>
            </w:r>
          </w:p>
        </w:tc>
      </w:tr>
      <w:tr w:rsidR="00FF18BB" w:rsidRPr="00FF18BB" w14:paraId="6B3DD64D" w14:textId="77777777" w:rsidTr="00186497">
        <w:trPr>
          <w:cantSplit/>
        </w:trPr>
        <w:tc>
          <w:tcPr>
            <w:tcW w:w="573" w:type="pct"/>
            <w:vMerge/>
            <w:shd w:val="clear" w:color="auto" w:fill="BFBFBF" w:themeFill="background1" w:themeFillShade="BF"/>
          </w:tcPr>
          <w:p w14:paraId="0963B786"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5184361E"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581CFDB4" w14:textId="77777777" w:rsidR="00805013" w:rsidRPr="00FF18BB" w:rsidRDefault="00805013" w:rsidP="00186497">
            <w:r w:rsidRPr="00FF18BB">
              <w:rPr>
                <w:rFonts w:hint="eastAsia"/>
              </w:rPr>
              <w:t>目的に応じてデータを整理する観点に着目し，身の回りの事象について表や棒グラフを用いて考察したり，見出したことを分かりやすく表したりする方法について考え，説明している。</w:t>
            </w:r>
          </w:p>
        </w:tc>
      </w:tr>
      <w:tr w:rsidR="00FF18BB" w:rsidRPr="00FF18BB" w14:paraId="10885010" w14:textId="77777777" w:rsidTr="00186497">
        <w:trPr>
          <w:cantSplit/>
        </w:trPr>
        <w:tc>
          <w:tcPr>
            <w:tcW w:w="573" w:type="pct"/>
            <w:vMerge/>
            <w:shd w:val="clear" w:color="auto" w:fill="BFBFBF" w:themeFill="background1" w:themeFillShade="BF"/>
          </w:tcPr>
          <w:p w14:paraId="3E53481A"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1C01D84D"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0DD3C70F" w14:textId="77777777" w:rsidR="00805013" w:rsidRPr="00FF18BB" w:rsidRDefault="00805013" w:rsidP="00186497">
            <w:r w:rsidRPr="00FF18BB">
              <w:rPr>
                <w:rFonts w:hint="eastAsia"/>
              </w:rPr>
              <w:t>データを分類整理したり，それらを基に身の回りの事情について考察したりした過程を振り返り，数理的な処理のよさに気づき，今後の生活や学習に活用しようとしている。</w:t>
            </w:r>
          </w:p>
        </w:tc>
      </w:tr>
    </w:tbl>
    <w:p w14:paraId="58741F79"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F18BB" w:rsidRPr="00FF18BB" w14:paraId="39BD1D8D" w14:textId="77777777" w:rsidTr="00186497">
        <w:trPr>
          <w:cantSplit/>
          <w:tblHeader/>
        </w:trPr>
        <w:tc>
          <w:tcPr>
            <w:tcW w:w="251" w:type="pct"/>
            <w:shd w:val="clear" w:color="auto" w:fill="BFBFBF" w:themeFill="background1" w:themeFillShade="BF"/>
            <w:vAlign w:val="center"/>
          </w:tcPr>
          <w:p w14:paraId="79E83E7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DB26A4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0A4CFA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6DBE5483"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17747829" w14:textId="77777777" w:rsidTr="00186497">
        <w:trPr>
          <w:cantSplit/>
        </w:trPr>
        <w:tc>
          <w:tcPr>
            <w:tcW w:w="1300" w:type="pct"/>
            <w:gridSpan w:val="4"/>
            <w:shd w:val="clear" w:color="auto" w:fill="auto"/>
            <w:vAlign w:val="center"/>
          </w:tcPr>
          <w:p w14:paraId="27237CB8" w14:textId="77777777" w:rsidR="00805013" w:rsidRPr="00FF18BB" w:rsidRDefault="00805013" w:rsidP="00186497">
            <w:pPr>
              <w:pStyle w:val="ac"/>
            </w:pPr>
            <w:r w:rsidRPr="00FF18BB">
              <w:rPr>
                <w:rFonts w:hint="eastAsia"/>
              </w:rPr>
              <w:t>(</w:t>
            </w:r>
            <w:r w:rsidRPr="00FF18BB">
              <w:t xml:space="preserve">1) </w:t>
            </w:r>
            <w:r w:rsidRPr="00FF18BB">
              <w:rPr>
                <w:rFonts w:hint="eastAsia"/>
              </w:rPr>
              <w:t>整理のしかたとぼうグラフ　　下</w:t>
            </w:r>
            <w:r w:rsidRPr="00FF18BB">
              <w:t>p.90～96　5時間</w:t>
            </w:r>
          </w:p>
        </w:tc>
      </w:tr>
      <w:tr w:rsidR="00FF18BB" w:rsidRPr="00FF18BB" w14:paraId="619AC041" w14:textId="77777777" w:rsidTr="00186497">
        <w:trPr>
          <w:cantSplit/>
        </w:trPr>
        <w:tc>
          <w:tcPr>
            <w:tcW w:w="250" w:type="pct"/>
            <w:vMerge w:val="restart"/>
          </w:tcPr>
          <w:p w14:paraId="6A32842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2F049C0B" w14:textId="77777777" w:rsidR="00805013" w:rsidRPr="00FF18BB" w:rsidRDefault="00805013" w:rsidP="00186497">
            <w:r w:rsidRPr="00FF18BB">
              <w:rPr>
                <w:rFonts w:hint="eastAsia"/>
              </w:rPr>
              <w:t>〔プロローグ〕</w:t>
            </w:r>
          </w:p>
          <w:p w14:paraId="5EE31D99" w14:textId="77777777" w:rsidR="00805013" w:rsidRPr="00FF18BB" w:rsidRDefault="00805013" w:rsidP="00186497">
            <w:pPr>
              <w:pStyle w:val="ab"/>
              <w:ind w:left="200" w:hanging="200"/>
            </w:pPr>
            <w:r w:rsidRPr="00FF18BB">
              <w:rPr>
                <w:rFonts w:hint="eastAsia"/>
              </w:rPr>
              <w:t>下</w:t>
            </w:r>
            <w:r w:rsidRPr="00FF18BB">
              <w:t>p.90</w:t>
            </w:r>
          </w:p>
        </w:tc>
        <w:tc>
          <w:tcPr>
            <w:tcW w:w="1300" w:type="pct"/>
            <w:gridSpan w:val="2"/>
            <w:shd w:val="clear" w:color="auto" w:fill="auto"/>
          </w:tcPr>
          <w:p w14:paraId="49F35AFC" w14:textId="77777777" w:rsidR="00805013" w:rsidRPr="00FF18BB" w:rsidRDefault="00805013" w:rsidP="00186497">
            <w:pPr>
              <w:pStyle w:val="aa"/>
              <w:ind w:left="200" w:hanging="200"/>
            </w:pPr>
            <w:r w:rsidRPr="00FF18BB">
              <w:rPr>
                <w:rFonts w:hint="eastAsia"/>
              </w:rPr>
              <w:t>①</w:t>
            </w:r>
            <w:r w:rsidRPr="00FF18BB">
              <w:t>p.90</w:t>
            </w:r>
            <w:r w:rsidRPr="00FF18BB">
              <w:t>のイラストを提示し，けがの種類や場所などについて</w:t>
            </w:r>
            <w:r w:rsidRPr="00FF18BB">
              <w:rPr>
                <w:rFonts w:hint="eastAsia"/>
              </w:rPr>
              <w:t>の</w:t>
            </w:r>
            <w:r w:rsidRPr="00FF18BB">
              <w:t>話し合いなどを通して，身の回りの事象を解決するために，データを見やすく整理し考察するという単元の課題を設定する。</w:t>
            </w:r>
            <w:r w:rsidRPr="00FF18BB">
              <w:rPr>
                <w:rFonts w:hint="eastAsia"/>
              </w:rPr>
              <w:t xml:space="preserve">　</w:t>
            </w:r>
          </w:p>
          <w:p w14:paraId="17F65EAD" w14:textId="77777777" w:rsidR="00805013" w:rsidRPr="00FF18BB" w:rsidRDefault="00805013" w:rsidP="00186497">
            <w:pPr>
              <w:pStyle w:val="aa"/>
              <w:ind w:left="200" w:hanging="200"/>
            </w:pPr>
            <w:r w:rsidRPr="00FF18BB">
              <w:rPr>
                <w:rFonts w:hint="eastAsia"/>
              </w:rPr>
              <w:t>（所要時間は</w:t>
            </w:r>
            <w:r w:rsidRPr="00FF18BB">
              <w:rPr>
                <w:rFonts w:hint="eastAsia"/>
              </w:rPr>
              <w:t>10</w:t>
            </w:r>
            <w:r w:rsidRPr="00FF18BB">
              <w:rPr>
                <w:rFonts w:hint="eastAsia"/>
              </w:rPr>
              <w:t>分程度）</w:t>
            </w:r>
          </w:p>
        </w:tc>
      </w:tr>
      <w:tr w:rsidR="00FF18BB" w:rsidRPr="00FF18BB" w14:paraId="71BEDAF8" w14:textId="77777777" w:rsidTr="00186497">
        <w:trPr>
          <w:cantSplit/>
        </w:trPr>
        <w:tc>
          <w:tcPr>
            <w:tcW w:w="251" w:type="pct"/>
            <w:vMerge/>
          </w:tcPr>
          <w:p w14:paraId="08CE5A4E" w14:textId="77777777" w:rsidR="00805013" w:rsidRPr="00FF18BB" w:rsidRDefault="00805013" w:rsidP="00186497">
            <w:pPr>
              <w:jc w:val="center"/>
              <w:rPr>
                <w:rFonts w:ascii="ＭＳ Ｐゴシック" w:eastAsia="ＭＳ Ｐゴシック" w:hAnsi="ＭＳ Ｐゴシック"/>
                <w:szCs w:val="20"/>
              </w:rPr>
            </w:pPr>
          </w:p>
        </w:tc>
        <w:tc>
          <w:tcPr>
            <w:tcW w:w="1500" w:type="pct"/>
            <w:vMerge w:val="restart"/>
            <w:shd w:val="clear" w:color="auto" w:fill="auto"/>
          </w:tcPr>
          <w:p w14:paraId="6F6B09E5" w14:textId="77777777" w:rsidR="00805013" w:rsidRPr="00FF18BB" w:rsidRDefault="00805013" w:rsidP="00186497">
            <w:pPr>
              <w:pStyle w:val="a"/>
              <w:ind w:left="160" w:hanging="200"/>
            </w:pPr>
            <w:r w:rsidRPr="00FF18BB">
              <w:rPr>
                <w:rFonts w:hint="eastAsia"/>
              </w:rPr>
              <w:t>データを分類整理する方法や整理した結果を表にまとめる方法を理解する。</w:t>
            </w:r>
          </w:p>
          <w:p w14:paraId="786792CB"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91</w:t>
            </w:r>
            <w:r w:rsidRPr="00FF18BB">
              <w:t>～</w:t>
            </w:r>
            <w:r w:rsidRPr="00FF18BB">
              <w:rPr>
                <w:rFonts w:hint="eastAsia"/>
              </w:rPr>
              <w:t>92</w:t>
            </w:r>
          </w:p>
        </w:tc>
        <w:tc>
          <w:tcPr>
            <w:tcW w:w="1950" w:type="pct"/>
            <w:shd w:val="clear" w:color="auto" w:fill="auto"/>
          </w:tcPr>
          <w:p w14:paraId="387778A6"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p.91</w:t>
            </w:r>
            <w:r w:rsidRPr="00FF18BB">
              <w:rPr>
                <w:rFonts w:hint="eastAsia"/>
              </w:rPr>
              <w:t>の吹き出しを基に，けがの種類別の人数を「正」の字を使って整理する。</w:t>
            </w:r>
          </w:p>
          <w:p w14:paraId="5A5C385E" w14:textId="77777777" w:rsidR="00805013" w:rsidRPr="00FF18BB" w:rsidRDefault="00805013" w:rsidP="00186497">
            <w:pPr>
              <w:pStyle w:val="aa"/>
              <w:ind w:left="200" w:hanging="200"/>
            </w:pPr>
            <w:r w:rsidRPr="00FF18BB">
              <w:rPr>
                <w:rFonts w:hint="eastAsia"/>
              </w:rPr>
              <w:t>②結果を表に表す。</w:t>
            </w:r>
          </w:p>
          <w:p w14:paraId="1EEB539B" w14:textId="77777777" w:rsidR="00805013" w:rsidRPr="00FF18BB" w:rsidRDefault="00805013" w:rsidP="00186497">
            <w:pPr>
              <w:pStyle w:val="aa"/>
              <w:ind w:left="200" w:hanging="200"/>
            </w:pPr>
            <w:r w:rsidRPr="00FF18BB">
              <w:rPr>
                <w:rFonts w:hint="eastAsia"/>
              </w:rPr>
              <w:t>③「合計」の意味を知る。</w:t>
            </w:r>
          </w:p>
        </w:tc>
        <w:tc>
          <w:tcPr>
            <w:tcW w:w="1300" w:type="pct"/>
            <w:vMerge w:val="restart"/>
            <w:shd w:val="clear" w:color="auto" w:fill="auto"/>
          </w:tcPr>
          <w:p w14:paraId="44F31289" w14:textId="77777777" w:rsidR="00805013" w:rsidRPr="00FF18BB" w:rsidRDefault="00805013" w:rsidP="00186497">
            <w:r w:rsidRPr="00FF18BB">
              <w:rPr>
                <w:rStyle w:val="ad"/>
              </w:rPr>
              <w:t>［知技］</w:t>
            </w:r>
            <w:r w:rsidRPr="00FF18BB">
              <w:rPr>
                <w:rFonts w:hint="eastAsia"/>
              </w:rPr>
              <w:t>データを表に適切に分類整理することについて，落ちや重なりがないよう確認したり「その他」の意味について理解したりしている。</w:t>
            </w:r>
            <w:r w:rsidRPr="00FF18BB">
              <w:rPr>
                <w:rStyle w:val="ad"/>
              </w:rPr>
              <w:t>【観察・ノート】</w:t>
            </w:r>
          </w:p>
          <w:p w14:paraId="3C1AF892" w14:textId="77777777" w:rsidR="00805013" w:rsidRPr="00FF18BB" w:rsidRDefault="00805013" w:rsidP="00186497">
            <w:r w:rsidRPr="00FF18BB">
              <w:rPr>
                <w:rStyle w:val="ad"/>
              </w:rPr>
              <w:t>［態度］</w:t>
            </w:r>
            <w:r w:rsidRPr="00FF18BB">
              <w:rPr>
                <w:rFonts w:hint="eastAsia"/>
              </w:rPr>
              <w:t>目的に応じてデータの整理の仕方を考えた過程を振り返り，生活に生かそうとしている。</w:t>
            </w:r>
            <w:r w:rsidRPr="00FF18BB">
              <w:rPr>
                <w:rStyle w:val="ad"/>
              </w:rPr>
              <w:t>【観察・ノート】</w:t>
            </w:r>
          </w:p>
        </w:tc>
      </w:tr>
      <w:tr w:rsidR="00FF18BB" w:rsidRPr="00FF18BB" w14:paraId="27B42FA4" w14:textId="77777777" w:rsidTr="00186497">
        <w:trPr>
          <w:cantSplit/>
        </w:trPr>
        <w:tc>
          <w:tcPr>
            <w:tcW w:w="251" w:type="pct"/>
          </w:tcPr>
          <w:p w14:paraId="41E3457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2</w:t>
            </w:r>
          </w:p>
        </w:tc>
        <w:tc>
          <w:tcPr>
            <w:tcW w:w="1500" w:type="pct"/>
            <w:vMerge/>
            <w:shd w:val="clear" w:color="auto" w:fill="auto"/>
          </w:tcPr>
          <w:p w14:paraId="46EBE8E0" w14:textId="77777777" w:rsidR="00805013" w:rsidRPr="00FF18BB" w:rsidRDefault="00805013" w:rsidP="00186497">
            <w:pPr>
              <w:pStyle w:val="a"/>
              <w:ind w:left="160" w:hanging="200"/>
            </w:pPr>
          </w:p>
        </w:tc>
        <w:tc>
          <w:tcPr>
            <w:tcW w:w="1950" w:type="pct"/>
            <w:shd w:val="clear" w:color="auto" w:fill="auto"/>
          </w:tcPr>
          <w:p w14:paraId="6351B7A2"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p.133</w:t>
            </w:r>
            <w:r w:rsidRPr="00FF18BB">
              <w:rPr>
                <w:rFonts w:hint="eastAsia"/>
              </w:rPr>
              <w:t>の記録を基に，けがの場所と人数を表にまとめる。</w:t>
            </w:r>
          </w:p>
          <w:p w14:paraId="50FEAF05" w14:textId="77777777" w:rsidR="00805013" w:rsidRPr="00FF18BB" w:rsidRDefault="00805013" w:rsidP="00186497">
            <w:pPr>
              <w:pStyle w:val="aa"/>
              <w:ind w:left="200" w:hanging="200"/>
            </w:pPr>
            <w:r w:rsidRPr="00FF18BB">
              <w:rPr>
                <w:rFonts w:hint="eastAsia"/>
              </w:rPr>
              <w:t>②「その他」の意味を知る。</w:t>
            </w:r>
          </w:p>
        </w:tc>
        <w:tc>
          <w:tcPr>
            <w:tcW w:w="1300" w:type="pct"/>
            <w:vMerge/>
            <w:shd w:val="clear" w:color="auto" w:fill="auto"/>
          </w:tcPr>
          <w:p w14:paraId="558D459B" w14:textId="77777777" w:rsidR="00805013" w:rsidRPr="00FF18BB" w:rsidRDefault="00805013" w:rsidP="00186497"/>
        </w:tc>
      </w:tr>
      <w:tr w:rsidR="00FF18BB" w:rsidRPr="00FF18BB" w14:paraId="15117B32" w14:textId="77777777" w:rsidTr="00186497">
        <w:trPr>
          <w:cantSplit/>
        </w:trPr>
        <w:tc>
          <w:tcPr>
            <w:tcW w:w="251" w:type="pct"/>
          </w:tcPr>
          <w:p w14:paraId="4694625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w:t>
            </w:r>
          </w:p>
        </w:tc>
        <w:tc>
          <w:tcPr>
            <w:tcW w:w="1500" w:type="pct"/>
            <w:shd w:val="clear" w:color="auto" w:fill="auto"/>
          </w:tcPr>
          <w:p w14:paraId="458EAE67" w14:textId="77777777" w:rsidR="00805013" w:rsidRPr="00FF18BB" w:rsidRDefault="00805013" w:rsidP="00186497">
            <w:pPr>
              <w:pStyle w:val="a"/>
              <w:ind w:left="160" w:hanging="200"/>
            </w:pPr>
            <w:r w:rsidRPr="00FF18BB">
              <w:rPr>
                <w:rFonts w:hint="eastAsia"/>
              </w:rPr>
              <w:t>データを棒グラフに表すと，数量の大小や差が分かりやすいことや，棒グラフの読み取り方を理解する。</w:t>
            </w:r>
          </w:p>
          <w:p w14:paraId="0DC581BC"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93</w:t>
            </w:r>
            <w:r w:rsidRPr="00FF18BB">
              <w:t>～</w:t>
            </w:r>
            <w:r w:rsidRPr="00FF18BB">
              <w:rPr>
                <w:rFonts w:hint="eastAsia"/>
              </w:rPr>
              <w:t>94</w:t>
            </w:r>
          </w:p>
        </w:tc>
        <w:tc>
          <w:tcPr>
            <w:tcW w:w="1950" w:type="pct"/>
            <w:shd w:val="clear" w:color="auto" w:fill="auto"/>
          </w:tcPr>
          <w:p w14:paraId="6D0EB461" w14:textId="77777777" w:rsidR="00805013" w:rsidRPr="00FF18BB" w:rsidRDefault="00805013" w:rsidP="00186497">
            <w:pPr>
              <w:pStyle w:val="aa"/>
              <w:ind w:left="200" w:hanging="200"/>
              <w:rPr>
                <w:rFonts w:cs="Times New Roman"/>
                <w:szCs w:val="24"/>
              </w:rPr>
            </w:pPr>
            <w:r w:rsidRPr="00FF18BB">
              <w:rPr>
                <w:rFonts w:hint="eastAsia"/>
              </w:rPr>
              <w:t>①「棒グラフ」について理解する。</w:t>
            </w:r>
          </w:p>
          <w:p w14:paraId="682AD815" w14:textId="77777777" w:rsidR="00805013" w:rsidRPr="00FF18BB" w:rsidRDefault="00805013" w:rsidP="00186497">
            <w:pPr>
              <w:pStyle w:val="aa"/>
              <w:ind w:left="200" w:hanging="200"/>
            </w:pPr>
            <w:r w:rsidRPr="00FF18BB">
              <w:rPr>
                <w:rFonts w:hint="eastAsia"/>
              </w:rPr>
              <w:t>②表と棒グラフを比較し，どんなことがわかりやすくなったかを考える。</w:t>
            </w:r>
          </w:p>
          <w:p w14:paraId="4EB09EBB" w14:textId="77777777" w:rsidR="00805013" w:rsidRPr="00FF18BB" w:rsidRDefault="00805013" w:rsidP="00186497">
            <w:pPr>
              <w:pStyle w:val="aa"/>
              <w:ind w:left="200" w:hanging="200"/>
            </w:pPr>
            <w:r w:rsidRPr="00FF18BB">
              <w:rPr>
                <w:rFonts w:hint="eastAsia"/>
              </w:rPr>
              <w:t>③棒グラフの長さに着目して，棒グラフの特徴をまとめる。</w:t>
            </w:r>
          </w:p>
        </w:tc>
        <w:tc>
          <w:tcPr>
            <w:tcW w:w="1300" w:type="pct"/>
            <w:shd w:val="clear" w:color="auto" w:fill="auto"/>
          </w:tcPr>
          <w:p w14:paraId="68C6447F" w14:textId="77777777" w:rsidR="00805013" w:rsidRPr="00FF18BB" w:rsidRDefault="00805013" w:rsidP="00186497">
            <w:pPr>
              <w:rPr>
                <w:rFonts w:cs="Times New Roman"/>
                <w:szCs w:val="24"/>
              </w:rPr>
            </w:pPr>
            <w:r w:rsidRPr="00FF18BB">
              <w:rPr>
                <w:rStyle w:val="ad"/>
              </w:rPr>
              <w:t>［知技］</w:t>
            </w:r>
            <w:r w:rsidRPr="00FF18BB">
              <w:rPr>
                <w:rFonts w:hint="eastAsia"/>
              </w:rPr>
              <w:t>既習のグラフから類推し，棒グラフの特徴や読み取り方について理解している。</w:t>
            </w:r>
            <w:r w:rsidRPr="00FF18BB">
              <w:rPr>
                <w:rStyle w:val="ad"/>
              </w:rPr>
              <w:t>【観察・ノート】</w:t>
            </w:r>
          </w:p>
          <w:p w14:paraId="193EB0CE" w14:textId="4C812525" w:rsidR="00805013" w:rsidRPr="00FF18BB" w:rsidRDefault="00805013" w:rsidP="00A86CB7">
            <w:r w:rsidRPr="00FF18BB">
              <w:rPr>
                <w:rStyle w:val="ad"/>
              </w:rPr>
              <w:t>［思判表］</w:t>
            </w:r>
            <w:r w:rsidRPr="00FF18BB">
              <w:rPr>
                <w:rFonts w:hint="eastAsia"/>
              </w:rPr>
              <w:t>棒グラフの棒の長さに着目して，棒グラフでデータを整理する</w:t>
            </w:r>
            <w:r w:rsidR="00A86CB7" w:rsidRPr="00FF18BB">
              <w:rPr>
                <w:rFonts w:hint="eastAsia"/>
              </w:rPr>
              <w:t>よ</w:t>
            </w:r>
            <w:r w:rsidRPr="00FF18BB">
              <w:rPr>
                <w:rFonts w:hint="eastAsia"/>
              </w:rPr>
              <w:t>さを考え，説明している。</w:t>
            </w:r>
            <w:r w:rsidRPr="00FF18BB">
              <w:rPr>
                <w:rStyle w:val="ad"/>
              </w:rPr>
              <w:t>【観察・ノート】</w:t>
            </w:r>
          </w:p>
        </w:tc>
      </w:tr>
      <w:tr w:rsidR="00FF18BB" w:rsidRPr="00FF18BB" w14:paraId="33E99493" w14:textId="77777777" w:rsidTr="00186497">
        <w:trPr>
          <w:cantSplit/>
        </w:trPr>
        <w:tc>
          <w:tcPr>
            <w:tcW w:w="251" w:type="pct"/>
          </w:tcPr>
          <w:p w14:paraId="5AAFF505"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4</w:t>
            </w:r>
          </w:p>
        </w:tc>
        <w:tc>
          <w:tcPr>
            <w:tcW w:w="1500" w:type="pct"/>
            <w:shd w:val="clear" w:color="auto" w:fill="auto"/>
          </w:tcPr>
          <w:p w14:paraId="2B57A213" w14:textId="77777777" w:rsidR="00805013" w:rsidRPr="00FF18BB" w:rsidRDefault="00805013" w:rsidP="00186497">
            <w:pPr>
              <w:pStyle w:val="a"/>
              <w:ind w:left="160" w:hanging="200"/>
            </w:pPr>
            <w:r w:rsidRPr="00FF18BB">
              <w:rPr>
                <w:rFonts w:hint="eastAsia"/>
              </w:rPr>
              <w:t>棒グラフのかき方を理解し，表から棒グラフにかき表すことができる。</w:t>
            </w:r>
          </w:p>
          <w:p w14:paraId="5BF183E6"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94</w:t>
            </w:r>
            <w:r w:rsidRPr="00FF18BB">
              <w:t>～</w:t>
            </w:r>
            <w:r w:rsidRPr="00FF18BB">
              <w:rPr>
                <w:rFonts w:hint="eastAsia"/>
              </w:rPr>
              <w:t>95</w:t>
            </w:r>
          </w:p>
        </w:tc>
        <w:tc>
          <w:tcPr>
            <w:tcW w:w="1950" w:type="pct"/>
            <w:shd w:val="clear" w:color="auto" w:fill="auto"/>
          </w:tcPr>
          <w:p w14:paraId="5B5DF5F4" w14:textId="77777777" w:rsidR="00805013" w:rsidRPr="00FF18BB" w:rsidRDefault="00805013" w:rsidP="00186497">
            <w:pPr>
              <w:pStyle w:val="aa"/>
              <w:ind w:left="200" w:hanging="200"/>
              <w:rPr>
                <w:rFonts w:cs="Times New Roman"/>
                <w:szCs w:val="24"/>
              </w:rPr>
            </w:pPr>
            <w:r w:rsidRPr="00FF18BB">
              <w:rPr>
                <w:rFonts w:hint="eastAsia"/>
              </w:rPr>
              <w:t>①けがの場所と人数を整理した表を見て，棒グラフに表す。</w:t>
            </w:r>
          </w:p>
          <w:p w14:paraId="3EB184F5" w14:textId="77777777" w:rsidR="00805013" w:rsidRPr="00FF18BB" w:rsidRDefault="00805013" w:rsidP="00186497">
            <w:pPr>
              <w:pStyle w:val="aa"/>
              <w:ind w:left="200" w:hanging="200"/>
            </w:pPr>
            <w:r w:rsidRPr="00FF18BB">
              <w:rPr>
                <w:rFonts w:hint="eastAsia"/>
              </w:rPr>
              <w:t>②項目のとり方，</w:t>
            </w:r>
            <w:r w:rsidRPr="00FF18BB">
              <w:rPr>
                <w:rFonts w:hint="eastAsia"/>
              </w:rPr>
              <w:t>1</w:t>
            </w:r>
            <w:r w:rsidRPr="00FF18BB">
              <w:rPr>
                <w:rFonts w:hint="eastAsia"/>
              </w:rPr>
              <w:t>目盛りの大きさなどの順に従ってグラフをかく。</w:t>
            </w:r>
          </w:p>
          <w:p w14:paraId="3B467363" w14:textId="77777777" w:rsidR="00805013" w:rsidRPr="00FF18BB" w:rsidRDefault="00805013" w:rsidP="00186497">
            <w:pPr>
              <w:pStyle w:val="aa"/>
              <w:ind w:left="200" w:hanging="200"/>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18C56247" w14:textId="77777777" w:rsidR="00805013" w:rsidRPr="00FF18BB" w:rsidRDefault="00805013" w:rsidP="00186497">
            <w:pPr>
              <w:pStyle w:val="aa"/>
              <w:ind w:left="200" w:hanging="200"/>
            </w:pPr>
            <w:r w:rsidRPr="00FF18BB">
              <w:rPr>
                <w:rFonts w:hint="eastAsia"/>
              </w:rPr>
              <w:t>③かいた棒グラフから読み取れることを考える。</w:t>
            </w:r>
          </w:p>
        </w:tc>
        <w:tc>
          <w:tcPr>
            <w:tcW w:w="1300" w:type="pct"/>
            <w:shd w:val="clear" w:color="auto" w:fill="auto"/>
          </w:tcPr>
          <w:p w14:paraId="6757F1F1" w14:textId="3784F5E9" w:rsidR="00805013" w:rsidRPr="00FF18BB" w:rsidRDefault="00805013" w:rsidP="00A86CB7">
            <w:r w:rsidRPr="00FF18BB">
              <w:rPr>
                <w:rStyle w:val="ad"/>
              </w:rPr>
              <w:t>［知技］</w:t>
            </w:r>
            <w:r w:rsidRPr="00FF18BB">
              <w:rPr>
                <w:rFonts w:hint="eastAsia"/>
              </w:rPr>
              <w:t>棒グラフのかき方を理解し，データを棒グラフに表すことができる。</w:t>
            </w:r>
            <w:r w:rsidRPr="00FF18BB">
              <w:rPr>
                <w:rStyle w:val="ad"/>
              </w:rPr>
              <w:t>【観察・ノート】</w:t>
            </w:r>
          </w:p>
        </w:tc>
      </w:tr>
      <w:tr w:rsidR="00FF18BB" w:rsidRPr="00FF18BB" w14:paraId="7AC89D2D" w14:textId="77777777" w:rsidTr="00186497">
        <w:trPr>
          <w:cantSplit/>
        </w:trPr>
        <w:tc>
          <w:tcPr>
            <w:tcW w:w="251" w:type="pct"/>
          </w:tcPr>
          <w:p w14:paraId="22F5A611"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5</w:t>
            </w:r>
          </w:p>
        </w:tc>
        <w:tc>
          <w:tcPr>
            <w:tcW w:w="1500" w:type="pct"/>
            <w:shd w:val="clear" w:color="auto" w:fill="auto"/>
          </w:tcPr>
          <w:p w14:paraId="44F0ABC6" w14:textId="77777777" w:rsidR="00805013" w:rsidRPr="00FF18BB" w:rsidRDefault="00805013" w:rsidP="00186497">
            <w:pPr>
              <w:pStyle w:val="a"/>
              <w:ind w:left="160" w:hanging="200"/>
            </w:pPr>
            <w:r w:rsidRPr="00FF18BB">
              <w:rPr>
                <w:rFonts w:hint="eastAsia"/>
              </w:rPr>
              <w:t>データを表に分類整理し，棒グラフに表したり，倍の考えを用いてデータの分析をしたりすることができる。</w:t>
            </w:r>
          </w:p>
          <w:p w14:paraId="5FFA9D59"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96</w:t>
            </w:r>
          </w:p>
        </w:tc>
        <w:tc>
          <w:tcPr>
            <w:tcW w:w="1950" w:type="pct"/>
            <w:shd w:val="clear" w:color="auto" w:fill="auto"/>
          </w:tcPr>
          <w:p w14:paraId="2C73580B" w14:textId="77777777" w:rsidR="00805013" w:rsidRPr="00FF18BB" w:rsidRDefault="00805013" w:rsidP="00186497">
            <w:pPr>
              <w:pStyle w:val="aa"/>
              <w:ind w:left="200" w:hanging="200"/>
            </w:pPr>
            <w:r w:rsidRPr="00FF18BB">
              <w:rPr>
                <w:rFonts w:hint="eastAsia"/>
              </w:rPr>
              <w:t>①</w:t>
            </w:r>
            <w:r w:rsidRPr="00FF18BB">
              <w:rPr>
                <w:rFonts w:hint="eastAsia"/>
              </w:rPr>
              <w:t>p.133</w:t>
            </w:r>
            <w:r w:rsidRPr="00FF18BB">
              <w:rPr>
                <w:rFonts w:hint="eastAsia"/>
              </w:rPr>
              <w:t>のデータを正の字を用いて調べ，表に表す。</w:t>
            </w:r>
          </w:p>
          <w:p w14:paraId="6005695F" w14:textId="77777777" w:rsidR="00805013" w:rsidRPr="00FF18BB" w:rsidRDefault="00805013" w:rsidP="00186497">
            <w:pPr>
              <w:pStyle w:val="aa"/>
              <w:ind w:left="200" w:hanging="200"/>
            </w:pPr>
            <w:r w:rsidRPr="00FF18BB">
              <w:rPr>
                <w:rFonts w:hint="eastAsia"/>
              </w:rPr>
              <w:t>②前時に学習した棒グラフのかき方をもとに，グラフにかき表す。</w:t>
            </w:r>
          </w:p>
          <w:p w14:paraId="4AA85760" w14:textId="77777777" w:rsidR="00805013" w:rsidRPr="00FF18BB" w:rsidRDefault="00805013" w:rsidP="00186497">
            <w:pPr>
              <w:pStyle w:val="aa"/>
              <w:ind w:left="200" w:hanging="200"/>
            </w:pPr>
            <w:r w:rsidRPr="00FF18BB">
              <w:rPr>
                <w:rFonts w:hint="eastAsia"/>
              </w:rPr>
              <w:t>③棒グラフからデータどうしの関係を倍を用いて表す。</w:t>
            </w:r>
          </w:p>
          <w:p w14:paraId="372CCD00" w14:textId="77777777" w:rsidR="00805013" w:rsidRPr="00FF18BB" w:rsidRDefault="00805013" w:rsidP="00186497">
            <w:pPr>
              <w:pStyle w:val="aa"/>
              <w:ind w:left="200" w:hanging="200"/>
            </w:pPr>
            <w:r w:rsidRPr="00FF18BB">
              <w:rPr>
                <w:rFonts w:hint="eastAsia"/>
              </w:rPr>
              <w:t>④整理したデータを用いて，どんなポスターをつくることができるか考える。</w:t>
            </w:r>
          </w:p>
        </w:tc>
        <w:tc>
          <w:tcPr>
            <w:tcW w:w="1300" w:type="pct"/>
            <w:shd w:val="clear" w:color="auto" w:fill="auto"/>
          </w:tcPr>
          <w:p w14:paraId="4CC14BA5" w14:textId="77777777" w:rsidR="00805013" w:rsidRPr="00FF18BB" w:rsidRDefault="00805013" w:rsidP="00186497">
            <w:pPr>
              <w:rPr>
                <w:rStyle w:val="ad"/>
              </w:rPr>
            </w:pPr>
            <w:r w:rsidRPr="00FF18BB">
              <w:rPr>
                <w:rStyle w:val="ad"/>
                <w:shd w:val="pct15" w:color="auto" w:fill="FFFFFF"/>
              </w:rPr>
              <w:t>［思判表］</w:t>
            </w:r>
            <w:r w:rsidRPr="00FF18BB">
              <w:rPr>
                <w:rFonts w:hint="eastAsia"/>
              </w:rPr>
              <w:t>棒グラフの長さに着目して，データどうしの関係を倍の考えを用いて表現する方法を考え，説明している。</w:t>
            </w:r>
            <w:r w:rsidRPr="00FF18BB">
              <w:rPr>
                <w:rStyle w:val="ad"/>
              </w:rPr>
              <w:t>【観察・ノート】</w:t>
            </w:r>
          </w:p>
          <w:p w14:paraId="2E7FE032" w14:textId="77777777" w:rsidR="00805013" w:rsidRPr="00FF18BB" w:rsidRDefault="00805013" w:rsidP="00186497">
            <w:pPr>
              <w:rPr>
                <w:rFonts w:cs="Times New Roman"/>
                <w:szCs w:val="24"/>
              </w:rPr>
            </w:pPr>
            <w:r w:rsidRPr="00FF18BB">
              <w:rPr>
                <w:rStyle w:val="ad"/>
                <w:shd w:val="pct15" w:color="auto" w:fill="FFFFFF"/>
              </w:rPr>
              <w:t>［</w:t>
            </w:r>
            <w:r w:rsidRPr="00FF18BB">
              <w:rPr>
                <w:rStyle w:val="ad"/>
                <w:rFonts w:hint="eastAsia"/>
                <w:shd w:val="pct15" w:color="auto" w:fill="FFFFFF"/>
              </w:rPr>
              <w:t>態度</w:t>
            </w:r>
            <w:r w:rsidRPr="00FF18BB">
              <w:rPr>
                <w:rStyle w:val="ad"/>
                <w:shd w:val="pct15" w:color="auto" w:fill="FFFFFF"/>
              </w:rPr>
              <w:t>］</w:t>
            </w:r>
            <w:r w:rsidRPr="00FF18BB">
              <w:rPr>
                <w:rFonts w:hint="eastAsia"/>
              </w:rPr>
              <w:t>身の回りの事象について考察した過程を振り返り，数理的な処理のよさに気づき，生活や学習に生かそうとしている。</w:t>
            </w:r>
            <w:r w:rsidRPr="00FF18BB">
              <w:rPr>
                <w:rStyle w:val="ad"/>
              </w:rPr>
              <w:t>【観察・ノート】</w:t>
            </w:r>
          </w:p>
        </w:tc>
      </w:tr>
      <w:tr w:rsidR="00FF18BB" w:rsidRPr="00FF18BB" w14:paraId="048CADCE" w14:textId="77777777" w:rsidTr="00186497">
        <w:trPr>
          <w:cantSplit/>
        </w:trPr>
        <w:tc>
          <w:tcPr>
            <w:tcW w:w="5000" w:type="pct"/>
            <w:gridSpan w:val="4"/>
            <w:shd w:val="clear" w:color="auto" w:fill="auto"/>
            <w:vAlign w:val="center"/>
          </w:tcPr>
          <w:p w14:paraId="7D42BE55" w14:textId="77777777" w:rsidR="00805013" w:rsidRPr="00FF18BB" w:rsidRDefault="00805013" w:rsidP="00186497">
            <w:pPr>
              <w:pStyle w:val="ac"/>
            </w:pPr>
            <w:r w:rsidRPr="00FF18BB">
              <w:rPr>
                <w:rFonts w:hint="eastAsia"/>
              </w:rPr>
              <w:t>(2</w:t>
            </w:r>
            <w:r w:rsidRPr="00FF18BB">
              <w:t xml:space="preserve">) </w:t>
            </w:r>
            <w:r w:rsidRPr="00FF18BB">
              <w:rPr>
                <w:rFonts w:hint="eastAsia"/>
              </w:rPr>
              <w:t>ぼうグラフの1めもりの大きさ　　下p.97～100　2時間</w:t>
            </w:r>
          </w:p>
        </w:tc>
      </w:tr>
      <w:tr w:rsidR="00FF18BB" w:rsidRPr="00FF18BB" w14:paraId="78E236FC" w14:textId="77777777" w:rsidTr="00186497">
        <w:trPr>
          <w:cantSplit/>
        </w:trPr>
        <w:tc>
          <w:tcPr>
            <w:tcW w:w="251" w:type="pct"/>
          </w:tcPr>
          <w:p w14:paraId="23F4731B"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6</w:t>
            </w:r>
          </w:p>
        </w:tc>
        <w:tc>
          <w:tcPr>
            <w:tcW w:w="1500" w:type="pct"/>
            <w:shd w:val="clear" w:color="auto" w:fill="auto"/>
          </w:tcPr>
          <w:p w14:paraId="73F0A048" w14:textId="77777777" w:rsidR="00805013" w:rsidRPr="00FF18BB" w:rsidRDefault="00805013" w:rsidP="00186497">
            <w:pPr>
              <w:pStyle w:val="a"/>
              <w:ind w:left="160" w:hanging="200"/>
            </w:pPr>
            <w:r w:rsidRPr="00FF18BB">
              <w:rPr>
                <w:rFonts w:hint="eastAsia"/>
              </w:rPr>
              <w:t>数量が横軸に表されている棒グラフを読み取ったり，目盛りの取り方について理解したりすることができる。</w:t>
            </w:r>
          </w:p>
          <w:p w14:paraId="7141E350"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97</w:t>
            </w:r>
            <w:r w:rsidRPr="00FF18BB">
              <w:t>～</w:t>
            </w:r>
            <w:r w:rsidRPr="00FF18BB">
              <w:rPr>
                <w:rFonts w:hint="eastAsia"/>
              </w:rPr>
              <w:t>98</w:t>
            </w:r>
          </w:p>
        </w:tc>
        <w:tc>
          <w:tcPr>
            <w:tcW w:w="1950" w:type="pct"/>
            <w:shd w:val="clear" w:color="auto" w:fill="auto"/>
          </w:tcPr>
          <w:p w14:paraId="07BA6954" w14:textId="77777777" w:rsidR="00805013" w:rsidRPr="00FF18BB" w:rsidRDefault="00805013" w:rsidP="00186497">
            <w:pPr>
              <w:pStyle w:val="aa"/>
              <w:ind w:left="200" w:hanging="200"/>
              <w:rPr>
                <w:rFonts w:cs="Times New Roman"/>
                <w:szCs w:val="24"/>
              </w:rPr>
            </w:pPr>
            <w:r w:rsidRPr="00FF18BB">
              <w:rPr>
                <w:rFonts w:hint="eastAsia"/>
              </w:rPr>
              <w:t>①横軸に数量がかかれているグラフの読み方や昇順に並べない場合があることを知る。</w:t>
            </w:r>
          </w:p>
          <w:p w14:paraId="15677956" w14:textId="77777777" w:rsidR="00805013" w:rsidRPr="00FF18BB" w:rsidRDefault="00805013" w:rsidP="00186497">
            <w:pPr>
              <w:pStyle w:val="aa"/>
              <w:ind w:left="200" w:hanging="200"/>
            </w:pPr>
            <w:r w:rsidRPr="00FF18BB">
              <w:rPr>
                <w:rFonts w:hint="eastAsia"/>
              </w:rPr>
              <w:t>②</w:t>
            </w:r>
            <w:r w:rsidRPr="00FF18BB">
              <w:rPr>
                <w:rFonts w:hint="eastAsia"/>
              </w:rPr>
              <w:t>1</w:t>
            </w:r>
            <w:r w:rsidRPr="00FF18BB">
              <w:rPr>
                <w:rFonts w:hint="eastAsia"/>
              </w:rPr>
              <w:t>目盛りの表す大きさが異なる場合の読み取り方を知る。</w:t>
            </w:r>
          </w:p>
          <w:p w14:paraId="3DA68619" w14:textId="77777777" w:rsidR="00805013" w:rsidRPr="00FF18BB" w:rsidRDefault="00805013" w:rsidP="00186497">
            <w:pPr>
              <w:pStyle w:val="aa"/>
              <w:ind w:left="200" w:hanging="200"/>
            </w:pPr>
            <w:r w:rsidRPr="00FF18BB">
              <w:rPr>
                <w:rFonts w:hint="eastAsia"/>
              </w:rPr>
              <w:t>③表やグラフ用紙から，</w:t>
            </w:r>
            <w:r w:rsidRPr="00FF18BB">
              <w:rPr>
                <w:rFonts w:hint="eastAsia"/>
              </w:rPr>
              <w:t>1</w:t>
            </w:r>
            <w:r w:rsidRPr="00FF18BB">
              <w:rPr>
                <w:rFonts w:hint="eastAsia"/>
              </w:rPr>
              <w:t>目盛りをいくつにすればよいかを考え，グラフに表す。</w:t>
            </w:r>
          </w:p>
        </w:tc>
        <w:tc>
          <w:tcPr>
            <w:tcW w:w="1300" w:type="pct"/>
            <w:shd w:val="clear" w:color="auto" w:fill="auto"/>
          </w:tcPr>
          <w:p w14:paraId="38734D37" w14:textId="77777777" w:rsidR="00805013" w:rsidRPr="00FF18BB" w:rsidRDefault="00805013" w:rsidP="00186497">
            <w:pPr>
              <w:rPr>
                <w:rFonts w:cs="Times New Roman"/>
                <w:szCs w:val="24"/>
              </w:rPr>
            </w:pPr>
            <w:r w:rsidRPr="00FF18BB">
              <w:rPr>
                <w:rStyle w:val="ad"/>
              </w:rPr>
              <w:t>［知技］</w:t>
            </w:r>
            <w:r w:rsidRPr="00FF18BB">
              <w:rPr>
                <w:rFonts w:hint="eastAsia"/>
              </w:rPr>
              <w:t>横軸に数量がある場合のグラフの読み取り方を理解している。</w:t>
            </w:r>
            <w:r w:rsidRPr="00FF18BB">
              <w:rPr>
                <w:rStyle w:val="ad"/>
              </w:rPr>
              <w:t>【観察・ノート】</w:t>
            </w:r>
          </w:p>
          <w:p w14:paraId="3A66128B" w14:textId="77777777" w:rsidR="00805013" w:rsidRPr="00FF18BB" w:rsidRDefault="00805013" w:rsidP="00186497">
            <w:r w:rsidRPr="00FF18BB">
              <w:rPr>
                <w:rStyle w:val="ad"/>
              </w:rPr>
              <w:t>［思判表］</w:t>
            </w:r>
            <w:r w:rsidRPr="00C80355">
              <w:rPr>
                <w:rFonts w:hint="eastAsia"/>
              </w:rPr>
              <w:t>数直線と同様に，</w:t>
            </w:r>
            <w:r w:rsidRPr="00C80355">
              <w:rPr>
                <w:rFonts w:hint="eastAsia"/>
              </w:rPr>
              <w:t>1</w:t>
            </w:r>
            <w:r w:rsidRPr="00C80355">
              <w:rPr>
                <w:rFonts w:hint="eastAsia"/>
              </w:rPr>
              <w:t>目盛りの表す数量に着目して棒</w:t>
            </w:r>
            <w:r w:rsidRPr="00FF18BB">
              <w:rPr>
                <w:rFonts w:hint="eastAsia"/>
              </w:rPr>
              <w:t>グラフを読み取ったり，データにあわせて</w:t>
            </w:r>
            <w:r w:rsidRPr="00FF18BB">
              <w:rPr>
                <w:rFonts w:hint="eastAsia"/>
              </w:rPr>
              <w:t>1</w:t>
            </w:r>
            <w:r w:rsidRPr="00FF18BB">
              <w:rPr>
                <w:rFonts w:hint="eastAsia"/>
              </w:rPr>
              <w:t>目盛りの大きさを決めたりすることについて考え，説明している。</w:t>
            </w:r>
            <w:r w:rsidRPr="00FF18BB">
              <w:rPr>
                <w:rStyle w:val="ad"/>
              </w:rPr>
              <w:t>【観察・ノート】</w:t>
            </w:r>
          </w:p>
        </w:tc>
      </w:tr>
      <w:tr w:rsidR="00FF18BB" w:rsidRPr="00FF18BB" w14:paraId="410DCFDF" w14:textId="77777777" w:rsidTr="00186497">
        <w:trPr>
          <w:cantSplit/>
        </w:trPr>
        <w:tc>
          <w:tcPr>
            <w:tcW w:w="251" w:type="pct"/>
          </w:tcPr>
          <w:p w14:paraId="19644F3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7</w:t>
            </w:r>
          </w:p>
        </w:tc>
        <w:tc>
          <w:tcPr>
            <w:tcW w:w="1500" w:type="pct"/>
            <w:shd w:val="clear" w:color="auto" w:fill="auto"/>
          </w:tcPr>
          <w:p w14:paraId="3840D45E" w14:textId="77777777" w:rsidR="00805013" w:rsidRPr="00FF18BB" w:rsidRDefault="00805013" w:rsidP="00186497">
            <w:pPr>
              <w:pStyle w:val="a"/>
              <w:ind w:left="160" w:hanging="200"/>
            </w:pPr>
            <w:r w:rsidRPr="00FF18BB">
              <w:rPr>
                <w:rFonts w:hint="eastAsia"/>
              </w:rPr>
              <w:t>同じデータを基にした，</w:t>
            </w:r>
            <w:r w:rsidRPr="00FF18BB">
              <w:rPr>
                <w:rFonts w:hint="eastAsia"/>
              </w:rPr>
              <w:t>1</w:t>
            </w:r>
            <w:r w:rsidRPr="00FF18BB">
              <w:rPr>
                <w:rFonts w:hint="eastAsia"/>
              </w:rPr>
              <w:t>目盛りの表す大きさが異なる</w:t>
            </w:r>
            <w:r w:rsidRPr="00FF18BB">
              <w:rPr>
                <w:rFonts w:hint="eastAsia"/>
              </w:rPr>
              <w:t>3</w:t>
            </w:r>
            <w:r w:rsidRPr="00FF18BB">
              <w:rPr>
                <w:rFonts w:hint="eastAsia"/>
              </w:rPr>
              <w:t>つの棒グラフを比較し，棒グラフの読み取り方や表し方の工夫を理解する。</w:t>
            </w:r>
          </w:p>
          <w:p w14:paraId="2A1FE1A2"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99</w:t>
            </w:r>
            <w:r w:rsidRPr="00FF18BB">
              <w:t>～</w:t>
            </w:r>
            <w:r w:rsidRPr="00FF18BB">
              <w:rPr>
                <w:rFonts w:hint="eastAsia"/>
              </w:rPr>
              <w:t>100</w:t>
            </w:r>
          </w:p>
        </w:tc>
        <w:tc>
          <w:tcPr>
            <w:tcW w:w="1950" w:type="pct"/>
            <w:shd w:val="clear" w:color="auto" w:fill="auto"/>
          </w:tcPr>
          <w:p w14:paraId="241FC245"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1</w:t>
            </w:r>
            <w:r w:rsidRPr="00FF18BB">
              <w:rPr>
                <w:rFonts w:hint="eastAsia"/>
              </w:rPr>
              <w:t>目盛りの表す大きさの異なる</w:t>
            </w:r>
            <w:r w:rsidRPr="00FF18BB">
              <w:rPr>
                <w:rFonts w:hint="eastAsia"/>
              </w:rPr>
              <w:t>3</w:t>
            </w:r>
            <w:r w:rsidRPr="00FF18BB">
              <w:rPr>
                <w:rFonts w:hint="eastAsia"/>
              </w:rPr>
              <w:t>つのグラフを比較する。</w:t>
            </w:r>
          </w:p>
          <w:p w14:paraId="716C904E" w14:textId="77777777" w:rsidR="00805013" w:rsidRPr="00FF18BB" w:rsidRDefault="00805013" w:rsidP="00186497">
            <w:pPr>
              <w:pStyle w:val="aa"/>
              <w:ind w:left="200" w:hanging="200"/>
            </w:pPr>
            <w:r w:rsidRPr="00FF18BB">
              <w:rPr>
                <w:rFonts w:hint="eastAsia"/>
              </w:rPr>
              <w:t>②棒の長さ等に着目しながら，棒グラフの読み取りをする。</w:t>
            </w:r>
          </w:p>
          <w:p w14:paraId="6CE8E5DD" w14:textId="77777777" w:rsidR="00805013" w:rsidRPr="00FF18BB" w:rsidRDefault="00805013" w:rsidP="00186497">
            <w:pPr>
              <w:pStyle w:val="aa"/>
              <w:ind w:left="200" w:hanging="200"/>
            </w:pPr>
            <w:r w:rsidRPr="00FF18BB">
              <w:rPr>
                <w:rFonts w:hint="eastAsia"/>
              </w:rPr>
              <w:t>③棒グラフを組み合わせたグラフを読み取る。</w:t>
            </w:r>
          </w:p>
        </w:tc>
        <w:tc>
          <w:tcPr>
            <w:tcW w:w="1300" w:type="pct"/>
            <w:shd w:val="clear" w:color="auto" w:fill="auto"/>
          </w:tcPr>
          <w:p w14:paraId="3DC72DEC" w14:textId="4984A22A" w:rsidR="00805013" w:rsidRPr="00FF18BB" w:rsidRDefault="00805013" w:rsidP="00186497">
            <w:pPr>
              <w:rPr>
                <w:rFonts w:cs="Times New Roman"/>
                <w:szCs w:val="24"/>
              </w:rPr>
            </w:pPr>
            <w:r w:rsidRPr="00FF18BB">
              <w:rPr>
                <w:rStyle w:val="ad"/>
              </w:rPr>
              <w:t>［知技］</w:t>
            </w:r>
            <w:r w:rsidR="00A86CB7" w:rsidRPr="00ED0B16">
              <w:rPr>
                <w:rFonts w:hint="eastAsia"/>
              </w:rPr>
              <w:t>棒を重ねた棒グラフ</w:t>
            </w:r>
            <w:r w:rsidRPr="00ED0B16">
              <w:rPr>
                <w:rFonts w:hint="eastAsia"/>
              </w:rPr>
              <w:t>の読み取り方や表し方</w:t>
            </w:r>
            <w:r w:rsidRPr="00FF18BB">
              <w:rPr>
                <w:rFonts w:hint="eastAsia"/>
              </w:rPr>
              <w:t>の工夫について理解している。</w:t>
            </w:r>
            <w:r w:rsidRPr="00FF18BB">
              <w:rPr>
                <w:rStyle w:val="ad"/>
              </w:rPr>
              <w:t>【観察・ノート】</w:t>
            </w:r>
          </w:p>
          <w:p w14:paraId="1D397A19" w14:textId="77777777" w:rsidR="00805013" w:rsidRPr="00FF18BB" w:rsidRDefault="00805013" w:rsidP="00186497">
            <w:r w:rsidRPr="00FF18BB">
              <w:rPr>
                <w:rStyle w:val="ad"/>
                <w:shd w:val="pct15" w:color="auto" w:fill="FFFFFF"/>
              </w:rPr>
              <w:t>［思判表］</w:t>
            </w:r>
            <w:r w:rsidRPr="00FF18BB">
              <w:rPr>
                <w:rFonts w:hint="eastAsia"/>
              </w:rPr>
              <w:t>1</w:t>
            </w:r>
            <w:r w:rsidRPr="00FF18BB">
              <w:rPr>
                <w:rFonts w:hint="eastAsia"/>
              </w:rPr>
              <w:t>目盛りの表す大きさや棒の長さに着目して，グラフを比較し，表し方の工夫について考え，説明している。</w:t>
            </w:r>
            <w:r w:rsidRPr="00FF18BB">
              <w:rPr>
                <w:rStyle w:val="ad"/>
              </w:rPr>
              <w:t>【観察・ノート】</w:t>
            </w:r>
          </w:p>
        </w:tc>
      </w:tr>
      <w:tr w:rsidR="00FF18BB" w:rsidRPr="00FF18BB" w14:paraId="10FAE9A5" w14:textId="77777777" w:rsidTr="00186497">
        <w:trPr>
          <w:cantSplit/>
        </w:trPr>
        <w:tc>
          <w:tcPr>
            <w:tcW w:w="5000" w:type="pct"/>
            <w:gridSpan w:val="4"/>
            <w:shd w:val="clear" w:color="auto" w:fill="auto"/>
            <w:vAlign w:val="center"/>
          </w:tcPr>
          <w:p w14:paraId="49EC8018" w14:textId="77777777" w:rsidR="00805013" w:rsidRPr="00FF18BB" w:rsidRDefault="00805013" w:rsidP="00186497">
            <w:pPr>
              <w:pStyle w:val="ac"/>
            </w:pPr>
            <w:r w:rsidRPr="00FF18BB">
              <w:rPr>
                <w:rFonts w:hint="eastAsia"/>
              </w:rPr>
              <w:t>(3</w:t>
            </w:r>
            <w:r w:rsidRPr="00FF18BB">
              <w:t xml:space="preserve">) </w:t>
            </w:r>
            <w:r w:rsidRPr="00FF18BB">
              <w:rPr>
                <w:rFonts w:hint="eastAsia"/>
              </w:rPr>
              <w:t>表のくふう　　下p.101　1時間</w:t>
            </w:r>
          </w:p>
        </w:tc>
      </w:tr>
      <w:tr w:rsidR="00FF18BB" w:rsidRPr="00FF18BB" w14:paraId="444AE2E8" w14:textId="77777777" w:rsidTr="00186497">
        <w:trPr>
          <w:cantSplit/>
        </w:trPr>
        <w:tc>
          <w:tcPr>
            <w:tcW w:w="251" w:type="pct"/>
          </w:tcPr>
          <w:p w14:paraId="04E2190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8</w:t>
            </w:r>
          </w:p>
        </w:tc>
        <w:tc>
          <w:tcPr>
            <w:tcW w:w="1500" w:type="pct"/>
            <w:shd w:val="clear" w:color="auto" w:fill="auto"/>
          </w:tcPr>
          <w:p w14:paraId="70E65929" w14:textId="77777777" w:rsidR="00805013" w:rsidRPr="00FF18BB" w:rsidRDefault="00805013" w:rsidP="00186497">
            <w:pPr>
              <w:pStyle w:val="a"/>
              <w:ind w:left="160" w:hanging="200"/>
            </w:pPr>
            <w:r w:rsidRPr="00FF18BB">
              <w:rPr>
                <w:rFonts w:hint="eastAsia"/>
              </w:rPr>
              <w:t>一次元表を組み合わせた簡単な二次元表を読むことができる。</w:t>
            </w:r>
          </w:p>
          <w:p w14:paraId="4FF76843" w14:textId="77777777" w:rsidR="00805013" w:rsidRPr="00FF18BB" w:rsidRDefault="00805013" w:rsidP="00186497">
            <w:pPr>
              <w:pStyle w:val="ab"/>
              <w:ind w:left="200" w:hanging="200"/>
            </w:pPr>
            <w:r w:rsidRPr="00FF18BB">
              <w:rPr>
                <w:rFonts w:hint="eastAsia"/>
              </w:rPr>
              <w:t>下p.101</w:t>
            </w:r>
          </w:p>
        </w:tc>
        <w:tc>
          <w:tcPr>
            <w:tcW w:w="1950" w:type="pct"/>
            <w:shd w:val="clear" w:color="auto" w:fill="auto"/>
          </w:tcPr>
          <w:p w14:paraId="6167C19B" w14:textId="77777777" w:rsidR="00805013" w:rsidRPr="00FF18BB" w:rsidRDefault="00805013" w:rsidP="00186497">
            <w:pPr>
              <w:pStyle w:val="aa"/>
              <w:ind w:left="200" w:hanging="200"/>
              <w:rPr>
                <w:rFonts w:cs="Times New Roman"/>
                <w:szCs w:val="24"/>
              </w:rPr>
            </w:pPr>
            <w:r w:rsidRPr="00FF18BB">
              <w:rPr>
                <w:rFonts w:hint="eastAsia"/>
              </w:rPr>
              <w:t>①</w:t>
            </w:r>
            <w:r w:rsidRPr="00FF18BB">
              <w:rPr>
                <w:rFonts w:hint="eastAsia"/>
              </w:rPr>
              <w:t>3</w:t>
            </w:r>
            <w:r w:rsidRPr="00FF18BB">
              <w:rPr>
                <w:rFonts w:hint="eastAsia"/>
              </w:rPr>
              <w:t>か月のけがの種類と人数をまとめた</w:t>
            </w:r>
            <w:r w:rsidRPr="00FF18BB">
              <w:rPr>
                <w:rFonts w:hint="eastAsia"/>
              </w:rPr>
              <w:t>3</w:t>
            </w:r>
            <w:r w:rsidRPr="00FF18BB">
              <w:rPr>
                <w:rFonts w:hint="eastAsia"/>
              </w:rPr>
              <w:t>つの一次元表を読む。</w:t>
            </w:r>
          </w:p>
          <w:p w14:paraId="647B4D65" w14:textId="77777777" w:rsidR="00805013" w:rsidRPr="00FF18BB" w:rsidRDefault="00805013" w:rsidP="00186497">
            <w:pPr>
              <w:pStyle w:val="aa"/>
              <w:ind w:left="200" w:hanging="200"/>
            </w:pPr>
            <w:r w:rsidRPr="00FF18BB">
              <w:rPr>
                <w:rFonts w:hint="eastAsia"/>
              </w:rPr>
              <w:t>②</w:t>
            </w:r>
            <w:r w:rsidRPr="00FF18BB">
              <w:rPr>
                <w:rFonts w:hint="eastAsia"/>
              </w:rPr>
              <w:t>3</w:t>
            </w:r>
            <w:r w:rsidRPr="00FF18BB">
              <w:rPr>
                <w:rFonts w:hint="eastAsia"/>
              </w:rPr>
              <w:t>つの表をまとめた二次元表に数を書き入れたあと，この表を読む。</w:t>
            </w:r>
          </w:p>
          <w:p w14:paraId="6954FFB8" w14:textId="77777777" w:rsidR="00805013" w:rsidRPr="00FF18BB" w:rsidRDefault="00805013" w:rsidP="00186497">
            <w:pPr>
              <w:pStyle w:val="aa"/>
              <w:ind w:left="200" w:hanging="200"/>
            </w:pPr>
            <w:r w:rsidRPr="00FF18BB">
              <w:rPr>
                <w:rFonts w:hint="eastAsia"/>
              </w:rPr>
              <w:t>③二次元表の有用性を考える。</w:t>
            </w:r>
          </w:p>
        </w:tc>
        <w:tc>
          <w:tcPr>
            <w:tcW w:w="1300" w:type="pct"/>
            <w:shd w:val="clear" w:color="auto" w:fill="auto"/>
          </w:tcPr>
          <w:p w14:paraId="7CE3227D" w14:textId="77777777" w:rsidR="00805013" w:rsidRPr="00FF18BB" w:rsidRDefault="00805013" w:rsidP="00186497">
            <w:pPr>
              <w:rPr>
                <w:rFonts w:cs="Times New Roman"/>
                <w:szCs w:val="24"/>
              </w:rPr>
            </w:pPr>
            <w:r w:rsidRPr="00FF18BB">
              <w:rPr>
                <w:rStyle w:val="ad"/>
              </w:rPr>
              <w:t>［知技］</w:t>
            </w:r>
            <w:r w:rsidRPr="00FF18BB">
              <w:rPr>
                <w:rFonts w:hint="eastAsia"/>
              </w:rPr>
              <w:t>複数の一次元表を二次元表にまとめることができ，その有用性を理解している。</w:t>
            </w:r>
            <w:r w:rsidRPr="00FF18BB">
              <w:rPr>
                <w:rStyle w:val="ad"/>
              </w:rPr>
              <w:t>【観察・ノート】</w:t>
            </w:r>
          </w:p>
          <w:p w14:paraId="30AEFDC9" w14:textId="77777777" w:rsidR="00805013" w:rsidRPr="00FF18BB" w:rsidRDefault="00805013" w:rsidP="00186497">
            <w:r w:rsidRPr="00FF18BB">
              <w:rPr>
                <w:rStyle w:val="ad"/>
              </w:rPr>
              <w:t>［思判表］</w:t>
            </w:r>
            <w:r w:rsidRPr="00FF18BB">
              <w:rPr>
                <w:rFonts w:hint="eastAsia"/>
              </w:rPr>
              <w:t>複数の一次元表とそれらをまとめた二次元表の違いに着目して，種類別の合計等で項目が比較しやすくなるなどの有用性を考え，説明している。</w:t>
            </w:r>
            <w:r w:rsidRPr="00FF18BB">
              <w:rPr>
                <w:rStyle w:val="ad"/>
              </w:rPr>
              <w:t>【観察・ノート】</w:t>
            </w:r>
          </w:p>
        </w:tc>
      </w:tr>
      <w:tr w:rsidR="00FF18BB" w:rsidRPr="00FF18BB" w14:paraId="145D1915" w14:textId="77777777" w:rsidTr="00186497">
        <w:trPr>
          <w:cantSplit/>
        </w:trPr>
        <w:tc>
          <w:tcPr>
            <w:tcW w:w="5000" w:type="pct"/>
            <w:gridSpan w:val="4"/>
            <w:shd w:val="clear" w:color="auto" w:fill="auto"/>
            <w:vAlign w:val="center"/>
          </w:tcPr>
          <w:p w14:paraId="07EFC4C9" w14:textId="77777777" w:rsidR="00805013" w:rsidRPr="00FF18BB" w:rsidRDefault="00805013" w:rsidP="00186497">
            <w:pPr>
              <w:pStyle w:val="ac"/>
            </w:pPr>
            <w:r w:rsidRPr="00FF18BB">
              <w:rPr>
                <w:rFonts w:hint="eastAsia"/>
              </w:rPr>
              <w:t>まとめ　　下</w:t>
            </w:r>
            <w:r w:rsidRPr="00FF18BB">
              <w:t>p.102～104　2時間</w:t>
            </w:r>
          </w:p>
        </w:tc>
      </w:tr>
      <w:tr w:rsidR="00FF18BB" w:rsidRPr="00FF18BB" w14:paraId="0608FE98" w14:textId="77777777" w:rsidTr="00186497">
        <w:trPr>
          <w:cantSplit/>
        </w:trPr>
        <w:tc>
          <w:tcPr>
            <w:tcW w:w="251" w:type="pct"/>
          </w:tcPr>
          <w:p w14:paraId="5297E7BC"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9</w:t>
            </w:r>
          </w:p>
        </w:tc>
        <w:tc>
          <w:tcPr>
            <w:tcW w:w="1500" w:type="pct"/>
            <w:shd w:val="clear" w:color="auto" w:fill="auto"/>
          </w:tcPr>
          <w:p w14:paraId="28A1FE7A" w14:textId="77777777" w:rsidR="00805013" w:rsidRPr="00FF18BB" w:rsidRDefault="00805013" w:rsidP="00186497">
            <w:pPr>
              <w:pStyle w:val="a"/>
              <w:ind w:left="160" w:hanging="200"/>
            </w:pPr>
            <w:r w:rsidRPr="00FF18BB">
              <w:rPr>
                <w:rFonts w:hint="eastAsia"/>
              </w:rPr>
              <w:t>単元の学習の活用を通して事象を数理的にとらえ論理的に考察し，問題を解決する。</w:t>
            </w:r>
          </w:p>
          <w:p w14:paraId="69AC465D"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102</w:t>
            </w:r>
          </w:p>
        </w:tc>
        <w:tc>
          <w:tcPr>
            <w:tcW w:w="1950" w:type="pct"/>
            <w:shd w:val="clear" w:color="auto" w:fill="auto"/>
          </w:tcPr>
          <w:p w14:paraId="111458E5" w14:textId="77777777" w:rsidR="00805013" w:rsidRPr="00FF18BB" w:rsidRDefault="00805013" w:rsidP="00186497">
            <w:pPr>
              <w:pStyle w:val="aa"/>
              <w:ind w:left="200" w:hanging="200"/>
            </w:pPr>
            <w:r w:rsidRPr="00FF18BB">
              <w:rPr>
                <w:rFonts w:hint="eastAsia"/>
              </w:rPr>
              <w:t>〔いかしてみよう〕</w:t>
            </w:r>
          </w:p>
          <w:p w14:paraId="54A30D60" w14:textId="77777777" w:rsidR="00805013" w:rsidRPr="00FF18BB" w:rsidRDefault="00805013" w:rsidP="00186497">
            <w:pPr>
              <w:pStyle w:val="aa"/>
              <w:ind w:left="200" w:hanging="200"/>
            </w:pPr>
            <w:r w:rsidRPr="00FF18BB">
              <w:rPr>
                <w:rFonts w:hint="eastAsia"/>
              </w:rPr>
              <w:t>①二次元表からデータを読み取る。</w:t>
            </w:r>
          </w:p>
          <w:p w14:paraId="0E4500F5" w14:textId="77777777" w:rsidR="00805013" w:rsidRPr="00FF18BB" w:rsidRDefault="00805013" w:rsidP="00186497">
            <w:pPr>
              <w:pStyle w:val="aa"/>
              <w:ind w:left="200" w:hanging="200"/>
            </w:pPr>
            <w:r w:rsidRPr="00FF18BB">
              <w:rPr>
                <w:rFonts w:hint="eastAsia"/>
              </w:rPr>
              <w:t>②二次元表からけが調べのデータを棒グラフに表す。</w:t>
            </w:r>
          </w:p>
        </w:tc>
        <w:tc>
          <w:tcPr>
            <w:tcW w:w="1300" w:type="pct"/>
            <w:shd w:val="clear" w:color="auto" w:fill="auto"/>
          </w:tcPr>
          <w:p w14:paraId="08426BC2" w14:textId="48087064" w:rsidR="00805013" w:rsidRPr="00FF18BB" w:rsidRDefault="00805013" w:rsidP="00186497">
            <w:pPr>
              <w:rPr>
                <w:rStyle w:val="ad"/>
              </w:rPr>
            </w:pPr>
            <w:r w:rsidRPr="00FF18BB">
              <w:rPr>
                <w:rStyle w:val="ad"/>
              </w:rPr>
              <w:t>［思判表］</w:t>
            </w:r>
            <w:r w:rsidRPr="00FF18BB">
              <w:rPr>
                <w:rFonts w:hint="eastAsia"/>
              </w:rPr>
              <w:t>学習内容</w:t>
            </w:r>
            <w:r w:rsidR="00CC134D" w:rsidRPr="00FF18BB">
              <w:rPr>
                <w:rFonts w:hint="eastAsia"/>
              </w:rPr>
              <w:t>を</w:t>
            </w:r>
            <w:r w:rsidRPr="00FF18BB">
              <w:rPr>
                <w:rFonts w:hint="eastAsia"/>
              </w:rPr>
              <w:t>適切に活用して筋道立てて考え，問題を解決している。</w:t>
            </w:r>
            <w:r w:rsidRPr="00FF18BB">
              <w:rPr>
                <w:rStyle w:val="ad"/>
              </w:rPr>
              <w:t>【観察・ノート】</w:t>
            </w:r>
          </w:p>
          <w:p w14:paraId="772CA027" w14:textId="3F8FB711" w:rsidR="00805013" w:rsidRPr="00FF18BB" w:rsidRDefault="00D73CA3" w:rsidP="00186497">
            <w:r w:rsidRPr="00FF18BB">
              <w:rPr>
                <w:rStyle w:val="ad"/>
                <w:rFonts w:hint="eastAsia"/>
                <w:shd w:val="pct15" w:color="auto" w:fill="FFFFFF"/>
              </w:rPr>
              <w:t>［態度］</w:t>
            </w:r>
            <w:r w:rsidR="00805013" w:rsidRPr="00FF18BB">
              <w:rPr>
                <w:rFonts w:hint="eastAsia"/>
              </w:rPr>
              <w:t>学習内容を生活に生かそうとしている。</w:t>
            </w:r>
            <w:r w:rsidR="00805013" w:rsidRPr="00FF18BB">
              <w:rPr>
                <w:rStyle w:val="ad"/>
                <w:rFonts w:hint="eastAsia"/>
              </w:rPr>
              <w:t>【観察・ノート】</w:t>
            </w:r>
          </w:p>
        </w:tc>
      </w:tr>
      <w:tr w:rsidR="00805013" w:rsidRPr="00FF18BB" w14:paraId="64A192C8" w14:textId="77777777" w:rsidTr="00186497">
        <w:trPr>
          <w:cantSplit/>
        </w:trPr>
        <w:tc>
          <w:tcPr>
            <w:tcW w:w="251" w:type="pct"/>
          </w:tcPr>
          <w:p w14:paraId="221BBB9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t>0</w:t>
            </w:r>
          </w:p>
        </w:tc>
        <w:tc>
          <w:tcPr>
            <w:tcW w:w="1500" w:type="pct"/>
            <w:shd w:val="clear" w:color="auto" w:fill="auto"/>
          </w:tcPr>
          <w:p w14:paraId="1CF8C722" w14:textId="77777777" w:rsidR="00805013" w:rsidRPr="00FF18BB" w:rsidRDefault="00805013" w:rsidP="00186497">
            <w:pPr>
              <w:pStyle w:val="a"/>
              <w:ind w:left="160" w:hanging="200"/>
            </w:pPr>
            <w:r w:rsidRPr="00FF18BB">
              <w:rPr>
                <w:rFonts w:hint="eastAsia"/>
              </w:rPr>
              <w:t>学習内容の定着を確認するとともに，数学的な見方・考え方を振り返り価値づける。</w:t>
            </w:r>
          </w:p>
          <w:p w14:paraId="0EFC2212" w14:textId="77777777" w:rsidR="00805013" w:rsidRPr="00FF18BB" w:rsidRDefault="00805013" w:rsidP="00186497">
            <w:pPr>
              <w:pStyle w:val="ab"/>
              <w:ind w:left="200" w:hanging="200"/>
            </w:pPr>
            <w:r w:rsidRPr="00FF18BB">
              <w:rPr>
                <w:rFonts w:hint="eastAsia"/>
              </w:rPr>
              <w:t>下</w:t>
            </w:r>
            <w:r w:rsidRPr="00FF18BB">
              <w:t>p.</w:t>
            </w:r>
            <w:r w:rsidRPr="00FF18BB">
              <w:rPr>
                <w:rFonts w:hint="eastAsia"/>
              </w:rPr>
              <w:t>103</w:t>
            </w:r>
            <w:r w:rsidRPr="00FF18BB">
              <w:t>～</w:t>
            </w:r>
            <w:r w:rsidRPr="00FF18BB">
              <w:rPr>
                <w:rFonts w:hint="eastAsia"/>
              </w:rPr>
              <w:t>104</w:t>
            </w:r>
          </w:p>
        </w:tc>
        <w:tc>
          <w:tcPr>
            <w:tcW w:w="1950" w:type="pct"/>
            <w:shd w:val="clear" w:color="auto" w:fill="auto"/>
          </w:tcPr>
          <w:p w14:paraId="79B3C149" w14:textId="77777777" w:rsidR="00805013" w:rsidRPr="00FF18BB" w:rsidRDefault="00805013" w:rsidP="00186497">
            <w:pPr>
              <w:pStyle w:val="aa"/>
              <w:ind w:left="200" w:hanging="200"/>
            </w:pPr>
            <w:r w:rsidRPr="00FF18BB">
              <w:rPr>
                <w:rFonts w:hint="eastAsia"/>
              </w:rPr>
              <w:t>①「たしかめよう」に取り組む。</w:t>
            </w:r>
          </w:p>
          <w:p w14:paraId="000B08EE" w14:textId="77777777" w:rsidR="00805013" w:rsidRPr="00FF18BB" w:rsidRDefault="00805013" w:rsidP="00186497">
            <w:pPr>
              <w:pStyle w:val="aa"/>
              <w:ind w:left="200" w:hanging="200"/>
            </w:pPr>
            <w:r w:rsidRPr="00FF18BB">
              <w:rPr>
                <w:rFonts w:hint="eastAsia"/>
              </w:rPr>
              <w:t>②「つないでいこう</w:t>
            </w:r>
            <w:r w:rsidRPr="00FF18BB">
              <w:rPr>
                <w:rFonts w:hint="eastAsia"/>
              </w:rPr>
              <w:t xml:space="preserve"> </w:t>
            </w:r>
            <w:r w:rsidRPr="00FF18BB">
              <w:rPr>
                <w:rFonts w:hint="eastAsia"/>
              </w:rPr>
              <w:t>算数の目」に取り組む。</w:t>
            </w:r>
          </w:p>
        </w:tc>
        <w:tc>
          <w:tcPr>
            <w:tcW w:w="1300" w:type="pct"/>
            <w:shd w:val="clear" w:color="auto" w:fill="auto"/>
          </w:tcPr>
          <w:p w14:paraId="42624C3B" w14:textId="77777777" w:rsidR="00805013" w:rsidRPr="00FF18BB" w:rsidRDefault="00805013" w:rsidP="00186497">
            <w:pPr>
              <w:rPr>
                <w:rFonts w:cs="Times New Roman"/>
                <w:szCs w:val="24"/>
              </w:rPr>
            </w:pPr>
            <w:r w:rsidRPr="00FF18BB">
              <w:rPr>
                <w:rStyle w:val="ad"/>
                <w:shd w:val="pct15" w:color="auto" w:fill="FFFFFF"/>
              </w:rPr>
              <w:t>［知技］</w:t>
            </w:r>
            <w:r w:rsidRPr="00FF18BB">
              <w:rPr>
                <w:rFonts w:hint="eastAsia"/>
              </w:rPr>
              <w:t>基本的な問題を解決することができる。</w:t>
            </w:r>
            <w:r w:rsidRPr="00FF18BB">
              <w:rPr>
                <w:rStyle w:val="ad"/>
              </w:rPr>
              <w:t>【観察・ノート】</w:t>
            </w:r>
          </w:p>
          <w:p w14:paraId="50134EFF" w14:textId="77777777" w:rsidR="00805013" w:rsidRPr="00FF18BB" w:rsidRDefault="00805013" w:rsidP="00186497">
            <w:r w:rsidRPr="00FF18BB">
              <w:rPr>
                <w:rStyle w:val="ad"/>
                <w:shd w:val="pct15" w:color="auto" w:fill="FFFFFF"/>
              </w:rPr>
              <w:t>［思判表］</w:t>
            </w:r>
            <w:r w:rsidRPr="00FF18BB">
              <w:rPr>
                <w:rFonts w:hint="eastAsia"/>
              </w:rPr>
              <w:t>数学的な着眼点と考察の対象を明らかにしながら，単元の学習を整理している。</w:t>
            </w:r>
            <w:r w:rsidRPr="00FF18BB">
              <w:rPr>
                <w:rStyle w:val="ad"/>
              </w:rPr>
              <w:t>【観察・ノート】</w:t>
            </w:r>
          </w:p>
          <w:p w14:paraId="0FCA72C4" w14:textId="0F9D2BA4" w:rsidR="00805013" w:rsidRPr="00FF18BB" w:rsidRDefault="00805013" w:rsidP="00186497">
            <w:r w:rsidRPr="00FF18BB">
              <w:rPr>
                <w:rStyle w:val="ad"/>
                <w:shd w:val="pct15" w:color="auto" w:fill="FFFFFF"/>
              </w:rPr>
              <w:t>［態度］</w:t>
            </w:r>
            <w:r w:rsidRPr="00FF18BB">
              <w:rPr>
                <w:rFonts w:hint="eastAsia"/>
              </w:rPr>
              <w:t>単元の学習を振り返り，</w:t>
            </w:r>
            <w:r w:rsidR="00CC134D" w:rsidRPr="00FF18BB">
              <w:rPr>
                <w:rFonts w:hint="eastAsia"/>
              </w:rPr>
              <w:t>価値づけたり，</w:t>
            </w:r>
            <w:r w:rsidRPr="00FF18BB">
              <w:rPr>
                <w:rFonts w:hint="eastAsia"/>
              </w:rPr>
              <w:t>今後の学習に生かそうとし</w:t>
            </w:r>
            <w:r w:rsidR="00CC134D" w:rsidRPr="00FF18BB">
              <w:rPr>
                <w:rFonts w:hint="eastAsia"/>
              </w:rPr>
              <w:t>たりし</w:t>
            </w:r>
            <w:r w:rsidRPr="00FF18BB">
              <w:rPr>
                <w:rFonts w:hint="eastAsia"/>
              </w:rPr>
              <w:t>ている。</w:t>
            </w:r>
            <w:r w:rsidRPr="00FF18BB">
              <w:rPr>
                <w:rStyle w:val="ad"/>
              </w:rPr>
              <w:t>【観察・ノート】</w:t>
            </w:r>
          </w:p>
        </w:tc>
      </w:tr>
    </w:tbl>
    <w:p w14:paraId="2588EABC" w14:textId="77777777" w:rsidR="00805013" w:rsidRPr="00FF18BB" w:rsidRDefault="00805013" w:rsidP="00805013">
      <w:pPr>
        <w:rPr>
          <w:szCs w:val="20"/>
        </w:rPr>
      </w:pPr>
    </w:p>
    <w:p w14:paraId="10A1ED3D" w14:textId="77777777" w:rsidR="00805013" w:rsidRPr="00FF18BB" w:rsidRDefault="00805013" w:rsidP="00805013">
      <w:pPr>
        <w:rPr>
          <w:szCs w:val="20"/>
        </w:rPr>
      </w:pPr>
    </w:p>
    <w:p w14:paraId="2F1706D1"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214505C1" w14:textId="77777777" w:rsidTr="00186497">
        <w:trPr>
          <w:cantSplit/>
        </w:trPr>
        <w:tc>
          <w:tcPr>
            <w:tcW w:w="795" w:type="pct"/>
            <w:shd w:val="clear" w:color="auto" w:fill="BFBFBF" w:themeFill="background1" w:themeFillShade="BF"/>
            <w:vAlign w:val="center"/>
          </w:tcPr>
          <w:p w14:paraId="216D489C" w14:textId="77777777" w:rsidR="00805013" w:rsidRPr="00FF18BB" w:rsidRDefault="00805013" w:rsidP="00186497">
            <w:pPr>
              <w:pageBreakBefore/>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7887437D" w14:textId="77777777" w:rsidR="00805013" w:rsidRPr="00FF18BB" w:rsidRDefault="00805013" w:rsidP="00186497">
            <w:pPr>
              <w:pStyle w:val="af"/>
            </w:pPr>
            <w:r w:rsidRPr="00FF18BB">
              <w:rPr>
                <w:rFonts w:hint="eastAsia"/>
              </w:rPr>
              <w:t>そろばん</w:t>
            </w:r>
          </w:p>
        </w:tc>
        <w:tc>
          <w:tcPr>
            <w:tcW w:w="728" w:type="pct"/>
            <w:shd w:val="clear" w:color="auto" w:fill="BFBFBF" w:themeFill="background1" w:themeFillShade="BF"/>
            <w:vAlign w:val="center"/>
          </w:tcPr>
          <w:p w14:paraId="783502CD"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24B95DFF"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7657CC4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105～107</w:t>
            </w:r>
          </w:p>
        </w:tc>
      </w:tr>
      <w:tr w:rsidR="00FF18BB" w:rsidRPr="00FF18BB" w14:paraId="2312BCBA" w14:textId="77777777" w:rsidTr="00186497">
        <w:trPr>
          <w:cantSplit/>
        </w:trPr>
        <w:tc>
          <w:tcPr>
            <w:tcW w:w="795" w:type="pct"/>
            <w:shd w:val="clear" w:color="auto" w:fill="BFBFBF" w:themeFill="background1" w:themeFillShade="BF"/>
            <w:vAlign w:val="center"/>
          </w:tcPr>
          <w:p w14:paraId="6FFA930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7AE86709"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14:paraId="40C5B44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7BA243A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3月中旬</w:t>
            </w:r>
          </w:p>
        </w:tc>
        <w:tc>
          <w:tcPr>
            <w:tcW w:w="728" w:type="pct"/>
            <w:shd w:val="clear" w:color="auto" w:fill="BFBFBF" w:themeFill="background1" w:themeFillShade="BF"/>
            <w:vAlign w:val="center"/>
          </w:tcPr>
          <w:p w14:paraId="1B09AC5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D265834"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 xml:space="preserve">A（8）ア（ｱ）（ｲ）, </w:t>
            </w:r>
            <w:r w:rsidRPr="00FF18BB">
              <w:rPr>
                <w:rFonts w:ascii="ＭＳ Ｐゴシック" w:eastAsia="ＭＳ Ｐゴシック" w:hAnsi="ＭＳ Ｐゴシック" w:hint="eastAsia"/>
                <w:szCs w:val="20"/>
              </w:rPr>
              <w:t>イ（ｱ）</w:t>
            </w:r>
          </w:p>
        </w:tc>
      </w:tr>
    </w:tbl>
    <w:p w14:paraId="20DEEC63"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FF18BB" w:rsidRPr="00FF18BB" w14:paraId="4ABCBAED" w14:textId="77777777" w:rsidTr="00186497">
        <w:trPr>
          <w:cantSplit/>
        </w:trPr>
        <w:tc>
          <w:tcPr>
            <w:tcW w:w="1458" w:type="pct"/>
            <w:gridSpan w:val="2"/>
            <w:shd w:val="clear" w:color="auto" w:fill="BFBFBF" w:themeFill="background1" w:themeFillShade="BF"/>
            <w:vAlign w:val="center"/>
          </w:tcPr>
          <w:p w14:paraId="231F4A03"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目標</w:t>
            </w:r>
          </w:p>
        </w:tc>
        <w:tc>
          <w:tcPr>
            <w:tcW w:w="3542" w:type="pct"/>
            <w:vAlign w:val="center"/>
          </w:tcPr>
          <w:p w14:paraId="026729D6" w14:textId="09EAB552" w:rsidR="00805013" w:rsidRPr="00FF18BB" w:rsidRDefault="00805013" w:rsidP="00CC134D">
            <w:pPr>
              <w:rPr>
                <w:rFonts w:asciiTheme="minorEastAsia" w:eastAsiaTheme="minorEastAsia" w:hAnsiTheme="minorEastAsia"/>
                <w:szCs w:val="20"/>
              </w:rPr>
            </w:pPr>
            <w:r w:rsidRPr="00FF18BB">
              <w:rPr>
                <w:rFonts w:hint="eastAsia"/>
              </w:rPr>
              <w:t>そろばんによる数の表し方について理解しそろばんを用いて簡単な加法及び減法の計算ができるようにするとともに，数学的表現を適切に活用して大きな数や小数の仕組みを考える力を養うとともに，計算の過程を振り返り，</w:t>
            </w:r>
            <w:r w:rsidR="00CC134D" w:rsidRPr="00FF18BB">
              <w:rPr>
                <w:rFonts w:hint="eastAsia"/>
              </w:rPr>
              <w:t>今後の生活や</w:t>
            </w:r>
            <w:r w:rsidRPr="00FF18BB">
              <w:rPr>
                <w:rFonts w:hint="eastAsia"/>
              </w:rPr>
              <w:t>学習に</w:t>
            </w:r>
            <w:r w:rsidR="00CC134D" w:rsidRPr="00FF18BB">
              <w:rPr>
                <w:rFonts w:hint="eastAsia"/>
              </w:rPr>
              <w:t>活用しようとする態度を養う</w:t>
            </w:r>
            <w:r w:rsidRPr="00FF18BB">
              <w:rPr>
                <w:rFonts w:hint="eastAsia"/>
              </w:rPr>
              <w:t>。</w:t>
            </w:r>
          </w:p>
        </w:tc>
      </w:tr>
      <w:tr w:rsidR="00FF18BB" w:rsidRPr="00FF18BB" w14:paraId="582A8417" w14:textId="77777777" w:rsidTr="00186497">
        <w:trPr>
          <w:cantSplit/>
        </w:trPr>
        <w:tc>
          <w:tcPr>
            <w:tcW w:w="573" w:type="pct"/>
            <w:vMerge w:val="restart"/>
            <w:shd w:val="clear" w:color="auto" w:fill="BFBFBF" w:themeFill="background1" w:themeFillShade="BF"/>
            <w:vAlign w:val="center"/>
          </w:tcPr>
          <w:p w14:paraId="455BFB2E"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の</w:t>
            </w:r>
          </w:p>
          <w:p w14:paraId="74BFDF76"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観点別</w:t>
            </w:r>
          </w:p>
          <w:p w14:paraId="7FECA43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14:paraId="34646649"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知識・技能</w:t>
            </w:r>
          </w:p>
        </w:tc>
        <w:tc>
          <w:tcPr>
            <w:tcW w:w="3542" w:type="pct"/>
          </w:tcPr>
          <w:p w14:paraId="0AB4E10E" w14:textId="77777777" w:rsidR="00805013" w:rsidRPr="00FF18BB" w:rsidRDefault="00805013" w:rsidP="00186497">
            <w:r w:rsidRPr="00FF18BB">
              <w:rPr>
                <w:rFonts w:hint="eastAsia"/>
              </w:rPr>
              <w:t>そろばんを用いた加減計算の仕方を理解し，それらを活用して簡単な加減計算をすることができる。</w:t>
            </w:r>
          </w:p>
        </w:tc>
      </w:tr>
      <w:tr w:rsidR="00FF18BB" w:rsidRPr="00FF18BB" w14:paraId="4E8A2366" w14:textId="77777777" w:rsidTr="00186497">
        <w:trPr>
          <w:cantSplit/>
        </w:trPr>
        <w:tc>
          <w:tcPr>
            <w:tcW w:w="573" w:type="pct"/>
            <w:vMerge/>
            <w:shd w:val="clear" w:color="auto" w:fill="BFBFBF" w:themeFill="background1" w:themeFillShade="BF"/>
          </w:tcPr>
          <w:p w14:paraId="721A546C"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7725ACEA"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思考・判断・表現</w:t>
            </w:r>
          </w:p>
        </w:tc>
        <w:tc>
          <w:tcPr>
            <w:tcW w:w="3542" w:type="pct"/>
          </w:tcPr>
          <w:p w14:paraId="7B678C9B" w14:textId="77777777" w:rsidR="00805013" w:rsidRPr="00FF18BB" w:rsidRDefault="00805013" w:rsidP="00186497">
            <w:r w:rsidRPr="00FF18BB">
              <w:rPr>
                <w:rFonts w:hint="eastAsia"/>
              </w:rPr>
              <w:t>そろばんの仕組みや十進位取り記数法の仕組みに着目し，数の入れ方や払い方を考え，説明している。</w:t>
            </w:r>
          </w:p>
        </w:tc>
      </w:tr>
      <w:tr w:rsidR="00FF18BB" w:rsidRPr="00FF18BB" w14:paraId="1F5C6852" w14:textId="77777777" w:rsidTr="00186497">
        <w:trPr>
          <w:cantSplit/>
        </w:trPr>
        <w:tc>
          <w:tcPr>
            <w:tcW w:w="573" w:type="pct"/>
            <w:vMerge/>
            <w:shd w:val="clear" w:color="auto" w:fill="BFBFBF" w:themeFill="background1" w:themeFillShade="BF"/>
          </w:tcPr>
          <w:p w14:paraId="247CDB18" w14:textId="77777777" w:rsidR="00805013" w:rsidRPr="00FF18BB" w:rsidRDefault="00805013" w:rsidP="0018649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14:paraId="64EDF5CB" w14:textId="77777777" w:rsidR="00805013" w:rsidRPr="00FF18BB" w:rsidRDefault="00805013" w:rsidP="00186497">
            <w:pP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主体的に学習に取り組む態度</w:t>
            </w:r>
          </w:p>
        </w:tc>
        <w:tc>
          <w:tcPr>
            <w:tcW w:w="3542" w:type="pct"/>
          </w:tcPr>
          <w:p w14:paraId="17FB50EE" w14:textId="77777777" w:rsidR="00805013" w:rsidRPr="00FF18BB" w:rsidRDefault="00805013" w:rsidP="00186497">
            <w:r w:rsidRPr="00FF18BB">
              <w:rPr>
                <w:rFonts w:hint="eastAsia"/>
              </w:rPr>
              <w:t>そろばんの仕組みと十進数の仕組みを振り返り，数理的な処理のよさに気づき今後の生活や学習に活用しようとしている。</w:t>
            </w:r>
          </w:p>
        </w:tc>
      </w:tr>
    </w:tbl>
    <w:p w14:paraId="371ACB8F" w14:textId="77777777" w:rsidR="00805013" w:rsidRPr="00FF18BB" w:rsidRDefault="00805013" w:rsidP="00805013">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FF18BB" w:rsidRPr="00FF18BB" w14:paraId="23C8791A" w14:textId="77777777" w:rsidTr="00186497">
        <w:trPr>
          <w:cantSplit/>
          <w:tblHeader/>
        </w:trPr>
        <w:tc>
          <w:tcPr>
            <w:tcW w:w="250" w:type="pct"/>
            <w:shd w:val="clear" w:color="auto" w:fill="BFBFBF" w:themeFill="background1" w:themeFillShade="BF"/>
            <w:vAlign w:val="center"/>
          </w:tcPr>
          <w:p w14:paraId="1A000884"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E536215"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FE686F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9D4623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FF18BB" w:rsidRPr="00FF18BB" w14:paraId="49271586" w14:textId="77777777" w:rsidTr="00186497">
        <w:trPr>
          <w:cantSplit/>
        </w:trPr>
        <w:tc>
          <w:tcPr>
            <w:tcW w:w="1300" w:type="pct"/>
            <w:gridSpan w:val="4"/>
            <w:shd w:val="clear" w:color="auto" w:fill="auto"/>
            <w:vAlign w:val="center"/>
          </w:tcPr>
          <w:p w14:paraId="5CDA98DC" w14:textId="77777777" w:rsidR="00805013" w:rsidRPr="00FF18BB" w:rsidRDefault="00805013" w:rsidP="00186497">
            <w:pPr>
              <w:pStyle w:val="ac"/>
            </w:pPr>
            <w:r w:rsidRPr="00FF18BB">
              <w:rPr>
                <w:rFonts w:hint="eastAsia"/>
              </w:rPr>
              <w:t>(</w:t>
            </w:r>
            <w:r w:rsidRPr="00FF18BB">
              <w:t xml:space="preserve">1) </w:t>
            </w:r>
            <w:r w:rsidRPr="00FF18BB">
              <w:rPr>
                <w:rFonts w:hint="eastAsia"/>
              </w:rPr>
              <w:t>そろばん　　下</w:t>
            </w:r>
            <w:r w:rsidRPr="00FF18BB">
              <w:t>p.105～107　2時間</w:t>
            </w:r>
          </w:p>
        </w:tc>
      </w:tr>
      <w:tr w:rsidR="00805013" w:rsidRPr="00FF18BB" w14:paraId="0FBFA3D7" w14:textId="77777777" w:rsidTr="00186497">
        <w:trPr>
          <w:cantSplit/>
        </w:trPr>
        <w:tc>
          <w:tcPr>
            <w:tcW w:w="250" w:type="pct"/>
          </w:tcPr>
          <w:p w14:paraId="7B719B34"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szCs w:val="20"/>
              </w:rPr>
              <w:t>1</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2</w:t>
            </w:r>
          </w:p>
        </w:tc>
        <w:tc>
          <w:tcPr>
            <w:tcW w:w="1500" w:type="pct"/>
            <w:shd w:val="clear" w:color="auto" w:fill="auto"/>
          </w:tcPr>
          <w:p w14:paraId="505C1ED0" w14:textId="77777777" w:rsidR="00805013" w:rsidRPr="00FF18BB" w:rsidRDefault="00805013" w:rsidP="00186497">
            <w:pPr>
              <w:pStyle w:val="a"/>
              <w:ind w:left="160" w:hanging="200"/>
            </w:pPr>
            <w:r w:rsidRPr="00FF18BB">
              <w:rPr>
                <w:rFonts w:hint="eastAsia"/>
              </w:rPr>
              <w:t>そろばんの各部分の名称を知り，そろばんにおかれた数の読み方や数の入れ方，払い方を理解し，加減法の基本的な計算をすることができる。</w:t>
            </w:r>
          </w:p>
          <w:p w14:paraId="7916F464" w14:textId="77777777" w:rsidR="00805013" w:rsidRPr="00FF18BB" w:rsidRDefault="00805013" w:rsidP="00186497">
            <w:pPr>
              <w:pStyle w:val="ab"/>
              <w:ind w:left="200" w:hanging="200"/>
            </w:pPr>
            <w:r w:rsidRPr="00FF18BB">
              <w:rPr>
                <w:rFonts w:hint="eastAsia"/>
              </w:rPr>
              <w:t>下</w:t>
            </w:r>
            <w:r w:rsidRPr="00FF18BB">
              <w:t>p.105～107</w:t>
            </w:r>
          </w:p>
        </w:tc>
        <w:tc>
          <w:tcPr>
            <w:tcW w:w="1950" w:type="pct"/>
            <w:shd w:val="clear" w:color="auto" w:fill="auto"/>
          </w:tcPr>
          <w:p w14:paraId="00AA9093" w14:textId="77777777" w:rsidR="00805013" w:rsidRPr="00FF18BB" w:rsidRDefault="00805013" w:rsidP="00186497">
            <w:pPr>
              <w:rPr>
                <w:rFonts w:asciiTheme="majorEastAsia" w:eastAsiaTheme="majorEastAsia" w:hAnsiTheme="majorEastAsia"/>
              </w:rPr>
            </w:pPr>
            <w:r w:rsidRPr="00FF18BB">
              <w:rPr>
                <w:rFonts w:asciiTheme="majorEastAsia" w:eastAsiaTheme="majorEastAsia" w:hAnsiTheme="majorEastAsia" w:hint="eastAsia"/>
              </w:rPr>
              <w:t>＊デジタルコンテンツ設定有</w:t>
            </w:r>
          </w:p>
          <w:p w14:paraId="2A790EC7" w14:textId="77777777" w:rsidR="00805013" w:rsidRPr="00FF18BB" w:rsidRDefault="00805013" w:rsidP="00186497">
            <w:pPr>
              <w:pStyle w:val="aa"/>
              <w:ind w:left="200" w:hanging="200"/>
            </w:pPr>
            <w:r w:rsidRPr="00FF18BB">
              <w:rPr>
                <w:rFonts w:hint="eastAsia"/>
              </w:rPr>
              <w:t>①そろばんの各部分の名称を知り，そろばんに数を入れたり，払ったりする練習をする。</w:t>
            </w:r>
          </w:p>
          <w:p w14:paraId="0138A4B1" w14:textId="77777777" w:rsidR="00805013" w:rsidRPr="00FF18BB" w:rsidRDefault="00805013" w:rsidP="00186497">
            <w:pPr>
              <w:pStyle w:val="aa"/>
              <w:ind w:left="200" w:hanging="200"/>
            </w:pPr>
            <w:r w:rsidRPr="00FF18BB">
              <w:rPr>
                <w:rFonts w:hint="eastAsia"/>
              </w:rPr>
              <w:t>②</w:t>
            </w:r>
            <w:r w:rsidRPr="00FF18BB">
              <w:rPr>
                <w:rFonts w:hint="eastAsia"/>
              </w:rPr>
              <w:t>64</w:t>
            </w:r>
            <w:r w:rsidRPr="00FF18BB">
              <w:rPr>
                <w:rFonts w:hint="eastAsia"/>
              </w:rPr>
              <w:t>＋</w:t>
            </w:r>
            <w:r w:rsidRPr="00FF18BB">
              <w:rPr>
                <w:rFonts w:hint="eastAsia"/>
              </w:rPr>
              <w:t>23</w:t>
            </w:r>
            <w:r w:rsidRPr="00FF18BB">
              <w:rPr>
                <w:rFonts w:hint="eastAsia"/>
              </w:rPr>
              <w:t>，</w:t>
            </w:r>
            <w:r w:rsidRPr="00FF18BB">
              <w:rPr>
                <w:rFonts w:hint="eastAsia"/>
              </w:rPr>
              <w:t>70</w:t>
            </w:r>
            <w:r w:rsidRPr="00FF18BB">
              <w:rPr>
                <w:rFonts w:hint="eastAsia"/>
              </w:rPr>
              <w:t>＋</w:t>
            </w:r>
            <w:r w:rsidRPr="00FF18BB">
              <w:rPr>
                <w:rFonts w:hint="eastAsia"/>
              </w:rPr>
              <w:t>48</w:t>
            </w:r>
            <w:r w:rsidRPr="00FF18BB">
              <w:rPr>
                <w:rFonts w:hint="eastAsia"/>
              </w:rPr>
              <w:t>の計算をして，たし算の基本運珠の仕方を知る。</w:t>
            </w:r>
          </w:p>
          <w:p w14:paraId="7512C259" w14:textId="77777777" w:rsidR="00805013" w:rsidRPr="00FF18BB" w:rsidRDefault="00805013" w:rsidP="00186497">
            <w:pPr>
              <w:pStyle w:val="aa"/>
              <w:ind w:left="200" w:hanging="200"/>
            </w:pPr>
            <w:r w:rsidRPr="00FF18BB">
              <w:rPr>
                <w:rFonts w:hint="eastAsia"/>
              </w:rPr>
              <w:t>③</w:t>
            </w:r>
            <w:r w:rsidRPr="00FF18BB">
              <w:rPr>
                <w:rFonts w:hint="eastAsia"/>
              </w:rPr>
              <w:t>64</w:t>
            </w:r>
            <w:r w:rsidRPr="00FF18BB">
              <w:rPr>
                <w:rFonts w:hint="eastAsia"/>
              </w:rPr>
              <w:t>－</w:t>
            </w:r>
            <w:r w:rsidRPr="00FF18BB">
              <w:rPr>
                <w:rFonts w:hint="eastAsia"/>
              </w:rPr>
              <w:t>23</w:t>
            </w:r>
            <w:r w:rsidRPr="00FF18BB">
              <w:rPr>
                <w:rFonts w:hint="eastAsia"/>
              </w:rPr>
              <w:t>，</w:t>
            </w:r>
            <w:r w:rsidRPr="00FF18BB">
              <w:rPr>
                <w:rFonts w:hint="eastAsia"/>
              </w:rPr>
              <w:t>70</w:t>
            </w:r>
            <w:r w:rsidRPr="00FF18BB">
              <w:rPr>
                <w:rFonts w:hint="eastAsia"/>
              </w:rPr>
              <w:t>－</w:t>
            </w:r>
            <w:r w:rsidRPr="00FF18BB">
              <w:rPr>
                <w:rFonts w:hint="eastAsia"/>
              </w:rPr>
              <w:t>48</w:t>
            </w:r>
            <w:r w:rsidRPr="00FF18BB">
              <w:rPr>
                <w:rFonts w:hint="eastAsia"/>
              </w:rPr>
              <w:t>の計算をして，ひき算の基本運珠の仕方を知る。</w:t>
            </w:r>
          </w:p>
          <w:p w14:paraId="6BB6C0B0" w14:textId="77777777" w:rsidR="00805013" w:rsidRPr="00FF18BB" w:rsidRDefault="00805013" w:rsidP="00186497">
            <w:pPr>
              <w:pStyle w:val="aa"/>
              <w:ind w:left="200" w:hanging="200"/>
            </w:pPr>
            <w:r w:rsidRPr="00FF18BB">
              <w:rPr>
                <w:rFonts w:hint="eastAsia"/>
              </w:rPr>
              <w:t>④</w:t>
            </w:r>
            <w:r w:rsidRPr="00FF18BB">
              <w:rPr>
                <w:rFonts w:hint="eastAsia"/>
              </w:rPr>
              <w:t>1.2</w:t>
            </w:r>
            <w:r w:rsidRPr="00FF18BB">
              <w:rPr>
                <w:rFonts w:hint="eastAsia"/>
              </w:rPr>
              <w:t>＋</w:t>
            </w:r>
            <w:r w:rsidRPr="00FF18BB">
              <w:rPr>
                <w:rFonts w:hint="eastAsia"/>
              </w:rPr>
              <w:t>0.4</w:t>
            </w:r>
            <w:r w:rsidRPr="00FF18BB">
              <w:rPr>
                <w:rFonts w:hint="eastAsia"/>
              </w:rPr>
              <w:t>や</w:t>
            </w:r>
            <w:r w:rsidRPr="00FF18BB">
              <w:rPr>
                <w:rFonts w:hint="eastAsia"/>
              </w:rPr>
              <w:t>2.6</w:t>
            </w:r>
            <w:r w:rsidRPr="00FF18BB">
              <w:rPr>
                <w:rFonts w:hint="eastAsia"/>
              </w:rPr>
              <w:t>－</w:t>
            </w:r>
            <w:r w:rsidRPr="00FF18BB">
              <w:rPr>
                <w:rFonts w:hint="eastAsia"/>
              </w:rPr>
              <w:t>0.3</w:t>
            </w:r>
            <w:r w:rsidRPr="00FF18BB">
              <w:rPr>
                <w:rFonts w:hint="eastAsia"/>
              </w:rPr>
              <w:t>，</w:t>
            </w:r>
            <w:r w:rsidRPr="00FF18BB">
              <w:rPr>
                <w:rFonts w:hint="eastAsia"/>
              </w:rPr>
              <w:t>4</w:t>
            </w:r>
            <w:r w:rsidRPr="00FF18BB">
              <w:rPr>
                <w:rFonts w:hint="eastAsia"/>
              </w:rPr>
              <w:t>万＋</w:t>
            </w:r>
            <w:r w:rsidRPr="00FF18BB">
              <w:rPr>
                <w:rFonts w:hint="eastAsia"/>
              </w:rPr>
              <w:t>3</w:t>
            </w:r>
            <w:r w:rsidRPr="00FF18BB">
              <w:rPr>
                <w:rFonts w:hint="eastAsia"/>
              </w:rPr>
              <w:t>万，</w:t>
            </w:r>
            <w:r w:rsidRPr="00FF18BB">
              <w:rPr>
                <w:rFonts w:hint="eastAsia"/>
              </w:rPr>
              <w:t>6</w:t>
            </w:r>
            <w:r w:rsidRPr="00FF18BB">
              <w:rPr>
                <w:rFonts w:hint="eastAsia"/>
              </w:rPr>
              <w:t>万－</w:t>
            </w:r>
            <w:r w:rsidRPr="00FF18BB">
              <w:rPr>
                <w:rFonts w:hint="eastAsia"/>
              </w:rPr>
              <w:t>2</w:t>
            </w:r>
            <w:r w:rsidRPr="00FF18BB">
              <w:rPr>
                <w:rFonts w:hint="eastAsia"/>
              </w:rPr>
              <w:t>万などの計算に取り組み，小数や大きな数でもそろばんで計算できることを知る。</w:t>
            </w:r>
          </w:p>
          <w:p w14:paraId="5D0B005E" w14:textId="77777777" w:rsidR="00805013" w:rsidRPr="00FF18BB" w:rsidRDefault="00805013" w:rsidP="00186497">
            <w:pPr>
              <w:pStyle w:val="aa"/>
              <w:ind w:left="200" w:hanging="200"/>
            </w:pPr>
            <w:r w:rsidRPr="00FF18BB">
              <w:rPr>
                <w:rFonts w:hint="eastAsia"/>
              </w:rPr>
              <w:t>⑤「ますりんつうしん」を読み，そろばんの歴史について知り，そろばんへの興味・関心を高める。</w:t>
            </w:r>
          </w:p>
        </w:tc>
        <w:tc>
          <w:tcPr>
            <w:tcW w:w="1300" w:type="pct"/>
            <w:shd w:val="clear" w:color="auto" w:fill="auto"/>
          </w:tcPr>
          <w:p w14:paraId="0A1A0DAA" w14:textId="77777777" w:rsidR="00805013" w:rsidRPr="00FF18BB" w:rsidRDefault="00805013" w:rsidP="00186497">
            <w:r w:rsidRPr="00FF18BB">
              <w:rPr>
                <w:rStyle w:val="ad"/>
                <w:shd w:val="pct15" w:color="auto" w:fill="FFFFFF"/>
              </w:rPr>
              <w:t>［知技］</w:t>
            </w:r>
            <w:r w:rsidRPr="00FF18BB">
              <w:rPr>
                <w:rFonts w:hint="eastAsia"/>
              </w:rPr>
              <w:t>そろばんを用いた加減法の計算の仕方を理解し，それらを活用して簡単な加減計算をすることができる。</w:t>
            </w:r>
            <w:r w:rsidRPr="00FF18BB">
              <w:rPr>
                <w:rStyle w:val="ad"/>
              </w:rPr>
              <w:t>【観察・ノート】</w:t>
            </w:r>
          </w:p>
          <w:p w14:paraId="248ADB5F" w14:textId="77777777" w:rsidR="00805013" w:rsidRPr="00FF18BB" w:rsidRDefault="00805013" w:rsidP="00186497">
            <w:r w:rsidRPr="00FF18BB">
              <w:rPr>
                <w:rStyle w:val="ad"/>
                <w:shd w:val="pct15" w:color="auto" w:fill="FFFFFF"/>
              </w:rPr>
              <w:t>［思判表］</w:t>
            </w:r>
            <w:r w:rsidRPr="00FF18BB">
              <w:rPr>
                <w:rFonts w:hint="eastAsia"/>
              </w:rPr>
              <w:t>そろばんの仕組みや十進位取り記数法の仕組みに着目し，数の入れ方や払い方を考え，説明している。</w:t>
            </w:r>
            <w:r w:rsidRPr="00FF18BB">
              <w:rPr>
                <w:rStyle w:val="ad"/>
              </w:rPr>
              <w:t>【観察・ノート】</w:t>
            </w:r>
          </w:p>
          <w:p w14:paraId="7E0E9038" w14:textId="77777777" w:rsidR="00805013" w:rsidRPr="00FF18BB" w:rsidRDefault="00805013" w:rsidP="00186497">
            <w:r w:rsidRPr="00FF18BB">
              <w:rPr>
                <w:rStyle w:val="ad"/>
                <w:shd w:val="pct15" w:color="auto" w:fill="FFFFFF"/>
              </w:rPr>
              <w:t>［態度］</w:t>
            </w:r>
            <w:r w:rsidRPr="00FF18BB">
              <w:rPr>
                <w:rFonts w:hint="eastAsia"/>
              </w:rPr>
              <w:t>そろばんの仕組みと十進数の仕組みを振り返り，価値づけている。</w:t>
            </w:r>
            <w:r w:rsidRPr="00FF18BB">
              <w:rPr>
                <w:rStyle w:val="ad"/>
              </w:rPr>
              <w:t>【観察・ノート】</w:t>
            </w:r>
          </w:p>
        </w:tc>
      </w:tr>
    </w:tbl>
    <w:p w14:paraId="45FD2D5F" w14:textId="77777777" w:rsidR="00805013" w:rsidRPr="00FF18BB" w:rsidRDefault="00805013" w:rsidP="00805013">
      <w:pPr>
        <w:rPr>
          <w:szCs w:val="20"/>
        </w:rPr>
      </w:pPr>
    </w:p>
    <w:p w14:paraId="1CC26D2E" w14:textId="77777777" w:rsidR="00805013" w:rsidRPr="00FF18BB" w:rsidRDefault="00805013" w:rsidP="00805013">
      <w:pPr>
        <w:rPr>
          <w:szCs w:val="20"/>
        </w:rPr>
      </w:pPr>
    </w:p>
    <w:p w14:paraId="69E3451E"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290652CD"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F6DB5" w14:textId="77777777" w:rsidR="00805013" w:rsidRPr="00FF18BB" w:rsidRDefault="00805013" w:rsidP="00186497">
            <w:pPr>
              <w:pageBreakBefore/>
              <w:ind w:left="403" w:hanging="403"/>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6C80A27A" w14:textId="77777777" w:rsidR="00805013" w:rsidRPr="00FF18BB" w:rsidRDefault="00805013" w:rsidP="00186497">
            <w:pPr>
              <w:pStyle w:val="af"/>
            </w:pPr>
            <w:r w:rsidRPr="00FF18BB">
              <w:rPr>
                <w:rFonts w:hint="eastAsia"/>
              </w:rPr>
              <w:t>考える力をのばそう　「間の数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6077A"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1CB98F31"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5B7034D"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108～109</w:t>
            </w:r>
          </w:p>
        </w:tc>
      </w:tr>
      <w:tr w:rsidR="00FF18BB" w:rsidRPr="00FF18BB" w14:paraId="6698E31A"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3544B"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7EE5A892"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0D576"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889E36A"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6214A" w14:textId="77777777" w:rsidR="00805013" w:rsidRPr="00FF18BB" w:rsidRDefault="00805013" w:rsidP="00186497">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397EE2C" w14:textId="77777777" w:rsidR="00805013" w:rsidRPr="00FF18BB" w:rsidRDefault="00805013" w:rsidP="00186497">
            <w:pPr>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3）（7）</w:t>
            </w:r>
          </w:p>
        </w:tc>
      </w:tr>
    </w:tbl>
    <w:p w14:paraId="124D437A"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FF18BB" w:rsidRPr="00FF18BB" w14:paraId="37A0D232" w14:textId="77777777" w:rsidTr="00186497">
        <w:trPr>
          <w:cantSplit/>
          <w:tblHeader/>
        </w:trPr>
        <w:tc>
          <w:tcPr>
            <w:tcW w:w="251" w:type="pct"/>
            <w:shd w:val="clear" w:color="auto" w:fill="BFBFBF" w:themeFill="background1" w:themeFillShade="BF"/>
            <w:vAlign w:val="center"/>
          </w:tcPr>
          <w:p w14:paraId="3922496E"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367DDF2"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2BA76B6"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669103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3B6998AD" w14:textId="77777777" w:rsidTr="00186497">
        <w:trPr>
          <w:cantSplit/>
        </w:trPr>
        <w:tc>
          <w:tcPr>
            <w:tcW w:w="251" w:type="pct"/>
          </w:tcPr>
          <w:p w14:paraId="2FACA081"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p>
        </w:tc>
        <w:tc>
          <w:tcPr>
            <w:tcW w:w="1500" w:type="pct"/>
            <w:shd w:val="clear" w:color="auto" w:fill="auto"/>
          </w:tcPr>
          <w:p w14:paraId="0C9654A0" w14:textId="77777777" w:rsidR="00805013" w:rsidRPr="00FF18BB" w:rsidRDefault="00805013" w:rsidP="00186497">
            <w:pPr>
              <w:pStyle w:val="a"/>
              <w:ind w:left="160" w:hanging="200"/>
            </w:pPr>
            <w:r w:rsidRPr="00FF18BB">
              <w:rPr>
                <w:rFonts w:hint="eastAsia"/>
              </w:rPr>
              <w:t>直線や円周上に等間隔に配置されたものの数と間の数との関係に着目して，図を用いて問題内容を整理し，考察する力を伸ばす。</w:t>
            </w:r>
          </w:p>
          <w:p w14:paraId="7E3936D8" w14:textId="77777777" w:rsidR="00805013" w:rsidRPr="00FF18BB" w:rsidRDefault="00805013" w:rsidP="00186497">
            <w:pPr>
              <w:pStyle w:val="ab"/>
              <w:ind w:left="200" w:hanging="200"/>
            </w:pPr>
            <w:r w:rsidRPr="00FF18BB">
              <w:rPr>
                <w:rFonts w:hint="eastAsia"/>
              </w:rPr>
              <w:t>下</w:t>
            </w:r>
            <w:r w:rsidRPr="00FF18BB">
              <w:t>p.108～109</w:t>
            </w:r>
          </w:p>
        </w:tc>
        <w:tc>
          <w:tcPr>
            <w:tcW w:w="1950" w:type="pct"/>
            <w:shd w:val="clear" w:color="auto" w:fill="auto"/>
          </w:tcPr>
          <w:p w14:paraId="73F9E990" w14:textId="77777777" w:rsidR="00805013" w:rsidRPr="00FF18BB" w:rsidRDefault="00805013" w:rsidP="00186497">
            <w:pPr>
              <w:pStyle w:val="aa"/>
              <w:ind w:left="200" w:hanging="200"/>
              <w:rPr>
                <w:rFonts w:cs="Times New Roman"/>
                <w:szCs w:val="24"/>
              </w:rPr>
            </w:pPr>
            <w:r w:rsidRPr="00FF18BB">
              <w:rPr>
                <w:rFonts w:hint="eastAsia"/>
              </w:rPr>
              <w:t>①場面をとらえ，解決の仕方を考える。</w:t>
            </w:r>
          </w:p>
          <w:p w14:paraId="55822522" w14:textId="77777777" w:rsidR="00805013" w:rsidRPr="00FF18BB" w:rsidRDefault="00805013" w:rsidP="00186497">
            <w:pPr>
              <w:pStyle w:val="aa"/>
              <w:ind w:left="200" w:hanging="200"/>
            </w:pPr>
            <w:r w:rsidRPr="00FF18BB">
              <w:rPr>
                <w:rFonts w:hint="eastAsia"/>
              </w:rPr>
              <w:t>②図を見て，間の数が木の数より</w:t>
            </w:r>
            <w:r w:rsidRPr="00FF18BB">
              <w:rPr>
                <w:rFonts w:hint="eastAsia"/>
              </w:rPr>
              <w:t>1</w:t>
            </w:r>
            <w:r w:rsidRPr="00FF18BB">
              <w:rPr>
                <w:rFonts w:hint="eastAsia"/>
              </w:rPr>
              <w:t>小さいことに気づき，答えを求める。</w:t>
            </w:r>
          </w:p>
          <w:p w14:paraId="7CD771E0" w14:textId="77777777" w:rsidR="00805013" w:rsidRPr="00FF18BB" w:rsidRDefault="00805013" w:rsidP="00186497">
            <w:pPr>
              <w:pStyle w:val="aa"/>
              <w:ind w:left="200" w:hanging="200"/>
            </w:pPr>
            <w:r w:rsidRPr="00FF18BB">
              <w:rPr>
                <w:rFonts w:hint="eastAsia"/>
              </w:rPr>
              <w:t>③場面をとらえ，解決の仕方を考える。</w:t>
            </w:r>
          </w:p>
          <w:p w14:paraId="7038871F" w14:textId="77777777" w:rsidR="00805013" w:rsidRPr="00FF18BB" w:rsidRDefault="00805013" w:rsidP="00186497">
            <w:pPr>
              <w:pStyle w:val="aa"/>
              <w:ind w:left="200" w:hanging="200"/>
            </w:pPr>
            <w:r w:rsidRPr="00FF18BB">
              <w:rPr>
                <w:rFonts w:hint="eastAsia"/>
              </w:rPr>
              <w:t>④図を見て立式し，間の数と木の数が等しいことに気づき，答えを求める。</w:t>
            </w:r>
          </w:p>
        </w:tc>
        <w:tc>
          <w:tcPr>
            <w:tcW w:w="1300" w:type="pct"/>
            <w:shd w:val="clear" w:color="auto" w:fill="auto"/>
          </w:tcPr>
          <w:p w14:paraId="43A4AE11" w14:textId="77777777" w:rsidR="00805013" w:rsidRPr="00FF18BB" w:rsidRDefault="00805013" w:rsidP="00186497">
            <w:pPr>
              <w:rPr>
                <w:rFonts w:cs="Times New Roman"/>
                <w:szCs w:val="24"/>
              </w:rPr>
            </w:pPr>
            <w:r w:rsidRPr="00FF18BB">
              <w:rPr>
                <w:rStyle w:val="ad"/>
              </w:rPr>
              <w:t>［知技］</w:t>
            </w:r>
            <w:r w:rsidRPr="00FF18BB">
              <w:rPr>
                <w:rFonts w:hint="eastAsia"/>
              </w:rPr>
              <w:t>図や式を用いて，直線上に配置された場合と円周上に配置された場合の違いを理解している。</w:t>
            </w:r>
            <w:r w:rsidRPr="00FF18BB">
              <w:rPr>
                <w:rStyle w:val="ad"/>
              </w:rPr>
              <w:t>【観察・ノート】</w:t>
            </w:r>
          </w:p>
          <w:p w14:paraId="1FB69B1E" w14:textId="77777777" w:rsidR="00805013" w:rsidRPr="00FF18BB" w:rsidRDefault="00805013" w:rsidP="00186497">
            <w:r w:rsidRPr="00FF18BB">
              <w:rPr>
                <w:rStyle w:val="ad"/>
              </w:rPr>
              <w:t>［思判表］</w:t>
            </w:r>
            <w:r w:rsidRPr="00FF18BB">
              <w:rPr>
                <w:rFonts w:hint="eastAsia"/>
              </w:rPr>
              <w:t>対応の考えに着目して，直線上に等間隔に配置された場合について，間の数とものの数の関係を考え，説明している。</w:t>
            </w:r>
            <w:r w:rsidRPr="00FF18BB">
              <w:rPr>
                <w:rStyle w:val="ad"/>
              </w:rPr>
              <w:t>【観察・ノート】</w:t>
            </w:r>
          </w:p>
        </w:tc>
      </w:tr>
    </w:tbl>
    <w:p w14:paraId="5D130953" w14:textId="77777777" w:rsidR="00805013" w:rsidRPr="00FF18BB" w:rsidRDefault="00805013" w:rsidP="00200E98">
      <w:pPr>
        <w:spacing w:line="240" w:lineRule="exact"/>
      </w:pPr>
    </w:p>
    <w:p w14:paraId="3E59A53F" w14:textId="77777777" w:rsidR="00805013" w:rsidRPr="00FF18BB" w:rsidRDefault="00805013" w:rsidP="00805013">
      <w:pPr>
        <w:rPr>
          <w:rFonts w:ascii="ＭＳ 明朝"/>
          <w:szCs w:val="20"/>
        </w:rPr>
      </w:pPr>
    </w:p>
    <w:p w14:paraId="1025318A" w14:textId="77777777" w:rsidR="00805013" w:rsidRPr="00FF18BB" w:rsidRDefault="00805013" w:rsidP="00805013">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5FE5389B" w14:textId="77777777" w:rsidTr="00186497">
        <w:tc>
          <w:tcPr>
            <w:tcW w:w="795" w:type="pct"/>
            <w:shd w:val="clear" w:color="auto" w:fill="BFBFBF" w:themeFill="background1" w:themeFillShade="BF"/>
            <w:vAlign w:val="center"/>
          </w:tcPr>
          <w:p w14:paraId="7DEA31D4"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vAlign w:val="center"/>
          </w:tcPr>
          <w:p w14:paraId="1C8682C9" w14:textId="77777777" w:rsidR="00805013" w:rsidRPr="00FF18BB" w:rsidRDefault="00805013" w:rsidP="00186497">
            <w:pPr>
              <w:pStyle w:val="af"/>
              <w:keepNext/>
            </w:pPr>
            <w:r w:rsidRPr="00FF18BB">
              <w:rPr>
                <w:rFonts w:hint="eastAsia"/>
              </w:rPr>
              <w:t>3年</w:t>
            </w:r>
            <w:r w:rsidRPr="00FF18BB">
              <w:t>のふくしゅう</w:t>
            </w:r>
          </w:p>
        </w:tc>
        <w:tc>
          <w:tcPr>
            <w:tcW w:w="728" w:type="pct"/>
            <w:shd w:val="clear" w:color="auto" w:fill="BFBFBF" w:themeFill="background1" w:themeFillShade="BF"/>
            <w:vAlign w:val="center"/>
          </w:tcPr>
          <w:p w14:paraId="6F541ABB"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8925D3E"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vAlign w:val="center"/>
          </w:tcPr>
          <w:p w14:paraId="720FB6D0"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110～114</w:t>
            </w:r>
          </w:p>
        </w:tc>
      </w:tr>
      <w:tr w:rsidR="00FF18BB" w:rsidRPr="00FF18BB" w14:paraId="1DE83625" w14:textId="77777777" w:rsidTr="00186497">
        <w:tc>
          <w:tcPr>
            <w:tcW w:w="795" w:type="pct"/>
            <w:shd w:val="clear" w:color="auto" w:fill="BFBFBF" w:themeFill="background1" w:themeFillShade="BF"/>
            <w:vAlign w:val="center"/>
          </w:tcPr>
          <w:p w14:paraId="77B973A3"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vAlign w:val="center"/>
          </w:tcPr>
          <w:p w14:paraId="2096328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14:paraId="3D1DE1ED"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Mar>
              <w:left w:w="85" w:type="dxa"/>
              <w:right w:w="85" w:type="dxa"/>
            </w:tcMar>
            <w:vAlign w:val="center"/>
          </w:tcPr>
          <w:p w14:paraId="3E711C5C"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3</w:t>
            </w:r>
            <w:r w:rsidRPr="00FF18BB">
              <w:rPr>
                <w:rFonts w:ascii="ＭＳ Ｐゴシック" w:eastAsia="ＭＳ Ｐゴシック" w:hAnsi="ＭＳ Ｐゴシック"/>
                <w:szCs w:val="20"/>
              </w:rPr>
              <w:t>月</w:t>
            </w:r>
            <w:r w:rsidRPr="00FF18BB">
              <w:rPr>
                <w:rFonts w:ascii="ＭＳ Ｐゴシック" w:eastAsia="ＭＳ Ｐゴシック" w:hAnsi="ＭＳ Ｐゴシック" w:hint="eastAsia"/>
                <w:szCs w:val="20"/>
              </w:rPr>
              <w:t>中</w:t>
            </w:r>
            <w:r w:rsidRPr="00FF18BB">
              <w:rPr>
                <w:rFonts w:ascii="ＭＳ Ｐゴシック" w:eastAsia="ＭＳ Ｐゴシック" w:hAnsi="ＭＳ Ｐゴシック"/>
                <w:szCs w:val="20"/>
              </w:rPr>
              <w:t>旬</w:t>
            </w:r>
          </w:p>
        </w:tc>
        <w:tc>
          <w:tcPr>
            <w:tcW w:w="728" w:type="pct"/>
            <w:shd w:val="clear" w:color="auto" w:fill="BFBFBF" w:themeFill="background1" w:themeFillShade="BF"/>
            <w:vAlign w:val="center"/>
          </w:tcPr>
          <w:p w14:paraId="1459D868"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14:paraId="55CFBF3C" w14:textId="77777777" w:rsidR="00805013" w:rsidRPr="00FF18BB" w:rsidRDefault="00805013" w:rsidP="00186497">
            <w:pPr>
              <w:keepNext/>
              <w:jc w:val="left"/>
              <w:rPr>
                <w:rFonts w:ascii="ＭＳ Ｐゴシック" w:eastAsia="ＭＳ Ｐゴシック" w:hAnsi="ＭＳ Ｐゴシック"/>
                <w:szCs w:val="20"/>
              </w:rPr>
            </w:pPr>
            <w:r w:rsidRPr="00FF18BB">
              <w:rPr>
                <w:rFonts w:ascii="ＭＳ Ｐゴシック" w:eastAsia="ＭＳ Ｐゴシック" w:hAnsi="ＭＳ Ｐゴシック"/>
                <w:szCs w:val="20"/>
              </w:rPr>
              <w:t>A</w:t>
            </w:r>
            <w:r w:rsidRPr="00FF18BB">
              <w:rPr>
                <w:rFonts w:ascii="ＭＳ Ｐゴシック" w:eastAsia="ＭＳ Ｐゴシック" w:hAnsi="ＭＳ Ｐゴシック" w:hint="eastAsia"/>
                <w:szCs w:val="20"/>
              </w:rPr>
              <w:t>～D</w:t>
            </w:r>
          </w:p>
        </w:tc>
      </w:tr>
    </w:tbl>
    <w:p w14:paraId="7071D8A5"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FF18BB" w:rsidRPr="00FF18BB" w14:paraId="4C437919" w14:textId="77777777" w:rsidTr="00200E98">
        <w:trPr>
          <w:cantSplit/>
          <w:tblHeader/>
        </w:trPr>
        <w:tc>
          <w:tcPr>
            <w:tcW w:w="251" w:type="pct"/>
            <w:shd w:val="clear" w:color="auto" w:fill="BFBFBF" w:themeFill="background1" w:themeFillShade="BF"/>
            <w:vAlign w:val="center"/>
          </w:tcPr>
          <w:p w14:paraId="5A911C6A"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BFBECB2"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AB42880"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4C82AD69"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200E98" w:rsidRPr="00FF18BB" w14:paraId="4972F3B5" w14:textId="77777777" w:rsidTr="00200E98">
        <w:trPr>
          <w:cantSplit/>
        </w:trPr>
        <w:tc>
          <w:tcPr>
            <w:tcW w:w="251" w:type="pct"/>
          </w:tcPr>
          <w:p w14:paraId="538999C2" w14:textId="77777777" w:rsidR="00200E98" w:rsidRPr="00FF18BB" w:rsidRDefault="00200E98" w:rsidP="00200E98">
            <w:pPr>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1</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eastAsianLayout w:id="-2119988480" w:vert="1" w:vertCompress="1"/>
              </w:rPr>
              <w:t>～</w:t>
            </w:r>
            <w:r w:rsidRPr="00FF18BB">
              <w:rPr>
                <w:rFonts w:ascii="ＭＳ Ｐゴシック" w:eastAsia="ＭＳ Ｐゴシック" w:hAnsi="ＭＳ Ｐゴシック"/>
                <w:szCs w:val="20"/>
              </w:rPr>
              <w:br/>
            </w:r>
            <w:r w:rsidRPr="00FF18BB">
              <w:rPr>
                <w:rFonts w:ascii="ＭＳ Ｐゴシック" w:eastAsia="ＭＳ Ｐゴシック" w:hAnsi="ＭＳ Ｐゴシック" w:hint="eastAsia"/>
                <w:szCs w:val="20"/>
              </w:rPr>
              <w:t>3</w:t>
            </w:r>
          </w:p>
        </w:tc>
        <w:tc>
          <w:tcPr>
            <w:tcW w:w="1500" w:type="pct"/>
            <w:shd w:val="clear" w:color="auto" w:fill="auto"/>
          </w:tcPr>
          <w:p w14:paraId="60DC93F9" w14:textId="77777777" w:rsidR="00200E98" w:rsidRPr="00FF18BB" w:rsidRDefault="00200E98" w:rsidP="00200E98">
            <w:pPr>
              <w:pStyle w:val="a"/>
              <w:ind w:left="160" w:hanging="200"/>
              <w:rPr>
                <w:rFonts w:asciiTheme="minorEastAsia" w:eastAsiaTheme="minorEastAsia" w:hAnsiTheme="minorEastAsia"/>
                <w:szCs w:val="20"/>
              </w:rPr>
            </w:pPr>
            <w:r w:rsidRPr="00FF18BB">
              <w:rPr>
                <w:rFonts w:hint="eastAsia"/>
              </w:rPr>
              <w:t>既習内容の理解を確認する。</w:t>
            </w:r>
          </w:p>
          <w:p w14:paraId="092591E6" w14:textId="77777777" w:rsidR="00200E98" w:rsidRPr="00FF18BB" w:rsidRDefault="00200E98" w:rsidP="00200E98">
            <w:pPr>
              <w:pStyle w:val="ab"/>
              <w:ind w:left="200" w:hanging="200"/>
            </w:pPr>
            <w:r w:rsidRPr="00FF18BB">
              <w:rPr>
                <w:rFonts w:hint="eastAsia"/>
              </w:rPr>
              <w:t>下</w:t>
            </w:r>
            <w:r w:rsidRPr="00FF18BB">
              <w:t>p.110～114</w:t>
            </w:r>
          </w:p>
        </w:tc>
        <w:tc>
          <w:tcPr>
            <w:tcW w:w="1950" w:type="pct"/>
            <w:shd w:val="clear" w:color="auto" w:fill="auto"/>
          </w:tcPr>
          <w:p w14:paraId="015AE140" w14:textId="4EA1AA72" w:rsidR="00200E98" w:rsidRPr="00FF18BB" w:rsidRDefault="00200E98" w:rsidP="00200E98">
            <w:pPr>
              <w:pStyle w:val="aa"/>
              <w:ind w:left="200" w:hanging="200"/>
            </w:pPr>
            <w:r w:rsidRPr="00FF18BB">
              <w:rPr>
                <w:rFonts w:hint="eastAsia"/>
              </w:rPr>
              <w:t>①</w:t>
            </w:r>
            <w:r w:rsidRPr="00FF18BB">
              <w:t>問題を解決する。</w:t>
            </w:r>
          </w:p>
        </w:tc>
        <w:tc>
          <w:tcPr>
            <w:tcW w:w="1299" w:type="pct"/>
            <w:shd w:val="clear" w:color="auto" w:fill="auto"/>
          </w:tcPr>
          <w:p w14:paraId="16800CAD" w14:textId="5276AC94" w:rsidR="00200E98" w:rsidRPr="00FF18BB" w:rsidRDefault="00200E98" w:rsidP="00200E98">
            <w:pPr>
              <w:rPr>
                <w:rFonts w:asciiTheme="minorEastAsia" w:eastAsiaTheme="minorEastAsia" w:hAnsiTheme="minorEastAsia"/>
                <w:szCs w:val="20"/>
              </w:rPr>
            </w:pPr>
            <w:r w:rsidRPr="00FF18BB">
              <w:rPr>
                <w:rStyle w:val="ad"/>
                <w:rFonts w:hint="eastAsia"/>
              </w:rPr>
              <w:t>［知技］</w:t>
            </w:r>
            <w:r w:rsidRPr="00FF18BB">
              <w:rPr>
                <w:rFonts w:hint="eastAsia"/>
              </w:rPr>
              <w:t>既習内容について解決の仕方を理解し，問題を解決することができる。</w:t>
            </w:r>
            <w:r w:rsidRPr="00FF18BB">
              <w:rPr>
                <w:rStyle w:val="ad"/>
                <w:rFonts w:hint="eastAsia"/>
              </w:rPr>
              <w:t>【観察・ノート】</w:t>
            </w:r>
          </w:p>
        </w:tc>
      </w:tr>
    </w:tbl>
    <w:p w14:paraId="59FC4832" w14:textId="77777777" w:rsidR="00805013" w:rsidRPr="00FF18BB" w:rsidRDefault="00805013" w:rsidP="00200E98">
      <w:pPr>
        <w:spacing w:line="240" w:lineRule="exact"/>
      </w:pPr>
    </w:p>
    <w:p w14:paraId="3E6A9BCD" w14:textId="77777777" w:rsidR="00805013" w:rsidRPr="00FF18BB" w:rsidRDefault="00805013" w:rsidP="00805013"/>
    <w:p w14:paraId="1AE7E80F" w14:textId="77777777" w:rsidR="00805013" w:rsidRPr="00FF18BB" w:rsidRDefault="00805013" w:rsidP="008050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FF18BB" w:rsidRPr="00FF18BB" w14:paraId="476496F6"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E4018"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14:paraId="16ADBED9" w14:textId="77777777" w:rsidR="00805013" w:rsidRPr="00FF18BB" w:rsidRDefault="00805013" w:rsidP="00186497">
            <w:pPr>
              <w:pStyle w:val="af"/>
              <w:keepNext/>
              <w:ind w:left="480" w:hanging="480"/>
            </w:pPr>
            <w:r w:rsidRPr="00FF18BB">
              <w:rPr>
                <w:rFonts w:hint="eastAsia"/>
              </w:rPr>
              <w:t>かたちであそぼう　「ペントミノ」</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F546A"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教科書の</w:t>
            </w:r>
          </w:p>
          <w:p w14:paraId="09D62839"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7D1D1A5"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下</w:t>
            </w:r>
            <w:r w:rsidRPr="00FF18BB">
              <w:rPr>
                <w:rFonts w:ascii="ＭＳ Ｐゴシック" w:eastAsia="ＭＳ Ｐゴシック" w:hAnsi="ＭＳ Ｐゴシック"/>
                <w:szCs w:val="20"/>
              </w:rPr>
              <w:t>p.116</w:t>
            </w:r>
          </w:p>
        </w:tc>
      </w:tr>
      <w:tr w:rsidR="00FF18BB" w:rsidRPr="00FF18BB" w14:paraId="7AD54E3D" w14:textId="77777777" w:rsidTr="00186497">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00241F"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14:paraId="1576A16A"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1B2592"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37CFF25"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5159F" w14:textId="77777777" w:rsidR="00805013" w:rsidRPr="00FF18BB" w:rsidRDefault="00805013" w:rsidP="00186497">
            <w:pPr>
              <w:keepNext/>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42B43D0" w14:textId="77777777" w:rsidR="00805013" w:rsidRPr="00FF18BB" w:rsidRDefault="00805013" w:rsidP="00186497">
            <w:pPr>
              <w:keepNext/>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r>
    </w:tbl>
    <w:p w14:paraId="64276588" w14:textId="77777777" w:rsidR="00805013" w:rsidRPr="00FF18BB" w:rsidRDefault="00805013" w:rsidP="0080501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FF18BB" w:rsidRPr="00FF18BB" w14:paraId="4391985A" w14:textId="77777777" w:rsidTr="00186497">
        <w:trPr>
          <w:cantSplit/>
          <w:tblHeader/>
        </w:trPr>
        <w:tc>
          <w:tcPr>
            <w:tcW w:w="251" w:type="pct"/>
            <w:shd w:val="clear" w:color="auto" w:fill="BFBFBF" w:themeFill="background1" w:themeFillShade="BF"/>
            <w:vAlign w:val="center"/>
          </w:tcPr>
          <w:p w14:paraId="566EF77C"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A192B28" w14:textId="77777777" w:rsidR="00805013" w:rsidRPr="00FF18BB" w:rsidRDefault="00805013" w:rsidP="00186497">
            <w:pPr>
              <w:keepNext/>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29998F0"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498D0F52" w14:textId="77777777" w:rsidR="00805013" w:rsidRPr="00FF18BB" w:rsidRDefault="00805013" w:rsidP="00186497">
            <w:pPr>
              <w:spacing w:line="360" w:lineRule="auto"/>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評価の観点と方法の例</w:t>
            </w:r>
          </w:p>
        </w:tc>
      </w:tr>
      <w:tr w:rsidR="00805013" w:rsidRPr="00FF18BB" w14:paraId="5103FD07" w14:textId="77777777" w:rsidTr="00186497">
        <w:trPr>
          <w:cantSplit/>
        </w:trPr>
        <w:tc>
          <w:tcPr>
            <w:tcW w:w="251" w:type="pct"/>
          </w:tcPr>
          <w:p w14:paraId="438E8D30" w14:textId="77777777" w:rsidR="00805013" w:rsidRPr="00FF18BB" w:rsidRDefault="00805013" w:rsidP="00186497">
            <w:pPr>
              <w:ind w:left="400" w:hanging="400"/>
              <w:jc w:val="center"/>
              <w:rPr>
                <w:rFonts w:ascii="ＭＳ Ｐゴシック" w:eastAsia="ＭＳ Ｐゴシック" w:hAnsi="ＭＳ Ｐゴシック"/>
                <w:szCs w:val="20"/>
              </w:rPr>
            </w:pPr>
            <w:r w:rsidRPr="00FF18BB">
              <w:rPr>
                <w:rFonts w:ascii="ＭＳ Ｐゴシック" w:eastAsia="ＭＳ Ｐゴシック" w:hAnsi="ＭＳ Ｐゴシック" w:hint="eastAsia"/>
                <w:szCs w:val="20"/>
              </w:rPr>
              <w:t>―</w:t>
            </w:r>
          </w:p>
        </w:tc>
        <w:tc>
          <w:tcPr>
            <w:tcW w:w="1500" w:type="pct"/>
            <w:shd w:val="clear" w:color="auto" w:fill="auto"/>
          </w:tcPr>
          <w:p w14:paraId="4ECB31C5" w14:textId="77777777" w:rsidR="00805013" w:rsidRPr="00FF18BB" w:rsidRDefault="00805013" w:rsidP="00186497">
            <w:pPr>
              <w:pStyle w:val="a"/>
              <w:ind w:left="160" w:hanging="200"/>
            </w:pPr>
            <w:r w:rsidRPr="00FF18BB">
              <w:rPr>
                <w:rFonts w:hint="eastAsia"/>
              </w:rPr>
              <w:t>いくつかの図形を組み合わせて正方形や長方形を作る活動を通して，図形に親しみ，その楽しさを味わう。</w:t>
            </w:r>
          </w:p>
          <w:p w14:paraId="64412968" w14:textId="77777777" w:rsidR="00805013" w:rsidRPr="00FF18BB" w:rsidRDefault="00805013" w:rsidP="00186497">
            <w:pPr>
              <w:pStyle w:val="ab"/>
              <w:ind w:left="200" w:hanging="200"/>
            </w:pPr>
            <w:r w:rsidRPr="00FF18BB">
              <w:rPr>
                <w:rFonts w:hint="eastAsia"/>
              </w:rPr>
              <w:t>下</w:t>
            </w:r>
            <w:r w:rsidRPr="00FF18BB">
              <w:t>p.116</w:t>
            </w:r>
          </w:p>
        </w:tc>
        <w:tc>
          <w:tcPr>
            <w:tcW w:w="1950" w:type="pct"/>
            <w:shd w:val="clear" w:color="auto" w:fill="auto"/>
          </w:tcPr>
          <w:p w14:paraId="32DE68A1" w14:textId="37044276" w:rsidR="00805013" w:rsidRPr="00FF18BB" w:rsidRDefault="00805013" w:rsidP="00186497">
            <w:pPr>
              <w:pStyle w:val="aa"/>
              <w:ind w:left="200" w:hanging="200"/>
              <w:rPr>
                <w:rFonts w:ascii="ＭＳ 明朝"/>
              </w:rPr>
            </w:pPr>
            <w:r w:rsidRPr="00FF18BB">
              <w:rPr>
                <w:rFonts w:hint="eastAsia"/>
              </w:rPr>
              <w:t>①</w:t>
            </w:r>
            <w:r w:rsidRPr="00FF18BB">
              <w:t>正方形を</w:t>
            </w:r>
            <w:r w:rsidRPr="00FF18BB">
              <w:t>5</w:t>
            </w:r>
            <w:r w:rsidRPr="00FF18BB">
              <w:t>こつなげてできた</w:t>
            </w:r>
            <w:r w:rsidRPr="00FF18BB">
              <w:t>12</w:t>
            </w:r>
            <w:r w:rsidR="001B39A5" w:rsidRPr="00FF18BB">
              <w:t>種類の形</w:t>
            </w:r>
            <w:r w:rsidR="001B39A5" w:rsidRPr="00FF18BB">
              <w:rPr>
                <w:rFonts w:hint="eastAsia"/>
              </w:rPr>
              <w:t>を</w:t>
            </w:r>
            <w:r w:rsidR="001B39A5" w:rsidRPr="00FF18BB">
              <w:t>いくつか</w:t>
            </w:r>
            <w:r w:rsidRPr="00FF18BB">
              <w:t>選んで，正方形や長方形を作る</w:t>
            </w:r>
            <w:r w:rsidRPr="00FF18BB">
              <w:rPr>
                <w:rFonts w:hint="eastAsia"/>
              </w:rPr>
              <w:t>。</w:t>
            </w:r>
          </w:p>
          <w:p w14:paraId="1960A6E8" w14:textId="77777777" w:rsidR="00805013" w:rsidRPr="00FF18BB" w:rsidRDefault="00805013" w:rsidP="00186497">
            <w:pPr>
              <w:pStyle w:val="aa"/>
              <w:ind w:left="200" w:hanging="200"/>
              <w:rPr>
                <w:rFonts w:asciiTheme="majorEastAsia" w:eastAsiaTheme="majorEastAsia" w:hAnsiTheme="majorEastAsia"/>
                <w:szCs w:val="20"/>
              </w:rPr>
            </w:pPr>
            <w:r w:rsidRPr="00FF18BB">
              <w:rPr>
                <w:rFonts w:asciiTheme="majorEastAsia" w:eastAsiaTheme="majorEastAsia" w:hAnsiTheme="majorEastAsia" w:hint="eastAsia"/>
              </w:rPr>
              <w:t>＊デジタルコンテンツ設定有</w:t>
            </w:r>
          </w:p>
        </w:tc>
        <w:tc>
          <w:tcPr>
            <w:tcW w:w="1300" w:type="pct"/>
            <w:shd w:val="clear" w:color="auto" w:fill="auto"/>
          </w:tcPr>
          <w:p w14:paraId="2BEFD186" w14:textId="77777777" w:rsidR="00805013" w:rsidRPr="00FF18BB" w:rsidRDefault="00805013" w:rsidP="00186497">
            <w:r w:rsidRPr="00FF18BB">
              <w:rPr>
                <w:rStyle w:val="ad"/>
              </w:rPr>
              <w:t>［思判表］</w:t>
            </w:r>
            <w:r w:rsidRPr="00FF18BB">
              <w:rPr>
                <w:rFonts w:hint="eastAsia"/>
              </w:rPr>
              <w:t>形の特徴に着目して，正方形や長方形の作り方を考え，表現している。</w:t>
            </w:r>
            <w:r w:rsidRPr="00FF18BB">
              <w:rPr>
                <w:rStyle w:val="ad"/>
              </w:rPr>
              <w:t>【観察・ノート】</w:t>
            </w:r>
          </w:p>
          <w:p w14:paraId="2A45C0D9" w14:textId="77777777" w:rsidR="00805013" w:rsidRPr="00FF18BB" w:rsidRDefault="00805013" w:rsidP="00186497">
            <w:pPr>
              <w:rPr>
                <w:rFonts w:asciiTheme="minorEastAsia" w:eastAsiaTheme="minorEastAsia" w:hAnsiTheme="minorEastAsia"/>
                <w:szCs w:val="20"/>
              </w:rPr>
            </w:pPr>
            <w:r w:rsidRPr="00FF18BB">
              <w:rPr>
                <w:rStyle w:val="ad"/>
              </w:rPr>
              <w:t>［態度］</w:t>
            </w:r>
            <w:r w:rsidRPr="00FF18BB">
              <w:rPr>
                <w:rFonts w:hint="eastAsia"/>
              </w:rPr>
              <w:t>主体的に数学的活動に取り組むとともに，図形を工夫して組み合わせて正方形や長方形を作ろうとしている。</w:t>
            </w:r>
            <w:r w:rsidRPr="00FF18BB">
              <w:rPr>
                <w:rStyle w:val="ad"/>
              </w:rPr>
              <w:t>【観察・ノート】</w:t>
            </w:r>
          </w:p>
        </w:tc>
      </w:tr>
    </w:tbl>
    <w:p w14:paraId="210ED83A" w14:textId="77777777" w:rsidR="00805013" w:rsidRPr="00FF18BB" w:rsidRDefault="00805013" w:rsidP="00200E98">
      <w:pPr>
        <w:pStyle w:val="af4"/>
        <w:spacing w:line="20" w:lineRule="exact"/>
      </w:pPr>
    </w:p>
    <w:sectPr w:rsidR="00805013" w:rsidRPr="00FF18BB"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DA98" w14:textId="77777777" w:rsidR="00385B83" w:rsidRDefault="00385B83" w:rsidP="00077984">
      <w:r>
        <w:separator/>
      </w:r>
    </w:p>
  </w:endnote>
  <w:endnote w:type="continuationSeparator" w:id="0">
    <w:p w14:paraId="078A1CA7" w14:textId="77777777" w:rsidR="00385B83" w:rsidRDefault="00385B83"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14:paraId="027612D1" w14:textId="09844860" w:rsidR="009912A5" w:rsidRDefault="009912A5">
        <w:pPr>
          <w:pStyle w:val="a7"/>
          <w:jc w:val="center"/>
        </w:pPr>
        <w:r>
          <w:fldChar w:fldCharType="begin"/>
        </w:r>
        <w:r>
          <w:instrText>PAGE   \* MERGEFORMAT</w:instrText>
        </w:r>
        <w:r>
          <w:fldChar w:fldCharType="separate"/>
        </w:r>
        <w:r w:rsidR="007A0B30" w:rsidRPr="007A0B30">
          <w:rPr>
            <w:noProof/>
            <w:lang w:val="ja-JP"/>
          </w:rPr>
          <w:t>1</w:t>
        </w:r>
        <w:r>
          <w:fldChar w:fldCharType="end"/>
        </w:r>
      </w:p>
    </w:sdtContent>
  </w:sdt>
  <w:p w14:paraId="06BC8E82" w14:textId="77777777" w:rsidR="009912A5" w:rsidRDefault="009912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349D" w14:textId="77777777" w:rsidR="00385B83" w:rsidRDefault="00385B83" w:rsidP="00077984">
      <w:r>
        <w:separator/>
      </w:r>
    </w:p>
  </w:footnote>
  <w:footnote w:type="continuationSeparator" w:id="0">
    <w:p w14:paraId="606BAB64" w14:textId="77777777" w:rsidR="00385B83" w:rsidRDefault="00385B83"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C2922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DD9788A"/>
    <w:multiLevelType w:val="hybridMultilevel"/>
    <w:tmpl w:val="9B96737A"/>
    <w:lvl w:ilvl="0" w:tplc="C6704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64674"/>
    <w:multiLevelType w:val="hybridMultilevel"/>
    <w:tmpl w:val="9EC6BB4A"/>
    <w:lvl w:ilvl="0" w:tplc="D60AC07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02992"/>
    <w:multiLevelType w:val="hybridMultilevel"/>
    <w:tmpl w:val="3D483D9E"/>
    <w:lvl w:ilvl="0" w:tplc="6162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309DA"/>
    <w:multiLevelType w:val="hybridMultilevel"/>
    <w:tmpl w:val="0F8851CC"/>
    <w:lvl w:ilvl="0" w:tplc="06206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05995"/>
    <w:multiLevelType w:val="hybridMultilevel"/>
    <w:tmpl w:val="349A5D3C"/>
    <w:lvl w:ilvl="0" w:tplc="36E69E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90F3A"/>
    <w:multiLevelType w:val="hybridMultilevel"/>
    <w:tmpl w:val="5A40D8BC"/>
    <w:lvl w:ilvl="0" w:tplc="03E4B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012660"/>
    <w:multiLevelType w:val="hybridMultilevel"/>
    <w:tmpl w:val="F56CE4DE"/>
    <w:lvl w:ilvl="0" w:tplc="4B44C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17855"/>
    <w:multiLevelType w:val="hybridMultilevel"/>
    <w:tmpl w:val="985A5CA0"/>
    <w:lvl w:ilvl="0" w:tplc="DF12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54116"/>
    <w:multiLevelType w:val="hybridMultilevel"/>
    <w:tmpl w:val="A7E8ED4C"/>
    <w:lvl w:ilvl="0" w:tplc="0A30320A">
      <w:numFmt w:val="bullet"/>
      <w:pStyle w:val="a"/>
      <w:lvlText w:val="・"/>
      <w:lvlJc w:val="left"/>
      <w:pPr>
        <w:ind w:left="704"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4FBE042D"/>
    <w:multiLevelType w:val="hybridMultilevel"/>
    <w:tmpl w:val="0CB498F8"/>
    <w:lvl w:ilvl="0" w:tplc="B3CC2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8F0261"/>
    <w:multiLevelType w:val="hybridMultilevel"/>
    <w:tmpl w:val="F4DC5E94"/>
    <w:lvl w:ilvl="0" w:tplc="E5FC7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C43534"/>
    <w:multiLevelType w:val="hybridMultilevel"/>
    <w:tmpl w:val="BACEFC00"/>
    <w:lvl w:ilvl="0" w:tplc="F488A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8823DB"/>
    <w:multiLevelType w:val="hybridMultilevel"/>
    <w:tmpl w:val="239C9BE4"/>
    <w:lvl w:ilvl="0" w:tplc="9FFAB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2B5C18"/>
    <w:multiLevelType w:val="hybridMultilevel"/>
    <w:tmpl w:val="E9A26C62"/>
    <w:lvl w:ilvl="0" w:tplc="594E7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6"/>
  </w:num>
  <w:num w:numId="5">
    <w:abstractNumId w:val="2"/>
  </w:num>
  <w:num w:numId="6">
    <w:abstractNumId w:val="3"/>
  </w:num>
  <w:num w:numId="7">
    <w:abstractNumId w:val="9"/>
  </w:num>
  <w:num w:numId="8">
    <w:abstractNumId w:val="15"/>
  </w:num>
  <w:num w:numId="9">
    <w:abstractNumId w:val="5"/>
  </w:num>
  <w:num w:numId="10">
    <w:abstractNumId w:val="10"/>
  </w:num>
  <w:num w:numId="11">
    <w:abstractNumId w:val="1"/>
  </w:num>
  <w:num w:numId="12">
    <w:abstractNumId w:val="16"/>
  </w:num>
  <w:num w:numId="13">
    <w:abstractNumId w:val="12"/>
  </w:num>
  <w:num w:numId="14">
    <w:abstractNumId w:val="7"/>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200"/>
  <w:drawingGridHorizontalSpacing w:val="100"/>
  <w:drawingGridVerticalSpacing w:val="14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3F6D"/>
    <w:rsid w:val="00004DD9"/>
    <w:rsid w:val="00005EFE"/>
    <w:rsid w:val="00017B76"/>
    <w:rsid w:val="0002059C"/>
    <w:rsid w:val="00026AF4"/>
    <w:rsid w:val="0003040B"/>
    <w:rsid w:val="000306C9"/>
    <w:rsid w:val="00030E10"/>
    <w:rsid w:val="0003670E"/>
    <w:rsid w:val="00040F22"/>
    <w:rsid w:val="00047CE4"/>
    <w:rsid w:val="000521E8"/>
    <w:rsid w:val="00053AAB"/>
    <w:rsid w:val="000550B8"/>
    <w:rsid w:val="00061961"/>
    <w:rsid w:val="000622EE"/>
    <w:rsid w:val="00063548"/>
    <w:rsid w:val="00065425"/>
    <w:rsid w:val="00065474"/>
    <w:rsid w:val="000667F3"/>
    <w:rsid w:val="00066EAC"/>
    <w:rsid w:val="00070A87"/>
    <w:rsid w:val="00073163"/>
    <w:rsid w:val="0007404E"/>
    <w:rsid w:val="00077368"/>
    <w:rsid w:val="00077984"/>
    <w:rsid w:val="00080146"/>
    <w:rsid w:val="00081C74"/>
    <w:rsid w:val="000854E8"/>
    <w:rsid w:val="00085D16"/>
    <w:rsid w:val="0009141C"/>
    <w:rsid w:val="00095982"/>
    <w:rsid w:val="00096C9E"/>
    <w:rsid w:val="000A1F45"/>
    <w:rsid w:val="000A1F98"/>
    <w:rsid w:val="000A3D18"/>
    <w:rsid w:val="000A4120"/>
    <w:rsid w:val="000A5BFC"/>
    <w:rsid w:val="000C0448"/>
    <w:rsid w:val="000C3A77"/>
    <w:rsid w:val="000C75BE"/>
    <w:rsid w:val="000D293D"/>
    <w:rsid w:val="000D3D2E"/>
    <w:rsid w:val="000D5693"/>
    <w:rsid w:val="000E0F40"/>
    <w:rsid w:val="000E7B0F"/>
    <w:rsid w:val="00100B4F"/>
    <w:rsid w:val="00101777"/>
    <w:rsid w:val="00101943"/>
    <w:rsid w:val="0010286A"/>
    <w:rsid w:val="00102B30"/>
    <w:rsid w:val="00114AD5"/>
    <w:rsid w:val="00122053"/>
    <w:rsid w:val="00123AE4"/>
    <w:rsid w:val="0012690F"/>
    <w:rsid w:val="001347D5"/>
    <w:rsid w:val="00135B67"/>
    <w:rsid w:val="00137159"/>
    <w:rsid w:val="001378E4"/>
    <w:rsid w:val="00142FD3"/>
    <w:rsid w:val="001463BE"/>
    <w:rsid w:val="001479E0"/>
    <w:rsid w:val="0015102F"/>
    <w:rsid w:val="00160A17"/>
    <w:rsid w:val="00162AFD"/>
    <w:rsid w:val="00170F35"/>
    <w:rsid w:val="001757FB"/>
    <w:rsid w:val="00183E7D"/>
    <w:rsid w:val="00186497"/>
    <w:rsid w:val="0019228A"/>
    <w:rsid w:val="001B39A5"/>
    <w:rsid w:val="001B425C"/>
    <w:rsid w:val="001C48A3"/>
    <w:rsid w:val="001C6D1E"/>
    <w:rsid w:val="001D6E76"/>
    <w:rsid w:val="001D7221"/>
    <w:rsid w:val="001D77BF"/>
    <w:rsid w:val="001E4BE0"/>
    <w:rsid w:val="001F40DB"/>
    <w:rsid w:val="001F4C33"/>
    <w:rsid w:val="00200E98"/>
    <w:rsid w:val="00212C2C"/>
    <w:rsid w:val="00213661"/>
    <w:rsid w:val="00213D47"/>
    <w:rsid w:val="002176A8"/>
    <w:rsid w:val="00224304"/>
    <w:rsid w:val="002246A3"/>
    <w:rsid w:val="0023411A"/>
    <w:rsid w:val="00234711"/>
    <w:rsid w:val="00244A5A"/>
    <w:rsid w:val="00244C75"/>
    <w:rsid w:val="0024723C"/>
    <w:rsid w:val="00252F55"/>
    <w:rsid w:val="00263931"/>
    <w:rsid w:val="002736E8"/>
    <w:rsid w:val="00273D4C"/>
    <w:rsid w:val="00275606"/>
    <w:rsid w:val="0028072F"/>
    <w:rsid w:val="00287694"/>
    <w:rsid w:val="00291A84"/>
    <w:rsid w:val="00293EE0"/>
    <w:rsid w:val="00294315"/>
    <w:rsid w:val="002965C8"/>
    <w:rsid w:val="002A66AC"/>
    <w:rsid w:val="002A73E9"/>
    <w:rsid w:val="002B2AAC"/>
    <w:rsid w:val="002B722A"/>
    <w:rsid w:val="002C2E43"/>
    <w:rsid w:val="002C3F8F"/>
    <w:rsid w:val="002C7768"/>
    <w:rsid w:val="002D3C62"/>
    <w:rsid w:val="002D5E2D"/>
    <w:rsid w:val="002E002F"/>
    <w:rsid w:val="002E00E2"/>
    <w:rsid w:val="002E7B13"/>
    <w:rsid w:val="002F2641"/>
    <w:rsid w:val="002F75A4"/>
    <w:rsid w:val="00301486"/>
    <w:rsid w:val="00307C53"/>
    <w:rsid w:val="00312AF2"/>
    <w:rsid w:val="0031601B"/>
    <w:rsid w:val="00321EA3"/>
    <w:rsid w:val="00322D3C"/>
    <w:rsid w:val="00323B1F"/>
    <w:rsid w:val="00331F87"/>
    <w:rsid w:val="0033388B"/>
    <w:rsid w:val="00341223"/>
    <w:rsid w:val="003471E4"/>
    <w:rsid w:val="00351061"/>
    <w:rsid w:val="00357ED5"/>
    <w:rsid w:val="00361DE1"/>
    <w:rsid w:val="00364795"/>
    <w:rsid w:val="00372114"/>
    <w:rsid w:val="00372275"/>
    <w:rsid w:val="00381C85"/>
    <w:rsid w:val="00385B83"/>
    <w:rsid w:val="00387798"/>
    <w:rsid w:val="003921CA"/>
    <w:rsid w:val="003A026E"/>
    <w:rsid w:val="003A72EF"/>
    <w:rsid w:val="003B2DF1"/>
    <w:rsid w:val="003B60BB"/>
    <w:rsid w:val="003B6D5D"/>
    <w:rsid w:val="003B736D"/>
    <w:rsid w:val="003D26C5"/>
    <w:rsid w:val="003D73DE"/>
    <w:rsid w:val="003D7691"/>
    <w:rsid w:val="003E3672"/>
    <w:rsid w:val="003E46A8"/>
    <w:rsid w:val="003E5B3E"/>
    <w:rsid w:val="003F0F57"/>
    <w:rsid w:val="003F12FE"/>
    <w:rsid w:val="003F57E2"/>
    <w:rsid w:val="003F6AD9"/>
    <w:rsid w:val="0040020A"/>
    <w:rsid w:val="00402409"/>
    <w:rsid w:val="00402F83"/>
    <w:rsid w:val="00402F99"/>
    <w:rsid w:val="00411754"/>
    <w:rsid w:val="00411D1A"/>
    <w:rsid w:val="0041604F"/>
    <w:rsid w:val="0042324F"/>
    <w:rsid w:val="004249AC"/>
    <w:rsid w:val="004257DA"/>
    <w:rsid w:val="004300CD"/>
    <w:rsid w:val="0043122A"/>
    <w:rsid w:val="0043463E"/>
    <w:rsid w:val="004409BF"/>
    <w:rsid w:val="00443EA3"/>
    <w:rsid w:val="0045194D"/>
    <w:rsid w:val="00452CAC"/>
    <w:rsid w:val="00453621"/>
    <w:rsid w:val="00456155"/>
    <w:rsid w:val="004604A4"/>
    <w:rsid w:val="004626BB"/>
    <w:rsid w:val="0047099A"/>
    <w:rsid w:val="00470C7B"/>
    <w:rsid w:val="004864D4"/>
    <w:rsid w:val="0048697B"/>
    <w:rsid w:val="00490ABE"/>
    <w:rsid w:val="0049120D"/>
    <w:rsid w:val="004943FF"/>
    <w:rsid w:val="004963C6"/>
    <w:rsid w:val="00496649"/>
    <w:rsid w:val="004A1239"/>
    <w:rsid w:val="004A4E95"/>
    <w:rsid w:val="004B2D7D"/>
    <w:rsid w:val="004C690A"/>
    <w:rsid w:val="004C6FB0"/>
    <w:rsid w:val="004D2A1C"/>
    <w:rsid w:val="004D4730"/>
    <w:rsid w:val="004E0038"/>
    <w:rsid w:val="004E1EA0"/>
    <w:rsid w:val="004E3E86"/>
    <w:rsid w:val="004E3F81"/>
    <w:rsid w:val="004E494A"/>
    <w:rsid w:val="004E4DCD"/>
    <w:rsid w:val="004E4EEA"/>
    <w:rsid w:val="004E5EF2"/>
    <w:rsid w:val="004F2D6B"/>
    <w:rsid w:val="004F37D3"/>
    <w:rsid w:val="004F7409"/>
    <w:rsid w:val="00510B30"/>
    <w:rsid w:val="00514AE9"/>
    <w:rsid w:val="005250B4"/>
    <w:rsid w:val="00525BB9"/>
    <w:rsid w:val="00534150"/>
    <w:rsid w:val="005354C0"/>
    <w:rsid w:val="005413E3"/>
    <w:rsid w:val="005421B7"/>
    <w:rsid w:val="00542459"/>
    <w:rsid w:val="00547EBB"/>
    <w:rsid w:val="0055207B"/>
    <w:rsid w:val="00552D31"/>
    <w:rsid w:val="0056305E"/>
    <w:rsid w:val="0056310A"/>
    <w:rsid w:val="00570977"/>
    <w:rsid w:val="00570D7A"/>
    <w:rsid w:val="00572751"/>
    <w:rsid w:val="00574825"/>
    <w:rsid w:val="00577FC3"/>
    <w:rsid w:val="005806B3"/>
    <w:rsid w:val="00582203"/>
    <w:rsid w:val="00596A21"/>
    <w:rsid w:val="005977BB"/>
    <w:rsid w:val="005A4CB4"/>
    <w:rsid w:val="005A6B7B"/>
    <w:rsid w:val="005A7F10"/>
    <w:rsid w:val="005B3950"/>
    <w:rsid w:val="005B46AC"/>
    <w:rsid w:val="005B601B"/>
    <w:rsid w:val="005B6E0F"/>
    <w:rsid w:val="005B7C10"/>
    <w:rsid w:val="005C21D2"/>
    <w:rsid w:val="005C3D23"/>
    <w:rsid w:val="005C6461"/>
    <w:rsid w:val="005D048C"/>
    <w:rsid w:val="005D19FF"/>
    <w:rsid w:val="005D4EC3"/>
    <w:rsid w:val="005E0805"/>
    <w:rsid w:val="005E1A3F"/>
    <w:rsid w:val="005E3EE4"/>
    <w:rsid w:val="005E6E12"/>
    <w:rsid w:val="005F64D9"/>
    <w:rsid w:val="005F789F"/>
    <w:rsid w:val="00601312"/>
    <w:rsid w:val="00602126"/>
    <w:rsid w:val="0060267A"/>
    <w:rsid w:val="006053D4"/>
    <w:rsid w:val="00606FAB"/>
    <w:rsid w:val="006078B4"/>
    <w:rsid w:val="00610657"/>
    <w:rsid w:val="006110DE"/>
    <w:rsid w:val="00615D5A"/>
    <w:rsid w:val="00615E0C"/>
    <w:rsid w:val="00617E8E"/>
    <w:rsid w:val="0062423B"/>
    <w:rsid w:val="00635E36"/>
    <w:rsid w:val="00641A27"/>
    <w:rsid w:val="00643B23"/>
    <w:rsid w:val="00645AE0"/>
    <w:rsid w:val="00657513"/>
    <w:rsid w:val="00660E91"/>
    <w:rsid w:val="00665801"/>
    <w:rsid w:val="0066601D"/>
    <w:rsid w:val="00666038"/>
    <w:rsid w:val="00666B04"/>
    <w:rsid w:val="006678F6"/>
    <w:rsid w:val="00667924"/>
    <w:rsid w:val="00672622"/>
    <w:rsid w:val="00674B98"/>
    <w:rsid w:val="00674BD0"/>
    <w:rsid w:val="00674FEB"/>
    <w:rsid w:val="00676E3F"/>
    <w:rsid w:val="006827AC"/>
    <w:rsid w:val="0068467B"/>
    <w:rsid w:val="0068578A"/>
    <w:rsid w:val="0069192D"/>
    <w:rsid w:val="00692D81"/>
    <w:rsid w:val="00692DE1"/>
    <w:rsid w:val="00692E47"/>
    <w:rsid w:val="00694C72"/>
    <w:rsid w:val="00695FCE"/>
    <w:rsid w:val="006A2FF3"/>
    <w:rsid w:val="006A375A"/>
    <w:rsid w:val="006A4A4A"/>
    <w:rsid w:val="006B56B9"/>
    <w:rsid w:val="006B626E"/>
    <w:rsid w:val="006B762F"/>
    <w:rsid w:val="006B7A8B"/>
    <w:rsid w:val="006C03A2"/>
    <w:rsid w:val="006C3C2A"/>
    <w:rsid w:val="006C7057"/>
    <w:rsid w:val="006D690A"/>
    <w:rsid w:val="006D6C0B"/>
    <w:rsid w:val="006E3537"/>
    <w:rsid w:val="006E3E17"/>
    <w:rsid w:val="006E4054"/>
    <w:rsid w:val="006F1A3D"/>
    <w:rsid w:val="006F4CBC"/>
    <w:rsid w:val="006F5136"/>
    <w:rsid w:val="006F6EE5"/>
    <w:rsid w:val="0070043F"/>
    <w:rsid w:val="00701FAC"/>
    <w:rsid w:val="00702D78"/>
    <w:rsid w:val="00707AEF"/>
    <w:rsid w:val="0071175E"/>
    <w:rsid w:val="00712D8D"/>
    <w:rsid w:val="00721D83"/>
    <w:rsid w:val="00732C74"/>
    <w:rsid w:val="0073312F"/>
    <w:rsid w:val="007344B2"/>
    <w:rsid w:val="007362E1"/>
    <w:rsid w:val="0075204D"/>
    <w:rsid w:val="0075602B"/>
    <w:rsid w:val="007566AE"/>
    <w:rsid w:val="0075790F"/>
    <w:rsid w:val="00761EE5"/>
    <w:rsid w:val="007632A5"/>
    <w:rsid w:val="00765A8C"/>
    <w:rsid w:val="0077443C"/>
    <w:rsid w:val="007747F0"/>
    <w:rsid w:val="007750FC"/>
    <w:rsid w:val="007766A9"/>
    <w:rsid w:val="007836BF"/>
    <w:rsid w:val="00791936"/>
    <w:rsid w:val="007950E4"/>
    <w:rsid w:val="0079524B"/>
    <w:rsid w:val="007956FF"/>
    <w:rsid w:val="00796511"/>
    <w:rsid w:val="00796F63"/>
    <w:rsid w:val="007A00E4"/>
    <w:rsid w:val="007A0B30"/>
    <w:rsid w:val="007A4526"/>
    <w:rsid w:val="007A6221"/>
    <w:rsid w:val="007A7E70"/>
    <w:rsid w:val="007B7715"/>
    <w:rsid w:val="007C03DA"/>
    <w:rsid w:val="007C6151"/>
    <w:rsid w:val="007C615A"/>
    <w:rsid w:val="007D149C"/>
    <w:rsid w:val="007D488A"/>
    <w:rsid w:val="007D4DB3"/>
    <w:rsid w:val="007D5115"/>
    <w:rsid w:val="007E1D2E"/>
    <w:rsid w:val="007E1FF7"/>
    <w:rsid w:val="007E71D1"/>
    <w:rsid w:val="007E7832"/>
    <w:rsid w:val="007F3B49"/>
    <w:rsid w:val="007F53B3"/>
    <w:rsid w:val="007F71B1"/>
    <w:rsid w:val="00805013"/>
    <w:rsid w:val="00812B38"/>
    <w:rsid w:val="00813A00"/>
    <w:rsid w:val="00822D42"/>
    <w:rsid w:val="008245AF"/>
    <w:rsid w:val="0083233F"/>
    <w:rsid w:val="00835FD9"/>
    <w:rsid w:val="008432A6"/>
    <w:rsid w:val="00852F15"/>
    <w:rsid w:val="008551C2"/>
    <w:rsid w:val="00861D00"/>
    <w:rsid w:val="00865E25"/>
    <w:rsid w:val="0086797D"/>
    <w:rsid w:val="008731C3"/>
    <w:rsid w:val="00882525"/>
    <w:rsid w:val="008871DB"/>
    <w:rsid w:val="008879C6"/>
    <w:rsid w:val="008927A8"/>
    <w:rsid w:val="00894655"/>
    <w:rsid w:val="008A12CD"/>
    <w:rsid w:val="008A25E5"/>
    <w:rsid w:val="008A4C6A"/>
    <w:rsid w:val="008B6A4A"/>
    <w:rsid w:val="008C1498"/>
    <w:rsid w:val="008C29CE"/>
    <w:rsid w:val="008D57F6"/>
    <w:rsid w:val="008E31DE"/>
    <w:rsid w:val="008E68C3"/>
    <w:rsid w:val="008E6EAC"/>
    <w:rsid w:val="008E70D6"/>
    <w:rsid w:val="008F092B"/>
    <w:rsid w:val="008F1D17"/>
    <w:rsid w:val="008F2F4E"/>
    <w:rsid w:val="008F4E1C"/>
    <w:rsid w:val="00900626"/>
    <w:rsid w:val="009049A3"/>
    <w:rsid w:val="00904A3B"/>
    <w:rsid w:val="00912D8A"/>
    <w:rsid w:val="00927206"/>
    <w:rsid w:val="0093200A"/>
    <w:rsid w:val="00932824"/>
    <w:rsid w:val="00937C40"/>
    <w:rsid w:val="00961B83"/>
    <w:rsid w:val="00964B18"/>
    <w:rsid w:val="009653BD"/>
    <w:rsid w:val="00973BCE"/>
    <w:rsid w:val="00981581"/>
    <w:rsid w:val="009816D7"/>
    <w:rsid w:val="0098314B"/>
    <w:rsid w:val="00983480"/>
    <w:rsid w:val="00986F55"/>
    <w:rsid w:val="0099045C"/>
    <w:rsid w:val="00990D3B"/>
    <w:rsid w:val="009912A5"/>
    <w:rsid w:val="009915E0"/>
    <w:rsid w:val="00991A2E"/>
    <w:rsid w:val="00993D0A"/>
    <w:rsid w:val="00995589"/>
    <w:rsid w:val="009956FC"/>
    <w:rsid w:val="009A05B6"/>
    <w:rsid w:val="009A6500"/>
    <w:rsid w:val="009A6DDA"/>
    <w:rsid w:val="009C1CF1"/>
    <w:rsid w:val="009C7BAB"/>
    <w:rsid w:val="009D0231"/>
    <w:rsid w:val="009D09DC"/>
    <w:rsid w:val="009D1BAB"/>
    <w:rsid w:val="009D6C99"/>
    <w:rsid w:val="009E29B5"/>
    <w:rsid w:val="009E4065"/>
    <w:rsid w:val="009E507D"/>
    <w:rsid w:val="009E5404"/>
    <w:rsid w:val="009E5749"/>
    <w:rsid w:val="009E5DF8"/>
    <w:rsid w:val="009F2069"/>
    <w:rsid w:val="00A00588"/>
    <w:rsid w:val="00A00CC7"/>
    <w:rsid w:val="00A05EE0"/>
    <w:rsid w:val="00A06CB8"/>
    <w:rsid w:val="00A07810"/>
    <w:rsid w:val="00A1010D"/>
    <w:rsid w:val="00A12460"/>
    <w:rsid w:val="00A13507"/>
    <w:rsid w:val="00A17084"/>
    <w:rsid w:val="00A231AE"/>
    <w:rsid w:val="00A26A1A"/>
    <w:rsid w:val="00A327FE"/>
    <w:rsid w:val="00A33A82"/>
    <w:rsid w:val="00A51553"/>
    <w:rsid w:val="00A54E51"/>
    <w:rsid w:val="00A6218D"/>
    <w:rsid w:val="00A65AF8"/>
    <w:rsid w:val="00A7175A"/>
    <w:rsid w:val="00A7711D"/>
    <w:rsid w:val="00A774E7"/>
    <w:rsid w:val="00A80D96"/>
    <w:rsid w:val="00A83053"/>
    <w:rsid w:val="00A84C00"/>
    <w:rsid w:val="00A86CB7"/>
    <w:rsid w:val="00A931F0"/>
    <w:rsid w:val="00A9687C"/>
    <w:rsid w:val="00A970C6"/>
    <w:rsid w:val="00AA36E4"/>
    <w:rsid w:val="00AA5209"/>
    <w:rsid w:val="00AA63C1"/>
    <w:rsid w:val="00AA682A"/>
    <w:rsid w:val="00AB0DB1"/>
    <w:rsid w:val="00AB4CE7"/>
    <w:rsid w:val="00AC09E5"/>
    <w:rsid w:val="00AC1886"/>
    <w:rsid w:val="00AC1BF2"/>
    <w:rsid w:val="00AC3EFC"/>
    <w:rsid w:val="00AC571C"/>
    <w:rsid w:val="00AD0562"/>
    <w:rsid w:val="00AD06DC"/>
    <w:rsid w:val="00AD0CD6"/>
    <w:rsid w:val="00AD20FD"/>
    <w:rsid w:val="00AD48B2"/>
    <w:rsid w:val="00AE46A9"/>
    <w:rsid w:val="00AE7414"/>
    <w:rsid w:val="00AF1FF5"/>
    <w:rsid w:val="00AF2A0A"/>
    <w:rsid w:val="00B02236"/>
    <w:rsid w:val="00B0239B"/>
    <w:rsid w:val="00B1017C"/>
    <w:rsid w:val="00B11C96"/>
    <w:rsid w:val="00B14286"/>
    <w:rsid w:val="00B22A09"/>
    <w:rsid w:val="00B24B6E"/>
    <w:rsid w:val="00B25E3E"/>
    <w:rsid w:val="00B338A1"/>
    <w:rsid w:val="00B34127"/>
    <w:rsid w:val="00B36FC9"/>
    <w:rsid w:val="00B43B66"/>
    <w:rsid w:val="00B46459"/>
    <w:rsid w:val="00B52910"/>
    <w:rsid w:val="00B53638"/>
    <w:rsid w:val="00B55EB6"/>
    <w:rsid w:val="00B57141"/>
    <w:rsid w:val="00B6333E"/>
    <w:rsid w:val="00B64FC5"/>
    <w:rsid w:val="00B664AE"/>
    <w:rsid w:val="00B67E54"/>
    <w:rsid w:val="00B814B7"/>
    <w:rsid w:val="00B82FF5"/>
    <w:rsid w:val="00B84085"/>
    <w:rsid w:val="00B948CF"/>
    <w:rsid w:val="00BA307C"/>
    <w:rsid w:val="00BA52DF"/>
    <w:rsid w:val="00BC0DD4"/>
    <w:rsid w:val="00BD221A"/>
    <w:rsid w:val="00BD2E38"/>
    <w:rsid w:val="00BE1191"/>
    <w:rsid w:val="00BE2986"/>
    <w:rsid w:val="00BE4959"/>
    <w:rsid w:val="00BE7BA9"/>
    <w:rsid w:val="00BF045E"/>
    <w:rsid w:val="00BF06FC"/>
    <w:rsid w:val="00C02C6B"/>
    <w:rsid w:val="00C03D66"/>
    <w:rsid w:val="00C13773"/>
    <w:rsid w:val="00C1399C"/>
    <w:rsid w:val="00C25762"/>
    <w:rsid w:val="00C320BB"/>
    <w:rsid w:val="00C345D0"/>
    <w:rsid w:val="00C35DF5"/>
    <w:rsid w:val="00C379EE"/>
    <w:rsid w:val="00C42B8E"/>
    <w:rsid w:val="00C42E1D"/>
    <w:rsid w:val="00C457E8"/>
    <w:rsid w:val="00C46430"/>
    <w:rsid w:val="00C46FE7"/>
    <w:rsid w:val="00C47DC8"/>
    <w:rsid w:val="00C51DA5"/>
    <w:rsid w:val="00C52B39"/>
    <w:rsid w:val="00C54D75"/>
    <w:rsid w:val="00C6102E"/>
    <w:rsid w:val="00C6185C"/>
    <w:rsid w:val="00C64D7C"/>
    <w:rsid w:val="00C674BB"/>
    <w:rsid w:val="00C72838"/>
    <w:rsid w:val="00C777B8"/>
    <w:rsid w:val="00C80355"/>
    <w:rsid w:val="00C82B6A"/>
    <w:rsid w:val="00C82DBB"/>
    <w:rsid w:val="00C82FD6"/>
    <w:rsid w:val="00C85F5C"/>
    <w:rsid w:val="00C866DC"/>
    <w:rsid w:val="00C917F5"/>
    <w:rsid w:val="00C94FF4"/>
    <w:rsid w:val="00C9732B"/>
    <w:rsid w:val="00C973FA"/>
    <w:rsid w:val="00CA0826"/>
    <w:rsid w:val="00CA64BB"/>
    <w:rsid w:val="00CA7D56"/>
    <w:rsid w:val="00CB0D6E"/>
    <w:rsid w:val="00CC134D"/>
    <w:rsid w:val="00CC3952"/>
    <w:rsid w:val="00CC5EBC"/>
    <w:rsid w:val="00CC7FB2"/>
    <w:rsid w:val="00CD2586"/>
    <w:rsid w:val="00CD6496"/>
    <w:rsid w:val="00CD7141"/>
    <w:rsid w:val="00CE2398"/>
    <w:rsid w:val="00CE30A3"/>
    <w:rsid w:val="00CE4EEE"/>
    <w:rsid w:val="00CE5E59"/>
    <w:rsid w:val="00CE7A74"/>
    <w:rsid w:val="00D04321"/>
    <w:rsid w:val="00D07F71"/>
    <w:rsid w:val="00D11294"/>
    <w:rsid w:val="00D1145D"/>
    <w:rsid w:val="00D11CD4"/>
    <w:rsid w:val="00D1306B"/>
    <w:rsid w:val="00D174CD"/>
    <w:rsid w:val="00D17E1A"/>
    <w:rsid w:val="00D2462D"/>
    <w:rsid w:val="00D2526A"/>
    <w:rsid w:val="00D27F75"/>
    <w:rsid w:val="00D31F88"/>
    <w:rsid w:val="00D33451"/>
    <w:rsid w:val="00D34874"/>
    <w:rsid w:val="00D46FA3"/>
    <w:rsid w:val="00D5172D"/>
    <w:rsid w:val="00D565BB"/>
    <w:rsid w:val="00D6248C"/>
    <w:rsid w:val="00D65AFE"/>
    <w:rsid w:val="00D73CA3"/>
    <w:rsid w:val="00D837E2"/>
    <w:rsid w:val="00D85918"/>
    <w:rsid w:val="00D9057D"/>
    <w:rsid w:val="00D9296A"/>
    <w:rsid w:val="00D9446C"/>
    <w:rsid w:val="00DA2622"/>
    <w:rsid w:val="00DA7E68"/>
    <w:rsid w:val="00DB244F"/>
    <w:rsid w:val="00DC0964"/>
    <w:rsid w:val="00DC3B9B"/>
    <w:rsid w:val="00DC5002"/>
    <w:rsid w:val="00DC64F7"/>
    <w:rsid w:val="00DC7ED1"/>
    <w:rsid w:val="00DD0145"/>
    <w:rsid w:val="00DD0D75"/>
    <w:rsid w:val="00DE0709"/>
    <w:rsid w:val="00DF12C6"/>
    <w:rsid w:val="00DF1E05"/>
    <w:rsid w:val="00DF4524"/>
    <w:rsid w:val="00E02E7B"/>
    <w:rsid w:val="00E05DA0"/>
    <w:rsid w:val="00E12A15"/>
    <w:rsid w:val="00E15885"/>
    <w:rsid w:val="00E172F9"/>
    <w:rsid w:val="00E23828"/>
    <w:rsid w:val="00E27034"/>
    <w:rsid w:val="00E3479A"/>
    <w:rsid w:val="00E34EB8"/>
    <w:rsid w:val="00E40457"/>
    <w:rsid w:val="00E41ED8"/>
    <w:rsid w:val="00E4679D"/>
    <w:rsid w:val="00E5565D"/>
    <w:rsid w:val="00E56184"/>
    <w:rsid w:val="00E60023"/>
    <w:rsid w:val="00E66655"/>
    <w:rsid w:val="00E66DEA"/>
    <w:rsid w:val="00E66FDD"/>
    <w:rsid w:val="00E72441"/>
    <w:rsid w:val="00E844EB"/>
    <w:rsid w:val="00E85A83"/>
    <w:rsid w:val="00E94060"/>
    <w:rsid w:val="00E94D55"/>
    <w:rsid w:val="00E96E76"/>
    <w:rsid w:val="00EA6365"/>
    <w:rsid w:val="00EB7F27"/>
    <w:rsid w:val="00EC1E67"/>
    <w:rsid w:val="00EC4F91"/>
    <w:rsid w:val="00ED0B16"/>
    <w:rsid w:val="00ED3F79"/>
    <w:rsid w:val="00ED6F44"/>
    <w:rsid w:val="00EE1739"/>
    <w:rsid w:val="00EE2490"/>
    <w:rsid w:val="00EE3D3A"/>
    <w:rsid w:val="00EE482A"/>
    <w:rsid w:val="00EE738C"/>
    <w:rsid w:val="00F002A1"/>
    <w:rsid w:val="00F02769"/>
    <w:rsid w:val="00F056BC"/>
    <w:rsid w:val="00F13E86"/>
    <w:rsid w:val="00F150E7"/>
    <w:rsid w:val="00F1631C"/>
    <w:rsid w:val="00F17313"/>
    <w:rsid w:val="00F177A0"/>
    <w:rsid w:val="00F309A8"/>
    <w:rsid w:val="00F30FF7"/>
    <w:rsid w:val="00F365C0"/>
    <w:rsid w:val="00F4445F"/>
    <w:rsid w:val="00F46D48"/>
    <w:rsid w:val="00F505C5"/>
    <w:rsid w:val="00F542DA"/>
    <w:rsid w:val="00F7129B"/>
    <w:rsid w:val="00F72A98"/>
    <w:rsid w:val="00F72BAE"/>
    <w:rsid w:val="00F73BC3"/>
    <w:rsid w:val="00F81801"/>
    <w:rsid w:val="00F93714"/>
    <w:rsid w:val="00F958A9"/>
    <w:rsid w:val="00FA19B5"/>
    <w:rsid w:val="00FA3504"/>
    <w:rsid w:val="00FA436D"/>
    <w:rsid w:val="00FB1674"/>
    <w:rsid w:val="00FB674A"/>
    <w:rsid w:val="00FB7F85"/>
    <w:rsid w:val="00FC159D"/>
    <w:rsid w:val="00FC7058"/>
    <w:rsid w:val="00FE2D0A"/>
    <w:rsid w:val="00FF01EE"/>
    <w:rsid w:val="00FF18BB"/>
    <w:rsid w:val="00FF4C7C"/>
    <w:rsid w:val="00FF5781"/>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DE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0B8"/>
    <w:pPr>
      <w:widowControl w:val="0"/>
      <w:topLinePunct/>
      <w:jc w:val="both"/>
    </w:pPr>
    <w:rPr>
      <w:rFonts w:ascii="ＭＳ Ｐ明朝" w:eastAsia="ＭＳ 明朝" w:hAnsi="ＭＳ Ｐ明朝"/>
      <w:sz w:val="20"/>
    </w:rPr>
  </w:style>
  <w:style w:type="paragraph" w:styleId="1">
    <w:name w:val="heading 1"/>
    <w:basedOn w:val="a0"/>
    <w:next w:val="a0"/>
    <w:link w:val="10"/>
    <w:qFormat/>
    <w:rsid w:val="00805013"/>
    <w:pPr>
      <w:pageBreakBefore/>
      <w:autoSpaceDE w:val="0"/>
      <w:autoSpaceDN w:val="0"/>
      <w:jc w:val="center"/>
      <w:outlineLvl w:val="0"/>
    </w:pPr>
    <w:rPr>
      <w:rFonts w:ascii="ＭＳ ゴシック" w:eastAsia="ＭＳ ゴシック" w:hAnsi="Arial" w:cs="Times New Roman"/>
      <w:sz w:val="28"/>
      <w:szCs w:val="24"/>
    </w:rPr>
  </w:style>
  <w:style w:type="paragraph" w:styleId="3">
    <w:name w:val="heading 3"/>
    <w:basedOn w:val="a0"/>
    <w:next w:val="a0"/>
    <w:link w:val="30"/>
    <w:qFormat/>
    <w:rsid w:val="003B6D5D"/>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rsid w:val="003B6D5D"/>
    <w:rPr>
      <w:rFonts w:ascii="ＭＳ ゴシック" w:eastAsia="ＭＳ ゴシック" w:hAnsi="Arial" w:cs="Times New Roman"/>
      <w:sz w:val="18"/>
      <w:szCs w:val="24"/>
    </w:rPr>
  </w:style>
  <w:style w:type="table" w:styleId="a4">
    <w:name w:val="Table Grid"/>
    <w:basedOn w:val="a2"/>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iPriority w:val="99"/>
    <w:unhideWhenUsed/>
    <w:rsid w:val="00077984"/>
    <w:pPr>
      <w:tabs>
        <w:tab w:val="center" w:pos="4252"/>
        <w:tab w:val="right" w:pos="8504"/>
      </w:tabs>
      <w:snapToGrid w:val="0"/>
    </w:pPr>
  </w:style>
  <w:style w:type="character" w:customStyle="1" w:styleId="a6">
    <w:name w:val="ヘッダー (文字)"/>
    <w:basedOn w:val="a1"/>
    <w:link w:val="a5"/>
    <w:uiPriority w:val="99"/>
    <w:rsid w:val="00077984"/>
    <w:rPr>
      <w:rFonts w:ascii="ＭＳ 明朝" w:eastAsia="ＭＳ 明朝" w:hAnsi="ＭＳ 明朝"/>
      <w:sz w:val="20"/>
    </w:rPr>
  </w:style>
  <w:style w:type="paragraph" w:styleId="a7">
    <w:name w:val="footer"/>
    <w:basedOn w:val="a0"/>
    <w:link w:val="a8"/>
    <w:uiPriority w:val="99"/>
    <w:unhideWhenUsed/>
    <w:rsid w:val="00077984"/>
    <w:pPr>
      <w:tabs>
        <w:tab w:val="center" w:pos="4252"/>
        <w:tab w:val="right" w:pos="8504"/>
      </w:tabs>
      <w:snapToGrid w:val="0"/>
    </w:pPr>
  </w:style>
  <w:style w:type="character" w:customStyle="1" w:styleId="a8">
    <w:name w:val="フッター (文字)"/>
    <w:basedOn w:val="a1"/>
    <w:link w:val="a7"/>
    <w:uiPriority w:val="99"/>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C64D7C"/>
    <w:pPr>
      <w:numPr>
        <w:numId w:val="2"/>
      </w:numPr>
      <w:ind w:leftChars="-20" w:left="80" w:hangingChars="100" w:hanging="100"/>
      <w:contextualSpacing/>
    </w:pPr>
  </w:style>
  <w:style w:type="paragraph" w:customStyle="1" w:styleId="aa">
    <w:name w:val="学習活動"/>
    <w:basedOn w:val="a0"/>
    <w:qFormat/>
    <w:rsid w:val="00470C7B"/>
    <w:pPr>
      <w:ind w:left="100" w:hangingChars="100" w:hanging="100"/>
    </w:pPr>
  </w:style>
  <w:style w:type="paragraph" w:customStyle="1" w:styleId="ab">
    <w:name w:val="ページ"/>
    <w:basedOn w:val="a0"/>
    <w:qFormat/>
    <w:rsid w:val="00D65AFE"/>
    <w:pPr>
      <w:autoSpaceDE w:val="0"/>
      <w:jc w:val="right"/>
    </w:pPr>
    <w:rPr>
      <w:rFonts w:ascii="ＭＳ Ｐゴシック" w:eastAsia="ＭＳ Ｐゴシック" w:hAnsi="ＭＳ Ｐゴシック"/>
      <w:szCs w:val="20"/>
    </w:rPr>
  </w:style>
  <w:style w:type="paragraph" w:customStyle="1" w:styleId="ac">
    <w:name w:val="小単元"/>
    <w:basedOn w:val="a0"/>
    <w:qFormat/>
    <w:rsid w:val="00D65AFE"/>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character" w:customStyle="1" w:styleId="ae">
    <w:name w:val="［単元］"/>
    <w:basedOn w:val="a1"/>
    <w:uiPriority w:val="1"/>
    <w:qFormat/>
    <w:rsid w:val="00617E8E"/>
    <w:rPr>
      <w:rFonts w:ascii="ＭＳ Ｐゴシック" w:eastAsia="ＭＳ Ｐゴシック" w:hAnsi="ＭＳ Ｐゴシック"/>
      <w:sz w:val="20"/>
      <w:szCs w:val="20"/>
    </w:rPr>
  </w:style>
  <w:style w:type="paragraph" w:customStyle="1" w:styleId="af">
    <w:name w:val="単元名"/>
    <w:basedOn w:val="a0"/>
    <w:qFormat/>
    <w:rsid w:val="00617E8E"/>
    <w:pPr>
      <w:spacing w:line="320" w:lineRule="exact"/>
      <w:jc w:val="left"/>
      <w:textAlignment w:val="center"/>
    </w:pPr>
    <w:rPr>
      <w:rFonts w:ascii="ＭＳ Ｐゴシック" w:eastAsia="ＭＳ Ｐゴシック" w:hAnsi="ＭＳ Ｐゴシック"/>
      <w:sz w:val="24"/>
      <w:szCs w:val="24"/>
    </w:rPr>
  </w:style>
  <w:style w:type="paragraph" w:styleId="af0">
    <w:name w:val="Body Text"/>
    <w:basedOn w:val="a0"/>
    <w:link w:val="af1"/>
    <w:unhideWhenUsed/>
    <w:rsid w:val="00674FEB"/>
  </w:style>
  <w:style w:type="character" w:customStyle="1" w:styleId="af1">
    <w:name w:val="本文 (文字)"/>
    <w:basedOn w:val="a1"/>
    <w:link w:val="af0"/>
    <w:rsid w:val="00674FEB"/>
    <w:rPr>
      <w:rFonts w:ascii="ＭＳ 明朝" w:eastAsia="ＭＳ 明朝" w:hAnsi="ＭＳ 明朝"/>
      <w:sz w:val="20"/>
    </w:rPr>
  </w:style>
  <w:style w:type="paragraph" w:styleId="af2">
    <w:name w:val="Balloon Text"/>
    <w:basedOn w:val="a0"/>
    <w:link w:val="af3"/>
    <w:uiPriority w:val="99"/>
    <w:semiHidden/>
    <w:unhideWhenUsed/>
    <w:rsid w:val="00E172F9"/>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E172F9"/>
    <w:rPr>
      <w:rFonts w:asciiTheme="majorHAnsi" w:eastAsiaTheme="majorEastAsia" w:hAnsiTheme="majorHAnsi" w:cstheme="majorBidi"/>
      <w:sz w:val="18"/>
      <w:szCs w:val="18"/>
    </w:rPr>
  </w:style>
  <w:style w:type="character" w:customStyle="1" w:styleId="10">
    <w:name w:val="見出し 1 (文字)"/>
    <w:basedOn w:val="a1"/>
    <w:link w:val="1"/>
    <w:rsid w:val="00805013"/>
    <w:rPr>
      <w:rFonts w:ascii="ＭＳ ゴシック" w:eastAsia="ＭＳ ゴシック" w:hAnsi="Arial" w:cs="Times New Roman"/>
      <w:sz w:val="28"/>
      <w:szCs w:val="24"/>
    </w:rPr>
  </w:style>
  <w:style w:type="paragraph" w:styleId="af4">
    <w:name w:val="No Spacing"/>
    <w:uiPriority w:val="1"/>
    <w:qFormat/>
    <w:rsid w:val="00805013"/>
    <w:pPr>
      <w:widowControl w:val="0"/>
      <w:topLinePunct/>
      <w:jc w:val="both"/>
    </w:pPr>
    <w:rPr>
      <w:rFonts w:ascii="ＭＳ Ｐ明朝" w:eastAsia="ＭＳ 明朝" w:hAnsi="ＭＳ Ｐ明朝"/>
      <w:sz w:val="20"/>
    </w:rPr>
  </w:style>
  <w:style w:type="character" w:styleId="af5">
    <w:name w:val="annotation reference"/>
    <w:basedOn w:val="a1"/>
    <w:uiPriority w:val="99"/>
    <w:semiHidden/>
    <w:unhideWhenUsed/>
    <w:rsid w:val="00805013"/>
    <w:rPr>
      <w:sz w:val="18"/>
      <w:szCs w:val="18"/>
    </w:rPr>
  </w:style>
  <w:style w:type="paragraph" w:styleId="af6">
    <w:name w:val="annotation text"/>
    <w:basedOn w:val="a0"/>
    <w:link w:val="af7"/>
    <w:uiPriority w:val="99"/>
    <w:semiHidden/>
    <w:unhideWhenUsed/>
    <w:rsid w:val="00805013"/>
    <w:pPr>
      <w:jc w:val="left"/>
    </w:pPr>
  </w:style>
  <w:style w:type="character" w:customStyle="1" w:styleId="af7">
    <w:name w:val="コメント文字列 (文字)"/>
    <w:basedOn w:val="a1"/>
    <w:link w:val="af6"/>
    <w:uiPriority w:val="99"/>
    <w:semiHidden/>
    <w:rsid w:val="00805013"/>
    <w:rPr>
      <w:rFonts w:ascii="ＭＳ Ｐ明朝" w:eastAsia="ＭＳ 明朝" w:hAnsi="ＭＳ Ｐ明朝"/>
      <w:sz w:val="20"/>
    </w:rPr>
  </w:style>
  <w:style w:type="paragraph" w:styleId="af8">
    <w:name w:val="annotation subject"/>
    <w:basedOn w:val="af6"/>
    <w:next w:val="af6"/>
    <w:link w:val="af9"/>
    <w:uiPriority w:val="99"/>
    <w:semiHidden/>
    <w:unhideWhenUsed/>
    <w:rsid w:val="00805013"/>
    <w:rPr>
      <w:b/>
      <w:bCs/>
    </w:rPr>
  </w:style>
  <w:style w:type="character" w:customStyle="1" w:styleId="af9">
    <w:name w:val="コメント内容 (文字)"/>
    <w:basedOn w:val="af7"/>
    <w:link w:val="af8"/>
    <w:uiPriority w:val="99"/>
    <w:semiHidden/>
    <w:rsid w:val="00805013"/>
    <w:rPr>
      <w:rFonts w:ascii="ＭＳ Ｐ明朝" w:eastAsia="ＭＳ 明朝" w:hAnsi="ＭＳ Ｐ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1761">
      <w:bodyDiv w:val="1"/>
      <w:marLeft w:val="0"/>
      <w:marRight w:val="0"/>
      <w:marTop w:val="0"/>
      <w:marBottom w:val="0"/>
      <w:divBdr>
        <w:top w:val="none" w:sz="0" w:space="0" w:color="auto"/>
        <w:left w:val="none" w:sz="0" w:space="0" w:color="auto"/>
        <w:bottom w:val="none" w:sz="0" w:space="0" w:color="auto"/>
        <w:right w:val="none" w:sz="0" w:space="0" w:color="auto"/>
      </w:divBdr>
    </w:div>
    <w:div w:id="1098595500">
      <w:bodyDiv w:val="1"/>
      <w:marLeft w:val="0"/>
      <w:marRight w:val="0"/>
      <w:marTop w:val="0"/>
      <w:marBottom w:val="0"/>
      <w:divBdr>
        <w:top w:val="none" w:sz="0" w:space="0" w:color="auto"/>
        <w:left w:val="none" w:sz="0" w:space="0" w:color="auto"/>
        <w:bottom w:val="none" w:sz="0" w:space="0" w:color="auto"/>
        <w:right w:val="none" w:sz="0" w:space="0" w:color="auto"/>
      </w:divBdr>
    </w:div>
    <w:div w:id="1153986079">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6CDE-BFBE-4763-8807-178A9A7C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633</Words>
  <Characters>43511</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07:11:00Z</dcterms:created>
  <dcterms:modified xsi:type="dcterms:W3CDTF">2020-02-06T05:33:00Z</dcterms:modified>
</cp:coreProperties>
</file>